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BDF1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0A43C196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6466603F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46873909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4CA3FA8A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49CF6C07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357037F6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2D1FB607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34970655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20DAB1EA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00E818FB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631306C9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6BF8304C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2B61D2C4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62DF661E" w14:textId="77777777" w:rsidR="00146817" w:rsidRPr="00C03A81" w:rsidRDefault="00146817">
      <w:pPr>
        <w:pStyle w:val="Textbody"/>
        <w:ind w:left="850" w:right="57" w:firstLine="57"/>
        <w:rPr>
          <w:b/>
          <w:sz w:val="22"/>
          <w:szCs w:val="22"/>
        </w:rPr>
      </w:pPr>
    </w:p>
    <w:p w14:paraId="2F5D8097" w14:textId="77777777" w:rsidR="00146817" w:rsidRPr="00C03A81" w:rsidRDefault="00146817">
      <w:pPr>
        <w:pStyle w:val="Standard"/>
        <w:pageBreakBefore/>
        <w:ind w:left="850" w:right="57" w:firstLine="57"/>
      </w:pPr>
    </w:p>
    <w:p w14:paraId="311AE5B7" w14:textId="0658F7EE" w:rsidR="00146817" w:rsidRPr="00C03A81" w:rsidRDefault="0077041C">
      <w:pPr>
        <w:jc w:val="both"/>
      </w:pPr>
      <w:r w:rsidRPr="00C03A81">
        <w:rPr>
          <w:rFonts w:eastAsia="MS Mincho" w:cs="Calibri"/>
          <w:b/>
          <w:bCs/>
          <w:sz w:val="28"/>
          <w:szCs w:val="28"/>
          <w:lang w:eastAsia="es-ES"/>
        </w:rPr>
        <w:t xml:space="preserve">Plec de prescripcions tècniques del contracte de la caldera i </w:t>
      </w:r>
      <w:r w:rsidR="002F39B0" w:rsidRPr="00C03A81">
        <w:rPr>
          <w:rFonts w:eastAsia="MS Mincho" w:cs="Calibri"/>
          <w:b/>
          <w:bCs/>
          <w:sz w:val="28"/>
          <w:szCs w:val="28"/>
          <w:lang w:eastAsia="es-ES"/>
        </w:rPr>
        <w:t xml:space="preserve">la </w:t>
      </w:r>
      <w:r w:rsidRPr="00A96D6B">
        <w:rPr>
          <w:rFonts w:eastAsia="MS Mincho" w:cs="Calibri"/>
          <w:b/>
          <w:bCs/>
          <w:sz w:val="28"/>
          <w:szCs w:val="28"/>
          <w:lang w:eastAsia="es-ES"/>
        </w:rPr>
        <w:t xml:space="preserve">xarxa de calor </w:t>
      </w:r>
      <w:r w:rsidRPr="00E7528F">
        <w:rPr>
          <w:rFonts w:eastAsia="MS Mincho" w:cs="Calibri"/>
          <w:b/>
          <w:bCs/>
          <w:sz w:val="28"/>
          <w:szCs w:val="28"/>
          <w:lang w:eastAsia="es-ES"/>
        </w:rPr>
        <w:t>de</w:t>
      </w:r>
      <w:r w:rsidR="00705336" w:rsidRPr="00E7528F">
        <w:rPr>
          <w:rFonts w:eastAsia="MS Mincho" w:cs="Calibri"/>
          <w:b/>
          <w:bCs/>
          <w:sz w:val="28"/>
          <w:szCs w:val="28"/>
          <w:lang w:eastAsia="es-ES"/>
        </w:rPr>
        <w:t xml:space="preserve"> </w:t>
      </w:r>
      <w:r w:rsidR="0013513C" w:rsidRPr="004530F2">
        <w:rPr>
          <w:rFonts w:ascii="Arial" w:eastAsia="MS Mincho" w:hAnsi="Arial" w:cs="Arial"/>
          <w:b/>
          <w:bCs/>
          <w:sz w:val="28"/>
          <w:szCs w:val="28"/>
          <w:lang w:eastAsia="es-ES"/>
        </w:rPr>
        <w:t>[</w:t>
      </w:r>
      <w:r w:rsidRPr="004530F2">
        <w:rPr>
          <w:rFonts w:eastAsia="MS Mincho" w:cs="Calibri"/>
          <w:b/>
          <w:bCs/>
          <w:i/>
          <w:sz w:val="28"/>
          <w:szCs w:val="28"/>
          <w:lang w:eastAsia="es-ES"/>
        </w:rPr>
        <w:t>nom de la instal·lació</w:t>
      </w:r>
      <w:r w:rsidR="0013513C" w:rsidRPr="004530F2">
        <w:rPr>
          <w:rFonts w:ascii="Arial" w:eastAsia="MS Mincho" w:hAnsi="Arial" w:cs="Arial"/>
          <w:b/>
          <w:bCs/>
          <w:sz w:val="28"/>
          <w:szCs w:val="28"/>
          <w:lang w:eastAsia="es-ES"/>
        </w:rPr>
        <w:t>]</w:t>
      </w:r>
      <w:r w:rsidRPr="00E7528F">
        <w:rPr>
          <w:rFonts w:eastAsia="MS Mincho" w:cs="Calibri"/>
          <w:b/>
          <w:bCs/>
          <w:sz w:val="28"/>
          <w:szCs w:val="28"/>
          <w:lang w:eastAsia="es-ES"/>
        </w:rPr>
        <w:t xml:space="preserve"> del municipi de </w:t>
      </w:r>
      <w:r w:rsidR="0013513C" w:rsidRPr="004530F2">
        <w:rPr>
          <w:rFonts w:ascii="Arial" w:eastAsia="MS Mincho" w:hAnsi="Arial" w:cs="Arial"/>
          <w:b/>
          <w:bCs/>
          <w:sz w:val="28"/>
          <w:szCs w:val="28"/>
          <w:lang w:eastAsia="es-ES"/>
        </w:rPr>
        <w:t>[</w:t>
      </w:r>
      <w:r w:rsidR="0013513C" w:rsidRPr="004530F2">
        <w:rPr>
          <w:rFonts w:eastAsia="MS Mincho" w:cs="Calibri"/>
          <w:b/>
          <w:bCs/>
          <w:i/>
          <w:sz w:val="28"/>
          <w:szCs w:val="28"/>
          <w:lang w:eastAsia="es-ES"/>
        </w:rPr>
        <w:t>nom del municipi</w:t>
      </w:r>
      <w:r w:rsidR="0013513C" w:rsidRPr="004530F2">
        <w:rPr>
          <w:rFonts w:ascii="Arial" w:eastAsia="MS Mincho" w:hAnsi="Arial" w:cs="Arial"/>
          <w:b/>
          <w:bCs/>
          <w:sz w:val="28"/>
          <w:szCs w:val="28"/>
          <w:lang w:eastAsia="es-ES"/>
        </w:rPr>
        <w:t>]</w:t>
      </w:r>
      <w:r w:rsidRPr="00C03A81">
        <w:rPr>
          <w:rFonts w:eastAsia="MS Mincho" w:cs="Calibri"/>
          <w:b/>
          <w:bCs/>
          <w:color w:val="FF0000"/>
          <w:sz w:val="28"/>
          <w:szCs w:val="28"/>
          <w:lang w:eastAsia="es-ES"/>
        </w:rPr>
        <w:t>.</w:t>
      </w:r>
    </w:p>
    <w:p w14:paraId="6FEB748B" w14:textId="77777777" w:rsidR="00146817" w:rsidRPr="00C03A81" w:rsidRDefault="00146817">
      <w:pPr>
        <w:jc w:val="both"/>
      </w:pPr>
    </w:p>
    <w:p w14:paraId="36E2FB3F" w14:textId="77777777" w:rsidR="00146817" w:rsidRPr="00C03A81" w:rsidRDefault="0077041C">
      <w:pPr>
        <w:jc w:val="both"/>
      </w:pPr>
      <w:r w:rsidRPr="00C03A81">
        <w:rPr>
          <w:rFonts w:eastAsia="MS Mincho" w:cs="Calibri"/>
          <w:bCs/>
          <w:sz w:val="28"/>
          <w:szCs w:val="28"/>
          <w:lang w:eastAsia="es-ES"/>
        </w:rPr>
        <w:t>Índex</w:t>
      </w:r>
    </w:p>
    <w:p w14:paraId="3CCD7861" w14:textId="5077F696" w:rsidR="00146817" w:rsidRPr="00C03A81" w:rsidRDefault="0077041C">
      <w:pPr>
        <w:jc w:val="both"/>
      </w:pPr>
      <w:r w:rsidRPr="00C03A81">
        <w:rPr>
          <w:rFonts w:eastAsia="MS Mincho" w:cs="Calibri"/>
          <w:bCs/>
          <w:color w:val="5B9BD5"/>
          <w:lang w:eastAsia="es-ES"/>
        </w:rPr>
        <w:t>APUNT: abans de donar per tancat el document es recomana actualitzar l</w:t>
      </w:r>
      <w:r w:rsidR="003C3876" w:rsidRPr="00C03A81">
        <w:rPr>
          <w:rFonts w:eastAsia="MS Mincho" w:cs="Calibri"/>
          <w:bCs/>
          <w:color w:val="5B9BD5"/>
          <w:lang w:eastAsia="es-ES"/>
        </w:rPr>
        <w:t>’</w:t>
      </w:r>
      <w:r w:rsidRPr="00C03A81">
        <w:rPr>
          <w:rFonts w:eastAsia="MS Mincho" w:cs="Calibri"/>
          <w:bCs/>
          <w:color w:val="5B9BD5"/>
          <w:lang w:eastAsia="es-ES"/>
        </w:rPr>
        <w:t xml:space="preserve">índex de </w:t>
      </w:r>
      <w:r w:rsidR="00355243" w:rsidRPr="00C03A81">
        <w:rPr>
          <w:rFonts w:eastAsia="MS Mincho" w:cs="Calibri"/>
          <w:bCs/>
          <w:color w:val="5B9BD5"/>
          <w:lang w:eastAsia="es-ES"/>
        </w:rPr>
        <w:t xml:space="preserve">manera </w:t>
      </w:r>
      <w:r w:rsidRPr="00C03A81">
        <w:rPr>
          <w:rFonts w:eastAsia="MS Mincho" w:cs="Calibri"/>
          <w:bCs/>
          <w:color w:val="5B9BD5"/>
          <w:lang w:eastAsia="es-ES"/>
        </w:rPr>
        <w:t>automàtica (botó dret sobre el mateix contingut de l</w:t>
      </w:r>
      <w:r w:rsidR="003C3876" w:rsidRPr="00C03A81">
        <w:rPr>
          <w:rFonts w:eastAsia="MS Mincho" w:cs="Calibri"/>
          <w:bCs/>
          <w:color w:val="5B9BD5"/>
          <w:lang w:eastAsia="es-ES"/>
        </w:rPr>
        <w:t>’</w:t>
      </w:r>
      <w:r w:rsidRPr="00C03A81">
        <w:rPr>
          <w:rFonts w:eastAsia="MS Mincho" w:cs="Calibri"/>
          <w:bCs/>
          <w:color w:val="5B9BD5"/>
          <w:lang w:eastAsia="es-ES"/>
        </w:rPr>
        <w:t>índex i prement Actualitzar el camp)</w:t>
      </w:r>
    </w:p>
    <w:p w14:paraId="318FE892" w14:textId="77777777" w:rsidR="00146817" w:rsidRPr="00C03A81" w:rsidRDefault="00146817">
      <w:pPr>
        <w:pStyle w:val="ContentsHeading"/>
        <w:tabs>
          <w:tab w:val="right" w:leader="dot" w:pos="8838"/>
        </w:tabs>
        <w:rPr>
          <w:rFonts w:eastAsia="Gentium Basic" w:cs="Gentium Basic"/>
          <w:b w:val="0"/>
          <w:bCs w:val="0"/>
          <w:sz w:val="22"/>
          <w:szCs w:val="22"/>
        </w:rPr>
      </w:pPr>
    </w:p>
    <w:p w14:paraId="7FE570BE" w14:textId="77777777" w:rsidR="00954D17" w:rsidRDefault="00C1413F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C03A81">
        <w:rPr>
          <w:rFonts w:ascii="Liberation Sans" w:eastAsia="Microsoft YaHei" w:hAnsi="Liberation Sans" w:cs="Arial"/>
          <w:b/>
          <w:bCs/>
          <w:sz w:val="32"/>
          <w:szCs w:val="32"/>
        </w:rPr>
        <w:fldChar w:fldCharType="begin"/>
      </w:r>
      <w:r w:rsidR="0077041C" w:rsidRPr="00C03A81">
        <w:instrText xml:space="preserve"> TOC \o "1-9" \l 1-9 \h </w:instrText>
      </w:r>
      <w:r w:rsidRPr="00C03A81">
        <w:rPr>
          <w:rFonts w:ascii="Liberation Sans" w:eastAsia="Microsoft YaHei" w:hAnsi="Liberation Sans" w:cs="Arial"/>
          <w:b/>
          <w:bCs/>
          <w:sz w:val="32"/>
          <w:szCs w:val="32"/>
        </w:rPr>
        <w:fldChar w:fldCharType="separate"/>
      </w:r>
      <w:hyperlink w:anchor="_Toc93483556" w:history="1">
        <w:r w:rsidR="00954D17" w:rsidRPr="009F7DBF">
          <w:rPr>
            <w:rStyle w:val="Hipervnculo"/>
            <w:noProof/>
          </w:rPr>
          <w:t>1</w:t>
        </w:r>
        <w:r w:rsidR="00954D17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54D17" w:rsidRPr="009F7DBF">
          <w:rPr>
            <w:rStyle w:val="Hipervnculo"/>
            <w:noProof/>
            <w:w w:val="95"/>
          </w:rPr>
          <w:t>CONDICIONS GENERALS</w:t>
        </w:r>
        <w:r w:rsidR="00954D17">
          <w:rPr>
            <w:noProof/>
          </w:rPr>
          <w:tab/>
        </w:r>
        <w:r w:rsidR="00954D17">
          <w:rPr>
            <w:noProof/>
          </w:rPr>
          <w:fldChar w:fldCharType="begin"/>
        </w:r>
        <w:r w:rsidR="00954D17">
          <w:rPr>
            <w:noProof/>
          </w:rPr>
          <w:instrText xml:space="preserve"> PAGEREF _Toc93483556 \h </w:instrText>
        </w:r>
        <w:r w:rsidR="00954D17">
          <w:rPr>
            <w:noProof/>
          </w:rPr>
        </w:r>
        <w:r w:rsidR="00954D17">
          <w:rPr>
            <w:noProof/>
          </w:rPr>
          <w:fldChar w:fldCharType="separate"/>
        </w:r>
        <w:r w:rsidR="00954D17">
          <w:rPr>
            <w:noProof/>
          </w:rPr>
          <w:t>4</w:t>
        </w:r>
        <w:r w:rsidR="00954D17">
          <w:rPr>
            <w:noProof/>
          </w:rPr>
          <w:fldChar w:fldCharType="end"/>
        </w:r>
      </w:hyperlink>
    </w:p>
    <w:p w14:paraId="20231513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57" w:history="1">
        <w:r w:rsidRPr="009F7DBF">
          <w:rPr>
            <w:rStyle w:val="Hipervnculo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  <w:w w:val="95"/>
          </w:rPr>
          <w:t>Objecte del contracte i necessitats que s’han de satisf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CEC2AAD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58" w:history="1">
        <w:r w:rsidRPr="009F7DBF">
          <w:rPr>
            <w:rStyle w:val="Hipervnculo"/>
            <w:noProof/>
            <w:w w:val="95"/>
          </w:rPr>
          <w:t>1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  <w:w w:val="95"/>
          </w:rPr>
          <w:t>Descripció dels trebal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B2E3892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59" w:history="1">
        <w:r w:rsidRPr="009F7DB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Requisits de l’empresa contractis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73CE72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0" w:history="1">
        <w:r w:rsidRPr="009F7DBF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formació dels contractes relacion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67B5EF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1" w:history="1">
        <w:r w:rsidRPr="009F7DBF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Normativa aplic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5F5EC64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2" w:history="1">
        <w:r w:rsidRPr="009F7DBF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BAST de les instal·lacions que s’han de manten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67A6B94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3" w:history="1">
        <w:r w:rsidRPr="009F7DB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STAL·LACIONS ACTUALS, INVENTARI I LEGALITZ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17DEFE5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4" w:history="1">
        <w:r w:rsidRPr="009F7DB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ventari del ple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76909F2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5" w:history="1">
        <w:r w:rsidRPr="009F7DB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Legalitzacions i contr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3AF5604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6" w:history="1">
        <w:r w:rsidRPr="009F7DB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cceptació de les instal·l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883ADC6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7" w:history="1">
        <w:r w:rsidRPr="009F7DB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REVISIÓ INICIAL DE LES INSTAL·L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AE41FF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8" w:history="1">
        <w:r w:rsidRPr="009F7DBF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MANTENIMENT INIC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E26AEE6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69" w:history="1">
        <w:r w:rsidRPr="009F7DBF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MANTENIMENT PREVENTI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109088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0" w:history="1">
        <w:r w:rsidRPr="009F7DB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Objec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F85AF96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1" w:history="1">
        <w:r w:rsidRPr="009F7DB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Forma de prestació del serve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6ADE2D6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2" w:history="1">
        <w:r w:rsidRPr="009F7DBF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Tasques que ha de desenvolupar el servei de manteniment preventi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7E4014F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3" w:history="1">
        <w:r w:rsidRPr="009F7DBF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spec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1131E2D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4" w:history="1">
        <w:r w:rsidRPr="009F7DB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Generalit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5795C19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5" w:history="1">
        <w:r w:rsidRPr="009F7DB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speccions periòdiques d’eficiència energètica (IP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BCEE3F4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6" w:history="1">
        <w:r w:rsidRPr="009F7DB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specció periòdica de la instal·lació tèrmica completa (IPIC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B0BDC5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7" w:history="1">
        <w:r w:rsidRPr="009F7DBF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ltres consider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10FA647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8" w:history="1">
        <w:r w:rsidRPr="009F7DBF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MANTENIMENT CORRECTI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06ADAFE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79" w:history="1">
        <w:r w:rsidRPr="009F7DBF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Objec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E601D04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0" w:history="1">
        <w:r w:rsidRPr="009F7DBF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Forma de prestació del serve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845D4A8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1" w:history="1">
        <w:r w:rsidRPr="009F7DB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Detecció de l’ava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9FBFF55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2" w:history="1">
        <w:r w:rsidRPr="009F7DB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gent que duu a terme l’actuació i la comunicaci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37F3299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3" w:history="1">
        <w:r w:rsidRPr="009F7DB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Pressupost i aprovació específica prèv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1C505CE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4" w:history="1">
        <w:r w:rsidRPr="009F7DBF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Reparació de l’ava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E7C6ABB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5" w:history="1">
        <w:r w:rsidRPr="009F7DBF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Informació de les actu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61758EF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6" w:history="1">
        <w:r w:rsidRPr="009F7DBF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Classificació de les actu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BB89DC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7" w:history="1">
        <w:r w:rsidRPr="009F7DBF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Temps de resposta i reparaci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DA4B03C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8" w:history="1">
        <w:r w:rsidRPr="009F7DBF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ordres de treball (manteniment correctiu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209DC8B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89" w:history="1">
        <w:r w:rsidRPr="009F7DBF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Comunicat de treballs diAris (manteniment correctiu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F5E85F4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0" w:history="1">
        <w:r w:rsidRPr="009F7DBF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Modificacions substancials a les instal·l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845CA18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1" w:history="1">
        <w:r w:rsidRPr="009F7DBF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GESTIÓ ENERGÈT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866B624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2" w:history="1">
        <w:r w:rsidRPr="009F7DBF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GESTIÓ DOCUMENT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7663821" w14:textId="77777777" w:rsidR="00954D17" w:rsidRDefault="00954D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3" w:history="1">
        <w:r w:rsidRPr="009F7DBF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RETIRADA DE CEND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6784148A" w14:textId="77777777" w:rsidR="00954D17" w:rsidRDefault="00954D17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4" w:history="1">
        <w:r w:rsidRPr="009F7DBF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CONDICIONS GENERALS DEL SERVE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114E812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5" w:history="1">
        <w:r w:rsidRPr="009F7DBF">
          <w:rPr>
            <w:rStyle w:val="Hipervnculo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Horar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A17D0A2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6" w:history="1">
        <w:r w:rsidRPr="009F7DBF">
          <w:rPr>
            <w:rStyle w:val="Hipervnculo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Especificacions del contractis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6EABA56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7" w:history="1">
        <w:r w:rsidRPr="009F7DBF">
          <w:rPr>
            <w:rStyle w:val="Hipervnculo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Responsabilit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9F43B8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8" w:history="1">
        <w:r w:rsidRPr="009F7DBF">
          <w:rPr>
            <w:rStyle w:val="Hipervnculo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Ordre i nete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99B7F6F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599" w:history="1">
        <w:r w:rsidRPr="009F7DBF">
          <w:rPr>
            <w:rStyle w:val="Hipervnculo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Seguretat i sal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D74885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0" w:history="1">
        <w:r w:rsidRPr="009F7DBF">
          <w:rPr>
            <w:rStyle w:val="Hipervnculo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spectes mediambient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A9E2760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1" w:history="1">
        <w:r w:rsidRPr="009F7DBF">
          <w:rPr>
            <w:rStyle w:val="Hipervnculo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Coordinació amb altres contractistes i su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0595E33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2" w:history="1">
        <w:r w:rsidRPr="009F7DBF">
          <w:rPr>
            <w:rStyle w:val="Hipervnculo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Seguiment de la qualitat del combusti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3F7F9994" w14:textId="77777777" w:rsidR="00954D17" w:rsidRDefault="00954D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3" w:history="1">
        <w:r w:rsidRPr="009F7DBF">
          <w:rPr>
            <w:rStyle w:val="Hipervnculo"/>
            <w:noProof/>
          </w:rPr>
          <w:t>10.9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Subministrament d’aigua I electricitat, i accés a inter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D338E72" w14:textId="77777777" w:rsidR="00954D17" w:rsidRDefault="00954D17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4" w:history="1">
        <w:r w:rsidRPr="009F7DBF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CONTROL I SUPERVISIÓ MUNICIP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DEC706C" w14:textId="77777777" w:rsidR="00954D17" w:rsidRDefault="00954D17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5" w:history="1">
        <w:r w:rsidRPr="009F7DBF">
          <w:rPr>
            <w:rStyle w:val="Hipervnculo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EXTINCIÓ DEL CONTRAC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2A1C43D" w14:textId="77777777" w:rsidR="00954D17" w:rsidRDefault="00954D17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6" w:history="1">
        <w:r w:rsidRPr="009F7DBF">
          <w:rPr>
            <w:rStyle w:val="Hipervnculo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NNEX 1. PROJECTE D’OBRA ACABADA I INVENTARI DE LES INSTAL·LAC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2F22C4F" w14:textId="77777777" w:rsidR="00954D17" w:rsidRDefault="00954D17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7" w:history="1">
        <w:r w:rsidRPr="009F7DBF">
          <w:rPr>
            <w:rStyle w:val="Hipervnculo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NNEX 2. GUIA PER A ACTUACIONS DE MANTENIMENT PREVENTI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3F9A8580" w14:textId="77777777" w:rsidR="00954D17" w:rsidRDefault="00954D17">
      <w:pPr>
        <w:pStyle w:val="TDC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93483608" w:history="1">
        <w:r w:rsidRPr="009F7DB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9F7DBF">
          <w:rPr>
            <w:rStyle w:val="Hipervnculo"/>
            <w:noProof/>
          </w:rPr>
          <w:t>ANÀLISI I AVALUACIÓ PERIÒDIQUES DELS EQUI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3483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5DEB34BC" w14:textId="77777777" w:rsidR="00146817" w:rsidRPr="00C03A81" w:rsidRDefault="00C1413F">
      <w:pPr>
        <w:pStyle w:val="Standard"/>
        <w:spacing w:after="0"/>
        <w:ind w:left="1134"/>
        <w:jc w:val="left"/>
      </w:pPr>
      <w:r w:rsidRPr="00C03A81">
        <w:fldChar w:fldCharType="end"/>
      </w:r>
    </w:p>
    <w:p w14:paraId="2352F753" w14:textId="77777777" w:rsidR="00146817" w:rsidRPr="00C03A81" w:rsidRDefault="00146817">
      <w:pPr>
        <w:pStyle w:val="Standard"/>
        <w:pageBreakBefore/>
        <w:spacing w:after="0"/>
        <w:ind w:left="850" w:right="57"/>
        <w:jc w:val="left"/>
        <w:rPr>
          <w:b/>
          <w:bCs/>
          <w:w w:val="95"/>
          <w:sz w:val="24"/>
          <w:szCs w:val="20"/>
        </w:rPr>
      </w:pPr>
    </w:p>
    <w:p w14:paraId="40E6FBA0" w14:textId="77777777" w:rsidR="00146817" w:rsidRPr="00A96D6B" w:rsidRDefault="0077041C">
      <w:pPr>
        <w:pStyle w:val="Ttol11"/>
      </w:pPr>
      <w:bookmarkStart w:id="0" w:name="_Toc70337804"/>
      <w:bookmarkStart w:id="1" w:name="__RefHeading___Toc24414_1435839398"/>
      <w:bookmarkStart w:id="2" w:name="_Toc87620275"/>
      <w:bookmarkStart w:id="3" w:name="_Toc88659061"/>
      <w:bookmarkStart w:id="4" w:name="_Toc89423535"/>
      <w:bookmarkStart w:id="5" w:name="_Toc89935948"/>
      <w:bookmarkStart w:id="6" w:name="_Toc93483556"/>
      <w:r w:rsidRPr="00C03A81">
        <w:rPr>
          <w:w w:val="95"/>
        </w:rPr>
        <w:t>CONDICIONS</w:t>
      </w:r>
      <w:r w:rsidR="00705336" w:rsidRPr="00C03A81">
        <w:rPr>
          <w:w w:val="95"/>
        </w:rPr>
        <w:t xml:space="preserve"> </w:t>
      </w:r>
      <w:r w:rsidRPr="00A96D6B">
        <w:rPr>
          <w:w w:val="95"/>
        </w:rPr>
        <w:t>GENERALS</w:t>
      </w:r>
      <w:bookmarkEnd w:id="0"/>
      <w:bookmarkEnd w:id="1"/>
      <w:bookmarkEnd w:id="2"/>
      <w:bookmarkEnd w:id="3"/>
      <w:bookmarkEnd w:id="4"/>
      <w:bookmarkEnd w:id="5"/>
      <w:bookmarkEnd w:id="6"/>
    </w:p>
    <w:p w14:paraId="310749F9" w14:textId="5B443BF6" w:rsidR="00146817" w:rsidRPr="00B4564E" w:rsidRDefault="0077041C" w:rsidP="00B4564E">
      <w:pPr>
        <w:pStyle w:val="Ttol21"/>
        <w:rPr>
          <w:b/>
          <w:sz w:val="19"/>
        </w:rPr>
      </w:pPr>
      <w:bookmarkStart w:id="7" w:name="_Toc70337805"/>
      <w:bookmarkStart w:id="8" w:name="__RefHeading___Toc24416_1435839398"/>
      <w:bookmarkStart w:id="9" w:name="_Toc87620276"/>
      <w:bookmarkStart w:id="10" w:name="_Toc88659062"/>
      <w:bookmarkStart w:id="11" w:name="_Toc89423536"/>
      <w:bookmarkStart w:id="12" w:name="_Toc89935949"/>
      <w:bookmarkStart w:id="13" w:name="_Toc93483557"/>
      <w:r w:rsidRPr="00B4564E">
        <w:rPr>
          <w:w w:val="95"/>
        </w:rPr>
        <w:t xml:space="preserve">Objecte del contracte i necessitats </w:t>
      </w:r>
      <w:bookmarkEnd w:id="7"/>
      <w:bookmarkEnd w:id="8"/>
      <w:bookmarkEnd w:id="9"/>
      <w:bookmarkEnd w:id="10"/>
      <w:bookmarkEnd w:id="11"/>
      <w:bookmarkEnd w:id="12"/>
      <w:r w:rsidR="00B4564E">
        <w:rPr>
          <w:w w:val="95"/>
        </w:rPr>
        <w:t>que s’han de satisfer</w:t>
      </w:r>
      <w:bookmarkEnd w:id="13"/>
    </w:p>
    <w:p w14:paraId="7FAD9B36" w14:textId="66452FA3" w:rsidR="00146817" w:rsidRPr="00E7528F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>objecte d</w:t>
      </w:r>
      <w:r w:rsidR="003C3876" w:rsidRPr="00C03A81">
        <w:t>’</w:t>
      </w:r>
      <w:r w:rsidRPr="00C03A81">
        <w:t>aquest plec de condicions tècniques és definir les condicions bàsiques de prestació dels serveis que constitueixen l</w:t>
      </w:r>
      <w:r w:rsidR="003C3876" w:rsidRPr="00C03A81">
        <w:t>’</w:t>
      </w:r>
      <w:r w:rsidRPr="00C03A81">
        <w:t>objecte d</w:t>
      </w:r>
      <w:r w:rsidR="003C3876" w:rsidRPr="00C03A81">
        <w:t>’</w:t>
      </w:r>
      <w:r w:rsidRPr="00C03A81">
        <w:t xml:space="preserve">aquest contracte relatiu al servei de manteniment de les instal·lacions tèrmiques </w:t>
      </w:r>
      <w:r w:rsidR="00731C82" w:rsidRPr="00E7528F">
        <w:t xml:space="preserve">de </w:t>
      </w:r>
      <w:r w:rsidR="00E23B24">
        <w:rPr>
          <w:rFonts w:ascii="Arial" w:hAnsi="Arial" w:cs="Arial"/>
        </w:rPr>
        <w:t>[</w:t>
      </w:r>
      <w:r w:rsidR="00731C82" w:rsidRPr="004530F2">
        <w:rPr>
          <w:i/>
        </w:rPr>
        <w:t>nom de les instal</w:t>
      </w:r>
      <w:r w:rsidR="00731C82" w:rsidRPr="00E7528F">
        <w:rPr>
          <w:i/>
        </w:rPr>
        <w:t>·la</w:t>
      </w:r>
      <w:r w:rsidR="00731C82" w:rsidRPr="004530F2">
        <w:rPr>
          <w:i/>
        </w:rPr>
        <w:t>cions</w:t>
      </w:r>
      <w:r w:rsidR="00E23B24">
        <w:rPr>
          <w:rFonts w:ascii="Arial" w:hAnsi="Arial" w:cs="Arial"/>
        </w:rPr>
        <w:t>]</w:t>
      </w:r>
      <w:r w:rsidRPr="00E7528F">
        <w:t xml:space="preserve"> del municipi </w:t>
      </w:r>
      <w:r w:rsidR="00731C82" w:rsidRPr="00E7528F">
        <w:t>de</w:t>
      </w:r>
      <w:r w:rsidR="00E23B24">
        <w:t xml:space="preserve"> </w:t>
      </w:r>
      <w:r w:rsidR="00E23B24">
        <w:rPr>
          <w:rFonts w:ascii="Arial" w:hAnsi="Arial" w:cs="Arial"/>
        </w:rPr>
        <w:t>[</w:t>
      </w:r>
      <w:r w:rsidR="00731C82" w:rsidRPr="00E7528F">
        <w:rPr>
          <w:i/>
        </w:rPr>
        <w:t>nom del municipi</w:t>
      </w:r>
      <w:r w:rsidR="00E23B24">
        <w:rPr>
          <w:rFonts w:ascii="Arial" w:hAnsi="Arial" w:cs="Arial"/>
        </w:rPr>
        <w:t>]</w:t>
      </w:r>
      <w:r w:rsidR="00731C82" w:rsidRPr="004530F2">
        <w:t>.</w:t>
      </w:r>
    </w:p>
    <w:p w14:paraId="42286AF1" w14:textId="4B058A53" w:rsidR="00146817" w:rsidRPr="00C03A81" w:rsidRDefault="0077041C">
      <w:pPr>
        <w:pStyle w:val="Standard"/>
        <w:ind w:left="0"/>
      </w:pPr>
      <w:r w:rsidRPr="00C03A81">
        <w:t>No s</w:t>
      </w:r>
      <w:r w:rsidR="003C3876" w:rsidRPr="00C03A81">
        <w:t>’</w:t>
      </w:r>
      <w:r w:rsidRPr="00C03A81">
        <w:t>ha considerat adient dividir l</w:t>
      </w:r>
      <w:r w:rsidR="003C3876" w:rsidRPr="00C03A81">
        <w:t>’</w:t>
      </w:r>
      <w:r w:rsidRPr="00C03A81">
        <w:t>objecte d</w:t>
      </w:r>
      <w:r w:rsidR="003C3876" w:rsidRPr="00C03A81">
        <w:t>’</w:t>
      </w:r>
      <w:r w:rsidRPr="00C03A81">
        <w:t>aquest contracte en lots pe</w:t>
      </w:r>
      <w:r w:rsidR="00D45187" w:rsidRPr="00C03A81">
        <w:t>rquè</w:t>
      </w:r>
      <w:r w:rsidRPr="00C03A81">
        <w:t xml:space="preserve"> el volum i naturalesa de les instal·lacions objecte del servei no justifi</w:t>
      </w:r>
      <w:r w:rsidR="00D45187" w:rsidRPr="00C03A81">
        <w:t>quen</w:t>
      </w:r>
      <w:r w:rsidRPr="00C03A81">
        <w:t xml:space="preserve"> la divisió en blocs, ja que </w:t>
      </w:r>
      <w:r w:rsidR="00D45187" w:rsidRPr="00C03A81">
        <w:t>é</w:t>
      </w:r>
      <w:r w:rsidRPr="00C03A81">
        <w:t xml:space="preserve">s molt més eficient fer els treballs de </w:t>
      </w:r>
      <w:r w:rsidR="00D45187" w:rsidRPr="00C03A81">
        <w:t>manera</w:t>
      </w:r>
      <w:r w:rsidRPr="00C03A81">
        <w:t xml:space="preserve"> unitària</w:t>
      </w:r>
      <w:r w:rsidR="00D45187" w:rsidRPr="00C03A81">
        <w:t xml:space="preserve"> i així </w:t>
      </w:r>
      <w:r w:rsidRPr="00C03A81">
        <w:t>estalvia</w:t>
      </w:r>
      <w:r w:rsidR="00D45187" w:rsidRPr="00C03A81">
        <w:t>r</w:t>
      </w:r>
      <w:r w:rsidRPr="00C03A81">
        <w:t xml:space="preserve"> costos de gestió</w:t>
      </w:r>
      <w:r w:rsidR="00D45187" w:rsidRPr="00C03A81">
        <w:t>,</w:t>
      </w:r>
      <w:r w:rsidRPr="00C03A81">
        <w:t xml:space="preserve"> control i organització.</w:t>
      </w:r>
    </w:p>
    <w:p w14:paraId="239B7100" w14:textId="7A7DDB06" w:rsidR="00146817" w:rsidRPr="00C03A81" w:rsidRDefault="00D45187">
      <w:pPr>
        <w:pStyle w:val="Standard"/>
        <w:ind w:left="0"/>
      </w:pPr>
      <w:r w:rsidRPr="00C03A81">
        <w:t>L</w:t>
      </w:r>
      <w:r w:rsidR="0077041C" w:rsidRPr="00C03A81">
        <w:t xml:space="preserve">a present contractació </w:t>
      </w:r>
      <w:r w:rsidRPr="00C03A81">
        <w:t xml:space="preserve">és necessària </w:t>
      </w:r>
      <w:r w:rsidR="0077041C" w:rsidRPr="00C03A81">
        <w:t>per compli</w:t>
      </w:r>
      <w:r w:rsidRPr="00C03A81">
        <w:t xml:space="preserve">r </w:t>
      </w:r>
      <w:r w:rsidR="0077041C" w:rsidRPr="00C03A81">
        <w:t xml:space="preserve">la normativa, garantir la seguretat i </w:t>
      </w:r>
      <w:r w:rsidRPr="00C03A81">
        <w:t xml:space="preserve">el </w:t>
      </w:r>
      <w:r w:rsidR="0077041C" w:rsidRPr="00C03A81">
        <w:t xml:space="preserve">bon funcionament de les instal·lacions i mantenir les condicions de confort dels edificis i </w:t>
      </w:r>
      <w:r w:rsidRPr="00C03A81">
        <w:t xml:space="preserve">les </w:t>
      </w:r>
      <w:r w:rsidR="0077041C" w:rsidRPr="00C03A81">
        <w:t>instal·lacions.</w:t>
      </w:r>
    </w:p>
    <w:p w14:paraId="1D4AD17D" w14:textId="49486E7D" w:rsidR="00146817" w:rsidRPr="00C03A81" w:rsidRDefault="0077041C">
      <w:pPr>
        <w:pStyle w:val="Standard"/>
        <w:ind w:left="0"/>
      </w:pPr>
      <w:r w:rsidRPr="00C03A81">
        <w:t>La prestació del servei de manteniment objecte d</w:t>
      </w:r>
      <w:r w:rsidR="003C3876" w:rsidRPr="00C03A81">
        <w:t>’</w:t>
      </w:r>
      <w:r w:rsidRPr="00C03A81">
        <w:t>aquest contracte té com a principal</w:t>
      </w:r>
      <w:r w:rsidR="00D45187" w:rsidRPr="00C03A81">
        <w:t>s</w:t>
      </w:r>
      <w:r w:rsidRPr="00C03A81">
        <w:t xml:space="preserve"> finalitat</w:t>
      </w:r>
      <w:r w:rsidR="00D45187" w:rsidRPr="00C03A81">
        <w:t>s</w:t>
      </w:r>
      <w:r w:rsidRPr="00C03A81">
        <w:t>:</w:t>
      </w:r>
    </w:p>
    <w:p w14:paraId="5A535CA2" w14:textId="76EBADE6" w:rsidR="00146817" w:rsidRPr="00C03A81" w:rsidRDefault="0077041C">
      <w:pPr>
        <w:pStyle w:val="Standard"/>
        <w:numPr>
          <w:ilvl w:val="0"/>
          <w:numId w:val="26"/>
        </w:numPr>
      </w:pPr>
      <w:r w:rsidRPr="00C03A81">
        <w:t xml:space="preserve">Garantir el funcionament </w:t>
      </w:r>
      <w:r w:rsidR="00D45187" w:rsidRPr="00C03A81">
        <w:t xml:space="preserve">correcte </w:t>
      </w:r>
      <w:r w:rsidRPr="00C03A81">
        <w:t xml:space="preserve">de les instal·lacions de biomassa i </w:t>
      </w:r>
      <w:r w:rsidR="00D45187" w:rsidRPr="00C03A81">
        <w:t xml:space="preserve">la </w:t>
      </w:r>
      <w:r w:rsidRPr="00C03A81">
        <w:t xml:space="preserve">xarxa de calor, amb un manteniment eficient, de qualitat, </w:t>
      </w:r>
      <w:r w:rsidR="00D45187" w:rsidRPr="00C03A81">
        <w:t xml:space="preserve">complint </w:t>
      </w:r>
      <w:r w:rsidRPr="00C03A81">
        <w:t>els requisits normatius i de control, i seguint les recomanacions dels fabricants, mitjançant les operacions oportunes per assegurar el nivell tècnic i d</w:t>
      </w:r>
      <w:r w:rsidR="003C3876" w:rsidRPr="00C03A81">
        <w:t>’</w:t>
      </w:r>
      <w:r w:rsidRPr="00C03A81">
        <w:t>eficiència de les instal·lacions.</w:t>
      </w:r>
    </w:p>
    <w:p w14:paraId="4B15A3D8" w14:textId="74AE38A3" w:rsidR="00146817" w:rsidRPr="00C03A81" w:rsidRDefault="0077041C">
      <w:pPr>
        <w:pStyle w:val="Standard"/>
        <w:numPr>
          <w:ilvl w:val="0"/>
          <w:numId w:val="26"/>
        </w:numPr>
      </w:pPr>
      <w:r w:rsidRPr="00C03A81">
        <w:t xml:space="preserve">Prevenir possibles avaries, </w:t>
      </w:r>
      <w:r w:rsidR="00D45187" w:rsidRPr="00C03A81">
        <w:t>dur a terme</w:t>
      </w:r>
      <w:r w:rsidRPr="00C03A81">
        <w:t xml:space="preserve">, quan </w:t>
      </w:r>
      <w:r w:rsidR="00D45187" w:rsidRPr="00C03A81">
        <w:t>calgui</w:t>
      </w:r>
      <w:r w:rsidRPr="00C03A81">
        <w:t>, reparacions i intervencions programades i no programades, i evitar la degradació de les instal·lacions.</w:t>
      </w:r>
    </w:p>
    <w:p w14:paraId="183B6C04" w14:textId="1632EAEC" w:rsidR="00146817" w:rsidRPr="00C03A81" w:rsidRDefault="0077041C">
      <w:pPr>
        <w:pStyle w:val="Standard"/>
        <w:numPr>
          <w:ilvl w:val="0"/>
          <w:numId w:val="26"/>
        </w:numPr>
      </w:pPr>
      <w:r w:rsidRPr="00C03A81">
        <w:t xml:space="preserve">Assegurar la disponibilitat i </w:t>
      </w:r>
      <w:r w:rsidR="001E2770" w:rsidRPr="00C03A81">
        <w:t>l</w:t>
      </w:r>
      <w:r w:rsidR="003C3876" w:rsidRPr="00C03A81">
        <w:t>’</w:t>
      </w:r>
      <w:r w:rsidRPr="00C03A81">
        <w:t>assistència permanent i eficaç de l</w:t>
      </w:r>
      <w:r w:rsidR="003C3876" w:rsidRPr="00C03A81">
        <w:t>’</w:t>
      </w:r>
      <w:r w:rsidRPr="00C03A81">
        <w:t xml:space="preserve">empresa </w:t>
      </w:r>
      <w:r w:rsidR="00D45187" w:rsidRPr="00C03A81">
        <w:t>responsable d</w:t>
      </w:r>
      <w:r w:rsidRPr="00C03A81">
        <w:t>el manteniment.</w:t>
      </w:r>
    </w:p>
    <w:p w14:paraId="3AAB8110" w14:textId="77777777" w:rsidR="00146817" w:rsidRPr="00C03A81" w:rsidRDefault="00146817">
      <w:pPr>
        <w:pStyle w:val="Textbody"/>
        <w:spacing w:before="9" w:after="0"/>
        <w:ind w:left="850" w:right="57" w:firstLine="57"/>
        <w:rPr>
          <w:sz w:val="19"/>
        </w:rPr>
      </w:pPr>
    </w:p>
    <w:p w14:paraId="608311B6" w14:textId="09173A14" w:rsidR="00146817" w:rsidRPr="00B4564E" w:rsidRDefault="0077041C" w:rsidP="00B4564E">
      <w:pPr>
        <w:pStyle w:val="Ttol21"/>
        <w:rPr>
          <w:w w:val="95"/>
        </w:rPr>
      </w:pPr>
      <w:bookmarkStart w:id="14" w:name="_Toc70337806"/>
      <w:bookmarkStart w:id="15" w:name="__RefHeading___Toc24418_1435839398"/>
      <w:bookmarkStart w:id="16" w:name="_Toc87620277"/>
      <w:bookmarkStart w:id="17" w:name="_Toc88659063"/>
      <w:bookmarkStart w:id="18" w:name="_Toc89423537"/>
      <w:bookmarkStart w:id="19" w:name="_Toc89935950"/>
      <w:bookmarkStart w:id="20" w:name="_Toc93483558"/>
      <w:r w:rsidRPr="00C03A81">
        <w:rPr>
          <w:w w:val="95"/>
        </w:rPr>
        <w:t>Descripci</w:t>
      </w:r>
      <w:r w:rsidRPr="00C03A81">
        <w:rPr>
          <w:rFonts w:hint="eastAsia"/>
          <w:w w:val="95"/>
        </w:rPr>
        <w:t>ó</w:t>
      </w:r>
      <w:bookmarkEnd w:id="14"/>
      <w:bookmarkEnd w:id="15"/>
      <w:bookmarkEnd w:id="16"/>
      <w:bookmarkEnd w:id="17"/>
      <w:bookmarkEnd w:id="18"/>
      <w:bookmarkEnd w:id="19"/>
      <w:r w:rsidR="00B4564E">
        <w:rPr>
          <w:w w:val="95"/>
        </w:rPr>
        <w:t xml:space="preserve"> dels treballs</w:t>
      </w:r>
      <w:bookmarkEnd w:id="20"/>
    </w:p>
    <w:p w14:paraId="1F4B5739" w14:textId="77777777" w:rsidR="00146817" w:rsidRPr="00C03A81" w:rsidRDefault="00146817">
      <w:pPr>
        <w:pStyle w:val="Textbody"/>
        <w:spacing w:before="9" w:after="0"/>
        <w:ind w:left="850" w:right="57" w:firstLine="57"/>
        <w:rPr>
          <w:b/>
          <w:sz w:val="19"/>
        </w:rPr>
      </w:pPr>
    </w:p>
    <w:p w14:paraId="285DF2F6" w14:textId="60B7010F" w:rsidR="00146817" w:rsidRPr="00C03A81" w:rsidRDefault="00705336">
      <w:pPr>
        <w:pStyle w:val="Standard"/>
        <w:ind w:left="0"/>
      </w:pPr>
      <w:r w:rsidRPr="00C03A81">
        <w:t xml:space="preserve">Els treballs </w:t>
      </w:r>
      <w:r w:rsidR="0047472F" w:rsidRPr="00C03A81">
        <w:t>que cal dur a terme pe</w:t>
      </w:r>
      <w:r w:rsidR="0077041C" w:rsidRPr="00C03A81">
        <w:t>r presta</w:t>
      </w:r>
      <w:r w:rsidR="0047472F" w:rsidRPr="00C03A81">
        <w:t xml:space="preserve">r </w:t>
      </w:r>
      <w:r w:rsidR="0077041C" w:rsidRPr="00C03A81">
        <w:t xml:space="preserve">el servei de manteniment </w:t>
      </w:r>
      <w:r w:rsidR="0047472F" w:rsidRPr="00C03A81">
        <w:t>han d</w:t>
      </w:r>
      <w:r w:rsidR="003C3876" w:rsidRPr="00C03A81">
        <w:t>’</w:t>
      </w:r>
      <w:r w:rsidR="0047472F" w:rsidRPr="00C03A81">
        <w:t xml:space="preserve">incloure </w:t>
      </w:r>
      <w:r w:rsidR="0077041C" w:rsidRPr="00C03A81">
        <w:t>el següent:</w:t>
      </w:r>
    </w:p>
    <w:p w14:paraId="373E8542" w14:textId="5B0C5CE8" w:rsidR="00146817" w:rsidRPr="00C03A81" w:rsidRDefault="0077041C" w:rsidP="004530F2">
      <w:pPr>
        <w:pStyle w:val="Standard"/>
        <w:numPr>
          <w:ilvl w:val="0"/>
          <w:numId w:val="37"/>
        </w:numPr>
        <w:ind w:left="426" w:hanging="426"/>
      </w:pPr>
      <w:r w:rsidRPr="00C03A81">
        <w:t>Revisió</w:t>
      </w:r>
      <w:r w:rsidR="0047472F" w:rsidRPr="00C03A81">
        <w:t xml:space="preserve"> </w:t>
      </w:r>
      <w:r w:rsidRPr="00C03A81">
        <w:t>inicial</w:t>
      </w:r>
      <w:r w:rsidR="0047472F" w:rsidRPr="00C03A81">
        <w:t xml:space="preserve"> </w:t>
      </w:r>
      <w:r w:rsidRPr="00C03A81">
        <w:t>de</w:t>
      </w:r>
      <w:r w:rsidR="0047472F" w:rsidRPr="00C03A81">
        <w:t xml:space="preserve"> </w:t>
      </w:r>
      <w:r w:rsidRPr="00C03A81">
        <w:t>les</w:t>
      </w:r>
      <w:r w:rsidR="0047472F" w:rsidRPr="00C03A81">
        <w:t xml:space="preserve"> </w:t>
      </w:r>
      <w:r w:rsidRPr="00C03A81">
        <w:t>instal·lacions</w:t>
      </w:r>
      <w:r w:rsidR="0047472F" w:rsidRPr="00C03A81">
        <w:t xml:space="preserve"> i</w:t>
      </w:r>
      <w:r w:rsidRPr="00C03A81">
        <w:t xml:space="preserve"> de la documentació</w:t>
      </w:r>
      <w:r w:rsidR="0047472F" w:rsidRPr="00C03A81">
        <w:t xml:space="preserve">, </w:t>
      </w:r>
      <w:r w:rsidRPr="00C03A81">
        <w:t>i</w:t>
      </w:r>
      <w:r w:rsidR="0047472F" w:rsidRPr="00C03A81">
        <w:t xml:space="preserve"> </w:t>
      </w:r>
      <w:r w:rsidRPr="00C03A81">
        <w:t>actualització</w:t>
      </w:r>
      <w:r w:rsidR="0047472F" w:rsidRPr="00C03A81">
        <w:t xml:space="preserve"> </w:t>
      </w:r>
      <w:r w:rsidRPr="00C03A81">
        <w:t>de</w:t>
      </w:r>
      <w:r w:rsidR="0047472F" w:rsidRPr="00C03A81">
        <w:t xml:space="preserve"> </w:t>
      </w:r>
      <w:r w:rsidRPr="00C03A81">
        <w:t>les</w:t>
      </w:r>
      <w:r w:rsidR="0047472F" w:rsidRPr="00C03A81">
        <w:t xml:space="preserve"> </w:t>
      </w:r>
      <w:r w:rsidRPr="00C03A81">
        <w:t>dades</w:t>
      </w:r>
      <w:r w:rsidR="0047472F" w:rsidRPr="00C03A81">
        <w:t xml:space="preserve"> </w:t>
      </w:r>
      <w:r w:rsidRPr="00C03A81">
        <w:t xml:space="preserve">tècniques descrites </w:t>
      </w:r>
      <w:r w:rsidR="002E169F">
        <w:t xml:space="preserve">en </w:t>
      </w:r>
      <w:r w:rsidR="00E23B24">
        <w:rPr>
          <w:rFonts w:ascii="Arial" w:hAnsi="Arial" w:cs="Arial"/>
        </w:rPr>
        <w:t>[</w:t>
      </w:r>
      <w:r w:rsidR="002E169F" w:rsidRPr="00E7528F">
        <w:rPr>
          <w:i/>
        </w:rPr>
        <w:t>el projecte / la memòria</w:t>
      </w:r>
      <w:r w:rsidR="00E23B24">
        <w:rPr>
          <w:rFonts w:ascii="Arial" w:hAnsi="Arial" w:cs="Arial"/>
        </w:rPr>
        <w:t>]</w:t>
      </w:r>
      <w:r w:rsidRPr="004530F2">
        <w:rPr>
          <w:rStyle w:val="Tipusdelletraperdefectedelpargraf1"/>
        </w:rPr>
        <w:t xml:space="preserve"> </w:t>
      </w:r>
      <w:r w:rsidR="0047472F" w:rsidRPr="004530F2">
        <w:rPr>
          <w:rStyle w:val="Tipusdelletraperdefectedelpargraf1"/>
        </w:rPr>
        <w:t>d</w:t>
      </w:r>
      <w:r w:rsidR="003C3876" w:rsidRPr="004530F2">
        <w:rPr>
          <w:rStyle w:val="Tipusdelletraperdefectedelpargraf1"/>
        </w:rPr>
        <w:t>’</w:t>
      </w:r>
      <w:r w:rsidR="0047472F" w:rsidRPr="004530F2">
        <w:rPr>
          <w:rStyle w:val="Tipusdelletraperdefectedelpargraf1"/>
        </w:rPr>
        <w:t>obra acabada</w:t>
      </w:r>
      <w:r w:rsidRPr="004530F2">
        <w:t xml:space="preserve"> que s</w:t>
      </w:r>
      <w:r w:rsidR="003C3876" w:rsidRPr="004530F2">
        <w:t>’</w:t>
      </w:r>
      <w:r w:rsidRPr="004530F2">
        <w:t xml:space="preserve">adjunta </w:t>
      </w:r>
      <w:r w:rsidR="0047472F" w:rsidRPr="004530F2">
        <w:t>a</w:t>
      </w:r>
      <w:r w:rsidRPr="004530F2">
        <w:t xml:space="preserve"> l</w:t>
      </w:r>
      <w:r w:rsidR="003C3876" w:rsidRPr="004530F2">
        <w:t>’</w:t>
      </w:r>
      <w:r w:rsidR="0047472F" w:rsidRPr="004530F2">
        <w:t>a</w:t>
      </w:r>
      <w:r w:rsidRPr="004530F2">
        <w:t>nnex 1. Revisió</w:t>
      </w:r>
      <w:r w:rsidR="00F27F97" w:rsidRPr="004530F2">
        <w:t xml:space="preserve"> i </w:t>
      </w:r>
      <w:r w:rsidR="00E23B24">
        <w:rPr>
          <w:rFonts w:ascii="Arial" w:hAnsi="Arial" w:cs="Arial"/>
        </w:rPr>
        <w:t>[</w:t>
      </w:r>
      <w:r w:rsidR="00F27F97" w:rsidRPr="00E7528F">
        <w:rPr>
          <w:i/>
        </w:rPr>
        <w:t>re</w:t>
      </w:r>
      <w:r w:rsidR="00F27F97" w:rsidRPr="000F220F">
        <w:rPr>
          <w:i/>
        </w:rPr>
        <w:t>dacció/actualització</w:t>
      </w:r>
      <w:r w:rsidR="00E23B24">
        <w:rPr>
          <w:rFonts w:ascii="Arial" w:hAnsi="Arial" w:cs="Arial"/>
        </w:rPr>
        <w:t>]</w:t>
      </w:r>
      <w:r w:rsidRPr="00C03A81">
        <w:rPr>
          <w:color w:val="000000"/>
        </w:rPr>
        <w:t xml:space="preserve">del Pla de </w:t>
      </w:r>
      <w:r w:rsidR="008D7BFA">
        <w:rPr>
          <w:color w:val="000000"/>
        </w:rPr>
        <w:t>M</w:t>
      </w:r>
      <w:r w:rsidR="008D7BFA" w:rsidRPr="00C03A81">
        <w:rPr>
          <w:color w:val="000000"/>
        </w:rPr>
        <w:t xml:space="preserve">anteniment </w:t>
      </w:r>
      <w:r w:rsidRPr="00C03A81">
        <w:rPr>
          <w:color w:val="000000"/>
        </w:rPr>
        <w:t>de la instal·lació.</w:t>
      </w:r>
    </w:p>
    <w:p w14:paraId="748B1029" w14:textId="2E9E0E95" w:rsidR="00146817" w:rsidRPr="00C03A81" w:rsidRDefault="0077041C" w:rsidP="00F14E93">
      <w:pPr>
        <w:pStyle w:val="Standard"/>
        <w:ind w:left="426"/>
      </w:pPr>
      <w:r w:rsidRPr="00C03A81">
        <w:rPr>
          <w:color w:val="5B9BD5"/>
        </w:rPr>
        <w:t>APUNT: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</w:t>
      </w:r>
      <w:r w:rsidR="001E2770" w:rsidRPr="00C03A81">
        <w:rPr>
          <w:color w:val="5B9BD5"/>
        </w:rPr>
        <w:t>s</w:t>
      </w:r>
      <w:r w:rsidR="003C3876" w:rsidRPr="00C03A81">
        <w:rPr>
          <w:color w:val="5B9BD5"/>
        </w:rPr>
        <w:t>’</w:t>
      </w:r>
      <w:r w:rsidR="001E2770" w:rsidRPr="00C03A81">
        <w:rPr>
          <w:color w:val="5B9BD5"/>
        </w:rPr>
        <w:t>ha d</w:t>
      </w:r>
      <w:r w:rsidR="003C3876" w:rsidRPr="00C03A81">
        <w:rPr>
          <w:color w:val="5B9BD5"/>
        </w:rPr>
        <w:t>’</w:t>
      </w:r>
      <w:r w:rsidR="001E2770" w:rsidRPr="00C03A81">
        <w:rPr>
          <w:color w:val="5B9BD5"/>
        </w:rPr>
        <w:t xml:space="preserve">assegurar </w:t>
      </w:r>
      <w:r w:rsidRPr="00C03A81">
        <w:rPr>
          <w:color w:val="5B9BD5"/>
        </w:rPr>
        <w:t>que existeix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esmentat projecte i el </w:t>
      </w:r>
      <w:r w:rsidR="001E2770" w:rsidRPr="00C03A81">
        <w:rPr>
          <w:color w:val="5B9BD5"/>
        </w:rPr>
        <w:t>m</w:t>
      </w:r>
      <w:r w:rsidRPr="00C03A81">
        <w:rPr>
          <w:color w:val="5B9BD5"/>
        </w:rPr>
        <w:t>anual 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ús de la instal·lació</w:t>
      </w:r>
      <w:r w:rsidR="001E2770" w:rsidRPr="00C03A81">
        <w:rPr>
          <w:color w:val="5B9BD5"/>
        </w:rPr>
        <w:t>,</w:t>
      </w:r>
      <w:r w:rsidRPr="00C03A81">
        <w:rPr>
          <w:color w:val="5B9BD5"/>
        </w:rPr>
        <w:t xml:space="preserve"> </w:t>
      </w:r>
      <w:r w:rsidR="001E2770" w:rsidRPr="00C03A81">
        <w:rPr>
          <w:color w:val="5B9BD5"/>
        </w:rPr>
        <w:t xml:space="preserve">i </w:t>
      </w:r>
      <w:r w:rsidRPr="00C03A81">
        <w:rPr>
          <w:color w:val="5B9BD5"/>
        </w:rPr>
        <w:t>afegir</w:t>
      </w:r>
      <w:r w:rsidR="00FF5A74" w:rsidRPr="00C03A81">
        <w:rPr>
          <w:color w:val="5B9BD5"/>
        </w:rPr>
        <w:t>,</w:t>
      </w:r>
      <w:r w:rsidRPr="00C03A81">
        <w:rPr>
          <w:color w:val="5B9BD5"/>
        </w:rPr>
        <w:t xml:space="preserve"> si existeix</w:t>
      </w:r>
      <w:r w:rsidR="00FF5A74" w:rsidRPr="00C03A81">
        <w:rPr>
          <w:color w:val="5B9BD5"/>
        </w:rPr>
        <w:t>,</w:t>
      </w:r>
      <w:r w:rsidRPr="00C03A81">
        <w:rPr>
          <w:color w:val="5B9BD5"/>
        </w:rPr>
        <w:t xml:space="preserve"> un </w:t>
      </w:r>
      <w:r w:rsidR="001E2770" w:rsidRPr="00C03A81">
        <w:rPr>
          <w:color w:val="5B9BD5"/>
        </w:rPr>
        <w:t>p</w:t>
      </w:r>
      <w:r w:rsidRPr="00C03A81">
        <w:rPr>
          <w:color w:val="5B9BD5"/>
        </w:rPr>
        <w:t xml:space="preserve">la de manteniment, i indicar-ho </w:t>
      </w:r>
      <w:r w:rsidR="008A6611">
        <w:rPr>
          <w:color w:val="5B9BD5"/>
        </w:rPr>
        <w:t>(</w:t>
      </w:r>
      <w:r w:rsidRPr="00C03A81">
        <w:rPr>
          <w:color w:val="5B9BD5"/>
        </w:rPr>
        <w:t>o no</w:t>
      </w:r>
      <w:r w:rsidR="008A6611">
        <w:rPr>
          <w:color w:val="5B9BD5"/>
        </w:rPr>
        <w:t>)</w:t>
      </w:r>
      <w:r w:rsidRPr="00C03A81">
        <w:rPr>
          <w:color w:val="5B9BD5"/>
        </w:rPr>
        <w:t xml:space="preserve"> aquí</w:t>
      </w:r>
      <w:r w:rsidR="001E2770" w:rsidRPr="00C03A81">
        <w:rPr>
          <w:color w:val="5B9BD5"/>
        </w:rPr>
        <w:t>.</w:t>
      </w:r>
    </w:p>
    <w:p w14:paraId="15F7F746" w14:textId="38F30B3C" w:rsidR="00146817" w:rsidRPr="00C03A81" w:rsidRDefault="0077041C" w:rsidP="004530F2">
      <w:pPr>
        <w:pStyle w:val="Standard"/>
        <w:numPr>
          <w:ilvl w:val="0"/>
          <w:numId w:val="37"/>
        </w:numPr>
        <w:ind w:left="426" w:hanging="426"/>
      </w:pPr>
      <w:r w:rsidRPr="00C03A81">
        <w:t xml:space="preserve">Manteniment inicial. Abans de </w:t>
      </w:r>
      <w:r w:rsidR="005E43AB" w:rsidRPr="00C03A81">
        <w:t>començar les tasques</w:t>
      </w:r>
      <w:r w:rsidRPr="00C03A81">
        <w:t xml:space="preserve"> de manteniment periòdic </w:t>
      </w:r>
      <w:r w:rsidR="005E43AB" w:rsidRPr="00C03A81">
        <w:t>s</w:t>
      </w:r>
      <w:r w:rsidR="003C3876" w:rsidRPr="00C03A81">
        <w:t>’</w:t>
      </w:r>
      <w:r w:rsidR="005E43AB" w:rsidRPr="00C03A81">
        <w:t>ha de fer</w:t>
      </w:r>
      <w:r w:rsidRPr="00C03A81">
        <w:t xml:space="preserve"> un manteniment preventiu general dels equips </w:t>
      </w:r>
      <w:r w:rsidR="001E2770" w:rsidRPr="00C03A81">
        <w:t xml:space="preserve">principals </w:t>
      </w:r>
      <w:r w:rsidRPr="00C03A81">
        <w:t>pe</w:t>
      </w:r>
      <w:r w:rsidR="005E43AB" w:rsidRPr="00C03A81">
        <w:t>r</w:t>
      </w:r>
      <w:r w:rsidRPr="00C03A81">
        <w:t xml:space="preserve"> comprovar</w:t>
      </w:r>
      <w:r w:rsidR="001E2770" w:rsidRPr="00C03A81">
        <w:t xml:space="preserve"> que</w:t>
      </w:r>
      <w:r w:rsidRPr="00C03A81">
        <w:t xml:space="preserve"> el seu estat</w:t>
      </w:r>
      <w:r w:rsidR="001E2770" w:rsidRPr="00C03A81">
        <w:t xml:space="preserve"> sigui correcte</w:t>
      </w:r>
      <w:r w:rsidRPr="00C03A81">
        <w:t xml:space="preserve"> i deixar-los a punt per </w:t>
      </w:r>
      <w:r w:rsidR="005E43AB" w:rsidRPr="00C03A81">
        <w:t>p</w:t>
      </w:r>
      <w:r w:rsidRPr="00C03A81">
        <w:t xml:space="preserve">oder </w:t>
      </w:r>
      <w:r w:rsidR="005E43AB" w:rsidRPr="00C03A81">
        <w:t>fer</w:t>
      </w:r>
      <w:r w:rsidRPr="00C03A81">
        <w:t xml:space="preserve"> els manteniments preventius que es programin en el Pla de manteniment de la instal·lació.</w:t>
      </w:r>
    </w:p>
    <w:p w14:paraId="64D5EE00" w14:textId="3A34BB01" w:rsidR="00146817" w:rsidRPr="00C03A81" w:rsidRDefault="0077041C" w:rsidP="004530F2">
      <w:pPr>
        <w:pStyle w:val="Standard"/>
        <w:numPr>
          <w:ilvl w:val="0"/>
          <w:numId w:val="37"/>
        </w:numPr>
        <w:ind w:left="426" w:hanging="426"/>
      </w:pPr>
      <w:r w:rsidRPr="00C03A81">
        <w:t>Manteniment</w:t>
      </w:r>
      <w:r w:rsidR="0047472F" w:rsidRPr="00C03A81">
        <w:t xml:space="preserve"> </w:t>
      </w:r>
      <w:r w:rsidRPr="00C03A81">
        <w:t xml:space="preserve">preventiu. Inclou totes les tasques de manteniment programades, </w:t>
      </w:r>
      <w:r w:rsidR="001E2770" w:rsidRPr="00C03A81">
        <w:t xml:space="preserve">estiguin </w:t>
      </w:r>
      <w:r w:rsidR="005E43AB" w:rsidRPr="00C03A81">
        <w:t>basades</w:t>
      </w:r>
      <w:r w:rsidRPr="00C03A81">
        <w:t xml:space="preserve"> en </w:t>
      </w:r>
      <w:r w:rsidR="001E2770" w:rsidRPr="00C03A81">
        <w:t>calendari o</w:t>
      </w:r>
      <w:r w:rsidRPr="00C03A81">
        <w:t xml:space="preserve"> en indicadors, destinades a reduir la probabilitat de fallada i la degradació de funcionament d</w:t>
      </w:r>
      <w:r w:rsidR="003C3876" w:rsidRPr="00C03A81">
        <w:t>’</w:t>
      </w:r>
      <w:r w:rsidRPr="00C03A81">
        <w:t xml:space="preserve">un element, </w:t>
      </w:r>
      <w:r w:rsidR="005E43AB" w:rsidRPr="00C03A81">
        <w:t>i també el manteniment de</w:t>
      </w:r>
      <w:r w:rsidRPr="00C03A81">
        <w:t xml:space="preserve"> la seva eficiència i </w:t>
      </w:r>
      <w:r w:rsidR="001E2770" w:rsidRPr="00C03A81">
        <w:t xml:space="preserve">de les </w:t>
      </w:r>
      <w:r w:rsidRPr="00C03A81">
        <w:t>condicions d</w:t>
      </w:r>
      <w:r w:rsidR="003C3876" w:rsidRPr="00C03A81">
        <w:t>’</w:t>
      </w:r>
      <w:r w:rsidRPr="00C03A81">
        <w:t xml:space="preserve">emissions. El terme </w:t>
      </w:r>
      <w:r w:rsidR="005E43AB" w:rsidRPr="00C03A81">
        <w:t>«</w:t>
      </w:r>
      <w:r w:rsidRPr="00C03A81">
        <w:t>manteniment preventiu</w:t>
      </w:r>
      <w:r w:rsidR="005E43AB" w:rsidRPr="00C03A81">
        <w:t>»</w:t>
      </w:r>
      <w:r w:rsidRPr="00C03A81">
        <w:t xml:space="preserve"> engloba el manteniment normatiu i </w:t>
      </w:r>
      <w:r w:rsidR="001E2770" w:rsidRPr="00C03A81">
        <w:t>e</w:t>
      </w:r>
      <w:r w:rsidRPr="00C03A81">
        <w:t xml:space="preserve">l conductiu. Així mateix, aquest servei </w:t>
      </w:r>
      <w:r w:rsidR="005E43AB" w:rsidRPr="00C03A81">
        <w:t xml:space="preserve">inclou </w:t>
      </w:r>
      <w:r w:rsidRPr="00C03A81">
        <w:t>l</w:t>
      </w:r>
      <w:r w:rsidR="003C3876" w:rsidRPr="00C03A81">
        <w:t>’</w:t>
      </w:r>
      <w:r w:rsidRPr="00C03A81">
        <w:t xml:space="preserve">acompanyament i </w:t>
      </w:r>
      <w:r w:rsidR="001E2770" w:rsidRPr="00C03A81">
        <w:t xml:space="preserve">la </w:t>
      </w:r>
      <w:r w:rsidRPr="00C03A81">
        <w:t xml:space="preserve">gestió de les inspeccions periòdiques que </w:t>
      </w:r>
      <w:r w:rsidR="00761775" w:rsidRPr="00C03A81">
        <w:t>pertoquin</w:t>
      </w:r>
      <w:r w:rsidRPr="00C03A81">
        <w:t xml:space="preserve"> o que calgui </w:t>
      </w:r>
      <w:r w:rsidR="005E43AB" w:rsidRPr="00C03A81">
        <w:t xml:space="preserve">fer </w:t>
      </w:r>
      <w:r w:rsidRPr="00C03A81">
        <w:t>durant la vigència del contracte.</w:t>
      </w:r>
    </w:p>
    <w:p w14:paraId="7E187154" w14:textId="13252BA0" w:rsidR="00146817" w:rsidRPr="00C03A81" w:rsidRDefault="0077041C" w:rsidP="004530F2">
      <w:pPr>
        <w:pStyle w:val="Standard"/>
        <w:numPr>
          <w:ilvl w:val="0"/>
          <w:numId w:val="37"/>
        </w:numPr>
        <w:ind w:left="360"/>
      </w:pPr>
      <w:r w:rsidRPr="00C03A81">
        <w:t>M</w:t>
      </w:r>
      <w:r w:rsidRPr="00C03A81">
        <w:rPr>
          <w:color w:val="000000"/>
        </w:rPr>
        <w:t>anteniment</w:t>
      </w:r>
      <w:r w:rsidR="00D123C0" w:rsidRPr="00C03A81">
        <w:rPr>
          <w:color w:val="000000"/>
        </w:rPr>
        <w:t xml:space="preserve"> </w:t>
      </w:r>
      <w:r w:rsidRPr="00C03A81">
        <w:rPr>
          <w:color w:val="000000"/>
        </w:rPr>
        <w:t>correctiu</w:t>
      </w:r>
      <w:r w:rsidRPr="00C03A81">
        <w:rPr>
          <w:color w:val="000000"/>
          <w:spacing w:val="-6"/>
        </w:rPr>
        <w:t>. Inclou totes les tasques derivades del reconeixement d</w:t>
      </w:r>
      <w:r w:rsidR="003C3876" w:rsidRPr="00C03A81">
        <w:rPr>
          <w:color w:val="000000"/>
          <w:spacing w:val="-6"/>
        </w:rPr>
        <w:t>’</w:t>
      </w:r>
      <w:r w:rsidRPr="00C03A81">
        <w:rPr>
          <w:color w:val="000000"/>
          <w:spacing w:val="-6"/>
        </w:rPr>
        <w:t xml:space="preserve">una </w:t>
      </w:r>
      <w:r w:rsidRPr="00C03A81">
        <w:rPr>
          <w:color w:val="000000"/>
          <w:spacing w:val="-6"/>
        </w:rPr>
        <w:lastRenderedPageBreak/>
        <w:t xml:space="preserve">avaria i </w:t>
      </w:r>
      <w:r w:rsidR="00D123C0" w:rsidRPr="00C03A81">
        <w:rPr>
          <w:color w:val="000000"/>
          <w:spacing w:val="-6"/>
        </w:rPr>
        <w:t>té l</w:t>
      </w:r>
      <w:r w:rsidR="003C3876" w:rsidRPr="00C03A81">
        <w:rPr>
          <w:color w:val="000000"/>
          <w:spacing w:val="-6"/>
        </w:rPr>
        <w:t>’</w:t>
      </w:r>
      <w:r w:rsidR="00D123C0" w:rsidRPr="00C03A81">
        <w:rPr>
          <w:color w:val="000000"/>
          <w:spacing w:val="-6"/>
        </w:rPr>
        <w:t xml:space="preserve">objectiu de </w:t>
      </w:r>
      <w:r w:rsidRPr="00C03A81">
        <w:rPr>
          <w:color w:val="000000"/>
          <w:spacing w:val="-6"/>
        </w:rPr>
        <w:t>portar l</w:t>
      </w:r>
      <w:r w:rsidR="003C3876" w:rsidRPr="00C03A81">
        <w:rPr>
          <w:color w:val="000000"/>
          <w:spacing w:val="-6"/>
        </w:rPr>
        <w:t>’</w:t>
      </w:r>
      <w:r w:rsidRPr="00C03A81">
        <w:rPr>
          <w:color w:val="000000"/>
          <w:spacing w:val="-6"/>
        </w:rPr>
        <w:t>element a un estat en el qu</w:t>
      </w:r>
      <w:r w:rsidR="00D123C0" w:rsidRPr="00C03A81">
        <w:rPr>
          <w:color w:val="000000"/>
          <w:spacing w:val="-6"/>
        </w:rPr>
        <w:t>al</w:t>
      </w:r>
      <w:r w:rsidRPr="00C03A81">
        <w:rPr>
          <w:color w:val="000000"/>
          <w:spacing w:val="-6"/>
        </w:rPr>
        <w:t xml:space="preserve"> pugui desenvolupar les funcions requerides.</w:t>
      </w:r>
    </w:p>
    <w:p w14:paraId="0AC0A2F9" w14:textId="7AB555D8" w:rsidR="00146817" w:rsidRPr="00C03A81" w:rsidRDefault="0077041C" w:rsidP="004530F2">
      <w:pPr>
        <w:pStyle w:val="Standard"/>
        <w:numPr>
          <w:ilvl w:val="0"/>
          <w:numId w:val="37"/>
        </w:numPr>
        <w:ind w:left="360"/>
      </w:pPr>
      <w:r w:rsidRPr="00C03A81">
        <w:t>Servei d</w:t>
      </w:r>
      <w:r w:rsidR="003C3876" w:rsidRPr="00C03A81">
        <w:t>’</w:t>
      </w:r>
      <w:r w:rsidRPr="00C03A81">
        <w:t>urgències i</w:t>
      </w:r>
      <w:r w:rsidR="00D123C0" w:rsidRPr="00C03A81">
        <w:t xml:space="preserve"> </w:t>
      </w:r>
      <w:r w:rsidRPr="00C03A81">
        <w:rPr>
          <w:color w:val="000000"/>
        </w:rPr>
        <w:t xml:space="preserve">emergències. </w:t>
      </w:r>
      <w:r w:rsidRPr="00C03A81">
        <w:rPr>
          <w:color w:val="000000"/>
          <w:spacing w:val="-6"/>
        </w:rPr>
        <w:t xml:space="preserve">Inclou totes les tasques </w:t>
      </w:r>
      <w:r w:rsidR="00D123C0" w:rsidRPr="00C03A81">
        <w:rPr>
          <w:color w:val="000000"/>
          <w:spacing w:val="-6"/>
        </w:rPr>
        <w:t>que cal fer</w:t>
      </w:r>
      <w:r w:rsidRPr="00C03A81">
        <w:rPr>
          <w:color w:val="000000"/>
          <w:spacing w:val="-6"/>
        </w:rPr>
        <w:t xml:space="preserve"> de manera urgent per poder mantenir unes condicions mínimes de funcionament, confort i seguretat.</w:t>
      </w:r>
    </w:p>
    <w:p w14:paraId="1B38DCE3" w14:textId="2B7D7DDB" w:rsidR="00146817" w:rsidRPr="00C03A81" w:rsidRDefault="0077041C" w:rsidP="004530F2">
      <w:pPr>
        <w:pStyle w:val="Standard"/>
        <w:numPr>
          <w:ilvl w:val="0"/>
          <w:numId w:val="37"/>
        </w:numPr>
        <w:ind w:left="360"/>
      </w:pPr>
      <w:r w:rsidRPr="00C03A81">
        <w:t xml:space="preserve">Gestió energètica. </w:t>
      </w:r>
      <w:r w:rsidR="00761775" w:rsidRPr="00C03A81">
        <w:t>Consisteix a aplicar</w:t>
      </w:r>
      <w:r w:rsidR="00D123C0" w:rsidRPr="00C03A81">
        <w:t xml:space="preserve"> </w:t>
      </w:r>
      <w:r w:rsidRPr="00C03A81">
        <w:t xml:space="preserve">les mesures </w:t>
      </w:r>
      <w:r w:rsidR="00761775" w:rsidRPr="00C03A81">
        <w:t xml:space="preserve">que calgui </w:t>
      </w:r>
      <w:r w:rsidRPr="00C03A81">
        <w:t xml:space="preserve">i </w:t>
      </w:r>
      <w:r w:rsidR="00D123C0" w:rsidRPr="00C03A81">
        <w:t xml:space="preserve">fer les </w:t>
      </w:r>
      <w:r w:rsidRPr="00C03A81">
        <w:t>comprovacions periòdiques pe</w:t>
      </w:r>
      <w:r w:rsidR="00D123C0" w:rsidRPr="00C03A81">
        <w:t xml:space="preserve">rquè </w:t>
      </w:r>
      <w:r w:rsidRPr="00C03A81">
        <w:t xml:space="preserve">la instal·lació </w:t>
      </w:r>
      <w:r w:rsidR="00D123C0" w:rsidRPr="00C03A81">
        <w:t xml:space="preserve">funcioni correctament i amb </w:t>
      </w:r>
      <w:r w:rsidRPr="00C03A81">
        <w:t xml:space="preserve">eficiència. També </w:t>
      </w:r>
      <w:r w:rsidR="00D123C0" w:rsidRPr="00C03A81">
        <w:t>cal fer una</w:t>
      </w:r>
      <w:r w:rsidR="00705336" w:rsidRPr="00C03A81">
        <w:t xml:space="preserve"> </w:t>
      </w:r>
      <w:r w:rsidR="00D123C0" w:rsidRPr="00C03A81">
        <w:t xml:space="preserve">revisió </w:t>
      </w:r>
      <w:r w:rsidR="00420DC8" w:rsidRPr="00C03A81">
        <w:t xml:space="preserve">visual de la qualitat del combustible (biomassa) amb una periodicitat </w:t>
      </w:r>
      <w:r w:rsidRPr="00C03A81">
        <w:t>trimestr</w:t>
      </w:r>
      <w:r w:rsidR="00420DC8" w:rsidRPr="00C03A81">
        <w:t xml:space="preserve">al. </w:t>
      </w:r>
    </w:p>
    <w:p w14:paraId="6F7EAD4E" w14:textId="58AFEC7C" w:rsidR="00146817" w:rsidRPr="00C03A81" w:rsidRDefault="0077041C" w:rsidP="004530F2">
      <w:pPr>
        <w:pStyle w:val="Standard"/>
        <w:numPr>
          <w:ilvl w:val="0"/>
          <w:numId w:val="37"/>
        </w:numPr>
        <w:ind w:left="360"/>
      </w:pPr>
      <w:r w:rsidRPr="00C03A81">
        <w:rPr>
          <w:color w:val="000000"/>
        </w:rPr>
        <w:t xml:space="preserve">Gestió documental de la instal·lació. </w:t>
      </w:r>
      <w:r w:rsidR="00420DC8" w:rsidRPr="00C03A81">
        <w:rPr>
          <w:color w:val="000000"/>
        </w:rPr>
        <w:t>Inclou elaborar e</w:t>
      </w:r>
      <w:r w:rsidRPr="00C03A81">
        <w:rPr>
          <w:color w:val="000000"/>
        </w:rPr>
        <w:t xml:space="preserve">ls </w:t>
      </w:r>
      <w:r w:rsidR="00420DC8" w:rsidRPr="00C03A81">
        <w:rPr>
          <w:color w:val="000000"/>
        </w:rPr>
        <w:t>i</w:t>
      </w:r>
      <w:r w:rsidRPr="00C03A81">
        <w:rPr>
          <w:color w:val="000000"/>
        </w:rPr>
        <w:t>nformes inicials</w:t>
      </w:r>
      <w:r w:rsidR="00420DC8" w:rsidRPr="00C03A81">
        <w:rPr>
          <w:color w:val="000000"/>
        </w:rPr>
        <w:t xml:space="preserve"> i</w:t>
      </w:r>
      <w:r w:rsidRPr="00C03A81">
        <w:rPr>
          <w:color w:val="000000"/>
        </w:rPr>
        <w:t xml:space="preserve"> actualitza</w:t>
      </w:r>
      <w:r w:rsidR="00420DC8" w:rsidRPr="00C03A81">
        <w:rPr>
          <w:color w:val="000000"/>
        </w:rPr>
        <w:t>r,</w:t>
      </w:r>
      <w:r w:rsidRPr="00C03A81">
        <w:rPr>
          <w:color w:val="000000"/>
        </w:rPr>
        <w:t xml:space="preserve"> si escau</w:t>
      </w:r>
      <w:r w:rsidR="00420DC8" w:rsidRPr="00C03A81">
        <w:rPr>
          <w:color w:val="000000"/>
        </w:rPr>
        <w:t>,</w:t>
      </w:r>
      <w:r w:rsidRPr="00C03A81">
        <w:rPr>
          <w:color w:val="000000"/>
        </w:rPr>
        <w:t xml:space="preserve"> el Pla de manteniment de la instal·lació, </w:t>
      </w:r>
      <w:r w:rsidR="00C1413F" w:rsidRPr="004530F2">
        <w:rPr>
          <w:color w:val="000000"/>
        </w:rPr>
        <w:t>els fulls de manteniment, els fulls d</w:t>
      </w:r>
      <w:r w:rsidR="003C3876" w:rsidRPr="00C03A81">
        <w:rPr>
          <w:color w:val="000000"/>
        </w:rPr>
        <w:t>’</w:t>
      </w:r>
      <w:r w:rsidR="00C1413F" w:rsidRPr="004530F2">
        <w:rPr>
          <w:color w:val="000000"/>
        </w:rPr>
        <w:t>actuacions, l</w:t>
      </w:r>
      <w:r w:rsidR="003C3876" w:rsidRPr="00C03A81">
        <w:rPr>
          <w:color w:val="000000"/>
        </w:rPr>
        <w:t>’</w:t>
      </w:r>
      <w:r w:rsidR="00C1413F" w:rsidRPr="004530F2">
        <w:rPr>
          <w:color w:val="000000"/>
        </w:rPr>
        <w:t>anotació dels consums energètics i d</w:t>
      </w:r>
      <w:r w:rsidR="003C3876" w:rsidRPr="00C03A81">
        <w:rPr>
          <w:color w:val="000000"/>
        </w:rPr>
        <w:t>’</w:t>
      </w:r>
      <w:r w:rsidR="00C1413F" w:rsidRPr="004530F2">
        <w:rPr>
          <w:color w:val="000000"/>
        </w:rPr>
        <w:t>aigua, els certificats d</w:t>
      </w:r>
      <w:r w:rsidR="003C3876" w:rsidRPr="00C03A81">
        <w:rPr>
          <w:color w:val="000000"/>
        </w:rPr>
        <w:t>’</w:t>
      </w:r>
      <w:r w:rsidR="00C1413F" w:rsidRPr="004530F2">
        <w:rPr>
          <w:color w:val="000000"/>
        </w:rPr>
        <w:t xml:space="preserve">instal·lacions, la custòdia i tramitació </w:t>
      </w:r>
      <w:r w:rsidR="00CB7B20" w:rsidRPr="004530F2">
        <w:t>d’</w:t>
      </w:r>
      <w:r w:rsidR="00C1413F" w:rsidRPr="004530F2">
        <w:t>ins</w:t>
      </w:r>
      <w:r w:rsidR="00C1413F" w:rsidRPr="004530F2">
        <w:rPr>
          <w:color w:val="000000"/>
        </w:rPr>
        <w:t>peccions, i també la custòdia i compartició de tots els documents de la instal·lació. La documentació s</w:t>
      </w:r>
      <w:r w:rsidR="003C3876" w:rsidRPr="00C03A81">
        <w:rPr>
          <w:color w:val="000000"/>
        </w:rPr>
        <w:t>’</w:t>
      </w:r>
      <w:r w:rsidR="00C1413F" w:rsidRPr="004530F2">
        <w:rPr>
          <w:color w:val="000000"/>
        </w:rPr>
        <w:t>ha de gestionar en format electrònic.</w:t>
      </w:r>
    </w:p>
    <w:p w14:paraId="69CB760E" w14:textId="77777777" w:rsidR="00146817" w:rsidRPr="00C03A81" w:rsidRDefault="00146817">
      <w:pPr>
        <w:pStyle w:val="Prrafodelista"/>
        <w:ind w:left="850" w:right="57" w:firstLine="57"/>
        <w:rPr>
          <w:sz w:val="20"/>
        </w:rPr>
      </w:pPr>
    </w:p>
    <w:p w14:paraId="3D7CE681" w14:textId="70103D04" w:rsidR="00146817" w:rsidRPr="00C03A81" w:rsidRDefault="0077041C">
      <w:pPr>
        <w:pStyle w:val="Ttol21"/>
      </w:pPr>
      <w:bookmarkStart w:id="21" w:name="__RefHeading___Toc24420_1435839398"/>
      <w:bookmarkStart w:id="22" w:name="_Toc87620278"/>
      <w:bookmarkStart w:id="23" w:name="_Toc88659064"/>
      <w:bookmarkStart w:id="24" w:name="_Toc89423538"/>
      <w:bookmarkStart w:id="25" w:name="_Toc89935951"/>
      <w:bookmarkStart w:id="26" w:name="_Toc93483559"/>
      <w:r w:rsidRPr="00C03A81">
        <w:t>Requisits de l</w:t>
      </w:r>
      <w:r w:rsidR="003C3876" w:rsidRPr="00A96D6B">
        <w:t>’</w:t>
      </w:r>
      <w:r w:rsidRPr="00C03A81">
        <w:t>empre</w:t>
      </w:r>
      <w:bookmarkEnd w:id="21"/>
      <w:bookmarkEnd w:id="22"/>
      <w:bookmarkEnd w:id="23"/>
      <w:bookmarkEnd w:id="24"/>
      <w:r w:rsidRPr="00C03A81">
        <w:t>sa contractista</w:t>
      </w:r>
      <w:bookmarkEnd w:id="25"/>
      <w:bookmarkEnd w:id="26"/>
    </w:p>
    <w:p w14:paraId="7BA3C085" w14:textId="77777777" w:rsidR="00146817" w:rsidRPr="00C03A81" w:rsidRDefault="00146817">
      <w:pPr>
        <w:pStyle w:val="Standard"/>
      </w:pPr>
    </w:p>
    <w:p w14:paraId="541DB077" w14:textId="506F9690" w:rsidR="00146817" w:rsidRPr="00C03A81" w:rsidRDefault="0077041C">
      <w:pPr>
        <w:pStyle w:val="Standard"/>
        <w:ind w:left="0"/>
      </w:pPr>
      <w:r w:rsidRPr="00C03A81">
        <w:t>El contractista ha de complir els requisits i compromisos</w:t>
      </w:r>
      <w:r w:rsidR="00846D7D" w:rsidRPr="00C03A81">
        <w:t xml:space="preserve"> següents</w:t>
      </w:r>
      <w:r w:rsidRPr="00C03A81">
        <w:t>:</w:t>
      </w:r>
    </w:p>
    <w:p w14:paraId="1207B2B4" w14:textId="641B8BDD" w:rsidR="00146817" w:rsidRPr="00C03A81" w:rsidRDefault="00846D7D">
      <w:pPr>
        <w:pStyle w:val="Standard"/>
        <w:numPr>
          <w:ilvl w:val="0"/>
          <w:numId w:val="28"/>
        </w:numPr>
      </w:pPr>
      <w:r w:rsidRPr="00C03A81">
        <w:rPr>
          <w:color w:val="000000"/>
        </w:rPr>
        <w:t>E</w:t>
      </w:r>
      <w:r w:rsidR="0077041C" w:rsidRPr="00C03A81">
        <w:rPr>
          <w:color w:val="000000"/>
        </w:rPr>
        <w:t xml:space="preserve">star </w:t>
      </w:r>
      <w:r w:rsidRPr="00C03A81">
        <w:rPr>
          <w:color w:val="000000"/>
        </w:rPr>
        <w:t xml:space="preserve">inscrit en el </w:t>
      </w:r>
      <w:r w:rsidR="0077041C" w:rsidRPr="00C03A81">
        <w:rPr>
          <w:color w:val="000000"/>
        </w:rPr>
        <w:t>Registre d</w:t>
      </w:r>
      <w:r w:rsidR="003C3876" w:rsidRPr="00C03A81">
        <w:rPr>
          <w:color w:val="000000"/>
        </w:rPr>
        <w:t>’</w:t>
      </w:r>
      <w:r w:rsidR="0077041C" w:rsidRPr="00C03A81">
        <w:rPr>
          <w:color w:val="000000"/>
        </w:rPr>
        <w:t xml:space="preserve">Agents de la Seguretat Industrial de Catalunya (RASIC), en els àmbits següents: </w:t>
      </w:r>
      <w:r w:rsidR="00761775" w:rsidRPr="00C03A81">
        <w:rPr>
          <w:color w:val="000000"/>
        </w:rPr>
        <w:t>E</w:t>
      </w:r>
      <w:r w:rsidR="0077041C" w:rsidRPr="00C03A81">
        <w:rPr>
          <w:color w:val="000000"/>
        </w:rPr>
        <w:t>mpresa instal·ladora-mantenidora d</w:t>
      </w:r>
      <w:r w:rsidR="003C3876" w:rsidRPr="00C03A81">
        <w:rPr>
          <w:color w:val="000000"/>
        </w:rPr>
        <w:t>’</w:t>
      </w:r>
      <w:r w:rsidR="0077041C" w:rsidRPr="00C03A81">
        <w:rPr>
          <w:color w:val="000000"/>
        </w:rPr>
        <w:t xml:space="preserve">instal·lacions tèrmiques en edificis i </w:t>
      </w:r>
      <w:r w:rsidR="00761775" w:rsidRPr="00C03A81">
        <w:rPr>
          <w:color w:val="000000"/>
        </w:rPr>
        <w:t>E</w:t>
      </w:r>
      <w:r w:rsidR="0077041C" w:rsidRPr="00C03A81">
        <w:rPr>
          <w:color w:val="000000"/>
        </w:rPr>
        <w:t xml:space="preserve">mpresa </w:t>
      </w:r>
      <w:r w:rsidRPr="00C03A81">
        <w:rPr>
          <w:color w:val="000000"/>
        </w:rPr>
        <w:t>i</w:t>
      </w:r>
      <w:r w:rsidR="0077041C" w:rsidRPr="00C03A81">
        <w:rPr>
          <w:color w:val="000000"/>
        </w:rPr>
        <w:t>nstal·ladora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e</w:t>
      </w:r>
      <w:r w:rsidR="0077041C" w:rsidRPr="00C03A81">
        <w:rPr>
          <w:color w:val="000000"/>
        </w:rPr>
        <w:t>lectricitat.</w:t>
      </w:r>
    </w:p>
    <w:p w14:paraId="4C5F6554" w14:textId="4DEC2C0D" w:rsidR="00146817" w:rsidRPr="00C03A81" w:rsidRDefault="00846D7D">
      <w:pPr>
        <w:pStyle w:val="Standard"/>
        <w:numPr>
          <w:ilvl w:val="0"/>
          <w:numId w:val="28"/>
        </w:numPr>
      </w:pPr>
      <w:r w:rsidRPr="00C03A81">
        <w:t>D</w:t>
      </w:r>
      <w:r w:rsidR="0077041C" w:rsidRPr="00C03A81">
        <w:t>isposar en plantilla, i en actiu, d</w:t>
      </w:r>
      <w:r w:rsidR="003C3876" w:rsidRPr="00C03A81">
        <w:t>’</w:t>
      </w:r>
      <w:r w:rsidR="0077041C" w:rsidRPr="00C03A81">
        <w:t>instal·ladors o tècni</w:t>
      </w:r>
      <w:r w:rsidR="00761775" w:rsidRPr="00C03A81">
        <w:t>cs</w:t>
      </w:r>
      <w:r w:rsidR="0077041C" w:rsidRPr="00C03A81">
        <w:t xml:space="preserve"> habilita</w:t>
      </w:r>
      <w:r w:rsidR="00761775" w:rsidRPr="00C03A81">
        <w:t>t</w:t>
      </w:r>
      <w:r w:rsidR="0077041C" w:rsidRPr="00C03A81">
        <w:t>s.</w:t>
      </w:r>
    </w:p>
    <w:p w14:paraId="02BF1B5D" w14:textId="702C3446" w:rsidR="00146817" w:rsidRPr="00C03A81" w:rsidRDefault="00846D7D">
      <w:pPr>
        <w:pStyle w:val="Standard"/>
        <w:numPr>
          <w:ilvl w:val="0"/>
          <w:numId w:val="28"/>
        </w:numPr>
      </w:pPr>
      <w:r w:rsidRPr="00C03A81">
        <w:t>D</w:t>
      </w:r>
      <w:r w:rsidR="0077041C" w:rsidRPr="00C03A81">
        <w:t xml:space="preserve">isposar de personal per poder </w:t>
      </w:r>
      <w:r w:rsidRPr="00C03A81">
        <w:t xml:space="preserve">prestar </w:t>
      </w:r>
      <w:r w:rsidR="0077041C" w:rsidRPr="00C03A81">
        <w:t>correctament els serveis indicats en els presents plecs.</w:t>
      </w:r>
    </w:p>
    <w:p w14:paraId="78897C13" w14:textId="62D29EFA" w:rsidR="00146817" w:rsidRPr="00C03A81" w:rsidRDefault="00846D7D">
      <w:pPr>
        <w:pStyle w:val="Standard"/>
        <w:numPr>
          <w:ilvl w:val="0"/>
          <w:numId w:val="28"/>
        </w:numPr>
      </w:pPr>
      <w:r w:rsidRPr="00C03A81">
        <w:rPr>
          <w:color w:val="000000"/>
        </w:rPr>
        <w:t>D</w:t>
      </w:r>
      <w:r w:rsidR="0077041C" w:rsidRPr="00C03A81">
        <w:rPr>
          <w:color w:val="000000"/>
        </w:rPr>
        <w:t xml:space="preserve">isposar de les eines, vehicles, mitjans materials i mitjans auxiliars necessaris per poder </w:t>
      </w:r>
      <w:r w:rsidRPr="00C03A81">
        <w:rPr>
          <w:color w:val="000000"/>
        </w:rPr>
        <w:t>fer</w:t>
      </w:r>
      <w:r w:rsidR="0077041C" w:rsidRPr="00C03A81">
        <w:rPr>
          <w:color w:val="000000"/>
        </w:rPr>
        <w:t xml:space="preserve"> les tasques descrites. En cas que no disposi d</w:t>
      </w:r>
      <w:r w:rsidR="003C3876" w:rsidRPr="00C03A81">
        <w:rPr>
          <w:color w:val="000000"/>
        </w:rPr>
        <w:t>’</w:t>
      </w:r>
      <w:r w:rsidR="0077041C" w:rsidRPr="00C03A81">
        <w:rPr>
          <w:color w:val="000000"/>
        </w:rPr>
        <w:t>aquests mitjans</w:t>
      </w:r>
      <w:r w:rsidRPr="00C03A81">
        <w:rPr>
          <w:color w:val="000000"/>
        </w:rPr>
        <w:t>,</w:t>
      </w:r>
      <w:r w:rsidR="0077041C" w:rsidRPr="00C03A81">
        <w:rPr>
          <w:color w:val="000000"/>
        </w:rPr>
        <w:t xml:space="preserve"> els ha de llogar o obtenir</w:t>
      </w:r>
      <w:r w:rsidR="003F4141" w:rsidRPr="00C03A81">
        <w:rPr>
          <w:color w:val="000000"/>
        </w:rPr>
        <w:t>,</w:t>
      </w:r>
      <w:r w:rsidR="0077041C" w:rsidRPr="00C03A81">
        <w:rPr>
          <w:color w:val="000000"/>
        </w:rPr>
        <w:t xml:space="preserve"> i en cap cas </w:t>
      </w:r>
      <w:r w:rsidRPr="00C03A81">
        <w:rPr>
          <w:color w:val="000000"/>
        </w:rPr>
        <w:t xml:space="preserve">poden comportar </w:t>
      </w:r>
      <w:r w:rsidR="0077041C" w:rsidRPr="00C03A81">
        <w:rPr>
          <w:color w:val="000000"/>
        </w:rPr>
        <w:t>un cost per a l</w:t>
      </w:r>
      <w:r w:rsidR="003C3876" w:rsidRPr="00C03A81">
        <w:rPr>
          <w:color w:val="000000"/>
        </w:rPr>
        <w:t>’</w:t>
      </w:r>
      <w:r w:rsidR="0077041C" w:rsidRPr="00C03A81">
        <w:rPr>
          <w:color w:val="000000"/>
        </w:rPr>
        <w:t>Ajuntament.</w:t>
      </w:r>
    </w:p>
    <w:p w14:paraId="4D69D512" w14:textId="42337582" w:rsidR="00146817" w:rsidRPr="00C03A81" w:rsidRDefault="00846D7D">
      <w:pPr>
        <w:pStyle w:val="Standard"/>
        <w:numPr>
          <w:ilvl w:val="0"/>
          <w:numId w:val="28"/>
        </w:numPr>
      </w:pPr>
      <w:r w:rsidRPr="00C03A81">
        <w:t>D</w:t>
      </w:r>
      <w:r w:rsidR="0077041C" w:rsidRPr="00C03A81">
        <w:t>isposar de l</w:t>
      </w:r>
      <w:r w:rsidR="003C3876" w:rsidRPr="00C03A81">
        <w:t>’</w:t>
      </w:r>
      <w:r w:rsidR="0077041C" w:rsidRPr="00C03A81">
        <w:t xml:space="preserve">assegurança </w:t>
      </w:r>
      <w:r w:rsidR="00A60F52" w:rsidRPr="00C03A81">
        <w:t>corresponent d</w:t>
      </w:r>
      <w:r w:rsidR="003C3876" w:rsidRPr="00C03A81">
        <w:t>’</w:t>
      </w:r>
      <w:r w:rsidR="0077041C" w:rsidRPr="00C03A81">
        <w:t>import igual o superior a 300.000</w:t>
      </w:r>
      <w:r w:rsidR="00A60F52" w:rsidRPr="00C03A81">
        <w:t xml:space="preserve"> </w:t>
      </w:r>
      <w:r w:rsidR="003F4141" w:rsidRPr="00C03A81">
        <w:t>euros</w:t>
      </w:r>
      <w:r w:rsidR="0077041C" w:rsidRPr="00C03A81">
        <w:t xml:space="preserve"> i vig</w:t>
      </w:r>
      <w:r w:rsidR="00A60F52" w:rsidRPr="00C03A81">
        <w:t>ent durant</w:t>
      </w:r>
      <w:r w:rsidR="0077041C" w:rsidRPr="00C03A81">
        <w:t xml:space="preserve"> tot el període de contracte</w:t>
      </w:r>
      <w:r w:rsidR="00A60F52" w:rsidRPr="00C03A81">
        <w:t>.</w:t>
      </w:r>
      <w:r w:rsidR="0077041C" w:rsidRPr="00C03A81">
        <w:t xml:space="preserve"> </w:t>
      </w:r>
    </w:p>
    <w:p w14:paraId="70200128" w14:textId="0D2F24EC" w:rsidR="00146817" w:rsidRPr="00C03A81" w:rsidRDefault="0077041C">
      <w:pPr>
        <w:pStyle w:val="Standard"/>
        <w:numPr>
          <w:ilvl w:val="0"/>
          <w:numId w:val="28"/>
        </w:numPr>
      </w:pPr>
      <w:r w:rsidRPr="00C03A81">
        <w:t>No estar inhabilitada pe</w:t>
      </w:r>
      <w:r w:rsidR="00A60F52" w:rsidRPr="00C03A81">
        <w:t>r a les tasques</w:t>
      </w:r>
      <w:r w:rsidRPr="00C03A81">
        <w:t xml:space="preserve"> especifica</w:t>
      </w:r>
      <w:r w:rsidR="00A60F52" w:rsidRPr="00C03A81">
        <w:t>de</w:t>
      </w:r>
      <w:r w:rsidRPr="00C03A81">
        <w:t xml:space="preserve">s </w:t>
      </w:r>
      <w:r w:rsidR="00A60F52" w:rsidRPr="00C03A81">
        <w:t>en e</w:t>
      </w:r>
      <w:r w:rsidRPr="00C03A81">
        <w:t>l plec.</w:t>
      </w:r>
    </w:p>
    <w:p w14:paraId="16D951C5" w14:textId="5E8AB22E" w:rsidR="00146817" w:rsidRPr="00C03A81" w:rsidRDefault="00A60F52">
      <w:pPr>
        <w:pStyle w:val="Standard"/>
        <w:numPr>
          <w:ilvl w:val="0"/>
          <w:numId w:val="28"/>
        </w:numPr>
      </w:pPr>
      <w:r w:rsidRPr="00C03A81">
        <w:t>P</w:t>
      </w:r>
      <w:r w:rsidR="0077041C" w:rsidRPr="00C03A81">
        <w:t xml:space="preserve">osar a disposició un telèfon fix o mòbil i </w:t>
      </w:r>
      <w:r w:rsidRPr="00C03A81">
        <w:t xml:space="preserve">una </w:t>
      </w:r>
      <w:r w:rsidR="0077041C" w:rsidRPr="00C03A81">
        <w:t>adreça de correu electrònic</w:t>
      </w:r>
      <w:r w:rsidRPr="00C03A81">
        <w:t>,</w:t>
      </w:r>
      <w:r w:rsidR="0077041C" w:rsidRPr="00C03A81">
        <w:t xml:space="preserve"> </w:t>
      </w:r>
      <w:r w:rsidRPr="00C03A81">
        <w:t>que</w:t>
      </w:r>
      <w:r w:rsidR="0077041C" w:rsidRPr="00C03A81">
        <w:t xml:space="preserve"> </w:t>
      </w:r>
      <w:r w:rsidRPr="00C03A81">
        <w:t>han d</w:t>
      </w:r>
      <w:r w:rsidR="003C3876" w:rsidRPr="00C03A81">
        <w:t>’</w:t>
      </w:r>
      <w:r w:rsidRPr="00C03A81">
        <w:t xml:space="preserve">estar actius les </w:t>
      </w:r>
      <w:r w:rsidR="0077041C" w:rsidRPr="00C03A81">
        <w:t>24</w:t>
      </w:r>
      <w:r w:rsidRPr="00C03A81">
        <w:t xml:space="preserve"> </w:t>
      </w:r>
      <w:r w:rsidR="0077041C" w:rsidRPr="00C03A81">
        <w:t>h</w:t>
      </w:r>
      <w:r w:rsidRPr="00C03A81">
        <w:t>ores</w:t>
      </w:r>
      <w:r w:rsidR="0077041C" w:rsidRPr="00C03A81">
        <w:t xml:space="preserve"> </w:t>
      </w:r>
      <w:r w:rsidRPr="00C03A81">
        <w:t>d</w:t>
      </w:r>
      <w:r w:rsidR="0077041C" w:rsidRPr="00C03A81">
        <w:t>els 365 dies de l</w:t>
      </w:r>
      <w:r w:rsidR="003C3876" w:rsidRPr="00C03A81">
        <w:t>’</w:t>
      </w:r>
      <w:r w:rsidR="0077041C" w:rsidRPr="00C03A81">
        <w:t>any.</w:t>
      </w:r>
    </w:p>
    <w:p w14:paraId="2A22BE52" w14:textId="1B3F08BF" w:rsidR="00146817" w:rsidRPr="00C03A81" w:rsidRDefault="0077041C">
      <w:pPr>
        <w:pStyle w:val="Standard"/>
        <w:ind w:left="0"/>
      </w:pPr>
      <w:r w:rsidRPr="00C03A81">
        <w:t>El fet de no disposar d</w:t>
      </w:r>
      <w:r w:rsidR="003C3876" w:rsidRPr="00C03A81">
        <w:t>’</w:t>
      </w:r>
      <w:r w:rsidRPr="00C03A81">
        <w:t xml:space="preserve">eines, mitjans auxiliars o personal no </w:t>
      </w:r>
      <w:r w:rsidR="000A4F3A" w:rsidRPr="00C03A81">
        <w:t>s</w:t>
      </w:r>
      <w:r w:rsidR="003C3876" w:rsidRPr="00C03A81">
        <w:t>’</w:t>
      </w:r>
      <w:r w:rsidR="000A4F3A" w:rsidRPr="00C03A81">
        <w:t xml:space="preserve">accepta </w:t>
      </w:r>
      <w:r w:rsidRPr="00C03A81">
        <w:t xml:space="preserve">com a justificació per </w:t>
      </w:r>
      <w:r w:rsidR="000A4F3A" w:rsidRPr="00C03A81">
        <w:t xml:space="preserve">no dur a terme </w:t>
      </w:r>
      <w:r w:rsidR="003F4141" w:rsidRPr="00C03A81">
        <w:t>els treballs</w:t>
      </w:r>
      <w:r w:rsidR="000A4F3A" w:rsidRPr="00C03A81">
        <w:t xml:space="preserve"> en</w:t>
      </w:r>
      <w:r w:rsidRPr="00C03A81">
        <w:t xml:space="preserve"> els terminis i </w:t>
      </w:r>
      <w:r w:rsidR="003F4141" w:rsidRPr="00C03A81">
        <w:t xml:space="preserve">les </w:t>
      </w:r>
      <w:r w:rsidRPr="00C03A81">
        <w:t>condicions indicats en els plecs.</w:t>
      </w:r>
    </w:p>
    <w:p w14:paraId="11EC1BC5" w14:textId="77777777" w:rsidR="00146817" w:rsidRPr="00C03A81" w:rsidRDefault="00146817">
      <w:pPr>
        <w:pStyle w:val="Standard"/>
      </w:pPr>
    </w:p>
    <w:p w14:paraId="46399383" w14:textId="23EEED6D" w:rsidR="00146817" w:rsidRPr="00C03A81" w:rsidRDefault="0077041C" w:rsidP="007D0E32">
      <w:pPr>
        <w:pStyle w:val="Ttol21"/>
      </w:pPr>
      <w:bookmarkStart w:id="27" w:name="_Toc87620279"/>
      <w:bookmarkStart w:id="28" w:name="_Toc88659065"/>
      <w:bookmarkStart w:id="29" w:name="_Toc89423539"/>
      <w:bookmarkStart w:id="30" w:name="_Toc89935952"/>
      <w:bookmarkStart w:id="31" w:name="_Toc93483560"/>
      <w:r w:rsidRPr="00C03A81">
        <w:t>I</w:t>
      </w:r>
      <w:bookmarkEnd w:id="27"/>
      <w:bookmarkEnd w:id="28"/>
      <w:bookmarkEnd w:id="29"/>
      <w:bookmarkEnd w:id="30"/>
      <w:r w:rsidR="007D0E32">
        <w:t>nformació dels contractes relacionats</w:t>
      </w:r>
      <w:bookmarkEnd w:id="31"/>
    </w:p>
    <w:p w14:paraId="29DCDE3C" w14:textId="01A5104B" w:rsidR="00146817" w:rsidRPr="00C03A81" w:rsidRDefault="0077041C">
      <w:pPr>
        <w:pStyle w:val="Standard"/>
        <w:ind w:left="0"/>
        <w:rPr>
          <w:color w:val="0070C0"/>
        </w:rPr>
      </w:pPr>
      <w:r w:rsidRPr="00C03A81">
        <w:rPr>
          <w:color w:val="0070C0"/>
        </w:rPr>
        <w:t xml:space="preserve">APUNT: </w:t>
      </w:r>
      <w:r w:rsidR="008A6611">
        <w:rPr>
          <w:color w:val="0070C0"/>
        </w:rPr>
        <w:t>I</w:t>
      </w:r>
      <w:r w:rsidRPr="00C03A81">
        <w:rPr>
          <w:color w:val="0070C0"/>
        </w:rPr>
        <w:t>ndi</w:t>
      </w:r>
      <w:r w:rsidR="003F4141" w:rsidRPr="00C03A81">
        <w:rPr>
          <w:color w:val="0070C0"/>
        </w:rPr>
        <w:t>queu</w:t>
      </w:r>
      <w:r w:rsidRPr="00C03A81">
        <w:rPr>
          <w:color w:val="0070C0"/>
        </w:rPr>
        <w:t xml:space="preserve"> </w:t>
      </w:r>
      <w:r w:rsidR="00C43BF9" w:rsidRPr="00C03A81">
        <w:rPr>
          <w:color w:val="0070C0"/>
        </w:rPr>
        <w:t xml:space="preserve">clarament </w:t>
      </w:r>
      <w:r w:rsidRPr="00C03A81">
        <w:rPr>
          <w:color w:val="0070C0"/>
        </w:rPr>
        <w:t>en aquest paràgraf si l</w:t>
      </w:r>
      <w:r w:rsidR="003C3876" w:rsidRPr="00C03A81">
        <w:rPr>
          <w:color w:val="0070C0"/>
        </w:rPr>
        <w:t>’</w:t>
      </w:r>
      <w:r w:rsidRPr="00C03A81">
        <w:rPr>
          <w:color w:val="0070C0"/>
        </w:rPr>
        <w:t>Ajuntament disposa d</w:t>
      </w:r>
      <w:r w:rsidR="003C3876" w:rsidRPr="00C03A81">
        <w:rPr>
          <w:color w:val="0070C0"/>
        </w:rPr>
        <w:t>’</w:t>
      </w:r>
      <w:r w:rsidRPr="00C03A81">
        <w:rPr>
          <w:color w:val="0070C0"/>
        </w:rPr>
        <w:t xml:space="preserve">algun contracte actual de manteniment de la caldera i </w:t>
      </w:r>
      <w:r w:rsidR="003F4141" w:rsidRPr="00C03A81">
        <w:rPr>
          <w:color w:val="0070C0"/>
        </w:rPr>
        <w:t xml:space="preserve">de la </w:t>
      </w:r>
      <w:r w:rsidRPr="00C03A81">
        <w:rPr>
          <w:color w:val="0070C0"/>
        </w:rPr>
        <w:t>instal·lació de biomassa, i si les instal·lacions interiors dels edificis form</w:t>
      </w:r>
      <w:r w:rsidR="00C43BF9" w:rsidRPr="00C03A81">
        <w:rPr>
          <w:color w:val="0070C0"/>
        </w:rPr>
        <w:t>en</w:t>
      </w:r>
      <w:r w:rsidRPr="00C03A81">
        <w:rPr>
          <w:color w:val="0070C0"/>
        </w:rPr>
        <w:t xml:space="preserve"> part </w:t>
      </w:r>
      <w:r w:rsidR="003F4141" w:rsidRPr="00C03A81">
        <w:rPr>
          <w:color w:val="0070C0"/>
        </w:rPr>
        <w:t xml:space="preserve">del </w:t>
      </w:r>
      <w:r w:rsidRPr="00C03A81">
        <w:rPr>
          <w:color w:val="0070C0"/>
        </w:rPr>
        <w:t>present plec</w:t>
      </w:r>
      <w:r w:rsidR="003F4141" w:rsidRPr="00C03A81">
        <w:rPr>
          <w:color w:val="0070C0"/>
        </w:rPr>
        <w:t xml:space="preserve"> o </w:t>
      </w:r>
      <w:r w:rsidR="00C43BF9" w:rsidRPr="00C03A81">
        <w:rPr>
          <w:color w:val="0070C0"/>
        </w:rPr>
        <w:t xml:space="preserve">bé </w:t>
      </w:r>
      <w:r w:rsidR="003F4141" w:rsidRPr="00C03A81">
        <w:rPr>
          <w:color w:val="0070C0"/>
        </w:rPr>
        <w:t xml:space="preserve">queden </w:t>
      </w:r>
      <w:r w:rsidRPr="00C03A81">
        <w:rPr>
          <w:color w:val="0070C0"/>
        </w:rPr>
        <w:t>fora de</w:t>
      </w:r>
      <w:r w:rsidR="003F4141" w:rsidRPr="00C03A81">
        <w:rPr>
          <w:color w:val="0070C0"/>
        </w:rPr>
        <w:t xml:space="preserve">l seu </w:t>
      </w:r>
      <w:r w:rsidRPr="00C03A81">
        <w:rPr>
          <w:color w:val="0070C0"/>
        </w:rPr>
        <w:t xml:space="preserve">abast </w:t>
      </w:r>
      <w:r w:rsidR="003F4141" w:rsidRPr="00C03A81">
        <w:rPr>
          <w:color w:val="0070C0"/>
        </w:rPr>
        <w:t xml:space="preserve">perquè ja hi ha </w:t>
      </w:r>
      <w:r w:rsidRPr="00C03A81">
        <w:rPr>
          <w:color w:val="0070C0"/>
        </w:rPr>
        <w:t xml:space="preserve">un altre contracte o </w:t>
      </w:r>
      <w:r w:rsidR="003F4141" w:rsidRPr="00C03A81">
        <w:rPr>
          <w:color w:val="0070C0"/>
        </w:rPr>
        <w:t xml:space="preserve">perquè </w:t>
      </w:r>
      <w:r w:rsidRPr="00C03A81">
        <w:rPr>
          <w:color w:val="0070C0"/>
        </w:rPr>
        <w:t xml:space="preserve">la brigada </w:t>
      </w:r>
      <w:r w:rsidR="003F4141" w:rsidRPr="00C03A81">
        <w:rPr>
          <w:color w:val="0070C0"/>
        </w:rPr>
        <w:t xml:space="preserve">ja </w:t>
      </w:r>
      <w:r w:rsidRPr="00C03A81">
        <w:rPr>
          <w:color w:val="0070C0"/>
        </w:rPr>
        <w:t>ho gestiona</w:t>
      </w:r>
      <w:r w:rsidR="003F4141" w:rsidRPr="00C03A81">
        <w:rPr>
          <w:color w:val="0070C0"/>
        </w:rPr>
        <w:t>.</w:t>
      </w:r>
    </w:p>
    <w:p w14:paraId="19466EE1" w14:textId="5A985711" w:rsidR="00146817" w:rsidRPr="00E7528F" w:rsidRDefault="005162E7">
      <w:pPr>
        <w:pStyle w:val="Standard"/>
        <w:ind w:left="0"/>
      </w:pPr>
      <w:r>
        <w:rPr>
          <w:rFonts w:ascii="Arial" w:hAnsi="Arial" w:cs="Arial"/>
          <w:color w:val="FF0000"/>
        </w:rPr>
        <w:t>[</w:t>
      </w:r>
      <w:r w:rsidR="008212FF">
        <w:rPr>
          <w:i/>
        </w:rPr>
        <w:t>Actualment / fins a data X</w:t>
      </w:r>
      <w:r>
        <w:rPr>
          <w:rFonts w:ascii="Arial" w:hAnsi="Arial" w:cs="Arial"/>
        </w:rPr>
        <w:t>]</w:t>
      </w:r>
      <w:r w:rsidR="0077041C" w:rsidRPr="00C03A81">
        <w:rPr>
          <w:color w:val="FF0000"/>
        </w:rPr>
        <w:t xml:space="preserve"> </w:t>
      </w:r>
      <w:r w:rsidR="000A4F3A" w:rsidRPr="00C03A81">
        <w:t>es disposa d</w:t>
      </w:r>
      <w:r w:rsidR="003C3876" w:rsidRPr="00C03A81">
        <w:t>’</w:t>
      </w:r>
      <w:r w:rsidR="000A4F3A" w:rsidRPr="00C03A81">
        <w:t>u</w:t>
      </w:r>
      <w:r w:rsidR="0077041C" w:rsidRPr="00C03A81">
        <w:t xml:space="preserve">n contracte de manteniment de la instal·lació de biomassa </w:t>
      </w:r>
      <w:r w:rsidR="0077041C" w:rsidRPr="004530F2">
        <w:rPr>
          <w:rStyle w:val="Tipusdelletraperdefectedelpargraf1"/>
        </w:rPr>
        <w:t xml:space="preserve">que </w:t>
      </w:r>
      <w:r w:rsidR="000A4F3A" w:rsidRPr="004530F2">
        <w:rPr>
          <w:rStyle w:val="Tipusdelletraperdefectedelpargraf1"/>
        </w:rPr>
        <w:t>està</w:t>
      </w:r>
      <w:r w:rsidR="0077041C" w:rsidRPr="004530F2">
        <w:rPr>
          <w:rStyle w:val="Tipusdelletraperdefectedelpargraf1"/>
        </w:rPr>
        <w:t xml:space="preserve"> vinculat a un contracte de subministrament d</w:t>
      </w:r>
      <w:r w:rsidR="003C3876" w:rsidRPr="004530F2">
        <w:rPr>
          <w:rStyle w:val="Tipusdelletraperdefectedelpargraf1"/>
        </w:rPr>
        <w:t>’</w:t>
      </w:r>
      <w:r w:rsidR="0077041C" w:rsidRPr="004530F2">
        <w:rPr>
          <w:rStyle w:val="Tipusdelletraperdefectedelpargraf1"/>
        </w:rPr>
        <w:t>estella</w:t>
      </w:r>
      <w:r w:rsidR="000A4F3A" w:rsidRPr="004530F2">
        <w:rPr>
          <w:rStyle w:val="Tipusdelletraperdefectedelpargraf1"/>
        </w:rPr>
        <w:t>,</w:t>
      </w:r>
      <w:r w:rsidR="0077041C" w:rsidRPr="004530F2">
        <w:rPr>
          <w:rStyle w:val="Tipusdelletraperdefectedelpargraf1"/>
        </w:rPr>
        <w:t xml:space="preserve"> el qu</w:t>
      </w:r>
      <w:r w:rsidR="000A4F3A" w:rsidRPr="004530F2">
        <w:rPr>
          <w:rStyle w:val="Tipusdelletraperdefectedelpargraf1"/>
        </w:rPr>
        <w:t>al</w:t>
      </w:r>
      <w:r w:rsidR="0077041C" w:rsidRPr="004530F2">
        <w:rPr>
          <w:rStyle w:val="Tipusdelletraperdefectedelpargraf1"/>
        </w:rPr>
        <w:t xml:space="preserve"> inclou tasques comunes com </w:t>
      </w:r>
      <w:r w:rsidR="000A4F3A" w:rsidRPr="004530F2">
        <w:rPr>
          <w:rStyle w:val="Tipusdelletraperdefectedelpargraf1"/>
        </w:rPr>
        <w:t xml:space="preserve">ara </w:t>
      </w:r>
      <w:r w:rsidR="0077041C" w:rsidRPr="004530F2">
        <w:rPr>
          <w:rStyle w:val="Tipusdelletraperdefectedelpargraf1"/>
        </w:rPr>
        <w:t>la neteja i gestió de cendres</w:t>
      </w:r>
      <w:r w:rsidR="0077041C" w:rsidRPr="008212FF">
        <w:t xml:space="preserve">. </w:t>
      </w:r>
      <w:r w:rsidR="0077041C" w:rsidRPr="004530F2">
        <w:t xml:space="preserve">Aquest contracte finalitza en data </w:t>
      </w:r>
      <w:r>
        <w:rPr>
          <w:rFonts w:ascii="Arial" w:hAnsi="Arial" w:cs="Arial"/>
          <w:color w:val="FF0000"/>
        </w:rPr>
        <w:t>[</w:t>
      </w:r>
      <w:r w:rsidR="008212FF" w:rsidRPr="00E7528F">
        <w:rPr>
          <w:i/>
        </w:rPr>
        <w:t>data d’acabament del contracte</w:t>
      </w:r>
      <w:r w:rsidRPr="004530F2">
        <w:rPr>
          <w:rFonts w:ascii="Arial" w:hAnsi="Arial" w:cs="Arial"/>
        </w:rPr>
        <w:t>]</w:t>
      </w:r>
      <w:r w:rsidR="008212FF" w:rsidRPr="004530F2">
        <w:rPr>
          <w:rFonts w:ascii="Arial" w:eastAsia="MS Mincho" w:hAnsi="Arial" w:cs="Arial"/>
          <w:bCs/>
          <w:sz w:val="28"/>
          <w:szCs w:val="28"/>
          <w:lang w:eastAsia="es-ES"/>
        </w:rPr>
        <w:t>.</w:t>
      </w:r>
    </w:p>
    <w:p w14:paraId="3E18615D" w14:textId="50A97A4C" w:rsidR="00146817" w:rsidRPr="00C03A81" w:rsidRDefault="008A6611">
      <w:pPr>
        <w:pStyle w:val="Standard"/>
        <w:ind w:left="0"/>
      </w:pPr>
      <w:r>
        <w:rPr>
          <w:color w:val="0070C0"/>
        </w:rPr>
        <w:t xml:space="preserve">APUNT: </w:t>
      </w:r>
      <w:r w:rsidR="0077041C" w:rsidRPr="00C03A81">
        <w:rPr>
          <w:color w:val="0070C0"/>
        </w:rPr>
        <w:t>En cas que les cendres les gestioni directament l</w:t>
      </w:r>
      <w:r w:rsidR="003C3876" w:rsidRPr="00C03A81">
        <w:rPr>
          <w:color w:val="0070C0"/>
        </w:rPr>
        <w:t>’</w:t>
      </w:r>
      <w:r w:rsidR="000A4F3A" w:rsidRPr="00C03A81">
        <w:rPr>
          <w:color w:val="0070C0"/>
        </w:rPr>
        <w:t>A</w:t>
      </w:r>
      <w:r w:rsidR="0077041C" w:rsidRPr="00C03A81">
        <w:rPr>
          <w:color w:val="0070C0"/>
        </w:rPr>
        <w:t>juntament, indi</w:t>
      </w:r>
      <w:r w:rsidR="000A4F3A" w:rsidRPr="00C03A81">
        <w:rPr>
          <w:color w:val="0070C0"/>
        </w:rPr>
        <w:t>queu-ho</w:t>
      </w:r>
      <w:r w:rsidR="0077041C" w:rsidRPr="00C03A81">
        <w:rPr>
          <w:color w:val="0070C0"/>
        </w:rPr>
        <w:t xml:space="preserve"> aquí</w:t>
      </w:r>
      <w:r w:rsidR="000A4F3A" w:rsidRPr="00C03A81">
        <w:rPr>
          <w:color w:val="0070C0"/>
        </w:rPr>
        <w:t>.</w:t>
      </w:r>
    </w:p>
    <w:p w14:paraId="485C0C65" w14:textId="5081DA79" w:rsidR="00146817" w:rsidRPr="00C03A81" w:rsidRDefault="008A6611">
      <w:pPr>
        <w:pStyle w:val="Standard"/>
        <w:ind w:left="0"/>
        <w:rPr>
          <w:color w:val="0070C0"/>
        </w:rPr>
      </w:pPr>
      <w:r>
        <w:rPr>
          <w:color w:val="0070C0"/>
        </w:rPr>
        <w:lastRenderedPageBreak/>
        <w:t xml:space="preserve">APUNT: </w:t>
      </w:r>
      <w:r w:rsidR="0077041C" w:rsidRPr="00C03A81">
        <w:rPr>
          <w:color w:val="0070C0"/>
        </w:rPr>
        <w:t>En cas que l</w:t>
      </w:r>
      <w:r w:rsidR="003C3876" w:rsidRPr="00C03A81">
        <w:rPr>
          <w:color w:val="0070C0"/>
        </w:rPr>
        <w:t>’</w:t>
      </w:r>
      <w:r w:rsidR="000A4F3A" w:rsidRPr="00C03A81">
        <w:rPr>
          <w:color w:val="0070C0"/>
        </w:rPr>
        <w:t>A</w:t>
      </w:r>
      <w:r w:rsidR="0077041C" w:rsidRPr="00C03A81">
        <w:rPr>
          <w:color w:val="0070C0"/>
        </w:rPr>
        <w:t>juntament s</w:t>
      </w:r>
      <w:r w:rsidR="003C3876" w:rsidRPr="00C03A81">
        <w:rPr>
          <w:color w:val="0070C0"/>
        </w:rPr>
        <w:t>’</w:t>
      </w:r>
      <w:r w:rsidR="0077041C" w:rsidRPr="00C03A81">
        <w:rPr>
          <w:color w:val="0070C0"/>
        </w:rPr>
        <w:t>encarregui del subministrament de l</w:t>
      </w:r>
      <w:r w:rsidR="003C3876" w:rsidRPr="00C03A81">
        <w:rPr>
          <w:color w:val="0070C0"/>
        </w:rPr>
        <w:t>’</w:t>
      </w:r>
      <w:r w:rsidR="0077041C" w:rsidRPr="00C03A81">
        <w:rPr>
          <w:color w:val="0070C0"/>
        </w:rPr>
        <w:t>estella sense gestió de tercers, indi</w:t>
      </w:r>
      <w:r w:rsidR="000A4F3A" w:rsidRPr="00C03A81">
        <w:rPr>
          <w:color w:val="0070C0"/>
        </w:rPr>
        <w:t>queu-ho</w:t>
      </w:r>
      <w:r w:rsidR="0077041C" w:rsidRPr="00C03A81">
        <w:rPr>
          <w:color w:val="0070C0"/>
        </w:rPr>
        <w:t xml:space="preserve"> aquí.</w:t>
      </w:r>
    </w:p>
    <w:p w14:paraId="0E544FD8" w14:textId="54456659" w:rsidR="00146817" w:rsidRPr="00E7528F" w:rsidRDefault="0077041C">
      <w:pPr>
        <w:pStyle w:val="Standard"/>
        <w:ind w:left="0"/>
      </w:pPr>
      <w:r w:rsidRPr="00C03A81">
        <w:t>Es disposa d</w:t>
      </w:r>
      <w:r w:rsidR="003C3876" w:rsidRPr="00C03A81">
        <w:t>’</w:t>
      </w:r>
      <w:r w:rsidRPr="00C03A81">
        <w:t>un contracte de subministrament d</w:t>
      </w:r>
      <w:r w:rsidR="003C3876" w:rsidRPr="00C03A81">
        <w:t>’</w:t>
      </w:r>
      <w:r w:rsidRPr="00C03A81">
        <w:t xml:space="preserve">estella </w:t>
      </w:r>
      <w:r w:rsidR="00C43BF9" w:rsidRPr="00C03A81">
        <w:t>amb l</w:t>
      </w:r>
      <w:r w:rsidR="003C3876" w:rsidRPr="00C03A81">
        <w:t>’</w:t>
      </w:r>
      <w:r w:rsidR="00C43BF9" w:rsidRPr="00C03A81">
        <w:t xml:space="preserve">empresa </w:t>
      </w:r>
      <w:r w:rsidR="00E23A50">
        <w:rPr>
          <w:rFonts w:ascii="Arial" w:hAnsi="Arial" w:cs="Arial"/>
        </w:rPr>
        <w:t>[</w:t>
      </w:r>
      <w:r w:rsidR="007D5EB1" w:rsidRPr="00E7528F">
        <w:rPr>
          <w:i/>
        </w:rPr>
        <w:t>nom de l’empresa</w:t>
      </w:r>
      <w:r w:rsidR="00E23A50">
        <w:rPr>
          <w:rFonts w:ascii="Arial" w:hAnsi="Arial" w:cs="Arial"/>
        </w:rPr>
        <w:t>]</w:t>
      </w:r>
      <w:r w:rsidR="00E23A50">
        <w:t xml:space="preserve">, </w:t>
      </w:r>
      <w:r w:rsidRPr="004530F2">
        <w:t>el qual</w:t>
      </w:r>
      <w:r w:rsidR="00E23A50">
        <w:t xml:space="preserve"> </w:t>
      </w:r>
      <w:r w:rsidR="00E23A50">
        <w:rPr>
          <w:rFonts w:ascii="Arial" w:hAnsi="Arial" w:cs="Arial"/>
        </w:rPr>
        <w:t>[</w:t>
      </w:r>
      <w:r w:rsidR="007D5EB1" w:rsidRPr="00E7528F">
        <w:rPr>
          <w:i/>
        </w:rPr>
        <w:t xml:space="preserve">continuarà vigent fins a X </w:t>
      </w:r>
      <w:r w:rsidR="007D5EB1" w:rsidRPr="000F220F">
        <w:rPr>
          <w:i/>
        </w:rPr>
        <w:t>/ s’extingirà en data X</w:t>
      </w:r>
      <w:r w:rsidR="00E23A50">
        <w:rPr>
          <w:rFonts w:ascii="Arial" w:hAnsi="Arial" w:cs="Arial"/>
        </w:rPr>
        <w:t>]</w:t>
      </w:r>
      <w:r w:rsidR="000A4F3A" w:rsidRPr="004530F2">
        <w:t>.</w:t>
      </w:r>
      <w:r w:rsidRPr="004530F2">
        <w:t xml:space="preserve"> </w:t>
      </w:r>
    </w:p>
    <w:p w14:paraId="18FA7C57" w14:textId="44703B75" w:rsidR="00146817" w:rsidRPr="00E7528F" w:rsidRDefault="0077041C">
      <w:pPr>
        <w:pStyle w:val="Standard"/>
        <w:ind w:left="0"/>
      </w:pPr>
      <w:r w:rsidRPr="00E7528F">
        <w:t>Així mateix</w:t>
      </w:r>
      <w:r w:rsidR="000A4F3A" w:rsidRPr="00E7528F">
        <w:t>,</w:t>
      </w:r>
      <w:r w:rsidRPr="000F220F">
        <w:t xml:space="preserve"> es disposa d</w:t>
      </w:r>
      <w:r w:rsidR="003C3876" w:rsidRPr="00E7528F">
        <w:t>’</w:t>
      </w:r>
      <w:r w:rsidRPr="00E7528F">
        <w:t xml:space="preserve">un contracte de manteniment de les instal·lacions interiors </w:t>
      </w:r>
      <w:r w:rsidR="00C43BF9" w:rsidRPr="00E7528F">
        <w:t xml:space="preserve">amb </w:t>
      </w:r>
      <w:r w:rsidR="00E23A50">
        <w:rPr>
          <w:rFonts w:ascii="Arial" w:hAnsi="Arial" w:cs="Arial"/>
        </w:rPr>
        <w:t>[</w:t>
      </w:r>
      <w:r w:rsidR="00AC0277" w:rsidRPr="00E7528F">
        <w:rPr>
          <w:i/>
        </w:rPr>
        <w:t>els serveis municipals / l’empresa X</w:t>
      </w:r>
      <w:r w:rsidR="00E23A50">
        <w:rPr>
          <w:rFonts w:ascii="Arial" w:hAnsi="Arial" w:cs="Arial"/>
        </w:rPr>
        <w:t>]</w:t>
      </w:r>
      <w:r w:rsidR="000A4F3A" w:rsidRPr="004530F2">
        <w:t xml:space="preserve"> </w:t>
      </w:r>
      <w:r w:rsidRPr="004530F2">
        <w:t xml:space="preserve">el qual </w:t>
      </w:r>
      <w:r w:rsidR="00E23A50">
        <w:rPr>
          <w:rFonts w:ascii="Arial" w:hAnsi="Arial" w:cs="Arial"/>
        </w:rPr>
        <w:t>[</w:t>
      </w:r>
      <w:r w:rsidR="00AC0277" w:rsidRPr="00E7528F">
        <w:rPr>
          <w:i/>
        </w:rPr>
        <w:t>continuarà vigent fins a X / s’extingirà en data X</w:t>
      </w:r>
      <w:r w:rsidR="00E23A50">
        <w:rPr>
          <w:rFonts w:ascii="Arial" w:hAnsi="Arial" w:cs="Arial"/>
        </w:rPr>
        <w:t>]</w:t>
      </w:r>
      <w:r w:rsidR="000A4F3A" w:rsidRPr="004530F2">
        <w:t>.</w:t>
      </w:r>
    </w:p>
    <w:p w14:paraId="5C80DEBC" w14:textId="77777777" w:rsidR="00146817" w:rsidRPr="00C03A81" w:rsidRDefault="00146817">
      <w:pPr>
        <w:pStyle w:val="Standard"/>
      </w:pPr>
    </w:p>
    <w:p w14:paraId="56EDB6ED" w14:textId="50691D52" w:rsidR="00146817" w:rsidRPr="00C03A81" w:rsidRDefault="0077041C">
      <w:pPr>
        <w:pStyle w:val="Ttol21"/>
      </w:pPr>
      <w:bookmarkStart w:id="32" w:name="_Toc70337808"/>
      <w:bookmarkStart w:id="33" w:name="__RefHeading___Toc24422_1435839398"/>
      <w:bookmarkStart w:id="34" w:name="_Toc87620280"/>
      <w:bookmarkStart w:id="35" w:name="_Toc88659066"/>
      <w:bookmarkStart w:id="36" w:name="_Toc89423540"/>
      <w:bookmarkStart w:id="37" w:name="_Toc89935953"/>
      <w:bookmarkStart w:id="38" w:name="_Toc93483561"/>
      <w:r w:rsidRPr="00C03A81">
        <w:t>Normativa apli</w:t>
      </w:r>
      <w:bookmarkEnd w:id="32"/>
      <w:bookmarkEnd w:id="33"/>
      <w:bookmarkEnd w:id="34"/>
      <w:bookmarkEnd w:id="35"/>
      <w:bookmarkEnd w:id="36"/>
      <w:bookmarkEnd w:id="37"/>
      <w:r w:rsidR="007D0E32">
        <w:t>cable</w:t>
      </w:r>
      <w:bookmarkEnd w:id="38"/>
    </w:p>
    <w:p w14:paraId="788F79C3" w14:textId="77777777" w:rsidR="00146817" w:rsidRPr="00C03A81" w:rsidRDefault="00146817">
      <w:pPr>
        <w:pStyle w:val="Standard"/>
      </w:pPr>
    </w:p>
    <w:p w14:paraId="333F1B9C" w14:textId="5577FD61" w:rsidR="00146817" w:rsidRPr="00C03A81" w:rsidRDefault="0077041C">
      <w:pPr>
        <w:pStyle w:val="Standard"/>
        <w:ind w:left="0"/>
      </w:pPr>
      <w:r w:rsidRPr="00C03A81">
        <w:t xml:space="preserve">Amb independència </w:t>
      </w:r>
      <w:r w:rsidR="00CA495E" w:rsidRPr="00C03A81">
        <w:t>de</w:t>
      </w:r>
      <w:r w:rsidRPr="00C03A81">
        <w:t xml:space="preserve"> la llei del contracte especificada en el Plec de </w:t>
      </w:r>
      <w:r w:rsidR="00CA495E" w:rsidRPr="00C03A81">
        <w:t>c</w:t>
      </w:r>
      <w:r w:rsidRPr="00C03A81">
        <w:t xml:space="preserve">làusules </w:t>
      </w:r>
      <w:r w:rsidR="00CA495E" w:rsidRPr="00C03A81">
        <w:t>a</w:t>
      </w:r>
      <w:r w:rsidRPr="00C03A81">
        <w:t xml:space="preserve">dministratives </w:t>
      </w:r>
      <w:r w:rsidR="00CA495E" w:rsidRPr="00C03A81">
        <w:t>p</w:t>
      </w:r>
      <w:r w:rsidRPr="00C03A81">
        <w:t>articulars</w:t>
      </w:r>
      <w:r w:rsidR="00CA495E" w:rsidRPr="00C03A81">
        <w:t xml:space="preserve"> i complementàriament a la llei</w:t>
      </w:r>
      <w:r w:rsidRPr="00C03A81">
        <w:t>, totes les operacions de manteniment objecte d</w:t>
      </w:r>
      <w:r w:rsidR="003C3876" w:rsidRPr="00C03A81">
        <w:t>’</w:t>
      </w:r>
      <w:r w:rsidRPr="00C03A81">
        <w:t xml:space="preserve">aquest contracte estan subjectes a totes les normes i recomanacions tècniques vigents, </w:t>
      </w:r>
      <w:r w:rsidR="00C43BF9" w:rsidRPr="00C03A81">
        <w:t xml:space="preserve">entre </w:t>
      </w:r>
      <w:r w:rsidRPr="00C03A81">
        <w:t>les qu</w:t>
      </w:r>
      <w:r w:rsidR="00216C86" w:rsidRPr="00C03A81">
        <w:t>als</w:t>
      </w:r>
      <w:r w:rsidRPr="00C03A81">
        <w:t xml:space="preserve"> </w:t>
      </w:r>
      <w:r w:rsidR="00CA495E" w:rsidRPr="00C03A81">
        <w:t>se</w:t>
      </w:r>
      <w:r w:rsidRPr="00C03A81">
        <w:t xml:space="preserve"> citen les següents </w:t>
      </w:r>
      <w:r w:rsidR="00216C86" w:rsidRPr="00C03A81">
        <w:t xml:space="preserve">per ser </w:t>
      </w:r>
      <w:r w:rsidRPr="00C03A81">
        <w:t>més espec</w:t>
      </w:r>
      <w:r w:rsidR="00216C86" w:rsidRPr="00C03A81">
        <w:t>í</w:t>
      </w:r>
      <w:r w:rsidRPr="00C03A81">
        <w:t xml:space="preserve">fiques </w:t>
      </w:r>
      <w:r w:rsidR="00216C86" w:rsidRPr="00C03A81">
        <w:t xml:space="preserve">respecte a </w:t>
      </w:r>
      <w:r w:rsidRPr="00C03A81">
        <w:t>totes les modificacions posteriors que es puguin produir:</w:t>
      </w:r>
    </w:p>
    <w:p w14:paraId="17130D8F" w14:textId="77777777" w:rsidR="00146817" w:rsidRPr="00C03A81" w:rsidRDefault="00146817">
      <w:pPr>
        <w:pStyle w:val="Standard"/>
        <w:ind w:left="0"/>
      </w:pPr>
    </w:p>
    <w:p w14:paraId="50FBF147" w14:textId="774063FA" w:rsidR="00146817" w:rsidRPr="00C03A81" w:rsidRDefault="0077041C">
      <w:pPr>
        <w:pStyle w:val="Standard"/>
        <w:ind w:left="0"/>
      </w:pPr>
      <w:r w:rsidRPr="00C03A81">
        <w:t>Normatives d</w:t>
      </w:r>
      <w:r w:rsidR="003C3876" w:rsidRPr="00C03A81">
        <w:t>’</w:t>
      </w:r>
      <w:r w:rsidRPr="00C03A81">
        <w:t>àmbit general</w:t>
      </w:r>
    </w:p>
    <w:p w14:paraId="6C6411D3" w14:textId="77777777" w:rsidR="00146817" w:rsidRPr="00C03A81" w:rsidRDefault="0077041C">
      <w:pPr>
        <w:pStyle w:val="Standard"/>
        <w:numPr>
          <w:ilvl w:val="0"/>
          <w:numId w:val="29"/>
        </w:numPr>
        <w:ind w:left="742"/>
      </w:pPr>
      <w:r w:rsidRPr="00C03A81">
        <w:t>Ordenances municipals corresponents.</w:t>
      </w:r>
    </w:p>
    <w:p w14:paraId="560CAE1B" w14:textId="7C4863AE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Normes UNE </w:t>
      </w:r>
      <w:r w:rsidR="00216C86" w:rsidRPr="00C03A81">
        <w:t>de</w:t>
      </w:r>
      <w:r w:rsidRPr="00C03A81">
        <w:t xml:space="preserve"> compliment</w:t>
      </w:r>
      <w:r w:rsidR="00216C86" w:rsidRPr="00C03A81">
        <w:t xml:space="preserve"> obligatori</w:t>
      </w:r>
      <w:r w:rsidRPr="00C03A81">
        <w:t>.</w:t>
      </w:r>
    </w:p>
    <w:p w14:paraId="3F8035B9" w14:textId="2675289F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Normes de la Direcció General de Seguretat i Qualitat </w:t>
      </w:r>
      <w:r w:rsidR="00216C86" w:rsidRPr="00C03A81">
        <w:t>I</w:t>
      </w:r>
      <w:r w:rsidRPr="00C03A81">
        <w:t>ndustrial del Departament d</w:t>
      </w:r>
      <w:r w:rsidR="003C3876" w:rsidRPr="00C03A81">
        <w:t>’</w:t>
      </w:r>
      <w:r w:rsidRPr="00C03A81">
        <w:t>Indústria i Energia de la Generalitat de Catalunya.</w:t>
      </w:r>
    </w:p>
    <w:p w14:paraId="3499D3F9" w14:textId="77A41F7F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Llei 32/2006</w:t>
      </w:r>
      <w:r w:rsidR="00216C86" w:rsidRPr="00C03A81">
        <w:t>,</w:t>
      </w:r>
      <w:r w:rsidRPr="00C03A81">
        <w:t xml:space="preserve"> </w:t>
      </w:r>
      <w:r w:rsidR="00216C86" w:rsidRPr="00C03A81">
        <w:t>de 18 d</w:t>
      </w:r>
      <w:r w:rsidR="003C3876" w:rsidRPr="00C03A81">
        <w:t>’</w:t>
      </w:r>
      <w:r w:rsidR="00216C86" w:rsidRPr="00C03A81">
        <w:t xml:space="preserve">octubre, </w:t>
      </w:r>
      <w:r w:rsidRPr="00C03A81">
        <w:t>reguladora de la subcontractació en el sector de la construcció.</w:t>
      </w:r>
    </w:p>
    <w:p w14:paraId="0C65C22A" w14:textId="4767B638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C43BF9" w:rsidRPr="00C03A81">
        <w:t>d</w:t>
      </w:r>
      <w:r w:rsidRPr="00C03A81">
        <w:t>ecret 1109/2007, de 24 d</w:t>
      </w:r>
      <w:r w:rsidR="003C3876" w:rsidRPr="00C03A81">
        <w:t>’</w:t>
      </w:r>
      <w:r w:rsidRPr="00C03A81">
        <w:t>agost, mitjançant el qual es desenvolupa la Llei 32/2006</w:t>
      </w:r>
      <w:r w:rsidR="00216C86" w:rsidRPr="00C03A81">
        <w:t>, de 18 d</w:t>
      </w:r>
      <w:r w:rsidR="003C3876" w:rsidRPr="00C03A81">
        <w:t>’</w:t>
      </w:r>
      <w:r w:rsidR="00216C86" w:rsidRPr="00C03A81">
        <w:t>octubre</w:t>
      </w:r>
      <w:r w:rsidRPr="00C03A81">
        <w:t>.</w:t>
      </w:r>
    </w:p>
    <w:p w14:paraId="36D67C68" w14:textId="23C41CD4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C43BF9" w:rsidRPr="00C03A81">
        <w:t>d</w:t>
      </w:r>
      <w:r w:rsidRPr="00C03A81">
        <w:t>ecret 314/2006</w:t>
      </w:r>
      <w:r w:rsidR="00216C86" w:rsidRPr="00C03A81">
        <w:t>,</w:t>
      </w:r>
      <w:r w:rsidRPr="00C03A81">
        <w:t xml:space="preserve"> de 17 </w:t>
      </w:r>
      <w:r w:rsidRPr="00C03A81">
        <w:rPr>
          <w:color w:val="000000"/>
        </w:rPr>
        <w:t>de març, pe</w:t>
      </w:r>
      <w:r w:rsidR="00216C86" w:rsidRPr="00C03A81">
        <w:rPr>
          <w:color w:val="000000"/>
        </w:rPr>
        <w:t>l</w:t>
      </w:r>
      <w:r w:rsidRPr="00C03A81">
        <w:rPr>
          <w:color w:val="000000"/>
        </w:rPr>
        <w:t xml:space="preserve"> qu</w:t>
      </w:r>
      <w:r w:rsidR="00216C86" w:rsidRPr="00C03A81">
        <w:rPr>
          <w:color w:val="000000"/>
        </w:rPr>
        <w:t>al</w:t>
      </w:r>
      <w:r w:rsidRPr="00C03A81">
        <w:rPr>
          <w:color w:val="000000"/>
        </w:rPr>
        <w:t xml:space="preserve"> s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 xml:space="preserve">aprova el Codi </w:t>
      </w:r>
      <w:r w:rsidR="00216C86" w:rsidRPr="00C03A81">
        <w:rPr>
          <w:color w:val="000000"/>
        </w:rPr>
        <w:t>t</w:t>
      </w:r>
      <w:r w:rsidRPr="00C03A81">
        <w:rPr>
          <w:color w:val="000000"/>
        </w:rPr>
        <w:t>ècnic de l</w:t>
      </w:r>
      <w:r w:rsidR="003C3876" w:rsidRPr="00C03A81">
        <w:rPr>
          <w:color w:val="000000"/>
        </w:rPr>
        <w:t>’</w:t>
      </w:r>
      <w:r w:rsidR="00216C86" w:rsidRPr="00C03A81">
        <w:rPr>
          <w:color w:val="000000"/>
        </w:rPr>
        <w:t>e</w:t>
      </w:r>
      <w:r w:rsidRPr="00C03A81">
        <w:rPr>
          <w:color w:val="000000"/>
        </w:rPr>
        <w:t xml:space="preserve">dificació i els seus documents </w:t>
      </w:r>
      <w:r w:rsidR="00216C86" w:rsidRPr="00C03A81">
        <w:rPr>
          <w:color w:val="000000"/>
        </w:rPr>
        <w:t>b</w:t>
      </w:r>
      <w:r w:rsidRPr="00C03A81">
        <w:rPr>
          <w:color w:val="000000"/>
        </w:rPr>
        <w:t>àsics i modificacions</w:t>
      </w:r>
      <w:r w:rsidR="00216C86" w:rsidRPr="00C03A81">
        <w:rPr>
          <w:color w:val="000000"/>
        </w:rPr>
        <w:t xml:space="preserve"> posteriors</w:t>
      </w:r>
      <w:r w:rsidRPr="00C03A81">
        <w:rPr>
          <w:color w:val="000000"/>
        </w:rPr>
        <w:t>.</w:t>
      </w:r>
    </w:p>
    <w:p w14:paraId="5D6F6FA1" w14:textId="3592BDF8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Reglament d</w:t>
      </w:r>
      <w:r w:rsidR="003C3876" w:rsidRPr="00C03A81">
        <w:t>’</w:t>
      </w:r>
      <w:r w:rsidRPr="00C03A81">
        <w:t>obres, activitats i serveis dels ens locals (ROAS)</w:t>
      </w:r>
      <w:r w:rsidR="00A84006" w:rsidRPr="00C03A81">
        <w:t>.</w:t>
      </w:r>
    </w:p>
    <w:p w14:paraId="171A6921" w14:textId="77777777" w:rsidR="00146817" w:rsidRPr="00C03A81" w:rsidRDefault="00146817">
      <w:pPr>
        <w:pStyle w:val="Standard"/>
        <w:ind w:left="0"/>
      </w:pPr>
    </w:p>
    <w:p w14:paraId="6B3FD135" w14:textId="77777777" w:rsidR="00146817" w:rsidRPr="00C03A81" w:rsidRDefault="0077041C">
      <w:pPr>
        <w:pStyle w:val="Standard"/>
        <w:ind w:left="0"/>
      </w:pPr>
      <w:r w:rsidRPr="00C03A81">
        <w:t>Instal·lacions tèrmiques</w:t>
      </w:r>
    </w:p>
    <w:p w14:paraId="0A49BD44" w14:textId="61D0AD10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C43BF9" w:rsidRPr="00C03A81">
        <w:t>d</w:t>
      </w:r>
      <w:r w:rsidRPr="00C03A81">
        <w:t>ecret 1027/2007</w:t>
      </w:r>
      <w:r w:rsidR="00A84006" w:rsidRPr="00C03A81">
        <w:t>, pel qual s</w:t>
      </w:r>
      <w:r w:rsidR="003C3876" w:rsidRPr="00C03A81">
        <w:t>’</w:t>
      </w:r>
      <w:r w:rsidR="00A84006" w:rsidRPr="00C03A81">
        <w:t xml:space="preserve">aprova el </w:t>
      </w:r>
      <w:r w:rsidRPr="00C03A81">
        <w:rPr>
          <w:color w:val="000000"/>
        </w:rPr>
        <w:t>Reglament d</w:t>
      </w:r>
      <w:r w:rsidR="003C3876" w:rsidRPr="00C03A81">
        <w:rPr>
          <w:color w:val="000000"/>
        </w:rPr>
        <w:t>’</w:t>
      </w:r>
      <w:r w:rsidR="00A84006" w:rsidRPr="00C03A81">
        <w:rPr>
          <w:color w:val="000000"/>
        </w:rPr>
        <w:t>i</w:t>
      </w:r>
      <w:r w:rsidRPr="00C03A81">
        <w:rPr>
          <w:color w:val="000000"/>
        </w:rPr>
        <w:t xml:space="preserve">nstal·lacions </w:t>
      </w:r>
      <w:r w:rsidR="00A84006" w:rsidRPr="00C03A81">
        <w:rPr>
          <w:color w:val="000000"/>
        </w:rPr>
        <w:t>t</w:t>
      </w:r>
      <w:r w:rsidRPr="00C03A81">
        <w:rPr>
          <w:color w:val="000000"/>
        </w:rPr>
        <w:t>èrmiques en els edificis (RITE)</w:t>
      </w:r>
      <w:r w:rsidR="00A84006" w:rsidRPr="00C03A81">
        <w:rPr>
          <w:color w:val="000000"/>
        </w:rPr>
        <w:t>,</w:t>
      </w:r>
      <w:r w:rsidRPr="00C03A81">
        <w:rPr>
          <w:color w:val="000000"/>
        </w:rPr>
        <w:t xml:space="preserve"> i posteriors modificacions</w:t>
      </w:r>
      <w:r w:rsidR="00A84006" w:rsidRPr="00C03A81">
        <w:rPr>
          <w:color w:val="000000"/>
        </w:rPr>
        <w:t xml:space="preserve"> i </w:t>
      </w:r>
      <w:r w:rsidRPr="00C03A81">
        <w:rPr>
          <w:color w:val="000000"/>
        </w:rPr>
        <w:t>actualitzacions.</w:t>
      </w:r>
    </w:p>
    <w:p w14:paraId="49EE9978" w14:textId="54EE929A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C43BF9" w:rsidRPr="00C03A81">
        <w:t>d</w:t>
      </w:r>
      <w:r w:rsidRPr="00C03A81">
        <w:t>ecret 249/2010, de 5 de març, pel qual s</w:t>
      </w:r>
      <w:r w:rsidR="003C3876" w:rsidRPr="00C03A81">
        <w:t>’</w:t>
      </w:r>
      <w:r w:rsidRPr="00C03A81">
        <w:t>adapten determinades disposicions en matèria d</w:t>
      </w:r>
      <w:r w:rsidR="003C3876" w:rsidRPr="00C03A81">
        <w:t>’</w:t>
      </w:r>
      <w:r w:rsidRPr="00C03A81">
        <w:t>energia i mines al que dispos</w:t>
      </w:r>
      <w:r w:rsidR="00A84006" w:rsidRPr="00C03A81">
        <w:t>en</w:t>
      </w:r>
      <w:r w:rsidRPr="00C03A81">
        <w:t xml:space="preserve"> la Llei 17/2009, de 23 de novembre, sobre el lliure accés a les activitats de serveis i el seu exercici, i la Llei 25/2009, de 22 de desembre, de modificació de diverses lleis per a la seva adaptació a la Llei sobre el lliure accés a les activitats de serveis i el seu exercici.</w:t>
      </w:r>
    </w:p>
    <w:p w14:paraId="61825A2C" w14:textId="387E83DF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C43BF9" w:rsidRPr="00C03A81">
        <w:t>d</w:t>
      </w:r>
      <w:r w:rsidRPr="00C03A81">
        <w:t>ecret 238/2013, de 5 d</w:t>
      </w:r>
      <w:r w:rsidR="003C3876" w:rsidRPr="00C03A81">
        <w:t>’</w:t>
      </w:r>
      <w:r w:rsidRPr="00C03A81">
        <w:t>abril, pel qual es modifiquen determinats articles i instruccions tècniques del Reglament d</w:t>
      </w:r>
      <w:r w:rsidR="003C3876" w:rsidRPr="00C03A81">
        <w:t>’</w:t>
      </w:r>
      <w:r w:rsidR="00A84006" w:rsidRPr="00C03A81">
        <w:t>i</w:t>
      </w:r>
      <w:r w:rsidRPr="00C03A81">
        <w:t xml:space="preserve">nstal·lacions </w:t>
      </w:r>
      <w:r w:rsidR="00A84006" w:rsidRPr="00C03A81">
        <w:t>t</w:t>
      </w:r>
      <w:r w:rsidRPr="00C03A81">
        <w:t xml:space="preserve">èrmiques en els </w:t>
      </w:r>
      <w:r w:rsidR="00A84006" w:rsidRPr="00C03A81">
        <w:t>e</w:t>
      </w:r>
      <w:r w:rsidRPr="00C03A81">
        <w:t xml:space="preserve">dificis, aprovat per Reial </w:t>
      </w:r>
      <w:r w:rsidR="002755BC" w:rsidRPr="00C03A81">
        <w:t>d</w:t>
      </w:r>
      <w:r w:rsidRPr="00C03A81">
        <w:t>ecret 1027/2007, de 20 de juliol</w:t>
      </w:r>
      <w:r w:rsidR="00A84006" w:rsidRPr="00C03A81">
        <w:t>.</w:t>
      </w:r>
    </w:p>
    <w:p w14:paraId="60CA320F" w14:textId="0EA927F7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Re</w:t>
      </w:r>
      <w:r w:rsidR="00A84006" w:rsidRPr="00C03A81">
        <w:t>i</w:t>
      </w:r>
      <w:r w:rsidRPr="00C03A81">
        <w:t xml:space="preserve">al </w:t>
      </w:r>
      <w:r w:rsidR="002755BC" w:rsidRPr="00C03A81">
        <w:t>d</w:t>
      </w:r>
      <w:r w:rsidRPr="00C03A81">
        <w:t>ecret 275/1995, de 24 de febrer, pel qu</w:t>
      </w:r>
      <w:r w:rsidR="00A84006" w:rsidRPr="00C03A81">
        <w:t>al</w:t>
      </w:r>
      <w:r w:rsidRPr="00C03A81">
        <w:t xml:space="preserve"> es dict</w:t>
      </w:r>
      <w:r w:rsidR="00A84006" w:rsidRPr="00C03A81">
        <w:t>en</w:t>
      </w:r>
      <w:r w:rsidRPr="00C03A81">
        <w:t xml:space="preserve"> les disposicions aplica</w:t>
      </w:r>
      <w:r w:rsidR="00F13793" w:rsidRPr="00C03A81">
        <w:t xml:space="preserve">bles </w:t>
      </w:r>
      <w:r w:rsidRPr="00C03A81">
        <w:t xml:space="preserve">de la Directiva del Consell de les Comunitats Europees 92/42/CEE, relativa als requisits de rendiment per </w:t>
      </w:r>
      <w:r w:rsidR="00A84006" w:rsidRPr="00C03A81">
        <w:t xml:space="preserve">a </w:t>
      </w:r>
      <w:r w:rsidRPr="00C03A81">
        <w:t>les calderes noves d</w:t>
      </w:r>
      <w:r w:rsidR="003C3876" w:rsidRPr="00C03A81">
        <w:t>’</w:t>
      </w:r>
      <w:r w:rsidRPr="00C03A81">
        <w:t>aigua calenta alimentades amb combustibles líquids o gasosos, modificada per la Directiva 93/68/CEE del Consell</w:t>
      </w:r>
      <w:r w:rsidR="00A84006" w:rsidRPr="00C03A81">
        <w:t>.</w:t>
      </w:r>
    </w:p>
    <w:p w14:paraId="47EF4EC1" w14:textId="5E473620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lastRenderedPageBreak/>
        <w:t>Reial decret 178/2021, de 23 de març, pel qual es modifica el Reial decret 1027/2007, de 20 de juliol, pel qual s</w:t>
      </w:r>
      <w:r w:rsidR="003C3876" w:rsidRPr="00C03A81">
        <w:t>’</w:t>
      </w:r>
      <w:r w:rsidRPr="00C03A81">
        <w:t>aprova el Reglament d</w:t>
      </w:r>
      <w:r w:rsidR="003C3876" w:rsidRPr="00C03A81">
        <w:t>’</w:t>
      </w:r>
      <w:r w:rsidRPr="00C03A81">
        <w:t>instal·lacions tèrmiques en els edificis.</w:t>
      </w:r>
    </w:p>
    <w:p w14:paraId="42AD0BC5" w14:textId="77777777" w:rsidR="00146817" w:rsidRPr="00C03A81" w:rsidRDefault="00146817">
      <w:pPr>
        <w:pStyle w:val="Standard"/>
        <w:ind w:left="0"/>
      </w:pPr>
    </w:p>
    <w:p w14:paraId="03A94D40" w14:textId="77777777" w:rsidR="00146817" w:rsidRPr="00C03A81" w:rsidRDefault="0077041C">
      <w:pPr>
        <w:pStyle w:val="Standard"/>
        <w:ind w:left="0"/>
      </w:pPr>
      <w:r w:rsidRPr="00C03A81">
        <w:t>Legionel·la</w:t>
      </w:r>
    </w:p>
    <w:p w14:paraId="11054B12" w14:textId="578582C2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A84006" w:rsidRPr="00C03A81">
        <w:t>d</w:t>
      </w:r>
      <w:r w:rsidRPr="00C03A81">
        <w:t>ecret 865/2003, de 4 de juliol, pel qu</w:t>
      </w:r>
      <w:r w:rsidR="00A84006" w:rsidRPr="00C03A81">
        <w:t>al</w:t>
      </w:r>
      <w:r w:rsidRPr="00C03A81">
        <w:t xml:space="preserve"> s</w:t>
      </w:r>
      <w:r w:rsidR="003C3876" w:rsidRPr="00C03A81">
        <w:t>’</w:t>
      </w:r>
      <w:r w:rsidRPr="00C03A81">
        <w:t>estableixen els criteris higi</w:t>
      </w:r>
      <w:r w:rsidR="00A84006" w:rsidRPr="00C03A81">
        <w:t>e</w:t>
      </w:r>
      <w:r w:rsidRPr="00C03A81">
        <w:t>nic</w:t>
      </w:r>
      <w:r w:rsidR="00A84006" w:rsidRPr="00C03A81">
        <w:t>o</w:t>
      </w:r>
      <w:r w:rsidRPr="00C03A81">
        <w:t xml:space="preserve">sanitaris per </w:t>
      </w:r>
      <w:r w:rsidR="00A84006" w:rsidRPr="00C03A81">
        <w:t xml:space="preserve">a </w:t>
      </w:r>
      <w:r w:rsidRPr="00C03A81">
        <w:t>la prevenció i control de la legionel·losi i les seves modificacions</w:t>
      </w:r>
      <w:r w:rsidR="002755BC" w:rsidRPr="00C03A81">
        <w:t xml:space="preserve"> posteriors</w:t>
      </w:r>
      <w:r w:rsidRPr="00C03A81">
        <w:t>.</w:t>
      </w:r>
    </w:p>
    <w:p w14:paraId="131DBB92" w14:textId="37F63B99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Decret 352/2004, de 27 de juliol, pel qual s</w:t>
      </w:r>
      <w:r w:rsidR="003C3876" w:rsidRPr="00C03A81">
        <w:t>’</w:t>
      </w:r>
      <w:r w:rsidRPr="00C03A81">
        <w:t>estableixen les condicions higienicosanitàries per a la prevenció i el control de la legionel·losi.</w:t>
      </w:r>
    </w:p>
    <w:p w14:paraId="76B19532" w14:textId="77777777" w:rsidR="00146817" w:rsidRPr="00C03A81" w:rsidRDefault="00146817">
      <w:pPr>
        <w:pStyle w:val="Standard"/>
        <w:ind w:left="0"/>
      </w:pPr>
    </w:p>
    <w:p w14:paraId="15B5921B" w14:textId="77777777" w:rsidR="00146817" w:rsidRPr="00C03A81" w:rsidRDefault="0077041C">
      <w:pPr>
        <w:pStyle w:val="Standard"/>
        <w:ind w:left="0"/>
      </w:pPr>
      <w:r w:rsidRPr="00C03A81">
        <w:t>Instal·lacions elèctriques</w:t>
      </w:r>
    </w:p>
    <w:p w14:paraId="71B2E1DC" w14:textId="01EEE86D" w:rsidR="00146817" w:rsidRPr="00C03A81" w:rsidRDefault="00305054">
      <w:pPr>
        <w:pStyle w:val="Standard"/>
        <w:numPr>
          <w:ilvl w:val="0"/>
          <w:numId w:val="17"/>
        </w:numPr>
        <w:ind w:left="742"/>
      </w:pPr>
      <w:r w:rsidRPr="00C03A81">
        <w:t>Reial decret 842/2002, de 2 d</w:t>
      </w:r>
      <w:r w:rsidR="003C3876" w:rsidRPr="00C03A81">
        <w:t>’</w:t>
      </w:r>
      <w:r w:rsidRPr="00C03A81">
        <w:t>agost, pel qual s</w:t>
      </w:r>
      <w:r w:rsidR="003C3876" w:rsidRPr="00C03A81">
        <w:t>’</w:t>
      </w:r>
      <w:r w:rsidRPr="00C03A81">
        <w:t xml:space="preserve">aprova el </w:t>
      </w:r>
      <w:r w:rsidR="0077041C" w:rsidRPr="00C03A81">
        <w:t>Reglament electrotècnic de baixa tensió, i modificacions</w:t>
      </w:r>
      <w:r w:rsidRPr="00C03A81">
        <w:t xml:space="preserve"> posteriors</w:t>
      </w:r>
      <w:r w:rsidR="0077041C" w:rsidRPr="00C03A81">
        <w:t>.</w:t>
      </w:r>
    </w:p>
    <w:p w14:paraId="768F9CC5" w14:textId="4917FFAE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Decret 74/2007, de 27 de març, pel qual es modifica l</w:t>
      </w:r>
      <w:r w:rsidR="003C3876" w:rsidRPr="00C03A81">
        <w:t>’</w:t>
      </w:r>
      <w:r w:rsidRPr="00C03A81">
        <w:t>article 13.1 del Decret 363/2004, de 24 d</w:t>
      </w:r>
      <w:r w:rsidR="003C3876" w:rsidRPr="00C03A81">
        <w:t>’</w:t>
      </w:r>
      <w:r w:rsidRPr="00C03A81">
        <w:t>agost, pel qual es regula el procediment administratiu per a l</w:t>
      </w:r>
      <w:r w:rsidR="003C3876" w:rsidRPr="00C03A81">
        <w:t>’</w:t>
      </w:r>
      <w:r w:rsidRPr="00C03A81">
        <w:t xml:space="preserve">aplicació del Reglament </w:t>
      </w:r>
      <w:r w:rsidR="00305054" w:rsidRPr="00C03A81">
        <w:t>e</w:t>
      </w:r>
      <w:r w:rsidRPr="00C03A81">
        <w:t xml:space="preserve">lectrotècnic </w:t>
      </w:r>
      <w:r w:rsidR="00305054" w:rsidRPr="00C03A81">
        <w:t>de</w:t>
      </w:r>
      <w:r w:rsidRPr="00C03A81">
        <w:t xml:space="preserve"> </w:t>
      </w:r>
      <w:r w:rsidR="00305054" w:rsidRPr="00C03A81">
        <w:t>b</w:t>
      </w:r>
      <w:r w:rsidRPr="00C03A81">
        <w:t xml:space="preserve">aixa </w:t>
      </w:r>
      <w:r w:rsidR="00305054" w:rsidRPr="00C03A81">
        <w:t>t</w:t>
      </w:r>
      <w:r w:rsidRPr="00C03A81">
        <w:t>ensió</w:t>
      </w:r>
      <w:r w:rsidR="00305054" w:rsidRPr="00C03A81">
        <w:t>.</w:t>
      </w:r>
    </w:p>
    <w:p w14:paraId="7E7E2879" w14:textId="77777777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Normes UNE 21/185</w:t>
      </w:r>
      <w:r w:rsidR="00305054" w:rsidRPr="00C03A81">
        <w:t>,</w:t>
      </w:r>
      <w:r w:rsidRPr="00C03A81">
        <w:t xml:space="preserve"> de 1995</w:t>
      </w:r>
      <w:r w:rsidR="00305054" w:rsidRPr="00C03A81">
        <w:t>,</w:t>
      </w:r>
      <w:r w:rsidRPr="00C03A81">
        <w:t xml:space="preserve"> i 21/186</w:t>
      </w:r>
      <w:r w:rsidR="00305054" w:rsidRPr="00C03A81">
        <w:t>,</w:t>
      </w:r>
      <w:r w:rsidRPr="00C03A81">
        <w:t xml:space="preserve"> de 1996</w:t>
      </w:r>
      <w:r w:rsidR="00305054" w:rsidRPr="00C03A81">
        <w:t>,</w:t>
      </w:r>
      <w:r w:rsidRPr="00C03A81">
        <w:t xml:space="preserve"> sobre protecció contra el llamp.</w:t>
      </w:r>
    </w:p>
    <w:p w14:paraId="48E3B459" w14:textId="77777777" w:rsidR="00146817" w:rsidRPr="00C03A81" w:rsidRDefault="00146817">
      <w:pPr>
        <w:pStyle w:val="Standard"/>
        <w:ind w:left="0"/>
      </w:pPr>
    </w:p>
    <w:p w14:paraId="628AA70D" w14:textId="38B88C01" w:rsidR="00146817" w:rsidRPr="00C03A81" w:rsidRDefault="0077041C">
      <w:pPr>
        <w:pStyle w:val="Standard"/>
        <w:ind w:left="0"/>
      </w:pPr>
      <w:r w:rsidRPr="00C03A81">
        <w:t>Instal·lacions d</w:t>
      </w:r>
      <w:r w:rsidR="003C3876" w:rsidRPr="00C03A81">
        <w:t>’</w:t>
      </w:r>
      <w:r w:rsidRPr="00C03A81">
        <w:t>emmagatzematge de productes químics</w:t>
      </w:r>
    </w:p>
    <w:p w14:paraId="7C378D10" w14:textId="46F048E8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2755BC" w:rsidRPr="00C03A81">
        <w:t>d</w:t>
      </w:r>
      <w:r w:rsidRPr="00C03A81">
        <w:t>ecret 565/2017, de 23 de juny, pel qual s</w:t>
      </w:r>
      <w:r w:rsidR="003C3876" w:rsidRPr="00C03A81">
        <w:t>’</w:t>
      </w:r>
      <w:r w:rsidRPr="00C03A81">
        <w:t>aprova el Reglament d</w:t>
      </w:r>
      <w:r w:rsidR="003C3876" w:rsidRPr="00C03A81">
        <w:t>’</w:t>
      </w:r>
      <w:r w:rsidRPr="00C03A81">
        <w:t>emmagatzematge de productes químics i les seves instruccions tècniques complementàries MIE APQ 0 a 10</w:t>
      </w:r>
      <w:r w:rsidR="00305054" w:rsidRPr="00C03A81">
        <w:t>.</w:t>
      </w:r>
    </w:p>
    <w:p w14:paraId="7A2B9BDD" w14:textId="77777777" w:rsidR="00146817" w:rsidRPr="00C03A81" w:rsidRDefault="00146817">
      <w:pPr>
        <w:pStyle w:val="Standard"/>
        <w:ind w:left="0"/>
      </w:pPr>
    </w:p>
    <w:p w14:paraId="760773A1" w14:textId="5A46C017" w:rsidR="00146817" w:rsidRPr="00C03A81" w:rsidRDefault="0077041C">
      <w:pPr>
        <w:pStyle w:val="Standard"/>
        <w:ind w:left="0"/>
      </w:pPr>
      <w:r w:rsidRPr="00C03A81">
        <w:t>Instal·lacions d</w:t>
      </w:r>
      <w:r w:rsidR="003C3876" w:rsidRPr="00C03A81">
        <w:t>’</w:t>
      </w:r>
      <w:r w:rsidRPr="00C03A81">
        <w:t>aigua</w:t>
      </w:r>
    </w:p>
    <w:p w14:paraId="16EBDB8E" w14:textId="5EF5F0D6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2755BC" w:rsidRPr="00C03A81">
        <w:t>d</w:t>
      </w:r>
      <w:r w:rsidRPr="00C03A81">
        <w:t>ecret 140/2003, de 7 de febrer, pel qu</w:t>
      </w:r>
      <w:r w:rsidR="00305054" w:rsidRPr="00C03A81">
        <w:t>al</w:t>
      </w:r>
      <w:r w:rsidRPr="00C03A81">
        <w:t xml:space="preserve"> s</w:t>
      </w:r>
      <w:r w:rsidR="003C3876" w:rsidRPr="00C03A81">
        <w:t>’</w:t>
      </w:r>
      <w:r w:rsidRPr="00C03A81">
        <w:t>estableixen els criteris sanitaris de la qualitat de l</w:t>
      </w:r>
      <w:r w:rsidR="003C3876" w:rsidRPr="00C03A81">
        <w:t>’</w:t>
      </w:r>
      <w:r w:rsidRPr="00C03A81">
        <w:t>aigua del consum humà, i modificacions</w:t>
      </w:r>
      <w:r w:rsidR="00305054" w:rsidRPr="00C03A81">
        <w:t xml:space="preserve"> posteriors</w:t>
      </w:r>
      <w:r w:rsidRPr="00C03A81">
        <w:t>.</w:t>
      </w:r>
    </w:p>
    <w:p w14:paraId="715297FF" w14:textId="77777777" w:rsidR="00146817" w:rsidRPr="00C03A81" w:rsidRDefault="00146817">
      <w:pPr>
        <w:pStyle w:val="Standard"/>
        <w:ind w:left="0"/>
      </w:pPr>
    </w:p>
    <w:p w14:paraId="089E016F" w14:textId="77777777" w:rsidR="00146817" w:rsidRPr="00C03A81" w:rsidRDefault="0077041C">
      <w:pPr>
        <w:pStyle w:val="Standard"/>
        <w:ind w:left="0"/>
      </w:pPr>
      <w:r w:rsidRPr="00C03A81">
        <w:t>Riscos laborals, seguretat i salut</w:t>
      </w:r>
    </w:p>
    <w:p w14:paraId="30A9B31A" w14:textId="3B1DF743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Llei 31/1995, de 8 de novembre, de </w:t>
      </w:r>
      <w:r w:rsidR="00305054" w:rsidRPr="00C03A81">
        <w:t>p</w:t>
      </w:r>
      <w:r w:rsidRPr="00C03A81">
        <w:t xml:space="preserve">revenció de </w:t>
      </w:r>
      <w:r w:rsidR="00305054" w:rsidRPr="00C03A81">
        <w:t>r</w:t>
      </w:r>
      <w:r w:rsidRPr="00C03A81">
        <w:t xml:space="preserve">iscos </w:t>
      </w:r>
      <w:r w:rsidR="00305054" w:rsidRPr="00C03A81">
        <w:t>l</w:t>
      </w:r>
      <w:r w:rsidRPr="00C03A81">
        <w:t>aborals</w:t>
      </w:r>
      <w:r w:rsidR="00305054" w:rsidRPr="00C03A81">
        <w:t>,</w:t>
      </w:r>
      <w:r w:rsidRPr="00C03A81">
        <w:t xml:space="preserve"> i modificacions</w:t>
      </w:r>
      <w:r w:rsidR="00305054" w:rsidRPr="00C03A81">
        <w:t xml:space="preserve"> posteriors</w:t>
      </w:r>
      <w:r w:rsidRPr="00C03A81">
        <w:t>.</w:t>
      </w:r>
    </w:p>
    <w:p w14:paraId="7948B3A0" w14:textId="31901D6A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305054" w:rsidRPr="00C03A81">
        <w:t>d</w:t>
      </w:r>
      <w:r w:rsidRPr="00C03A81">
        <w:t>ecret 1627/1997, de 24 d</w:t>
      </w:r>
      <w:r w:rsidR="003C3876" w:rsidRPr="00C03A81">
        <w:t>’</w:t>
      </w:r>
      <w:r w:rsidRPr="00C03A81">
        <w:t>octubre, pel qual s</w:t>
      </w:r>
      <w:r w:rsidR="003C3876" w:rsidRPr="00C03A81">
        <w:t>’</w:t>
      </w:r>
      <w:r w:rsidRPr="00C03A81">
        <w:t>estableixen les disposicions mínimes de seguretat i salut en les obres de construcció.</w:t>
      </w:r>
    </w:p>
    <w:p w14:paraId="751FF064" w14:textId="2889D575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2755BC" w:rsidRPr="00C03A81">
        <w:t>d</w:t>
      </w:r>
      <w:r w:rsidRPr="00C03A81">
        <w:t>ecret 485/1997, de 14 d</w:t>
      </w:r>
      <w:r w:rsidR="003C3876" w:rsidRPr="00C03A81">
        <w:t>’</w:t>
      </w:r>
      <w:r w:rsidRPr="00C03A81">
        <w:t>abril, sobre disposicions mínimes en matèria de senyalització de la seguretat i salut en el treball.</w:t>
      </w:r>
    </w:p>
    <w:p w14:paraId="6556227D" w14:textId="1F68E24B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>Reial decret 486/1997, de 14 d</w:t>
      </w:r>
      <w:r w:rsidR="003C3876" w:rsidRPr="00C03A81">
        <w:t>’</w:t>
      </w:r>
      <w:r w:rsidRPr="00C03A81">
        <w:t>abril, pel qual s</w:t>
      </w:r>
      <w:r w:rsidR="003C3876" w:rsidRPr="00C03A81">
        <w:t>’</w:t>
      </w:r>
      <w:r w:rsidRPr="00C03A81">
        <w:t xml:space="preserve">estableixen les disposicions mínimes de seguretat i salut </w:t>
      </w:r>
      <w:r w:rsidR="00305054" w:rsidRPr="00C03A81">
        <w:t>en e</w:t>
      </w:r>
      <w:r w:rsidRPr="00C03A81">
        <w:t>ls llocs de treball.</w:t>
      </w:r>
    </w:p>
    <w:p w14:paraId="3476007C" w14:textId="3C5350BC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2755BC" w:rsidRPr="00C03A81">
        <w:t>d</w:t>
      </w:r>
      <w:r w:rsidRPr="00C03A81">
        <w:t>ecret 1215/1997, de 18 de juliol, pel qu</w:t>
      </w:r>
      <w:r w:rsidR="00305054" w:rsidRPr="00C03A81">
        <w:t>al</w:t>
      </w:r>
      <w:r w:rsidRPr="00C03A81">
        <w:t xml:space="preserve"> s</w:t>
      </w:r>
      <w:r w:rsidR="003C3876" w:rsidRPr="00C03A81">
        <w:t>’</w:t>
      </w:r>
      <w:r w:rsidRPr="00C03A81">
        <w:t xml:space="preserve">estableixen les disposicions mínimes </w:t>
      </w:r>
      <w:r w:rsidR="00305054" w:rsidRPr="00C03A81">
        <w:t>d</w:t>
      </w:r>
      <w:r w:rsidRPr="00C03A81">
        <w:t>e seguretat i salut per a la utilització pels treballadors dels equips de treball.</w:t>
      </w:r>
    </w:p>
    <w:p w14:paraId="2DFD5E2E" w14:textId="1F400F6C" w:rsidR="00146817" w:rsidRPr="00C03A81" w:rsidRDefault="0077041C">
      <w:pPr>
        <w:pStyle w:val="Standard"/>
        <w:numPr>
          <w:ilvl w:val="0"/>
          <w:numId w:val="17"/>
        </w:numPr>
        <w:ind w:left="742"/>
      </w:pPr>
      <w:r w:rsidRPr="00C03A81">
        <w:t xml:space="preserve">Reial </w:t>
      </w:r>
      <w:r w:rsidR="00305054" w:rsidRPr="00C03A81">
        <w:t>d</w:t>
      </w:r>
      <w:r w:rsidRPr="00C03A81">
        <w:t>ecret 773/1997, de 30 de maig, sobre disposicions mínimes de seguretat i salut relatives a la utilització pels treballadors d</w:t>
      </w:r>
      <w:r w:rsidR="003C3876" w:rsidRPr="00C03A81">
        <w:t>’</w:t>
      </w:r>
      <w:r w:rsidRPr="00C03A81">
        <w:t>equips de protecció individual.</w:t>
      </w:r>
    </w:p>
    <w:p w14:paraId="6C12C8F9" w14:textId="77777777" w:rsidR="00146817" w:rsidRPr="00C03A81" w:rsidRDefault="00146817">
      <w:pPr>
        <w:pStyle w:val="Standard"/>
        <w:ind w:left="0"/>
      </w:pPr>
    </w:p>
    <w:p w14:paraId="27B4F67D" w14:textId="0F53A99B" w:rsidR="00146817" w:rsidRPr="00C03A81" w:rsidRDefault="0077041C">
      <w:pPr>
        <w:pStyle w:val="Standard"/>
        <w:ind w:left="0"/>
      </w:pPr>
      <w:r w:rsidRPr="00C03A81">
        <w:lastRenderedPageBreak/>
        <w:t>També cal tenir present l</w:t>
      </w:r>
      <w:r w:rsidR="00ED53ED" w:rsidRPr="00C03A81">
        <w:t>a</w:t>
      </w:r>
      <w:r w:rsidRPr="00C03A81">
        <w:t xml:space="preserve"> normativ</w:t>
      </w:r>
      <w:r w:rsidR="00ED53ED" w:rsidRPr="00C03A81">
        <w:t>a</w:t>
      </w:r>
      <w:r w:rsidRPr="00C03A81">
        <w:t xml:space="preserve"> vigent en el moment de </w:t>
      </w:r>
      <w:r w:rsidR="00305054" w:rsidRPr="00C03A81">
        <w:t>fer</w:t>
      </w:r>
      <w:r w:rsidRPr="00C03A81">
        <w:t xml:space="preserve"> les diferents instal·lacions</w:t>
      </w:r>
      <w:r w:rsidR="00ED53ED" w:rsidRPr="00C03A81">
        <w:t xml:space="preserve">, i la </w:t>
      </w:r>
      <w:r w:rsidRPr="00C03A81">
        <w:t>normativa que s</w:t>
      </w:r>
      <w:r w:rsidR="003C3876" w:rsidRPr="00C03A81">
        <w:t>’</w:t>
      </w:r>
      <w:r w:rsidRPr="00C03A81">
        <w:t xml:space="preserve">actualitzi, </w:t>
      </w:r>
      <w:r w:rsidR="00305054" w:rsidRPr="00C03A81">
        <w:t xml:space="preserve">es </w:t>
      </w:r>
      <w:r w:rsidRPr="00C03A81">
        <w:t xml:space="preserve">modifiqui o es creï durant la </w:t>
      </w:r>
      <w:r w:rsidR="00305054" w:rsidRPr="00C03A81">
        <w:t xml:space="preserve">vigència </w:t>
      </w:r>
      <w:r w:rsidRPr="00C03A81">
        <w:t xml:space="preserve">del contracte i </w:t>
      </w:r>
      <w:r w:rsidR="00F13793" w:rsidRPr="00C03A81">
        <w:t xml:space="preserve">que </w:t>
      </w:r>
      <w:r w:rsidRPr="00C03A81">
        <w:t xml:space="preserve">sigui </w:t>
      </w:r>
      <w:r w:rsidR="00ED53ED" w:rsidRPr="00C03A81">
        <w:t>de</w:t>
      </w:r>
      <w:r w:rsidRPr="00C03A81">
        <w:t xml:space="preserve"> compliment </w:t>
      </w:r>
      <w:r w:rsidR="00ED53ED" w:rsidRPr="00C03A81">
        <w:t xml:space="preserve">obligatori </w:t>
      </w:r>
      <w:r w:rsidRPr="00C03A81">
        <w:t xml:space="preserve">serà </w:t>
      </w:r>
      <w:r w:rsidR="00F13793" w:rsidRPr="00C03A81">
        <w:t>a</w:t>
      </w:r>
      <w:r w:rsidRPr="00C03A81">
        <w:t>plica</w:t>
      </w:r>
      <w:r w:rsidR="00F13793" w:rsidRPr="00C03A81">
        <w:t>ble</w:t>
      </w:r>
      <w:r w:rsidRPr="00C03A81">
        <w:t xml:space="preserve"> instantània</w:t>
      </w:r>
      <w:r w:rsidR="00F13793" w:rsidRPr="00C03A81">
        <w:t>ment</w:t>
      </w:r>
      <w:r w:rsidRPr="00C03A81">
        <w:t>.</w:t>
      </w:r>
    </w:p>
    <w:p w14:paraId="6460E0F7" w14:textId="77777777" w:rsidR="00146817" w:rsidRPr="00C03A81" w:rsidRDefault="00146817">
      <w:pPr>
        <w:pStyle w:val="Standard"/>
      </w:pPr>
    </w:p>
    <w:p w14:paraId="73A34F79" w14:textId="11F06231" w:rsidR="00146817" w:rsidRPr="00C03A81" w:rsidRDefault="0077041C">
      <w:pPr>
        <w:pStyle w:val="Ttol21"/>
      </w:pPr>
      <w:bookmarkStart w:id="39" w:name="_Toc70337809"/>
      <w:bookmarkStart w:id="40" w:name="__RefHeading___Toc24424_1435839398"/>
      <w:bookmarkStart w:id="41" w:name="_Toc87620281"/>
      <w:bookmarkStart w:id="42" w:name="_Toc88659067"/>
      <w:bookmarkStart w:id="43" w:name="_Toc89423541"/>
      <w:bookmarkStart w:id="44" w:name="_Toc89935954"/>
      <w:bookmarkStart w:id="45" w:name="_Toc93483562"/>
      <w:r w:rsidRPr="00C03A81">
        <w:t>ABAST de les instal</w:t>
      </w:r>
      <w:r w:rsidRPr="00C03A81">
        <w:rPr>
          <w:rFonts w:hint="eastAsia"/>
        </w:rPr>
        <w:t>·</w:t>
      </w:r>
      <w:r w:rsidRPr="00C03A81">
        <w:t xml:space="preserve">lacions </w:t>
      </w:r>
      <w:r w:rsidR="00ED53ED" w:rsidRPr="00C03A81">
        <w:t>que s</w:t>
      </w:r>
      <w:r w:rsidR="00954D17">
        <w:t>’</w:t>
      </w:r>
      <w:r w:rsidR="00ED53ED" w:rsidRPr="00C03A81">
        <w:t>han de</w:t>
      </w:r>
      <w:r w:rsidRPr="00C03A81">
        <w:t xml:space="preserve"> mantenir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B2CDCCD" w14:textId="77777777" w:rsidR="00146817" w:rsidRPr="00C03A81" w:rsidRDefault="00146817">
      <w:pPr>
        <w:pStyle w:val="Standard"/>
        <w:ind w:left="850" w:right="57" w:firstLine="57"/>
      </w:pPr>
    </w:p>
    <w:p w14:paraId="631F8A73" w14:textId="19C8B080" w:rsidR="00146817" w:rsidRPr="00C03A81" w:rsidRDefault="00ED53ED">
      <w:pPr>
        <w:pStyle w:val="Standard"/>
        <w:ind w:left="0"/>
      </w:pPr>
      <w:r w:rsidRPr="00C03A81">
        <w:t>C</w:t>
      </w:r>
      <w:r w:rsidR="0077041C" w:rsidRPr="00C03A81">
        <w:t xml:space="preserve">om </w:t>
      </w:r>
      <w:r w:rsidRPr="00C03A81">
        <w:t xml:space="preserve">ja </w:t>
      </w:r>
      <w:r w:rsidR="0077041C" w:rsidRPr="00C03A81">
        <w:t>s</w:t>
      </w:r>
      <w:r w:rsidR="003C3876" w:rsidRPr="00C03A81">
        <w:t>’</w:t>
      </w:r>
      <w:r w:rsidR="0077041C" w:rsidRPr="00C03A81">
        <w:t xml:space="preserve">ha </w:t>
      </w:r>
      <w:r w:rsidRPr="00C03A81">
        <w:t>dit,</w:t>
      </w:r>
      <w:r w:rsidR="0077041C" w:rsidRPr="00C03A81">
        <w:t xml:space="preserve"> les instal·lacions </w:t>
      </w:r>
      <w:r w:rsidRPr="00C03A81">
        <w:t>que s</w:t>
      </w:r>
      <w:r w:rsidR="003C3876" w:rsidRPr="00C03A81">
        <w:t>’</w:t>
      </w:r>
      <w:r w:rsidRPr="00C03A81">
        <w:t>han de</w:t>
      </w:r>
      <w:r w:rsidR="0077041C" w:rsidRPr="00C03A81">
        <w:t xml:space="preserve"> mantenir s</w:t>
      </w:r>
      <w:r w:rsidRPr="00C03A81">
        <w:t>ón</w:t>
      </w:r>
      <w:r w:rsidR="0077041C" w:rsidRPr="00C03A81">
        <w:t xml:space="preserve"> les afectades pel RITE</w:t>
      </w:r>
      <w:r w:rsidRPr="00C03A81">
        <w:t xml:space="preserve"> i</w:t>
      </w:r>
      <w:r w:rsidR="0077041C" w:rsidRPr="00C03A81">
        <w:t xml:space="preserve"> </w:t>
      </w:r>
      <w:r w:rsidRPr="00C03A81">
        <w:t>són</w:t>
      </w:r>
      <w:r w:rsidR="0077041C" w:rsidRPr="00C03A81">
        <w:t xml:space="preserve"> les següents:</w:t>
      </w:r>
    </w:p>
    <w:p w14:paraId="4C0F3FC8" w14:textId="2C4937C4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Generadors de calor</w:t>
      </w:r>
      <w:r w:rsidR="00ED53ED" w:rsidRPr="00C03A81">
        <w:t xml:space="preserve"> i </w:t>
      </w:r>
      <w:r w:rsidRPr="00C03A81">
        <w:t>fred</w:t>
      </w:r>
      <w:r w:rsidR="002755BC" w:rsidRPr="00C03A81">
        <w:t>:</w:t>
      </w:r>
      <w:r w:rsidRPr="00C03A81">
        <w:t xml:space="preserve"> calderes, instal·lacions solars tèrmiques</w:t>
      </w:r>
      <w:r w:rsidR="002755BC" w:rsidRPr="00C03A81">
        <w:t xml:space="preserve"> i</w:t>
      </w:r>
      <w:r w:rsidRPr="00C03A81">
        <w:t xml:space="preserve"> solars</w:t>
      </w:r>
      <w:r w:rsidR="00705336" w:rsidRPr="00C03A81">
        <w:t xml:space="preserve"> </w:t>
      </w:r>
      <w:r w:rsidRPr="00C03A81">
        <w:t>fototèrmiques o bombes de calor.</w:t>
      </w:r>
    </w:p>
    <w:p w14:paraId="000ECBFA" w14:textId="77777777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Dipòsits acumuladors de calor.</w:t>
      </w:r>
    </w:p>
    <w:p w14:paraId="52B3F403" w14:textId="49FE0C3C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Bescanviadors de calor</w:t>
      </w:r>
      <w:r w:rsidR="002755BC" w:rsidRPr="00C03A81">
        <w:t xml:space="preserve">: </w:t>
      </w:r>
      <w:r w:rsidRPr="00C03A81">
        <w:t xml:space="preserve">bescanviadors de plaques, </w:t>
      </w:r>
      <w:r w:rsidR="00ED53ED" w:rsidRPr="00C03A81">
        <w:t xml:space="preserve">ventiloconvectors </w:t>
      </w:r>
      <w:r w:rsidR="00870069" w:rsidRPr="00C03A81">
        <w:t>de</w:t>
      </w:r>
      <w:r w:rsidRPr="00C03A81">
        <w:t xml:space="preserve"> conducte, recuperadors de calor, bateries de fred o calor o altres </w:t>
      </w:r>
      <w:r w:rsidR="00ED53ED" w:rsidRPr="00C03A81">
        <w:t xml:space="preserve">de </w:t>
      </w:r>
      <w:r w:rsidRPr="00C03A81">
        <w:t>similars.</w:t>
      </w:r>
    </w:p>
    <w:p w14:paraId="5CA4E7CA" w14:textId="07345013" w:rsidR="00146817" w:rsidRPr="00C03A81" w:rsidRDefault="0077041C">
      <w:pPr>
        <w:pStyle w:val="Standard"/>
        <w:numPr>
          <w:ilvl w:val="0"/>
          <w:numId w:val="30"/>
        </w:numPr>
      </w:pPr>
      <w:r w:rsidRPr="00C03A81">
        <w:t xml:space="preserve">Xarxes de distribució amb canonades o conductes. </w:t>
      </w:r>
      <w:r w:rsidR="00870069" w:rsidRPr="00C03A81">
        <w:t>S</w:t>
      </w:r>
      <w:r w:rsidR="003C3876" w:rsidRPr="00C03A81">
        <w:t>’</w:t>
      </w:r>
      <w:r w:rsidR="00870069" w:rsidRPr="00C03A81">
        <w:t>i</w:t>
      </w:r>
      <w:r w:rsidRPr="00C03A81">
        <w:t>nclou</w:t>
      </w:r>
      <w:r w:rsidR="00870069" w:rsidRPr="00C03A81">
        <w:t>en</w:t>
      </w:r>
      <w:r w:rsidRPr="00C03A81">
        <w:t xml:space="preserve"> tots els elements que en formen part</w:t>
      </w:r>
      <w:r w:rsidR="002755BC" w:rsidRPr="00C03A81">
        <w:t>: b</w:t>
      </w:r>
      <w:r w:rsidRPr="00C03A81">
        <w:t>ombes, ventiladors, vasos d</w:t>
      </w:r>
      <w:r w:rsidR="003C3876" w:rsidRPr="00C03A81">
        <w:t>’</w:t>
      </w:r>
      <w:r w:rsidRPr="00C03A81">
        <w:t>expansió, vàlvules, filtres, sistemes de</w:t>
      </w:r>
      <w:r w:rsidR="002755BC" w:rsidRPr="00C03A81">
        <w:t xml:space="preserve"> </w:t>
      </w:r>
      <w:r w:rsidRPr="00C03A81">
        <w:t>control o altres.</w:t>
      </w:r>
    </w:p>
    <w:p w14:paraId="3D5D098C" w14:textId="77777777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Sistemes de control i comunicacions relacionats amb instal·lacions tèrmiques.</w:t>
      </w:r>
    </w:p>
    <w:p w14:paraId="35441F8B" w14:textId="62DCBA5D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Xemeneia</w:t>
      </w:r>
      <w:r w:rsidR="00870069" w:rsidRPr="00C03A81">
        <w:t>,</w:t>
      </w:r>
      <w:r w:rsidRPr="00C03A81">
        <w:t xml:space="preserve"> inclo</w:t>
      </w:r>
      <w:r w:rsidR="00870069" w:rsidRPr="00C03A81">
        <w:t>sos</w:t>
      </w:r>
      <w:r w:rsidRPr="00C03A81">
        <w:t xml:space="preserve"> trams horitzontals i verticals, recollida de condensats i resta d</w:t>
      </w:r>
      <w:r w:rsidR="003C3876" w:rsidRPr="00C03A81">
        <w:t>’</w:t>
      </w:r>
      <w:r w:rsidRPr="00C03A81">
        <w:t>elements que la formen.</w:t>
      </w:r>
    </w:p>
    <w:p w14:paraId="117AEF9D" w14:textId="4BDF520F" w:rsidR="00146817" w:rsidRPr="00C03A81" w:rsidRDefault="0077041C">
      <w:pPr>
        <w:pStyle w:val="Standard"/>
        <w:numPr>
          <w:ilvl w:val="0"/>
          <w:numId w:val="30"/>
        </w:numPr>
      </w:pPr>
      <w:r w:rsidRPr="00C03A81">
        <w:t xml:space="preserve">Sitja i </w:t>
      </w:r>
      <w:r w:rsidR="00870069" w:rsidRPr="00C03A81">
        <w:t>s</w:t>
      </w:r>
      <w:r w:rsidRPr="00C03A81">
        <w:t xml:space="preserve">ala de </w:t>
      </w:r>
      <w:r w:rsidR="00870069" w:rsidRPr="00C03A81">
        <w:t>c</w:t>
      </w:r>
      <w:r w:rsidRPr="00C03A81">
        <w:t xml:space="preserve">alderes. Neteja, revisió i </w:t>
      </w:r>
      <w:r w:rsidR="00870069" w:rsidRPr="00C03A81">
        <w:t>comprovació d</w:t>
      </w:r>
      <w:r w:rsidR="003C3876" w:rsidRPr="00C03A81">
        <w:t>’</w:t>
      </w:r>
      <w:r w:rsidRPr="00C03A81">
        <w:t xml:space="preserve">estat </w:t>
      </w:r>
      <w:r w:rsidR="00870069" w:rsidRPr="00C03A81">
        <w:t xml:space="preserve">de les </w:t>
      </w:r>
      <w:r w:rsidRPr="00C03A81">
        <w:t>ventilacions, retirada de cendres i productes de la combustió.</w:t>
      </w:r>
    </w:p>
    <w:p w14:paraId="344724E4" w14:textId="3F2B7D8F" w:rsidR="00146817" w:rsidRPr="00C03A81" w:rsidRDefault="0077041C">
      <w:pPr>
        <w:pStyle w:val="Standard"/>
        <w:numPr>
          <w:ilvl w:val="0"/>
          <w:numId w:val="30"/>
        </w:numPr>
      </w:pPr>
      <w:r w:rsidRPr="00C03A81">
        <w:t>Sistemes de tractament d</w:t>
      </w:r>
      <w:r w:rsidR="003C3876" w:rsidRPr="00C03A81">
        <w:t>’</w:t>
      </w:r>
      <w:r w:rsidRPr="00C03A81">
        <w:t xml:space="preserve">aigua en cas que </w:t>
      </w:r>
      <w:r w:rsidR="00870069" w:rsidRPr="00C03A81">
        <w:t>n</w:t>
      </w:r>
      <w:r w:rsidR="003C3876" w:rsidRPr="00C03A81">
        <w:t>’</w:t>
      </w:r>
      <w:r w:rsidR="00870069" w:rsidRPr="00C03A81">
        <w:t>hi hagi</w:t>
      </w:r>
      <w:r w:rsidRPr="00C03A81">
        <w:t xml:space="preserve"> (descalcificadors, controladors de p</w:t>
      </w:r>
      <w:r w:rsidR="00870069" w:rsidRPr="00C03A81">
        <w:t>H</w:t>
      </w:r>
      <w:r w:rsidRPr="00C03A81">
        <w:t>, filtres, reposicions de sal, etc</w:t>
      </w:r>
      <w:r w:rsidR="00930C1E" w:rsidRPr="00C03A81">
        <w:t>.</w:t>
      </w:r>
      <w:r w:rsidRPr="00C03A81">
        <w:t>).</w:t>
      </w:r>
    </w:p>
    <w:p w14:paraId="285F03EA" w14:textId="251A8406" w:rsidR="00146817" w:rsidRPr="00C03A81" w:rsidRDefault="001A6A16">
      <w:pPr>
        <w:pStyle w:val="Standard"/>
        <w:numPr>
          <w:ilvl w:val="0"/>
          <w:numId w:val="30"/>
        </w:numPr>
      </w:pPr>
      <w:r w:rsidRPr="004530F2">
        <w:rPr>
          <w:rFonts w:ascii="Arial" w:hAnsi="Arial" w:cs="Arial"/>
        </w:rPr>
        <w:t>[</w:t>
      </w:r>
      <w:r w:rsidR="001C6537" w:rsidRPr="00E7528F">
        <w:rPr>
          <w:i/>
        </w:rPr>
        <w:t>Informació que escaigui: E</w:t>
      </w:r>
      <w:r w:rsidR="0077041C" w:rsidRPr="004530F2">
        <w:rPr>
          <w:i/>
        </w:rPr>
        <w:t>missors tèrmics i elements terminals</w:t>
      </w:r>
      <w:r w:rsidR="0077041C" w:rsidRPr="004530F2">
        <w:t xml:space="preserve">, </w:t>
      </w:r>
      <w:r w:rsidR="0077041C" w:rsidRPr="004530F2">
        <w:rPr>
          <w:i/>
        </w:rPr>
        <w:t xml:space="preserve">com </w:t>
      </w:r>
      <w:r w:rsidR="00870069" w:rsidRPr="004530F2">
        <w:rPr>
          <w:i/>
        </w:rPr>
        <w:t xml:space="preserve">ara </w:t>
      </w:r>
      <w:r w:rsidR="0077041C" w:rsidRPr="004530F2">
        <w:rPr>
          <w:i/>
        </w:rPr>
        <w:t xml:space="preserve">radiadors, </w:t>
      </w:r>
      <w:r w:rsidR="00870069" w:rsidRPr="004530F2">
        <w:rPr>
          <w:i/>
        </w:rPr>
        <w:t>ventiloconvectors</w:t>
      </w:r>
      <w:r w:rsidR="0077041C" w:rsidRPr="004530F2">
        <w:rPr>
          <w:i/>
        </w:rPr>
        <w:t>, terres radiants, acumuladors d</w:t>
      </w:r>
      <w:r w:rsidR="003C3876" w:rsidRPr="004530F2">
        <w:rPr>
          <w:i/>
        </w:rPr>
        <w:t>’</w:t>
      </w:r>
      <w:r w:rsidR="0077041C" w:rsidRPr="004530F2">
        <w:rPr>
          <w:i/>
        </w:rPr>
        <w:t>ACS, etc</w:t>
      </w:r>
      <w:r w:rsidR="00870069" w:rsidRPr="004530F2">
        <w:t>.</w:t>
      </w:r>
      <w:r w:rsidRPr="004530F2">
        <w:rPr>
          <w:rFonts w:ascii="Arial" w:hAnsi="Arial" w:cs="Arial"/>
        </w:rPr>
        <w:t>]</w:t>
      </w:r>
      <w:r w:rsidR="0077041C" w:rsidRPr="004530F2">
        <w:t xml:space="preserve"> </w:t>
      </w:r>
    </w:p>
    <w:p w14:paraId="6025ED9D" w14:textId="0A3C7059" w:rsidR="00146817" w:rsidRPr="00C03A81" w:rsidRDefault="0077041C">
      <w:pPr>
        <w:pStyle w:val="Standard"/>
        <w:ind w:left="720"/>
        <w:rPr>
          <w:color w:val="5B9BD5"/>
        </w:rPr>
      </w:pPr>
      <w:r w:rsidRPr="00C03A81">
        <w:rPr>
          <w:color w:val="5B9BD5"/>
        </w:rPr>
        <w:t xml:space="preserve">APUNT </w:t>
      </w:r>
      <w:r w:rsidR="00D9723F">
        <w:rPr>
          <w:color w:val="5B9BD5"/>
        </w:rPr>
        <w:t>per a l’</w:t>
      </w:r>
      <w:r w:rsidRPr="00C03A81">
        <w:rPr>
          <w:color w:val="5B9BD5"/>
        </w:rPr>
        <w:t xml:space="preserve">apartat </w:t>
      </w:r>
      <w:r w:rsidRPr="004530F2">
        <w:rPr>
          <w:i/>
          <w:color w:val="5B9BD5"/>
        </w:rPr>
        <w:t>i</w:t>
      </w:r>
      <w:r w:rsidRPr="00C03A81">
        <w:rPr>
          <w:color w:val="5B9BD5"/>
        </w:rPr>
        <w:t xml:space="preserve">): </w:t>
      </w:r>
      <w:r w:rsidR="002C49B0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</w:t>
      </w:r>
      <w:r w:rsidR="002755BC" w:rsidRPr="00C03A81">
        <w:rPr>
          <w:color w:val="5B9BD5"/>
        </w:rPr>
        <w:t xml:space="preserve">ha de validar </w:t>
      </w:r>
      <w:r w:rsidRPr="00C03A81">
        <w:rPr>
          <w:color w:val="5B9BD5"/>
        </w:rPr>
        <w:t xml:space="preserve">si </w:t>
      </w:r>
      <w:r w:rsidR="002755BC" w:rsidRPr="00C03A81">
        <w:rPr>
          <w:color w:val="5B9BD5"/>
        </w:rPr>
        <w:t xml:space="preserve">cau </w:t>
      </w:r>
      <w:r w:rsidRPr="00C03A81">
        <w:rPr>
          <w:color w:val="5B9BD5"/>
        </w:rPr>
        <w:t>dins de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bast del contracte el manteniment de les instal·lacions interiors dels edificis o si ja hi ha una empresa (o la </w:t>
      </w:r>
      <w:r w:rsidR="002755BC" w:rsidRPr="00C03A81">
        <w:rPr>
          <w:color w:val="5B9BD5"/>
        </w:rPr>
        <w:t>mateixa</w:t>
      </w:r>
      <w:r w:rsidRPr="00C03A81">
        <w:rPr>
          <w:color w:val="5B9BD5"/>
        </w:rPr>
        <w:t xml:space="preserve"> brigada) que </w:t>
      </w:r>
      <w:r w:rsidR="002755BC" w:rsidRPr="00C03A81">
        <w:rPr>
          <w:color w:val="5B9BD5"/>
        </w:rPr>
        <w:t>fa</w:t>
      </w:r>
      <w:r w:rsidRPr="00C03A81">
        <w:rPr>
          <w:color w:val="5B9BD5"/>
        </w:rPr>
        <w:t xml:space="preserve"> aquest manteniment i</w:t>
      </w:r>
      <w:r w:rsidR="002755BC" w:rsidRPr="00C03A81">
        <w:rPr>
          <w:color w:val="5B9BD5"/>
        </w:rPr>
        <w:t>,</w:t>
      </w:r>
      <w:r w:rsidRPr="00C03A81">
        <w:rPr>
          <w:color w:val="5B9BD5"/>
        </w:rPr>
        <w:t xml:space="preserve"> per tant</w:t>
      </w:r>
      <w:r w:rsidR="002755BC" w:rsidRPr="00C03A81">
        <w:rPr>
          <w:color w:val="5B9BD5"/>
        </w:rPr>
        <w:t>,</w:t>
      </w:r>
      <w:r w:rsidRPr="00C03A81">
        <w:rPr>
          <w:color w:val="5B9BD5"/>
        </w:rPr>
        <w:t xml:space="preserve"> </w:t>
      </w:r>
      <w:r w:rsidR="00FF5A74" w:rsidRPr="00C03A81">
        <w:rPr>
          <w:color w:val="5B9BD5"/>
        </w:rPr>
        <w:t xml:space="preserve">queda </w:t>
      </w:r>
      <w:r w:rsidRPr="00C03A81">
        <w:rPr>
          <w:color w:val="5B9BD5"/>
        </w:rPr>
        <w:t>fora del</w:t>
      </w:r>
      <w:r w:rsidR="00FF5A74" w:rsidRPr="00C03A81">
        <w:rPr>
          <w:color w:val="5B9BD5"/>
        </w:rPr>
        <w:t xml:space="preserve"> seu </w:t>
      </w:r>
      <w:r w:rsidRPr="00C03A81">
        <w:rPr>
          <w:color w:val="5B9BD5"/>
        </w:rPr>
        <w:t>abast. En aquest segon cas, fora de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abast, elimin</w:t>
      </w:r>
      <w:r w:rsidR="00291211" w:rsidRPr="00C03A81">
        <w:rPr>
          <w:color w:val="5B9BD5"/>
        </w:rPr>
        <w:t xml:space="preserve">eu </w:t>
      </w:r>
      <w:r w:rsidRPr="00C03A81">
        <w:rPr>
          <w:color w:val="5B9BD5"/>
        </w:rPr>
        <w:t xml:space="preserve">aquest apartat </w:t>
      </w:r>
      <w:r w:rsidRPr="004530F2">
        <w:rPr>
          <w:i/>
          <w:color w:val="5B9BD5"/>
        </w:rPr>
        <w:t>i</w:t>
      </w:r>
      <w:r w:rsidRPr="00C03A81">
        <w:rPr>
          <w:color w:val="5B9BD5"/>
        </w:rPr>
        <w:t>).</w:t>
      </w:r>
    </w:p>
    <w:p w14:paraId="2A19966C" w14:textId="77777777" w:rsidR="00146817" w:rsidRPr="00C03A81" w:rsidRDefault="00146817">
      <w:pPr>
        <w:pStyle w:val="Standard"/>
      </w:pPr>
    </w:p>
    <w:p w14:paraId="32AC86C6" w14:textId="28DCB503" w:rsidR="00146817" w:rsidRPr="00C03A81" w:rsidRDefault="0077041C">
      <w:pPr>
        <w:pStyle w:val="Standard"/>
        <w:ind w:left="0"/>
      </w:pPr>
      <w:r w:rsidRPr="00C03A81">
        <w:t>Queden fora de l</w:t>
      </w:r>
      <w:r w:rsidR="003C3876" w:rsidRPr="00C03A81">
        <w:t>’</w:t>
      </w:r>
      <w:r w:rsidRPr="00C03A81">
        <w:t xml:space="preserve">abast del contracte de manteniment les instal·lacions de prevenció contra incendis (extintors, sensors, </w:t>
      </w:r>
      <w:r w:rsidR="00870069" w:rsidRPr="00C03A81">
        <w:t xml:space="preserve">ruixadors automàtics </w:t>
      </w:r>
      <w:r w:rsidRPr="00C03A81">
        <w:t>i resta d</w:t>
      </w:r>
      <w:r w:rsidR="003C3876" w:rsidRPr="00C03A81">
        <w:t>’</w:t>
      </w:r>
      <w:r w:rsidRPr="00C03A81">
        <w:t xml:space="preserve">elements de la instal·lació de protecció contra </w:t>
      </w:r>
      <w:r w:rsidRPr="00A96D6B">
        <w:t>incendis).</w:t>
      </w:r>
    </w:p>
    <w:p w14:paraId="1FBB3618" w14:textId="31098948" w:rsidR="00146817" w:rsidRPr="00C03A81" w:rsidRDefault="0077041C">
      <w:pPr>
        <w:pStyle w:val="Standard"/>
        <w:ind w:left="0"/>
      </w:pPr>
      <w:r w:rsidRPr="00C03A81">
        <w:t>Queden dins de l</w:t>
      </w:r>
      <w:r w:rsidR="003C3876" w:rsidRPr="00C03A81">
        <w:t>’</w:t>
      </w:r>
      <w:r w:rsidRPr="00C03A81">
        <w:t xml:space="preserve">abast del contracte la revisió del funcionament </w:t>
      </w:r>
      <w:r w:rsidR="00291211" w:rsidRPr="00C03A81">
        <w:t xml:space="preserve">correcte </w:t>
      </w:r>
      <w:r w:rsidRPr="00C03A81">
        <w:t>de les sondes de temperatura de les sitges o càmeres, si escau, i de l</w:t>
      </w:r>
      <w:r w:rsidR="003C3876" w:rsidRPr="00C03A81">
        <w:t>’</w:t>
      </w:r>
      <w:r w:rsidRPr="00C03A81">
        <w:t xml:space="preserve">actuació de les alarmes </w:t>
      </w:r>
      <w:r w:rsidR="00A826C6" w:rsidRPr="00C03A81">
        <w:t>o</w:t>
      </w:r>
      <w:r w:rsidRPr="00C03A81">
        <w:t>pticoacústiques, si escau.</w:t>
      </w:r>
    </w:p>
    <w:p w14:paraId="6C16FA3A" w14:textId="2D547C82" w:rsidR="00146817" w:rsidRPr="00C03A81" w:rsidRDefault="0077041C">
      <w:pPr>
        <w:pStyle w:val="Standard"/>
        <w:ind w:left="0"/>
      </w:pPr>
      <w:r w:rsidRPr="00C03A81">
        <w:t xml:space="preserve">Queden dins </w:t>
      </w:r>
      <w:r w:rsidR="00A826C6" w:rsidRPr="00C03A81">
        <w:t xml:space="preserve">de </w:t>
      </w:r>
      <w:r w:rsidRPr="00A96D6B">
        <w:t>l</w:t>
      </w:r>
      <w:r w:rsidR="003C3876" w:rsidRPr="00C03A81">
        <w:t>’</w:t>
      </w:r>
      <w:r w:rsidRPr="00C03A81">
        <w:t xml:space="preserve">abast del contracte les instal·lacions especificades </w:t>
      </w:r>
      <w:r w:rsidR="00AB04CB" w:rsidRPr="00C03A81">
        <w:t>a</w:t>
      </w:r>
      <w:r w:rsidRPr="00C03A81">
        <w:t xml:space="preserve"> l</w:t>
      </w:r>
      <w:r w:rsidR="003C3876" w:rsidRPr="00C03A81">
        <w:t>’</w:t>
      </w:r>
      <w:r w:rsidRPr="00C03A81">
        <w:t>inventari de l</w:t>
      </w:r>
      <w:r w:rsidR="003C3876" w:rsidRPr="00C03A81">
        <w:t>’</w:t>
      </w:r>
      <w:r w:rsidRPr="00C03A81">
        <w:t>apartat següent.</w:t>
      </w:r>
    </w:p>
    <w:p w14:paraId="488A7629" w14:textId="77777777" w:rsidR="00146817" w:rsidRPr="00C03A81" w:rsidRDefault="00146817">
      <w:pPr>
        <w:pStyle w:val="Standard"/>
      </w:pPr>
    </w:p>
    <w:p w14:paraId="02E3DCBD" w14:textId="77777777" w:rsidR="00146817" w:rsidRPr="00C03A81" w:rsidRDefault="00146817">
      <w:pPr>
        <w:pStyle w:val="Standard"/>
        <w:pageBreakBefore/>
        <w:ind w:left="850" w:right="57" w:firstLine="57"/>
        <w:rPr>
          <w:sz w:val="20"/>
          <w:szCs w:val="20"/>
        </w:rPr>
      </w:pPr>
    </w:p>
    <w:p w14:paraId="7A97E9F7" w14:textId="77777777" w:rsidR="00146817" w:rsidRPr="00C03A81" w:rsidRDefault="0077041C">
      <w:pPr>
        <w:pStyle w:val="Ttol11"/>
      </w:pPr>
      <w:bookmarkStart w:id="46" w:name="_Toc70337810"/>
      <w:bookmarkStart w:id="47" w:name="__RefHeading___Toc24426_1435839398"/>
      <w:bookmarkStart w:id="48" w:name="_Toc87620282"/>
      <w:bookmarkStart w:id="49" w:name="_Toc88659068"/>
      <w:bookmarkStart w:id="50" w:name="_Toc89423542"/>
      <w:bookmarkStart w:id="51" w:name="_Toc89935955"/>
      <w:bookmarkStart w:id="52" w:name="_Toc93483563"/>
      <w:r w:rsidRPr="00C03A81">
        <w:t>INSTAL·LACIONS ACTUALS, INVENTARI I LEGALITZACION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30F7A87D" w14:textId="77777777" w:rsidR="00146817" w:rsidRPr="00C03A81" w:rsidRDefault="0077041C">
      <w:pPr>
        <w:pStyle w:val="Ttol21"/>
      </w:pPr>
      <w:bookmarkStart w:id="53" w:name="_Toc70337811"/>
      <w:bookmarkStart w:id="54" w:name="__RefHeading___Toc24428_1435839398"/>
      <w:bookmarkStart w:id="55" w:name="_Toc87620283"/>
      <w:bookmarkStart w:id="56" w:name="_Toc88659069"/>
      <w:bookmarkStart w:id="57" w:name="_Toc89423543"/>
      <w:bookmarkStart w:id="58" w:name="_Toc89935956"/>
      <w:bookmarkStart w:id="59" w:name="_Toc93483564"/>
      <w:r w:rsidRPr="00C03A81">
        <w:t>Inventari del plec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28078247" w14:textId="77777777" w:rsidR="00146817" w:rsidRPr="00C03A81" w:rsidRDefault="00146817">
      <w:pPr>
        <w:pStyle w:val="Standard"/>
      </w:pPr>
    </w:p>
    <w:p w14:paraId="431DA07B" w14:textId="023CB511" w:rsidR="00146817" w:rsidRPr="00C03A81" w:rsidRDefault="00A826C6">
      <w:pPr>
        <w:pStyle w:val="Standard"/>
        <w:ind w:left="0"/>
      </w:pPr>
      <w:r w:rsidRPr="00C03A81">
        <w:t>A</w:t>
      </w:r>
      <w:r w:rsidR="0077041C" w:rsidRPr="00C03A81">
        <w:t xml:space="preserve"> l</w:t>
      </w:r>
      <w:r w:rsidR="003C3876" w:rsidRPr="00C03A81">
        <w:t>’</w:t>
      </w:r>
      <w:r w:rsidRPr="00C03A81">
        <w:t>a</w:t>
      </w:r>
      <w:r w:rsidR="0077041C" w:rsidRPr="00C03A81">
        <w:t xml:space="preserve">nnex 1 </w:t>
      </w:r>
      <w:r w:rsidRPr="00C03A81">
        <w:t>del</w:t>
      </w:r>
      <w:r w:rsidR="0077041C" w:rsidRPr="00C03A81">
        <w:t xml:space="preserve"> </w:t>
      </w:r>
      <w:r w:rsidRPr="00C03A81">
        <w:t>P</w:t>
      </w:r>
      <w:r w:rsidR="0077041C" w:rsidRPr="00C03A81">
        <w:t>lec s</w:t>
      </w:r>
      <w:r w:rsidR="003C3876" w:rsidRPr="00C03A81">
        <w:t>’</w:t>
      </w:r>
      <w:r w:rsidR="0077041C" w:rsidRPr="00C03A81">
        <w:t>adjunta l</w:t>
      </w:r>
      <w:r w:rsidR="003C3876" w:rsidRPr="00C03A81">
        <w:t>’</w:t>
      </w:r>
      <w:r w:rsidR="0077041C" w:rsidRPr="00C03A81">
        <w:t xml:space="preserve">inventari de les instal·lacions (o projecte </w:t>
      </w:r>
      <w:r w:rsidRPr="00C03A81">
        <w:t>d</w:t>
      </w:r>
      <w:r w:rsidR="003C3876" w:rsidRPr="00C03A81">
        <w:t>’</w:t>
      </w:r>
      <w:r w:rsidRPr="00C03A81">
        <w:t>obra acabada</w:t>
      </w:r>
      <w:r w:rsidR="0077041C" w:rsidRPr="00C03A81">
        <w:t>)</w:t>
      </w:r>
      <w:r w:rsidRPr="00C03A81">
        <w:t>.</w:t>
      </w:r>
    </w:p>
    <w:p w14:paraId="62A25B7C" w14:textId="19A50C7D" w:rsidR="00146817" w:rsidRPr="00C03A81" w:rsidRDefault="0077041C">
      <w:pPr>
        <w:pStyle w:val="Standard"/>
        <w:ind w:left="0"/>
      </w:pPr>
      <w:r w:rsidRPr="00C03A81">
        <w:rPr>
          <w:color w:val="5B9BD5"/>
        </w:rPr>
        <w:t xml:space="preserve">APUNT: </w:t>
      </w:r>
      <w:r w:rsidR="001A057E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="00AB04CB" w:rsidRPr="00C03A81">
        <w:rPr>
          <w:color w:val="5B9BD5"/>
        </w:rPr>
        <w:t>A</w:t>
      </w:r>
      <w:r w:rsidRPr="00C03A81">
        <w:rPr>
          <w:color w:val="5B9BD5"/>
        </w:rPr>
        <w:t>juntament ha de preparar aquesta documentació i annexar</w:t>
      </w:r>
      <w:r w:rsidR="00AB04CB" w:rsidRPr="00C03A81">
        <w:rPr>
          <w:color w:val="5B9BD5"/>
        </w:rPr>
        <w:t>-la</w:t>
      </w:r>
      <w:r w:rsidRPr="00C03A81">
        <w:rPr>
          <w:color w:val="5B9BD5"/>
        </w:rPr>
        <w:t xml:space="preserve"> al </w:t>
      </w:r>
      <w:r w:rsidR="00AB04CB" w:rsidRPr="00C03A81">
        <w:rPr>
          <w:color w:val="5B9BD5"/>
        </w:rPr>
        <w:t>P</w:t>
      </w:r>
      <w:r w:rsidRPr="00C03A81">
        <w:rPr>
          <w:color w:val="5B9BD5"/>
        </w:rPr>
        <w:t>lec</w:t>
      </w:r>
      <w:r w:rsidR="00AB04CB" w:rsidRPr="00C03A81">
        <w:rPr>
          <w:color w:val="5B9BD5"/>
        </w:rPr>
        <w:t>,</w:t>
      </w:r>
      <w:r w:rsidRPr="00C03A81">
        <w:rPr>
          <w:color w:val="5B9BD5"/>
        </w:rPr>
        <w:t xml:space="preserve"> i indicar aquí si es tracta 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un resum/inventari o s</w:t>
      </w:r>
      <w:r w:rsidR="00AB04CB" w:rsidRPr="00C03A81">
        <w:rPr>
          <w:color w:val="5B9BD5"/>
        </w:rPr>
        <w:t>i s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porta tot el projecte. </w:t>
      </w:r>
      <w:r w:rsidRPr="00C03A81">
        <w:t>Tot seguit es pot veure una taula resum dels elements</w:t>
      </w:r>
      <w:r w:rsidR="00A826C6" w:rsidRPr="00C03A81">
        <w:t xml:space="preserve"> principals</w:t>
      </w:r>
      <w:r w:rsidRPr="00C03A81">
        <w:t xml:space="preserve">: </w:t>
      </w:r>
    </w:p>
    <w:p w14:paraId="099C84DC" w14:textId="417DE087" w:rsidR="00146817" w:rsidRPr="00C03A81" w:rsidRDefault="0077041C">
      <w:pPr>
        <w:pStyle w:val="Standard"/>
        <w:ind w:left="0"/>
      </w:pPr>
      <w:r w:rsidRPr="00C03A81">
        <w:rPr>
          <w:color w:val="5B9BD5"/>
        </w:rPr>
        <w:t xml:space="preserve">APUNT: </w:t>
      </w:r>
      <w:r w:rsidR="001A057E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</w:t>
      </w:r>
      <w:r w:rsidR="00AB04CB" w:rsidRPr="00C03A81">
        <w:rPr>
          <w:color w:val="5B9BD5"/>
        </w:rPr>
        <w:t>ho ha de modificar en cada cas</w:t>
      </w:r>
      <w:r w:rsidRPr="00C03A81">
        <w:rPr>
          <w:color w:val="5B9BD5"/>
        </w:rPr>
        <w:t xml:space="preserve"> </w:t>
      </w:r>
      <w:r w:rsidR="001A057E">
        <w:rPr>
          <w:color w:val="5B9BD5"/>
        </w:rPr>
        <w:t>(</w:t>
      </w:r>
      <w:r w:rsidRPr="00C03A81">
        <w:rPr>
          <w:color w:val="5B9BD5"/>
        </w:rPr>
        <w:t xml:space="preserve">afegir o eliminar files segons </w:t>
      </w:r>
      <w:r w:rsidR="00AB04CB" w:rsidRPr="00C03A81">
        <w:rPr>
          <w:color w:val="5B9BD5"/>
        </w:rPr>
        <w:t xml:space="preserve">les </w:t>
      </w:r>
      <w:r w:rsidRPr="00C03A81">
        <w:rPr>
          <w:color w:val="5B9BD5"/>
        </w:rPr>
        <w:t>necessitats</w:t>
      </w:r>
      <w:r w:rsidR="001A057E">
        <w:rPr>
          <w:color w:val="5B9BD5"/>
        </w:rPr>
        <w:t>)</w:t>
      </w:r>
      <w:r w:rsidR="00AB04CB" w:rsidRPr="00C03A81">
        <w:rPr>
          <w:color w:val="5B9BD5"/>
        </w:rPr>
        <w:t>.</w:t>
      </w:r>
      <w:r w:rsidRPr="00C03A81">
        <w:rPr>
          <w:color w:val="5B9BD5"/>
        </w:rPr>
        <w:t xml:space="preserve"> </w:t>
      </w:r>
      <w:r w:rsidR="00AB04CB" w:rsidRPr="00C03A81">
        <w:rPr>
          <w:color w:val="5B9BD5"/>
        </w:rPr>
        <w:t>E</w:t>
      </w:r>
      <w:r w:rsidRPr="00C03A81">
        <w:rPr>
          <w:color w:val="5B9BD5"/>
        </w:rPr>
        <w:t xml:space="preserve">s pot emprar la </w:t>
      </w:r>
      <w:r w:rsidR="00AB04CB" w:rsidRPr="00C03A81">
        <w:rPr>
          <w:color w:val="5B9BD5"/>
        </w:rPr>
        <w:t>t</w:t>
      </w:r>
      <w:r w:rsidRPr="00C03A81">
        <w:rPr>
          <w:color w:val="5B9BD5"/>
        </w:rPr>
        <w:t xml:space="preserve">aula 1 (pestanya 1) del full de càlcul </w:t>
      </w:r>
      <w:r w:rsidR="00AB04CB" w:rsidRPr="00C03A81">
        <w:rPr>
          <w:color w:val="5B9BD5"/>
        </w:rPr>
        <w:t>E</w:t>
      </w:r>
      <w:r w:rsidRPr="00C03A81">
        <w:rPr>
          <w:color w:val="5B9BD5"/>
        </w:rPr>
        <w:t xml:space="preserve">xcel complementari a aquests </w:t>
      </w:r>
      <w:r w:rsidR="00EE0E7F">
        <w:rPr>
          <w:color w:val="5B9BD5"/>
        </w:rPr>
        <w:t xml:space="preserve">models de </w:t>
      </w:r>
      <w:r w:rsidRPr="00C03A81">
        <w:rPr>
          <w:color w:val="5B9BD5"/>
        </w:rPr>
        <w:t>plecs, que a la vegada serveix per calcular el preu de partida en funció de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abast de les instal·lacions.</w:t>
      </w:r>
    </w:p>
    <w:p w14:paraId="54A1931C" w14:textId="77777777" w:rsidR="00146817" w:rsidRPr="00C03A81" w:rsidRDefault="00146817">
      <w:pPr>
        <w:pStyle w:val="Standard"/>
        <w:ind w:left="0"/>
        <w:rPr>
          <w:color w:val="C9211E"/>
          <w:shd w:val="clear" w:color="auto" w:fill="FFFF00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0"/>
        <w:gridCol w:w="678"/>
        <w:gridCol w:w="1260"/>
        <w:gridCol w:w="960"/>
        <w:gridCol w:w="2578"/>
      </w:tblGrid>
      <w:tr w:rsidR="00146817" w:rsidRPr="00C03A81" w14:paraId="43DC91C7" w14:textId="77777777">
        <w:trPr>
          <w:trHeight w:val="288"/>
        </w:trPr>
        <w:tc>
          <w:tcPr>
            <w:tcW w:w="480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572EF" w14:textId="151B7808" w:rsidR="00146817" w:rsidRPr="00C03A81" w:rsidRDefault="0077041C" w:rsidP="00122A4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1. Instal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·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laci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ó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 xml:space="preserve"> de biomassa i xarxa de calor</w:t>
            </w: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72BE4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BA757" w14:textId="77777777" w:rsidR="00146817" w:rsidRPr="00C03A81" w:rsidRDefault="0014681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F8275" w14:textId="77777777" w:rsidR="00146817" w:rsidRPr="00C03A81" w:rsidRDefault="0014681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1AC0BB84" w14:textId="77777777">
        <w:trPr>
          <w:trHeight w:val="28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15FDF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Tipus de biomassa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7F363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stella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0DCBB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(estella, p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·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let, pinyol </w:t>
            </w:r>
            <w:r w:rsidR="00A826C6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oliva)</w:t>
            </w:r>
          </w:p>
        </w:tc>
      </w:tr>
      <w:tr w:rsidR="00146817" w:rsidRPr="00C03A81" w14:paraId="5720C646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678A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onsum anual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FF710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74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5EA77" w14:textId="59D88E57" w:rsidR="009B0D5F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tones/any</w:t>
            </w:r>
          </w:p>
        </w:tc>
      </w:tr>
      <w:tr w:rsidR="00146817" w:rsidRPr="00C03A81" w14:paraId="1EE9D23A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34CC4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Marca i model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4ACCE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Hxx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63E1D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x 150</w:t>
            </w:r>
          </w:p>
        </w:tc>
      </w:tr>
      <w:tr w:rsidR="00146817" w:rsidRPr="00C03A81" w14:paraId="1114B361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2BFEF" w14:textId="63D98BBA" w:rsidR="00146817" w:rsidRPr="00C03A81" w:rsidRDefault="00A826C6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V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olum calaix cendres caldera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9E487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75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0EB6D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itres</w:t>
            </w:r>
          </w:p>
        </w:tc>
      </w:tr>
      <w:tr w:rsidR="00146817" w:rsidRPr="00C03A81" w14:paraId="51B5FD54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2509A" w14:textId="2BD23C88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ip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it 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in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rcia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AFEE9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1F7C1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A690D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00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CEB9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itres</w:t>
            </w:r>
          </w:p>
        </w:tc>
      </w:tr>
      <w:tr w:rsidR="00146817" w:rsidRPr="00C03A81" w14:paraId="08410F36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46FD5" w14:textId="3B68FEB4" w:rsidR="009B0D5F" w:rsidRPr="00C03A81" w:rsidRDefault="00A826C6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nonada prea</w:t>
            </w:r>
            <w:r w:rsidR="0077041C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ï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lada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322F0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50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FFB87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metres</w:t>
            </w:r>
          </w:p>
        </w:tc>
      </w:tr>
      <w:tr w:rsidR="00146817" w:rsidRPr="00C03A81" w14:paraId="5FC89CBB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141B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Pot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ncia de les calderes de biomassa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1EA2F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unitats</w:t>
            </w: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1E077" w14:textId="77777777" w:rsidR="00146817" w:rsidRPr="00C03A81" w:rsidRDefault="00146817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D3BCE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pot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ncia</w:t>
            </w: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C0A01" w14:textId="77777777" w:rsidR="00146817" w:rsidRPr="00C03A81" w:rsidRDefault="00146817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</w:tr>
      <w:tr w:rsidR="00146817" w:rsidRPr="00C03A81" w14:paraId="264E540D" w14:textId="77777777">
        <w:trPr>
          <w:trHeight w:val="28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1A00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de biomassa tipus 1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419AF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A27D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63D36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50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73AF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46A29CA1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B3849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de biomassa tipus 2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B1FE3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3195D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0CCB7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A70B5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4A78FD1D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FB443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de biomassa tipus 3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35E22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F187D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B60F6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36010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0F6604A1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30DF7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B7AB3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EE0D2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3B02F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AB106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7DE34C95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C58F9" w14:textId="46001C4D" w:rsidR="00146817" w:rsidRPr="00C03A81" w:rsidRDefault="0077041C" w:rsidP="00122A4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2. Sistema de suport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E230B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34DFC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3B973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E691E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50BB982E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DE22D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Pot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ncia dels generadors existents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A8E13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unitats</w:t>
            </w: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92B73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combustibl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48542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pot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ncia</w:t>
            </w: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934CD" w14:textId="77777777" w:rsidR="00146817" w:rsidRPr="00C03A81" w:rsidRDefault="00146817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</w:tr>
      <w:tr w:rsidR="00146817" w:rsidRPr="00C03A81" w14:paraId="6678BBBE" w14:textId="77777777">
        <w:trPr>
          <w:trHeight w:val="28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9F247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combustible f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sil 1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07845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2A6CF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gas natur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658CD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40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95ED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77536E91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C74D1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combustible f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sil 2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5B98F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C77FE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gas natural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42B55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4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F3078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58B7C02E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59DFF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combustible f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sil 3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B1A12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42DF5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gasoil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3EEEF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24C59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61907FB3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49A5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Caldera combustible f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sil 4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28E9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87804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GLP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11795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278C9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2165CA1A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FD735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Instal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·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aci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ó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solar t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rmica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FFCA5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C3176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26ECF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1C740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0DD85A8C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717D8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Bomba de calor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A8F7E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F75F7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D707A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0E83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445CA929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66FEC" w14:textId="0D4A98CE" w:rsidR="00146817" w:rsidRPr="00C03A81" w:rsidRDefault="00A826C6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tres generadors de calor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07A04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B7A8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37775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A8BA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27F03DD1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270C6" w14:textId="01D4E0B8" w:rsidR="009B0D5F" w:rsidRPr="00C03A81" w:rsidRDefault="00A826C6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tres generadors de calor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D1E77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6A075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691A0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DA142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17E59CD6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0306D" w14:textId="5EBDAA10" w:rsidR="009B0D5F" w:rsidRPr="00C03A81" w:rsidRDefault="00A826C6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tres generadors de calor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E9399" w14:textId="77777777" w:rsidR="00146817" w:rsidRPr="00C03A81" w:rsidRDefault="0077041C">
            <w:pPr>
              <w:widowControl/>
              <w:suppressAutoHyphens w:val="0"/>
              <w:jc w:val="right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131CC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01116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C58C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kW</w:t>
            </w:r>
          </w:p>
        </w:tc>
      </w:tr>
      <w:tr w:rsidR="00146817" w:rsidRPr="00C03A81" w14:paraId="498910CE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E8479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D01C7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A17BF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DB5CE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47B40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2FB3BAFC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67E69" w14:textId="2D322300" w:rsidR="00146817" w:rsidRPr="00C03A81" w:rsidRDefault="0077041C" w:rsidP="00122A4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3. Connexi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ó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 xml:space="preserve"> a edificis existents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C583C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1EAAF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52333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43D63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71145C04" w14:textId="77777777">
        <w:trPr>
          <w:trHeight w:val="28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91BFB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Bescanviadors de plaques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33C21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6B6EB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unitats</w:t>
            </w:r>
          </w:p>
        </w:tc>
      </w:tr>
      <w:tr w:rsidR="00146817" w:rsidRPr="00C03A81" w14:paraId="0FD7648A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AEF07" w14:textId="4F4F466F" w:rsidR="009B0D5F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Nombre 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dificis a qu</w:t>
            </w:r>
            <w:r w:rsidR="00A826C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è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d</w:t>
            </w:r>
            <w:r w:rsidR="00A826C6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o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na servei la xarxa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B6D5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2FAAB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unitats</w:t>
            </w:r>
          </w:p>
        </w:tc>
      </w:tr>
      <w:tr w:rsidR="00146817" w:rsidRPr="00C03A81" w14:paraId="56F585EE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8C39F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57B28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2A9EA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D3D91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FA90E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75CBBA05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FE171" w14:textId="2F4DFE18" w:rsidR="00146817" w:rsidRPr="00C03A81" w:rsidRDefault="0077041C" w:rsidP="00122A4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4. Instal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·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laci</w:t>
            </w:r>
            <w:r w:rsidRPr="00C03A81">
              <w:rPr>
                <w:rFonts w:ascii="Liberation Sans" w:eastAsia="Times New Roman" w:hAnsi="Liberation Sans" w:cs="Times New Roman" w:hint="eastAsia"/>
                <w:b/>
                <w:bCs/>
                <w:color w:val="000000"/>
                <w:lang w:eastAsia="es-ES"/>
              </w:rPr>
              <w:t>ó</w:t>
            </w: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 xml:space="preserve"> interior dels edificis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867B1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EE19F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24F06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9736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2D8A5872" w14:textId="77777777">
        <w:trPr>
          <w:trHeight w:val="28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C55FE" w14:textId="5E19BC8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ip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ò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sits acumuladors 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CS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BB4A3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D9002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unitats</w:t>
            </w:r>
          </w:p>
        </w:tc>
      </w:tr>
      <w:tr w:rsidR="00146817" w:rsidRPr="00C03A81" w14:paraId="4E213FE4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FDE57" w14:textId="45872924" w:rsidR="009B0D5F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lastRenderedPageBreak/>
              <w:t>N</w:t>
            </w:r>
            <w:r w:rsidR="00A826C6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.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="00A826C6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dificis amb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ventiloconvectors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169AC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FE2EC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dificis</w:t>
            </w:r>
          </w:p>
        </w:tc>
      </w:tr>
      <w:tr w:rsidR="00146817" w:rsidRPr="00C03A81" w14:paraId="78F6617E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CE498" w14:textId="13E10679" w:rsidR="009B0D5F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N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.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dificis amb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r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diadors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A8218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2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DBBB1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dificis</w:t>
            </w:r>
          </w:p>
        </w:tc>
      </w:tr>
      <w:tr w:rsidR="00146817" w:rsidRPr="00C03A81" w14:paraId="17F6EE89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72A11" w14:textId="0674FFE7" w:rsidR="009B0D5F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N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.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d</w:t>
            </w:r>
            <w:r w:rsidR="003C3876"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’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dificis amb </w:t>
            </w:r>
            <w:r w:rsidR="00D57561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t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rres radiants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59B6D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888DA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dificis</w:t>
            </w:r>
          </w:p>
        </w:tc>
      </w:tr>
      <w:tr w:rsidR="00146817" w:rsidRPr="00C03A81" w14:paraId="0C7E254D" w14:textId="77777777">
        <w:trPr>
          <w:trHeight w:val="288"/>
        </w:trPr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9C15A" w14:textId="360F85BE" w:rsidR="009B0D5F" w:rsidRPr="00C03A81" w:rsidRDefault="00D5756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A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tres (indi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queu-los</w:t>
            </w:r>
            <w:r w:rsidR="0077041C"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)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B93C2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028E8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edificis</w:t>
            </w:r>
          </w:p>
        </w:tc>
      </w:tr>
      <w:tr w:rsidR="00146817" w:rsidRPr="00C03A81" w14:paraId="1B54AF94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9A65B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FD16B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1BFF9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EA5F4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123BC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524914B5" w14:textId="77777777">
        <w:trPr>
          <w:trHeight w:val="288"/>
        </w:trPr>
        <w:tc>
          <w:tcPr>
            <w:tcW w:w="41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070CC" w14:textId="0C8A916F" w:rsidR="00146817" w:rsidRPr="00C03A81" w:rsidRDefault="0077041C" w:rsidP="00122A41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  <w:t>5. Temporalitat del servei</w:t>
            </w:r>
          </w:p>
        </w:tc>
        <w:tc>
          <w:tcPr>
            <w:tcW w:w="6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40625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C9095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3877C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17458" w14:textId="77777777" w:rsidR="00146817" w:rsidRPr="00C03A81" w:rsidRDefault="00146817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817" w:rsidRPr="00C03A81" w14:paraId="1C672915" w14:textId="77777777">
        <w:trPr>
          <w:trHeight w:val="57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AC3B32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Nombre de mesos amb instal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·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laci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ó</w:t>
            </w: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 xml:space="preserve"> aturada per temporalitat calefacci</w:t>
            </w:r>
            <w:r w:rsidRPr="00C03A81">
              <w:rPr>
                <w:rFonts w:ascii="Liberation Sans" w:eastAsia="Times New Roman" w:hAnsi="Liberation Sans" w:cs="Times New Roman" w:hint="eastAsia"/>
                <w:color w:val="000000"/>
                <w:lang w:eastAsia="es-ES"/>
              </w:rPr>
              <w:t>ó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7C607" w14:textId="77777777" w:rsidR="00146817" w:rsidRPr="00C03A81" w:rsidRDefault="0077041C">
            <w:pPr>
              <w:widowControl/>
              <w:suppressAutoHyphens w:val="0"/>
              <w:jc w:val="center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0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4E4B7" w14:textId="77777777" w:rsidR="00146817" w:rsidRPr="00C03A81" w:rsidRDefault="0077041C">
            <w:pPr>
              <w:widowControl/>
              <w:suppressAutoHyphens w:val="0"/>
              <w:textAlignment w:val="auto"/>
              <w:rPr>
                <w:rFonts w:ascii="Liberation Sans" w:eastAsia="Times New Roman" w:hAnsi="Liberation Sans" w:cs="Times New Roman"/>
                <w:color w:val="000000"/>
                <w:lang w:eastAsia="es-ES"/>
              </w:rPr>
            </w:pPr>
            <w:r w:rsidRPr="00C03A81">
              <w:rPr>
                <w:rFonts w:ascii="Liberation Sans" w:eastAsia="Times New Roman" w:hAnsi="Liberation Sans" w:cs="Times New Roman"/>
                <w:color w:val="000000"/>
                <w:lang w:eastAsia="es-ES"/>
              </w:rPr>
              <w:t>mesos</w:t>
            </w:r>
          </w:p>
        </w:tc>
      </w:tr>
    </w:tbl>
    <w:p w14:paraId="3C9FD3FC" w14:textId="77777777" w:rsidR="00146817" w:rsidRPr="00C03A81" w:rsidRDefault="00146817">
      <w:pPr>
        <w:pStyle w:val="Standard"/>
        <w:ind w:left="0"/>
      </w:pPr>
    </w:p>
    <w:p w14:paraId="5A943DB7" w14:textId="77777777" w:rsidR="00146817" w:rsidRPr="00C03A81" w:rsidRDefault="00146817">
      <w:pPr>
        <w:pStyle w:val="Standard"/>
      </w:pPr>
    </w:p>
    <w:p w14:paraId="04108727" w14:textId="77777777" w:rsidR="00146817" w:rsidRPr="00C03A81" w:rsidRDefault="0077041C">
      <w:pPr>
        <w:pStyle w:val="Ttol21"/>
      </w:pPr>
      <w:bookmarkStart w:id="60" w:name="_Toc70337812"/>
      <w:bookmarkStart w:id="61" w:name="__RefHeading___Toc24430_1435839398"/>
      <w:bookmarkStart w:id="62" w:name="_Toc87620284"/>
      <w:bookmarkStart w:id="63" w:name="_Toc88659070"/>
      <w:bookmarkStart w:id="64" w:name="_Toc89423544"/>
      <w:bookmarkStart w:id="65" w:name="_Toc89935957"/>
      <w:bookmarkStart w:id="66" w:name="_Toc93483565"/>
      <w:r w:rsidRPr="00C03A81">
        <w:t>Legalitzacions i controls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091D8557" w14:textId="77777777" w:rsidR="00146817" w:rsidRPr="00C03A81" w:rsidRDefault="00146817">
      <w:pPr>
        <w:pStyle w:val="Standard"/>
      </w:pPr>
    </w:p>
    <w:p w14:paraId="4C91077D" w14:textId="395E3845" w:rsidR="00146817" w:rsidRPr="00C03A81" w:rsidRDefault="00D57561">
      <w:pPr>
        <w:pStyle w:val="Standard"/>
        <w:ind w:left="0"/>
      </w:pPr>
      <w:r w:rsidRPr="00BA569C">
        <w:t>A</w:t>
      </w:r>
      <w:r w:rsidR="0077041C" w:rsidRPr="007F7A44">
        <w:t xml:space="preserve"> </w:t>
      </w:r>
      <w:r w:rsidR="0077041C" w:rsidRPr="004530F2">
        <w:rPr>
          <w:rStyle w:val="Tipusdelletraperdefectedelpargraf1"/>
        </w:rPr>
        <w:t>l</w:t>
      </w:r>
      <w:r w:rsidR="003C3876" w:rsidRPr="004530F2">
        <w:rPr>
          <w:rStyle w:val="Tipusdelletraperdefectedelpargraf1"/>
        </w:rPr>
        <w:t>’</w:t>
      </w:r>
      <w:r w:rsidRPr="004530F2">
        <w:rPr>
          <w:rStyle w:val="Tipusdelletraperdefectedelpargraf1"/>
        </w:rPr>
        <w:t>a</w:t>
      </w:r>
      <w:r w:rsidR="0077041C" w:rsidRPr="004530F2">
        <w:rPr>
          <w:rStyle w:val="Tipusdelletraperdefectedelpargraf1"/>
        </w:rPr>
        <w:t xml:space="preserve">nnex 1 </w:t>
      </w:r>
      <w:r w:rsidR="0077041C" w:rsidRPr="00BA569C">
        <w:t>s</w:t>
      </w:r>
      <w:r w:rsidR="003C3876" w:rsidRPr="007F7A44">
        <w:t>’</w:t>
      </w:r>
      <w:r w:rsidR="0077041C" w:rsidRPr="007F7A44">
        <w:t xml:space="preserve">adjunta </w:t>
      </w:r>
      <w:r w:rsidRPr="00C03A81">
        <w:t xml:space="preserve">el </w:t>
      </w:r>
      <w:r w:rsidR="0077041C" w:rsidRPr="00C03A81">
        <w:t xml:space="preserve">full resum de legalitzacions existents. La documentació </w:t>
      </w:r>
      <w:r w:rsidRPr="00C03A81">
        <w:t>corresponent se</w:t>
      </w:r>
      <w:r w:rsidR="0077041C" w:rsidRPr="00C03A81">
        <w:t xml:space="preserve"> subministra</w:t>
      </w:r>
      <w:r w:rsidR="00AB04CB" w:rsidRPr="00C03A81">
        <w:t>rà</w:t>
      </w:r>
      <w:r w:rsidR="0077041C" w:rsidRPr="00C03A81">
        <w:t xml:space="preserve"> en el moment de </w:t>
      </w:r>
      <w:r w:rsidRPr="00C03A81">
        <w:t>fer</w:t>
      </w:r>
      <w:r w:rsidR="0077041C" w:rsidRPr="00C03A81">
        <w:t xml:space="preserve"> la revisió inicial.</w:t>
      </w:r>
    </w:p>
    <w:p w14:paraId="72D918AE" w14:textId="4B549FEF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APUNT: </w:t>
      </w:r>
      <w:r w:rsidR="00EE0E7F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</w:t>
      </w:r>
      <w:r w:rsidR="00531280" w:rsidRPr="00C03A81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="00AB04CB" w:rsidRPr="00C03A81">
        <w:rPr>
          <w:color w:val="5B9BD5"/>
        </w:rPr>
        <w:t>ha d</w:t>
      </w:r>
      <w:r w:rsidR="003C3876" w:rsidRPr="00C03A81">
        <w:rPr>
          <w:color w:val="5B9BD5"/>
        </w:rPr>
        <w:t>’</w:t>
      </w:r>
      <w:r w:rsidR="00AB04CB" w:rsidRPr="00C03A81">
        <w:rPr>
          <w:color w:val="5B9BD5"/>
        </w:rPr>
        <w:t>adjuntar a</w:t>
      </w:r>
      <w:r w:rsidRPr="00C03A81">
        <w:rPr>
          <w:color w:val="5B9BD5"/>
        </w:rPr>
        <w:t xml:space="preserve">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nnex 1 segons cada cas. Si algun edifici encara </w:t>
      </w:r>
      <w:r w:rsidR="00531280" w:rsidRPr="00C03A81">
        <w:rPr>
          <w:color w:val="5B9BD5"/>
        </w:rPr>
        <w:t xml:space="preserve">no té </w:t>
      </w:r>
      <w:r w:rsidRPr="00C03A81">
        <w:rPr>
          <w:color w:val="5B9BD5"/>
        </w:rPr>
        <w:t>la instal·lació legalitzada, cal que l</w:t>
      </w:r>
      <w:r w:rsidR="003C3876" w:rsidRPr="00C03A81">
        <w:rPr>
          <w:color w:val="5B9BD5"/>
        </w:rPr>
        <w:t>’</w:t>
      </w:r>
      <w:r w:rsidR="00531280" w:rsidRPr="00C03A81">
        <w:rPr>
          <w:color w:val="5B9BD5"/>
        </w:rPr>
        <w:t>A</w:t>
      </w:r>
      <w:r w:rsidRPr="00C03A81">
        <w:rPr>
          <w:color w:val="5B9BD5"/>
        </w:rPr>
        <w:t xml:space="preserve">juntament </w:t>
      </w:r>
      <w:r w:rsidR="00531280" w:rsidRPr="00C03A81">
        <w:rPr>
          <w:color w:val="5B9BD5"/>
        </w:rPr>
        <w:t>faci</w:t>
      </w:r>
      <w:r w:rsidRPr="00C03A81">
        <w:rPr>
          <w:color w:val="5B9BD5"/>
        </w:rPr>
        <w:t xml:space="preserve"> el tràmit </w:t>
      </w:r>
      <w:r w:rsidR="00531280" w:rsidRPr="00C03A81">
        <w:rPr>
          <w:color w:val="5B9BD5"/>
        </w:rPr>
        <w:t>d</w:t>
      </w:r>
      <w:r w:rsidR="003C3876" w:rsidRPr="00C03A81">
        <w:rPr>
          <w:color w:val="5B9BD5"/>
        </w:rPr>
        <w:t>’</w:t>
      </w:r>
      <w:r w:rsidR="00531280" w:rsidRPr="00C03A81">
        <w:rPr>
          <w:color w:val="5B9BD5"/>
        </w:rPr>
        <w:t>acord amb</w:t>
      </w:r>
      <w:r w:rsidRPr="00C03A81">
        <w:rPr>
          <w:color w:val="5B9BD5"/>
        </w:rPr>
        <w:t xml:space="preserve"> la </w:t>
      </w:r>
      <w:r w:rsidR="00FF5A74" w:rsidRPr="00C03A81">
        <w:rPr>
          <w:color w:val="5B9BD5"/>
        </w:rPr>
        <w:t>i</w:t>
      </w:r>
      <w:r w:rsidRPr="00C03A81">
        <w:rPr>
          <w:color w:val="5B9BD5"/>
        </w:rPr>
        <w:t xml:space="preserve">nstrucció 1/2015 i </w:t>
      </w:r>
      <w:r w:rsidR="00531280" w:rsidRPr="00C03A81">
        <w:rPr>
          <w:color w:val="5B9BD5"/>
        </w:rPr>
        <w:t xml:space="preserve">que </w:t>
      </w:r>
      <w:r w:rsidRPr="00C03A81">
        <w:rPr>
          <w:color w:val="5B9BD5"/>
        </w:rPr>
        <w:t>indi</w:t>
      </w:r>
      <w:r w:rsidR="00531280" w:rsidRPr="00C03A81">
        <w:rPr>
          <w:color w:val="5B9BD5"/>
        </w:rPr>
        <w:t>qui</w:t>
      </w:r>
      <w:r w:rsidRPr="00C03A81">
        <w:rPr>
          <w:color w:val="5B9BD5"/>
        </w:rPr>
        <w:t xml:space="preserve"> aquí que aquesta legalització està en tràmit.</w:t>
      </w:r>
    </w:p>
    <w:p w14:paraId="0D94B5FD" w14:textId="77777777" w:rsidR="00146817" w:rsidRPr="00C03A81" w:rsidRDefault="00146817">
      <w:pPr>
        <w:pStyle w:val="Standard"/>
      </w:pPr>
    </w:p>
    <w:p w14:paraId="1D16583F" w14:textId="77777777" w:rsidR="00146817" w:rsidRPr="00C03A81" w:rsidRDefault="0077041C">
      <w:pPr>
        <w:pStyle w:val="Ttol21"/>
      </w:pPr>
      <w:bookmarkStart w:id="67" w:name="_Toc70337813"/>
      <w:bookmarkStart w:id="68" w:name="__RefHeading___Toc24432_1435839398"/>
      <w:bookmarkStart w:id="69" w:name="_Toc87620285"/>
      <w:bookmarkStart w:id="70" w:name="_Toc88659071"/>
      <w:bookmarkStart w:id="71" w:name="_Toc89423545"/>
      <w:bookmarkStart w:id="72" w:name="_Toc89935958"/>
      <w:bookmarkStart w:id="73" w:name="_Toc93483566"/>
      <w:r w:rsidRPr="00C03A81">
        <w:t>Acceptaci</w:t>
      </w:r>
      <w:r w:rsidRPr="00C03A81">
        <w:rPr>
          <w:rFonts w:hint="eastAsia"/>
        </w:rPr>
        <w:t>ó</w:t>
      </w:r>
      <w:r w:rsidRPr="00C03A81">
        <w:t xml:space="preserve"> de les instal</w:t>
      </w:r>
      <w:r w:rsidRPr="00C03A81">
        <w:rPr>
          <w:rFonts w:hint="eastAsia"/>
        </w:rPr>
        <w:t>·</w:t>
      </w:r>
      <w:r w:rsidRPr="00C03A81">
        <w:t>lacions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D44183D" w14:textId="77777777" w:rsidR="00146817" w:rsidRPr="00C03A81" w:rsidRDefault="00146817">
      <w:pPr>
        <w:pStyle w:val="Standard"/>
      </w:pPr>
    </w:p>
    <w:p w14:paraId="3862D492" w14:textId="0440574C" w:rsidR="00146817" w:rsidRPr="00C03A81" w:rsidRDefault="0077041C">
      <w:pPr>
        <w:pStyle w:val="Standard"/>
        <w:ind w:left="0"/>
      </w:pPr>
      <w:r w:rsidRPr="00C03A81">
        <w:t>Les empreses licitadores pod</w:t>
      </w:r>
      <w:r w:rsidR="00D57561" w:rsidRPr="00C03A81">
        <w:t>en</w:t>
      </w:r>
      <w:r w:rsidRPr="00C03A81">
        <w:t xml:space="preserve"> sol·licitar la informació que considerin oportuna respecte </w:t>
      </w:r>
      <w:r w:rsidR="00D57561" w:rsidRPr="00C03A81">
        <w:t xml:space="preserve">a </w:t>
      </w:r>
      <w:r w:rsidRPr="00C03A81">
        <w:t xml:space="preserve">les diferents instal·lacions </w:t>
      </w:r>
      <w:r w:rsidR="00D57561" w:rsidRPr="00C03A81">
        <w:t xml:space="preserve">a fi </w:t>
      </w:r>
      <w:r w:rsidRPr="00C03A81">
        <w:t>de comprovar</w:t>
      </w:r>
      <w:r w:rsidR="00D57561" w:rsidRPr="00C03A81">
        <w:t>-ne</w:t>
      </w:r>
      <w:r w:rsidRPr="00C03A81">
        <w:t xml:space="preserve"> l</w:t>
      </w:r>
      <w:r w:rsidR="003C3876" w:rsidRPr="00C03A81">
        <w:t>’</w:t>
      </w:r>
      <w:r w:rsidRPr="00C03A81">
        <w:t>estat</w:t>
      </w:r>
      <w:r w:rsidR="00D57561" w:rsidRPr="00C03A81">
        <w:t xml:space="preserve"> </w:t>
      </w:r>
      <w:r w:rsidRPr="00C03A81">
        <w:t xml:space="preserve">i la idoneïtat per </w:t>
      </w:r>
      <w:r w:rsidR="00D57561" w:rsidRPr="00C03A81">
        <w:t>poder co</w:t>
      </w:r>
      <w:r w:rsidRPr="00C03A81">
        <w:t xml:space="preserve">mplir les condicions del contracte. </w:t>
      </w:r>
      <w:r w:rsidRPr="00C03A81">
        <w:rPr>
          <w:color w:val="000000"/>
        </w:rPr>
        <w:t>Així mateix</w:t>
      </w:r>
      <w:r w:rsidR="00D57561" w:rsidRPr="00C03A81">
        <w:rPr>
          <w:color w:val="000000"/>
        </w:rPr>
        <w:t>,</w:t>
      </w:r>
      <w:r w:rsidRPr="00C03A81">
        <w:rPr>
          <w:color w:val="000000"/>
        </w:rPr>
        <w:t xml:space="preserve"> pod</w:t>
      </w:r>
      <w:r w:rsidR="00D57561" w:rsidRPr="00C03A81">
        <w:rPr>
          <w:color w:val="000000"/>
        </w:rPr>
        <w:t>en</w:t>
      </w:r>
      <w:r w:rsidRPr="00C03A81">
        <w:rPr>
          <w:color w:val="000000"/>
        </w:rPr>
        <w:t xml:space="preserve"> </w:t>
      </w:r>
      <w:r w:rsidR="00D57561" w:rsidRPr="00C03A81">
        <w:rPr>
          <w:color w:val="000000"/>
        </w:rPr>
        <w:t>fer</w:t>
      </w:r>
      <w:r w:rsidRPr="00C03A81">
        <w:rPr>
          <w:color w:val="000000"/>
        </w:rPr>
        <w:t xml:space="preserve"> una visita acompanyada a les instal·lacions abans de presenta</w:t>
      </w:r>
      <w:r w:rsidR="00D57561" w:rsidRPr="00C03A81">
        <w:rPr>
          <w:color w:val="000000"/>
        </w:rPr>
        <w:t>r</w:t>
      </w:r>
      <w:r w:rsidRPr="00C03A81">
        <w:rPr>
          <w:color w:val="000000"/>
        </w:rPr>
        <w:t xml:space="preserve"> la proposta, amb dia i hora que </w:t>
      </w:r>
      <w:r w:rsidR="00531280" w:rsidRPr="00C03A81">
        <w:rPr>
          <w:color w:val="000000"/>
        </w:rPr>
        <w:t>poden</w:t>
      </w:r>
      <w:r w:rsidRPr="00C03A81">
        <w:rPr>
          <w:color w:val="000000"/>
        </w:rPr>
        <w:t xml:space="preserve"> </w:t>
      </w:r>
      <w:r w:rsidR="00D57561" w:rsidRPr="00C03A81">
        <w:rPr>
          <w:color w:val="000000"/>
        </w:rPr>
        <w:t xml:space="preserve">consultar </w:t>
      </w:r>
      <w:r w:rsidRPr="00C03A81">
        <w:rPr>
          <w:color w:val="000000"/>
        </w:rPr>
        <w:t>en el perfil de</w:t>
      </w:r>
      <w:r w:rsidR="00D57561" w:rsidRPr="00C03A81">
        <w:rPr>
          <w:color w:val="000000"/>
        </w:rPr>
        <w:t>l</w:t>
      </w:r>
      <w:r w:rsidRPr="00C03A81">
        <w:rPr>
          <w:color w:val="000000"/>
        </w:rPr>
        <w:t xml:space="preserve"> contractant. </w:t>
      </w:r>
    </w:p>
    <w:p w14:paraId="4281BAFB" w14:textId="2ADD64EB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APUNT: </w:t>
      </w:r>
      <w:r w:rsidR="00EE0E7F">
        <w:rPr>
          <w:color w:val="5B9BD5"/>
        </w:rPr>
        <w:t>E</w:t>
      </w:r>
      <w:r w:rsidRPr="00C03A81">
        <w:rPr>
          <w:color w:val="5B9BD5"/>
        </w:rPr>
        <w:t>s recomana que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proposi en el perfil del contractant un dia i </w:t>
      </w:r>
      <w:r w:rsidR="00531280" w:rsidRPr="00C03A81">
        <w:rPr>
          <w:color w:val="5B9BD5"/>
        </w:rPr>
        <w:t xml:space="preserve">una </w:t>
      </w:r>
      <w:r w:rsidRPr="00C03A81">
        <w:rPr>
          <w:color w:val="5B9BD5"/>
        </w:rPr>
        <w:t>hora per poder fer la visita o bé que es proposi un</w:t>
      </w:r>
      <w:r w:rsidR="00531280" w:rsidRPr="00C03A81">
        <w:rPr>
          <w:color w:val="5B9BD5"/>
        </w:rPr>
        <w:t>a</w:t>
      </w:r>
      <w:r w:rsidRPr="00C03A81">
        <w:rPr>
          <w:color w:val="5B9BD5"/>
        </w:rPr>
        <w:t xml:space="preserve"> </w:t>
      </w:r>
      <w:r w:rsidR="00531280" w:rsidRPr="00C03A81">
        <w:rPr>
          <w:color w:val="5B9BD5"/>
        </w:rPr>
        <w:t xml:space="preserve">persona de </w:t>
      </w:r>
      <w:r w:rsidRPr="00C03A81">
        <w:rPr>
          <w:color w:val="5B9BD5"/>
        </w:rPr>
        <w:t>contacte perquè les empreses que vulguin concursar puguin demanar cita per fer la visita.</w:t>
      </w:r>
    </w:p>
    <w:p w14:paraId="05EF1624" w14:textId="54739D64" w:rsidR="00146817" w:rsidRPr="00C03A81" w:rsidRDefault="00531280">
      <w:pPr>
        <w:pStyle w:val="Standard"/>
        <w:ind w:left="0"/>
      </w:pPr>
      <w:r w:rsidRPr="00C03A81">
        <w:t xml:space="preserve">Les empreses </w:t>
      </w:r>
      <w:r w:rsidR="0077041C" w:rsidRPr="00C03A81">
        <w:t>licitador</w:t>
      </w:r>
      <w:r w:rsidRPr="00C03A81">
        <w:t>e</w:t>
      </w:r>
      <w:r w:rsidR="0077041C" w:rsidRPr="00C03A81">
        <w:t>s no pod</w:t>
      </w:r>
      <w:r w:rsidRPr="00C03A81">
        <w:t>en</w:t>
      </w:r>
      <w:r w:rsidR="0077041C" w:rsidRPr="00C03A81">
        <w:t xml:space="preserve"> al·legar en cap moment el desconeixement de les instal·lacions dels diferents edificis respecte a les seves ofertes un cop hagin estat presentades.</w:t>
      </w:r>
    </w:p>
    <w:p w14:paraId="40310638" w14:textId="26A1C6D0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 xml:space="preserve">acceptació de les instal·lacions obliga </w:t>
      </w:r>
      <w:r w:rsidR="00531280" w:rsidRPr="00C03A81">
        <w:t>l</w:t>
      </w:r>
      <w:r w:rsidR="003C3876" w:rsidRPr="00C03A81">
        <w:t>’</w:t>
      </w:r>
      <w:r w:rsidR="00531280" w:rsidRPr="00C03A81">
        <w:t xml:space="preserve">empresa </w:t>
      </w:r>
      <w:r w:rsidRPr="00C03A81">
        <w:t>licitador</w:t>
      </w:r>
      <w:r w:rsidR="00531280" w:rsidRPr="00C03A81">
        <w:t>a</w:t>
      </w:r>
      <w:r w:rsidRPr="00C03A81">
        <w:t xml:space="preserve"> a fer-se</w:t>
      </w:r>
      <w:r w:rsidR="003C3876" w:rsidRPr="00C03A81">
        <w:t>’</w:t>
      </w:r>
      <w:r w:rsidR="00D57561" w:rsidRPr="00C03A81">
        <w:t>n</w:t>
      </w:r>
      <w:r w:rsidRPr="00C03A81">
        <w:t xml:space="preserve"> càrrec i </w:t>
      </w:r>
      <w:r w:rsidR="00531280" w:rsidRPr="00C03A81">
        <w:t xml:space="preserve">a </w:t>
      </w:r>
      <w:r w:rsidRPr="00C03A81">
        <w:t xml:space="preserve">prestar el servei especificat </w:t>
      </w:r>
      <w:r w:rsidR="00D57561" w:rsidRPr="00C03A81">
        <w:t>en</w:t>
      </w:r>
      <w:r w:rsidRPr="00C03A81">
        <w:t xml:space="preserve"> el present plec.</w:t>
      </w:r>
    </w:p>
    <w:p w14:paraId="33C87374" w14:textId="77777777" w:rsidR="00146817" w:rsidRPr="00C03A81" w:rsidRDefault="00146817">
      <w:pPr>
        <w:pStyle w:val="Standard"/>
        <w:ind w:left="0"/>
      </w:pPr>
    </w:p>
    <w:p w14:paraId="2C01EC34" w14:textId="77777777" w:rsidR="00146817" w:rsidRPr="00C03A81" w:rsidRDefault="0077041C">
      <w:pPr>
        <w:pStyle w:val="Ttol11"/>
      </w:pPr>
      <w:bookmarkStart w:id="74" w:name="__RefHeading___Toc24434_1435839398"/>
      <w:bookmarkStart w:id="75" w:name="_Toc87620286"/>
      <w:bookmarkStart w:id="76" w:name="_Toc88659072"/>
      <w:bookmarkStart w:id="77" w:name="_Toc89423546"/>
      <w:bookmarkStart w:id="78" w:name="_Toc89935959"/>
      <w:bookmarkStart w:id="79" w:name="_Toc93483567"/>
      <w:r w:rsidRPr="00C03A81">
        <w:t>REVISIÓ INICIAL DE LES INSTAL·LACIONS</w:t>
      </w:r>
      <w:bookmarkStart w:id="80" w:name="_Toc70337814"/>
      <w:bookmarkEnd w:id="74"/>
      <w:bookmarkEnd w:id="75"/>
      <w:bookmarkEnd w:id="76"/>
      <w:bookmarkEnd w:id="77"/>
      <w:bookmarkEnd w:id="78"/>
      <w:bookmarkEnd w:id="80"/>
      <w:bookmarkEnd w:id="79"/>
    </w:p>
    <w:p w14:paraId="60CF502B" w14:textId="77777777" w:rsidR="00146817" w:rsidRPr="00C03A81" w:rsidRDefault="00146817">
      <w:pPr>
        <w:pStyle w:val="Standard"/>
      </w:pPr>
    </w:p>
    <w:p w14:paraId="0C437431" w14:textId="49EB6D36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D57561" w:rsidRPr="00C03A81">
        <w:t>ha de fer, en</w:t>
      </w:r>
      <w:r w:rsidRPr="00C03A81">
        <w:t xml:space="preserve"> el termini màxim d</w:t>
      </w:r>
      <w:r w:rsidR="003C3876" w:rsidRPr="00C03A81">
        <w:t>’</w:t>
      </w:r>
      <w:r w:rsidRPr="00C03A81">
        <w:t>un mes des de la signatura del contracte</w:t>
      </w:r>
      <w:r w:rsidR="00D57561" w:rsidRPr="00C03A81">
        <w:t>,</w:t>
      </w:r>
      <w:r w:rsidRPr="00C03A81">
        <w:t xml:space="preserve"> una revisió inicial de les instal·lacions detallades a la documentació de l</w:t>
      </w:r>
      <w:r w:rsidR="003C3876" w:rsidRPr="00C03A81">
        <w:t>’</w:t>
      </w:r>
      <w:r w:rsidR="00D57561" w:rsidRPr="00C03A81">
        <w:t>a</w:t>
      </w:r>
      <w:r w:rsidRPr="00C03A81">
        <w:t>nnex 1</w:t>
      </w:r>
      <w:r w:rsidR="00531280" w:rsidRPr="00C03A81">
        <w:t>,</w:t>
      </w:r>
      <w:r w:rsidRPr="00C03A81">
        <w:t xml:space="preserve"> i </w:t>
      </w:r>
      <w:r w:rsidR="00D57561" w:rsidRPr="00C03A81">
        <w:t xml:space="preserve">ha de </w:t>
      </w:r>
      <w:r w:rsidR="00C23626" w:rsidRPr="00C03A81">
        <w:t>donar</w:t>
      </w:r>
      <w:r w:rsidRPr="00C03A81">
        <w:t xml:space="preserve"> un informe al responsable del contracte</w:t>
      </w:r>
      <w:r w:rsidR="00C23626" w:rsidRPr="00C03A81">
        <w:t xml:space="preserve"> que ha d</w:t>
      </w:r>
      <w:r w:rsidR="003C3876" w:rsidRPr="00C03A81">
        <w:t>’</w:t>
      </w:r>
      <w:r w:rsidRPr="00C03A81">
        <w:t>inclour</w:t>
      </w:r>
      <w:r w:rsidR="00531280" w:rsidRPr="00C03A81">
        <w:t>e</w:t>
      </w:r>
      <w:r w:rsidR="00C23626" w:rsidRPr="00C03A81">
        <w:t>,</w:t>
      </w:r>
      <w:r w:rsidRPr="00C03A81">
        <w:t xml:space="preserve"> com a mínim</w:t>
      </w:r>
      <w:r w:rsidR="00C23626" w:rsidRPr="00C03A81">
        <w:t>,</w:t>
      </w:r>
      <w:r w:rsidRPr="00C03A81">
        <w:t xml:space="preserve"> la informació</w:t>
      </w:r>
      <w:r w:rsidR="00C23626" w:rsidRPr="00C03A81">
        <w:t xml:space="preserve"> següent</w:t>
      </w:r>
      <w:r w:rsidRPr="00C03A81">
        <w:t>:</w:t>
      </w:r>
    </w:p>
    <w:p w14:paraId="12CD24DD" w14:textId="43BBA161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>APUNT:</w:t>
      </w:r>
      <w:r w:rsidR="00705336" w:rsidRPr="00C03A81">
        <w:rPr>
          <w:color w:val="5B9BD5"/>
        </w:rPr>
        <w:t xml:space="preserve"> </w:t>
      </w:r>
      <w:r w:rsidRPr="00C03A81">
        <w:rPr>
          <w:color w:val="5B9BD5"/>
        </w:rPr>
        <w:t>Com s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ha indicat en apartats anteriors,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Ajuntament hauria 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djuntar en un </w:t>
      </w:r>
      <w:r w:rsidR="00531280" w:rsidRPr="00C03A81">
        <w:rPr>
          <w:color w:val="5B9BD5"/>
        </w:rPr>
        <w:t>a</w:t>
      </w:r>
      <w:r w:rsidRPr="00C03A81">
        <w:rPr>
          <w:color w:val="5B9BD5"/>
        </w:rPr>
        <w:t xml:space="preserve">nnex al plec el projecte </w:t>
      </w:r>
      <w:r w:rsidR="00531280" w:rsidRPr="00C03A81">
        <w:rPr>
          <w:color w:val="5B9BD5"/>
        </w:rPr>
        <w:t>d</w:t>
      </w:r>
      <w:r w:rsidR="003C3876" w:rsidRPr="00C03A81">
        <w:rPr>
          <w:color w:val="5B9BD5"/>
        </w:rPr>
        <w:t>’</w:t>
      </w:r>
      <w:r w:rsidR="00531280" w:rsidRPr="00C03A81">
        <w:rPr>
          <w:color w:val="5B9BD5"/>
        </w:rPr>
        <w:t>obra acabada</w:t>
      </w:r>
      <w:r w:rsidRPr="00C03A81">
        <w:rPr>
          <w:color w:val="5B9BD5"/>
        </w:rPr>
        <w:t>, un inventari resum o almenys els esquemes hidràulics que permetin a les empreses concursants valorar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abast dels treballs</w:t>
      </w:r>
      <w:r w:rsidR="00531280" w:rsidRPr="00C03A81">
        <w:rPr>
          <w:color w:val="5B9BD5"/>
        </w:rPr>
        <w:t>.</w:t>
      </w:r>
    </w:p>
    <w:p w14:paraId="630BFA70" w14:textId="745AD4DF" w:rsidR="00146817" w:rsidRPr="00C03A81" w:rsidRDefault="0077041C">
      <w:pPr>
        <w:pStyle w:val="Standard"/>
        <w:numPr>
          <w:ilvl w:val="2"/>
          <w:numId w:val="17"/>
        </w:numPr>
        <w:ind w:left="742"/>
      </w:pPr>
      <w:r w:rsidRPr="00C03A81">
        <w:t>Revisió</w:t>
      </w:r>
      <w:r w:rsidR="00C23626" w:rsidRPr="00C03A81">
        <w:t>,</w:t>
      </w:r>
      <w:r w:rsidRPr="00C03A81">
        <w:t xml:space="preserve"> i actualització</w:t>
      </w:r>
      <w:r w:rsidR="00C23626" w:rsidRPr="00C03A81">
        <w:t xml:space="preserve"> </w:t>
      </w:r>
      <w:r w:rsidRPr="00C03A81">
        <w:t>si escau</w:t>
      </w:r>
      <w:r w:rsidR="00C23626" w:rsidRPr="00C03A81">
        <w:t>,</w:t>
      </w:r>
      <w:r w:rsidRPr="00C03A81">
        <w:t xml:space="preserve"> de l</w:t>
      </w:r>
      <w:r w:rsidR="003C3876" w:rsidRPr="00C03A81">
        <w:t>’</w:t>
      </w:r>
      <w:r w:rsidRPr="00C03A81">
        <w:t>inventari de les instal·lacions que ha lliurat l</w:t>
      </w:r>
      <w:r w:rsidR="003C3876" w:rsidRPr="00C03A81">
        <w:t>’</w:t>
      </w:r>
      <w:r w:rsidRPr="00C03A81">
        <w:t>Ajuntament.</w:t>
      </w:r>
    </w:p>
    <w:p w14:paraId="5D9397D1" w14:textId="02A21105" w:rsidR="00146817" w:rsidRPr="00C03A81" w:rsidRDefault="0077041C">
      <w:pPr>
        <w:pStyle w:val="Standard"/>
        <w:numPr>
          <w:ilvl w:val="2"/>
          <w:numId w:val="17"/>
        </w:numPr>
        <w:ind w:left="742"/>
      </w:pPr>
      <w:r w:rsidRPr="00C03A81">
        <w:lastRenderedPageBreak/>
        <w:t>Inspecció i avaluació de l</w:t>
      </w:r>
      <w:r w:rsidR="003C3876" w:rsidRPr="00C03A81">
        <w:t>’</w:t>
      </w:r>
      <w:r w:rsidRPr="00C03A81">
        <w:t xml:space="preserve">estat de tots els elements de les instal·lacions per tal de detectar possibles incidències o deficiències normatives. El contractista </w:t>
      </w:r>
      <w:r w:rsidR="00C23626" w:rsidRPr="00C03A81">
        <w:t xml:space="preserve">ha de </w:t>
      </w:r>
      <w:r w:rsidRPr="00C03A81">
        <w:t>descriur</w:t>
      </w:r>
      <w:r w:rsidR="00C23626" w:rsidRPr="00C03A81">
        <w:t>e</w:t>
      </w:r>
      <w:r w:rsidRPr="00C03A81">
        <w:t xml:space="preserve"> les anomalies o deficiències detectades. E</w:t>
      </w:r>
      <w:r w:rsidR="00C23626" w:rsidRPr="00C03A81">
        <w:t>n e</w:t>
      </w:r>
      <w:r w:rsidRPr="00C03A81">
        <w:t>l resultat de l</w:t>
      </w:r>
      <w:r w:rsidR="003C3876" w:rsidRPr="00C03A81">
        <w:t>’</w:t>
      </w:r>
      <w:r w:rsidRPr="00C03A81">
        <w:t xml:space="preserve">avaluació </w:t>
      </w:r>
      <w:r w:rsidR="00C23626" w:rsidRPr="00C03A81">
        <w:t xml:space="preserve">cal </w:t>
      </w:r>
      <w:r w:rsidRPr="00C03A81">
        <w:t>especificar si la comprovació és satisfactòria o no.</w:t>
      </w:r>
    </w:p>
    <w:p w14:paraId="023413CE" w14:textId="4E43DC74" w:rsidR="00146817" w:rsidRPr="00C03A81" w:rsidRDefault="00C23626">
      <w:pPr>
        <w:pStyle w:val="Standard"/>
        <w:numPr>
          <w:ilvl w:val="2"/>
          <w:numId w:val="17"/>
        </w:numPr>
        <w:ind w:left="742"/>
      </w:pPr>
      <w:r w:rsidRPr="00C03A81">
        <w:t>Revisió d</w:t>
      </w:r>
      <w:r w:rsidR="0077041C" w:rsidRPr="00C03A81">
        <w:t>el compliment normatiu de les instal·lacions d</w:t>
      </w:r>
      <w:r w:rsidR="003C3876" w:rsidRPr="00C03A81">
        <w:t>’</w:t>
      </w:r>
      <w:r w:rsidR="0077041C" w:rsidRPr="00C03A81">
        <w:t>acord a</w:t>
      </w:r>
      <w:r w:rsidRPr="00C03A81">
        <w:t>mb</w:t>
      </w:r>
      <w:r w:rsidR="0077041C" w:rsidRPr="00C03A81">
        <w:t xml:space="preserve"> la normativa amb la qual </w:t>
      </w:r>
      <w:r w:rsidR="00531280" w:rsidRPr="00C03A81">
        <w:t>es va fer</w:t>
      </w:r>
      <w:r w:rsidR="0077041C" w:rsidRPr="00C03A81">
        <w:t>/legalitza</w:t>
      </w:r>
      <w:r w:rsidR="00531280" w:rsidRPr="00C03A81">
        <w:t xml:space="preserve">r, </w:t>
      </w:r>
      <w:r w:rsidR="0077041C" w:rsidRPr="00C03A81">
        <w:t>i valora</w:t>
      </w:r>
      <w:r w:rsidRPr="00C03A81">
        <w:t>ció de</w:t>
      </w:r>
      <w:r w:rsidR="0077041C" w:rsidRPr="00C03A81">
        <w:t xml:space="preserve"> la necessitat o no d</w:t>
      </w:r>
      <w:r w:rsidR="003C3876" w:rsidRPr="00C03A81">
        <w:t>’</w:t>
      </w:r>
      <w:r w:rsidR="0077041C" w:rsidRPr="00C03A81">
        <w:t>ajustar-se a la normativa actual.</w:t>
      </w:r>
    </w:p>
    <w:p w14:paraId="22E88860" w14:textId="4CF97A79" w:rsidR="00146817" w:rsidRPr="00C03A81" w:rsidRDefault="00C23626">
      <w:pPr>
        <w:pStyle w:val="Standard"/>
        <w:numPr>
          <w:ilvl w:val="2"/>
          <w:numId w:val="17"/>
        </w:numPr>
        <w:ind w:left="742"/>
      </w:pPr>
      <w:r w:rsidRPr="00C03A81">
        <w:t>Opció de presentar p</w:t>
      </w:r>
      <w:r w:rsidR="0077041C" w:rsidRPr="00C03A81">
        <w:t>ropostes de millora, no obligatòries, de manera justificada per motius d</w:t>
      </w:r>
      <w:r w:rsidR="003C3876" w:rsidRPr="00C03A81">
        <w:t>’</w:t>
      </w:r>
      <w:r w:rsidR="0077041C" w:rsidRPr="00C03A81">
        <w:t>eficiència energètica, ambientals o altres que consider</w:t>
      </w:r>
      <w:r w:rsidRPr="00C03A81">
        <w:t>i pertinents</w:t>
      </w:r>
      <w:r w:rsidR="0077041C" w:rsidRPr="00C03A81">
        <w:t>. Aquestes propostes pod</w:t>
      </w:r>
      <w:r w:rsidRPr="00C03A81">
        <w:t>en</w:t>
      </w:r>
      <w:r w:rsidR="0077041C" w:rsidRPr="00C03A81">
        <w:t xml:space="preserve"> ser incorporades a l</w:t>
      </w:r>
      <w:r w:rsidR="003C3876" w:rsidRPr="00C03A81">
        <w:t>’</w:t>
      </w:r>
      <w:r w:rsidR="0077041C" w:rsidRPr="00C03A81">
        <w:t>informe inicial.</w:t>
      </w:r>
    </w:p>
    <w:p w14:paraId="4DC489BE" w14:textId="40D67365" w:rsidR="00146817" w:rsidRPr="00C03A81" w:rsidRDefault="0077041C">
      <w:pPr>
        <w:pStyle w:val="Standard"/>
        <w:numPr>
          <w:ilvl w:val="2"/>
          <w:numId w:val="17"/>
        </w:numPr>
        <w:ind w:left="742"/>
      </w:pPr>
      <w:r w:rsidRPr="00C03A81">
        <w:t xml:space="preserve">Revisió de la documentació relativa a les legalitzacions </w:t>
      </w:r>
      <w:r w:rsidR="00C23626" w:rsidRPr="00C03A81">
        <w:t>i</w:t>
      </w:r>
      <w:r w:rsidRPr="00C03A81">
        <w:t xml:space="preserve"> controls existents, revisions i inspeccions de caràcter normatiu, per comprovar si hi ha alguna mancança. En cas que sigui necessari, cal proposar les actuacions que corresponguin per tenir-ho </w:t>
      </w:r>
      <w:r w:rsidR="00C23626" w:rsidRPr="00C03A81">
        <w:t>a punt e</w:t>
      </w:r>
      <w:r w:rsidRPr="00C03A81">
        <w:t>l dia abans d</w:t>
      </w:r>
      <w:r w:rsidR="00C23626" w:rsidRPr="00C03A81">
        <w:t xml:space="preserve">e començar </w:t>
      </w:r>
      <w:r w:rsidRPr="00C03A81">
        <w:t>els treballs.</w:t>
      </w:r>
      <w:r w:rsidR="00705336" w:rsidRPr="00C03A81">
        <w:t xml:space="preserve"> </w:t>
      </w:r>
      <w:r w:rsidRPr="00C03A81">
        <w:t xml:space="preserve">Cal aportar previsió de les inspeccions o controls </w:t>
      </w:r>
      <w:r w:rsidR="00C23626" w:rsidRPr="00C03A81">
        <w:t>que s</w:t>
      </w:r>
      <w:r w:rsidR="003C3876" w:rsidRPr="00C03A81">
        <w:t>’</w:t>
      </w:r>
      <w:r w:rsidR="00C23626" w:rsidRPr="00C03A81">
        <w:t>han de fer</w:t>
      </w:r>
      <w:r w:rsidRPr="00C03A81">
        <w:t xml:space="preserve"> durant la vigència del contracte.</w:t>
      </w:r>
    </w:p>
    <w:p w14:paraId="07E517B7" w14:textId="4B1A28D5" w:rsidR="00146817" w:rsidRPr="00C03A81" w:rsidRDefault="0077041C">
      <w:pPr>
        <w:pStyle w:val="Standard"/>
        <w:numPr>
          <w:ilvl w:val="2"/>
          <w:numId w:val="17"/>
        </w:numPr>
        <w:ind w:left="742"/>
      </w:pPr>
      <w:r w:rsidRPr="00C03A81">
        <w:t>Redacció del Pla de manteniment</w:t>
      </w:r>
      <w:r w:rsidR="00C23626" w:rsidRPr="00C03A81">
        <w:t>,</w:t>
      </w:r>
      <w:r w:rsidRPr="00C03A81">
        <w:t xml:space="preserve"> que </w:t>
      </w:r>
      <w:r w:rsidR="00726D26" w:rsidRPr="00C03A81">
        <w:t>s</w:t>
      </w:r>
      <w:r w:rsidR="003C3876" w:rsidRPr="00C03A81">
        <w:t>’</w:t>
      </w:r>
      <w:r w:rsidR="00726D26" w:rsidRPr="00C03A81">
        <w:t>ha d</w:t>
      </w:r>
      <w:r w:rsidR="003C3876" w:rsidRPr="00C03A81">
        <w:t>’</w:t>
      </w:r>
      <w:r w:rsidRPr="00C03A81">
        <w:t xml:space="preserve">actualitzar </w:t>
      </w:r>
      <w:r w:rsidR="00D17C6B" w:rsidRPr="00C03A81">
        <w:t>basant-se en</w:t>
      </w:r>
      <w:r w:rsidR="00726D26" w:rsidRPr="00C03A81">
        <w:t xml:space="preserve"> </w:t>
      </w:r>
      <w:r w:rsidR="00C1413F" w:rsidRPr="004530F2">
        <w:t>l</w:t>
      </w:r>
      <w:r w:rsidR="003C3876" w:rsidRPr="00C03A81">
        <w:t>’</w:t>
      </w:r>
      <w:r w:rsidR="00C1413F" w:rsidRPr="004530F2">
        <w:t>existent</w:t>
      </w:r>
      <w:r w:rsidRPr="00C03A81">
        <w:t xml:space="preserve"> </w:t>
      </w:r>
      <w:r w:rsidR="00D17C6B" w:rsidRPr="00C03A81">
        <w:t>(</w:t>
      </w:r>
      <w:r w:rsidRPr="00C03A81">
        <w:t xml:space="preserve">si </w:t>
      </w:r>
      <w:r w:rsidR="00D17C6B" w:rsidRPr="00C03A81">
        <w:t>n</w:t>
      </w:r>
      <w:r w:rsidR="003C3876" w:rsidRPr="00A96D6B">
        <w:t>’</w:t>
      </w:r>
      <w:r w:rsidR="00D17C6B" w:rsidRPr="00C03A81">
        <w:t>hi ha)</w:t>
      </w:r>
      <w:r w:rsidRPr="00C03A81">
        <w:t xml:space="preserve">, </w:t>
      </w:r>
      <w:r w:rsidR="00D17C6B" w:rsidRPr="00C03A81">
        <w:t>en</w:t>
      </w:r>
      <w:r w:rsidRPr="00C03A81">
        <w:t xml:space="preserve"> la guia annexa a aquest plec (ve</w:t>
      </w:r>
      <w:r w:rsidR="00726D26" w:rsidRPr="00C03A81">
        <w:t>geu l</w:t>
      </w:r>
      <w:r w:rsidR="003C3876" w:rsidRPr="00C03A81">
        <w:t>’</w:t>
      </w:r>
      <w:r w:rsidR="00726D26" w:rsidRPr="00C03A81">
        <w:t>a</w:t>
      </w:r>
      <w:r w:rsidRPr="00C03A81">
        <w:t>nnex 2)</w:t>
      </w:r>
      <w:r w:rsidR="00705336" w:rsidRPr="00C03A81">
        <w:t xml:space="preserve"> </w:t>
      </w:r>
      <w:r w:rsidRPr="00C03A81">
        <w:t xml:space="preserve">i </w:t>
      </w:r>
      <w:r w:rsidR="00D17C6B" w:rsidRPr="00C03A81">
        <w:t>en</w:t>
      </w:r>
      <w:r w:rsidRPr="00C03A81">
        <w:t xml:space="preserve"> l</w:t>
      </w:r>
      <w:r w:rsidR="003C3876" w:rsidRPr="00C03A81">
        <w:t>’</w:t>
      </w:r>
      <w:r w:rsidRPr="00C03A81">
        <w:t>experiència de l</w:t>
      </w:r>
      <w:r w:rsidR="003C3876" w:rsidRPr="00C03A81">
        <w:t>’</w:t>
      </w:r>
      <w:r w:rsidRPr="00C03A81">
        <w:t xml:space="preserve">empresa instal·ladora. </w:t>
      </w:r>
      <w:r w:rsidR="00726D26" w:rsidRPr="00C03A81">
        <w:t>Cal i</w:t>
      </w:r>
      <w:r w:rsidRPr="00C03A81">
        <w:t>ndicar</w:t>
      </w:r>
      <w:r w:rsidR="00D17C6B" w:rsidRPr="00C03A81">
        <w:t>-hi</w:t>
      </w:r>
      <w:r w:rsidRPr="00C03A81">
        <w:t xml:space="preserve"> la periodicitat i </w:t>
      </w:r>
      <w:r w:rsidR="00726D26" w:rsidRPr="00C03A81">
        <w:t xml:space="preserve">la </w:t>
      </w:r>
      <w:r w:rsidRPr="00C03A81">
        <w:t xml:space="preserve">planificació temporal de les actuacions </w:t>
      </w:r>
      <w:r w:rsidR="00726D26" w:rsidRPr="00C03A81">
        <w:t xml:space="preserve">que </w:t>
      </w:r>
      <w:r w:rsidR="00D17C6B" w:rsidRPr="00C03A81">
        <w:t>s</w:t>
      </w:r>
      <w:r w:rsidR="003C3876" w:rsidRPr="00C03A81">
        <w:t>’</w:t>
      </w:r>
      <w:r w:rsidR="00D17C6B" w:rsidRPr="00C03A81">
        <w:t xml:space="preserve">han de </w:t>
      </w:r>
      <w:r w:rsidR="00726D26" w:rsidRPr="00C03A81">
        <w:t>dur a terme</w:t>
      </w:r>
      <w:r w:rsidRPr="00C03A81">
        <w:t>.</w:t>
      </w:r>
    </w:p>
    <w:p w14:paraId="7ACB8B36" w14:textId="02749016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 xml:space="preserve">informe </w:t>
      </w:r>
      <w:r w:rsidR="00D17C6B" w:rsidRPr="00C03A81">
        <w:t>l</w:t>
      </w:r>
      <w:r w:rsidR="003C3876" w:rsidRPr="00C03A81">
        <w:t>’</w:t>
      </w:r>
      <w:r w:rsidR="00726D26" w:rsidRPr="00C03A81">
        <w:t xml:space="preserve">ha de </w:t>
      </w:r>
      <w:r w:rsidRPr="00C03A81">
        <w:t>redacta</w:t>
      </w:r>
      <w:r w:rsidR="00D17C6B" w:rsidRPr="00C03A81">
        <w:t>r</w:t>
      </w:r>
      <w:r w:rsidRPr="00C03A81">
        <w:t xml:space="preserve"> la persona responsable de l</w:t>
      </w:r>
      <w:r w:rsidR="003C3876" w:rsidRPr="00C03A81">
        <w:t>’</w:t>
      </w:r>
      <w:r w:rsidRPr="00C03A81">
        <w:t>empresa contractista</w:t>
      </w:r>
      <w:r w:rsidR="00726D26" w:rsidRPr="00C03A81">
        <w:t>,</w:t>
      </w:r>
      <w:r w:rsidRPr="00C03A81">
        <w:t xml:space="preserve"> o </w:t>
      </w:r>
      <w:r w:rsidR="00D17C6B" w:rsidRPr="00C03A81">
        <w:t>la que</w:t>
      </w:r>
      <w:r w:rsidR="00726D26" w:rsidRPr="00C03A81">
        <w:t xml:space="preserve"> aquesta</w:t>
      </w:r>
      <w:r w:rsidRPr="00C03A81">
        <w:t xml:space="preserve"> designi, </w:t>
      </w:r>
      <w:r w:rsidR="00D17C6B" w:rsidRPr="00C03A81">
        <w:t>i</w:t>
      </w:r>
      <w:r w:rsidR="00726D26" w:rsidRPr="00C03A81">
        <w:t xml:space="preserve"> ha de ser</w:t>
      </w:r>
      <w:r w:rsidRPr="00C03A81">
        <w:t xml:space="preserve"> un tècnic habilita</w:t>
      </w:r>
      <w:r w:rsidR="00726D26" w:rsidRPr="00C03A81">
        <w:t>t</w:t>
      </w:r>
      <w:r w:rsidRPr="00C03A81">
        <w:t>. Una còpia d</w:t>
      </w:r>
      <w:r w:rsidR="003C3876" w:rsidRPr="00C03A81">
        <w:t>’</w:t>
      </w:r>
      <w:r w:rsidRPr="00C03A81">
        <w:t xml:space="preserve">aquest informe </w:t>
      </w:r>
      <w:r w:rsidR="00726D26" w:rsidRPr="00C03A81">
        <w:t>ha</w:t>
      </w:r>
      <w:r w:rsidR="00705336" w:rsidRPr="00C03A81">
        <w:t xml:space="preserve"> </w:t>
      </w:r>
      <w:r w:rsidR="00726D26" w:rsidRPr="00C03A81">
        <w:t>de ser lliura</w:t>
      </w:r>
      <w:r w:rsidRPr="00C03A81">
        <w:t>t a la persona de contacte de l</w:t>
      </w:r>
      <w:r w:rsidR="003C3876" w:rsidRPr="00C03A81">
        <w:t>’</w:t>
      </w:r>
      <w:r w:rsidRPr="00C03A81">
        <w:t>Ajuntament.</w:t>
      </w:r>
    </w:p>
    <w:p w14:paraId="6DA89E9C" w14:textId="17306D2D" w:rsidR="00146817" w:rsidRPr="00C03A81" w:rsidRDefault="0077041C">
      <w:pPr>
        <w:pStyle w:val="Standard"/>
        <w:ind w:left="0"/>
      </w:pPr>
      <w:r w:rsidRPr="00C03A81">
        <w:t xml:space="preserve">El Pla de manteniment adjunt a aquest informe </w:t>
      </w:r>
      <w:r w:rsidR="00D17C6B" w:rsidRPr="00C03A81">
        <w:t>ha de ser</w:t>
      </w:r>
      <w:r w:rsidRPr="00C03A81">
        <w:t xml:space="preserve"> acceptat pels serveis tècnics de l</w:t>
      </w:r>
      <w:r w:rsidR="003C3876" w:rsidRPr="00C03A81">
        <w:t>’</w:t>
      </w:r>
      <w:r w:rsidRPr="00C03A81">
        <w:t xml:space="preserve">Ajuntament i </w:t>
      </w:r>
      <w:r w:rsidR="00726D26" w:rsidRPr="00C03A81">
        <w:t>és de</w:t>
      </w:r>
      <w:r w:rsidRPr="00C03A81">
        <w:t xml:space="preserve"> compliment </w:t>
      </w:r>
      <w:r w:rsidR="00726D26" w:rsidRPr="00C03A81">
        <w:t xml:space="preserve">obligatori </w:t>
      </w:r>
      <w:r w:rsidRPr="00C03A81">
        <w:t>dura</w:t>
      </w:r>
      <w:r w:rsidR="00726D26" w:rsidRPr="00C03A81">
        <w:t xml:space="preserve">nt tota la vigència </w:t>
      </w:r>
      <w:r w:rsidRPr="00C03A81">
        <w:t>del contracte.</w:t>
      </w:r>
    </w:p>
    <w:p w14:paraId="78D9BA95" w14:textId="38A5F6BD" w:rsidR="00146817" w:rsidRPr="00C03A81" w:rsidRDefault="0077041C">
      <w:pPr>
        <w:pStyle w:val="Standard"/>
        <w:ind w:left="0"/>
      </w:pPr>
      <w:r w:rsidRPr="00C03A81">
        <w:t>El contractista accepta les instal·lacions existents en les condicions actuals dels elements</w:t>
      </w:r>
      <w:r w:rsidR="00726D26" w:rsidRPr="00C03A81">
        <w:t xml:space="preserve"> que les integren</w:t>
      </w:r>
      <w:r w:rsidR="00244B87" w:rsidRPr="00C03A81">
        <w:t>,</w:t>
      </w:r>
      <w:r w:rsidRPr="00C03A81">
        <w:t xml:space="preserve"> </w:t>
      </w:r>
      <w:r w:rsidR="00726D26" w:rsidRPr="00C03A81">
        <w:t>se n</w:t>
      </w:r>
      <w:r w:rsidR="003C3876" w:rsidRPr="00C03A81">
        <w:t>’</w:t>
      </w:r>
      <w:r w:rsidR="00726D26" w:rsidRPr="00C03A81">
        <w:t xml:space="preserve">ha de fer </w:t>
      </w:r>
      <w:r w:rsidRPr="00C03A81">
        <w:t>càrrec quan l</w:t>
      </w:r>
      <w:r w:rsidR="003C3876" w:rsidRPr="00C03A81">
        <w:t>’</w:t>
      </w:r>
      <w:r w:rsidRPr="00C03A81">
        <w:t xml:space="preserve">Ajuntament li comuniqui i </w:t>
      </w:r>
      <w:r w:rsidR="00244B87" w:rsidRPr="00C03A81">
        <w:t xml:space="preserve">ha de </w:t>
      </w:r>
      <w:r w:rsidRPr="00C03A81">
        <w:t>prestar el servei necessari per al seu manteniment i conservació</w:t>
      </w:r>
      <w:r w:rsidR="00244B87" w:rsidRPr="00C03A81">
        <w:t xml:space="preserve"> correctes</w:t>
      </w:r>
      <w:r w:rsidRPr="00C03A81">
        <w:t>, seguint el que s</w:t>
      </w:r>
      <w:r w:rsidR="003C3876" w:rsidRPr="00C03A81">
        <w:t>’</w:t>
      </w:r>
      <w:r w:rsidRPr="00C03A81">
        <w:t>especifica en aquest plec de prescripcions tècniques.</w:t>
      </w:r>
    </w:p>
    <w:p w14:paraId="53D7E655" w14:textId="1D50274A" w:rsidR="00146817" w:rsidRPr="00C03A81" w:rsidRDefault="0077041C">
      <w:pPr>
        <w:pStyle w:val="Standard"/>
        <w:ind w:left="0"/>
      </w:pPr>
      <w:r w:rsidRPr="00C03A81">
        <w:t>El contractista ha de mantenir els elements existents originalment sense canviar</w:t>
      </w:r>
      <w:r w:rsidR="00726D26" w:rsidRPr="00C03A81">
        <w:t>-ne</w:t>
      </w:r>
      <w:r w:rsidRPr="00C03A81">
        <w:t xml:space="preserve"> les característiques essencials, tret que prèviament ho sol·liciti</w:t>
      </w:r>
      <w:r w:rsidR="00726D26" w:rsidRPr="00C03A81">
        <w:t xml:space="preserve"> i en</w:t>
      </w:r>
      <w:r w:rsidRPr="00C03A81">
        <w:t xml:space="preserve"> justifiqui la necessitat per escrit a l</w:t>
      </w:r>
      <w:r w:rsidR="003C3876" w:rsidRPr="00C03A81">
        <w:t>’</w:t>
      </w:r>
      <w:r w:rsidRPr="00C03A81">
        <w:t>Ajuntament.</w:t>
      </w:r>
    </w:p>
    <w:p w14:paraId="1CAC1CA1" w14:textId="77777777" w:rsidR="00146817" w:rsidRPr="00C03A81" w:rsidRDefault="00146817">
      <w:pPr>
        <w:pStyle w:val="Standard"/>
        <w:ind w:left="0"/>
      </w:pPr>
    </w:p>
    <w:p w14:paraId="11D3067C" w14:textId="77777777" w:rsidR="00146817" w:rsidRPr="00C03A81" w:rsidRDefault="00146817">
      <w:pPr>
        <w:pStyle w:val="Standard"/>
      </w:pPr>
    </w:p>
    <w:p w14:paraId="67AC8D26" w14:textId="77777777" w:rsidR="00146817" w:rsidRPr="00C03A81" w:rsidRDefault="0077041C">
      <w:pPr>
        <w:pStyle w:val="Ttol11"/>
      </w:pPr>
      <w:bookmarkStart w:id="81" w:name="_Toc703378151"/>
      <w:bookmarkStart w:id="82" w:name="__RefHeading___Toc9740_3034864818"/>
      <w:bookmarkStart w:id="83" w:name="_Toc87620287"/>
      <w:bookmarkStart w:id="84" w:name="_Toc88659073"/>
      <w:bookmarkStart w:id="85" w:name="_Toc89423547"/>
      <w:bookmarkStart w:id="86" w:name="_Toc89935960"/>
      <w:bookmarkStart w:id="87" w:name="_Toc93483568"/>
      <w:r w:rsidRPr="00C03A81">
        <w:t xml:space="preserve">MANTENIMENT </w:t>
      </w:r>
      <w:bookmarkEnd w:id="81"/>
      <w:r w:rsidRPr="00C03A81">
        <w:t>INICIAL</w:t>
      </w:r>
      <w:bookmarkEnd w:id="82"/>
      <w:bookmarkEnd w:id="83"/>
      <w:bookmarkEnd w:id="84"/>
      <w:bookmarkEnd w:id="85"/>
      <w:bookmarkEnd w:id="86"/>
      <w:bookmarkEnd w:id="87"/>
    </w:p>
    <w:p w14:paraId="61AFDD4B" w14:textId="77777777" w:rsidR="00146817" w:rsidRPr="00C03A81" w:rsidRDefault="00146817">
      <w:pPr>
        <w:pStyle w:val="Standard"/>
      </w:pPr>
    </w:p>
    <w:p w14:paraId="32C97511" w14:textId="6350A699" w:rsidR="00146817" w:rsidRPr="00C03A81" w:rsidRDefault="0077041C">
      <w:pPr>
        <w:pStyle w:val="Standard"/>
        <w:ind w:left="0"/>
      </w:pPr>
      <w:r w:rsidRPr="00C03A81">
        <w:t xml:space="preserve">Abans de </w:t>
      </w:r>
      <w:r w:rsidR="00244B87" w:rsidRPr="00C03A81">
        <w:t xml:space="preserve">començar </w:t>
      </w:r>
      <w:r w:rsidRPr="00C03A81">
        <w:t>els treballs de manteniment periòdic, i durant el primer mes de</w:t>
      </w:r>
      <w:r w:rsidR="00244B87" w:rsidRPr="00C03A81">
        <w:t>l</w:t>
      </w:r>
      <w:r w:rsidRPr="00C03A81">
        <w:t xml:space="preserve"> contracte, </w:t>
      </w:r>
      <w:r w:rsidR="00244B87" w:rsidRPr="00C03A81">
        <w:t xml:space="preserve">cal fer </w:t>
      </w:r>
      <w:r w:rsidRPr="00C03A81">
        <w:t xml:space="preserve">un manteniment preventiu general dels equips </w:t>
      </w:r>
      <w:r w:rsidR="00D17C6B" w:rsidRPr="00C03A81">
        <w:t xml:space="preserve">principals </w:t>
      </w:r>
      <w:r w:rsidRPr="00C03A81">
        <w:t xml:space="preserve">per comprovar </w:t>
      </w:r>
      <w:r w:rsidR="00244B87" w:rsidRPr="00C03A81">
        <w:t xml:space="preserve">que </w:t>
      </w:r>
      <w:r w:rsidR="00614C77" w:rsidRPr="00C03A81">
        <w:t xml:space="preserve">el seu estat sigui </w:t>
      </w:r>
      <w:r w:rsidRPr="00C03A81">
        <w:t xml:space="preserve">correcte i deixar-los a punt per poder </w:t>
      </w:r>
      <w:r w:rsidR="00244B87" w:rsidRPr="00C03A81">
        <w:t>fer</w:t>
      </w:r>
      <w:r w:rsidRPr="00C03A81">
        <w:t xml:space="preserve"> els manteniments preventius que es programin en el Pla de manteniment de la instal·lació un cop aprovat per l</w:t>
      </w:r>
      <w:r w:rsidR="003C3876" w:rsidRPr="00C03A81">
        <w:t>’</w:t>
      </w:r>
      <w:r w:rsidR="00244B87" w:rsidRPr="00C03A81">
        <w:t>A</w:t>
      </w:r>
      <w:r w:rsidRPr="00C03A81">
        <w:t>juntament.</w:t>
      </w:r>
    </w:p>
    <w:p w14:paraId="759CD973" w14:textId="22D76D72" w:rsidR="00146817" w:rsidRPr="00C03A81" w:rsidRDefault="0077041C">
      <w:pPr>
        <w:pStyle w:val="Standard"/>
        <w:ind w:left="0"/>
      </w:pPr>
      <w:r w:rsidRPr="00C03A81">
        <w:rPr>
          <w:color w:val="000000"/>
        </w:rPr>
        <w:t>Aquesta actuació permet</w:t>
      </w:r>
      <w:r w:rsidR="00244B87" w:rsidRPr="00C03A81">
        <w:rPr>
          <w:color w:val="000000"/>
        </w:rPr>
        <w:t>rà</w:t>
      </w:r>
      <w:r w:rsidRPr="00C03A81">
        <w:rPr>
          <w:color w:val="000000"/>
        </w:rPr>
        <w:t xml:space="preserve"> </w:t>
      </w:r>
      <w:r w:rsidR="00244B87" w:rsidRPr="00C03A81">
        <w:rPr>
          <w:color w:val="000000"/>
        </w:rPr>
        <w:t>fer</w:t>
      </w:r>
      <w:r w:rsidRPr="00C03A81">
        <w:rPr>
          <w:color w:val="000000"/>
        </w:rPr>
        <w:t xml:space="preserve"> la </w:t>
      </w:r>
      <w:r w:rsidR="00244B87" w:rsidRPr="00C03A81">
        <w:rPr>
          <w:color w:val="000000"/>
        </w:rPr>
        <w:t>i</w:t>
      </w:r>
      <w:r w:rsidRPr="00C03A81">
        <w:rPr>
          <w:color w:val="000000"/>
        </w:rPr>
        <w:t xml:space="preserve">nspecció i </w:t>
      </w:r>
      <w:r w:rsidR="00614C77" w:rsidRPr="00C03A81">
        <w:rPr>
          <w:color w:val="000000"/>
        </w:rPr>
        <w:t>l</w:t>
      </w:r>
      <w:r w:rsidR="003C3876" w:rsidRPr="00C03A81">
        <w:rPr>
          <w:color w:val="000000"/>
        </w:rPr>
        <w:t>’</w:t>
      </w:r>
      <w:r w:rsidR="00244B87" w:rsidRPr="00C03A81">
        <w:rPr>
          <w:color w:val="000000"/>
        </w:rPr>
        <w:t>a</w:t>
      </w:r>
      <w:r w:rsidRPr="00C03A81">
        <w:rPr>
          <w:color w:val="000000"/>
        </w:rPr>
        <w:t>valuació descrit</w:t>
      </w:r>
      <w:r w:rsidR="00244B87" w:rsidRPr="00C03A81">
        <w:rPr>
          <w:color w:val="000000"/>
        </w:rPr>
        <w:t>es</w:t>
      </w:r>
      <w:r w:rsidRPr="00C03A81">
        <w:rPr>
          <w:color w:val="000000"/>
        </w:rPr>
        <w:t xml:space="preserve"> </w:t>
      </w:r>
      <w:r w:rsidR="00244B87" w:rsidRPr="00C03A81">
        <w:rPr>
          <w:color w:val="000000"/>
        </w:rPr>
        <w:t>en e</w:t>
      </w:r>
      <w:r w:rsidRPr="00C03A81">
        <w:rPr>
          <w:color w:val="000000"/>
        </w:rPr>
        <w:t>l punt 2 de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 xml:space="preserve">apartat </w:t>
      </w:r>
      <w:r w:rsidR="005F6478" w:rsidRPr="005F6478">
        <w:rPr>
          <w:rFonts w:ascii="Arial" w:hAnsi="Arial" w:cs="Arial"/>
          <w:color w:val="000000"/>
        </w:rPr>
        <w:t>«</w:t>
      </w:r>
      <w:r w:rsidR="00C1413F" w:rsidRPr="004530F2">
        <w:rPr>
          <w:iCs/>
          <w:color w:val="000000"/>
        </w:rPr>
        <w:t>3</w:t>
      </w:r>
      <w:r w:rsidR="00614C77" w:rsidRPr="005F6478">
        <w:rPr>
          <w:iCs/>
          <w:color w:val="000000"/>
        </w:rPr>
        <w:t>.</w:t>
      </w:r>
      <w:r w:rsidR="00244B87" w:rsidRPr="005F6478">
        <w:rPr>
          <w:iCs/>
          <w:color w:val="000000"/>
        </w:rPr>
        <w:t xml:space="preserve"> </w:t>
      </w:r>
      <w:r w:rsidR="00C1413F" w:rsidRPr="004530F2">
        <w:rPr>
          <w:iCs/>
          <w:color w:val="000000"/>
        </w:rPr>
        <w:t>Revisió inicial de les instal·lacions</w:t>
      </w:r>
      <w:r w:rsidR="005F6478" w:rsidRPr="005F6478">
        <w:rPr>
          <w:rFonts w:ascii="Arial" w:hAnsi="Arial" w:cs="Arial"/>
          <w:color w:val="000000"/>
        </w:rPr>
        <w:t>»</w:t>
      </w:r>
      <w:r w:rsidR="005F6478" w:rsidRPr="008A6611">
        <w:rPr>
          <w:color w:val="000000"/>
        </w:rPr>
        <w:t>.</w:t>
      </w:r>
    </w:p>
    <w:p w14:paraId="1D4F0D89" w14:textId="77777777" w:rsidR="00146817" w:rsidRPr="00C03A81" w:rsidRDefault="00146817">
      <w:pPr>
        <w:pStyle w:val="Standard"/>
      </w:pPr>
    </w:p>
    <w:p w14:paraId="7CC704E0" w14:textId="77777777" w:rsidR="00146817" w:rsidRPr="00C03A81" w:rsidRDefault="00146817">
      <w:pPr>
        <w:pStyle w:val="Standard"/>
      </w:pPr>
    </w:p>
    <w:p w14:paraId="7A1309D8" w14:textId="77777777" w:rsidR="00146817" w:rsidRPr="00A96D6B" w:rsidRDefault="00146817">
      <w:pPr>
        <w:pStyle w:val="Standard"/>
      </w:pPr>
    </w:p>
    <w:p w14:paraId="476DA911" w14:textId="77777777" w:rsidR="00146817" w:rsidRPr="00C03A81" w:rsidRDefault="00146817">
      <w:pPr>
        <w:pStyle w:val="Standard"/>
      </w:pPr>
    </w:p>
    <w:p w14:paraId="54FBC5EB" w14:textId="77777777" w:rsidR="00146817" w:rsidRPr="00C03A81" w:rsidRDefault="00146817">
      <w:pPr>
        <w:pStyle w:val="Standard"/>
      </w:pPr>
    </w:p>
    <w:p w14:paraId="59E4B2EB" w14:textId="77777777" w:rsidR="00146817" w:rsidRPr="00C03A81" w:rsidRDefault="00146817">
      <w:pPr>
        <w:pStyle w:val="Standard"/>
      </w:pPr>
    </w:p>
    <w:p w14:paraId="35B0C673" w14:textId="77777777" w:rsidR="00146817" w:rsidRPr="00C03A81" w:rsidRDefault="00146817">
      <w:pPr>
        <w:pStyle w:val="Standard"/>
      </w:pPr>
    </w:p>
    <w:p w14:paraId="59BA04E4" w14:textId="77777777" w:rsidR="00146817" w:rsidRPr="00C03A81" w:rsidRDefault="0077041C">
      <w:pPr>
        <w:pStyle w:val="Ttol11"/>
      </w:pPr>
      <w:bookmarkStart w:id="88" w:name="_Toc70337823"/>
      <w:bookmarkStart w:id="89" w:name="__RefHeading___Toc9742_3034864818"/>
      <w:bookmarkStart w:id="90" w:name="_Toc87620288"/>
      <w:bookmarkStart w:id="91" w:name="_Toc88659074"/>
      <w:bookmarkStart w:id="92" w:name="_Toc89423548"/>
      <w:bookmarkStart w:id="93" w:name="_Toc89935961"/>
      <w:bookmarkStart w:id="94" w:name="_Toc93483569"/>
      <w:r w:rsidRPr="00C03A81">
        <w:t>MANTENIMENT PR</w:t>
      </w:r>
      <w:bookmarkEnd w:id="88"/>
      <w:r w:rsidRPr="00C03A81">
        <w:t>EVENTIU</w:t>
      </w:r>
      <w:bookmarkEnd w:id="89"/>
      <w:bookmarkEnd w:id="90"/>
      <w:bookmarkEnd w:id="91"/>
      <w:bookmarkEnd w:id="92"/>
      <w:bookmarkEnd w:id="93"/>
      <w:bookmarkEnd w:id="94"/>
    </w:p>
    <w:p w14:paraId="505A73DF" w14:textId="3D8E7380" w:rsidR="00146817" w:rsidRPr="00C03A81" w:rsidRDefault="0077041C">
      <w:pPr>
        <w:pStyle w:val="Ttol21"/>
      </w:pPr>
      <w:bookmarkStart w:id="95" w:name="__RefHeading___Toc24454_1435839398"/>
      <w:bookmarkStart w:id="96" w:name="_Toc70337824"/>
      <w:bookmarkStart w:id="97" w:name="_Toc87620289"/>
      <w:bookmarkStart w:id="98" w:name="_Toc88659075"/>
      <w:bookmarkStart w:id="99" w:name="_Toc89423549"/>
      <w:bookmarkStart w:id="100" w:name="_Toc89935962"/>
      <w:bookmarkStart w:id="101" w:name="_Toc93483570"/>
      <w:r w:rsidRPr="00C03A81">
        <w:t>Objecte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391C1212" w14:textId="77777777" w:rsidR="00146817" w:rsidRPr="00C03A81" w:rsidRDefault="00146817">
      <w:pPr>
        <w:pStyle w:val="Standard"/>
      </w:pPr>
    </w:p>
    <w:p w14:paraId="04EE1123" w14:textId="1F08381A" w:rsidR="00146817" w:rsidRPr="00C03A81" w:rsidRDefault="0077041C">
      <w:pPr>
        <w:pStyle w:val="Standard"/>
        <w:ind w:left="0"/>
      </w:pPr>
      <w:r w:rsidRPr="00C03A81">
        <w:t>Es considera manteniment preventiu el conjunt d</w:t>
      </w:r>
      <w:r w:rsidR="003C3876" w:rsidRPr="00C03A81">
        <w:t>’</w:t>
      </w:r>
      <w:r w:rsidRPr="00C03A81">
        <w:t xml:space="preserve">operacions de manteniment que cal </w:t>
      </w:r>
      <w:r w:rsidR="009B0D5F" w:rsidRPr="00C03A81">
        <w:t xml:space="preserve">efectuar </w:t>
      </w:r>
      <w:r w:rsidRPr="00C03A81">
        <w:t xml:space="preserve">de manera periòdica i que tenen com </w:t>
      </w:r>
      <w:r w:rsidR="009B0D5F" w:rsidRPr="00C03A81">
        <w:t xml:space="preserve">a </w:t>
      </w:r>
      <w:r w:rsidRPr="00C03A81">
        <w:t>objectiu mantenir un bon estat de conservació i funcionament de tots els elements dels edificis, minimitza</w:t>
      </w:r>
      <w:r w:rsidR="009B0D5F" w:rsidRPr="00C03A81">
        <w:t>r</w:t>
      </w:r>
      <w:r w:rsidRPr="00C03A81">
        <w:t xml:space="preserve"> les aturades imprevistes per avaries, manteni</w:t>
      </w:r>
      <w:r w:rsidR="00614C77" w:rsidRPr="00C03A81">
        <w:t>r</w:t>
      </w:r>
      <w:r w:rsidRPr="00C03A81">
        <w:t xml:space="preserve"> </w:t>
      </w:r>
      <w:r w:rsidR="00614C77" w:rsidRPr="00C03A81">
        <w:t>a</w:t>
      </w:r>
      <w:r w:rsidRPr="00C03A81">
        <w:t xml:space="preserve">l màxim el nivell de rendiment </w:t>
      </w:r>
      <w:r w:rsidR="00614C77" w:rsidRPr="00C03A81">
        <w:t>de l</w:t>
      </w:r>
      <w:r w:rsidR="003C3876" w:rsidRPr="00C03A81">
        <w:t>’</w:t>
      </w:r>
      <w:r w:rsidR="00614C77" w:rsidRPr="00C03A81">
        <w:t xml:space="preserve">equipament </w:t>
      </w:r>
      <w:r w:rsidRPr="00C03A81">
        <w:t>i permet</w:t>
      </w:r>
      <w:r w:rsidR="009B0D5F" w:rsidRPr="00C03A81">
        <w:t>re</w:t>
      </w:r>
      <w:r w:rsidRPr="00C03A81">
        <w:t xml:space="preserve"> que compleixi la seva vida útil prevista. </w:t>
      </w:r>
    </w:p>
    <w:p w14:paraId="3C1421F7" w14:textId="21D7AE44" w:rsidR="00146817" w:rsidRPr="00C03A81" w:rsidRDefault="0077041C">
      <w:pPr>
        <w:pStyle w:val="Standard"/>
        <w:ind w:left="0"/>
      </w:pPr>
      <w:r w:rsidRPr="00C03A81">
        <w:t>El manteniment preventiu pot comprendre els tipus d</w:t>
      </w:r>
      <w:r w:rsidR="003C3876" w:rsidRPr="00C03A81">
        <w:t>’</w:t>
      </w:r>
      <w:r w:rsidRPr="00C03A81">
        <w:t>operacions</w:t>
      </w:r>
      <w:r w:rsidR="009B0D5F" w:rsidRPr="00C03A81">
        <w:t xml:space="preserve"> següents</w:t>
      </w:r>
      <w:r w:rsidRPr="00C03A81">
        <w:t xml:space="preserve">: </w:t>
      </w:r>
    </w:p>
    <w:p w14:paraId="6B67C7AF" w14:textId="3873DD70" w:rsidR="00146817" w:rsidRPr="00C03A81" w:rsidRDefault="0077041C">
      <w:pPr>
        <w:pStyle w:val="Standard"/>
        <w:ind w:left="0"/>
      </w:pPr>
      <w:r w:rsidRPr="00C03A81">
        <w:t xml:space="preserve">Operacions de manteniment </w:t>
      </w:r>
      <w:r w:rsidR="009B0D5F" w:rsidRPr="00C03A81">
        <w:t>p</w:t>
      </w:r>
      <w:r w:rsidRPr="00C03A81">
        <w:t xml:space="preserve">reventiu normatiu o obligatori: </w:t>
      </w:r>
      <w:r w:rsidR="009B0D5F" w:rsidRPr="00C03A81">
        <w:t>e</w:t>
      </w:r>
      <w:r w:rsidRPr="00C03A81">
        <w:t xml:space="preserve">l manteniment preventiu normatiu o obligatori determina totes les operacions periòdiques especificades per la normativa vigent aplicable </w:t>
      </w:r>
      <w:r w:rsidR="00614C77" w:rsidRPr="00C03A81">
        <w:t xml:space="preserve">per </w:t>
      </w:r>
      <w:r w:rsidRPr="00C03A81">
        <w:t>a cada tipus d</w:t>
      </w:r>
      <w:r w:rsidR="003C3876" w:rsidRPr="00C03A81">
        <w:t>’</w:t>
      </w:r>
      <w:r w:rsidRPr="00C03A81">
        <w:t xml:space="preserve">instal·lació i element constructiu. </w:t>
      </w:r>
    </w:p>
    <w:p w14:paraId="0764854E" w14:textId="46674878" w:rsidR="00146817" w:rsidRPr="00C03A81" w:rsidRDefault="0077041C">
      <w:pPr>
        <w:pStyle w:val="Standard"/>
        <w:ind w:left="0"/>
      </w:pPr>
      <w:r w:rsidRPr="00C03A81">
        <w:t xml:space="preserve">Operacions de manteniment </w:t>
      </w:r>
      <w:r w:rsidR="009B0D5F" w:rsidRPr="00C03A81">
        <w:t>p</w:t>
      </w:r>
      <w:r w:rsidRPr="00C03A81">
        <w:t xml:space="preserve">reventiu ordinari: </w:t>
      </w:r>
      <w:r w:rsidR="009B0D5F" w:rsidRPr="00C03A81">
        <w:t>e</w:t>
      </w:r>
      <w:r w:rsidRPr="00C03A81">
        <w:t>l manteniment preventiu ordinari consta d</w:t>
      </w:r>
      <w:r w:rsidR="003C3876" w:rsidRPr="00C03A81">
        <w:t>’</w:t>
      </w:r>
      <w:r w:rsidRPr="00C03A81">
        <w:t xml:space="preserve">inspeccions, verificacions i controls no obligatoris però sí recomanats per fabricants o pels </w:t>
      </w:r>
      <w:r w:rsidR="009B0D5F" w:rsidRPr="00C03A81">
        <w:t>mateixo</w:t>
      </w:r>
      <w:r w:rsidRPr="00C03A81">
        <w:t>s responsables del manteniment</w:t>
      </w:r>
      <w:r w:rsidR="009B0D5F" w:rsidRPr="00C03A81">
        <w:t>,</w:t>
      </w:r>
      <w:r w:rsidRPr="00C03A81">
        <w:t xml:space="preserve"> o per les especificacions d</w:t>
      </w:r>
      <w:r w:rsidR="003C3876" w:rsidRPr="00C03A81">
        <w:t>’</w:t>
      </w:r>
      <w:r w:rsidRPr="00C03A81">
        <w:t xml:space="preserve">aquest plec, </w:t>
      </w:r>
      <w:r w:rsidR="009B0D5F" w:rsidRPr="00C03A81">
        <w:t xml:space="preserve">i </w:t>
      </w:r>
      <w:r w:rsidRPr="00C03A81">
        <w:t>complement</w:t>
      </w:r>
      <w:r w:rsidR="009B0D5F" w:rsidRPr="00C03A81">
        <w:t xml:space="preserve">en </w:t>
      </w:r>
      <w:r w:rsidRPr="00C03A81">
        <w:t>el manteniment obligatori.</w:t>
      </w:r>
    </w:p>
    <w:p w14:paraId="365AB736" w14:textId="53C827F3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 xml:space="preserve">objecte del manteniment preventiu </w:t>
      </w:r>
      <w:r w:rsidR="00F84D87" w:rsidRPr="00C03A81">
        <w:t>é</w:t>
      </w:r>
      <w:r w:rsidRPr="00C03A81">
        <w:t xml:space="preserve">s </w:t>
      </w:r>
      <w:r w:rsidR="009B0D5F" w:rsidRPr="00C03A81">
        <w:t>dur a terme</w:t>
      </w:r>
      <w:r w:rsidRPr="00C03A81">
        <w:t xml:space="preserve"> totes les tasques de manteniment programades, ja sigui </w:t>
      </w:r>
      <w:r w:rsidR="00614C77" w:rsidRPr="00C03A81">
        <w:t>sobre la base de</w:t>
      </w:r>
      <w:r w:rsidR="009B0D5F" w:rsidRPr="00C03A81">
        <w:t xml:space="preserve"> </w:t>
      </w:r>
      <w:r w:rsidR="00614C77" w:rsidRPr="00C03A81">
        <w:t xml:space="preserve">calendari </w:t>
      </w:r>
      <w:r w:rsidRPr="00C03A81">
        <w:t xml:space="preserve">o </w:t>
      </w:r>
      <w:r w:rsidR="00614C77" w:rsidRPr="00C03A81">
        <w:t xml:space="preserve">bé per </w:t>
      </w:r>
      <w:r w:rsidRPr="00C03A81">
        <w:t>indicador</w:t>
      </w:r>
      <w:r w:rsidR="00614C77" w:rsidRPr="00C03A81">
        <w:t>s</w:t>
      </w:r>
      <w:r w:rsidRPr="00C03A81">
        <w:t>, destinades a reduir la probabilitat de fallada i la degradació de funcionament d</w:t>
      </w:r>
      <w:r w:rsidR="003C3876" w:rsidRPr="00C03A81">
        <w:t>’</w:t>
      </w:r>
      <w:r w:rsidRPr="00C03A81">
        <w:t>un element, a</w:t>
      </w:r>
      <w:r w:rsidR="00693DF3" w:rsidRPr="00C03A81">
        <w:t xml:space="preserve"> més de</w:t>
      </w:r>
      <w:r w:rsidRPr="00C03A81">
        <w:t xml:space="preserve"> mantenir</w:t>
      </w:r>
      <w:r w:rsidR="00693DF3" w:rsidRPr="00C03A81">
        <w:t>-ne</w:t>
      </w:r>
      <w:r w:rsidRPr="00C03A81">
        <w:t xml:space="preserve"> l</w:t>
      </w:r>
      <w:r w:rsidR="003C3876" w:rsidRPr="00C03A81">
        <w:t>’</w:t>
      </w:r>
      <w:r w:rsidRPr="00C03A81">
        <w:t>eficiència i</w:t>
      </w:r>
      <w:r w:rsidR="00693DF3" w:rsidRPr="00C03A81">
        <w:t xml:space="preserve"> les</w:t>
      </w:r>
      <w:r w:rsidRPr="00C03A81">
        <w:t xml:space="preserve"> condicions d</w:t>
      </w:r>
      <w:r w:rsidR="003C3876" w:rsidRPr="00C03A81">
        <w:t>’</w:t>
      </w:r>
      <w:r w:rsidRPr="00C03A81">
        <w:t>emissions.</w:t>
      </w:r>
    </w:p>
    <w:p w14:paraId="51335D18" w14:textId="7A3D826D" w:rsidR="00146817" w:rsidRPr="00C03A81" w:rsidRDefault="00DA2544">
      <w:pPr>
        <w:pStyle w:val="Standard"/>
        <w:ind w:left="0"/>
      </w:pPr>
      <w:r w:rsidRPr="00C03A81">
        <w:t>Aquest</w:t>
      </w:r>
      <w:r w:rsidR="0077041C" w:rsidRPr="00C03A81">
        <w:t xml:space="preserve"> servei de manteniment programat també </w:t>
      </w:r>
      <w:r w:rsidRPr="00C03A81">
        <w:t>comprèn</w:t>
      </w:r>
      <w:r w:rsidR="0077041C" w:rsidRPr="00C03A81">
        <w:t xml:space="preserve"> el manteniment conductiu. </w:t>
      </w:r>
      <w:r w:rsidRPr="00C03A81">
        <w:t>El</w:t>
      </w:r>
      <w:r w:rsidR="0077041C" w:rsidRPr="00C03A81">
        <w:t xml:space="preserve"> servei inclou </w:t>
      </w:r>
      <w:r w:rsidR="00693DF3" w:rsidRPr="00C03A81">
        <w:t>fer</w:t>
      </w:r>
      <w:r w:rsidR="0077041C" w:rsidRPr="00C03A81">
        <w:t xml:space="preserve"> rondes de control per mantenir un </w:t>
      </w:r>
      <w:r w:rsidR="00693DF3" w:rsidRPr="00C03A81">
        <w:t xml:space="preserve">funcionament </w:t>
      </w:r>
      <w:r w:rsidR="0077041C" w:rsidRPr="00C03A81">
        <w:t xml:space="preserve">òptim de les instal·lacions. També comprèn tasques de posada en marxa i parada </w:t>
      </w:r>
      <w:r w:rsidR="00693DF3" w:rsidRPr="00C03A81">
        <w:t xml:space="preserve">sistemàtiques </w:t>
      </w:r>
      <w:r w:rsidR="0077041C" w:rsidRPr="00C03A81">
        <w:t>d</w:t>
      </w:r>
      <w:r w:rsidR="00693DF3" w:rsidRPr="00C03A81">
        <w:t>e les i</w:t>
      </w:r>
      <w:r w:rsidR="0077041C" w:rsidRPr="00C03A81">
        <w:t>nstal·lacions, accions de vigilància i ajustament</w:t>
      </w:r>
      <w:r w:rsidRPr="00C03A81">
        <w:t>,</w:t>
      </w:r>
      <w:r w:rsidR="0077041C" w:rsidRPr="00C03A81">
        <w:t xml:space="preserve"> i qualsevol altra tasca requerida per al manteniment d</w:t>
      </w:r>
      <w:r w:rsidR="003C3876" w:rsidRPr="00C03A81">
        <w:t>’</w:t>
      </w:r>
      <w:r w:rsidR="0077041C" w:rsidRPr="00C03A81">
        <w:t xml:space="preserve">un nivell de servei </w:t>
      </w:r>
      <w:r w:rsidRPr="00C03A81">
        <w:t xml:space="preserve">correcte </w:t>
      </w:r>
      <w:r w:rsidR="0077041C" w:rsidRPr="00C03A81">
        <w:t>i per establir una bona gestió de les instal·lacions i garantir l</w:t>
      </w:r>
      <w:r w:rsidR="003C3876" w:rsidRPr="00C03A81">
        <w:t>’</w:t>
      </w:r>
      <w:r w:rsidR="0077041C" w:rsidRPr="00C03A81">
        <w:t>eficiència energètica global del sistema.</w:t>
      </w:r>
    </w:p>
    <w:p w14:paraId="3A8750B0" w14:textId="724CA0AB" w:rsidR="00146817" w:rsidRPr="00C03A81" w:rsidRDefault="0077041C">
      <w:pPr>
        <w:pStyle w:val="Standard"/>
        <w:ind w:left="0"/>
      </w:pPr>
      <w:r w:rsidRPr="00C03A81">
        <w:rPr>
          <w:color w:val="000000"/>
        </w:rPr>
        <w:t xml:space="preserve">El contractista </w:t>
      </w:r>
      <w:r w:rsidR="00DA2544" w:rsidRPr="00C03A81">
        <w:rPr>
          <w:color w:val="000000"/>
        </w:rPr>
        <w:t>ha de fer</w:t>
      </w:r>
      <w:r w:rsidR="00693DF3" w:rsidRPr="00C03A81">
        <w:rPr>
          <w:color w:val="000000"/>
        </w:rPr>
        <w:t xml:space="preserve"> </w:t>
      </w:r>
      <w:r w:rsidRPr="00C03A81">
        <w:rPr>
          <w:color w:val="000000"/>
        </w:rPr>
        <w:t>les visites pertinents per tal de donar compliment a les comprovacions i verificacions que estableix la reglamentació vigent per als diferents tipus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instal·lacions</w:t>
      </w:r>
      <w:r w:rsidR="00693DF3" w:rsidRPr="00C03A81">
        <w:rPr>
          <w:color w:val="000000"/>
        </w:rPr>
        <w:t xml:space="preserve"> i</w:t>
      </w:r>
      <w:r w:rsidRPr="00C03A81">
        <w:rPr>
          <w:color w:val="000000"/>
        </w:rPr>
        <w:t xml:space="preserve"> </w:t>
      </w:r>
      <w:r w:rsidR="00DA2544" w:rsidRPr="00C03A81">
        <w:rPr>
          <w:color w:val="000000"/>
        </w:rPr>
        <w:t>ha d</w:t>
      </w:r>
      <w:r w:rsidR="003C3876" w:rsidRPr="00C03A81">
        <w:rPr>
          <w:color w:val="000000"/>
        </w:rPr>
        <w:t>’</w:t>
      </w:r>
      <w:r w:rsidR="00693DF3" w:rsidRPr="00C03A81">
        <w:rPr>
          <w:color w:val="000000"/>
        </w:rPr>
        <w:t>efectuar</w:t>
      </w:r>
      <w:r w:rsidRPr="00C03A81">
        <w:rPr>
          <w:color w:val="000000"/>
        </w:rPr>
        <w:t xml:space="preserve"> les tasques de manteniment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cord a</w:t>
      </w:r>
      <w:r w:rsidR="00693DF3" w:rsidRPr="00C03A81">
        <w:rPr>
          <w:color w:val="000000"/>
        </w:rPr>
        <w:t>mb e</w:t>
      </w:r>
      <w:r w:rsidRPr="00C03A81">
        <w:rPr>
          <w:color w:val="000000"/>
        </w:rPr>
        <w:t>ls equips instal·lats, considerant els requeriments del fabricant o dels serveis tècnics.</w:t>
      </w:r>
    </w:p>
    <w:p w14:paraId="742F4A26" w14:textId="45E70B42" w:rsidR="00146817" w:rsidRPr="00C03A81" w:rsidRDefault="0077041C">
      <w:pPr>
        <w:pStyle w:val="Standard"/>
        <w:ind w:left="0"/>
      </w:pPr>
      <w:r w:rsidRPr="00C03A81">
        <w:t xml:space="preserve">Aquests tipus de manteniments </w:t>
      </w:r>
      <w:r w:rsidR="00DA2544" w:rsidRPr="00C03A81">
        <w:t>s</w:t>
      </w:r>
      <w:r w:rsidR="003C3876" w:rsidRPr="00C03A81">
        <w:t>’</w:t>
      </w:r>
      <w:r w:rsidR="00DA2544" w:rsidRPr="00C03A81">
        <w:t>han de fer</w:t>
      </w:r>
      <w:r w:rsidRPr="00C03A81">
        <w:t xml:space="preserve"> seguint unes freqüències determinades (</w:t>
      </w:r>
      <w:r w:rsidR="00693DF3" w:rsidRPr="00C03A81">
        <w:t xml:space="preserve">per </w:t>
      </w:r>
      <w:r w:rsidRPr="00C03A81">
        <w:t xml:space="preserve">calendari o </w:t>
      </w:r>
      <w:r w:rsidR="00693DF3" w:rsidRPr="00C03A81">
        <w:t xml:space="preserve">sobre la </w:t>
      </w:r>
      <w:r w:rsidRPr="00C03A81">
        <w:t xml:space="preserve">base </w:t>
      </w:r>
      <w:r w:rsidR="00693DF3" w:rsidRPr="00C03A81">
        <w:t>d</w:t>
      </w:r>
      <w:r w:rsidR="003C3876" w:rsidRPr="00C03A81">
        <w:t>’</w:t>
      </w:r>
      <w:r w:rsidRPr="00C03A81">
        <w:t xml:space="preserve">indicadors </w:t>
      </w:r>
      <w:r w:rsidR="00693DF3" w:rsidRPr="00C03A81">
        <w:t xml:space="preserve">com ara </w:t>
      </w:r>
      <w:r w:rsidRPr="00C03A81">
        <w:t>hores de funcionament, caigudes de pressió, etc</w:t>
      </w:r>
      <w:r w:rsidR="00693DF3" w:rsidRPr="00C03A81">
        <w:t>.</w:t>
      </w:r>
      <w:r w:rsidRPr="00C03A81">
        <w:t>) defini</w:t>
      </w:r>
      <w:r w:rsidR="00DA2544" w:rsidRPr="00C03A81">
        <w:t>de</w:t>
      </w:r>
      <w:r w:rsidRPr="00C03A81">
        <w:t>s en el Pla de manteniment.</w:t>
      </w:r>
    </w:p>
    <w:p w14:paraId="553C8851" w14:textId="5DD20052" w:rsidR="00146817" w:rsidRPr="00C03A81" w:rsidRDefault="0077041C">
      <w:pPr>
        <w:pStyle w:val="Standard"/>
        <w:ind w:left="0"/>
      </w:pPr>
      <w:r w:rsidRPr="00C03A81">
        <w:t xml:space="preserve">Les operacions </w:t>
      </w:r>
      <w:r w:rsidR="00693DF3" w:rsidRPr="00C03A81">
        <w:t>que cal dur a terme</w:t>
      </w:r>
      <w:r w:rsidRPr="00C03A81">
        <w:t xml:space="preserve"> estan definides en els apartats</w:t>
      </w:r>
      <w:r w:rsidR="00693DF3" w:rsidRPr="00C03A81">
        <w:t xml:space="preserve"> següents</w:t>
      </w:r>
      <w:r w:rsidRPr="00C03A81">
        <w:t>. Aquestes operacions</w:t>
      </w:r>
      <w:r w:rsidR="00DA2544" w:rsidRPr="00C03A81">
        <w:t>,</w:t>
      </w:r>
      <w:r w:rsidRPr="00C03A81">
        <w:t xml:space="preserve"> que es tracten </w:t>
      </w:r>
      <w:r w:rsidR="008145B2" w:rsidRPr="00C03A81">
        <w:t xml:space="preserve">en </w:t>
      </w:r>
      <w:r w:rsidRPr="00C03A81">
        <w:t>general</w:t>
      </w:r>
      <w:r w:rsidR="00DA2544" w:rsidRPr="00C03A81">
        <w:t>,</w:t>
      </w:r>
      <w:r w:rsidRPr="00C03A81">
        <w:t xml:space="preserve"> són v</w:t>
      </w:r>
      <w:r w:rsidR="001E3CC3" w:rsidRPr="00C03A81">
        <w:t>à</w:t>
      </w:r>
      <w:r w:rsidRPr="00C03A81">
        <w:t>lides per a totes les dependències i instal·lacions i s</w:t>
      </w:r>
      <w:r w:rsidR="003C3876" w:rsidRPr="00C03A81">
        <w:t>’</w:t>
      </w:r>
      <w:r w:rsidR="008145B2" w:rsidRPr="00C03A81">
        <w:t xml:space="preserve">han de </w:t>
      </w:r>
      <w:r w:rsidRPr="00C03A81">
        <w:t>concreta</w:t>
      </w:r>
      <w:r w:rsidR="008145B2" w:rsidRPr="00C03A81">
        <w:t xml:space="preserve">r </w:t>
      </w:r>
      <w:r w:rsidRPr="00C03A81">
        <w:t xml:space="preserve">en el Pla de manteniment que </w:t>
      </w:r>
      <w:r w:rsidR="008145B2" w:rsidRPr="00C03A81">
        <w:t>ha d</w:t>
      </w:r>
      <w:r w:rsidR="003C3876" w:rsidRPr="00C03A81">
        <w:t>’</w:t>
      </w:r>
      <w:r w:rsidRPr="00C03A81">
        <w:t>acceptar l</w:t>
      </w:r>
      <w:r w:rsidR="003C3876" w:rsidRPr="00C03A81">
        <w:t>’</w:t>
      </w:r>
      <w:r w:rsidRPr="00C03A81">
        <w:t>Ajuntament.</w:t>
      </w:r>
    </w:p>
    <w:p w14:paraId="0E4676A7" w14:textId="77777777" w:rsidR="00146817" w:rsidRPr="00C03A81" w:rsidRDefault="00146817">
      <w:pPr>
        <w:pStyle w:val="Standard"/>
        <w:ind w:left="0"/>
      </w:pPr>
    </w:p>
    <w:p w14:paraId="4042955F" w14:textId="5C632294" w:rsidR="00146817" w:rsidRPr="00C03A81" w:rsidRDefault="0077041C">
      <w:pPr>
        <w:pStyle w:val="Ttol21"/>
      </w:pPr>
      <w:bookmarkStart w:id="102" w:name="__RefHeading___Toc24456_1435839398"/>
      <w:bookmarkStart w:id="103" w:name="_Toc70337825"/>
      <w:bookmarkStart w:id="104" w:name="_Toc87620290"/>
      <w:bookmarkStart w:id="105" w:name="_Toc88659076"/>
      <w:bookmarkStart w:id="106" w:name="_Toc89423550"/>
      <w:bookmarkStart w:id="107" w:name="_Toc89935963"/>
      <w:bookmarkStart w:id="108" w:name="_Toc93483571"/>
      <w:r w:rsidRPr="00C03A81">
        <w:t>Forma de prestaci</w:t>
      </w:r>
      <w:r w:rsidRPr="00C03A81">
        <w:rPr>
          <w:rFonts w:hint="eastAsia"/>
        </w:rPr>
        <w:t>ó</w:t>
      </w:r>
      <w:r w:rsidRPr="00C03A81">
        <w:t xml:space="preserve"> del servei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556939E6" w14:textId="77777777" w:rsidR="00146817" w:rsidRPr="00C03A81" w:rsidRDefault="00146817">
      <w:pPr>
        <w:pStyle w:val="Standard"/>
      </w:pPr>
    </w:p>
    <w:p w14:paraId="40DF04F8" w14:textId="3B587382" w:rsidR="00146817" w:rsidRPr="00C03A81" w:rsidRDefault="0077041C">
      <w:pPr>
        <w:pStyle w:val="Standard"/>
        <w:ind w:left="0"/>
      </w:pPr>
      <w:r w:rsidRPr="00C03A81">
        <w:t xml:space="preserve">Les tasques de manteniment preventiu (que </w:t>
      </w:r>
      <w:r w:rsidR="00DA2544" w:rsidRPr="00C03A81">
        <w:t xml:space="preserve">també </w:t>
      </w:r>
      <w:r w:rsidRPr="00C03A81">
        <w:t>engloben</w:t>
      </w:r>
      <w:r w:rsidR="00DA2544" w:rsidRPr="00C03A81">
        <w:t xml:space="preserve"> </w:t>
      </w:r>
      <w:r w:rsidRPr="00C03A81">
        <w:t xml:space="preserve">el manteniment normatiu i conductiu) </w:t>
      </w:r>
      <w:r w:rsidR="008145B2" w:rsidRPr="00C03A81">
        <w:t xml:space="preserve">es </w:t>
      </w:r>
      <w:r w:rsidRPr="00C03A81">
        <w:t>descri</w:t>
      </w:r>
      <w:r w:rsidR="008145B2" w:rsidRPr="00C03A81">
        <w:t>uen</w:t>
      </w:r>
      <w:r w:rsidRPr="00C03A81">
        <w:t xml:space="preserve"> a continuació.</w:t>
      </w:r>
    </w:p>
    <w:p w14:paraId="46CE84D2" w14:textId="7CED3572" w:rsidR="00146817" w:rsidRPr="00C03A81" w:rsidRDefault="0077041C">
      <w:pPr>
        <w:pStyle w:val="Standard"/>
        <w:ind w:left="0"/>
      </w:pPr>
      <w:r w:rsidRPr="00C03A81">
        <w:lastRenderedPageBreak/>
        <w:t xml:space="preserve">El contractista </w:t>
      </w:r>
      <w:r w:rsidR="005A0A6A" w:rsidRPr="00C03A81">
        <w:t>ha de fer</w:t>
      </w:r>
      <w:r w:rsidR="008145B2" w:rsidRPr="00C03A81">
        <w:t xml:space="preserve"> </w:t>
      </w:r>
      <w:r w:rsidRPr="00C03A81">
        <w:t xml:space="preserve">les verificacions que estableix la reglamentació en la periodicitat que </w:t>
      </w:r>
      <w:r w:rsidR="005A0A6A" w:rsidRPr="00C03A81">
        <w:t>s</w:t>
      </w:r>
      <w:r w:rsidR="003C3876" w:rsidRPr="00C03A81">
        <w:t>’</w:t>
      </w:r>
      <w:r w:rsidR="005A0A6A" w:rsidRPr="00C03A81">
        <w:t xml:space="preserve">hi </w:t>
      </w:r>
      <w:r w:rsidRPr="00C03A81">
        <w:t>indica (amb una periodicitat màxima d</w:t>
      </w:r>
      <w:r w:rsidR="003C3876" w:rsidRPr="00C03A81">
        <w:t>’</w:t>
      </w:r>
      <w:r w:rsidRPr="00C03A81">
        <w:t xml:space="preserve">un any entre actuacions), i </w:t>
      </w:r>
      <w:r w:rsidR="005A0A6A" w:rsidRPr="00C03A81">
        <w:t>ha d</w:t>
      </w:r>
      <w:r w:rsidR="003C3876" w:rsidRPr="00C03A81">
        <w:t>’</w:t>
      </w:r>
      <w:r w:rsidRPr="00C03A81">
        <w:t>emetr</w:t>
      </w:r>
      <w:r w:rsidR="005A0A6A" w:rsidRPr="00C03A81">
        <w:t>e</w:t>
      </w:r>
      <w:r w:rsidRPr="00C03A81">
        <w:t xml:space="preserve"> el dictamen de reconeixement</w:t>
      </w:r>
      <w:r w:rsidR="005A0A6A" w:rsidRPr="00C03A81">
        <w:t xml:space="preserve"> que correspongui</w:t>
      </w:r>
      <w:r w:rsidRPr="00C03A81">
        <w:t xml:space="preserve">, </w:t>
      </w:r>
      <w:r w:rsidR="005A0A6A" w:rsidRPr="00C03A81">
        <w:t>en el qual</w:t>
      </w:r>
      <w:r w:rsidRPr="00C03A81">
        <w:t xml:space="preserve"> ha d</w:t>
      </w:r>
      <w:r w:rsidR="003C3876" w:rsidRPr="00C03A81">
        <w:t>’</w:t>
      </w:r>
      <w:r w:rsidRPr="00C03A81">
        <w:t xml:space="preserve">assenyalar la conformitat de la instal·lació al reglament que </w:t>
      </w:r>
      <w:r w:rsidR="00DA2544" w:rsidRPr="00C03A81">
        <w:t>hi</w:t>
      </w:r>
      <w:r w:rsidRPr="00C03A81">
        <w:t xml:space="preserve"> sigui aplicable, o bé les modificacions que caldria fer </w:t>
      </w:r>
      <w:r w:rsidR="005A0A6A" w:rsidRPr="00C03A81">
        <w:t xml:space="preserve">en el cas que </w:t>
      </w:r>
      <w:r w:rsidRPr="00C03A81">
        <w:t xml:space="preserve">no ofereixi les garanties de seguretat </w:t>
      </w:r>
      <w:r w:rsidR="005A0A6A" w:rsidRPr="00C03A81">
        <w:t>necessàries</w:t>
      </w:r>
      <w:r w:rsidRPr="00C03A81">
        <w:t>.</w:t>
      </w:r>
    </w:p>
    <w:p w14:paraId="7BCA4740" w14:textId="3B83DB08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 xml:space="preserve">adjudicatari </w:t>
      </w:r>
      <w:r w:rsidR="005A0A6A" w:rsidRPr="00C03A81">
        <w:t xml:space="preserve">ha de </w:t>
      </w:r>
      <w:r w:rsidRPr="00C03A81">
        <w:t>proporcionar un programa de t</w:t>
      </w:r>
      <w:r w:rsidR="005A0A6A" w:rsidRPr="00C03A81">
        <w:t>asques</w:t>
      </w:r>
      <w:r w:rsidRPr="00C03A81">
        <w:t xml:space="preserve"> (Pla de </w:t>
      </w:r>
      <w:r w:rsidR="005A0A6A" w:rsidRPr="00C03A81">
        <w:t>m</w:t>
      </w:r>
      <w:r w:rsidRPr="00C03A81">
        <w:t>anteniment) d</w:t>
      </w:r>
      <w:r w:rsidR="003C3876" w:rsidRPr="00C03A81">
        <w:t>’</w:t>
      </w:r>
      <w:r w:rsidRPr="00C03A81">
        <w:t>acord amb les freqüències especificades en aquest plec (el qual po</w:t>
      </w:r>
      <w:r w:rsidR="005A0A6A" w:rsidRPr="00C03A81">
        <w:t>t</w:t>
      </w:r>
      <w:r w:rsidRPr="00C03A81">
        <w:t xml:space="preserve"> ser revisat anual</w:t>
      </w:r>
      <w:r w:rsidR="008145B2" w:rsidRPr="00C03A81">
        <w:t>ment</w:t>
      </w:r>
      <w:r w:rsidRPr="00C03A81">
        <w:t xml:space="preserve">). No obstant això, e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 xml:space="preserve">ècnics </w:t>
      </w:r>
      <w:r w:rsidR="00A93DDD" w:rsidRPr="00C03A81">
        <w:t>m</w:t>
      </w:r>
      <w:r w:rsidRPr="00C03A81">
        <w:t>unicipals acceptar</w:t>
      </w:r>
      <w:r w:rsidR="005A0A6A" w:rsidRPr="00C03A81">
        <w:t>an</w:t>
      </w:r>
      <w:r w:rsidRPr="00C03A81">
        <w:t xml:space="preserve"> el Pla de manteniment o bé f</w:t>
      </w:r>
      <w:r w:rsidR="005A0A6A" w:rsidRPr="00C03A81">
        <w:t>aran</w:t>
      </w:r>
      <w:r w:rsidRPr="00C03A81">
        <w:t xml:space="preserve"> propostes per variar aquesta programació en funció de les necessitats del servei.</w:t>
      </w:r>
    </w:p>
    <w:p w14:paraId="1A1C4FB9" w14:textId="3C3392C8" w:rsidR="00146817" w:rsidRPr="00C03A81" w:rsidRDefault="0077041C">
      <w:pPr>
        <w:pStyle w:val="Standard"/>
        <w:ind w:left="0"/>
      </w:pPr>
      <w:r w:rsidRPr="00C03A81">
        <w:t>Els preus ofer</w:t>
      </w:r>
      <w:r w:rsidR="005A0A6A" w:rsidRPr="00C03A81">
        <w:t>ts</w:t>
      </w:r>
      <w:r w:rsidRPr="00C03A81">
        <w:t xml:space="preserve"> </w:t>
      </w:r>
      <w:r w:rsidR="005A0A6A" w:rsidRPr="00C03A81">
        <w:t>s</w:t>
      </w:r>
      <w:r w:rsidR="003C3876" w:rsidRPr="00C03A81">
        <w:t>’</w:t>
      </w:r>
      <w:r w:rsidR="005A0A6A" w:rsidRPr="00C03A81">
        <w:t xml:space="preserve">han de </w:t>
      </w:r>
      <w:r w:rsidRPr="00C03A81">
        <w:t>referir a les operacions de comprovació</w:t>
      </w:r>
      <w:r w:rsidR="00D06D67" w:rsidRPr="00C03A81">
        <w:t xml:space="preserve"> i</w:t>
      </w:r>
      <w:r w:rsidRPr="00C03A81">
        <w:t xml:space="preserve"> verificació</w:t>
      </w:r>
      <w:r w:rsidR="00DA2544" w:rsidRPr="00C03A81">
        <w:t>,</w:t>
      </w:r>
      <w:r w:rsidRPr="00C03A81">
        <w:t xml:space="preserve"> i </w:t>
      </w:r>
      <w:r w:rsidR="00D06D67" w:rsidRPr="00C03A81">
        <w:t xml:space="preserve">a </w:t>
      </w:r>
      <w:r w:rsidRPr="00C03A81">
        <w:t>actuacions d</w:t>
      </w:r>
      <w:r w:rsidR="003C3876" w:rsidRPr="00C03A81">
        <w:t>’</w:t>
      </w:r>
      <w:r w:rsidRPr="00C03A81">
        <w:t>acord a</w:t>
      </w:r>
      <w:r w:rsidR="00D06D67" w:rsidRPr="00C03A81">
        <w:t>mb e</w:t>
      </w:r>
      <w:r w:rsidRPr="00C03A81">
        <w:t xml:space="preserve">l </w:t>
      </w:r>
      <w:r w:rsidR="00A93DDD" w:rsidRPr="00C03A81">
        <w:t>P</w:t>
      </w:r>
      <w:r w:rsidRPr="00C03A81">
        <w:t>la de manteniment, inclo</w:t>
      </w:r>
      <w:r w:rsidR="00D06D67" w:rsidRPr="00C03A81">
        <w:t>ses feines de</w:t>
      </w:r>
      <w:r w:rsidRPr="00C03A81">
        <w:t xml:space="preserve"> neteja o substitució de peces previstes en el </w:t>
      </w:r>
      <w:r w:rsidR="00D06D67" w:rsidRPr="00C03A81">
        <w:t>P</w:t>
      </w:r>
      <w:r w:rsidRPr="00C03A81">
        <w:t>la.</w:t>
      </w:r>
    </w:p>
    <w:p w14:paraId="4B2B2E38" w14:textId="7098DA35" w:rsidR="00146817" w:rsidRPr="00C03A81" w:rsidRDefault="0077041C">
      <w:pPr>
        <w:pStyle w:val="Standard"/>
        <w:ind w:left="0"/>
      </w:pPr>
      <w:r w:rsidRPr="00C03A81">
        <w:rPr>
          <w:rStyle w:val="Tipusdelletraperdefectedelpargraf1"/>
          <w:color w:val="000000"/>
        </w:rPr>
        <w:t xml:space="preserve">Si </w:t>
      </w:r>
      <w:r w:rsidR="00DA2544" w:rsidRPr="00C03A81">
        <w:rPr>
          <w:rStyle w:val="Tipusdelletraperdefectedelpargraf1"/>
          <w:color w:val="000000"/>
        </w:rPr>
        <w:t>mentre s</w:t>
      </w:r>
      <w:r w:rsidR="003C3876" w:rsidRPr="00C03A81">
        <w:rPr>
          <w:rStyle w:val="Tipusdelletraperdefectedelpargraf1"/>
          <w:color w:val="000000"/>
        </w:rPr>
        <w:t>’</w:t>
      </w:r>
      <w:r w:rsidR="00DA2544" w:rsidRPr="00C03A81">
        <w:rPr>
          <w:rStyle w:val="Tipusdelletraperdefectedelpargraf1"/>
          <w:color w:val="000000"/>
        </w:rPr>
        <w:t xml:space="preserve">efectua </w:t>
      </w:r>
      <w:r w:rsidRPr="00C03A81">
        <w:rPr>
          <w:rStyle w:val="Tipusdelletraperdefectedelpargraf1"/>
          <w:color w:val="000000"/>
        </w:rPr>
        <w:t>el manten</w:t>
      </w:r>
      <w:r w:rsidRPr="00C03A81">
        <w:t>iment s</w:t>
      </w:r>
      <w:r w:rsidR="003C3876" w:rsidRPr="00C03A81">
        <w:t>’</w:t>
      </w:r>
      <w:r w:rsidRPr="00C03A81">
        <w:t>observa la necessitat d</w:t>
      </w:r>
      <w:r w:rsidR="00D06D67" w:rsidRPr="00C03A81">
        <w:t xml:space="preserve">e reparar </w:t>
      </w:r>
      <w:r w:rsidRPr="00C03A81">
        <w:t xml:space="preserve">o substituir determinats elements de la instal·lació que no </w:t>
      </w:r>
      <w:r w:rsidR="00D06D67" w:rsidRPr="00C03A81">
        <w:t xml:space="preserve">estiguin inclosos en </w:t>
      </w:r>
      <w:r w:rsidRPr="00C03A81">
        <w:t xml:space="preserve">el Pla de </w:t>
      </w:r>
      <w:r w:rsidR="00D06D67" w:rsidRPr="00C03A81">
        <w:t>m</w:t>
      </w:r>
      <w:r w:rsidRPr="00C03A81">
        <w:t xml:space="preserve">anteniment, </w:t>
      </w:r>
      <w:r w:rsidR="00001277" w:rsidRPr="00C03A81">
        <w:t xml:space="preserve">la situació </w:t>
      </w:r>
      <w:r w:rsidRPr="00C03A81">
        <w:t>es valora</w:t>
      </w:r>
      <w:r w:rsidR="00001277" w:rsidRPr="00C03A81">
        <w:t>rà</w:t>
      </w:r>
      <w:r w:rsidRPr="00C03A81">
        <w:t xml:space="preserve"> com </w:t>
      </w:r>
      <w:r w:rsidR="00D06D67" w:rsidRPr="00C03A81">
        <w:t xml:space="preserve">a </w:t>
      </w:r>
      <w:r w:rsidRPr="00C03A81">
        <w:t xml:space="preserve">tasques de manteniment correctiu o </w:t>
      </w:r>
      <w:r w:rsidR="00D06D67" w:rsidRPr="00C03A81">
        <w:t xml:space="preserve">com </w:t>
      </w:r>
      <w:r w:rsidRPr="00C03A81">
        <w:t>altres treballs, segons el cas.</w:t>
      </w:r>
    </w:p>
    <w:p w14:paraId="5298F528" w14:textId="1ED63E32" w:rsidR="00146817" w:rsidRPr="00C03A81" w:rsidRDefault="0077041C">
      <w:pPr>
        <w:pStyle w:val="Standard"/>
        <w:ind w:left="0"/>
      </w:pPr>
      <w:r w:rsidRPr="00C03A81">
        <w:t>Si</w:t>
      </w:r>
      <w:r w:rsidR="00001277" w:rsidRPr="00C03A81">
        <w:t>,</w:t>
      </w:r>
      <w:r w:rsidRPr="00C03A81">
        <w:t xml:space="preserve"> com a conseqüència de la revisió</w:t>
      </w:r>
      <w:r w:rsidR="00001277" w:rsidRPr="00C03A81">
        <w:t>,</w:t>
      </w:r>
      <w:r w:rsidRPr="00C03A81">
        <w:t xml:space="preserve"> s</w:t>
      </w:r>
      <w:r w:rsidR="003C3876" w:rsidRPr="00C03A81">
        <w:t>’</w:t>
      </w:r>
      <w:r w:rsidRPr="00C03A81">
        <w:t>observa un element de la instal·lació en mal estat que s</w:t>
      </w:r>
      <w:r w:rsidR="003C3876" w:rsidRPr="00C03A81">
        <w:t>’</w:t>
      </w:r>
      <w:r w:rsidRPr="00C03A81">
        <w:t xml:space="preserve">ha de substituir, els components utilitzats </w:t>
      </w:r>
      <w:r w:rsidR="00D06D67" w:rsidRPr="00C03A81">
        <w:t>han de ser</w:t>
      </w:r>
      <w:r w:rsidRPr="00C03A81">
        <w:t xml:space="preserve"> de les mateixes característiques que els instal·lats inicialment. Si això no fos possible</w:t>
      </w:r>
      <w:r w:rsidR="00D06D67" w:rsidRPr="00C03A81">
        <w:t>, e</w:t>
      </w:r>
      <w:r w:rsidRPr="00C03A81">
        <w:t xml:space="preserve">l contractista </w:t>
      </w:r>
      <w:r w:rsidR="00D06D67" w:rsidRPr="00C03A81">
        <w:t xml:space="preserve">ho ha </w:t>
      </w:r>
      <w:r w:rsidRPr="00C03A81">
        <w:t>de justificar prèviament per escrit i sol·licitar l</w:t>
      </w:r>
      <w:r w:rsidR="003C3876" w:rsidRPr="00C03A81">
        <w:t>’</w:t>
      </w:r>
      <w:r w:rsidRPr="00C03A81">
        <w:t>autorització</w:t>
      </w:r>
      <w:r w:rsidR="00D06D67" w:rsidRPr="00C03A81">
        <w:t xml:space="preserve"> corresponent</w:t>
      </w:r>
      <w:r w:rsidRPr="00C03A81">
        <w:t>.</w:t>
      </w:r>
    </w:p>
    <w:p w14:paraId="5101DF10" w14:textId="7A8834FB" w:rsidR="00146817" w:rsidRPr="00C03A81" w:rsidRDefault="0077041C">
      <w:pPr>
        <w:pStyle w:val="Standard"/>
        <w:ind w:left="0"/>
      </w:pPr>
      <w:r w:rsidRPr="00C03A81">
        <w:t>A m</w:t>
      </w:r>
      <w:r w:rsidR="00D06D67" w:rsidRPr="00C03A81">
        <w:t xml:space="preserve">esura </w:t>
      </w:r>
      <w:r w:rsidRPr="00C03A81">
        <w:t xml:space="preserve">que es </w:t>
      </w:r>
      <w:r w:rsidR="00D06D67" w:rsidRPr="00C03A81">
        <w:t>duguin a</w:t>
      </w:r>
      <w:r w:rsidRPr="00C03A81">
        <w:t xml:space="preserve"> terme aquestes verificacions</w:t>
      </w:r>
      <w:r w:rsidR="00D06D67" w:rsidRPr="00C03A81">
        <w:t>,</w:t>
      </w:r>
      <w:r w:rsidRPr="00C03A81">
        <w:t xml:space="preserve"> s</w:t>
      </w:r>
      <w:r w:rsidR="00D06D67" w:rsidRPr="00C03A81">
        <w:t>e n</w:t>
      </w:r>
      <w:r w:rsidR="003C3876" w:rsidRPr="00C03A81">
        <w:t>’</w:t>
      </w:r>
      <w:r w:rsidR="00D06D67" w:rsidRPr="00C03A81">
        <w:t>ha d</w:t>
      </w:r>
      <w:r w:rsidR="003C3876" w:rsidRPr="00C03A81">
        <w:t>’</w:t>
      </w:r>
      <w:r w:rsidRPr="00C03A81">
        <w:t>informar</w:t>
      </w:r>
      <w:r w:rsidR="00D06D67" w:rsidRPr="00C03A81">
        <w:t xml:space="preserve"> e</w:t>
      </w:r>
      <w:r w:rsidRPr="00C03A81">
        <w:t>ls serveis tècnics i</w:t>
      </w:r>
      <w:r w:rsidR="00D06D67" w:rsidRPr="00C03A81">
        <w:t>,</w:t>
      </w:r>
      <w:r w:rsidRPr="00C03A81">
        <w:t xml:space="preserve"> un cop finalitzades, </w:t>
      </w:r>
      <w:r w:rsidR="00D06D67" w:rsidRPr="00C03A81">
        <w:t xml:space="preserve">cal lliurar </w:t>
      </w:r>
      <w:r w:rsidRPr="00C03A81">
        <w:t>un informe amb la descripció de les actuacions i qualsevol altra observació d</w:t>
      </w:r>
      <w:r w:rsidR="003C3876" w:rsidRPr="00C03A81">
        <w:t>’</w:t>
      </w:r>
      <w:r w:rsidRPr="00C03A81">
        <w:t xml:space="preserve">interès </w:t>
      </w:r>
      <w:r w:rsidR="00D06D67" w:rsidRPr="00C03A81">
        <w:t>r</w:t>
      </w:r>
      <w:r w:rsidRPr="00C03A81">
        <w:t>e</w:t>
      </w:r>
      <w:r w:rsidR="00D06D67" w:rsidRPr="00C03A81">
        <w:t>lativa a</w:t>
      </w:r>
      <w:r w:rsidRPr="00C03A81">
        <w:t xml:space="preserve"> la instal·lació.</w:t>
      </w:r>
    </w:p>
    <w:p w14:paraId="4FD7595B" w14:textId="2837ED09" w:rsidR="00146817" w:rsidRPr="00C03A81" w:rsidRDefault="0077041C">
      <w:pPr>
        <w:pStyle w:val="Standard"/>
        <w:ind w:left="0"/>
      </w:pPr>
      <w:r w:rsidRPr="00C03A81">
        <w:t>Les operacions que s</w:t>
      </w:r>
      <w:r w:rsidR="003C3876" w:rsidRPr="00C03A81">
        <w:t>’</w:t>
      </w:r>
      <w:r w:rsidRPr="00C03A81">
        <w:t xml:space="preserve">han de </w:t>
      </w:r>
      <w:r w:rsidR="008145B2" w:rsidRPr="00C03A81">
        <w:t xml:space="preserve">dur a terme </w:t>
      </w:r>
      <w:r w:rsidRPr="00C03A81">
        <w:t>s</w:t>
      </w:r>
      <w:r w:rsidR="00D06D67" w:rsidRPr="00C03A81">
        <w:t>ón</w:t>
      </w:r>
      <w:r w:rsidRPr="00C03A81">
        <w:t xml:space="preserve">, com a mínim, les que es relacionen </w:t>
      </w:r>
      <w:r w:rsidR="00D06D67" w:rsidRPr="00C03A81">
        <w:t>en e</w:t>
      </w:r>
      <w:r w:rsidRPr="00C03A81">
        <w:t xml:space="preserve">l Pla de </w:t>
      </w:r>
      <w:r w:rsidR="00D06D67" w:rsidRPr="00C03A81">
        <w:t>m</w:t>
      </w:r>
      <w:r w:rsidRPr="00C03A81">
        <w:t>anteniment</w:t>
      </w:r>
      <w:r w:rsidR="00D06D67" w:rsidRPr="00C03A81">
        <w:t>,</w:t>
      </w:r>
      <w:r w:rsidRPr="00C03A81">
        <w:t xml:space="preserve"> que </w:t>
      </w:r>
      <w:r w:rsidR="00D06D67" w:rsidRPr="00C03A81">
        <w:t>s</w:t>
      </w:r>
      <w:r w:rsidR="003C3876" w:rsidRPr="00C03A81">
        <w:t>’</w:t>
      </w:r>
      <w:r w:rsidR="00D06D67" w:rsidRPr="00C03A81">
        <w:t>ha d</w:t>
      </w:r>
      <w:r w:rsidR="003C3876" w:rsidRPr="00C03A81">
        <w:t>’</w:t>
      </w:r>
      <w:r w:rsidR="00EA79F5" w:rsidRPr="00C03A81">
        <w:t xml:space="preserve">haver </w:t>
      </w:r>
      <w:r w:rsidR="00D06D67" w:rsidRPr="00C03A81">
        <w:t>elabora</w:t>
      </w:r>
      <w:r w:rsidR="00EA79F5" w:rsidRPr="00C03A81">
        <w:t>t</w:t>
      </w:r>
      <w:r w:rsidR="00D06D67" w:rsidRPr="00C03A81">
        <w:t xml:space="preserve"> basant-se</w:t>
      </w:r>
      <w:r w:rsidR="008145B2" w:rsidRPr="00C03A81">
        <w:t xml:space="preserve"> </w:t>
      </w:r>
      <w:r w:rsidR="00D06D67" w:rsidRPr="00C03A81">
        <w:t>en</w:t>
      </w:r>
      <w:r w:rsidRPr="00C03A81">
        <w:t xml:space="preserve"> la guia de l</w:t>
      </w:r>
      <w:r w:rsidR="003C3876" w:rsidRPr="00C03A81">
        <w:t>’</w:t>
      </w:r>
      <w:r w:rsidR="00D06D67" w:rsidRPr="00C03A81">
        <w:t>a</w:t>
      </w:r>
      <w:r w:rsidRPr="00C03A81">
        <w:t>nnex 2</w:t>
      </w:r>
      <w:r w:rsidRPr="00C03A81">
        <w:rPr>
          <w:color w:val="000000"/>
        </w:rPr>
        <w:t xml:space="preserve">. En cas que </w:t>
      </w:r>
      <w:r w:rsidR="00D06D67" w:rsidRPr="00C03A81">
        <w:rPr>
          <w:color w:val="000000"/>
        </w:rPr>
        <w:t>hi hagi</w:t>
      </w:r>
      <w:r w:rsidRPr="00C03A81">
        <w:rPr>
          <w:color w:val="000000"/>
        </w:rPr>
        <w:t xml:space="preserve"> canvis o actualitzacions de les normatives actuals, aquestes </w:t>
      </w:r>
      <w:r w:rsidR="00D06D67" w:rsidRPr="00C03A81">
        <w:rPr>
          <w:color w:val="000000"/>
        </w:rPr>
        <w:t>s</w:t>
      </w:r>
      <w:r w:rsidR="003C3876" w:rsidRPr="00C03A81">
        <w:rPr>
          <w:color w:val="000000"/>
        </w:rPr>
        <w:t>’</w:t>
      </w:r>
      <w:r w:rsidR="00D06D67" w:rsidRPr="00C03A81">
        <w:rPr>
          <w:color w:val="000000"/>
        </w:rPr>
        <w:t xml:space="preserve">han de </w:t>
      </w:r>
      <w:r w:rsidRPr="00C03A81">
        <w:rPr>
          <w:color w:val="000000"/>
        </w:rPr>
        <w:t>substitu</w:t>
      </w:r>
      <w:r w:rsidR="00D06D67" w:rsidRPr="00C03A81">
        <w:rPr>
          <w:color w:val="000000"/>
        </w:rPr>
        <w:t>ir</w:t>
      </w:r>
      <w:r w:rsidRPr="00C03A81">
        <w:rPr>
          <w:color w:val="000000"/>
        </w:rPr>
        <w:t xml:space="preserve"> per les que correspongui </w:t>
      </w:r>
      <w:r w:rsidR="00A93DDD" w:rsidRPr="00C03A81">
        <w:rPr>
          <w:color w:val="000000"/>
        </w:rPr>
        <w:t>d</w:t>
      </w:r>
      <w:r w:rsidR="003C3876" w:rsidRPr="00C03A81">
        <w:rPr>
          <w:color w:val="000000"/>
        </w:rPr>
        <w:t>’</w:t>
      </w:r>
      <w:r w:rsidR="00A93DDD" w:rsidRPr="00C03A81">
        <w:rPr>
          <w:color w:val="000000"/>
        </w:rPr>
        <w:t>acord a</w:t>
      </w:r>
      <w:r w:rsidRPr="00C03A81">
        <w:rPr>
          <w:color w:val="000000"/>
        </w:rPr>
        <w:t>mb la nova reglamentació. Així mateix</w:t>
      </w:r>
      <w:r w:rsidR="00A93DDD" w:rsidRPr="00C03A81">
        <w:rPr>
          <w:color w:val="000000"/>
        </w:rPr>
        <w:t>,</w:t>
      </w:r>
      <w:r w:rsidRPr="00C03A81">
        <w:rPr>
          <w:color w:val="000000"/>
        </w:rPr>
        <w:t xml:space="preserve"> </w:t>
      </w:r>
      <w:r w:rsidR="00A93DDD" w:rsidRPr="00C03A81">
        <w:rPr>
          <w:color w:val="000000"/>
        </w:rPr>
        <w:t xml:space="preserve">cal tenir </w:t>
      </w:r>
      <w:r w:rsidRPr="00C03A81">
        <w:rPr>
          <w:color w:val="000000"/>
        </w:rPr>
        <w:t>en consideració les actuacions que els fabricants dels diferents equips puguin requerir</w:t>
      </w:r>
      <w:r w:rsidR="00A93DDD" w:rsidRPr="00C03A81">
        <w:rPr>
          <w:color w:val="000000"/>
        </w:rPr>
        <w:t xml:space="preserve"> i donar-hi compliment</w:t>
      </w:r>
      <w:r w:rsidRPr="00C03A81">
        <w:rPr>
          <w:color w:val="000000"/>
        </w:rPr>
        <w:t>.</w:t>
      </w:r>
    </w:p>
    <w:p w14:paraId="138BCB28" w14:textId="77777777" w:rsidR="00146817" w:rsidRPr="00C03A81" w:rsidRDefault="00146817">
      <w:pPr>
        <w:pStyle w:val="Standard"/>
      </w:pPr>
    </w:p>
    <w:p w14:paraId="74FD81DD" w14:textId="375831C4" w:rsidR="00146817" w:rsidRPr="00C03A81" w:rsidRDefault="0077041C">
      <w:pPr>
        <w:pStyle w:val="Ttol21"/>
      </w:pPr>
      <w:bookmarkStart w:id="109" w:name="__RefHeading___Toc24458_1435839398"/>
      <w:bookmarkStart w:id="110" w:name="_Toc70337826"/>
      <w:bookmarkStart w:id="111" w:name="_Toc87620291"/>
      <w:bookmarkStart w:id="112" w:name="_Toc88659077"/>
      <w:bookmarkStart w:id="113" w:name="_Toc89423551"/>
      <w:bookmarkStart w:id="114" w:name="_Toc89935964"/>
      <w:bookmarkStart w:id="115" w:name="_Toc93483572"/>
      <w:r w:rsidRPr="00C03A81">
        <w:t xml:space="preserve">Tasques </w:t>
      </w:r>
      <w:r w:rsidR="007D0E32">
        <w:t>que ha de desenvolupar el servei de manteniment preventiu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3C6BEE4D" w14:textId="77777777" w:rsidR="00146817" w:rsidRPr="00C03A81" w:rsidRDefault="00146817">
      <w:pPr>
        <w:pStyle w:val="Standard"/>
      </w:pPr>
    </w:p>
    <w:p w14:paraId="13A1D2EC" w14:textId="1FA399E2" w:rsidR="00146817" w:rsidRPr="00C03A81" w:rsidRDefault="0077041C">
      <w:pPr>
        <w:pStyle w:val="Standard"/>
        <w:ind w:left="0"/>
      </w:pPr>
      <w:r w:rsidRPr="00C03A81">
        <w:t xml:space="preserve">En funció de la fase del contracte i de la freqüència </w:t>
      </w:r>
      <w:r w:rsidR="00EA79F5" w:rsidRPr="00C03A81">
        <w:t>en</w:t>
      </w:r>
      <w:r w:rsidRPr="00C03A81">
        <w:t xml:space="preserve"> les actuacions de manteniment, és necessari </w:t>
      </w:r>
      <w:r w:rsidR="008145B2" w:rsidRPr="00C03A81">
        <w:t xml:space="preserve">dur a terme </w:t>
      </w:r>
      <w:r w:rsidRPr="00C03A81">
        <w:t xml:space="preserve">un tipus </w:t>
      </w:r>
      <w:r w:rsidR="00B95C78" w:rsidRPr="00C03A81">
        <w:t xml:space="preserve">o altre </w:t>
      </w:r>
      <w:r w:rsidRPr="00C03A81">
        <w:t>de tasca amb la finalitat de tenir la instal·lació en les condicions correctes pe</w:t>
      </w:r>
      <w:r w:rsidR="00EA79F5" w:rsidRPr="00C03A81">
        <w:t>r a</w:t>
      </w:r>
      <w:r w:rsidRPr="00C03A81">
        <w:t>l seu funcionament.</w:t>
      </w:r>
    </w:p>
    <w:p w14:paraId="42255E22" w14:textId="5F4FE1FA" w:rsidR="00146817" w:rsidRPr="00C03A81" w:rsidRDefault="0077041C">
      <w:pPr>
        <w:pStyle w:val="Standard"/>
        <w:ind w:left="0"/>
      </w:pPr>
      <w:r w:rsidRPr="00C03A81">
        <w:t xml:space="preserve">Les operacions </w:t>
      </w:r>
      <w:r w:rsidR="008145B2" w:rsidRPr="00C03A81">
        <w:t>que cal fer</w:t>
      </w:r>
      <w:r w:rsidRPr="00C03A81">
        <w:t xml:space="preserve"> en funció de la fase i la freqüència es classifiquen </w:t>
      </w:r>
      <w:r w:rsidR="00EA79F5" w:rsidRPr="00C03A81">
        <w:t>com segueix</w:t>
      </w:r>
      <w:r w:rsidRPr="00C03A81">
        <w:t>:</w:t>
      </w:r>
    </w:p>
    <w:p w14:paraId="2E99133F" w14:textId="77777777" w:rsidR="00146817" w:rsidRPr="00C03A81" w:rsidRDefault="0077041C">
      <w:pPr>
        <w:pStyle w:val="Standard"/>
        <w:numPr>
          <w:ilvl w:val="1"/>
          <w:numId w:val="14"/>
        </w:numPr>
        <w:ind w:left="680"/>
      </w:pPr>
      <w:r w:rsidRPr="00C03A81">
        <w:t>Manteniment mensual</w:t>
      </w:r>
    </w:p>
    <w:p w14:paraId="41842A02" w14:textId="77777777" w:rsidR="00146817" w:rsidRPr="00C03A81" w:rsidRDefault="0077041C">
      <w:pPr>
        <w:pStyle w:val="Standard"/>
        <w:numPr>
          <w:ilvl w:val="1"/>
          <w:numId w:val="14"/>
        </w:numPr>
        <w:ind w:left="680"/>
      </w:pPr>
      <w:r w:rsidRPr="00C03A81">
        <w:t>Manteniment trimestral</w:t>
      </w:r>
    </w:p>
    <w:p w14:paraId="064C6B91" w14:textId="77777777" w:rsidR="00146817" w:rsidRPr="00C03A81" w:rsidRDefault="0077041C">
      <w:pPr>
        <w:pStyle w:val="Standard"/>
        <w:numPr>
          <w:ilvl w:val="1"/>
          <w:numId w:val="14"/>
        </w:numPr>
        <w:ind w:left="680"/>
      </w:pPr>
      <w:r w:rsidRPr="00C03A81">
        <w:t>Manteniment semestral</w:t>
      </w:r>
    </w:p>
    <w:p w14:paraId="3CC74F2D" w14:textId="77777777" w:rsidR="00146817" w:rsidRPr="00C03A81" w:rsidRDefault="0077041C">
      <w:pPr>
        <w:pStyle w:val="Standard"/>
        <w:numPr>
          <w:ilvl w:val="1"/>
          <w:numId w:val="14"/>
        </w:numPr>
        <w:ind w:left="680"/>
      </w:pPr>
      <w:r w:rsidRPr="00C03A81">
        <w:t>Manteniment anual</w:t>
      </w:r>
    </w:p>
    <w:p w14:paraId="45353F59" w14:textId="799F3482" w:rsidR="00146817" w:rsidRPr="00C03A81" w:rsidRDefault="00EA79F5">
      <w:pPr>
        <w:pStyle w:val="Standard"/>
        <w:ind w:left="0"/>
      </w:pPr>
      <w:r w:rsidRPr="00C03A81">
        <w:t>L</w:t>
      </w:r>
      <w:r w:rsidR="0077041C" w:rsidRPr="00C03A81">
        <w:t>a documentació de l</w:t>
      </w:r>
      <w:r w:rsidR="003C3876" w:rsidRPr="00C03A81">
        <w:t>’</w:t>
      </w:r>
      <w:r w:rsidRPr="00C03A81">
        <w:t>a</w:t>
      </w:r>
      <w:r w:rsidR="0077041C" w:rsidRPr="00C03A81">
        <w:t xml:space="preserve">nnex 2 </w:t>
      </w:r>
      <w:r w:rsidRPr="00C03A81">
        <w:t>conté</w:t>
      </w:r>
      <w:r w:rsidR="0077041C" w:rsidRPr="00C03A81">
        <w:t xml:space="preserve"> les taules amb les actuacions descrites</w:t>
      </w:r>
      <w:r w:rsidR="00001277" w:rsidRPr="00C03A81">
        <w:t>,</w:t>
      </w:r>
      <w:r w:rsidR="0077041C" w:rsidRPr="00C03A81">
        <w:t xml:space="preserve"> que </w:t>
      </w:r>
      <w:r w:rsidRPr="00C03A81">
        <w:t xml:space="preserve">han de </w:t>
      </w:r>
      <w:r w:rsidR="0077041C" w:rsidRPr="00C03A81">
        <w:t>qued</w:t>
      </w:r>
      <w:r w:rsidRPr="00C03A81">
        <w:t>ar</w:t>
      </w:r>
      <w:r w:rsidR="0077041C" w:rsidRPr="00C03A81">
        <w:t xml:space="preserve"> recollides en el Pla de </w:t>
      </w:r>
      <w:r w:rsidR="00A93DDD" w:rsidRPr="00C03A81">
        <w:t>m</w:t>
      </w:r>
      <w:r w:rsidR="0077041C" w:rsidRPr="00C03A81">
        <w:t>anteniment.</w:t>
      </w:r>
    </w:p>
    <w:p w14:paraId="26CC168B" w14:textId="77777777" w:rsidR="00146817" w:rsidRPr="00C03A81" w:rsidRDefault="00146817">
      <w:pPr>
        <w:pStyle w:val="Standard"/>
      </w:pPr>
    </w:p>
    <w:p w14:paraId="7E89AAD5" w14:textId="77777777" w:rsidR="00146817" w:rsidRPr="00C03A81" w:rsidRDefault="00146817">
      <w:pPr>
        <w:pStyle w:val="Standard"/>
      </w:pPr>
    </w:p>
    <w:p w14:paraId="026BB381" w14:textId="77777777" w:rsidR="00146817" w:rsidRPr="00C03A81" w:rsidRDefault="0077041C">
      <w:pPr>
        <w:pStyle w:val="Ttol21"/>
      </w:pPr>
      <w:bookmarkStart w:id="116" w:name="__RefHeading___Toc24460_1435839398"/>
      <w:bookmarkStart w:id="117" w:name="_Toc70337827"/>
      <w:bookmarkStart w:id="118" w:name="_Toc87620292"/>
      <w:bookmarkStart w:id="119" w:name="_Toc88659078"/>
      <w:bookmarkStart w:id="120" w:name="_Toc89423552"/>
      <w:bookmarkStart w:id="121" w:name="_Toc89935965"/>
      <w:bookmarkStart w:id="122" w:name="_Toc93483573"/>
      <w:r w:rsidRPr="00C03A81">
        <w:lastRenderedPageBreak/>
        <w:t>Inspeccions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8D214BB" w14:textId="77777777" w:rsidR="00146817" w:rsidRPr="00C03A81" w:rsidRDefault="00146817">
      <w:pPr>
        <w:pStyle w:val="Standard"/>
      </w:pPr>
    </w:p>
    <w:p w14:paraId="2E7244F8" w14:textId="77777777" w:rsidR="00146817" w:rsidRPr="00C03A81" w:rsidRDefault="0077041C">
      <w:pPr>
        <w:pStyle w:val="Ttol31"/>
      </w:pPr>
      <w:bookmarkStart w:id="123" w:name="__RefHeading___Toc9744_3034864818"/>
      <w:bookmarkStart w:id="124" w:name="_Toc87620293"/>
      <w:bookmarkStart w:id="125" w:name="_Toc88659079"/>
      <w:bookmarkStart w:id="126" w:name="_Toc89423553"/>
      <w:bookmarkStart w:id="127" w:name="_Toc89935966"/>
      <w:bookmarkStart w:id="128" w:name="_Toc93483574"/>
      <w:r w:rsidRPr="00C03A81">
        <w:t>Generalitats</w:t>
      </w:r>
      <w:bookmarkEnd w:id="123"/>
      <w:bookmarkEnd w:id="124"/>
      <w:bookmarkEnd w:id="125"/>
      <w:bookmarkEnd w:id="126"/>
      <w:bookmarkEnd w:id="127"/>
      <w:bookmarkEnd w:id="128"/>
    </w:p>
    <w:p w14:paraId="70CCB263" w14:textId="77777777" w:rsidR="00146817" w:rsidRPr="00C03A81" w:rsidRDefault="00146817">
      <w:pPr>
        <w:pStyle w:val="Standard"/>
        <w:ind w:left="0"/>
      </w:pPr>
    </w:p>
    <w:p w14:paraId="77E46710" w14:textId="3865467D" w:rsidR="00146817" w:rsidRPr="00C03A81" w:rsidRDefault="0077041C">
      <w:pPr>
        <w:pStyle w:val="Standard"/>
        <w:ind w:left="0"/>
      </w:pPr>
      <w:r w:rsidRPr="00C03A81">
        <w:t>El Reglament d</w:t>
      </w:r>
      <w:r w:rsidR="003C3876" w:rsidRPr="00C03A81">
        <w:t>’</w:t>
      </w:r>
      <w:r w:rsidR="00EA79F5" w:rsidRPr="00C03A81">
        <w:t>i</w:t>
      </w:r>
      <w:r w:rsidRPr="00C03A81">
        <w:t xml:space="preserve">nstal·lacions </w:t>
      </w:r>
      <w:r w:rsidR="00EA79F5" w:rsidRPr="00C03A81">
        <w:t>t</w:t>
      </w:r>
      <w:r w:rsidRPr="00C03A81">
        <w:t xml:space="preserve">èrmiques en els </w:t>
      </w:r>
      <w:r w:rsidR="00EA79F5" w:rsidRPr="00C03A81">
        <w:t>e</w:t>
      </w:r>
      <w:r w:rsidRPr="00C03A81">
        <w:t>dificis (RITE)</w:t>
      </w:r>
      <w:r w:rsidR="00EA79F5" w:rsidRPr="00C03A81">
        <w:t>,</w:t>
      </w:r>
      <w:r w:rsidRPr="00C03A81">
        <w:t xml:space="preserve"> aprovat pel R</w:t>
      </w:r>
      <w:r w:rsidR="00EA79F5" w:rsidRPr="00C03A81">
        <w:t>eia</w:t>
      </w:r>
      <w:r w:rsidR="00001277" w:rsidRPr="00C03A81">
        <w:t>l</w:t>
      </w:r>
      <w:r w:rsidR="00EA79F5" w:rsidRPr="00C03A81">
        <w:t xml:space="preserve"> decret</w:t>
      </w:r>
      <w:r w:rsidRPr="00C03A81">
        <w:t xml:space="preserve"> 1027/2007 i </w:t>
      </w:r>
      <w:r w:rsidR="00EA79F5" w:rsidRPr="00C03A81">
        <w:t xml:space="preserve">les </w:t>
      </w:r>
      <w:r w:rsidRPr="00C03A81">
        <w:t>modificacions</w:t>
      </w:r>
      <w:r w:rsidR="00EA79F5" w:rsidRPr="00C03A81">
        <w:t xml:space="preserve"> posteriors</w:t>
      </w:r>
      <w:r w:rsidRPr="00C03A81">
        <w:t>, té per objecte establir les exigències d</w:t>
      </w:r>
      <w:r w:rsidR="003C3876" w:rsidRPr="00C03A81">
        <w:t>’</w:t>
      </w:r>
      <w:r w:rsidRPr="00C03A81">
        <w:t>eficiència energètica i seguretat que han</w:t>
      </w:r>
      <w:r w:rsidR="00EA79F5" w:rsidRPr="00C03A81">
        <w:t xml:space="preserve"> </w:t>
      </w:r>
      <w:r w:rsidRPr="00C03A81">
        <w:t xml:space="preserve">de complir les instal·lacions tèrmiques en els edificis, destinades </w:t>
      </w:r>
      <w:r w:rsidR="00EA79F5" w:rsidRPr="00C03A81">
        <w:t xml:space="preserve">a </w:t>
      </w:r>
      <w:r w:rsidRPr="00C03A81">
        <w:t>atendre la demanda de benestar i higiene de les persones.</w:t>
      </w:r>
    </w:p>
    <w:p w14:paraId="1052CE9F" w14:textId="707FD2DE" w:rsidR="00146817" w:rsidRPr="00C03A81" w:rsidRDefault="00EA79F5">
      <w:pPr>
        <w:pStyle w:val="Standard"/>
        <w:ind w:left="0"/>
      </w:pPr>
      <w:r w:rsidRPr="00C03A81">
        <w:t>El c</w:t>
      </w:r>
      <w:r w:rsidR="0077041C" w:rsidRPr="00C03A81">
        <w:t>oncepte d</w:t>
      </w:r>
      <w:r w:rsidR="003C3876" w:rsidRPr="00C03A81">
        <w:t>’</w:t>
      </w:r>
      <w:r w:rsidRPr="00C03A81">
        <w:t>i</w:t>
      </w:r>
      <w:r w:rsidR="0077041C" w:rsidRPr="00C03A81">
        <w:t>nst</w:t>
      </w:r>
      <w:r w:rsidRPr="00C03A81">
        <w:t xml:space="preserve">al·lacions </w:t>
      </w:r>
      <w:r w:rsidR="0077041C" w:rsidRPr="00C03A81">
        <w:t xml:space="preserve">tèrmiques </w:t>
      </w:r>
      <w:r w:rsidRPr="00C03A81">
        <w:t>en els e</w:t>
      </w:r>
      <w:r w:rsidR="0077041C" w:rsidRPr="00C03A81">
        <w:t>difici</w:t>
      </w:r>
      <w:r w:rsidRPr="00C03A81">
        <w:t>s</w:t>
      </w:r>
      <w:r w:rsidR="0077041C" w:rsidRPr="00C03A81">
        <w:t xml:space="preserve"> (ITE) </w:t>
      </w:r>
      <w:r w:rsidRPr="00C03A81">
        <w:t xml:space="preserve">engloba </w:t>
      </w:r>
      <w:r w:rsidR="0077041C" w:rsidRPr="00C03A81">
        <w:t>les instal·lacions fixes de climatització (calefacció, refrigeració i ventilació) i de producció d</w:t>
      </w:r>
      <w:r w:rsidR="003C3876" w:rsidRPr="00C03A81">
        <w:t>’</w:t>
      </w:r>
      <w:r w:rsidR="0077041C" w:rsidRPr="00C03A81">
        <w:t>aigua calenta sanitària (ACS), destinades a atendre la demanda de benestar tèrmic i higiene de les persones.</w:t>
      </w:r>
    </w:p>
    <w:p w14:paraId="53CD5C56" w14:textId="167D2F37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>articulat del RITE preveu el control de les instal·lacions mitjançant actuacions d</w:t>
      </w:r>
      <w:r w:rsidR="003C3876" w:rsidRPr="00C03A81">
        <w:t>’</w:t>
      </w:r>
      <w:r w:rsidR="00363DE8" w:rsidRPr="00C03A81">
        <w:t>o</w:t>
      </w:r>
      <w:r w:rsidRPr="00C03A81">
        <w:t xml:space="preserve">rganismes de </w:t>
      </w:r>
      <w:r w:rsidR="00363DE8" w:rsidRPr="00C03A81">
        <w:t>c</w:t>
      </w:r>
      <w:r w:rsidRPr="00C03A81">
        <w:t xml:space="preserve">ontrol </w:t>
      </w:r>
      <w:r w:rsidR="00363DE8" w:rsidRPr="00C03A81">
        <w:t xml:space="preserve">autoritzats </w:t>
      </w:r>
      <w:r w:rsidRPr="00C03A81">
        <w:t xml:space="preserve">(OCA). </w:t>
      </w:r>
      <w:r w:rsidR="00363DE8" w:rsidRPr="00C03A81">
        <w:t>Els</w:t>
      </w:r>
      <w:r w:rsidRPr="00C03A81">
        <w:t xml:space="preserve"> OCA pod</w:t>
      </w:r>
      <w:r w:rsidR="00363DE8" w:rsidRPr="00C03A81">
        <w:t>e</w:t>
      </w:r>
      <w:r w:rsidRPr="00C03A81">
        <w:t xml:space="preserve">n </w:t>
      </w:r>
      <w:r w:rsidR="008145B2" w:rsidRPr="00C03A81">
        <w:t xml:space="preserve">fer </w:t>
      </w:r>
      <w:r w:rsidRPr="00C03A81">
        <w:t>inspeccions periòdiques per acreditar la conformitat de les instal·lacions amb els preceptes del Reglament.</w:t>
      </w:r>
    </w:p>
    <w:p w14:paraId="085C4063" w14:textId="77777777" w:rsidR="00146817" w:rsidRPr="00C03A81" w:rsidRDefault="00146817">
      <w:pPr>
        <w:pStyle w:val="Standard"/>
        <w:ind w:left="0"/>
      </w:pPr>
    </w:p>
    <w:p w14:paraId="561ED414" w14:textId="0DD68E07" w:rsidR="00146817" w:rsidRPr="00C03A81" w:rsidRDefault="0077041C">
      <w:pPr>
        <w:pStyle w:val="Ttol31"/>
      </w:pPr>
      <w:bookmarkStart w:id="129" w:name="__RefHeading___Toc9746_3034864818"/>
      <w:bookmarkStart w:id="130" w:name="_Toc87620294"/>
      <w:bookmarkStart w:id="131" w:name="_Toc88659080"/>
      <w:bookmarkStart w:id="132" w:name="_Toc89423554"/>
      <w:bookmarkStart w:id="133" w:name="_Toc89935967"/>
      <w:bookmarkStart w:id="134" w:name="_Toc93483575"/>
      <w:r w:rsidRPr="00C03A81">
        <w:t xml:space="preserve">Inspeccions </w:t>
      </w:r>
      <w:r w:rsidR="00363DE8" w:rsidRPr="00C03A81">
        <w:t>p</w:t>
      </w:r>
      <w:r w:rsidRPr="00C03A81">
        <w:t>eri</w:t>
      </w:r>
      <w:r w:rsidRPr="00C03A81">
        <w:rPr>
          <w:rFonts w:hint="eastAsia"/>
        </w:rPr>
        <w:t>ò</w:t>
      </w:r>
      <w:r w:rsidRPr="00C03A81">
        <w:t>diques d</w:t>
      </w:r>
      <w:r w:rsidR="00AA4A3C">
        <w:t>’</w:t>
      </w:r>
      <w:r w:rsidR="00363DE8" w:rsidRPr="00C03A81">
        <w:t>e</w:t>
      </w:r>
      <w:r w:rsidRPr="00C03A81">
        <w:t>fici</w:t>
      </w:r>
      <w:r w:rsidRPr="00C03A81">
        <w:rPr>
          <w:rFonts w:hint="eastAsia"/>
        </w:rPr>
        <w:t>è</w:t>
      </w:r>
      <w:r w:rsidRPr="00C03A81">
        <w:t xml:space="preserve">ncia </w:t>
      </w:r>
      <w:r w:rsidR="00363DE8" w:rsidRPr="00C03A81">
        <w:t>e</w:t>
      </w:r>
      <w:r w:rsidRPr="00C03A81">
        <w:t>nerg</w:t>
      </w:r>
      <w:r w:rsidRPr="00C03A81">
        <w:rPr>
          <w:rFonts w:hint="eastAsia"/>
        </w:rPr>
        <w:t>è</w:t>
      </w:r>
      <w:r w:rsidRPr="00C03A81">
        <w:t>tica (IPE)</w:t>
      </w:r>
      <w:bookmarkEnd w:id="129"/>
      <w:bookmarkEnd w:id="130"/>
      <w:bookmarkEnd w:id="131"/>
      <w:bookmarkEnd w:id="132"/>
      <w:bookmarkEnd w:id="133"/>
      <w:bookmarkEnd w:id="134"/>
    </w:p>
    <w:p w14:paraId="77BAF35B" w14:textId="77777777" w:rsidR="00146817" w:rsidRPr="00C03A81" w:rsidRDefault="00146817">
      <w:pPr>
        <w:pStyle w:val="Standard"/>
        <w:ind w:left="0"/>
      </w:pPr>
    </w:p>
    <w:p w14:paraId="5A16E012" w14:textId="408D46E1" w:rsidR="00146817" w:rsidRPr="00C03A81" w:rsidRDefault="0077041C">
      <w:pPr>
        <w:pStyle w:val="Standard"/>
        <w:ind w:left="0"/>
      </w:pPr>
      <w:r w:rsidRPr="00C03A81">
        <w:t>El titular de la instal·lació –l</w:t>
      </w:r>
      <w:r w:rsidR="003C3876" w:rsidRPr="00C03A81">
        <w:t>’</w:t>
      </w:r>
      <w:r w:rsidR="00363DE8" w:rsidRPr="00C03A81">
        <w:t>A</w:t>
      </w:r>
      <w:r w:rsidRPr="00C03A81">
        <w:t>juntament</w:t>
      </w:r>
      <w:r w:rsidR="00363DE8" w:rsidRPr="00C03A81">
        <w:t>–</w:t>
      </w:r>
      <w:r w:rsidRPr="00C03A81">
        <w:t xml:space="preserve"> ha de convocar la inspecció periòdica d</w:t>
      </w:r>
      <w:r w:rsidR="003C3876" w:rsidRPr="00C03A81">
        <w:t>’</w:t>
      </w:r>
      <w:r w:rsidRPr="00C03A81">
        <w:t>eficiència energètica mitjançant un organisme acreditat</w:t>
      </w:r>
      <w:r w:rsidR="00363DE8" w:rsidRPr="00C03A81">
        <w:t>.</w:t>
      </w:r>
      <w:r w:rsidRPr="00C03A81">
        <w:t xml:space="preserve"> </w:t>
      </w:r>
    </w:p>
    <w:p w14:paraId="3A9EEFAD" w14:textId="06E50952" w:rsidR="00146817" w:rsidRPr="00C03A81" w:rsidRDefault="0077041C">
      <w:pPr>
        <w:pStyle w:val="Standard"/>
        <w:ind w:left="0"/>
      </w:pPr>
      <w:r w:rsidRPr="00C03A81">
        <w:t>La inspecció del generador de calor compr</w:t>
      </w:r>
      <w:r w:rsidR="00363DE8" w:rsidRPr="00C03A81">
        <w:t>èn</w:t>
      </w:r>
      <w:r w:rsidRPr="00C03A81">
        <w:t>:</w:t>
      </w:r>
    </w:p>
    <w:p w14:paraId="7E5D9137" w14:textId="79933ADB" w:rsidR="00146817" w:rsidRPr="00C03A81" w:rsidRDefault="0077041C">
      <w:pPr>
        <w:pStyle w:val="Standard"/>
        <w:ind w:left="566"/>
      </w:pPr>
      <w:r w:rsidRPr="004530F2">
        <w:rPr>
          <w:i/>
        </w:rPr>
        <w:t>a</w:t>
      </w:r>
      <w:r w:rsidRPr="00C03A81">
        <w:t xml:space="preserve">) </w:t>
      </w:r>
      <w:r w:rsidR="00363DE8" w:rsidRPr="00C03A81">
        <w:t>A</w:t>
      </w:r>
      <w:r w:rsidRPr="00C03A81">
        <w:t xml:space="preserve">nàlisi i avaluació del rendiment; </w:t>
      </w:r>
      <w:r w:rsidR="00363DE8" w:rsidRPr="00C03A81">
        <w:t>e</w:t>
      </w:r>
      <w:r w:rsidRPr="00C03A81">
        <w:t>n les successives inspeccions o mesur</w:t>
      </w:r>
      <w:r w:rsidR="00363DE8" w:rsidRPr="00C03A81">
        <w:t>aments</w:t>
      </w:r>
      <w:r w:rsidRPr="00C03A81">
        <w:t xml:space="preserve"> el rendiment </w:t>
      </w:r>
      <w:r w:rsidR="00363DE8" w:rsidRPr="00C03A81">
        <w:t xml:space="preserve">ha de </w:t>
      </w:r>
      <w:r w:rsidRPr="00C03A81">
        <w:t>t</w:t>
      </w:r>
      <w:r w:rsidR="00363DE8" w:rsidRPr="00C03A81">
        <w:t>enir</w:t>
      </w:r>
      <w:r w:rsidRPr="00C03A81">
        <w:t xml:space="preserve"> un valor no inferior a 5 unitats respecte al determinat en la posada en servei.</w:t>
      </w:r>
    </w:p>
    <w:p w14:paraId="6698F539" w14:textId="750029E4" w:rsidR="00146817" w:rsidRPr="00C03A81" w:rsidRDefault="0077041C">
      <w:pPr>
        <w:pStyle w:val="Standard"/>
        <w:ind w:left="566"/>
      </w:pPr>
      <w:r w:rsidRPr="004530F2">
        <w:rPr>
          <w:i/>
        </w:rPr>
        <w:t>b</w:t>
      </w:r>
      <w:r w:rsidRPr="00C03A81">
        <w:t xml:space="preserve">) </w:t>
      </w:r>
      <w:r w:rsidR="00363DE8" w:rsidRPr="00C03A81">
        <w:t>I</w:t>
      </w:r>
      <w:r w:rsidRPr="00C03A81">
        <w:t>nspecció del registre oficial de les operacions de manteniment que s</w:t>
      </w:r>
      <w:r w:rsidR="003C3876" w:rsidRPr="00C03A81">
        <w:t>’</w:t>
      </w:r>
      <w:r w:rsidRPr="00C03A81">
        <w:t xml:space="preserve">estableixen </w:t>
      </w:r>
      <w:r w:rsidR="00001277" w:rsidRPr="00C03A81">
        <w:t>a</w:t>
      </w:r>
      <w:r w:rsidRPr="00C03A81">
        <w:t xml:space="preserve"> la ITE.3, relacionades amb el generador de </w:t>
      </w:r>
      <w:r w:rsidRPr="00C03A81">
        <w:rPr>
          <w:rStyle w:val="Tipusdelletraperdefectedelpargraf1"/>
          <w:color w:val="70AD47"/>
        </w:rPr>
        <w:t>calor i instal·lació</w:t>
      </w:r>
      <w:r w:rsidRPr="00C03A81">
        <w:t>, per verificar</w:t>
      </w:r>
      <w:r w:rsidR="00363DE8" w:rsidRPr="00C03A81">
        <w:t>-ne</w:t>
      </w:r>
      <w:r w:rsidRPr="00C03A81">
        <w:t xml:space="preserve"> la realització periòdica, </w:t>
      </w:r>
      <w:r w:rsidR="008145B2" w:rsidRPr="00C03A81">
        <w:t>i també</w:t>
      </w:r>
      <w:r w:rsidRPr="00C03A81">
        <w:t xml:space="preserve"> el compliment i adequació del Pla de </w:t>
      </w:r>
      <w:r w:rsidR="00A93DDD" w:rsidRPr="00C03A81">
        <w:t>m</w:t>
      </w:r>
      <w:r w:rsidRPr="00C03A81">
        <w:t xml:space="preserve">anteniment que el contractista </w:t>
      </w:r>
      <w:r w:rsidR="00363DE8" w:rsidRPr="00C03A81">
        <w:t xml:space="preserve">ha de proposar </w:t>
      </w:r>
      <w:r w:rsidRPr="00C03A81">
        <w:t>i el servei tècnic municipal</w:t>
      </w:r>
      <w:r w:rsidR="00363DE8" w:rsidRPr="00C03A81">
        <w:t xml:space="preserve"> ha d</w:t>
      </w:r>
      <w:r w:rsidR="003C3876" w:rsidRPr="00C03A81">
        <w:t>’</w:t>
      </w:r>
      <w:r w:rsidR="00363DE8" w:rsidRPr="00C03A81">
        <w:t>acceptar.</w:t>
      </w:r>
    </w:p>
    <w:p w14:paraId="15046A7F" w14:textId="77777777" w:rsidR="00146817" w:rsidRPr="00C03A81" w:rsidRDefault="0077041C">
      <w:pPr>
        <w:pStyle w:val="Standard"/>
        <w:ind w:left="0"/>
      </w:pPr>
      <w:r w:rsidRPr="00C03A81">
        <w:t>Els generadors de calor han de passar la primera IPE, comptant a partir de la data de la seva legalització, segons la taula següent:</w:t>
      </w:r>
    </w:p>
    <w:tbl>
      <w:tblPr>
        <w:tblW w:w="805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9"/>
        <w:gridCol w:w="2607"/>
        <w:gridCol w:w="2444"/>
      </w:tblGrid>
      <w:tr w:rsidR="00146817" w:rsidRPr="00C03A81" w14:paraId="5ABE1059" w14:textId="77777777">
        <w:trPr>
          <w:jc w:val="righ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34FE" w14:textId="77777777" w:rsidR="00146817" w:rsidRPr="00C03A81" w:rsidRDefault="0077041C">
            <w:pPr>
              <w:pStyle w:val="Taulaplec"/>
            </w:pPr>
            <w:r w:rsidRPr="00C03A81">
              <w:t>Potència del generador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F095" w14:textId="77777777" w:rsidR="00146817" w:rsidRPr="00C03A81" w:rsidRDefault="0077041C">
            <w:pPr>
              <w:pStyle w:val="Taulaplec"/>
            </w:pPr>
            <w:r w:rsidRPr="00C03A81">
              <w:t>Combustibl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44B7" w14:textId="0C3768D5" w:rsidR="00146817" w:rsidRPr="00C03A81" w:rsidRDefault="0077041C" w:rsidP="00363DE8">
            <w:pPr>
              <w:pStyle w:val="Taulaplec"/>
            </w:pPr>
            <w:r w:rsidRPr="00C03A81">
              <w:t xml:space="preserve">Data </w:t>
            </w:r>
            <w:r w:rsidR="00363DE8" w:rsidRPr="00C03A81">
              <w:t>l</w:t>
            </w:r>
            <w:r w:rsidRPr="00C03A81">
              <w:t>ímit 1a</w:t>
            </w:r>
            <w:r w:rsidR="00363DE8" w:rsidRPr="00C03A81">
              <w:t>.</w:t>
            </w:r>
            <w:r w:rsidRPr="00C03A81">
              <w:t xml:space="preserve"> IPE</w:t>
            </w:r>
          </w:p>
        </w:tc>
      </w:tr>
      <w:tr w:rsidR="00146817" w:rsidRPr="00C03A81" w14:paraId="59A02E60" w14:textId="77777777">
        <w:trPr>
          <w:jc w:val="righ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1E71" w14:textId="77777777" w:rsidR="00146817" w:rsidRPr="00C03A81" w:rsidRDefault="0077041C">
            <w:pPr>
              <w:pStyle w:val="Taulaplec"/>
            </w:pPr>
            <w:r w:rsidRPr="00C03A81">
              <w:t>20kW ≤ Potència ≤ 70kW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B568" w14:textId="77777777" w:rsidR="00146817" w:rsidRPr="00C03A81" w:rsidRDefault="0077041C">
            <w:pPr>
              <w:pStyle w:val="Taulaplec"/>
            </w:pPr>
            <w:r w:rsidRPr="00C03A81">
              <w:t>Qualsevol combustibl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4740" w14:textId="77777777" w:rsidR="00146817" w:rsidRPr="00C03A81" w:rsidRDefault="0077041C">
            <w:pPr>
              <w:pStyle w:val="Taulaplec"/>
            </w:pPr>
            <w:r w:rsidRPr="00C03A81">
              <w:t>Abans de 5 anys</w:t>
            </w:r>
          </w:p>
        </w:tc>
      </w:tr>
      <w:tr w:rsidR="00146817" w:rsidRPr="00C03A81" w14:paraId="3DBE69C4" w14:textId="77777777">
        <w:trPr>
          <w:jc w:val="righ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07B1" w14:textId="77777777" w:rsidR="00146817" w:rsidRPr="00C03A81" w:rsidRDefault="0077041C">
            <w:pPr>
              <w:pStyle w:val="Taulaplec"/>
            </w:pPr>
            <w:r w:rsidRPr="00C03A81">
              <w:t>Potència &gt; 70 kW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03F0" w14:textId="77777777" w:rsidR="00146817" w:rsidRPr="00C03A81" w:rsidRDefault="0077041C">
            <w:pPr>
              <w:pStyle w:val="Taulaplec"/>
            </w:pPr>
            <w:r w:rsidRPr="00C03A81">
              <w:t>Gasos i energies renovable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0B19" w14:textId="77777777" w:rsidR="00146817" w:rsidRPr="00C03A81" w:rsidRDefault="0077041C">
            <w:pPr>
              <w:pStyle w:val="Taulaplec"/>
            </w:pPr>
            <w:r w:rsidRPr="00C03A81">
              <w:t>Abans de 4 anys</w:t>
            </w:r>
          </w:p>
        </w:tc>
      </w:tr>
      <w:tr w:rsidR="00146817" w:rsidRPr="00C03A81" w14:paraId="58880F11" w14:textId="77777777">
        <w:trPr>
          <w:jc w:val="right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A12" w14:textId="77777777" w:rsidR="00146817" w:rsidRPr="00C03A81" w:rsidRDefault="0077041C">
            <w:pPr>
              <w:pStyle w:val="Taulaplec"/>
            </w:pPr>
            <w:r w:rsidRPr="00C03A81">
              <w:t>Potència &gt; 70kW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4486" w14:textId="77777777" w:rsidR="00146817" w:rsidRPr="00C03A81" w:rsidRDefault="0077041C">
            <w:pPr>
              <w:pStyle w:val="Taulaplec"/>
            </w:pPr>
            <w:r w:rsidRPr="00C03A81">
              <w:t>Altre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964E" w14:textId="77777777" w:rsidR="00146817" w:rsidRPr="00C03A81" w:rsidRDefault="0077041C">
            <w:pPr>
              <w:pStyle w:val="Taulaplec"/>
            </w:pPr>
            <w:r w:rsidRPr="00C03A81">
              <w:t>Abans de 2 anys</w:t>
            </w:r>
          </w:p>
        </w:tc>
      </w:tr>
    </w:tbl>
    <w:p w14:paraId="76B6EC1E" w14:textId="254F5637" w:rsidR="00146817" w:rsidRPr="00C03A81" w:rsidRDefault="0077041C">
      <w:pPr>
        <w:pStyle w:val="Senseespaiat1"/>
        <w:jc w:val="both"/>
        <w:rPr>
          <w:rFonts w:ascii="Liberation Sans" w:eastAsia="Gentium Basic" w:hAnsi="Liberation Sans" w:cs="Gentium Basic"/>
        </w:rPr>
      </w:pPr>
      <w:bookmarkStart w:id="135" w:name="__RefHeading___Toc9748_3034864818"/>
      <w:bookmarkStart w:id="136" w:name="_Toc87620295"/>
      <w:r w:rsidRPr="00C03A81">
        <w:rPr>
          <w:rFonts w:ascii="Liberation Sans" w:eastAsia="Gentium Basic" w:hAnsi="Liberation Sans" w:cs="Gentium Basic"/>
        </w:rPr>
        <w:t>El contractista ha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>acompanyar l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="00363DE8" w:rsidRPr="00C03A81">
        <w:rPr>
          <w:rFonts w:ascii="Liberation Sans" w:eastAsia="Gentium Basic" w:hAnsi="Liberation Sans" w:cs="Gentium Basic"/>
        </w:rPr>
        <w:t>A</w:t>
      </w:r>
      <w:r w:rsidRPr="00C03A81">
        <w:rPr>
          <w:rFonts w:ascii="Liberation Sans" w:eastAsia="Gentium Basic" w:hAnsi="Liberation Sans" w:cs="Gentium Basic"/>
        </w:rPr>
        <w:t>juntament en aquesta inspecció i facilitar</w:t>
      </w:r>
      <w:r w:rsidR="00001277" w:rsidRPr="00C03A81">
        <w:rPr>
          <w:rFonts w:ascii="Liberation Sans" w:eastAsia="Gentium Basic" w:hAnsi="Liberation Sans" w:cs="Gentium Basic"/>
        </w:rPr>
        <w:t>-li</w:t>
      </w:r>
      <w:r w:rsidRPr="00C03A81">
        <w:rPr>
          <w:rFonts w:ascii="Liberation Sans" w:eastAsia="Gentium Basic" w:hAnsi="Liberation Sans" w:cs="Gentium Basic"/>
        </w:rPr>
        <w:t xml:space="preserve"> tota la informació que tingui disponible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 xml:space="preserve">acord amb les seves competències i </w:t>
      </w:r>
      <w:r w:rsidR="00363DE8" w:rsidRPr="00C03A81">
        <w:rPr>
          <w:rFonts w:ascii="Liberation Sans" w:eastAsia="Gentium Basic" w:hAnsi="Liberation Sans" w:cs="Gentium Basic"/>
        </w:rPr>
        <w:t xml:space="preserve">les </w:t>
      </w:r>
      <w:r w:rsidRPr="00C03A81">
        <w:rPr>
          <w:rFonts w:ascii="Liberation Sans" w:eastAsia="Gentium Basic" w:hAnsi="Liberation Sans" w:cs="Gentium Basic"/>
        </w:rPr>
        <w:t>condicions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>aquest plec.</w:t>
      </w:r>
    </w:p>
    <w:p w14:paraId="628D3F25" w14:textId="77777777" w:rsidR="00146817" w:rsidRPr="00C03A81" w:rsidRDefault="00146817">
      <w:pPr>
        <w:pStyle w:val="Standard"/>
      </w:pPr>
    </w:p>
    <w:p w14:paraId="5FBC5F35" w14:textId="049B9179" w:rsidR="00146817" w:rsidRPr="00C03A81" w:rsidRDefault="0077041C">
      <w:pPr>
        <w:pStyle w:val="Ttol31"/>
      </w:pPr>
      <w:bookmarkStart w:id="137" w:name="_Toc88659081"/>
      <w:bookmarkStart w:id="138" w:name="_Toc89423555"/>
      <w:bookmarkStart w:id="139" w:name="_Toc89935968"/>
      <w:bookmarkStart w:id="140" w:name="_Toc93483576"/>
      <w:r w:rsidRPr="00C03A81">
        <w:t>Inspecci</w:t>
      </w:r>
      <w:r w:rsidRPr="00C03A81">
        <w:rPr>
          <w:rFonts w:hint="eastAsia"/>
        </w:rPr>
        <w:t>ó</w:t>
      </w:r>
      <w:r w:rsidRPr="00C03A81">
        <w:t xml:space="preserve"> </w:t>
      </w:r>
      <w:r w:rsidR="00281F70" w:rsidRPr="00C03A81">
        <w:t>peri</w:t>
      </w:r>
      <w:r w:rsidR="00281F70" w:rsidRPr="00C03A81">
        <w:rPr>
          <w:rFonts w:hint="eastAsia"/>
        </w:rPr>
        <w:t>ò</w:t>
      </w:r>
      <w:r w:rsidR="00281F70" w:rsidRPr="00C03A81">
        <w:t xml:space="preserve">dica </w:t>
      </w:r>
      <w:r w:rsidRPr="00C03A81">
        <w:t xml:space="preserve">de la </w:t>
      </w:r>
      <w:r w:rsidR="00363DE8" w:rsidRPr="00C03A81">
        <w:t>i</w:t>
      </w:r>
      <w:r w:rsidRPr="00C03A81">
        <w:t>nsta</w:t>
      </w:r>
      <w:r w:rsidR="00511893">
        <w:t>l·l</w:t>
      </w:r>
      <w:r w:rsidRPr="00C03A81">
        <w:t>aci</w:t>
      </w:r>
      <w:r w:rsidRPr="00C03A81">
        <w:rPr>
          <w:rFonts w:hint="eastAsia"/>
        </w:rPr>
        <w:t>ó</w:t>
      </w:r>
      <w:r w:rsidRPr="00C03A81">
        <w:t xml:space="preserve"> </w:t>
      </w:r>
      <w:r w:rsidR="00363DE8" w:rsidRPr="00C03A81">
        <w:t>t</w:t>
      </w:r>
      <w:r w:rsidRPr="00C03A81">
        <w:rPr>
          <w:rFonts w:hint="eastAsia"/>
        </w:rPr>
        <w:t>è</w:t>
      </w:r>
      <w:r w:rsidRPr="00C03A81">
        <w:t xml:space="preserve">rmica </w:t>
      </w:r>
      <w:r w:rsidR="00363DE8" w:rsidRPr="00C03A81">
        <w:t>c</w:t>
      </w:r>
      <w:r w:rsidRPr="00C03A81">
        <w:t>ompleta (IPIC)</w:t>
      </w:r>
      <w:bookmarkEnd w:id="135"/>
      <w:bookmarkEnd w:id="136"/>
      <w:bookmarkEnd w:id="137"/>
      <w:bookmarkEnd w:id="138"/>
      <w:bookmarkEnd w:id="139"/>
      <w:bookmarkEnd w:id="140"/>
    </w:p>
    <w:p w14:paraId="589D5C41" w14:textId="77777777" w:rsidR="00146817" w:rsidRPr="00C03A81" w:rsidRDefault="00146817">
      <w:pPr>
        <w:pStyle w:val="Standard"/>
        <w:ind w:left="144"/>
      </w:pPr>
    </w:p>
    <w:p w14:paraId="27E907F3" w14:textId="17760CF6" w:rsidR="00146817" w:rsidRPr="00C03A81" w:rsidRDefault="0077041C">
      <w:pPr>
        <w:pStyle w:val="Standard"/>
        <w:ind w:left="144"/>
      </w:pPr>
      <w:r w:rsidRPr="00C03A81">
        <w:t xml:space="preserve">Quan la instal·lació tèrmica de calor tingui més de </w:t>
      </w:r>
      <w:r w:rsidR="00001277" w:rsidRPr="00C03A81">
        <w:t>15</w:t>
      </w:r>
      <w:r w:rsidRPr="00C03A81">
        <w:t xml:space="preserve"> anys d</w:t>
      </w:r>
      <w:r w:rsidR="003C3876" w:rsidRPr="00C03A81">
        <w:t>’</w:t>
      </w:r>
      <w:r w:rsidRPr="00C03A81">
        <w:t>antiguitat, comptats a partir de la data d</w:t>
      </w:r>
      <w:r w:rsidR="003C3876" w:rsidRPr="00C03A81">
        <w:t>’</w:t>
      </w:r>
      <w:r w:rsidRPr="00C03A81">
        <w:t>emissió del primer certificat de la instal·</w:t>
      </w:r>
      <w:r w:rsidRPr="00C03A81">
        <w:rPr>
          <w:rStyle w:val="Tipusdelletraperdefectedelpargraf1"/>
          <w:color w:val="000000"/>
        </w:rPr>
        <w:t xml:space="preserve">lació, i la potència tèrmica nominal instal·lada sigui </w:t>
      </w:r>
      <w:r w:rsidR="00281F70" w:rsidRPr="00C03A81">
        <w:rPr>
          <w:rStyle w:val="Tipusdelletraperdefectedelpargraf1"/>
          <w:color w:val="000000"/>
        </w:rPr>
        <w:t>superior a</w:t>
      </w:r>
      <w:r w:rsidRPr="00C03A81">
        <w:rPr>
          <w:rStyle w:val="Tipusdelletraperdefectedelpargraf1"/>
          <w:color w:val="000000"/>
        </w:rPr>
        <w:t xml:space="preserve"> 20 kW en calor o 12 kW en fred, l</w:t>
      </w:r>
      <w:r w:rsidR="003C3876" w:rsidRPr="00C03A81">
        <w:rPr>
          <w:rStyle w:val="Tipusdelletraperdefectedelpargraf1"/>
          <w:color w:val="000000"/>
        </w:rPr>
        <w:t>’</w:t>
      </w:r>
      <w:r w:rsidR="00281F70" w:rsidRPr="00C03A81">
        <w:rPr>
          <w:rStyle w:val="Tipusdelletraperdefectedelpargraf1"/>
          <w:color w:val="000000"/>
        </w:rPr>
        <w:t>A</w:t>
      </w:r>
      <w:r w:rsidRPr="00C03A81">
        <w:rPr>
          <w:rStyle w:val="Tipusdelletraperdefectedelpargraf1"/>
          <w:color w:val="000000"/>
        </w:rPr>
        <w:t>juntament</w:t>
      </w:r>
      <w:r w:rsidR="00281F70" w:rsidRPr="00C03A81">
        <w:rPr>
          <w:rStyle w:val="Tipusdelletraperdefectedelpargraf1"/>
          <w:color w:val="000000"/>
        </w:rPr>
        <w:t>,</w:t>
      </w:r>
      <w:r w:rsidRPr="00C03A81">
        <w:rPr>
          <w:rStyle w:val="Tipusdelletraperdefectedelpargraf1"/>
          <w:color w:val="000000"/>
        </w:rPr>
        <w:t xml:space="preserve"> per mitjà d</w:t>
      </w:r>
      <w:r w:rsidR="003C3876" w:rsidRPr="00C03A81">
        <w:rPr>
          <w:rStyle w:val="Tipusdelletraperdefectedelpargraf1"/>
          <w:color w:val="000000"/>
        </w:rPr>
        <w:t>’</w:t>
      </w:r>
      <w:r w:rsidRPr="00C03A81">
        <w:rPr>
          <w:rStyle w:val="Tipusdelletraperdefectedelpargraf1"/>
          <w:color w:val="000000"/>
        </w:rPr>
        <w:t>una entitat certificadora acreditada</w:t>
      </w:r>
      <w:r w:rsidR="00281F70" w:rsidRPr="00C03A81">
        <w:rPr>
          <w:rStyle w:val="Tipusdelletraperdefectedelpargraf1"/>
          <w:color w:val="000000"/>
        </w:rPr>
        <w:t>, ha de fer</w:t>
      </w:r>
      <w:r w:rsidR="008145B2" w:rsidRPr="00C03A81">
        <w:rPr>
          <w:rStyle w:val="Tipusdelletraperdefectedelpargraf1"/>
          <w:color w:val="000000"/>
        </w:rPr>
        <w:t xml:space="preserve"> </w:t>
      </w:r>
      <w:r w:rsidRPr="00C03A81">
        <w:t xml:space="preserve">una inspecció de tota la instal·lació </w:t>
      </w:r>
      <w:r w:rsidRPr="00C03A81">
        <w:lastRenderedPageBreak/>
        <w:t xml:space="preserve">tèrmica, que </w:t>
      </w:r>
      <w:r w:rsidR="00FE1C46" w:rsidRPr="00C03A81">
        <w:t xml:space="preserve">ha de </w:t>
      </w:r>
      <w:r w:rsidRPr="00C03A81">
        <w:t>compr</w:t>
      </w:r>
      <w:r w:rsidR="00FE1C46" w:rsidRPr="00C03A81">
        <w:t>endre</w:t>
      </w:r>
      <w:r w:rsidRPr="00C03A81">
        <w:t>, com a mínim, les actuacions</w:t>
      </w:r>
      <w:r w:rsidR="008145B2" w:rsidRPr="00C03A81">
        <w:t xml:space="preserve"> següents</w:t>
      </w:r>
      <w:r w:rsidRPr="00C03A81">
        <w:t>:</w:t>
      </w:r>
    </w:p>
    <w:p w14:paraId="31E2C30E" w14:textId="2FB901C8" w:rsidR="00146817" w:rsidRPr="00C03A81" w:rsidRDefault="0077041C">
      <w:pPr>
        <w:pStyle w:val="Standard"/>
        <w:ind w:left="710"/>
      </w:pPr>
      <w:r w:rsidRPr="004530F2">
        <w:rPr>
          <w:i/>
        </w:rPr>
        <w:t>a</w:t>
      </w:r>
      <w:r w:rsidRPr="00C03A81">
        <w:t xml:space="preserve">) </w:t>
      </w:r>
      <w:r w:rsidR="00281F70" w:rsidRPr="00C03A81">
        <w:t>I</w:t>
      </w:r>
      <w:r w:rsidRPr="00C03A81">
        <w:t>nspecció de tot el sistema relacionat amb l</w:t>
      </w:r>
      <w:r w:rsidR="003C3876" w:rsidRPr="00C03A81">
        <w:t>’</w:t>
      </w:r>
      <w:r w:rsidRPr="00C03A81">
        <w:t>exigència d</w:t>
      </w:r>
      <w:r w:rsidR="003C3876" w:rsidRPr="00C03A81">
        <w:t>’</w:t>
      </w:r>
      <w:r w:rsidRPr="00C03A81">
        <w:t xml:space="preserve">eficiència energètica regulada </w:t>
      </w:r>
      <w:r w:rsidR="00FE1C46" w:rsidRPr="00C03A81">
        <w:t xml:space="preserve">a </w:t>
      </w:r>
      <w:r w:rsidRPr="00C03A81">
        <w:t>la IT.1 d</w:t>
      </w:r>
      <w:r w:rsidR="003C3876" w:rsidRPr="00C03A81">
        <w:t>’</w:t>
      </w:r>
      <w:r w:rsidRPr="00C03A81">
        <w:t>aquest RITE</w:t>
      </w:r>
      <w:r w:rsidR="00281F70" w:rsidRPr="00C03A81">
        <w:t>.</w:t>
      </w:r>
    </w:p>
    <w:p w14:paraId="6361B864" w14:textId="73D6A559" w:rsidR="00146817" w:rsidRPr="00C03A81" w:rsidRDefault="0077041C">
      <w:pPr>
        <w:pStyle w:val="Standard"/>
        <w:ind w:left="710"/>
      </w:pPr>
      <w:r w:rsidRPr="004530F2">
        <w:rPr>
          <w:i/>
        </w:rPr>
        <w:t>b</w:t>
      </w:r>
      <w:r w:rsidRPr="00C03A81">
        <w:t xml:space="preserve">) </w:t>
      </w:r>
      <w:r w:rsidR="00281F70" w:rsidRPr="00C03A81">
        <w:t>I</w:t>
      </w:r>
      <w:r w:rsidRPr="00C03A81">
        <w:t>nspecció del registre oficial de les operacions de manteniment que s</w:t>
      </w:r>
      <w:r w:rsidR="003C3876" w:rsidRPr="00C03A81">
        <w:t>’</w:t>
      </w:r>
      <w:r w:rsidRPr="00C03A81">
        <w:t xml:space="preserve">estableixen </w:t>
      </w:r>
      <w:r w:rsidR="00FE1C46" w:rsidRPr="00C03A81">
        <w:t xml:space="preserve">a </w:t>
      </w:r>
      <w:r w:rsidRPr="00C03A81">
        <w:t>la IT.3, per a la instal·lació tèrmica completa</w:t>
      </w:r>
      <w:r w:rsidR="00FE1C46" w:rsidRPr="00C03A81">
        <w:t xml:space="preserve">, </w:t>
      </w:r>
      <w:r w:rsidRPr="00C03A81">
        <w:t>i comprovació del compliment i l</w:t>
      </w:r>
      <w:r w:rsidR="003C3876" w:rsidRPr="00C03A81">
        <w:t>’</w:t>
      </w:r>
      <w:r w:rsidRPr="00C03A81">
        <w:t xml:space="preserve">adequació del Pla de </w:t>
      </w:r>
      <w:r w:rsidR="00A93DDD" w:rsidRPr="00C03A81">
        <w:t>m</w:t>
      </w:r>
      <w:r w:rsidRPr="00C03A81">
        <w:t>anteniment a la instal·lació existent</w:t>
      </w:r>
      <w:r w:rsidR="00281F70" w:rsidRPr="00C03A81">
        <w:t>.</w:t>
      </w:r>
    </w:p>
    <w:p w14:paraId="36EBB908" w14:textId="1797F4CD" w:rsidR="00146817" w:rsidRPr="00C03A81" w:rsidRDefault="0077041C">
      <w:pPr>
        <w:pStyle w:val="Standard"/>
        <w:ind w:left="710"/>
      </w:pPr>
      <w:r w:rsidRPr="004530F2">
        <w:rPr>
          <w:i/>
        </w:rPr>
        <w:t>c</w:t>
      </w:r>
      <w:r w:rsidRPr="00C03A81">
        <w:t xml:space="preserve">) </w:t>
      </w:r>
      <w:r w:rsidR="00281F70" w:rsidRPr="00C03A81">
        <w:t>E</w:t>
      </w:r>
      <w:r w:rsidRPr="00C03A81">
        <w:t>laboració d</w:t>
      </w:r>
      <w:r w:rsidR="003C3876" w:rsidRPr="00C03A81">
        <w:t>’</w:t>
      </w:r>
      <w:r w:rsidRPr="00C03A81">
        <w:t>un dictamen amb la finalitat d</w:t>
      </w:r>
      <w:r w:rsidR="003C3876" w:rsidRPr="00C03A81">
        <w:t>’</w:t>
      </w:r>
      <w:r w:rsidRPr="00C03A81">
        <w:t xml:space="preserve">assessorar </w:t>
      </w:r>
      <w:r w:rsidR="00281F70" w:rsidRPr="00C03A81">
        <w:t>e</w:t>
      </w:r>
      <w:r w:rsidRPr="00C03A81">
        <w:t>l titular de la instal·lació, proposant-li millores o modificacions de la seva instal·lació, per millorar</w:t>
      </w:r>
      <w:r w:rsidR="00281F70" w:rsidRPr="00C03A81">
        <w:t>-ne</w:t>
      </w:r>
      <w:r w:rsidRPr="00C03A81">
        <w:t xml:space="preserve"> l</w:t>
      </w:r>
      <w:r w:rsidR="003C3876" w:rsidRPr="00C03A81">
        <w:t>’</w:t>
      </w:r>
      <w:r w:rsidRPr="00C03A81">
        <w:t xml:space="preserve">eficiència energètica. Les mesures tècniques </w:t>
      </w:r>
      <w:r w:rsidR="00281F70" w:rsidRPr="00C03A81">
        <w:t>han d</w:t>
      </w:r>
      <w:r w:rsidR="003C3876" w:rsidRPr="00C03A81">
        <w:t>’</w:t>
      </w:r>
      <w:r w:rsidRPr="00C03A81">
        <w:t>estar justificades d</w:t>
      </w:r>
      <w:r w:rsidR="003C3876" w:rsidRPr="00C03A81">
        <w:t>’</w:t>
      </w:r>
      <w:r w:rsidRPr="00C03A81">
        <w:t>acord amb la seva rendibilitat energètica, m</w:t>
      </w:r>
      <w:r w:rsidR="00281F70" w:rsidRPr="00C03A81">
        <w:t>edi</w:t>
      </w:r>
      <w:r w:rsidRPr="00C03A81">
        <w:t>ambiental i econòmica.</w:t>
      </w:r>
    </w:p>
    <w:p w14:paraId="0C26468B" w14:textId="20619E60" w:rsidR="00146817" w:rsidRPr="00C03A81" w:rsidRDefault="0077041C">
      <w:pPr>
        <w:pStyle w:val="Senseespaiat1"/>
        <w:jc w:val="both"/>
        <w:rPr>
          <w:rFonts w:ascii="Liberation Sans" w:eastAsia="Gentium Basic" w:hAnsi="Liberation Sans" w:cs="Gentium Basic"/>
        </w:rPr>
      </w:pPr>
      <w:bookmarkStart w:id="141" w:name="_Toc88659082"/>
      <w:r w:rsidRPr="00C03A81">
        <w:rPr>
          <w:rFonts w:ascii="Liberation Sans" w:eastAsia="Gentium Basic" w:hAnsi="Liberation Sans" w:cs="Gentium Basic"/>
        </w:rPr>
        <w:t xml:space="preserve">La inspecció de la instal·lació tèrmica completa cal que es </w:t>
      </w:r>
      <w:r w:rsidR="008145B2" w:rsidRPr="00C03A81">
        <w:rPr>
          <w:rFonts w:ascii="Liberation Sans" w:eastAsia="Gentium Basic" w:hAnsi="Liberation Sans" w:cs="Gentium Basic"/>
        </w:rPr>
        <w:t xml:space="preserve">faci </w:t>
      </w:r>
      <w:r w:rsidRPr="00C03A81">
        <w:rPr>
          <w:rFonts w:ascii="Liberation Sans" w:eastAsia="Gentium Basic" w:hAnsi="Liberation Sans" w:cs="Gentium Basic"/>
        </w:rPr>
        <w:t xml:space="preserve">cada </w:t>
      </w:r>
      <w:r w:rsidR="00FE1C46" w:rsidRPr="00C03A81">
        <w:rPr>
          <w:rFonts w:ascii="Liberation Sans" w:eastAsia="Gentium Basic" w:hAnsi="Liberation Sans" w:cs="Gentium Basic"/>
        </w:rPr>
        <w:t xml:space="preserve">15 </w:t>
      </w:r>
      <w:r w:rsidRPr="00C03A81">
        <w:rPr>
          <w:rFonts w:ascii="Liberation Sans" w:eastAsia="Gentium Basic" w:hAnsi="Liberation Sans" w:cs="Gentium Basic"/>
        </w:rPr>
        <w:t>anys i l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>ha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 xml:space="preserve">assumir el titular de la instal·lació, </w:t>
      </w:r>
      <w:r w:rsidR="00281F70" w:rsidRPr="00C03A81">
        <w:rPr>
          <w:rFonts w:ascii="Liberation Sans" w:eastAsia="Gentium Basic" w:hAnsi="Liberation Sans" w:cs="Gentium Basic"/>
        </w:rPr>
        <w:t xml:space="preserve">en el </w:t>
      </w:r>
      <w:r w:rsidRPr="00C03A81">
        <w:rPr>
          <w:rFonts w:ascii="Liberation Sans" w:eastAsia="Gentium Basic" w:hAnsi="Liberation Sans" w:cs="Gentium Basic"/>
        </w:rPr>
        <w:t xml:space="preserve">cas que </w:t>
      </w:r>
      <w:r w:rsidR="00FE1C46" w:rsidRPr="00C03A81">
        <w:rPr>
          <w:rFonts w:ascii="Liberation Sans" w:eastAsia="Gentium Basic" w:hAnsi="Liberation Sans" w:cs="Gentium Basic"/>
        </w:rPr>
        <w:t>correspongui fer</w:t>
      </w:r>
      <w:r w:rsidR="00C03A81">
        <w:rPr>
          <w:rFonts w:ascii="Liberation Sans" w:eastAsia="Gentium Basic" w:hAnsi="Liberation Sans" w:cs="Gentium Basic"/>
        </w:rPr>
        <w:t xml:space="preserve"> </w:t>
      </w:r>
      <w:r w:rsidRPr="00C03A81">
        <w:rPr>
          <w:rFonts w:ascii="Liberation Sans" w:eastAsia="Gentium Basic" w:hAnsi="Liberation Sans" w:cs="Gentium Basic"/>
        </w:rPr>
        <w:t>aquesta inspecció durant el període de vigència del contracte. Tanmateix, el contractista ha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A96D6B">
        <w:rPr>
          <w:rFonts w:ascii="Liberation Sans" w:eastAsia="Gentium Basic" w:hAnsi="Liberation Sans" w:cs="Gentium Basic"/>
        </w:rPr>
        <w:t xml:space="preserve">acompanyar </w:t>
      </w:r>
      <w:r w:rsidRPr="00C03A81">
        <w:rPr>
          <w:rFonts w:ascii="Liberation Sans" w:eastAsia="Gentium Basic" w:hAnsi="Liberation Sans" w:cs="Gentium Basic"/>
        </w:rPr>
        <w:t>l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="00281F70" w:rsidRPr="00C03A81">
        <w:rPr>
          <w:rFonts w:ascii="Liberation Sans" w:eastAsia="Gentium Basic" w:hAnsi="Liberation Sans" w:cs="Gentium Basic"/>
        </w:rPr>
        <w:t>A</w:t>
      </w:r>
      <w:r w:rsidRPr="00C03A81">
        <w:rPr>
          <w:rFonts w:ascii="Liberation Sans" w:eastAsia="Gentium Basic" w:hAnsi="Liberation Sans" w:cs="Gentium Basic"/>
        </w:rPr>
        <w:t>juntament en aquesta inspecció i facilitar</w:t>
      </w:r>
      <w:r w:rsidR="00FE1C46" w:rsidRPr="00C03A81">
        <w:rPr>
          <w:rFonts w:ascii="Liberation Sans" w:eastAsia="Gentium Basic" w:hAnsi="Liberation Sans" w:cs="Gentium Basic"/>
        </w:rPr>
        <w:t>-li</w:t>
      </w:r>
      <w:r w:rsidRPr="00C03A81">
        <w:rPr>
          <w:rFonts w:ascii="Liberation Sans" w:eastAsia="Gentium Basic" w:hAnsi="Liberation Sans" w:cs="Gentium Basic"/>
        </w:rPr>
        <w:t xml:space="preserve"> tota la informació que tingui disponible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 xml:space="preserve">acord amb les seves competències i </w:t>
      </w:r>
      <w:r w:rsidR="00281F70" w:rsidRPr="00C03A81">
        <w:rPr>
          <w:rFonts w:ascii="Liberation Sans" w:eastAsia="Gentium Basic" w:hAnsi="Liberation Sans" w:cs="Gentium Basic"/>
        </w:rPr>
        <w:t xml:space="preserve">les </w:t>
      </w:r>
      <w:r w:rsidRPr="00C03A81">
        <w:rPr>
          <w:rFonts w:ascii="Liberation Sans" w:eastAsia="Gentium Basic" w:hAnsi="Liberation Sans" w:cs="Gentium Basic"/>
        </w:rPr>
        <w:t>condicions d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>aquest plec.</w:t>
      </w:r>
      <w:bookmarkEnd w:id="141"/>
    </w:p>
    <w:p w14:paraId="336D05C8" w14:textId="77777777" w:rsidR="00146817" w:rsidRPr="00C03A81" w:rsidRDefault="00146817">
      <w:pPr>
        <w:pStyle w:val="Standard"/>
        <w:ind w:left="144"/>
        <w:rPr>
          <w:color w:val="70AD47"/>
        </w:rPr>
      </w:pPr>
    </w:p>
    <w:p w14:paraId="7883A7D7" w14:textId="77777777" w:rsidR="00146817" w:rsidRPr="00C03A81" w:rsidRDefault="00146817">
      <w:pPr>
        <w:pStyle w:val="Standard"/>
      </w:pPr>
    </w:p>
    <w:p w14:paraId="6DCAC94E" w14:textId="5A535CEA" w:rsidR="00146817" w:rsidRPr="00C03A81" w:rsidRDefault="0077041C">
      <w:pPr>
        <w:pStyle w:val="Ttol21"/>
      </w:pPr>
      <w:bookmarkStart w:id="142" w:name="__RefHeading___Toc24462_1435839398"/>
      <w:bookmarkStart w:id="143" w:name="_Toc70337828"/>
      <w:bookmarkStart w:id="144" w:name="_Toc87620296"/>
      <w:bookmarkStart w:id="145" w:name="_Toc88659083"/>
      <w:bookmarkStart w:id="146" w:name="_Toc89423556"/>
      <w:bookmarkStart w:id="147" w:name="_Toc89935969"/>
      <w:bookmarkStart w:id="148" w:name="_Toc93483577"/>
      <w:r w:rsidRPr="00C03A81">
        <w:t>Altres consideracions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1799AC40" w14:textId="77777777" w:rsidR="00146817" w:rsidRPr="00C03A81" w:rsidRDefault="00146817">
      <w:pPr>
        <w:pStyle w:val="Standard"/>
      </w:pPr>
    </w:p>
    <w:p w14:paraId="7D71D0EA" w14:textId="75C94726" w:rsidR="00146817" w:rsidRPr="00C03A81" w:rsidRDefault="0077041C">
      <w:pPr>
        <w:pStyle w:val="Standard"/>
        <w:ind w:left="0"/>
      </w:pPr>
      <w:r w:rsidRPr="00C03A81">
        <w:t>En el cas que es detectin anomalies en les revisions de manteniment preventiu no imputables a aquesta consideració de prevenció, cal adjuntar una recomanació d</w:t>
      </w:r>
      <w:r w:rsidR="003C3876" w:rsidRPr="00C03A81">
        <w:t>’</w:t>
      </w:r>
      <w:r w:rsidRPr="00C03A81">
        <w:t xml:space="preserve">actuació correctiva que </w:t>
      </w:r>
      <w:r w:rsidR="00FE1C46" w:rsidRPr="00C03A81">
        <w:t xml:space="preserve">ha de ser </w:t>
      </w:r>
      <w:r w:rsidRPr="00C03A81">
        <w:t>sotmesa a l</w:t>
      </w:r>
      <w:r w:rsidR="003C3876" w:rsidRPr="00C03A81">
        <w:t>’</w:t>
      </w:r>
      <w:r w:rsidRPr="00C03A81">
        <w:t xml:space="preserve">anàlisi i decisió de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 xml:space="preserve">ècnics </w:t>
      </w:r>
      <w:r w:rsidR="00A93DDD" w:rsidRPr="00C03A81">
        <w:t>m</w:t>
      </w:r>
      <w:r w:rsidRPr="00C03A81">
        <w:t>unicipals.</w:t>
      </w:r>
    </w:p>
    <w:p w14:paraId="12688DA8" w14:textId="45BB7B22" w:rsidR="00146817" w:rsidRPr="00C03A81" w:rsidRDefault="0077041C">
      <w:pPr>
        <w:pStyle w:val="Standard"/>
        <w:ind w:left="0"/>
      </w:pPr>
      <w:r w:rsidRPr="00C03A81">
        <w:t xml:space="preserve">Tots els materials substituïts </w:t>
      </w:r>
      <w:r w:rsidR="00281F70" w:rsidRPr="00C03A81">
        <w:t>han</w:t>
      </w:r>
      <w:r w:rsidR="00676990" w:rsidRPr="00C03A81">
        <w:t xml:space="preserve"> de</w:t>
      </w:r>
      <w:r w:rsidR="00281F70" w:rsidRPr="00C03A81">
        <w:t xml:space="preserve"> tenir una q</w:t>
      </w:r>
      <w:r w:rsidRPr="00C03A81">
        <w:t xml:space="preserve">ualitat </w:t>
      </w:r>
      <w:r w:rsidR="00281F70" w:rsidRPr="00C03A81">
        <w:t xml:space="preserve">idèntica </w:t>
      </w:r>
      <w:r w:rsidRPr="00C03A81">
        <w:t>als existents.</w:t>
      </w:r>
    </w:p>
    <w:p w14:paraId="500F2831" w14:textId="4D8C0A1D" w:rsidR="00146817" w:rsidRPr="00C03A81" w:rsidRDefault="0077041C">
      <w:pPr>
        <w:pStyle w:val="Standard"/>
        <w:ind w:left="0"/>
      </w:pPr>
      <w:r w:rsidRPr="00C03A81">
        <w:t xml:space="preserve">Els operaris </w:t>
      </w:r>
      <w:r w:rsidR="00281F70" w:rsidRPr="00C03A81">
        <w:t>han de tenir</w:t>
      </w:r>
      <w:r w:rsidRPr="00C03A81">
        <w:t xml:space="preserve"> la qualificació requerida </w:t>
      </w:r>
      <w:r w:rsidR="00281F70" w:rsidRPr="00C03A81">
        <w:t>i</w:t>
      </w:r>
      <w:r w:rsidRPr="00C03A81">
        <w:t xml:space="preserve"> </w:t>
      </w:r>
      <w:r w:rsidR="00281F70" w:rsidRPr="00C03A81">
        <w:t xml:space="preserve">han de </w:t>
      </w:r>
      <w:r w:rsidRPr="00C03A81">
        <w:t>disposa</w:t>
      </w:r>
      <w:r w:rsidR="00281F70" w:rsidRPr="00C03A81">
        <w:t>r</w:t>
      </w:r>
      <w:r w:rsidRPr="00C03A81">
        <w:t xml:space="preserve"> de tots els mitjans necessaris</w:t>
      </w:r>
      <w:r w:rsidR="00227FFA" w:rsidRPr="00C03A81">
        <w:t xml:space="preserve"> per </w:t>
      </w:r>
      <w:r w:rsidR="00FE1C46" w:rsidRPr="00C03A81">
        <w:t>dur a terme els treballs</w:t>
      </w:r>
      <w:r w:rsidR="00F85C9F" w:rsidRPr="00C03A81">
        <w:t>;</w:t>
      </w:r>
      <w:r w:rsidRPr="00C03A81">
        <w:t xml:space="preserve"> </w:t>
      </w:r>
      <w:r w:rsidR="00F85C9F" w:rsidRPr="00C03A81">
        <w:t>també han d</w:t>
      </w:r>
      <w:r w:rsidR="003C3876" w:rsidRPr="00C03A81">
        <w:t>’</w:t>
      </w:r>
      <w:r w:rsidRPr="00C03A81">
        <w:t>evitar</w:t>
      </w:r>
      <w:r w:rsidR="00F85C9F" w:rsidRPr="00C03A81">
        <w:t>,</w:t>
      </w:r>
      <w:r w:rsidRPr="00C03A81">
        <w:t xml:space="preserve"> en la mesura del possible</w:t>
      </w:r>
      <w:r w:rsidR="00F85C9F" w:rsidRPr="00C03A81">
        <w:t>,</w:t>
      </w:r>
      <w:r w:rsidRPr="00C03A81">
        <w:t xml:space="preserve"> tota pertorbació del funcionament</w:t>
      </w:r>
      <w:r w:rsidR="00705336" w:rsidRPr="00C03A81">
        <w:t xml:space="preserve"> </w:t>
      </w:r>
      <w:r w:rsidRPr="00C03A81">
        <w:t xml:space="preserve">normal de les dependències municipals. Independentment del fet que la planificació de manteniment normatiu i preventiu sigui comunicada pe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>ècnic</w:t>
      </w:r>
      <w:r w:rsidR="008145B2" w:rsidRPr="00C03A81">
        <w:t>s</w:t>
      </w:r>
      <w:r w:rsidRPr="00C03A81">
        <w:t xml:space="preserve"> </w:t>
      </w:r>
      <w:r w:rsidR="00A93DDD" w:rsidRPr="00C03A81">
        <w:t>m</w:t>
      </w:r>
      <w:r w:rsidRPr="00C03A81">
        <w:t>unicipals als centres o dependències municipals, en tot cas s</w:t>
      </w:r>
      <w:r w:rsidR="003C3876" w:rsidRPr="00C03A81">
        <w:t>’</w:t>
      </w:r>
      <w:r w:rsidR="00F85C9F" w:rsidRPr="00C03A81">
        <w:t>ha d</w:t>
      </w:r>
      <w:r w:rsidR="003C3876" w:rsidRPr="00C03A81">
        <w:t>’</w:t>
      </w:r>
      <w:r w:rsidRPr="00C03A81">
        <w:t xml:space="preserve">informar prèviament </w:t>
      </w:r>
      <w:r w:rsidR="00F85C9F" w:rsidRPr="00C03A81">
        <w:t>e</w:t>
      </w:r>
      <w:r w:rsidRPr="00C03A81">
        <w:t xml:space="preserve">ls usuaris de les operacions </w:t>
      </w:r>
      <w:r w:rsidR="008145B2" w:rsidRPr="00C03A81">
        <w:t>que cal efectuar</w:t>
      </w:r>
      <w:r w:rsidR="00F85C9F" w:rsidRPr="00C03A81">
        <w:t>,</w:t>
      </w:r>
      <w:r w:rsidRPr="00C03A81">
        <w:t xml:space="preserve"> </w:t>
      </w:r>
      <w:r w:rsidR="008145B2" w:rsidRPr="00C03A81">
        <w:t xml:space="preserve">de </w:t>
      </w:r>
      <w:r w:rsidRPr="00C03A81">
        <w:t>les molèsties que s</w:t>
      </w:r>
      <w:r w:rsidR="003C3876" w:rsidRPr="00C03A81">
        <w:t>’</w:t>
      </w:r>
      <w:r w:rsidRPr="00C03A81">
        <w:t xml:space="preserve">ocasionaran </w:t>
      </w:r>
      <w:r w:rsidR="008145B2" w:rsidRPr="00C03A81">
        <w:t>i també de</w:t>
      </w:r>
      <w:r w:rsidRPr="00C03A81">
        <w:t>l calendari previst.</w:t>
      </w:r>
    </w:p>
    <w:p w14:paraId="7085C88C" w14:textId="06F7C0FA" w:rsidR="00146817" w:rsidRPr="00C03A81" w:rsidRDefault="0077041C">
      <w:pPr>
        <w:pStyle w:val="Standard"/>
        <w:ind w:left="0"/>
      </w:pPr>
      <w:r w:rsidRPr="00C03A81">
        <w:t>S</w:t>
      </w:r>
      <w:r w:rsidR="003C3876" w:rsidRPr="00C03A81">
        <w:t>’</w:t>
      </w:r>
      <w:r w:rsidRPr="00C03A81">
        <w:t xml:space="preserve">ha de tenir present que és </w:t>
      </w:r>
      <w:r w:rsidR="00F85C9F" w:rsidRPr="00C03A81">
        <w:t>de</w:t>
      </w:r>
      <w:r w:rsidRPr="00C03A81">
        <w:t xml:space="preserve"> compliment </w:t>
      </w:r>
      <w:r w:rsidR="00F85C9F" w:rsidRPr="00C03A81">
        <w:t>obligatori emplenar e</w:t>
      </w:r>
      <w:r w:rsidRPr="00C03A81">
        <w:t xml:space="preserve">ls </w:t>
      </w:r>
      <w:r w:rsidR="00F85C9F" w:rsidRPr="00C03A81">
        <w:t>f</w:t>
      </w:r>
      <w:r w:rsidRPr="00C03A81">
        <w:t xml:space="preserve">ulls de </w:t>
      </w:r>
      <w:r w:rsidR="00F85C9F" w:rsidRPr="00C03A81">
        <w:t>m</w:t>
      </w:r>
      <w:r w:rsidRPr="00C03A81">
        <w:t>anteniment de les instal·lacions, ja que en el moment en qu</w:t>
      </w:r>
      <w:r w:rsidR="00F85C9F" w:rsidRPr="00C03A81">
        <w:t>è</w:t>
      </w:r>
      <w:r w:rsidRPr="00C03A81">
        <w:t xml:space="preserve"> </w:t>
      </w:r>
      <w:r w:rsidR="006D7991" w:rsidRPr="00C03A81">
        <w:t>hi hagi</w:t>
      </w:r>
      <w:r w:rsidRPr="00C03A81">
        <w:t xml:space="preserve"> una inspecció </w:t>
      </w:r>
      <w:r w:rsidR="006D7991" w:rsidRPr="00C03A81">
        <w:t>de</w:t>
      </w:r>
      <w:r w:rsidRPr="00C03A81">
        <w:t xml:space="preserve"> qualsevol empresa d</w:t>
      </w:r>
      <w:r w:rsidR="003C3876" w:rsidRPr="00C03A81">
        <w:t>’</w:t>
      </w:r>
      <w:r w:rsidRPr="00C03A81">
        <w:t>inspecció i control</w:t>
      </w:r>
      <w:r w:rsidR="00FE1C46" w:rsidRPr="00C03A81">
        <w:t>,</w:t>
      </w:r>
      <w:r w:rsidRPr="00C03A81">
        <w:t xml:space="preserve"> </w:t>
      </w:r>
      <w:r w:rsidR="006D7991" w:rsidRPr="00C03A81">
        <w:t xml:space="preserve">aquesta </w:t>
      </w:r>
      <w:r w:rsidRPr="00C03A81">
        <w:t>reclamar</w:t>
      </w:r>
      <w:r w:rsidR="006D7991" w:rsidRPr="00C03A81">
        <w:t>à</w:t>
      </w:r>
      <w:r w:rsidRPr="00C03A81">
        <w:t xml:space="preserve"> </w:t>
      </w:r>
      <w:r w:rsidR="006D7991" w:rsidRPr="00C03A81">
        <w:t>els fulls correctament emplenats</w:t>
      </w:r>
      <w:r w:rsidRPr="00C03A81">
        <w:t>.</w:t>
      </w:r>
    </w:p>
    <w:p w14:paraId="576BA083" w14:textId="77777777" w:rsidR="00146817" w:rsidRPr="00C03A81" w:rsidRDefault="00146817">
      <w:pPr>
        <w:pStyle w:val="Standard"/>
        <w:ind w:left="-720"/>
      </w:pPr>
    </w:p>
    <w:p w14:paraId="56F9B2F5" w14:textId="77777777" w:rsidR="00146817" w:rsidRPr="00C03A81" w:rsidRDefault="00146817">
      <w:pPr>
        <w:pStyle w:val="Standard"/>
        <w:spacing w:after="0"/>
        <w:ind w:left="130" w:right="57" w:firstLine="57"/>
        <w:jc w:val="left"/>
      </w:pPr>
    </w:p>
    <w:p w14:paraId="44533406" w14:textId="77777777" w:rsidR="00146817" w:rsidRPr="00C03A81" w:rsidRDefault="0077041C">
      <w:pPr>
        <w:pStyle w:val="Ttol11"/>
      </w:pPr>
      <w:bookmarkStart w:id="149" w:name="_Toc70337815"/>
      <w:bookmarkStart w:id="150" w:name="__RefHeading___Toc24436_1435839398"/>
      <w:bookmarkStart w:id="151" w:name="_Toc87620297"/>
      <w:bookmarkStart w:id="152" w:name="_Toc88659084"/>
      <w:bookmarkStart w:id="153" w:name="_Toc89423557"/>
      <w:bookmarkStart w:id="154" w:name="_Toc89935970"/>
      <w:bookmarkStart w:id="155" w:name="_Toc93483578"/>
      <w:r w:rsidRPr="00C03A81">
        <w:t>MANTENIMENT CORRECTIU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46FFADE9" w14:textId="69B2F203" w:rsidR="00146817" w:rsidRPr="00C03A81" w:rsidRDefault="0077041C">
      <w:pPr>
        <w:pStyle w:val="Ttol21"/>
      </w:pPr>
      <w:bookmarkStart w:id="156" w:name="_Toc70337816"/>
      <w:bookmarkStart w:id="157" w:name="__RefHeading___Toc24438_1435839398"/>
      <w:bookmarkStart w:id="158" w:name="_Toc87620298"/>
      <w:bookmarkStart w:id="159" w:name="_Toc88659085"/>
      <w:bookmarkStart w:id="160" w:name="_Toc89423558"/>
      <w:bookmarkStart w:id="161" w:name="_Toc89935971"/>
      <w:bookmarkStart w:id="162" w:name="_Toc93483579"/>
      <w:r w:rsidRPr="00C03A81">
        <w:t>Objecte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59BF946A" w14:textId="77777777" w:rsidR="00146817" w:rsidRPr="00C03A81" w:rsidRDefault="00146817">
      <w:pPr>
        <w:pStyle w:val="Standard"/>
      </w:pPr>
    </w:p>
    <w:p w14:paraId="25AD9F5E" w14:textId="423457A4" w:rsidR="00146817" w:rsidRPr="00C03A81" w:rsidRDefault="0077041C">
      <w:pPr>
        <w:pStyle w:val="Default"/>
        <w:spacing w:line="276" w:lineRule="auto"/>
        <w:rPr>
          <w:rFonts w:ascii="Liberation Sans" w:eastAsia="Gentium Basic" w:hAnsi="Liberation Sans" w:cs="Gentium Basic"/>
          <w:lang w:eastAsia="en-US"/>
        </w:rPr>
      </w:pPr>
      <w:r w:rsidRPr="00C03A81">
        <w:rPr>
          <w:rFonts w:ascii="Liberation Sans" w:eastAsia="Gentium Basic" w:hAnsi="Liberation Sans" w:cs="Gentium Basic"/>
          <w:lang w:eastAsia="en-US"/>
        </w:rPr>
        <w:t>El manteniment correctiu compr</w:t>
      </w:r>
      <w:r w:rsidR="006D7991" w:rsidRPr="00C03A81">
        <w:rPr>
          <w:rFonts w:ascii="Liberation Sans" w:eastAsia="Gentium Basic" w:hAnsi="Liberation Sans" w:cs="Gentium Basic"/>
          <w:lang w:eastAsia="en-US"/>
        </w:rPr>
        <w:t>è</w:t>
      </w:r>
      <w:r w:rsidRPr="00C03A81">
        <w:rPr>
          <w:rFonts w:ascii="Liberation Sans" w:eastAsia="Gentium Basic" w:hAnsi="Liberation Sans" w:cs="Gentium Basic"/>
          <w:lang w:eastAsia="en-US"/>
        </w:rPr>
        <w:t>n la reparació d</w:t>
      </w:r>
      <w:r w:rsidR="003C3876" w:rsidRPr="00C03A81">
        <w:rPr>
          <w:rFonts w:ascii="Liberation Sans" w:eastAsia="Gentium Basic" w:hAnsi="Liberation Sans" w:cs="Gentium Basic"/>
          <w:lang w:eastAsia="en-US"/>
        </w:rPr>
        <w:t>’</w:t>
      </w:r>
      <w:r w:rsidRPr="00C03A81">
        <w:rPr>
          <w:rFonts w:ascii="Liberation Sans" w:eastAsia="Gentium Basic" w:hAnsi="Liberation Sans" w:cs="Gentium Basic"/>
          <w:lang w:eastAsia="en-US"/>
        </w:rPr>
        <w:t>avaries o resolució d</w:t>
      </w:r>
      <w:r w:rsidR="003C3876" w:rsidRPr="00C03A81">
        <w:rPr>
          <w:rFonts w:ascii="Liberation Sans" w:eastAsia="Gentium Basic" w:hAnsi="Liberation Sans" w:cs="Gentium Basic"/>
          <w:lang w:eastAsia="en-US"/>
        </w:rPr>
        <w:t>’</w:t>
      </w:r>
      <w:r w:rsidRPr="00C03A81">
        <w:rPr>
          <w:rFonts w:ascii="Liberation Sans" w:eastAsia="Gentium Basic" w:hAnsi="Liberation Sans" w:cs="Gentium Basic"/>
          <w:lang w:eastAsia="en-US"/>
        </w:rPr>
        <w:t xml:space="preserve">incidències, </w:t>
      </w:r>
      <w:r w:rsidR="006D7991" w:rsidRPr="00C03A81">
        <w:rPr>
          <w:rFonts w:ascii="Liberation Sans" w:eastAsia="Gentium Basic" w:hAnsi="Liberation Sans" w:cs="Gentium Basic"/>
          <w:lang w:eastAsia="en-US"/>
        </w:rPr>
        <w:t xml:space="preserve">sigui </w:t>
      </w:r>
      <w:r w:rsidRPr="00C03A81">
        <w:rPr>
          <w:rFonts w:ascii="Liberation Sans" w:eastAsia="Gentium Basic" w:hAnsi="Liberation Sans" w:cs="Gentium Basic"/>
          <w:lang w:eastAsia="en-US"/>
        </w:rPr>
        <w:t xml:space="preserve">quina </w:t>
      </w:r>
      <w:r w:rsidR="006D7991" w:rsidRPr="00C03A81">
        <w:rPr>
          <w:rFonts w:ascii="Liberation Sans" w:eastAsia="Gentium Basic" w:hAnsi="Liberation Sans" w:cs="Gentium Basic"/>
          <w:lang w:eastAsia="en-US"/>
        </w:rPr>
        <w:t xml:space="preserve">en </w:t>
      </w:r>
      <w:r w:rsidRPr="00C03A81">
        <w:rPr>
          <w:rFonts w:ascii="Liberation Sans" w:eastAsia="Gentium Basic" w:hAnsi="Liberation Sans" w:cs="Gentium Basic"/>
          <w:lang w:eastAsia="en-US"/>
        </w:rPr>
        <w:t xml:space="preserve">sigui la causa. </w:t>
      </w:r>
    </w:p>
    <w:p w14:paraId="10C7B277" w14:textId="77777777" w:rsidR="006D7991" w:rsidRPr="00C03A81" w:rsidRDefault="006D7991">
      <w:pPr>
        <w:pStyle w:val="Default"/>
        <w:spacing w:line="276" w:lineRule="auto"/>
        <w:rPr>
          <w:rFonts w:ascii="Liberation Sans" w:eastAsia="Gentium Basic" w:hAnsi="Liberation Sans" w:cs="Gentium Basic"/>
          <w:lang w:eastAsia="en-US"/>
        </w:rPr>
      </w:pPr>
    </w:p>
    <w:p w14:paraId="5816467C" w14:textId="0E4280DA" w:rsidR="00146817" w:rsidRPr="00C03A81" w:rsidRDefault="006D7991">
      <w:pPr>
        <w:pStyle w:val="Default"/>
        <w:spacing w:line="276" w:lineRule="auto"/>
        <w:rPr>
          <w:rFonts w:ascii="Liberation Sans" w:eastAsia="Gentium Basic" w:hAnsi="Liberation Sans" w:cs="Gentium Basic"/>
          <w:lang w:eastAsia="en-US"/>
        </w:rPr>
      </w:pPr>
      <w:r w:rsidRPr="00C03A81">
        <w:rPr>
          <w:rFonts w:ascii="Liberation Sans" w:eastAsia="Gentium Basic" w:hAnsi="Liberation Sans" w:cs="Gentium Basic"/>
          <w:lang w:eastAsia="en-US"/>
        </w:rPr>
        <w:t>Pel que fa a</w:t>
      </w:r>
      <w:r w:rsidR="0077041C" w:rsidRPr="00C03A81">
        <w:rPr>
          <w:rFonts w:ascii="Liberation Sans" w:eastAsia="Gentium Basic" w:hAnsi="Liberation Sans" w:cs="Gentium Basic"/>
          <w:lang w:eastAsia="en-US"/>
        </w:rPr>
        <w:t xml:space="preserve"> la reparació de les avaries produïdes per tercers (col·lisions, vandalisme, robatoris, fets malintencionats, avaries causades per tercers i similars) o bé les provocades per fenòmens meteorològics, i les provocades per suports podrits, el contractista </w:t>
      </w:r>
      <w:r w:rsidRPr="00C03A81">
        <w:rPr>
          <w:rFonts w:ascii="Liberation Sans" w:eastAsia="Gentium Basic" w:hAnsi="Liberation Sans" w:cs="Gentium Basic"/>
          <w:lang w:eastAsia="en-US"/>
        </w:rPr>
        <w:t xml:space="preserve">té </w:t>
      </w:r>
      <w:r w:rsidR="0077041C" w:rsidRPr="00C03A81">
        <w:rPr>
          <w:rFonts w:ascii="Liberation Sans" w:eastAsia="Gentium Basic" w:hAnsi="Liberation Sans" w:cs="Gentium Basic"/>
          <w:lang w:eastAsia="en-US"/>
        </w:rPr>
        <w:t>igualment l</w:t>
      </w:r>
      <w:r w:rsidR="003C3876" w:rsidRPr="00C03A81">
        <w:rPr>
          <w:rFonts w:ascii="Liberation Sans" w:eastAsia="Gentium Basic" w:hAnsi="Liberation Sans" w:cs="Gentium Basic"/>
          <w:lang w:eastAsia="en-US"/>
        </w:rPr>
        <w:t>’</w:t>
      </w:r>
      <w:r w:rsidR="0077041C" w:rsidRPr="00C03A81">
        <w:rPr>
          <w:rFonts w:ascii="Liberation Sans" w:eastAsia="Gentium Basic" w:hAnsi="Liberation Sans" w:cs="Gentium Basic"/>
          <w:lang w:eastAsia="en-US"/>
        </w:rPr>
        <w:t>obligació de detec</w:t>
      </w:r>
      <w:r w:rsidRPr="00C03A81">
        <w:rPr>
          <w:rFonts w:ascii="Liberation Sans" w:eastAsia="Gentium Basic" w:hAnsi="Liberation Sans" w:cs="Gentium Basic"/>
          <w:lang w:eastAsia="en-US"/>
        </w:rPr>
        <w:t>tar-les</w:t>
      </w:r>
      <w:r w:rsidR="0077041C" w:rsidRPr="00C03A81">
        <w:rPr>
          <w:rFonts w:ascii="Liberation Sans" w:eastAsia="Gentium Basic" w:hAnsi="Liberation Sans" w:cs="Gentium Basic"/>
          <w:lang w:eastAsia="en-US"/>
        </w:rPr>
        <w:t xml:space="preserve"> i repara</w:t>
      </w:r>
      <w:r w:rsidRPr="00C03A81">
        <w:rPr>
          <w:rFonts w:ascii="Liberation Sans" w:eastAsia="Gentium Basic" w:hAnsi="Liberation Sans" w:cs="Gentium Basic"/>
          <w:lang w:eastAsia="en-US"/>
        </w:rPr>
        <w:t>r-les</w:t>
      </w:r>
      <w:r w:rsidR="0077041C" w:rsidRPr="00C03A81">
        <w:rPr>
          <w:rFonts w:ascii="Liberation Sans" w:eastAsia="Gentium Basic" w:hAnsi="Liberation Sans" w:cs="Gentium Basic"/>
          <w:lang w:eastAsia="en-US"/>
        </w:rPr>
        <w:t>.</w:t>
      </w:r>
    </w:p>
    <w:p w14:paraId="699AF948" w14:textId="77777777" w:rsidR="006D7991" w:rsidRPr="00C03A81" w:rsidRDefault="006D7991">
      <w:pPr>
        <w:pStyle w:val="Standard"/>
        <w:ind w:left="0"/>
      </w:pPr>
    </w:p>
    <w:p w14:paraId="795A311E" w14:textId="3853573C" w:rsidR="00146817" w:rsidRPr="00C03A81" w:rsidRDefault="0077041C">
      <w:pPr>
        <w:pStyle w:val="Standard"/>
        <w:ind w:left="0"/>
      </w:pPr>
      <w:r w:rsidRPr="00C03A81">
        <w:lastRenderedPageBreak/>
        <w:t>Les actuacions de manteniment correctiu es pag</w:t>
      </w:r>
      <w:r w:rsidR="006D7991" w:rsidRPr="00C03A81">
        <w:t>uen</w:t>
      </w:r>
      <w:r w:rsidRPr="00C03A81">
        <w:t xml:space="preserve"> per serveis executats i l</w:t>
      </w:r>
      <w:r w:rsidR="003C3876" w:rsidRPr="00C03A81">
        <w:t>’</w:t>
      </w:r>
      <w:r w:rsidR="006D7991" w:rsidRPr="00C03A81">
        <w:t>A</w:t>
      </w:r>
      <w:r w:rsidRPr="00C03A81">
        <w:t xml:space="preserve">juntament </w:t>
      </w:r>
      <w:r w:rsidR="006D7991" w:rsidRPr="00C03A81">
        <w:t>ha de disposar d</w:t>
      </w:r>
      <w:r w:rsidR="003C3876" w:rsidRPr="00C03A81">
        <w:t>’</w:t>
      </w:r>
      <w:r w:rsidRPr="00C03A81">
        <w:t>una aplicació pressupostària anual per un import de XXX per fer front a aquestes despeses i garantir el manteniment correctiu, tal com s</w:t>
      </w:r>
      <w:r w:rsidR="003C3876" w:rsidRPr="00C03A81">
        <w:t>’</w:t>
      </w:r>
      <w:r w:rsidRPr="00C03A81">
        <w:t>indica en l</w:t>
      </w:r>
      <w:r w:rsidR="003C3876" w:rsidRPr="00C03A81">
        <w:t>’</w:t>
      </w:r>
      <w:r w:rsidRPr="00C03A81">
        <w:t xml:space="preserve">apartat de la </w:t>
      </w:r>
      <w:r w:rsidR="006D7991" w:rsidRPr="00C03A81">
        <w:t>j</w:t>
      </w:r>
      <w:r w:rsidRPr="00C03A81">
        <w:t xml:space="preserve">ustificació de preus del </w:t>
      </w:r>
      <w:r w:rsidR="00767FF8" w:rsidRPr="00C03A81">
        <w:t>P</w:t>
      </w:r>
      <w:r w:rsidR="006D7991" w:rsidRPr="00C03A81">
        <w:t>lec de clàusules administratives particulars (P</w:t>
      </w:r>
      <w:r w:rsidRPr="00C03A81">
        <w:t>CAP</w:t>
      </w:r>
      <w:r w:rsidR="006D7991" w:rsidRPr="00C03A81">
        <w:t>)</w:t>
      </w:r>
      <w:r w:rsidRPr="00C03A81">
        <w:t>.</w:t>
      </w:r>
    </w:p>
    <w:p w14:paraId="141B56AB" w14:textId="77777777" w:rsidR="00146817" w:rsidRPr="00C03A81" w:rsidRDefault="00146817">
      <w:pPr>
        <w:pStyle w:val="Standard"/>
        <w:ind w:left="0"/>
      </w:pPr>
    </w:p>
    <w:p w14:paraId="77D8A0E1" w14:textId="5CE3E2D6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APUNT: </w:t>
      </w:r>
      <w:r w:rsidR="00EE0E7F">
        <w:rPr>
          <w:color w:val="5B9BD5"/>
        </w:rPr>
        <w:t>V</w:t>
      </w:r>
      <w:r w:rsidRPr="00C03A81">
        <w:rPr>
          <w:color w:val="5B9BD5"/>
        </w:rPr>
        <w:t>e</w:t>
      </w:r>
      <w:r w:rsidR="00FE1C46" w:rsidRPr="00C03A81">
        <w:rPr>
          <w:color w:val="5B9BD5"/>
        </w:rPr>
        <w:t>geu</w:t>
      </w:r>
      <w:r w:rsidR="00705336" w:rsidRPr="00C03A81">
        <w:rPr>
          <w:color w:val="5B9BD5"/>
        </w:rPr>
        <w:t xml:space="preserve"> </w:t>
      </w:r>
      <w:r w:rsidRPr="00C03A81">
        <w:rPr>
          <w:color w:val="5B9BD5"/>
        </w:rPr>
        <w:t xml:space="preserve">el document annex </w:t>
      </w:r>
      <w:r w:rsidR="00EE0E7F">
        <w:rPr>
          <w:rFonts w:ascii="Arial" w:hAnsi="Arial" w:cs="Arial"/>
          <w:color w:val="5B9BD5"/>
        </w:rPr>
        <w:t>«</w:t>
      </w:r>
      <w:r w:rsidRPr="00C03A81">
        <w:rPr>
          <w:color w:val="5B9BD5"/>
        </w:rPr>
        <w:t>Calcul_import Base licitació_ Justificació de Preus</w:t>
      </w:r>
      <w:r w:rsidR="00EE0E7F">
        <w:rPr>
          <w:rFonts w:ascii="Arial" w:hAnsi="Arial" w:cs="Arial"/>
          <w:color w:val="5B9BD5"/>
        </w:rPr>
        <w:t>»</w:t>
      </w:r>
      <w:r w:rsidR="00511713">
        <w:rPr>
          <w:rFonts w:ascii="Arial" w:hAnsi="Arial" w:cs="Arial"/>
          <w:color w:val="5B9BD5"/>
        </w:rPr>
        <w:t>,</w:t>
      </w:r>
      <w:r w:rsidRPr="00C03A81">
        <w:rPr>
          <w:color w:val="5B9BD5"/>
        </w:rPr>
        <w:t xml:space="preserve"> que es pot afegir </w:t>
      </w:r>
      <w:r w:rsidR="00511713">
        <w:rPr>
          <w:color w:val="5B9BD5"/>
        </w:rPr>
        <w:t>a</w:t>
      </w:r>
      <w:r w:rsidRPr="00C03A81">
        <w:rPr>
          <w:color w:val="5B9BD5"/>
        </w:rPr>
        <w:t>l PCAP.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import de servei de manteniment correctiu pot ser variable anualment</w:t>
      </w:r>
      <w:r w:rsidR="00FE1C46" w:rsidRPr="00C03A81">
        <w:rPr>
          <w:color w:val="5B9BD5"/>
        </w:rPr>
        <w:t>, p</w:t>
      </w:r>
      <w:r w:rsidRPr="00C03A81">
        <w:rPr>
          <w:color w:val="5B9BD5"/>
        </w:rPr>
        <w:t>erò cal disposar 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una aplicació pressupostària màxima per garantir-ne el servei.</w:t>
      </w:r>
    </w:p>
    <w:p w14:paraId="4CA0D1DF" w14:textId="2D8200A3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Per a instal·lacions de biomassa de potència tèrmica superiors a 70 </w:t>
      </w:r>
      <w:r w:rsidR="00FE1C46" w:rsidRPr="00C03A81">
        <w:rPr>
          <w:color w:val="5B9BD5"/>
        </w:rPr>
        <w:t>k</w:t>
      </w:r>
      <w:r w:rsidRPr="00C03A81">
        <w:rPr>
          <w:color w:val="5B9BD5"/>
        </w:rPr>
        <w:t xml:space="preserve">W i un </w:t>
      </w:r>
      <w:r w:rsidR="00C1413F" w:rsidRPr="004530F2">
        <w:rPr>
          <w:i/>
          <w:color w:val="5B9BD5"/>
        </w:rPr>
        <w:t>back up</w:t>
      </w:r>
      <w:r w:rsidRPr="00C03A81">
        <w:rPr>
          <w:color w:val="5B9BD5"/>
        </w:rPr>
        <w:t xml:space="preserve"> amb caldera fòssil es recomana mantenir un import en manteniment correctiu de 3000€/any</w:t>
      </w:r>
      <w:r w:rsidR="00FE1C46" w:rsidRPr="00C03A81">
        <w:rPr>
          <w:color w:val="5B9BD5"/>
        </w:rPr>
        <w:t>.</w:t>
      </w:r>
    </w:p>
    <w:p w14:paraId="50A034D9" w14:textId="340DA314" w:rsidR="00146817" w:rsidRPr="00A96D6B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Per a instal·lacions de biomassa de potència tèrmica inferior a 70 </w:t>
      </w:r>
      <w:r w:rsidR="00FE1C46" w:rsidRPr="00A96D6B">
        <w:rPr>
          <w:color w:val="5B9BD5"/>
        </w:rPr>
        <w:t>k</w:t>
      </w:r>
      <w:r w:rsidRPr="00C03A81">
        <w:rPr>
          <w:color w:val="5B9BD5"/>
        </w:rPr>
        <w:t xml:space="preserve">W i un </w:t>
      </w:r>
      <w:r w:rsidR="00C1413F" w:rsidRPr="004530F2">
        <w:rPr>
          <w:i/>
          <w:color w:val="5B9BD5"/>
        </w:rPr>
        <w:t>back up</w:t>
      </w:r>
      <w:r w:rsidRPr="00C03A81">
        <w:rPr>
          <w:color w:val="5B9BD5"/>
        </w:rPr>
        <w:t xml:space="preserve"> amb caldera fòssil</w:t>
      </w:r>
      <w:r w:rsidR="00FE1C46" w:rsidRPr="00C03A81">
        <w:rPr>
          <w:color w:val="5B9BD5"/>
        </w:rPr>
        <w:t>,</w:t>
      </w:r>
      <w:r w:rsidRPr="00C03A81">
        <w:rPr>
          <w:color w:val="5B9BD5"/>
        </w:rPr>
        <w:t xml:space="preserve"> es recomana mantenir un import en manteniment correctiu de 1500</w:t>
      </w:r>
      <w:r w:rsidR="00511713">
        <w:rPr>
          <w:color w:val="5B9BD5"/>
        </w:rPr>
        <w:t xml:space="preserve"> €</w:t>
      </w:r>
      <w:r w:rsidRPr="00C03A81">
        <w:rPr>
          <w:color w:val="5B9BD5"/>
        </w:rPr>
        <w:t>/any</w:t>
      </w:r>
      <w:r w:rsidR="00FE1C46" w:rsidRPr="00C03A81">
        <w:rPr>
          <w:color w:val="5B9BD5"/>
        </w:rPr>
        <w:t>.</w:t>
      </w:r>
    </w:p>
    <w:p w14:paraId="2D1844B2" w14:textId="576529DC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>Si el contracte inclou la instal·lació tèrmica interior (</w:t>
      </w:r>
      <w:r w:rsidR="00FE1C46" w:rsidRPr="00C03A81">
        <w:rPr>
          <w:color w:val="5B9BD5"/>
        </w:rPr>
        <w:t xml:space="preserve">per </w:t>
      </w:r>
      <w:r w:rsidR="00FB5A4C" w:rsidRPr="00C03A81">
        <w:rPr>
          <w:color w:val="5B9BD5"/>
        </w:rPr>
        <w:t>ex</w:t>
      </w:r>
      <w:r w:rsidR="00FE1C46" w:rsidRPr="00C03A81">
        <w:rPr>
          <w:color w:val="5B9BD5"/>
        </w:rPr>
        <w:t>emple,</w:t>
      </w:r>
      <w:r w:rsidRPr="00C03A81">
        <w:rPr>
          <w:color w:val="5B9BD5"/>
        </w:rPr>
        <w:t xml:space="preserve"> radiadors), es recomana fer una mitjana de les despeses de manteniment correctives dels últims 3 anys i sumar-</w:t>
      </w:r>
      <w:r w:rsidR="00FE1C46" w:rsidRPr="00C03A81">
        <w:rPr>
          <w:color w:val="5B9BD5"/>
        </w:rPr>
        <w:t>ho</w:t>
      </w:r>
      <w:r w:rsidRPr="00C03A81">
        <w:rPr>
          <w:color w:val="5B9BD5"/>
        </w:rPr>
        <w:t xml:space="preserve"> al cas anterior.</w:t>
      </w:r>
    </w:p>
    <w:p w14:paraId="17102EAB" w14:textId="77777777" w:rsidR="00146817" w:rsidRPr="00C03A81" w:rsidRDefault="00146817">
      <w:pPr>
        <w:pStyle w:val="Standard"/>
        <w:ind w:left="0"/>
        <w:rPr>
          <w:color w:val="5B9BD5"/>
        </w:rPr>
      </w:pPr>
    </w:p>
    <w:p w14:paraId="62DB0CF8" w14:textId="77777777" w:rsidR="00146817" w:rsidRPr="00C03A81" w:rsidRDefault="00146817">
      <w:pPr>
        <w:pStyle w:val="Standard"/>
        <w:ind w:left="576"/>
      </w:pPr>
    </w:p>
    <w:p w14:paraId="088D5E70" w14:textId="5F03B603" w:rsidR="00146817" w:rsidRPr="00C03A81" w:rsidRDefault="0077041C">
      <w:pPr>
        <w:pStyle w:val="Ttol21"/>
      </w:pPr>
      <w:bookmarkStart w:id="163" w:name="_Toc70337817"/>
      <w:bookmarkStart w:id="164" w:name="__RefHeading___Toc24440_1435839398"/>
      <w:bookmarkStart w:id="165" w:name="_Toc87620299"/>
      <w:bookmarkStart w:id="166" w:name="_Toc88659086"/>
      <w:bookmarkStart w:id="167" w:name="_Toc89423559"/>
      <w:bookmarkStart w:id="168" w:name="_Toc89935972"/>
      <w:bookmarkStart w:id="169" w:name="_Toc93483580"/>
      <w:r w:rsidRPr="00C03A81">
        <w:t>Forma de prestaci</w:t>
      </w:r>
      <w:r w:rsidRPr="00C03A81">
        <w:rPr>
          <w:rFonts w:hint="eastAsia"/>
        </w:rPr>
        <w:t>ó</w:t>
      </w:r>
      <w:r w:rsidRPr="00C03A81">
        <w:t xml:space="preserve"> del servei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326CA815" w14:textId="77777777" w:rsidR="00146817" w:rsidRPr="00C03A81" w:rsidRDefault="00146817">
      <w:pPr>
        <w:pStyle w:val="Standard"/>
        <w:ind w:left="576"/>
      </w:pPr>
    </w:p>
    <w:p w14:paraId="0D790CB7" w14:textId="002DCFC0" w:rsidR="00146817" w:rsidRPr="00C03A81" w:rsidRDefault="0077041C">
      <w:pPr>
        <w:pStyle w:val="Standard"/>
        <w:ind w:left="576"/>
      </w:pPr>
      <w:r w:rsidRPr="00C03A81">
        <w:t>El protocol d</w:t>
      </w:r>
      <w:r w:rsidR="003C3876" w:rsidRPr="00C03A81">
        <w:t>’</w:t>
      </w:r>
      <w:r w:rsidRPr="00C03A81">
        <w:t xml:space="preserve">actuació </w:t>
      </w:r>
      <w:r w:rsidR="00767FF8" w:rsidRPr="00C03A81">
        <w:t>és</w:t>
      </w:r>
      <w:r w:rsidRPr="00C03A81">
        <w:t xml:space="preserve"> el següent:</w:t>
      </w:r>
    </w:p>
    <w:p w14:paraId="77E98F36" w14:textId="77777777" w:rsidR="00146817" w:rsidRPr="00C03A81" w:rsidRDefault="00146817">
      <w:pPr>
        <w:pStyle w:val="Standard"/>
        <w:ind w:left="576"/>
      </w:pPr>
    </w:p>
    <w:p w14:paraId="5627F670" w14:textId="04C222F5" w:rsidR="00146817" w:rsidRPr="00C03A81" w:rsidRDefault="0077041C">
      <w:pPr>
        <w:pStyle w:val="Ttol31"/>
      </w:pPr>
      <w:bookmarkStart w:id="170" w:name="__RefHeading___Toc9750_3034864818"/>
      <w:bookmarkStart w:id="171" w:name="_Toc87620300"/>
      <w:bookmarkStart w:id="172" w:name="_Toc88659087"/>
      <w:bookmarkStart w:id="173" w:name="_Toc89423560"/>
      <w:bookmarkStart w:id="174" w:name="_Toc89935973"/>
      <w:bookmarkStart w:id="175" w:name="_Toc93483581"/>
      <w:r w:rsidRPr="00C03A81">
        <w:t>Detecci</w:t>
      </w:r>
      <w:r w:rsidRPr="00C03A81">
        <w:rPr>
          <w:rFonts w:hint="eastAsia"/>
        </w:rPr>
        <w:t>ó</w:t>
      </w:r>
      <w:r w:rsidRPr="00C03A81">
        <w:t xml:space="preserve"> de l</w:t>
      </w:r>
      <w:r w:rsidR="003C3876" w:rsidRPr="00C03A81">
        <w:rPr>
          <w:rFonts w:hint="eastAsia"/>
        </w:rPr>
        <w:t>’</w:t>
      </w:r>
      <w:r w:rsidRPr="00C03A81">
        <w:t>av</w:t>
      </w:r>
      <w:r w:rsidR="00767FF8" w:rsidRPr="00C03A81">
        <w:t>a</w:t>
      </w:r>
      <w:r w:rsidRPr="00C03A81">
        <w:t>ria</w:t>
      </w:r>
      <w:bookmarkEnd w:id="170"/>
      <w:bookmarkEnd w:id="171"/>
      <w:bookmarkEnd w:id="172"/>
      <w:bookmarkEnd w:id="173"/>
      <w:bookmarkEnd w:id="174"/>
      <w:bookmarkEnd w:id="175"/>
    </w:p>
    <w:p w14:paraId="56260F36" w14:textId="77777777" w:rsidR="00146817" w:rsidRPr="00C03A81" w:rsidRDefault="00146817">
      <w:pPr>
        <w:pStyle w:val="Standard"/>
        <w:ind w:left="576"/>
      </w:pPr>
    </w:p>
    <w:p w14:paraId="0D22735F" w14:textId="25F7E91E" w:rsidR="00146817" w:rsidRPr="00C03A81" w:rsidRDefault="0077041C">
      <w:pPr>
        <w:pStyle w:val="Standard"/>
        <w:ind w:left="576"/>
      </w:pPr>
      <w:r w:rsidRPr="00C03A81">
        <w:t>Les av</w:t>
      </w:r>
      <w:r w:rsidR="00767FF8" w:rsidRPr="00C03A81">
        <w:t>a</w:t>
      </w:r>
      <w:r w:rsidRPr="00C03A81">
        <w:t>ries o situacions d</w:t>
      </w:r>
      <w:r w:rsidR="003C3876" w:rsidRPr="00C03A81">
        <w:t>’</w:t>
      </w:r>
      <w:r w:rsidRPr="00C03A81">
        <w:t xml:space="preserve">emergència </w:t>
      </w:r>
      <w:r w:rsidR="00767FF8" w:rsidRPr="00C03A81">
        <w:t>poden</w:t>
      </w:r>
      <w:r w:rsidRPr="00C03A81">
        <w:t xml:space="preserve"> </w:t>
      </w:r>
      <w:r w:rsidR="00767FF8" w:rsidRPr="00C03A81">
        <w:t xml:space="preserve">ser </w:t>
      </w:r>
      <w:r w:rsidRPr="00C03A81">
        <w:t>detecta</w:t>
      </w:r>
      <w:r w:rsidR="00767FF8" w:rsidRPr="00C03A81">
        <w:t>des per</w:t>
      </w:r>
      <w:r w:rsidRPr="00C03A81">
        <w:t>:</w:t>
      </w:r>
    </w:p>
    <w:p w14:paraId="7DB0B470" w14:textId="32B6FC17" w:rsidR="00146817" w:rsidRPr="00C03A81" w:rsidRDefault="0077041C">
      <w:pPr>
        <w:pStyle w:val="Standard"/>
        <w:numPr>
          <w:ilvl w:val="0"/>
          <w:numId w:val="31"/>
        </w:numPr>
        <w:ind w:left="1318"/>
      </w:pPr>
      <w:r w:rsidRPr="00C03A81">
        <w:t>Personal tècnic del contractista</w:t>
      </w:r>
    </w:p>
    <w:p w14:paraId="7F071DFA" w14:textId="47CC35AC" w:rsidR="00146817" w:rsidRPr="00C03A81" w:rsidRDefault="0077041C">
      <w:pPr>
        <w:pStyle w:val="Standard"/>
        <w:numPr>
          <w:ilvl w:val="0"/>
          <w:numId w:val="16"/>
        </w:numPr>
        <w:ind w:left="1318"/>
      </w:pPr>
      <w:r w:rsidRPr="00C03A81">
        <w:t>Serveis tècnics de l</w:t>
      </w:r>
      <w:r w:rsidR="003C3876" w:rsidRPr="00C03A81">
        <w:t>’</w:t>
      </w:r>
      <w:r w:rsidRPr="00C03A81">
        <w:t>Ajuntament</w:t>
      </w:r>
    </w:p>
    <w:p w14:paraId="4F15F23C" w14:textId="0033F3D6" w:rsidR="00146817" w:rsidRPr="00C03A81" w:rsidRDefault="0077041C">
      <w:pPr>
        <w:pStyle w:val="Standard"/>
        <w:numPr>
          <w:ilvl w:val="0"/>
          <w:numId w:val="16"/>
        </w:numPr>
        <w:ind w:left="1318"/>
      </w:pPr>
      <w:r w:rsidRPr="00C03A81">
        <w:t>Usuaris de les dependències municipals</w:t>
      </w:r>
    </w:p>
    <w:p w14:paraId="17FACFBA" w14:textId="6DC7E909" w:rsidR="00146817" w:rsidRPr="00C03A81" w:rsidRDefault="0077041C">
      <w:pPr>
        <w:pStyle w:val="Standard"/>
        <w:numPr>
          <w:ilvl w:val="0"/>
          <w:numId w:val="16"/>
        </w:numPr>
        <w:ind w:left="1318"/>
      </w:pPr>
      <w:r w:rsidRPr="00C03A81">
        <w:t>Empreses externe</w:t>
      </w:r>
      <w:r w:rsidR="00767FF8" w:rsidRPr="00C03A81">
        <w:t>s</w:t>
      </w:r>
    </w:p>
    <w:p w14:paraId="0BFFC394" w14:textId="2D8F5BD9" w:rsidR="00146817" w:rsidRPr="00C03A81" w:rsidRDefault="0077041C">
      <w:pPr>
        <w:pStyle w:val="Standard"/>
        <w:numPr>
          <w:ilvl w:val="0"/>
          <w:numId w:val="16"/>
        </w:numPr>
        <w:ind w:left="1318"/>
      </w:pPr>
      <w:r w:rsidRPr="00C03A81">
        <w:t>Altres que pugui incorporar l</w:t>
      </w:r>
      <w:r w:rsidR="003C3876" w:rsidRPr="00C03A81">
        <w:t>’</w:t>
      </w:r>
      <w:r w:rsidRPr="00C03A81">
        <w:t>Ajuntament</w:t>
      </w:r>
    </w:p>
    <w:p w14:paraId="6DFEB04C" w14:textId="77777777" w:rsidR="00146817" w:rsidRPr="00C03A81" w:rsidRDefault="00146817">
      <w:pPr>
        <w:pStyle w:val="Standard"/>
        <w:ind w:left="576"/>
      </w:pPr>
    </w:p>
    <w:p w14:paraId="5EBE41E7" w14:textId="1C3BA29F" w:rsidR="00146817" w:rsidRPr="00C03A81" w:rsidRDefault="0077041C">
      <w:pPr>
        <w:pStyle w:val="Standard"/>
        <w:ind w:left="576"/>
      </w:pPr>
      <w:r w:rsidRPr="00C03A81">
        <w:rPr>
          <w:color w:val="000000"/>
        </w:rPr>
        <w:t xml:space="preserve">Per poder complir </w:t>
      </w:r>
      <w:r w:rsidR="00767FF8" w:rsidRPr="00C03A81">
        <w:rPr>
          <w:color w:val="000000"/>
        </w:rPr>
        <w:t>e</w:t>
      </w:r>
      <w:r w:rsidRPr="00C03A81">
        <w:rPr>
          <w:color w:val="000000"/>
        </w:rPr>
        <w:t xml:space="preserve">l protocol establert, el contractista ha de posar a disposició </w:t>
      </w:r>
      <w:r w:rsidR="00767FF8" w:rsidRPr="00C03A81">
        <w:rPr>
          <w:color w:val="000000"/>
        </w:rPr>
        <w:t xml:space="preserve">un </w:t>
      </w:r>
      <w:r w:rsidRPr="00C03A81">
        <w:rPr>
          <w:color w:val="000000"/>
        </w:rPr>
        <w:t xml:space="preserve">telèfon fix o mòbil i </w:t>
      </w:r>
      <w:r w:rsidR="00767FF8" w:rsidRPr="00C03A81">
        <w:rPr>
          <w:color w:val="000000"/>
        </w:rPr>
        <w:t xml:space="preserve">una </w:t>
      </w:r>
      <w:r w:rsidRPr="00C03A81">
        <w:rPr>
          <w:color w:val="000000"/>
        </w:rPr>
        <w:t>adreça de correu electrònic</w:t>
      </w:r>
      <w:r w:rsidR="00767FF8" w:rsidRPr="00C03A81">
        <w:rPr>
          <w:color w:val="000000"/>
        </w:rPr>
        <w:t>,</w:t>
      </w:r>
      <w:r w:rsidRPr="00C03A81">
        <w:rPr>
          <w:color w:val="000000"/>
        </w:rPr>
        <w:t xml:space="preserve"> </w:t>
      </w:r>
      <w:r w:rsidR="00767FF8" w:rsidRPr="00C03A81">
        <w:rPr>
          <w:color w:val="000000"/>
        </w:rPr>
        <w:t>que han d</w:t>
      </w:r>
      <w:r w:rsidR="003C3876" w:rsidRPr="00C03A81">
        <w:rPr>
          <w:color w:val="000000"/>
        </w:rPr>
        <w:t>’</w:t>
      </w:r>
      <w:r w:rsidR="00767FF8" w:rsidRPr="00C03A81">
        <w:rPr>
          <w:color w:val="000000"/>
        </w:rPr>
        <w:t>estar actius les</w:t>
      </w:r>
      <w:r w:rsidRPr="00C03A81">
        <w:rPr>
          <w:color w:val="000000"/>
        </w:rPr>
        <w:t xml:space="preserve"> 24</w:t>
      </w:r>
      <w:r w:rsidR="00767FF8" w:rsidRPr="00C03A81">
        <w:rPr>
          <w:color w:val="000000"/>
        </w:rPr>
        <w:t xml:space="preserve"> </w:t>
      </w:r>
      <w:r w:rsidRPr="00C03A81">
        <w:rPr>
          <w:color w:val="000000"/>
        </w:rPr>
        <w:t>h</w:t>
      </w:r>
      <w:r w:rsidR="00767FF8" w:rsidRPr="00C03A81">
        <w:rPr>
          <w:color w:val="000000"/>
        </w:rPr>
        <w:t>ores</w:t>
      </w:r>
      <w:r w:rsidRPr="00C03A81">
        <w:rPr>
          <w:color w:val="000000"/>
        </w:rPr>
        <w:t xml:space="preserve"> </w:t>
      </w:r>
      <w:r w:rsidR="00767FF8" w:rsidRPr="00C03A81">
        <w:rPr>
          <w:color w:val="000000"/>
        </w:rPr>
        <w:t>d</w:t>
      </w:r>
      <w:r w:rsidRPr="00C03A81">
        <w:rPr>
          <w:color w:val="000000"/>
        </w:rPr>
        <w:t>els 365 dies de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ny. Així mateix</w:t>
      </w:r>
      <w:r w:rsidR="00767FF8" w:rsidRPr="00C03A81">
        <w:rPr>
          <w:color w:val="000000"/>
        </w:rPr>
        <w:t>,</w:t>
      </w:r>
      <w:r w:rsidRPr="00C03A81">
        <w:rPr>
          <w:color w:val="000000"/>
        </w:rPr>
        <w:t xml:space="preserve">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juntament ha de tenir designada una persona responsable del seguiment del contracte.</w:t>
      </w:r>
    </w:p>
    <w:p w14:paraId="43F32325" w14:textId="78760BEB" w:rsidR="00146817" w:rsidRPr="00C03A81" w:rsidRDefault="0077041C">
      <w:pPr>
        <w:pStyle w:val="Standard"/>
        <w:ind w:left="576"/>
      </w:pPr>
      <w:r w:rsidRPr="00C03A81">
        <w:rPr>
          <w:color w:val="000000"/>
        </w:rPr>
        <w:t xml:space="preserve">En qualsevol dels casos anteriors, les incidències </w:t>
      </w:r>
      <w:r w:rsidR="00767FF8" w:rsidRPr="00C03A81">
        <w:rPr>
          <w:color w:val="000000"/>
        </w:rPr>
        <w:t>s</w:t>
      </w:r>
      <w:r w:rsidR="003C3876" w:rsidRPr="00C03A81">
        <w:rPr>
          <w:color w:val="000000"/>
        </w:rPr>
        <w:t>’</w:t>
      </w:r>
      <w:r w:rsidR="00767FF8" w:rsidRPr="00C03A81">
        <w:rPr>
          <w:color w:val="000000"/>
        </w:rPr>
        <w:t xml:space="preserve">han de </w:t>
      </w:r>
      <w:r w:rsidRPr="00C03A81">
        <w:rPr>
          <w:color w:val="000000"/>
        </w:rPr>
        <w:t xml:space="preserve">comunicar a la persona responsable del </w:t>
      </w:r>
      <w:r w:rsidR="00767FF8" w:rsidRPr="00C03A81">
        <w:rPr>
          <w:color w:val="000000"/>
        </w:rPr>
        <w:t>s</w:t>
      </w:r>
      <w:r w:rsidRPr="00C03A81">
        <w:rPr>
          <w:color w:val="000000"/>
        </w:rPr>
        <w:t xml:space="preserve">ervei de </w:t>
      </w:r>
      <w:r w:rsidR="00767FF8" w:rsidRPr="00C03A81">
        <w:rPr>
          <w:color w:val="000000"/>
        </w:rPr>
        <w:t>m</w:t>
      </w:r>
      <w:r w:rsidRPr="00C03A81">
        <w:rPr>
          <w:color w:val="000000"/>
        </w:rPr>
        <w:t>anteniment del contractista i a la persona responsable del contracte de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juntament.</w:t>
      </w:r>
    </w:p>
    <w:p w14:paraId="61980F51" w14:textId="77777777" w:rsidR="00146817" w:rsidRPr="00C03A81" w:rsidRDefault="00146817">
      <w:pPr>
        <w:pStyle w:val="Standard"/>
        <w:ind w:left="576"/>
      </w:pPr>
    </w:p>
    <w:p w14:paraId="21907E34" w14:textId="1017DFC3" w:rsidR="00146817" w:rsidRPr="00C03A81" w:rsidRDefault="0077041C">
      <w:pPr>
        <w:pStyle w:val="Ttol31"/>
      </w:pPr>
      <w:bookmarkStart w:id="176" w:name="__RefHeading___Toc9752_3034864818"/>
      <w:bookmarkStart w:id="177" w:name="_Toc87620301"/>
      <w:bookmarkStart w:id="178" w:name="_Toc88659088"/>
      <w:bookmarkStart w:id="179" w:name="_Toc89423561"/>
      <w:bookmarkStart w:id="180" w:name="_Toc89935974"/>
      <w:bookmarkStart w:id="181" w:name="_Toc93483582"/>
      <w:r w:rsidRPr="00C03A81">
        <w:t xml:space="preserve">Agent </w:t>
      </w:r>
      <w:r w:rsidR="008145B2" w:rsidRPr="00C03A81">
        <w:t xml:space="preserve">que </w:t>
      </w:r>
      <w:r w:rsidR="00767FF8" w:rsidRPr="00C03A81">
        <w:t>duu</w:t>
      </w:r>
      <w:r w:rsidR="008145B2" w:rsidRPr="00C03A81">
        <w:t xml:space="preserve"> a terme</w:t>
      </w:r>
      <w:r w:rsidRPr="00C03A81">
        <w:t xml:space="preserve"> l</w:t>
      </w:r>
      <w:r w:rsidR="003C3876" w:rsidRPr="00C03A81">
        <w:rPr>
          <w:rFonts w:hint="eastAsia"/>
        </w:rPr>
        <w:t>’</w:t>
      </w:r>
      <w:r w:rsidRPr="00C03A81">
        <w:t>actuaci</w:t>
      </w:r>
      <w:r w:rsidRPr="00C03A81">
        <w:rPr>
          <w:rFonts w:hint="eastAsia"/>
        </w:rPr>
        <w:t>ó</w:t>
      </w:r>
      <w:r w:rsidRPr="00C03A81">
        <w:t xml:space="preserve"> i </w:t>
      </w:r>
      <w:r w:rsidR="008145B2" w:rsidRPr="00C03A81">
        <w:t xml:space="preserve">la </w:t>
      </w:r>
      <w:r w:rsidRPr="00C03A81">
        <w:t>comunicaci</w:t>
      </w:r>
      <w:r w:rsidRPr="00C03A81">
        <w:rPr>
          <w:rFonts w:hint="eastAsia"/>
        </w:rPr>
        <w:t>ó</w:t>
      </w:r>
      <w:bookmarkEnd w:id="176"/>
      <w:bookmarkEnd w:id="177"/>
      <w:bookmarkEnd w:id="178"/>
      <w:bookmarkEnd w:id="179"/>
      <w:bookmarkEnd w:id="180"/>
      <w:bookmarkEnd w:id="181"/>
    </w:p>
    <w:p w14:paraId="3F465A52" w14:textId="77777777" w:rsidR="00146817" w:rsidRPr="00C03A81" w:rsidRDefault="00146817">
      <w:pPr>
        <w:pStyle w:val="Standard"/>
        <w:ind w:left="576"/>
      </w:pPr>
    </w:p>
    <w:p w14:paraId="0903D5EE" w14:textId="2D451C5B" w:rsidR="00146817" w:rsidRPr="00C03A81" w:rsidRDefault="00767FF8">
      <w:pPr>
        <w:pStyle w:val="Standard"/>
        <w:ind w:left="576"/>
      </w:pPr>
      <w:r w:rsidRPr="00C03A81">
        <w:t>Pot ser que l</w:t>
      </w:r>
      <w:r w:rsidR="003C3876" w:rsidRPr="00C03A81">
        <w:t>’</w:t>
      </w:r>
      <w:r w:rsidR="0077041C" w:rsidRPr="00C03A81">
        <w:t>Ajuntament</w:t>
      </w:r>
      <w:r w:rsidRPr="00C03A81">
        <w:t xml:space="preserve"> </w:t>
      </w:r>
      <w:r w:rsidR="0077041C" w:rsidRPr="00C03A81">
        <w:t>dispos</w:t>
      </w:r>
      <w:r w:rsidRPr="00C03A81">
        <w:t>i</w:t>
      </w:r>
      <w:r w:rsidR="0077041C" w:rsidRPr="00C03A81">
        <w:t xml:space="preserve"> de personal propi qualificat per </w:t>
      </w:r>
      <w:r w:rsidRPr="00C03A81">
        <w:t>dur a terme</w:t>
      </w:r>
      <w:r w:rsidR="008145B2" w:rsidRPr="00C03A81">
        <w:t xml:space="preserve"> </w:t>
      </w:r>
      <w:r w:rsidR="0077041C" w:rsidRPr="00C03A81">
        <w:lastRenderedPageBreak/>
        <w:t xml:space="preserve">actuacions de reparació, </w:t>
      </w:r>
      <w:r w:rsidR="00870DAB" w:rsidRPr="00C03A81">
        <w:t xml:space="preserve">raó per la qual </w:t>
      </w:r>
      <w:r w:rsidR="0077041C" w:rsidRPr="00C03A81">
        <w:t xml:space="preserve">els </w:t>
      </w:r>
      <w:r w:rsidR="00A93DDD" w:rsidRPr="00C03A81">
        <w:t>s</w:t>
      </w:r>
      <w:r w:rsidR="0077041C" w:rsidRPr="00C03A81">
        <w:t xml:space="preserve">erveis </w:t>
      </w:r>
      <w:r w:rsidR="00A93DDD" w:rsidRPr="00C03A81">
        <w:t>t</w:t>
      </w:r>
      <w:r w:rsidR="0077041C" w:rsidRPr="00C03A81">
        <w:t>ècnics de l</w:t>
      </w:r>
      <w:r w:rsidR="003C3876" w:rsidRPr="00C03A81">
        <w:t>’</w:t>
      </w:r>
      <w:r w:rsidR="0077041C" w:rsidRPr="00C03A81">
        <w:t xml:space="preserve">Ajuntament </w:t>
      </w:r>
      <w:r w:rsidR="00870DAB" w:rsidRPr="00C03A81">
        <w:t xml:space="preserve">han de </w:t>
      </w:r>
      <w:r w:rsidR="0077041C" w:rsidRPr="00C03A81">
        <w:t>determinar si l</w:t>
      </w:r>
      <w:r w:rsidR="003C3876" w:rsidRPr="00C03A81">
        <w:t>’</w:t>
      </w:r>
      <w:r w:rsidR="0077041C" w:rsidRPr="00C03A81">
        <w:t xml:space="preserve">actuació en concret es </w:t>
      </w:r>
      <w:r w:rsidR="008145B2" w:rsidRPr="00C03A81">
        <w:t xml:space="preserve">fa </w:t>
      </w:r>
      <w:r w:rsidR="0077041C" w:rsidRPr="00C03A81">
        <w:t xml:space="preserve">amb mitjans propis o </w:t>
      </w:r>
      <w:r w:rsidR="00870DAB" w:rsidRPr="00C03A81">
        <w:t xml:space="preserve">bé </w:t>
      </w:r>
      <w:r w:rsidR="0077041C" w:rsidRPr="00C03A81">
        <w:t>si</w:t>
      </w:r>
      <w:r w:rsidR="00870DAB" w:rsidRPr="00C03A81">
        <w:t xml:space="preserve"> </w:t>
      </w:r>
      <w:r w:rsidR="0077041C" w:rsidRPr="00C03A81">
        <w:t>s</w:t>
      </w:r>
      <w:r w:rsidR="003C3876" w:rsidRPr="00C03A81">
        <w:t>’</w:t>
      </w:r>
      <w:r w:rsidR="0077041C" w:rsidRPr="00C03A81">
        <w:t xml:space="preserve">encarrega al contractista. Aquesta coordinació té com a objectiu que el temps de resposta davant </w:t>
      </w:r>
      <w:r w:rsidR="00870DAB" w:rsidRPr="00C03A81">
        <w:t>d</w:t>
      </w:r>
      <w:r w:rsidR="003C3876" w:rsidRPr="00C03A81">
        <w:t>’</w:t>
      </w:r>
      <w:r w:rsidR="0077041C" w:rsidRPr="00C03A81">
        <w:t>una avaria sigui el mínim possible.</w:t>
      </w:r>
    </w:p>
    <w:p w14:paraId="7332D2A4" w14:textId="67872664" w:rsidR="00146817" w:rsidRPr="00C03A81" w:rsidRDefault="0077041C">
      <w:pPr>
        <w:pStyle w:val="Standard"/>
        <w:numPr>
          <w:ilvl w:val="0"/>
          <w:numId w:val="32"/>
        </w:numPr>
        <w:ind w:left="1318"/>
      </w:pPr>
      <w:r w:rsidRPr="00C03A81">
        <w:t xml:space="preserve">En el cas que les actuacions </w:t>
      </w:r>
      <w:r w:rsidR="008145B2" w:rsidRPr="00C03A81">
        <w:t>les dugui a terme</w:t>
      </w:r>
      <w:r w:rsidRPr="00C03A81">
        <w:t xml:space="preserve"> l</w:t>
      </w:r>
      <w:r w:rsidR="003C3876" w:rsidRPr="00C03A81">
        <w:t>’</w:t>
      </w:r>
      <w:r w:rsidRPr="00C03A81">
        <w:t xml:space="preserve">Ajuntament, aquest </w:t>
      </w:r>
      <w:r w:rsidR="00870DAB" w:rsidRPr="00C03A81">
        <w:t>ha d</w:t>
      </w:r>
      <w:r w:rsidR="003C3876" w:rsidRPr="00C03A81">
        <w:t>’</w:t>
      </w:r>
      <w:r w:rsidRPr="00C03A81">
        <w:t>informar</w:t>
      </w:r>
      <w:r w:rsidR="00870DAB" w:rsidRPr="00C03A81">
        <w:t xml:space="preserve"> e</w:t>
      </w:r>
      <w:r w:rsidRPr="00C03A81">
        <w:t xml:space="preserve">l contractista de totes les actuacions </w:t>
      </w:r>
      <w:r w:rsidR="008145B2" w:rsidRPr="00C03A81">
        <w:t>fetes</w:t>
      </w:r>
      <w:r w:rsidRPr="00C03A81">
        <w:t xml:space="preserve">, per tal </w:t>
      </w:r>
      <w:r w:rsidR="00870DAB" w:rsidRPr="00C03A81">
        <w:t xml:space="preserve">que </w:t>
      </w:r>
      <w:r w:rsidR="00FB5A4C" w:rsidRPr="00C03A81">
        <w:t xml:space="preserve">el contractista </w:t>
      </w:r>
      <w:r w:rsidR="00870DAB" w:rsidRPr="00C03A81">
        <w:t>en tingui</w:t>
      </w:r>
      <w:r w:rsidRPr="00C03A81">
        <w:t xml:space="preserve"> constància i </w:t>
      </w:r>
      <w:r w:rsidR="00870DAB" w:rsidRPr="00C03A81">
        <w:t xml:space="preserve">les </w:t>
      </w:r>
      <w:r w:rsidRPr="00C03A81">
        <w:t>anot</w:t>
      </w:r>
      <w:r w:rsidR="00870DAB" w:rsidRPr="00C03A81">
        <w:t>i</w:t>
      </w:r>
      <w:r w:rsidRPr="00C03A81">
        <w:t xml:space="preserve"> als llibres de manteniment </w:t>
      </w:r>
      <w:r w:rsidR="00870DAB" w:rsidRPr="00C03A81">
        <w:t xml:space="preserve">per </w:t>
      </w:r>
      <w:r w:rsidRPr="00C03A81">
        <w:t>poder</w:t>
      </w:r>
      <w:r w:rsidR="00870DAB" w:rsidRPr="00C03A81">
        <w:t>-ne</w:t>
      </w:r>
      <w:r w:rsidRPr="00C03A81">
        <w:t xml:space="preserve"> fer la gestió documental.</w:t>
      </w:r>
      <w:r w:rsidR="00705336" w:rsidRPr="00C03A81">
        <w:t xml:space="preserve"> </w:t>
      </w:r>
    </w:p>
    <w:p w14:paraId="7FC7CCD8" w14:textId="309CEAFB" w:rsidR="00146817" w:rsidRPr="00C03A81" w:rsidRDefault="0077041C">
      <w:pPr>
        <w:pStyle w:val="Standard"/>
        <w:numPr>
          <w:ilvl w:val="0"/>
          <w:numId w:val="16"/>
        </w:numPr>
        <w:ind w:left="1318"/>
      </w:pPr>
      <w:r w:rsidRPr="00C03A81">
        <w:t>En el cas que l</w:t>
      </w:r>
      <w:r w:rsidR="003C3876" w:rsidRPr="00C03A81">
        <w:t>’</w:t>
      </w:r>
      <w:r w:rsidRPr="00C03A81">
        <w:t>actuació l</w:t>
      </w:r>
      <w:r w:rsidR="003C3876" w:rsidRPr="00C03A81">
        <w:t>’</w:t>
      </w:r>
      <w:r w:rsidRPr="00C03A81">
        <w:t xml:space="preserve">hagi de </w:t>
      </w:r>
      <w:r w:rsidR="008145B2" w:rsidRPr="00C03A81">
        <w:t xml:space="preserve">fer </w:t>
      </w:r>
      <w:r w:rsidRPr="00C03A81">
        <w:t xml:space="preserve">el contractista, </w:t>
      </w:r>
      <w:r w:rsidR="00870DAB" w:rsidRPr="00C03A81">
        <w:t>és l</w:t>
      </w:r>
      <w:r w:rsidR="003C3876" w:rsidRPr="00C03A81">
        <w:t>’</w:t>
      </w:r>
      <w:r w:rsidR="00870DAB" w:rsidRPr="00C03A81">
        <w:t>Ajuntament que l</w:t>
      </w:r>
      <w:r w:rsidR="003C3876" w:rsidRPr="00C03A81">
        <w:t>’</w:t>
      </w:r>
      <w:r w:rsidR="00870DAB" w:rsidRPr="00C03A81">
        <w:t xml:space="preserve">ha de comunicar emetent, </w:t>
      </w:r>
      <w:r w:rsidRPr="00C03A81">
        <w:t>per escrit o per via telemàtica</w:t>
      </w:r>
      <w:r w:rsidR="00870DAB" w:rsidRPr="00C03A81">
        <w:t xml:space="preserve">, </w:t>
      </w:r>
      <w:r w:rsidRPr="00C03A81">
        <w:t xml:space="preserve">una </w:t>
      </w:r>
      <w:r w:rsidR="00870DAB" w:rsidRPr="00C03A81">
        <w:t>o</w:t>
      </w:r>
      <w:r w:rsidRPr="00C03A81">
        <w:t>rdre de treball (ve</w:t>
      </w:r>
      <w:r w:rsidR="00870DAB" w:rsidRPr="00C03A81">
        <w:t>geu l</w:t>
      </w:r>
      <w:r w:rsidR="003C3876" w:rsidRPr="00C03A81">
        <w:t>’</w:t>
      </w:r>
      <w:r w:rsidRPr="00C03A81">
        <w:t>apartat 6)</w:t>
      </w:r>
      <w:r w:rsidR="00870DAB" w:rsidRPr="00C03A81">
        <w:t>.</w:t>
      </w:r>
    </w:p>
    <w:p w14:paraId="2F0A70A2" w14:textId="0A8E57DB" w:rsidR="00146817" w:rsidRPr="00C03A81" w:rsidRDefault="0077041C">
      <w:pPr>
        <w:pStyle w:val="Standard"/>
        <w:ind w:left="720"/>
        <w:rPr>
          <w:color w:val="5B9BD5"/>
        </w:rPr>
      </w:pPr>
      <w:r w:rsidRPr="00C03A81">
        <w:rPr>
          <w:color w:val="5B9BD5"/>
        </w:rPr>
        <w:t>APUNT</w:t>
      </w:r>
      <w:r w:rsidR="00FB5A4C" w:rsidRPr="00C03A81">
        <w:rPr>
          <w:color w:val="5B9BD5"/>
        </w:rPr>
        <w:t xml:space="preserve">: </w:t>
      </w:r>
      <w:r w:rsidR="00FA2EF3">
        <w:rPr>
          <w:color w:val="5B9BD5"/>
        </w:rPr>
        <w:t>V</w:t>
      </w:r>
      <w:r w:rsidRPr="00C03A81">
        <w:rPr>
          <w:color w:val="5B9BD5"/>
        </w:rPr>
        <w:t>alor</w:t>
      </w:r>
      <w:r w:rsidR="00FB5A4C" w:rsidRPr="00C03A81">
        <w:rPr>
          <w:color w:val="5B9BD5"/>
        </w:rPr>
        <w:t>eu</w:t>
      </w:r>
      <w:r w:rsidRPr="00C03A81">
        <w:rPr>
          <w:color w:val="5B9BD5"/>
        </w:rPr>
        <w:t xml:space="preserve"> aquest apartat per </w:t>
      </w:r>
      <w:r w:rsidR="00FB5A4C" w:rsidRPr="00C03A81">
        <w:rPr>
          <w:color w:val="5B9BD5"/>
        </w:rPr>
        <w:t xml:space="preserve">a </w:t>
      </w:r>
      <w:r w:rsidRPr="00C03A81">
        <w:rPr>
          <w:color w:val="5B9BD5"/>
        </w:rPr>
        <w:t>cada casuística i funcionament municipal</w:t>
      </w:r>
      <w:r w:rsidR="00FA2EF3">
        <w:rPr>
          <w:color w:val="5B9BD5"/>
        </w:rPr>
        <w:t>s</w:t>
      </w:r>
      <w:r w:rsidR="00FB5A4C" w:rsidRPr="00C03A81">
        <w:rPr>
          <w:color w:val="5B9BD5"/>
        </w:rPr>
        <w:t>.</w:t>
      </w:r>
    </w:p>
    <w:p w14:paraId="3E8FBB90" w14:textId="77777777" w:rsidR="00146817" w:rsidRPr="00C03A81" w:rsidRDefault="00146817">
      <w:pPr>
        <w:pStyle w:val="Standard"/>
        <w:ind w:left="576"/>
      </w:pPr>
    </w:p>
    <w:p w14:paraId="2B1B4C72" w14:textId="77777777" w:rsidR="00146817" w:rsidRPr="00C03A81" w:rsidRDefault="0077041C">
      <w:pPr>
        <w:pStyle w:val="Ttol31"/>
      </w:pPr>
      <w:bookmarkStart w:id="182" w:name="__RefHeading___Toc9754_3034864818"/>
      <w:bookmarkStart w:id="183" w:name="_Toc87620302"/>
      <w:bookmarkStart w:id="184" w:name="_Toc88659089"/>
      <w:bookmarkStart w:id="185" w:name="_Toc89423562"/>
      <w:bookmarkStart w:id="186" w:name="_Toc89935975"/>
      <w:bookmarkStart w:id="187" w:name="_Toc93483583"/>
      <w:r w:rsidRPr="00C03A81">
        <w:t>Pressupost i aprovaci</w:t>
      </w:r>
      <w:r w:rsidRPr="00C03A81">
        <w:rPr>
          <w:rFonts w:hint="eastAsia"/>
        </w:rPr>
        <w:t>ó</w:t>
      </w:r>
      <w:r w:rsidRPr="00C03A81">
        <w:t xml:space="preserve"> espec</w:t>
      </w:r>
      <w:r w:rsidRPr="00C03A81">
        <w:rPr>
          <w:rFonts w:hint="eastAsia"/>
        </w:rPr>
        <w:t>í</w:t>
      </w:r>
      <w:r w:rsidRPr="00C03A81">
        <w:t>fica pr</w:t>
      </w:r>
      <w:r w:rsidRPr="00C03A81">
        <w:rPr>
          <w:rFonts w:hint="eastAsia"/>
        </w:rPr>
        <w:t>è</w:t>
      </w:r>
      <w:r w:rsidRPr="00C03A81">
        <w:t>via</w:t>
      </w:r>
      <w:bookmarkEnd w:id="182"/>
      <w:bookmarkEnd w:id="183"/>
      <w:bookmarkEnd w:id="184"/>
      <w:bookmarkEnd w:id="185"/>
      <w:bookmarkEnd w:id="186"/>
      <w:bookmarkEnd w:id="187"/>
    </w:p>
    <w:p w14:paraId="51506FAE" w14:textId="77777777" w:rsidR="00146817" w:rsidRPr="00C03A81" w:rsidRDefault="00146817">
      <w:pPr>
        <w:pStyle w:val="Standard"/>
        <w:ind w:left="576"/>
      </w:pPr>
    </w:p>
    <w:p w14:paraId="15D93DE1" w14:textId="6B232E12" w:rsidR="00146817" w:rsidRPr="00C03A81" w:rsidRDefault="0077041C">
      <w:pPr>
        <w:pStyle w:val="Standard"/>
        <w:ind w:left="576"/>
      </w:pPr>
      <w:r w:rsidRPr="00C03A81">
        <w:t>Independentment de la reparació provisional de l</w:t>
      </w:r>
      <w:r w:rsidR="003C3876" w:rsidRPr="00C03A81">
        <w:t>’</w:t>
      </w:r>
      <w:r w:rsidRPr="00C03A81">
        <w:t xml:space="preserve">avaria, les reparacions definitives amb un cost superior a </w:t>
      </w:r>
      <w:r w:rsidRPr="00C03A81">
        <w:rPr>
          <w:color w:val="FF0000"/>
        </w:rPr>
        <w:t xml:space="preserve">250,00 </w:t>
      </w:r>
      <w:r w:rsidR="00FB5A4C" w:rsidRPr="00C03A81">
        <w:rPr>
          <w:color w:val="FF0000"/>
        </w:rPr>
        <w:t>euros</w:t>
      </w:r>
      <w:r w:rsidRPr="00C03A81">
        <w:t xml:space="preserve"> </w:t>
      </w:r>
      <w:r w:rsidR="00870DAB" w:rsidRPr="00C03A81">
        <w:t>(</w:t>
      </w:r>
      <w:r w:rsidRPr="00C03A81">
        <w:t>IVA no inclòs</w:t>
      </w:r>
      <w:r w:rsidR="00870DAB" w:rsidRPr="00C03A81">
        <w:t>)</w:t>
      </w:r>
      <w:r w:rsidRPr="00C03A81">
        <w:t xml:space="preserve"> impli</w:t>
      </w:r>
      <w:r w:rsidR="00870DAB" w:rsidRPr="00C03A81">
        <w:t>quen</w:t>
      </w:r>
      <w:r w:rsidR="0085337D" w:rsidRPr="00C03A81">
        <w:t>,</w:t>
      </w:r>
      <w:r w:rsidRPr="00C03A81">
        <w:t xml:space="preserve"> </w:t>
      </w:r>
      <w:r w:rsidR="0085337D" w:rsidRPr="00C03A81">
        <w:t xml:space="preserve">per al contractista, </w:t>
      </w:r>
      <w:r w:rsidRPr="00C03A81">
        <w:t>fer un pressupost previ i comunicar-</w:t>
      </w:r>
      <w:r w:rsidR="0085337D" w:rsidRPr="00C03A81">
        <w:t>l</w:t>
      </w:r>
      <w:r w:rsidRPr="00C03A81">
        <w:t xml:space="preserve">o </w:t>
      </w:r>
      <w:r w:rsidR="0085337D" w:rsidRPr="00C03A81">
        <w:t xml:space="preserve">als serveis tècnics municipals </w:t>
      </w:r>
      <w:r w:rsidRPr="00C03A81">
        <w:t xml:space="preserve">en un termini de 48 hores en </w:t>
      </w:r>
      <w:r w:rsidR="00FB5A4C" w:rsidRPr="00C03A81">
        <w:t xml:space="preserve">un </w:t>
      </w:r>
      <w:r w:rsidRPr="00C03A81">
        <w:t xml:space="preserve">cas normal i de 4 hores en </w:t>
      </w:r>
      <w:r w:rsidR="00FB5A4C" w:rsidRPr="00C03A81">
        <w:t xml:space="preserve">un </w:t>
      </w:r>
      <w:r w:rsidRPr="00C03A81">
        <w:t>cas d</w:t>
      </w:r>
      <w:r w:rsidR="003C3876" w:rsidRPr="00C03A81">
        <w:t>’</w:t>
      </w:r>
      <w:r w:rsidRPr="00C03A81">
        <w:t>urgència.</w:t>
      </w:r>
    </w:p>
    <w:p w14:paraId="4A27A825" w14:textId="550015A7" w:rsidR="00146817" w:rsidRPr="00C03A81" w:rsidRDefault="0077041C">
      <w:pPr>
        <w:pStyle w:val="Standard"/>
        <w:ind w:left="576"/>
      </w:pPr>
      <w:r w:rsidRPr="00C03A81">
        <w:rPr>
          <w:color w:val="5B9BD5"/>
        </w:rPr>
        <w:t>APUNT: 250</w:t>
      </w:r>
      <w:r w:rsidR="00FB5A4C" w:rsidRPr="00C03A81">
        <w:rPr>
          <w:color w:val="5B9BD5"/>
        </w:rPr>
        <w:t xml:space="preserve"> euros</w:t>
      </w:r>
      <w:r w:rsidRPr="00C03A81">
        <w:rPr>
          <w:color w:val="5B9BD5"/>
        </w:rPr>
        <w:t xml:space="preserve"> o </w:t>
      </w:r>
      <w:r w:rsidR="00FB5A4C" w:rsidRPr="00C03A81">
        <w:rPr>
          <w:color w:val="5B9BD5"/>
        </w:rPr>
        <w:t>v</w:t>
      </w:r>
      <w:r w:rsidRPr="00C03A81">
        <w:rPr>
          <w:color w:val="5B9BD5"/>
        </w:rPr>
        <w:t xml:space="preserve">alor </w:t>
      </w:r>
      <w:r w:rsidR="00FF5A74" w:rsidRPr="00C03A81">
        <w:rPr>
          <w:color w:val="5B9BD5"/>
        </w:rPr>
        <w:t>que ha de</w:t>
      </w:r>
      <w:r w:rsidRPr="00C03A81">
        <w:rPr>
          <w:color w:val="5B9BD5"/>
        </w:rPr>
        <w:t xml:space="preserve"> definir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Ajuntament</w:t>
      </w:r>
      <w:r w:rsidR="00FB5A4C" w:rsidRPr="00C03A81">
        <w:rPr>
          <w:color w:val="5B9BD5"/>
        </w:rPr>
        <w:t>;</w:t>
      </w:r>
      <w:r w:rsidRPr="00C03A81">
        <w:rPr>
          <w:color w:val="5B9BD5"/>
        </w:rPr>
        <w:t xml:space="preserve"> </w:t>
      </w:r>
      <w:r w:rsidR="00FB5A4C" w:rsidRPr="00C03A81">
        <w:rPr>
          <w:color w:val="5B9BD5"/>
        </w:rPr>
        <w:t>a</w:t>
      </w:r>
      <w:r w:rsidRPr="00C03A81">
        <w:rPr>
          <w:color w:val="5B9BD5"/>
        </w:rPr>
        <w:t>quest import és el suggerit</w:t>
      </w:r>
      <w:r w:rsidR="00FB5A4C" w:rsidRPr="00C03A81">
        <w:rPr>
          <w:color w:val="5B9BD5"/>
        </w:rPr>
        <w:t>.</w:t>
      </w:r>
    </w:p>
    <w:p w14:paraId="6E6A7140" w14:textId="04B89633" w:rsidR="00146817" w:rsidRPr="00C03A81" w:rsidRDefault="00FB5A4C">
      <w:pPr>
        <w:pStyle w:val="Standard"/>
        <w:ind w:left="576"/>
      </w:pPr>
      <w:r w:rsidRPr="00C03A81">
        <w:t>Per a l</w:t>
      </w:r>
      <w:r w:rsidR="0077041C" w:rsidRPr="00C03A81">
        <w:t xml:space="preserve">es actuacions </w:t>
      </w:r>
      <w:r w:rsidRPr="00C03A81">
        <w:t xml:space="preserve">que superin </w:t>
      </w:r>
      <w:r w:rsidR="0077041C" w:rsidRPr="00C03A81">
        <w:t>l</w:t>
      </w:r>
      <w:r w:rsidR="003C3876" w:rsidRPr="00C03A81">
        <w:t>’</w:t>
      </w:r>
      <w:r w:rsidR="0085337D" w:rsidRPr="00C03A81">
        <w:t xml:space="preserve">import </w:t>
      </w:r>
      <w:r w:rsidR="0077041C" w:rsidRPr="00C03A81">
        <w:t>esmentat</w:t>
      </w:r>
      <w:r w:rsidR="0085337D" w:rsidRPr="00C03A81">
        <w:t xml:space="preserve"> </w:t>
      </w:r>
      <w:r w:rsidRPr="00C03A81">
        <w:t>és necessària</w:t>
      </w:r>
      <w:r w:rsidR="0077041C" w:rsidRPr="00C03A81">
        <w:t xml:space="preserve"> una aprovació específica prèvia dels </w:t>
      </w:r>
      <w:r w:rsidR="00A93DDD" w:rsidRPr="00C03A81">
        <w:t>s</w:t>
      </w:r>
      <w:r w:rsidR="0077041C" w:rsidRPr="00C03A81">
        <w:t xml:space="preserve">erveis </w:t>
      </w:r>
      <w:r w:rsidR="00A93DDD" w:rsidRPr="00C03A81">
        <w:t>t</w:t>
      </w:r>
      <w:r w:rsidR="0077041C" w:rsidRPr="00C03A81">
        <w:t xml:space="preserve">ècnics </w:t>
      </w:r>
      <w:r w:rsidR="00A93DDD" w:rsidRPr="00C03A81">
        <w:t>m</w:t>
      </w:r>
      <w:r w:rsidR="0077041C" w:rsidRPr="00C03A81">
        <w:t>unicipals abans de començar</w:t>
      </w:r>
      <w:r w:rsidRPr="00C03A81">
        <w:t>-les</w:t>
      </w:r>
      <w:r w:rsidR="0077041C" w:rsidRPr="00C03A81">
        <w:t>.</w:t>
      </w:r>
    </w:p>
    <w:p w14:paraId="04878DFA" w14:textId="650F060E" w:rsidR="00146817" w:rsidRPr="00C03A81" w:rsidRDefault="0077041C">
      <w:pPr>
        <w:pStyle w:val="Standard"/>
        <w:ind w:left="576"/>
      </w:pPr>
      <w:r w:rsidRPr="00C03A81">
        <w:t>En el cas que en el transcurs d</w:t>
      </w:r>
      <w:r w:rsidR="003C3876" w:rsidRPr="00C03A81">
        <w:t>’</w:t>
      </w:r>
      <w:r w:rsidRPr="00C03A81">
        <w:t>aquest</w:t>
      </w:r>
      <w:r w:rsidR="0085337D" w:rsidRPr="00C03A81">
        <w:t>e</w:t>
      </w:r>
      <w:r w:rsidRPr="00C03A81">
        <w:t>s t</w:t>
      </w:r>
      <w:r w:rsidR="0085337D" w:rsidRPr="00C03A81">
        <w:t>asques</w:t>
      </w:r>
      <w:r w:rsidRPr="00C03A81">
        <w:t xml:space="preserve"> l</w:t>
      </w:r>
      <w:r w:rsidR="003C3876" w:rsidRPr="00C03A81">
        <w:t>’</w:t>
      </w:r>
      <w:r w:rsidRPr="00C03A81">
        <w:t>adjudicatari advertís un increment superior al 20</w:t>
      </w:r>
      <w:r w:rsidR="00BF271D" w:rsidRPr="00C03A81">
        <w:t xml:space="preserve"> </w:t>
      </w:r>
      <w:r w:rsidRPr="00C03A81">
        <w:t>% del barem de l</w:t>
      </w:r>
      <w:r w:rsidR="003C3876" w:rsidRPr="00C03A81">
        <w:t>’</w:t>
      </w:r>
      <w:r w:rsidRPr="00C03A81">
        <w:t xml:space="preserve">import previst, ho </w:t>
      </w:r>
      <w:r w:rsidR="0085337D" w:rsidRPr="00C03A81">
        <w:t xml:space="preserve">ha de </w:t>
      </w:r>
      <w:r w:rsidRPr="00C03A81">
        <w:t xml:space="preserve">comunicar a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 xml:space="preserve">ècnics </w:t>
      </w:r>
      <w:r w:rsidR="00A93DDD" w:rsidRPr="00C03A81">
        <w:t>m</w:t>
      </w:r>
      <w:r w:rsidRPr="00C03A81">
        <w:t>unicipals per tal que aprovi</w:t>
      </w:r>
      <w:r w:rsidR="0085337D" w:rsidRPr="00C03A81">
        <w:t>n</w:t>
      </w:r>
      <w:r w:rsidRPr="00C03A81">
        <w:t xml:space="preserve"> l</w:t>
      </w:r>
      <w:r w:rsidR="003C3876" w:rsidRPr="00C03A81">
        <w:t>’</w:t>
      </w:r>
      <w:r w:rsidRPr="00C03A81">
        <w:t>ampliació de l</w:t>
      </w:r>
      <w:r w:rsidR="003C3876" w:rsidRPr="00C03A81">
        <w:t>’</w:t>
      </w:r>
      <w:r w:rsidR="0085337D" w:rsidRPr="00C03A81">
        <w:t>o</w:t>
      </w:r>
      <w:r w:rsidRPr="00C03A81">
        <w:t xml:space="preserve">rdre de </w:t>
      </w:r>
      <w:r w:rsidR="0085337D" w:rsidRPr="00C03A81">
        <w:t>t</w:t>
      </w:r>
      <w:r w:rsidRPr="00C03A81">
        <w:t>reball. Sense aquest requisit no s</w:t>
      </w:r>
      <w:r w:rsidR="003C3876" w:rsidRPr="00C03A81">
        <w:t>’</w:t>
      </w:r>
      <w:r w:rsidRPr="00C03A81">
        <w:t>accepta cap increment de l</w:t>
      </w:r>
      <w:r w:rsidR="003C3876" w:rsidRPr="00C03A81">
        <w:t>’</w:t>
      </w:r>
      <w:r w:rsidRPr="00C03A81">
        <w:t>import previst en el pressupost inicial.</w:t>
      </w:r>
    </w:p>
    <w:p w14:paraId="5F5E6EAF" w14:textId="3E209BA3" w:rsidR="00146817" w:rsidRPr="00C03A81" w:rsidRDefault="0077041C">
      <w:pPr>
        <w:pStyle w:val="Standard"/>
        <w:ind w:left="576"/>
      </w:pPr>
      <w:r w:rsidRPr="00C03A81">
        <w:t xml:space="preserve">Tanmateix, en les reparacions que tinguin un cost inferior a </w:t>
      </w:r>
      <w:r w:rsidRPr="00C03A81">
        <w:rPr>
          <w:rStyle w:val="Tipusdelletraperdefectedelpargraf1"/>
          <w:color w:val="FF0000"/>
        </w:rPr>
        <w:t xml:space="preserve">250,00 </w:t>
      </w:r>
      <w:r w:rsidR="00FB5A4C" w:rsidRPr="00C03A81">
        <w:rPr>
          <w:rStyle w:val="Tipusdelletraperdefectedelpargraf1"/>
          <w:color w:val="FF0000"/>
        </w:rPr>
        <w:t>euros</w:t>
      </w:r>
      <w:r w:rsidRPr="00C03A81">
        <w:rPr>
          <w:rStyle w:val="Tipusdelletraperdefectedelpargraf1"/>
          <w:color w:val="FF0000"/>
        </w:rPr>
        <w:t xml:space="preserve"> </w:t>
      </w:r>
      <w:r w:rsidR="0085337D" w:rsidRPr="00C03A81">
        <w:rPr>
          <w:rStyle w:val="Tipusdelletraperdefectedelpargraf1"/>
          <w:color w:val="FF0000"/>
        </w:rPr>
        <w:t>(</w:t>
      </w:r>
      <w:r w:rsidRPr="00C03A81">
        <w:rPr>
          <w:rStyle w:val="Tipusdelletraperdefectedelpargraf1"/>
          <w:color w:val="FF0000"/>
        </w:rPr>
        <w:t>IVA no inclòs</w:t>
      </w:r>
      <w:r w:rsidR="0085337D" w:rsidRPr="00C03A81">
        <w:rPr>
          <w:rStyle w:val="Tipusdelletraperdefectedelpargraf1"/>
          <w:color w:val="FF0000"/>
        </w:rPr>
        <w:t>)</w:t>
      </w:r>
      <w:r w:rsidRPr="00C03A81">
        <w:rPr>
          <w:rStyle w:val="Tipusdelletraperdefectedelpargraf1"/>
          <w:color w:val="FF0000"/>
        </w:rPr>
        <w:t xml:space="preserve"> </w:t>
      </w:r>
      <w:r w:rsidRPr="00C03A81">
        <w:t xml:space="preserve">no </w:t>
      </w:r>
      <w:r w:rsidR="0085337D" w:rsidRPr="00C03A81">
        <w:t>és</w:t>
      </w:r>
      <w:r w:rsidRPr="00C03A81">
        <w:t xml:space="preserve"> necessari </w:t>
      </w:r>
      <w:r w:rsidR="008145B2" w:rsidRPr="00C03A81">
        <w:t xml:space="preserve">fer </w:t>
      </w:r>
      <w:r w:rsidRPr="00C03A81">
        <w:t>un pressupost previ</w:t>
      </w:r>
      <w:r w:rsidR="0085337D" w:rsidRPr="00C03A81">
        <w:t>,</w:t>
      </w:r>
      <w:r w:rsidRPr="00C03A81">
        <w:t xml:space="preserve"> però </w:t>
      </w:r>
      <w:r w:rsidR="0085337D" w:rsidRPr="00C03A81">
        <w:t xml:space="preserve">sí que </w:t>
      </w:r>
      <w:r w:rsidRPr="00C03A81">
        <w:t xml:space="preserve">cal disposar de la corresponent </w:t>
      </w:r>
      <w:r w:rsidR="0085337D" w:rsidRPr="00C03A81">
        <w:t>o</w:t>
      </w:r>
      <w:r w:rsidRPr="00C03A81">
        <w:t>rdre de treball validada.</w:t>
      </w:r>
    </w:p>
    <w:p w14:paraId="71C27EEC" w14:textId="46E5F948" w:rsidR="00146817" w:rsidRPr="00C03A81" w:rsidRDefault="0077041C">
      <w:pPr>
        <w:pStyle w:val="Default"/>
        <w:spacing w:line="240" w:lineRule="auto"/>
        <w:ind w:left="576"/>
      </w:pPr>
      <w:r w:rsidRPr="00C03A81">
        <w:t>En tots els casos, els preus unitaris de</w:t>
      </w:r>
      <w:r w:rsidR="00FB5A4C" w:rsidRPr="00C03A81">
        <w:t>l</w:t>
      </w:r>
      <w:r w:rsidRPr="00C03A81">
        <w:t xml:space="preserve"> material que s</w:t>
      </w:r>
      <w:r w:rsidR="003C3876" w:rsidRPr="00C03A81">
        <w:t>’</w:t>
      </w:r>
      <w:r w:rsidR="0085337D" w:rsidRPr="00C03A81">
        <w:t>ha d</w:t>
      </w:r>
      <w:r w:rsidR="003C3876" w:rsidRPr="00C03A81">
        <w:t>’</w:t>
      </w:r>
      <w:r w:rsidRPr="00C03A81">
        <w:t>utilitza</w:t>
      </w:r>
      <w:r w:rsidR="0085337D" w:rsidRPr="00C03A81">
        <w:t>r</w:t>
      </w:r>
      <w:r w:rsidRPr="00C03A81">
        <w:t xml:space="preserve"> són, en primer lloc, els preus unitaris del banc ITEC aplicant la baixa que hagi ofert el contractista en la licitació</w:t>
      </w:r>
      <w:r w:rsidR="0085337D" w:rsidRPr="00C03A81">
        <w:t>;</w:t>
      </w:r>
      <w:r w:rsidRPr="00C03A81">
        <w:t xml:space="preserve"> en segon lloc, els preus unitaris del banc TARIFEC aplicant la baixa oferta</w:t>
      </w:r>
      <w:r w:rsidR="0085337D" w:rsidRPr="00C03A81">
        <w:t>;</w:t>
      </w:r>
      <w:r w:rsidRPr="00C03A81">
        <w:t xml:space="preserve"> en tercer lloc, la tarifa de preus de PVP aplicant també la baixa corresponent. L</w:t>
      </w:r>
      <w:r w:rsidR="003C3876" w:rsidRPr="00C03A81">
        <w:t>’</w:t>
      </w:r>
      <w:r w:rsidRPr="00C03A81">
        <w:t>Ajuntament po</w:t>
      </w:r>
      <w:r w:rsidR="0085337D" w:rsidRPr="00C03A81">
        <w:t>t</w:t>
      </w:r>
      <w:r w:rsidRPr="00C03A81">
        <w:t xml:space="preserve"> comprovar aquests preus de tarifa segons la publicació TARIFEC o altres bases de preus que consideri pertinent</w:t>
      </w:r>
      <w:r w:rsidR="0085337D" w:rsidRPr="00C03A81">
        <w:t>s</w:t>
      </w:r>
      <w:r w:rsidRPr="00C03A81">
        <w:t>.</w:t>
      </w:r>
    </w:p>
    <w:p w14:paraId="4D8C2AE8" w14:textId="77777777" w:rsidR="00146817" w:rsidRPr="00C03A81" w:rsidRDefault="00146817">
      <w:pPr>
        <w:pStyle w:val="Default"/>
        <w:ind w:left="576"/>
      </w:pPr>
    </w:p>
    <w:p w14:paraId="1556D3D6" w14:textId="788C7FBB" w:rsidR="00146817" w:rsidRPr="00C03A81" w:rsidRDefault="0077041C">
      <w:pPr>
        <w:pStyle w:val="Standard"/>
        <w:ind w:left="576"/>
        <w:rPr>
          <w:rFonts w:ascii="Arial" w:eastAsia="Times New Roman" w:hAnsi="Arial" w:cs="Arial"/>
          <w:lang w:eastAsia="ar-SA"/>
        </w:rPr>
      </w:pPr>
      <w:r w:rsidRPr="00C03A81">
        <w:rPr>
          <w:rFonts w:ascii="Arial" w:eastAsia="Times New Roman" w:hAnsi="Arial" w:cs="Arial"/>
          <w:lang w:eastAsia="ar-SA"/>
        </w:rPr>
        <w:t xml:space="preserve">Els preus </w:t>
      </w:r>
      <w:r w:rsidR="0085337D" w:rsidRPr="00C03A81">
        <w:rPr>
          <w:rFonts w:ascii="Arial" w:eastAsia="Times New Roman" w:hAnsi="Arial" w:cs="Arial"/>
          <w:lang w:eastAsia="ar-SA"/>
        </w:rPr>
        <w:t xml:space="preserve">per </w:t>
      </w:r>
      <w:r w:rsidRPr="00C03A81">
        <w:rPr>
          <w:rFonts w:ascii="Arial" w:eastAsia="Times New Roman" w:hAnsi="Arial" w:cs="Arial"/>
          <w:lang w:eastAsia="ar-SA"/>
        </w:rPr>
        <w:t xml:space="preserve">hora de </w:t>
      </w:r>
      <w:r w:rsidR="00FB5A4C" w:rsidRPr="00C03A81">
        <w:rPr>
          <w:rFonts w:ascii="Arial" w:eastAsia="Times New Roman" w:hAnsi="Arial" w:cs="Arial"/>
          <w:lang w:eastAsia="ar-SA"/>
        </w:rPr>
        <w:t xml:space="preserve">la </w:t>
      </w:r>
      <w:r w:rsidRPr="00C03A81">
        <w:rPr>
          <w:rFonts w:ascii="Arial" w:eastAsia="Times New Roman" w:hAnsi="Arial" w:cs="Arial"/>
          <w:lang w:eastAsia="ar-SA"/>
        </w:rPr>
        <w:t>mà d</w:t>
      </w:r>
      <w:r w:rsidR="003C3876" w:rsidRPr="00C03A81">
        <w:rPr>
          <w:rFonts w:ascii="Arial" w:eastAsia="Times New Roman" w:hAnsi="Arial" w:cs="Arial"/>
          <w:lang w:eastAsia="ar-SA"/>
        </w:rPr>
        <w:t>’</w:t>
      </w:r>
      <w:r w:rsidRPr="00C03A81">
        <w:rPr>
          <w:rFonts w:ascii="Arial" w:eastAsia="Times New Roman" w:hAnsi="Arial" w:cs="Arial"/>
          <w:lang w:eastAsia="ar-SA"/>
        </w:rPr>
        <w:t>obra en les reparacions</w:t>
      </w:r>
      <w:r w:rsidR="0085337D" w:rsidRPr="00C03A81">
        <w:rPr>
          <w:rFonts w:ascii="Arial" w:eastAsia="Times New Roman" w:hAnsi="Arial" w:cs="Arial"/>
          <w:lang w:eastAsia="ar-SA"/>
        </w:rPr>
        <w:t xml:space="preserve"> són e</w:t>
      </w:r>
      <w:r w:rsidRPr="00C03A81">
        <w:rPr>
          <w:rFonts w:ascii="Arial" w:eastAsia="Times New Roman" w:hAnsi="Arial" w:cs="Arial"/>
          <w:lang w:eastAsia="ar-SA"/>
        </w:rPr>
        <w:t>ls pactats en el quadre de preus de l</w:t>
      </w:r>
      <w:r w:rsidR="003C3876" w:rsidRPr="00C03A81">
        <w:rPr>
          <w:rFonts w:ascii="Arial" w:eastAsia="Times New Roman" w:hAnsi="Arial" w:cs="Arial"/>
          <w:lang w:eastAsia="ar-SA"/>
        </w:rPr>
        <w:t>’</w:t>
      </w:r>
      <w:r w:rsidRPr="00C03A81">
        <w:rPr>
          <w:rFonts w:ascii="Arial" w:eastAsia="Times New Roman" w:hAnsi="Arial" w:cs="Arial"/>
          <w:lang w:eastAsia="ar-SA"/>
        </w:rPr>
        <w:t>oferta de licitació i queden inclosos en aquest import les despeses indirectes de desplaçaments i mà d</w:t>
      </w:r>
      <w:r w:rsidR="003C3876" w:rsidRPr="00C03A81">
        <w:rPr>
          <w:rFonts w:ascii="Arial" w:eastAsia="Times New Roman" w:hAnsi="Arial" w:cs="Arial"/>
          <w:lang w:eastAsia="ar-SA"/>
        </w:rPr>
        <w:t>’</w:t>
      </w:r>
      <w:r w:rsidRPr="00C03A81">
        <w:rPr>
          <w:rFonts w:ascii="Arial" w:eastAsia="Times New Roman" w:hAnsi="Arial" w:cs="Arial"/>
          <w:lang w:eastAsia="ar-SA"/>
        </w:rPr>
        <w:t>obra.</w:t>
      </w:r>
    </w:p>
    <w:p w14:paraId="3F096C25" w14:textId="77777777" w:rsidR="00146817" w:rsidRPr="00C03A81" w:rsidRDefault="00146817">
      <w:pPr>
        <w:pStyle w:val="Standard"/>
        <w:ind w:left="576"/>
      </w:pPr>
    </w:p>
    <w:p w14:paraId="67869225" w14:textId="77777777" w:rsidR="00146817" w:rsidRPr="00C03A81" w:rsidRDefault="00146817">
      <w:pPr>
        <w:pStyle w:val="Standard"/>
      </w:pPr>
    </w:p>
    <w:p w14:paraId="30A172F4" w14:textId="3F5DB520" w:rsidR="00146817" w:rsidRPr="00C03A81" w:rsidRDefault="0077041C">
      <w:pPr>
        <w:pStyle w:val="Ttol31"/>
      </w:pPr>
      <w:bookmarkStart w:id="188" w:name="__RefHeading___Toc9756_3034864818"/>
      <w:bookmarkStart w:id="189" w:name="_Toc87620303"/>
      <w:bookmarkStart w:id="190" w:name="_Toc88659090"/>
      <w:bookmarkStart w:id="191" w:name="_Toc89423563"/>
      <w:bookmarkStart w:id="192" w:name="_Toc89935976"/>
      <w:bookmarkStart w:id="193" w:name="_Toc93483584"/>
      <w:r w:rsidRPr="00C03A81">
        <w:t>Reparaci</w:t>
      </w:r>
      <w:r w:rsidRPr="00C03A81">
        <w:rPr>
          <w:rFonts w:hint="eastAsia"/>
        </w:rPr>
        <w:t>ó</w:t>
      </w:r>
      <w:r w:rsidRPr="00C03A81">
        <w:t xml:space="preserve"> de l</w:t>
      </w:r>
      <w:r w:rsidR="00AA4A3C">
        <w:t>’</w:t>
      </w:r>
      <w:r w:rsidRPr="00C03A81">
        <w:t>avaria</w:t>
      </w:r>
      <w:bookmarkEnd w:id="188"/>
      <w:bookmarkEnd w:id="189"/>
      <w:bookmarkEnd w:id="190"/>
      <w:bookmarkEnd w:id="191"/>
      <w:bookmarkEnd w:id="192"/>
      <w:bookmarkEnd w:id="193"/>
    </w:p>
    <w:p w14:paraId="3CC3C87E" w14:textId="77777777" w:rsidR="00146817" w:rsidRPr="00C03A81" w:rsidRDefault="00146817">
      <w:pPr>
        <w:pStyle w:val="Standard"/>
        <w:ind w:left="576"/>
      </w:pPr>
    </w:p>
    <w:p w14:paraId="3DEF590C" w14:textId="062F0B7F" w:rsidR="00146817" w:rsidRPr="00C03A81" w:rsidRDefault="0077041C">
      <w:pPr>
        <w:pStyle w:val="Standard"/>
        <w:ind w:left="576"/>
      </w:pPr>
      <w:r w:rsidRPr="00C03A81">
        <w:t>Quan calgui substitu</w:t>
      </w:r>
      <w:r w:rsidR="0085337D" w:rsidRPr="00C03A81">
        <w:t>ir</w:t>
      </w:r>
      <w:r w:rsidRPr="00C03A81">
        <w:t xml:space="preserve"> o repara</w:t>
      </w:r>
      <w:r w:rsidR="0085337D" w:rsidRPr="00C03A81">
        <w:t>r</w:t>
      </w:r>
      <w:r w:rsidRPr="00C03A81">
        <w:t xml:space="preserve"> qualsevol element, els components </w:t>
      </w:r>
      <w:r w:rsidR="00F90F11" w:rsidRPr="00C03A81">
        <w:t xml:space="preserve">que es facin servir </w:t>
      </w:r>
      <w:r w:rsidR="0085337D" w:rsidRPr="00C03A81">
        <w:t>han de tenir</w:t>
      </w:r>
      <w:r w:rsidRPr="00C03A81">
        <w:t xml:space="preserve"> les mateixes característiques que els instal·lats inicialment. Si </w:t>
      </w:r>
      <w:r w:rsidRPr="00C03A81">
        <w:lastRenderedPageBreak/>
        <w:t>això no fos possible</w:t>
      </w:r>
      <w:r w:rsidR="0085337D" w:rsidRPr="00C03A81">
        <w:t>,</w:t>
      </w:r>
      <w:r w:rsidRPr="00C03A81">
        <w:t xml:space="preserve"> el contractista h</w:t>
      </w:r>
      <w:r w:rsidR="0085337D" w:rsidRPr="00C03A81">
        <w:t>o ha de</w:t>
      </w:r>
      <w:r w:rsidRPr="00C03A81">
        <w:t xml:space="preserve"> justificar prèviament per escrit i sol·licitar l</w:t>
      </w:r>
      <w:r w:rsidR="003C3876" w:rsidRPr="00C03A81">
        <w:t>’</w:t>
      </w:r>
      <w:r w:rsidRPr="00C03A81">
        <w:t>autorització</w:t>
      </w:r>
      <w:r w:rsidR="00227FFA" w:rsidRPr="00C03A81">
        <w:t xml:space="preserve"> corresponent</w:t>
      </w:r>
      <w:r w:rsidRPr="00C03A81">
        <w:t>.</w:t>
      </w:r>
    </w:p>
    <w:p w14:paraId="223801F2" w14:textId="45C30EAA" w:rsidR="00146817" w:rsidRPr="00C03A81" w:rsidRDefault="0077041C">
      <w:pPr>
        <w:pStyle w:val="Standard"/>
        <w:ind w:left="576"/>
      </w:pPr>
      <w:r w:rsidRPr="00C03A81">
        <w:t>L</w:t>
      </w:r>
      <w:r w:rsidR="003C3876" w:rsidRPr="00C03A81">
        <w:t>’</w:t>
      </w:r>
      <w:r w:rsidRPr="00C03A81">
        <w:t xml:space="preserve">empresa contractista </w:t>
      </w:r>
      <w:r w:rsidR="00227FFA" w:rsidRPr="00C03A81">
        <w:t xml:space="preserve">està </w:t>
      </w:r>
      <w:r w:rsidRPr="00C03A81">
        <w:t xml:space="preserve">obligada a utilitzar, dins </w:t>
      </w:r>
      <w:r w:rsidR="00227FFA" w:rsidRPr="00C03A81">
        <w:t>d</w:t>
      </w:r>
      <w:r w:rsidRPr="00C03A81">
        <w:t xml:space="preserve">els serveis del contracte, </w:t>
      </w:r>
      <w:r w:rsidR="00227FFA" w:rsidRPr="00C03A81">
        <w:t>e</w:t>
      </w:r>
      <w:r w:rsidRPr="00C03A81">
        <w:t xml:space="preserve">ls materials de les </w:t>
      </w:r>
      <w:r w:rsidR="00227FFA" w:rsidRPr="00C03A81">
        <w:t>mateixes</w:t>
      </w:r>
      <w:r w:rsidRPr="00C03A81">
        <w:t xml:space="preserve"> instal·lacions que, per indicació de l</w:t>
      </w:r>
      <w:r w:rsidR="003C3876" w:rsidRPr="00C03A81">
        <w:t>’</w:t>
      </w:r>
      <w:r w:rsidRPr="00C03A81">
        <w:t xml:space="preserve">Ajuntament, hagin estat recuperats o </w:t>
      </w:r>
      <w:r w:rsidR="00227FFA" w:rsidRPr="00C03A81">
        <w:t xml:space="preserve">que </w:t>
      </w:r>
      <w:r w:rsidRPr="00C03A81">
        <w:t>els serveis tècnics de l</w:t>
      </w:r>
      <w:r w:rsidR="003C3876" w:rsidRPr="00C03A81">
        <w:t>’</w:t>
      </w:r>
      <w:r w:rsidRPr="00C03A81">
        <w:t>Ajuntament creguin oportuns.</w:t>
      </w:r>
    </w:p>
    <w:p w14:paraId="59AF598F" w14:textId="18ACA10E" w:rsidR="00146817" w:rsidRPr="00C03A81" w:rsidRDefault="0077041C">
      <w:pPr>
        <w:pStyle w:val="Standard"/>
        <w:ind w:left="576"/>
      </w:pPr>
      <w:r w:rsidRPr="00C03A81">
        <w:t xml:space="preserve">Les actuacions que porti a terme el contractista per solucionar les avaries o incidències </w:t>
      </w:r>
      <w:r w:rsidR="00227FFA" w:rsidRPr="00C03A81">
        <w:t xml:space="preserve">cal dur-les </w:t>
      </w:r>
      <w:r w:rsidR="008145B2" w:rsidRPr="00C03A81">
        <w:t xml:space="preserve">a terme </w:t>
      </w:r>
      <w:r w:rsidRPr="00C03A81">
        <w:t>segons la normativa aplica</w:t>
      </w:r>
      <w:r w:rsidR="00F13793" w:rsidRPr="00C03A81">
        <w:t>ble</w:t>
      </w:r>
      <w:r w:rsidRPr="00C03A81">
        <w:t xml:space="preserve"> en funció del tipus d</w:t>
      </w:r>
      <w:r w:rsidR="003C3876" w:rsidRPr="00C03A81">
        <w:t>’</w:t>
      </w:r>
      <w:r w:rsidRPr="00C03A81">
        <w:t>instal·lació i t</w:t>
      </w:r>
      <w:r w:rsidR="00227FFA" w:rsidRPr="00C03A81">
        <w:t>enen</w:t>
      </w:r>
      <w:r w:rsidRPr="00C03A81">
        <w:t xml:space="preserve"> com a objectius principals garantir la seguretat de les persones i els béns i el condicionament de la instal·lació.</w:t>
      </w:r>
    </w:p>
    <w:p w14:paraId="370BA914" w14:textId="6A279D88" w:rsidR="00146817" w:rsidRPr="00C03A81" w:rsidRDefault="0077041C">
      <w:pPr>
        <w:pStyle w:val="Standard"/>
        <w:ind w:left="576"/>
      </w:pPr>
      <w:r w:rsidRPr="00C03A81">
        <w:t>En tot cas</w:t>
      </w:r>
      <w:r w:rsidR="00227FFA" w:rsidRPr="00C03A81">
        <w:t>,</w:t>
      </w:r>
      <w:r w:rsidRPr="00C03A81">
        <w:t xml:space="preserve"> </w:t>
      </w:r>
      <w:r w:rsidR="00227FFA" w:rsidRPr="00C03A81">
        <w:t>cal i</w:t>
      </w:r>
      <w:r w:rsidRPr="00C03A81">
        <w:t xml:space="preserve">nformar prèviament </w:t>
      </w:r>
      <w:r w:rsidR="00227FFA" w:rsidRPr="00C03A81">
        <w:t>e</w:t>
      </w:r>
      <w:r w:rsidRPr="00C03A81">
        <w:t xml:space="preserve">ls usuaris de les operacions que es </w:t>
      </w:r>
      <w:r w:rsidR="008145B2" w:rsidRPr="00C03A81">
        <w:t>faran</w:t>
      </w:r>
      <w:r w:rsidR="00227FFA" w:rsidRPr="00C03A81">
        <w:t>,</w:t>
      </w:r>
      <w:r w:rsidRPr="00C03A81">
        <w:t xml:space="preserve"> </w:t>
      </w:r>
      <w:r w:rsidR="008145B2" w:rsidRPr="00C03A81">
        <w:t xml:space="preserve">de </w:t>
      </w:r>
      <w:r w:rsidRPr="00C03A81">
        <w:t>les molèsties que s</w:t>
      </w:r>
      <w:r w:rsidR="003C3876" w:rsidRPr="00C03A81">
        <w:t>’</w:t>
      </w:r>
      <w:r w:rsidRPr="00C03A81">
        <w:t xml:space="preserve">ocasionaran </w:t>
      </w:r>
      <w:r w:rsidR="008145B2" w:rsidRPr="00C03A81">
        <w:t>i també de</w:t>
      </w:r>
      <w:r w:rsidRPr="00C03A81">
        <w:t>l calendari previst.</w:t>
      </w:r>
    </w:p>
    <w:p w14:paraId="55622DD8" w14:textId="0BAD08E0" w:rsidR="00146817" w:rsidRPr="00C03A81" w:rsidRDefault="0077041C">
      <w:pPr>
        <w:pStyle w:val="Standard"/>
        <w:ind w:left="576"/>
      </w:pPr>
      <w:r w:rsidRPr="00C03A81">
        <w:t>Tots els material</w:t>
      </w:r>
      <w:r w:rsidR="00227FFA" w:rsidRPr="00C03A81">
        <w:t>s</w:t>
      </w:r>
      <w:r w:rsidRPr="00C03A81">
        <w:t xml:space="preserve"> substituïts </w:t>
      </w:r>
      <w:r w:rsidR="00227FFA" w:rsidRPr="00C03A81">
        <w:t>ha</w:t>
      </w:r>
      <w:r w:rsidR="00E338EF" w:rsidRPr="00C03A81">
        <w:t>n</w:t>
      </w:r>
      <w:r w:rsidR="00227FFA" w:rsidRPr="00C03A81">
        <w:t xml:space="preserve"> de tenir una</w:t>
      </w:r>
      <w:r w:rsidRPr="00C03A81">
        <w:t xml:space="preserve"> qualitat </w:t>
      </w:r>
      <w:r w:rsidR="00227FFA" w:rsidRPr="00C03A81">
        <w:t xml:space="preserve">idèntica </w:t>
      </w:r>
      <w:r w:rsidRPr="00C03A81">
        <w:t xml:space="preserve">als existents. Els operaris </w:t>
      </w:r>
      <w:r w:rsidR="00227FFA" w:rsidRPr="00C03A81">
        <w:t xml:space="preserve">han de tenir </w:t>
      </w:r>
      <w:r w:rsidRPr="00C03A81">
        <w:t xml:space="preserve">la qualificació requerida </w:t>
      </w:r>
      <w:r w:rsidR="00227FFA" w:rsidRPr="00C03A81">
        <w:t>i</w:t>
      </w:r>
      <w:r w:rsidRPr="00C03A81">
        <w:t xml:space="preserve"> disposa</w:t>
      </w:r>
      <w:r w:rsidR="00227FFA" w:rsidRPr="00C03A81">
        <w:t>r</w:t>
      </w:r>
      <w:r w:rsidRPr="00C03A81">
        <w:t xml:space="preserve"> de tots els m</w:t>
      </w:r>
      <w:r w:rsidR="00227FFA" w:rsidRPr="00C03A81">
        <w:t>itjans</w:t>
      </w:r>
      <w:r w:rsidRPr="00C03A81">
        <w:t xml:space="preserve"> necessaris </w:t>
      </w:r>
      <w:r w:rsidR="00227FFA" w:rsidRPr="00C03A81">
        <w:t xml:space="preserve">per fer les feines, </w:t>
      </w:r>
      <w:r w:rsidRPr="00C03A81">
        <w:t xml:space="preserve">i </w:t>
      </w:r>
      <w:r w:rsidR="00227FFA" w:rsidRPr="00C03A81">
        <w:t>han d</w:t>
      </w:r>
      <w:r w:rsidR="003C3876" w:rsidRPr="00C03A81">
        <w:t>’</w:t>
      </w:r>
      <w:r w:rsidRPr="00C03A81">
        <w:t>evitar</w:t>
      </w:r>
      <w:r w:rsidR="00227FFA" w:rsidRPr="00C03A81">
        <w:t>,</w:t>
      </w:r>
      <w:r w:rsidRPr="00C03A81">
        <w:t xml:space="preserve"> en la mesura del possible</w:t>
      </w:r>
      <w:r w:rsidR="00227FFA" w:rsidRPr="00C03A81">
        <w:t>,</w:t>
      </w:r>
      <w:r w:rsidRPr="00C03A81">
        <w:t xml:space="preserve"> tota pertorbació del funcionament normal de les dependències municipals.</w:t>
      </w:r>
    </w:p>
    <w:p w14:paraId="32859F8C" w14:textId="77777777" w:rsidR="00146817" w:rsidRPr="00C03A81" w:rsidRDefault="00146817">
      <w:pPr>
        <w:pStyle w:val="Standard"/>
        <w:ind w:left="576"/>
      </w:pPr>
    </w:p>
    <w:p w14:paraId="4B467CCC" w14:textId="77777777" w:rsidR="00146817" w:rsidRPr="00C03A81" w:rsidRDefault="0077041C">
      <w:pPr>
        <w:pStyle w:val="Ttol31"/>
      </w:pPr>
      <w:bookmarkStart w:id="194" w:name="__RefHeading___Toc9758_3034864818"/>
      <w:bookmarkStart w:id="195" w:name="_Toc87620304"/>
      <w:bookmarkStart w:id="196" w:name="_Toc88659091"/>
      <w:bookmarkStart w:id="197" w:name="_Toc89423564"/>
      <w:bookmarkStart w:id="198" w:name="_Toc89935977"/>
      <w:bookmarkStart w:id="199" w:name="_Toc93483585"/>
      <w:r w:rsidRPr="00C03A81">
        <w:t>Informaci</w:t>
      </w:r>
      <w:r w:rsidRPr="00C03A81">
        <w:rPr>
          <w:rFonts w:hint="eastAsia"/>
        </w:rPr>
        <w:t>ó</w:t>
      </w:r>
      <w:r w:rsidRPr="00C03A81">
        <w:t xml:space="preserve"> de les actuacions</w:t>
      </w:r>
      <w:bookmarkEnd w:id="194"/>
      <w:bookmarkEnd w:id="195"/>
      <w:bookmarkEnd w:id="196"/>
      <w:bookmarkEnd w:id="197"/>
      <w:bookmarkEnd w:id="198"/>
      <w:bookmarkEnd w:id="199"/>
    </w:p>
    <w:p w14:paraId="6A2E8E20" w14:textId="77777777" w:rsidR="00146817" w:rsidRPr="00C03A81" w:rsidRDefault="00146817">
      <w:pPr>
        <w:pStyle w:val="Standard"/>
        <w:ind w:left="576"/>
      </w:pPr>
    </w:p>
    <w:p w14:paraId="170F50AC" w14:textId="1618D707" w:rsidR="00146817" w:rsidRPr="00C03A81" w:rsidRDefault="00227FFA">
      <w:pPr>
        <w:pStyle w:val="Standard"/>
        <w:ind w:left="576"/>
      </w:pPr>
      <w:r w:rsidRPr="00C03A81">
        <w:t>De l</w:t>
      </w:r>
      <w:r w:rsidR="0077041C" w:rsidRPr="00C03A81">
        <w:t xml:space="preserve">es actuacions </w:t>
      </w:r>
      <w:r w:rsidR="008145B2" w:rsidRPr="00C03A81">
        <w:t>dutes a terme</w:t>
      </w:r>
      <w:r w:rsidR="00E338EF" w:rsidRPr="00C03A81">
        <w:t>,</w:t>
      </w:r>
      <w:r w:rsidR="008145B2" w:rsidRPr="00C03A81">
        <w:t xml:space="preserve"> </w:t>
      </w:r>
      <w:r w:rsidRPr="00C03A81">
        <w:t>se n</w:t>
      </w:r>
      <w:r w:rsidR="003C3876" w:rsidRPr="00C03A81">
        <w:t>’</w:t>
      </w:r>
      <w:r w:rsidRPr="00C03A81">
        <w:t>ha d</w:t>
      </w:r>
      <w:r w:rsidR="003C3876" w:rsidRPr="00C03A81">
        <w:t>’</w:t>
      </w:r>
      <w:r w:rsidRPr="00C03A81">
        <w:t>infor</w:t>
      </w:r>
      <w:r w:rsidR="0077041C" w:rsidRPr="00C03A81">
        <w:t>ma</w:t>
      </w:r>
      <w:r w:rsidRPr="00C03A81">
        <w:t>r</w:t>
      </w:r>
      <w:r w:rsidR="0077041C" w:rsidRPr="00C03A81">
        <w:t xml:space="preserve"> per diferents </w:t>
      </w:r>
      <w:r w:rsidRPr="00C03A81">
        <w:t>vies:</w:t>
      </w:r>
    </w:p>
    <w:p w14:paraId="4196914E" w14:textId="653D8C81" w:rsidR="00146817" w:rsidRPr="00C03A81" w:rsidRDefault="0077041C">
      <w:pPr>
        <w:pStyle w:val="Standard"/>
        <w:ind w:left="576"/>
      </w:pPr>
      <w:r w:rsidRPr="00C03A81">
        <w:t xml:space="preserve">- </w:t>
      </w:r>
      <w:r w:rsidR="00227FFA" w:rsidRPr="00C03A81">
        <w:t xml:space="preserve">Cal </w:t>
      </w:r>
      <w:r w:rsidRPr="00C03A81">
        <w:t xml:space="preserve">comunicar a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>ècnics municipals totes les actuacions aportant el comunicat de</w:t>
      </w:r>
      <w:r w:rsidR="00227FFA" w:rsidRPr="00C03A81">
        <w:t xml:space="preserve"> les</w:t>
      </w:r>
      <w:r w:rsidRPr="00C03A81">
        <w:t xml:space="preserve"> </w:t>
      </w:r>
      <w:r w:rsidR="00227FFA" w:rsidRPr="00C03A81">
        <w:t>tasques</w:t>
      </w:r>
      <w:r w:rsidRPr="00C03A81">
        <w:t xml:space="preserve"> di</w:t>
      </w:r>
      <w:r w:rsidR="00227FFA" w:rsidRPr="00C03A81">
        <w:t>àries</w:t>
      </w:r>
      <w:r w:rsidRPr="00C03A81">
        <w:t>.</w:t>
      </w:r>
    </w:p>
    <w:p w14:paraId="4851275D" w14:textId="558B6F33" w:rsidR="00146817" w:rsidRPr="00C03A81" w:rsidRDefault="0077041C">
      <w:pPr>
        <w:pStyle w:val="Standard"/>
        <w:ind w:left="576"/>
      </w:pPr>
      <w:r w:rsidRPr="00C03A81">
        <w:t xml:space="preserve">- </w:t>
      </w:r>
      <w:r w:rsidR="00227FFA" w:rsidRPr="00C03A81">
        <w:t xml:space="preserve">Cal </w:t>
      </w:r>
      <w:r w:rsidRPr="00C03A81">
        <w:t xml:space="preserve">aportar informes específics si en el moment de </w:t>
      </w:r>
      <w:r w:rsidR="008145B2" w:rsidRPr="00C03A81">
        <w:t xml:space="preserve">fer </w:t>
      </w:r>
      <w:r w:rsidRPr="00C03A81">
        <w:t>una reparació s</w:t>
      </w:r>
      <w:r w:rsidR="003C3876" w:rsidRPr="00C03A81">
        <w:t>’</w:t>
      </w:r>
      <w:r w:rsidRPr="00C03A81">
        <w:t>observa un mal funcionament de la instal·lació que pugui tenir repercussions negatives pe</w:t>
      </w:r>
      <w:r w:rsidR="00227FFA" w:rsidRPr="00C03A81">
        <w:t>r a</w:t>
      </w:r>
      <w:r w:rsidRPr="00C03A81">
        <w:t>l seu bon ús.</w:t>
      </w:r>
    </w:p>
    <w:p w14:paraId="6C60064E" w14:textId="77777777" w:rsidR="00146817" w:rsidRPr="00C03A81" w:rsidRDefault="00146817">
      <w:pPr>
        <w:pStyle w:val="Standard"/>
      </w:pPr>
    </w:p>
    <w:p w14:paraId="3ADED147" w14:textId="77777777" w:rsidR="00146817" w:rsidRPr="00C03A81" w:rsidRDefault="0077041C">
      <w:pPr>
        <w:pStyle w:val="Ttol21"/>
      </w:pPr>
      <w:bookmarkStart w:id="200" w:name="_Toc70337818"/>
      <w:bookmarkStart w:id="201" w:name="__RefHeading___Toc24442_1435839398"/>
      <w:bookmarkStart w:id="202" w:name="_Toc87620305"/>
      <w:bookmarkStart w:id="203" w:name="_Toc88659092"/>
      <w:bookmarkStart w:id="204" w:name="_Toc89423565"/>
      <w:bookmarkStart w:id="205" w:name="_Toc89935978"/>
      <w:bookmarkStart w:id="206" w:name="_Toc93483586"/>
      <w:r w:rsidRPr="00C03A81">
        <w:t>Classificaci</w:t>
      </w:r>
      <w:r w:rsidRPr="00C03A81">
        <w:rPr>
          <w:rFonts w:hint="eastAsia"/>
        </w:rPr>
        <w:t>ó</w:t>
      </w:r>
      <w:r w:rsidRPr="00C03A81">
        <w:t xml:space="preserve"> de les actuacions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110F5CD9" w14:textId="77777777" w:rsidR="00146817" w:rsidRPr="00C03A81" w:rsidRDefault="00146817">
      <w:pPr>
        <w:pStyle w:val="Standard"/>
      </w:pPr>
    </w:p>
    <w:p w14:paraId="1569B253" w14:textId="0D4A9B7F" w:rsidR="00146817" w:rsidRPr="00C03A81" w:rsidRDefault="0077041C">
      <w:pPr>
        <w:pStyle w:val="Standard"/>
        <w:ind w:left="720"/>
      </w:pPr>
      <w:r w:rsidRPr="00C03A81">
        <w:t xml:space="preserve">Les ordres de treball emeses com a conseqüència de les incidències o avaries que </w:t>
      </w:r>
      <w:r w:rsidR="006428B9" w:rsidRPr="00C03A81">
        <w:t xml:space="preserve">es </w:t>
      </w:r>
      <w:r w:rsidRPr="00C03A81">
        <w:t xml:space="preserve">puguin </w:t>
      </w:r>
      <w:r w:rsidR="006428B9" w:rsidRPr="00C03A81">
        <w:t xml:space="preserve">produir </w:t>
      </w:r>
      <w:r w:rsidRPr="00C03A81">
        <w:t xml:space="preserve">a les instal·lacions i elements constructius </w:t>
      </w:r>
      <w:r w:rsidR="006428B9" w:rsidRPr="00C03A81">
        <w:t>que s</w:t>
      </w:r>
      <w:r w:rsidR="003C3876" w:rsidRPr="00C03A81">
        <w:t>’</w:t>
      </w:r>
      <w:r w:rsidR="006428B9" w:rsidRPr="00C03A81">
        <w:t>han de</w:t>
      </w:r>
      <w:r w:rsidRPr="00C03A81">
        <w:t xml:space="preserve"> mantenir es classifi</w:t>
      </w:r>
      <w:r w:rsidR="006428B9" w:rsidRPr="00C03A81">
        <w:t>quen com segueix</w:t>
      </w:r>
      <w:r w:rsidRPr="00C03A81">
        <w:t>:</w:t>
      </w:r>
    </w:p>
    <w:p w14:paraId="12EAC431" w14:textId="77777777" w:rsidR="00146817" w:rsidRPr="00C03A81" w:rsidRDefault="0077041C">
      <w:pPr>
        <w:pStyle w:val="Standard"/>
        <w:numPr>
          <w:ilvl w:val="0"/>
          <w:numId w:val="33"/>
        </w:numPr>
        <w:ind w:left="1462"/>
      </w:pPr>
      <w:r w:rsidRPr="00C03A81">
        <w:t>Urgents</w:t>
      </w:r>
    </w:p>
    <w:p w14:paraId="53753B74" w14:textId="77777777" w:rsidR="00146817" w:rsidRPr="00C03A81" w:rsidRDefault="0077041C">
      <w:pPr>
        <w:pStyle w:val="Standard"/>
        <w:numPr>
          <w:ilvl w:val="0"/>
          <w:numId w:val="21"/>
        </w:numPr>
        <w:ind w:left="1462"/>
      </w:pPr>
      <w:r w:rsidRPr="00C03A81">
        <w:t>Normals</w:t>
      </w:r>
    </w:p>
    <w:p w14:paraId="5376BF0F" w14:textId="53D1E1D2" w:rsidR="00146817" w:rsidRPr="00C03A81" w:rsidRDefault="0077041C">
      <w:pPr>
        <w:pStyle w:val="Standard"/>
        <w:ind w:left="720"/>
      </w:pPr>
      <w:r w:rsidRPr="00C03A81">
        <w:t>Es consider</w:t>
      </w:r>
      <w:r w:rsidR="006428B9" w:rsidRPr="00C03A81">
        <w:t>en</w:t>
      </w:r>
      <w:r w:rsidRPr="00C03A81">
        <w:t xml:space="preserve"> actuacions de caràcter urgent totes les que siguin necessàries per restablir la normalitat en el funcionament del centre municipal, específicament:</w:t>
      </w:r>
    </w:p>
    <w:p w14:paraId="0D8C8E33" w14:textId="35D10B29" w:rsidR="00146817" w:rsidRPr="00C03A81" w:rsidRDefault="0077041C">
      <w:pPr>
        <w:pStyle w:val="Standard"/>
        <w:numPr>
          <w:ilvl w:val="0"/>
          <w:numId w:val="34"/>
        </w:numPr>
        <w:ind w:left="1286" w:hanging="363"/>
      </w:pPr>
      <w:r w:rsidRPr="00C03A81">
        <w:t>Les que siguin conseqüència d</w:t>
      </w:r>
      <w:r w:rsidR="003C3876" w:rsidRPr="00C03A81">
        <w:t>’</w:t>
      </w:r>
      <w:r w:rsidRPr="00C03A81">
        <w:t>incidències relacionades amb elements constructius.</w:t>
      </w:r>
    </w:p>
    <w:p w14:paraId="6437F5A5" w14:textId="4AEBB0EE" w:rsidR="00146817" w:rsidRPr="00C03A81" w:rsidRDefault="0077041C">
      <w:pPr>
        <w:pStyle w:val="Standard"/>
        <w:numPr>
          <w:ilvl w:val="0"/>
          <w:numId w:val="20"/>
        </w:numPr>
        <w:ind w:left="1286" w:hanging="363"/>
      </w:pPr>
      <w:r w:rsidRPr="00C03A81">
        <w:t>L</w:t>
      </w:r>
      <w:r w:rsidR="006428B9" w:rsidRPr="00C03A81">
        <w:t>es que siguin conseqüència de</w:t>
      </w:r>
      <w:r w:rsidRPr="00C03A81">
        <w:t xml:space="preserve"> </w:t>
      </w:r>
      <w:r w:rsidR="006428B9" w:rsidRPr="00C03A81">
        <w:t>f</w:t>
      </w:r>
      <w:r w:rsidRPr="00C03A81">
        <w:t>all</w:t>
      </w:r>
      <w:r w:rsidR="006428B9" w:rsidRPr="00C03A81">
        <w:t>a</w:t>
      </w:r>
      <w:r w:rsidRPr="00C03A81">
        <w:t>des greus a les instal·lacions.</w:t>
      </w:r>
    </w:p>
    <w:p w14:paraId="51D7A0D8" w14:textId="77777777" w:rsidR="00146817" w:rsidRPr="00C03A81" w:rsidRDefault="0077041C">
      <w:pPr>
        <w:pStyle w:val="Standard"/>
        <w:numPr>
          <w:ilvl w:val="0"/>
          <w:numId w:val="20"/>
        </w:numPr>
        <w:ind w:left="1286" w:hanging="363"/>
      </w:pPr>
      <w:r w:rsidRPr="00C03A81">
        <w:t>Les que generin una afectació en la seguretat del centre.</w:t>
      </w:r>
    </w:p>
    <w:p w14:paraId="58425981" w14:textId="77777777" w:rsidR="00146817" w:rsidRPr="00C03A81" w:rsidRDefault="0077041C">
      <w:pPr>
        <w:pStyle w:val="Standard"/>
        <w:numPr>
          <w:ilvl w:val="0"/>
          <w:numId w:val="20"/>
        </w:numPr>
        <w:ind w:left="1286" w:hanging="363"/>
      </w:pPr>
      <w:r w:rsidRPr="00C03A81">
        <w:t>Les que generi</w:t>
      </w:r>
      <w:r w:rsidR="006428B9" w:rsidRPr="00C03A81">
        <w:t>n</w:t>
      </w:r>
      <w:r w:rsidRPr="00C03A81">
        <w:t xml:space="preserve"> una afectació en la seguretat de les persones.</w:t>
      </w:r>
    </w:p>
    <w:p w14:paraId="04709E4E" w14:textId="30E53C9C" w:rsidR="00146817" w:rsidRPr="00C03A81" w:rsidRDefault="0077041C">
      <w:pPr>
        <w:pStyle w:val="Standard"/>
        <w:numPr>
          <w:ilvl w:val="0"/>
          <w:numId w:val="20"/>
        </w:numPr>
        <w:ind w:left="1286" w:hanging="363"/>
      </w:pPr>
      <w:r w:rsidRPr="00C03A81">
        <w:t xml:space="preserve">Les reparacions obligades i urgents per robatoris, accidents o altres </w:t>
      </w:r>
      <w:r w:rsidR="006428B9" w:rsidRPr="00C03A81">
        <w:t xml:space="preserve">fets </w:t>
      </w:r>
      <w:r w:rsidRPr="00C03A81">
        <w:t xml:space="preserve">imprevistos i </w:t>
      </w:r>
      <w:r w:rsidR="006428B9" w:rsidRPr="00C03A81">
        <w:t>l</w:t>
      </w:r>
      <w:r w:rsidRPr="00C03A81">
        <w:t>es necessàries per assegurar l</w:t>
      </w:r>
      <w:r w:rsidR="003C3876" w:rsidRPr="00C03A81">
        <w:t>’</w:t>
      </w:r>
      <w:r w:rsidRPr="00C03A81">
        <w:t>atenció i el servei de manteniment en edificis i instal·lacions essencials que hagin d</w:t>
      </w:r>
      <w:r w:rsidR="003C3876" w:rsidRPr="00C03A81">
        <w:t>’</w:t>
      </w:r>
      <w:r w:rsidRPr="00C03A81">
        <w:t xml:space="preserve">estar </w:t>
      </w:r>
      <w:r w:rsidR="006428B9" w:rsidRPr="00C03A81">
        <w:t>en funcionament</w:t>
      </w:r>
      <w:r w:rsidRPr="00C03A81">
        <w:t>.</w:t>
      </w:r>
    </w:p>
    <w:p w14:paraId="6F75D426" w14:textId="393F8E87" w:rsidR="00146817" w:rsidRPr="00C03A81" w:rsidRDefault="0077041C">
      <w:pPr>
        <w:pStyle w:val="Standard"/>
        <w:numPr>
          <w:ilvl w:val="0"/>
          <w:numId w:val="20"/>
        </w:numPr>
        <w:ind w:left="1286" w:hanging="363"/>
      </w:pPr>
      <w:r w:rsidRPr="00C03A81">
        <w:t>Les necessàries per assegurar l</w:t>
      </w:r>
      <w:r w:rsidR="003C3876" w:rsidRPr="00C03A81">
        <w:t>’</w:t>
      </w:r>
      <w:r w:rsidRPr="00C03A81">
        <w:t>atenció i el servei de manteniment de certs edificis i instal·lacions les 24 h</w:t>
      </w:r>
      <w:r w:rsidR="006428B9" w:rsidRPr="00C03A81">
        <w:t>ores</w:t>
      </w:r>
      <w:r w:rsidRPr="00C03A81">
        <w:t xml:space="preserve"> del dia si fos necessari.</w:t>
      </w:r>
    </w:p>
    <w:p w14:paraId="1658B064" w14:textId="25739F6B" w:rsidR="00146817" w:rsidRPr="00C03A81" w:rsidRDefault="0077041C">
      <w:pPr>
        <w:pStyle w:val="Standard"/>
        <w:ind w:left="720"/>
      </w:pPr>
      <w:r w:rsidRPr="00C03A81">
        <w:lastRenderedPageBreak/>
        <w:t>En qualsevol del</w:t>
      </w:r>
      <w:r w:rsidR="008145B2" w:rsidRPr="00C03A81">
        <w:t>s</w:t>
      </w:r>
      <w:r w:rsidRPr="00C03A81">
        <w:t xml:space="preserve"> sis supòsits anteriors, e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 xml:space="preserve">ècnics </w:t>
      </w:r>
      <w:r w:rsidR="00A93DDD" w:rsidRPr="00C03A81">
        <w:t>m</w:t>
      </w:r>
      <w:r w:rsidRPr="00C03A81">
        <w:t>unicipals pod</w:t>
      </w:r>
      <w:r w:rsidR="006428B9" w:rsidRPr="00C03A81">
        <w:t>e</w:t>
      </w:r>
      <w:r w:rsidRPr="00C03A81">
        <w:t xml:space="preserve">n exigir al contractista </w:t>
      </w:r>
      <w:r w:rsidR="006428B9" w:rsidRPr="00C03A81">
        <w:t>que faci les actuacions</w:t>
      </w:r>
      <w:r w:rsidRPr="00C03A81">
        <w:t xml:space="preserve"> </w:t>
      </w:r>
      <w:r w:rsidRPr="004530F2">
        <w:t>fora de l</w:t>
      </w:r>
      <w:r w:rsidR="003C3876" w:rsidRPr="004530F2">
        <w:t>’</w:t>
      </w:r>
      <w:r w:rsidRPr="004530F2">
        <w:t>horari laboral normal</w:t>
      </w:r>
      <w:r w:rsidR="00C1413F" w:rsidRPr="004530F2">
        <w:t xml:space="preserve">; hi són </w:t>
      </w:r>
      <w:r w:rsidR="006428B9" w:rsidRPr="00C03A81">
        <w:t>aplicables</w:t>
      </w:r>
      <w:r w:rsidRPr="00C03A81">
        <w:t xml:space="preserve"> els següents increments no acumulables sobre els quadres de preus definits </w:t>
      </w:r>
      <w:r w:rsidR="006428B9" w:rsidRPr="00C03A81">
        <w:t>en e</w:t>
      </w:r>
      <w:r w:rsidRPr="00C03A81">
        <w:t>l present contracte:</w:t>
      </w:r>
    </w:p>
    <w:p w14:paraId="6373A619" w14:textId="66D16858" w:rsidR="00146817" w:rsidRPr="00C03A81" w:rsidRDefault="0077041C">
      <w:pPr>
        <w:pStyle w:val="Standard"/>
        <w:numPr>
          <w:ilvl w:val="1"/>
          <w:numId w:val="20"/>
        </w:numPr>
        <w:ind w:left="1286" w:hanging="363"/>
      </w:pPr>
      <w:r w:rsidRPr="00C03A81">
        <w:t>100</w:t>
      </w:r>
      <w:r w:rsidR="00BF271D" w:rsidRPr="00C03A81">
        <w:t xml:space="preserve"> </w:t>
      </w:r>
      <w:r w:rsidRPr="00C03A81">
        <w:t>% per nocturnit</w:t>
      </w:r>
      <w:r w:rsidRPr="00C03A81">
        <w:rPr>
          <w:color w:val="000000"/>
        </w:rPr>
        <w:t>at (de 20</w:t>
      </w:r>
      <w:r w:rsidR="006428B9" w:rsidRPr="00C03A81">
        <w:rPr>
          <w:color w:val="000000"/>
        </w:rPr>
        <w:t>.</w:t>
      </w:r>
      <w:r w:rsidRPr="00C03A81">
        <w:rPr>
          <w:color w:val="000000"/>
        </w:rPr>
        <w:t>00 h fins a 7</w:t>
      </w:r>
      <w:r w:rsidR="006428B9" w:rsidRPr="00C03A81">
        <w:rPr>
          <w:color w:val="000000"/>
        </w:rPr>
        <w:t>.</w:t>
      </w:r>
      <w:r w:rsidRPr="00C03A81">
        <w:rPr>
          <w:color w:val="000000"/>
        </w:rPr>
        <w:t>00 h)</w:t>
      </w:r>
    </w:p>
    <w:p w14:paraId="66B7E8A4" w14:textId="42094BBE" w:rsidR="00146817" w:rsidRPr="00C03A81" w:rsidRDefault="0077041C">
      <w:pPr>
        <w:pStyle w:val="Standard"/>
        <w:numPr>
          <w:ilvl w:val="1"/>
          <w:numId w:val="20"/>
        </w:numPr>
        <w:ind w:left="1286" w:hanging="363"/>
      </w:pPr>
      <w:r w:rsidRPr="00C03A81">
        <w:t>100</w:t>
      </w:r>
      <w:r w:rsidR="00BF271D" w:rsidRPr="00C03A81">
        <w:t xml:space="preserve"> </w:t>
      </w:r>
      <w:r w:rsidRPr="00C03A81">
        <w:t xml:space="preserve">% per </w:t>
      </w:r>
      <w:r w:rsidR="006428B9" w:rsidRPr="00C03A81">
        <w:t>feines</w:t>
      </w:r>
      <w:r w:rsidRPr="00C03A81">
        <w:t xml:space="preserve"> en diumenge i festius del municipi</w:t>
      </w:r>
    </w:p>
    <w:p w14:paraId="3864DA6F" w14:textId="41B362C7" w:rsidR="00146817" w:rsidRPr="00C03A81" w:rsidRDefault="006428B9">
      <w:pPr>
        <w:pStyle w:val="Standard"/>
        <w:ind w:left="0"/>
      </w:pPr>
      <w:r w:rsidRPr="00C03A81">
        <w:t>L</w:t>
      </w:r>
      <w:r w:rsidR="0077041C" w:rsidRPr="00C03A81">
        <w:t xml:space="preserve">a resta de casos diferents </w:t>
      </w:r>
      <w:r w:rsidRPr="00C03A81">
        <w:t>de</w:t>
      </w:r>
      <w:r w:rsidR="0077041C" w:rsidRPr="00C03A81">
        <w:t xml:space="preserve"> tots els esmentats es consider</w:t>
      </w:r>
      <w:r w:rsidRPr="00C03A81">
        <w:t>en</w:t>
      </w:r>
      <w:r w:rsidR="0077041C" w:rsidRPr="00C03A81">
        <w:t xml:space="preserve"> actuacions de caràcter normal.</w:t>
      </w:r>
    </w:p>
    <w:p w14:paraId="101C9BA9" w14:textId="77777777" w:rsidR="00146817" w:rsidRPr="00C03A81" w:rsidRDefault="00146817">
      <w:pPr>
        <w:pStyle w:val="Standard"/>
      </w:pPr>
    </w:p>
    <w:p w14:paraId="348C52E0" w14:textId="77777777" w:rsidR="00146817" w:rsidRPr="00C03A81" w:rsidRDefault="0077041C">
      <w:pPr>
        <w:pStyle w:val="Ttol21"/>
      </w:pPr>
      <w:bookmarkStart w:id="207" w:name="_Toc70337819"/>
      <w:bookmarkStart w:id="208" w:name="__RefHeading___Toc24444_1435839398"/>
      <w:bookmarkStart w:id="209" w:name="_Toc87620306"/>
      <w:bookmarkStart w:id="210" w:name="_Toc88659093"/>
      <w:bookmarkStart w:id="211" w:name="_Toc89423566"/>
      <w:bookmarkStart w:id="212" w:name="_Toc89935979"/>
      <w:bookmarkStart w:id="213" w:name="_Toc93483587"/>
      <w:r w:rsidRPr="00C03A81">
        <w:t>Temps de resposta i reparaci</w:t>
      </w:r>
      <w:r w:rsidRPr="00C03A81">
        <w:rPr>
          <w:rFonts w:hint="eastAsia"/>
        </w:rPr>
        <w:t>ó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065422DC" w14:textId="77777777" w:rsidR="00146817" w:rsidRPr="00C03A81" w:rsidRDefault="00146817">
      <w:pPr>
        <w:pStyle w:val="Standard"/>
      </w:pPr>
    </w:p>
    <w:p w14:paraId="64CA1056" w14:textId="7CA708D9" w:rsidR="00146817" w:rsidRPr="00C03A81" w:rsidRDefault="0077041C">
      <w:pPr>
        <w:pStyle w:val="Standard"/>
        <w:ind w:left="0"/>
      </w:pPr>
      <w:r w:rsidRPr="00C03A81">
        <w:t xml:space="preserve">El temps de resposta per a les </w:t>
      </w:r>
      <w:r w:rsidR="00BF271D" w:rsidRPr="00C03A81">
        <w:t>o</w:t>
      </w:r>
      <w:r w:rsidRPr="00C03A81">
        <w:t xml:space="preserve">rdres de </w:t>
      </w:r>
      <w:r w:rsidR="00BF271D" w:rsidRPr="00C03A81">
        <w:t>t</w:t>
      </w:r>
      <w:r w:rsidRPr="00C03A81">
        <w:t xml:space="preserve">reball urgents es considera </w:t>
      </w:r>
      <w:r w:rsidR="00E338EF" w:rsidRPr="00C03A81">
        <w:t xml:space="preserve">que ha de ser </w:t>
      </w:r>
      <w:r w:rsidRPr="00C03A81">
        <w:t xml:space="preserve">immediat, mentre que per a les </w:t>
      </w:r>
      <w:r w:rsidR="00BF271D" w:rsidRPr="00C03A81">
        <w:t>o</w:t>
      </w:r>
      <w:r w:rsidRPr="00C03A81">
        <w:t xml:space="preserve">rdres de </w:t>
      </w:r>
      <w:r w:rsidR="00BF271D" w:rsidRPr="00C03A81">
        <w:t>t</w:t>
      </w:r>
      <w:r w:rsidRPr="00C03A81">
        <w:t xml:space="preserve">reball normals </w:t>
      </w:r>
      <w:r w:rsidR="00BF271D" w:rsidRPr="00C03A81">
        <w:t xml:space="preserve">i </w:t>
      </w:r>
      <w:r w:rsidRPr="00C03A81">
        <w:t>ordinàries és d</w:t>
      </w:r>
      <w:r w:rsidR="003C3876" w:rsidRPr="00C03A81">
        <w:t>’</w:t>
      </w:r>
      <w:r w:rsidRPr="00C03A81">
        <w:t>1 dia laborable. S</w:t>
      </w:r>
      <w:r w:rsidR="003C3876" w:rsidRPr="00C03A81">
        <w:t>’</w:t>
      </w:r>
      <w:r w:rsidRPr="00C03A81">
        <w:t xml:space="preserve">entén per </w:t>
      </w:r>
      <w:r w:rsidR="00BF271D" w:rsidRPr="00C03A81">
        <w:t>«t</w:t>
      </w:r>
      <w:r w:rsidRPr="00C03A81">
        <w:t xml:space="preserve">emps de </w:t>
      </w:r>
      <w:r w:rsidR="00BF271D" w:rsidRPr="00C03A81">
        <w:t>r</w:t>
      </w:r>
      <w:r w:rsidRPr="00C03A81">
        <w:t>esposta</w:t>
      </w:r>
      <w:r w:rsidR="00BF271D" w:rsidRPr="00C03A81">
        <w:t>»</w:t>
      </w:r>
      <w:r w:rsidRPr="00C03A81">
        <w:t xml:space="preserve"> el temps que transcorre entre la notificació de la incidència i la pres</w:t>
      </w:r>
      <w:r w:rsidR="00AC16FF" w:rsidRPr="00C03A81">
        <w:t>è</w:t>
      </w:r>
      <w:r w:rsidRPr="00C03A81">
        <w:t>ncia de personal del contractista al lloc on s</w:t>
      </w:r>
      <w:r w:rsidR="003C3876" w:rsidRPr="00C03A81">
        <w:t>’</w:t>
      </w:r>
      <w:r w:rsidRPr="00C03A81">
        <w:t>ha produït la incidència.</w:t>
      </w:r>
    </w:p>
    <w:p w14:paraId="36E198D9" w14:textId="34F12275" w:rsidR="00146817" w:rsidRPr="00C03A81" w:rsidRDefault="0077041C">
      <w:pPr>
        <w:pStyle w:val="Standard"/>
        <w:ind w:left="0"/>
      </w:pPr>
      <w:r w:rsidRPr="00C03A81">
        <w:t xml:space="preserve">El temps de reparació per a les </w:t>
      </w:r>
      <w:r w:rsidR="00BF271D" w:rsidRPr="00C03A81">
        <w:t>o</w:t>
      </w:r>
      <w:r w:rsidRPr="00C03A81">
        <w:rPr>
          <w:color w:val="000000"/>
        </w:rPr>
        <w:t xml:space="preserve">rdres de </w:t>
      </w:r>
      <w:r w:rsidR="00BF271D" w:rsidRPr="00C03A81">
        <w:rPr>
          <w:color w:val="000000"/>
        </w:rPr>
        <w:t>t</w:t>
      </w:r>
      <w:r w:rsidRPr="00C03A81">
        <w:rPr>
          <w:color w:val="000000"/>
        </w:rPr>
        <w:t>reball normals s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estableix en 48</w:t>
      </w:r>
      <w:r w:rsidR="00BF271D" w:rsidRPr="00C03A81">
        <w:rPr>
          <w:color w:val="000000"/>
        </w:rPr>
        <w:t xml:space="preserve"> </w:t>
      </w:r>
      <w:r w:rsidRPr="00C03A81">
        <w:rPr>
          <w:color w:val="000000"/>
        </w:rPr>
        <w:t>h</w:t>
      </w:r>
      <w:r w:rsidR="00BF271D" w:rsidRPr="00C03A81">
        <w:rPr>
          <w:color w:val="000000"/>
        </w:rPr>
        <w:t>ores</w:t>
      </w:r>
      <w:r w:rsidRPr="00C03A81">
        <w:rPr>
          <w:color w:val="000000"/>
        </w:rPr>
        <w:t>, tret que</w:t>
      </w:r>
      <w:r w:rsidR="00BF271D" w:rsidRPr="00C03A81">
        <w:rPr>
          <w:color w:val="000000"/>
        </w:rPr>
        <w:t xml:space="preserve"> en</w:t>
      </w:r>
      <w:r w:rsidRPr="00C03A81">
        <w:rPr>
          <w:color w:val="000000"/>
        </w:rPr>
        <w:t xml:space="preserve"> l</w:t>
      </w:r>
      <w:r w:rsidR="003C3876" w:rsidRPr="00C03A81">
        <w:rPr>
          <w:color w:val="000000"/>
        </w:rPr>
        <w:t>’</w:t>
      </w:r>
      <w:r w:rsidR="00BF271D" w:rsidRPr="00C03A81">
        <w:rPr>
          <w:color w:val="000000"/>
        </w:rPr>
        <w:t>o</w:t>
      </w:r>
      <w:r w:rsidRPr="00C03A81">
        <w:rPr>
          <w:color w:val="000000"/>
        </w:rPr>
        <w:t xml:space="preserve">rdre de </w:t>
      </w:r>
      <w:r w:rsidR="00BF271D" w:rsidRPr="00C03A81">
        <w:rPr>
          <w:color w:val="000000"/>
        </w:rPr>
        <w:t>t</w:t>
      </w:r>
      <w:r w:rsidRPr="00C03A81">
        <w:rPr>
          <w:color w:val="000000"/>
        </w:rPr>
        <w:t xml:space="preserve">reball </w:t>
      </w:r>
      <w:r w:rsidR="00BF271D" w:rsidRPr="00C03A81">
        <w:rPr>
          <w:color w:val="000000"/>
        </w:rPr>
        <w:t>s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especifiqui un temps superior. S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 xml:space="preserve">entén per </w:t>
      </w:r>
      <w:r w:rsidR="00BF271D" w:rsidRPr="00C03A81">
        <w:rPr>
          <w:color w:val="000000"/>
        </w:rPr>
        <w:t>«t</w:t>
      </w:r>
      <w:r w:rsidRPr="00C03A81">
        <w:rPr>
          <w:color w:val="000000"/>
        </w:rPr>
        <w:t>emps de reparació</w:t>
      </w:r>
      <w:r w:rsidR="00BF271D" w:rsidRPr="00C03A81">
        <w:rPr>
          <w:color w:val="000000"/>
        </w:rPr>
        <w:t>»</w:t>
      </w:r>
      <w:r w:rsidRPr="00C03A81">
        <w:rPr>
          <w:color w:val="000000"/>
        </w:rPr>
        <w:t xml:space="preserve"> el temps que transcorre entre la notificació de la incidència i la seva solució</w:t>
      </w:r>
      <w:r w:rsidR="00BF271D" w:rsidRPr="00C03A81">
        <w:rPr>
          <w:color w:val="000000"/>
        </w:rPr>
        <w:t xml:space="preserve"> completa</w:t>
      </w:r>
      <w:r w:rsidRPr="00C03A81">
        <w:rPr>
          <w:color w:val="000000"/>
        </w:rPr>
        <w:t>. En cas de materials que puguin tenir un temps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entrega superior a aquest període,</w:t>
      </w:r>
      <w:r w:rsidR="00BF271D" w:rsidRPr="00C03A81">
        <w:rPr>
          <w:color w:val="000000"/>
        </w:rPr>
        <w:t xml:space="preserve"> </w:t>
      </w:r>
      <w:r w:rsidRPr="00C03A81">
        <w:rPr>
          <w:color w:val="000000"/>
        </w:rPr>
        <w:t xml:space="preserve">aquest fet ha de ser comunicat i </w:t>
      </w:r>
      <w:r w:rsidR="00BF271D" w:rsidRPr="00C03A81">
        <w:rPr>
          <w:color w:val="000000"/>
        </w:rPr>
        <w:t>cal</w:t>
      </w:r>
      <w:r w:rsidRPr="00C03A81">
        <w:rPr>
          <w:color w:val="000000"/>
        </w:rPr>
        <w:t xml:space="preserve"> proposar solucions temporals alternatives per no deixar desatesa la instal·lació.</w:t>
      </w:r>
    </w:p>
    <w:p w14:paraId="07B17C00" w14:textId="51AF64DA" w:rsidR="00146817" w:rsidRPr="00C03A81" w:rsidRDefault="00BF271D">
      <w:pPr>
        <w:pStyle w:val="Standard"/>
        <w:ind w:left="0"/>
      </w:pPr>
      <w:r w:rsidRPr="00C03A81">
        <w:t>L</w:t>
      </w:r>
      <w:r w:rsidR="003C3876" w:rsidRPr="00C03A81">
        <w:t>’</w:t>
      </w:r>
      <w:r w:rsidR="0077041C" w:rsidRPr="00C03A81">
        <w:t>incompliment dels temps anteriors dona lloc a la penalització</w:t>
      </w:r>
      <w:r w:rsidRPr="00C03A81">
        <w:t xml:space="preserve"> corresponent</w:t>
      </w:r>
      <w:r w:rsidR="0077041C" w:rsidRPr="00C03A81">
        <w:t>.</w:t>
      </w:r>
    </w:p>
    <w:p w14:paraId="3EEEC432" w14:textId="77777777" w:rsidR="00146817" w:rsidRPr="00C03A81" w:rsidRDefault="00146817">
      <w:pPr>
        <w:pStyle w:val="Standard"/>
        <w:ind w:left="0"/>
      </w:pPr>
    </w:p>
    <w:p w14:paraId="640004C6" w14:textId="2B4B6D64" w:rsidR="00146817" w:rsidRPr="00C03A81" w:rsidRDefault="00D71C66" w:rsidP="00D71C66">
      <w:pPr>
        <w:pStyle w:val="Ttol21"/>
      </w:pPr>
      <w:bookmarkStart w:id="214" w:name="_Toc88659094"/>
      <w:bookmarkStart w:id="215" w:name="_Toc89423567"/>
      <w:bookmarkStart w:id="216" w:name="_Toc89935980"/>
      <w:bookmarkStart w:id="217" w:name="_Toc93483588"/>
      <w:r>
        <w:t>ordres de treball (manteniment correctiu)</w:t>
      </w:r>
      <w:bookmarkEnd w:id="214"/>
      <w:bookmarkEnd w:id="215"/>
      <w:bookmarkEnd w:id="216"/>
      <w:bookmarkEnd w:id="217"/>
      <w:r w:rsidRPr="00C03A81">
        <w:t xml:space="preserve"> </w:t>
      </w:r>
    </w:p>
    <w:p w14:paraId="6FC405C1" w14:textId="56B052EB" w:rsidR="00146817" w:rsidRPr="00C03A81" w:rsidRDefault="0077041C">
      <w:pPr>
        <w:pStyle w:val="Standard"/>
        <w:ind w:left="0"/>
      </w:pPr>
      <w:r w:rsidRPr="00C03A81">
        <w:t xml:space="preserve">Les </w:t>
      </w:r>
      <w:r w:rsidR="00BF271D" w:rsidRPr="00C03A81">
        <w:t>o</w:t>
      </w:r>
      <w:r w:rsidRPr="00C03A81">
        <w:t xml:space="preserve">rdres de </w:t>
      </w:r>
      <w:r w:rsidR="00BF271D" w:rsidRPr="00C03A81">
        <w:t>t</w:t>
      </w:r>
      <w:r w:rsidRPr="00C03A81">
        <w:t>reball (OT) compren</w:t>
      </w:r>
      <w:r w:rsidR="00BF271D" w:rsidRPr="00C03A81">
        <w:t>en</w:t>
      </w:r>
      <w:r w:rsidRPr="00C03A81">
        <w:t xml:space="preserve"> la següent estructura </w:t>
      </w:r>
      <w:r w:rsidR="00BF271D" w:rsidRPr="00C03A81">
        <w:t>quant a</w:t>
      </w:r>
      <w:r w:rsidRPr="00C03A81">
        <w:t xml:space="preserve"> camps d</w:t>
      </w:r>
      <w:r w:rsidR="003C3876" w:rsidRPr="00C03A81">
        <w:t>’</w:t>
      </w:r>
      <w:r w:rsidRPr="00C03A81">
        <w:t>informació:</w:t>
      </w:r>
    </w:p>
    <w:p w14:paraId="4E1DB78C" w14:textId="77777777" w:rsidR="00146817" w:rsidRPr="00C03A81" w:rsidRDefault="00146817">
      <w:pPr>
        <w:pStyle w:val="Standard"/>
        <w:ind w:left="0"/>
      </w:pPr>
    </w:p>
    <w:tbl>
      <w:tblPr>
        <w:tblW w:w="370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4603"/>
      </w:tblGrid>
      <w:tr w:rsidR="00146817" w:rsidRPr="00C03A81" w14:paraId="4939E4A2" w14:textId="77777777">
        <w:trPr>
          <w:trHeight w:val="376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4834" w14:textId="0CC5CD5B" w:rsidR="00146817" w:rsidRPr="00C03A81" w:rsidRDefault="0077041C" w:rsidP="00BF271D">
            <w:pPr>
              <w:pStyle w:val="Taulaplec"/>
            </w:pPr>
            <w:r w:rsidRPr="00C03A81">
              <w:t xml:space="preserve">Ordres de </w:t>
            </w:r>
            <w:r w:rsidR="00BF271D" w:rsidRPr="00C03A81">
              <w:t>t</w:t>
            </w:r>
            <w:r w:rsidRPr="00C03A81">
              <w:t xml:space="preserve">reball </w:t>
            </w:r>
            <w:r w:rsidR="00BF271D" w:rsidRPr="00C03A81">
              <w:t>c</w:t>
            </w:r>
            <w:r w:rsidRPr="00C03A81">
              <w:t>orrectiu (OT)</w:t>
            </w:r>
          </w:p>
        </w:tc>
      </w:tr>
      <w:tr w:rsidR="00146817" w:rsidRPr="00C03A81" w14:paraId="509F4DD2" w14:textId="77777777">
        <w:trPr>
          <w:trHeight w:val="344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EA5A" w14:textId="60FAB6F9" w:rsidR="00146817" w:rsidRPr="00C03A81" w:rsidRDefault="0077041C" w:rsidP="00BF271D">
            <w:pPr>
              <w:pStyle w:val="Taulaplec"/>
            </w:pPr>
            <w:r w:rsidRPr="00C03A81">
              <w:t xml:space="preserve">Identificació </w:t>
            </w:r>
            <w:r w:rsidR="00BF271D" w:rsidRPr="00C03A81">
              <w:t>de la p</w:t>
            </w:r>
            <w:r w:rsidRPr="00C03A81">
              <w:t>etició/</w:t>
            </w:r>
            <w:r w:rsidR="00BF271D" w:rsidRPr="00C03A81">
              <w:t>o</w:t>
            </w:r>
            <w:r w:rsidRPr="00C03A81">
              <w:t>rdre:</w:t>
            </w:r>
          </w:p>
        </w:tc>
      </w:tr>
      <w:tr w:rsidR="00146817" w:rsidRPr="00C03A81" w14:paraId="73BF3147" w14:textId="77777777">
        <w:trPr>
          <w:trHeight w:val="340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43F0" w14:textId="76AA52EF" w:rsidR="00146817" w:rsidRPr="00C03A81" w:rsidRDefault="0077041C" w:rsidP="00BF271D">
            <w:pPr>
              <w:pStyle w:val="Taulaplec"/>
            </w:pPr>
            <w:r w:rsidRPr="00C03A81">
              <w:t>N</w:t>
            </w:r>
            <w:r w:rsidR="00BF271D" w:rsidRPr="00C03A81">
              <w:t>ú</w:t>
            </w:r>
            <w:r w:rsidRPr="00C03A81">
              <w:t>mero de petició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0F13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6DE7A789" w14:textId="77777777">
        <w:trPr>
          <w:trHeight w:val="340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67C8" w14:textId="4F991561" w:rsidR="00146817" w:rsidRPr="00C03A81" w:rsidRDefault="0077041C" w:rsidP="00BF271D">
            <w:pPr>
              <w:pStyle w:val="Taulaplec"/>
            </w:pPr>
            <w:r w:rsidRPr="00C03A81">
              <w:t xml:space="preserve">Persona que </w:t>
            </w:r>
            <w:r w:rsidR="008145B2" w:rsidRPr="00C03A81">
              <w:t xml:space="preserve">fa </w:t>
            </w:r>
            <w:r w:rsidRPr="00C03A81">
              <w:t>la petició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2838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565C8F88" w14:textId="77777777">
        <w:trPr>
          <w:trHeight w:val="340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1FA3" w14:textId="3ED61636" w:rsidR="00146817" w:rsidRPr="00C03A81" w:rsidRDefault="0077041C" w:rsidP="00BF271D">
            <w:pPr>
              <w:pStyle w:val="Taulaplec"/>
            </w:pPr>
            <w:r w:rsidRPr="00C03A81">
              <w:t>Data i hora emissió OT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AD92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08ACBB3D" w14:textId="77777777">
        <w:trPr>
          <w:trHeight w:val="340"/>
          <w:jc w:val="right"/>
        </w:trPr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37E9" w14:textId="361EE5A4" w:rsidR="00146817" w:rsidRPr="00C03A81" w:rsidRDefault="0077041C">
            <w:pPr>
              <w:pStyle w:val="Taulaplec"/>
            </w:pPr>
            <w:r w:rsidRPr="00C03A81">
              <w:t>Data i hora finalització de l</w:t>
            </w:r>
            <w:r w:rsidR="003C3876" w:rsidRPr="00C03A81">
              <w:t>’</w:t>
            </w:r>
            <w:r w:rsidRPr="00C03A81">
              <w:t>actuació OT:</w:t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C7E0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0A6CEFBC" w14:textId="77777777">
        <w:trPr>
          <w:trHeight w:val="344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C4FC" w14:textId="2E2AC110" w:rsidR="00146817" w:rsidRPr="00C03A81" w:rsidRDefault="0077041C" w:rsidP="008145B2">
            <w:pPr>
              <w:pStyle w:val="Taulaplec"/>
            </w:pPr>
            <w:r w:rsidRPr="00C03A81">
              <w:t xml:space="preserve">Identificació </w:t>
            </w:r>
            <w:r w:rsidR="008145B2" w:rsidRPr="00C03A81">
              <w:t>d</w:t>
            </w:r>
            <w:r w:rsidR="003C3876" w:rsidRPr="00C03A81">
              <w:t>’</w:t>
            </w:r>
            <w:r w:rsidR="008145B2" w:rsidRPr="00C03A81">
              <w:t>a</w:t>
            </w:r>
            <w:r w:rsidRPr="00C03A81">
              <w:t xml:space="preserve">ctuacions </w:t>
            </w:r>
            <w:r w:rsidR="008145B2" w:rsidRPr="00C03A81">
              <w:t>que cal efectuar</w:t>
            </w:r>
            <w:r w:rsidRPr="00C03A81">
              <w:t>:</w:t>
            </w:r>
          </w:p>
        </w:tc>
      </w:tr>
      <w:tr w:rsidR="00146817" w:rsidRPr="00C03A81" w14:paraId="791D9052" w14:textId="77777777">
        <w:trPr>
          <w:trHeight w:val="344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C043" w14:textId="77777777" w:rsidR="00146817" w:rsidRPr="00C03A81" w:rsidRDefault="0077041C">
            <w:pPr>
              <w:pStyle w:val="Taulaplec"/>
            </w:pPr>
            <w:r w:rsidRPr="00C03A81">
              <w:t>-</w:t>
            </w:r>
          </w:p>
        </w:tc>
      </w:tr>
      <w:tr w:rsidR="00146817" w:rsidRPr="00C03A81" w14:paraId="0DBECE0B" w14:textId="77777777">
        <w:trPr>
          <w:trHeight w:val="344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8CA7" w14:textId="77777777" w:rsidR="00146817" w:rsidRPr="00C03A81" w:rsidRDefault="0077041C">
            <w:pPr>
              <w:pStyle w:val="Taulaplec"/>
            </w:pPr>
            <w:r w:rsidRPr="00C03A81">
              <w:t>-</w:t>
            </w:r>
          </w:p>
        </w:tc>
      </w:tr>
      <w:tr w:rsidR="00146817" w:rsidRPr="00C03A81" w14:paraId="6D20333A" w14:textId="77777777">
        <w:trPr>
          <w:trHeight w:val="344"/>
          <w:jc w:val="right"/>
        </w:trPr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3AB5" w14:textId="393D4653" w:rsidR="00146817" w:rsidRPr="00C03A81" w:rsidRDefault="00BF271D" w:rsidP="00BF271D">
            <w:pPr>
              <w:pStyle w:val="Taulaplec"/>
            </w:pPr>
            <w:r w:rsidRPr="00C03A81">
              <w:t>S</w:t>
            </w:r>
            <w:r w:rsidR="0077041C" w:rsidRPr="00C03A81">
              <w:t>ignatura</w:t>
            </w:r>
          </w:p>
        </w:tc>
      </w:tr>
    </w:tbl>
    <w:p w14:paraId="075A337B" w14:textId="77777777" w:rsidR="00146817" w:rsidRPr="00C03A81" w:rsidRDefault="00146817">
      <w:pPr>
        <w:pStyle w:val="Standard"/>
        <w:ind w:left="0" w:right="57" w:firstLine="57"/>
      </w:pPr>
    </w:p>
    <w:p w14:paraId="2A75AF74" w14:textId="2332E16D" w:rsidR="00146817" w:rsidRPr="00C03A81" w:rsidRDefault="00F30A05">
      <w:pPr>
        <w:pStyle w:val="Standard"/>
        <w:ind w:left="0"/>
      </w:pPr>
      <w:r w:rsidRPr="00C03A81">
        <w:lastRenderedPageBreak/>
        <w:t>En l</w:t>
      </w:r>
      <w:r w:rsidR="0077041C" w:rsidRPr="00C03A81">
        <w:t xml:space="preserve">es </w:t>
      </w:r>
      <w:r w:rsidR="00BF271D" w:rsidRPr="00C03A81">
        <w:t>o</w:t>
      </w:r>
      <w:r w:rsidR="0077041C" w:rsidRPr="00C03A81">
        <w:t xml:space="preserve">rdres de </w:t>
      </w:r>
      <w:r w:rsidR="00BF271D" w:rsidRPr="00C03A81">
        <w:t>t</w:t>
      </w:r>
      <w:r w:rsidR="0077041C" w:rsidRPr="00C03A81">
        <w:t xml:space="preserve">reball </w:t>
      </w:r>
      <w:r w:rsidRPr="00C03A81">
        <w:t>cal emplenar correctament</w:t>
      </w:r>
      <w:r w:rsidR="0077041C" w:rsidRPr="00C03A81">
        <w:t xml:space="preserve"> el camp de la data de realització (o d</w:t>
      </w:r>
      <w:r w:rsidR="003C3876" w:rsidRPr="00C03A81">
        <w:t>’</w:t>
      </w:r>
      <w:r w:rsidR="0077041C" w:rsidRPr="00C03A81">
        <w:t>acabament de</w:t>
      </w:r>
      <w:r w:rsidRPr="00C03A81">
        <w:t xml:space="preserve"> </w:t>
      </w:r>
      <w:r w:rsidR="0077041C" w:rsidRPr="00C03A81">
        <w:t>l</w:t>
      </w:r>
      <w:r w:rsidRPr="00C03A81">
        <w:t>e</w:t>
      </w:r>
      <w:r w:rsidR="0077041C" w:rsidRPr="00C03A81">
        <w:t xml:space="preserve">s </w:t>
      </w:r>
      <w:r w:rsidRPr="00C03A81">
        <w:t xml:space="preserve">feines </w:t>
      </w:r>
      <w:r w:rsidR="0077041C" w:rsidRPr="00C03A81">
        <w:t xml:space="preserve">en </w:t>
      </w:r>
      <w:r w:rsidRPr="00C03A81">
        <w:t xml:space="preserve">el cas de </w:t>
      </w:r>
      <w:r w:rsidR="0077041C" w:rsidRPr="00C03A81">
        <w:t>les que comportin diversos dies d</w:t>
      </w:r>
      <w:r w:rsidR="003C3876" w:rsidRPr="00C03A81">
        <w:t>’</w:t>
      </w:r>
      <w:r w:rsidR="0077041C" w:rsidRPr="00C03A81">
        <w:t>actuació).</w:t>
      </w:r>
    </w:p>
    <w:p w14:paraId="7FD8D0B3" w14:textId="77777777" w:rsidR="00146817" w:rsidRPr="00C03A81" w:rsidRDefault="00146817">
      <w:pPr>
        <w:pStyle w:val="Standard"/>
      </w:pPr>
    </w:p>
    <w:p w14:paraId="3BCB61E2" w14:textId="11FF8BD6" w:rsidR="00146817" w:rsidRPr="00C03A81" w:rsidRDefault="0077041C">
      <w:pPr>
        <w:pStyle w:val="Ttol21"/>
      </w:pPr>
      <w:bookmarkStart w:id="218" w:name="__RefHeading___Toc24448_1435839398"/>
      <w:bookmarkStart w:id="219" w:name="_Toc70337821"/>
      <w:bookmarkStart w:id="220" w:name="_Toc87620308"/>
      <w:bookmarkStart w:id="221" w:name="_Toc88659095"/>
      <w:bookmarkStart w:id="222" w:name="_Toc89423568"/>
      <w:bookmarkStart w:id="223" w:name="_Toc89935981"/>
      <w:bookmarkStart w:id="224" w:name="_Toc93483589"/>
      <w:r w:rsidRPr="00C03A81">
        <w:t xml:space="preserve">Comunicat </w:t>
      </w:r>
      <w:r w:rsidR="00D71C66">
        <w:t>de treballs</w:t>
      </w:r>
      <w:r w:rsidRPr="00C03A81">
        <w:t xml:space="preserve"> di</w:t>
      </w:r>
      <w:r w:rsidR="003B51EF" w:rsidRPr="00C03A81">
        <w:t>A</w:t>
      </w:r>
      <w:r w:rsidRPr="00C03A81">
        <w:t>ri</w:t>
      </w:r>
      <w:bookmarkEnd w:id="218"/>
      <w:bookmarkEnd w:id="219"/>
      <w:bookmarkEnd w:id="220"/>
      <w:r w:rsidR="00F30A05" w:rsidRPr="00C03A81">
        <w:t>s</w:t>
      </w:r>
      <w:r w:rsidRPr="00C03A81">
        <w:t xml:space="preserve"> (manteniment correctiu)</w:t>
      </w:r>
      <w:bookmarkEnd w:id="221"/>
      <w:bookmarkEnd w:id="222"/>
      <w:bookmarkEnd w:id="223"/>
      <w:bookmarkEnd w:id="224"/>
    </w:p>
    <w:p w14:paraId="0476E283" w14:textId="77777777" w:rsidR="00146817" w:rsidRPr="00C03A81" w:rsidRDefault="00146817">
      <w:pPr>
        <w:pStyle w:val="Standard"/>
      </w:pPr>
    </w:p>
    <w:p w14:paraId="5FDC7309" w14:textId="4D95DE6A" w:rsidR="00146817" w:rsidRPr="00C03A81" w:rsidRDefault="0077041C">
      <w:pPr>
        <w:pStyle w:val="Standard"/>
        <w:ind w:left="0"/>
      </w:pPr>
      <w:r w:rsidRPr="00C03A81">
        <w:t xml:space="preserve">Amb independència del detall de </w:t>
      </w:r>
      <w:r w:rsidR="00F30A05" w:rsidRPr="00C03A81">
        <w:t>la informació consignada en</w:t>
      </w:r>
      <w:r w:rsidRPr="00C03A81">
        <w:t xml:space="preserve"> cada </w:t>
      </w:r>
      <w:r w:rsidR="00F30A05" w:rsidRPr="00C03A81">
        <w:t>o</w:t>
      </w:r>
      <w:r w:rsidRPr="00C03A81">
        <w:t xml:space="preserve">rdre de </w:t>
      </w:r>
      <w:r w:rsidR="00F30A05" w:rsidRPr="00C03A81">
        <w:t>t</w:t>
      </w:r>
      <w:r w:rsidRPr="00C03A81">
        <w:t xml:space="preserve">reball, el contractista </w:t>
      </w:r>
      <w:r w:rsidR="00F30A05" w:rsidRPr="00C03A81">
        <w:t xml:space="preserve">ha de </w:t>
      </w:r>
      <w:r w:rsidRPr="00C03A81">
        <w:t>f</w:t>
      </w:r>
      <w:r w:rsidR="00F30A05" w:rsidRPr="00C03A81">
        <w:t>er</w:t>
      </w:r>
      <w:r w:rsidRPr="00C03A81">
        <w:t xml:space="preserve"> arribar diàriament, abans de les 9</w:t>
      </w:r>
      <w:r w:rsidR="00F30A05" w:rsidRPr="00C03A81">
        <w:t>.00</w:t>
      </w:r>
      <w:r w:rsidRPr="00C03A81">
        <w:t xml:space="preserve"> hores de</w:t>
      </w:r>
      <w:r w:rsidR="00883A47" w:rsidRPr="00C03A81">
        <w:t xml:space="preserve"> </w:t>
      </w:r>
      <w:r w:rsidRPr="00C03A81">
        <w:t>l</w:t>
      </w:r>
      <w:r w:rsidR="00883A47" w:rsidRPr="00C03A81">
        <w:t>’endemà</w:t>
      </w:r>
      <w:r w:rsidRPr="00C03A81">
        <w:t xml:space="preserve">, a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>ècnics de l</w:t>
      </w:r>
      <w:r w:rsidR="003C3876" w:rsidRPr="00C03A81">
        <w:t>’</w:t>
      </w:r>
      <w:r w:rsidR="00A93DDD" w:rsidRPr="00C03A81">
        <w:t>A</w:t>
      </w:r>
      <w:r w:rsidRPr="00C03A81">
        <w:t>juntament</w:t>
      </w:r>
      <w:r w:rsidR="00F6764E" w:rsidRPr="00C03A81">
        <w:t xml:space="preserve"> i</w:t>
      </w:r>
      <w:r w:rsidRPr="00C03A81">
        <w:t xml:space="preserve"> per via telemàtica, un comunicat de</w:t>
      </w:r>
      <w:r w:rsidR="00F30A05" w:rsidRPr="00C03A81">
        <w:t xml:space="preserve"> </w:t>
      </w:r>
      <w:r w:rsidRPr="00C03A81">
        <w:t>l</w:t>
      </w:r>
      <w:r w:rsidR="00F30A05" w:rsidRPr="00C03A81">
        <w:t>e</w:t>
      </w:r>
      <w:r w:rsidRPr="00C03A81">
        <w:t xml:space="preserve">s </w:t>
      </w:r>
      <w:r w:rsidR="00F30A05" w:rsidRPr="00C03A81">
        <w:t>feines</w:t>
      </w:r>
      <w:r w:rsidRPr="00C03A81">
        <w:t xml:space="preserve"> </w:t>
      </w:r>
      <w:r w:rsidR="00F30A05" w:rsidRPr="00C03A81">
        <w:t xml:space="preserve">dutes a terme </w:t>
      </w:r>
      <w:r w:rsidRPr="00C03A81">
        <w:t>la jornada ordinària anterior de treball d</w:t>
      </w:r>
      <w:r w:rsidR="003C3876" w:rsidRPr="00C03A81">
        <w:t>’</w:t>
      </w:r>
      <w:r w:rsidRPr="00C03A81">
        <w:t>acord amb el model següent, en el qu</w:t>
      </w:r>
      <w:r w:rsidR="00E338EF" w:rsidRPr="00C03A81">
        <w:t>al</w:t>
      </w:r>
      <w:r w:rsidRPr="00C03A81">
        <w:t xml:space="preserve"> es detallen </w:t>
      </w:r>
      <w:r w:rsidR="00F30A05" w:rsidRPr="00C03A81">
        <w:t>o</w:t>
      </w:r>
      <w:r w:rsidRPr="00C03A81">
        <w:t xml:space="preserve">rdre per </w:t>
      </w:r>
      <w:r w:rsidR="00F30A05" w:rsidRPr="00C03A81">
        <w:t>o</w:t>
      </w:r>
      <w:r w:rsidRPr="00C03A81">
        <w:t>rdre els recursos humans i materials assignats.</w:t>
      </w:r>
    </w:p>
    <w:p w14:paraId="273609FF" w14:textId="77777777" w:rsidR="00146817" w:rsidRPr="00C03A81" w:rsidRDefault="00146817">
      <w:pPr>
        <w:pStyle w:val="Standard"/>
      </w:pPr>
    </w:p>
    <w:tbl>
      <w:tblPr>
        <w:tblW w:w="991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298"/>
        <w:gridCol w:w="1026"/>
        <w:gridCol w:w="731"/>
        <w:gridCol w:w="970"/>
        <w:gridCol w:w="1179"/>
        <w:gridCol w:w="807"/>
        <w:gridCol w:w="1014"/>
        <w:gridCol w:w="1026"/>
        <w:gridCol w:w="785"/>
      </w:tblGrid>
      <w:tr w:rsidR="00146817" w:rsidRPr="00C03A81" w14:paraId="721049AD" w14:textId="77777777">
        <w:trPr>
          <w:trHeight w:val="584"/>
          <w:jc w:val="right"/>
        </w:trPr>
        <w:tc>
          <w:tcPr>
            <w:tcW w:w="9916" w:type="dxa"/>
            <w:gridSpan w:val="10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3A6D" w14:textId="77777777" w:rsidR="00146817" w:rsidRPr="00C03A81" w:rsidRDefault="0077041C">
            <w:pPr>
              <w:pStyle w:val="Taulaplec"/>
            </w:pPr>
            <w:r w:rsidRPr="00C03A81">
              <w:t>Empresa:</w:t>
            </w:r>
            <w:r w:rsidRPr="00C03A81">
              <w:tab/>
              <w:t>Data:</w:t>
            </w:r>
          </w:p>
        </w:tc>
      </w:tr>
      <w:tr w:rsidR="00146817" w:rsidRPr="00C03A81" w14:paraId="4C0CCF1B" w14:textId="77777777">
        <w:trPr>
          <w:trHeight w:val="364"/>
          <w:jc w:val="right"/>
        </w:trPr>
        <w:tc>
          <w:tcPr>
            <w:tcW w:w="108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6921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Nom OT i adreça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1DC9" w14:textId="6D53BBDA" w:rsidR="00146817" w:rsidRPr="00C03A81" w:rsidRDefault="0077041C" w:rsidP="00F30A05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Nom  treballador</w:t>
            </w:r>
            <w:r w:rsidR="00F30A05" w:rsidRPr="00C03A81">
              <w:rPr>
                <w:sz w:val="18"/>
                <w:szCs w:val="18"/>
              </w:rPr>
              <w:t>/a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792A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Categoria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3599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Hores</w:t>
            </w:r>
          </w:p>
        </w:tc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F34A" w14:textId="405A7F80" w:rsidR="00146817" w:rsidRPr="00C03A81" w:rsidRDefault="0077041C" w:rsidP="00F30A05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 xml:space="preserve">Hores </w:t>
            </w:r>
            <w:r w:rsidR="00F30A05" w:rsidRPr="00C03A81">
              <w:rPr>
                <w:sz w:val="18"/>
                <w:szCs w:val="18"/>
              </w:rPr>
              <w:t>a</w:t>
            </w:r>
            <w:r w:rsidRPr="00C03A81">
              <w:rPr>
                <w:sz w:val="18"/>
                <w:szCs w:val="18"/>
              </w:rPr>
              <w:t>dminist.</w:t>
            </w:r>
          </w:p>
        </w:tc>
        <w:tc>
          <w:tcPr>
            <w:tcW w:w="11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4D61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Maquinària</w:t>
            </w:r>
          </w:p>
        </w:tc>
        <w:tc>
          <w:tcPr>
            <w:tcW w:w="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4081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Hores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6C87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Materials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64D0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Quantitat</w:t>
            </w:r>
          </w:p>
        </w:tc>
        <w:tc>
          <w:tcPr>
            <w:tcW w:w="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5D73" w14:textId="77777777" w:rsidR="00146817" w:rsidRPr="00C03A81" w:rsidRDefault="0077041C">
            <w:pPr>
              <w:pStyle w:val="Taulaplec"/>
              <w:rPr>
                <w:sz w:val="18"/>
                <w:szCs w:val="18"/>
              </w:rPr>
            </w:pPr>
            <w:r w:rsidRPr="00C03A81">
              <w:rPr>
                <w:sz w:val="18"/>
                <w:szCs w:val="18"/>
              </w:rPr>
              <w:t>Import</w:t>
            </w:r>
          </w:p>
        </w:tc>
      </w:tr>
      <w:tr w:rsidR="00146817" w:rsidRPr="00C03A81" w14:paraId="01530650" w14:textId="77777777">
        <w:trPr>
          <w:trHeight w:val="232"/>
          <w:jc w:val="right"/>
        </w:trPr>
        <w:tc>
          <w:tcPr>
            <w:tcW w:w="1080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1FD8" w14:textId="77777777" w:rsidR="00146817" w:rsidRPr="00C03A81" w:rsidRDefault="00146817">
            <w:pPr>
              <w:pStyle w:val="Taulaplec"/>
            </w:pPr>
          </w:p>
        </w:tc>
        <w:tc>
          <w:tcPr>
            <w:tcW w:w="12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5D91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AB7" w14:textId="77777777" w:rsidR="00146817" w:rsidRPr="00C03A81" w:rsidRDefault="00146817">
            <w:pPr>
              <w:pStyle w:val="Taulaplec"/>
            </w:pPr>
          </w:p>
        </w:tc>
        <w:tc>
          <w:tcPr>
            <w:tcW w:w="7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7A4E" w14:textId="77777777" w:rsidR="00146817" w:rsidRPr="00C03A81" w:rsidRDefault="00146817">
            <w:pPr>
              <w:pStyle w:val="Taulaplec"/>
            </w:pPr>
          </w:p>
        </w:tc>
        <w:tc>
          <w:tcPr>
            <w:tcW w:w="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FBA6" w14:textId="77777777" w:rsidR="00146817" w:rsidRPr="00C03A81" w:rsidRDefault="00146817">
            <w:pPr>
              <w:pStyle w:val="Taulaplec"/>
            </w:pPr>
          </w:p>
        </w:tc>
        <w:tc>
          <w:tcPr>
            <w:tcW w:w="11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C5C8" w14:textId="77777777" w:rsidR="00146817" w:rsidRPr="00C03A81" w:rsidRDefault="00146817">
            <w:pPr>
              <w:pStyle w:val="Taulaplec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3F27" w14:textId="77777777" w:rsidR="00146817" w:rsidRPr="00C03A81" w:rsidRDefault="00146817">
            <w:pPr>
              <w:pStyle w:val="Taulaplec"/>
            </w:pPr>
          </w:p>
        </w:tc>
        <w:tc>
          <w:tcPr>
            <w:tcW w:w="10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F88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D1B2" w14:textId="77777777" w:rsidR="00146817" w:rsidRPr="00C03A81" w:rsidRDefault="00146817">
            <w:pPr>
              <w:pStyle w:val="Taulaplec"/>
            </w:pPr>
          </w:p>
        </w:tc>
        <w:tc>
          <w:tcPr>
            <w:tcW w:w="7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529C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1491474C" w14:textId="77777777">
        <w:trPr>
          <w:trHeight w:val="140"/>
          <w:jc w:val="right"/>
        </w:trPr>
        <w:tc>
          <w:tcPr>
            <w:tcW w:w="1080" w:type="dxa"/>
            <w:vMerge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E428" w14:textId="77777777" w:rsidR="00146817" w:rsidRPr="00C03A81" w:rsidRDefault="00146817">
            <w:pPr>
              <w:suppressAutoHyphens w:val="0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BC1B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3A7D" w14:textId="77777777" w:rsidR="00146817" w:rsidRPr="00C03A81" w:rsidRDefault="00146817">
            <w:pPr>
              <w:pStyle w:val="Taulaplec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AFCA" w14:textId="77777777" w:rsidR="00146817" w:rsidRPr="00C03A81" w:rsidRDefault="00146817">
            <w:pPr>
              <w:pStyle w:val="Taulaplec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C52F" w14:textId="77777777" w:rsidR="00146817" w:rsidRPr="00C03A81" w:rsidRDefault="00146817">
            <w:pPr>
              <w:pStyle w:val="Taulaplec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45A8" w14:textId="77777777" w:rsidR="00146817" w:rsidRPr="00C03A81" w:rsidRDefault="00146817">
            <w:pPr>
              <w:pStyle w:val="Taulaplec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36F7" w14:textId="77777777" w:rsidR="00146817" w:rsidRPr="00C03A81" w:rsidRDefault="00146817">
            <w:pPr>
              <w:pStyle w:val="Taulaplec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822A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5655" w14:textId="77777777" w:rsidR="00146817" w:rsidRPr="00C03A81" w:rsidRDefault="00146817">
            <w:pPr>
              <w:pStyle w:val="Taulaplec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C2E2" w14:textId="77777777" w:rsidR="00146817" w:rsidRPr="00C03A81" w:rsidRDefault="00146817">
            <w:pPr>
              <w:pStyle w:val="Taulaplec"/>
            </w:pPr>
          </w:p>
        </w:tc>
      </w:tr>
      <w:tr w:rsidR="00146817" w:rsidRPr="00C03A81" w14:paraId="4E49A59B" w14:textId="77777777">
        <w:trPr>
          <w:trHeight w:val="140"/>
          <w:jc w:val="right"/>
        </w:trPr>
        <w:tc>
          <w:tcPr>
            <w:tcW w:w="1080" w:type="dxa"/>
            <w:vMerge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F75E" w14:textId="77777777" w:rsidR="00146817" w:rsidRPr="00C03A81" w:rsidRDefault="00146817">
            <w:pPr>
              <w:suppressAutoHyphens w:val="0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92EF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C718" w14:textId="77777777" w:rsidR="00146817" w:rsidRPr="00C03A81" w:rsidRDefault="00146817">
            <w:pPr>
              <w:pStyle w:val="Taulaplec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CF9F" w14:textId="77777777" w:rsidR="00146817" w:rsidRPr="00C03A81" w:rsidRDefault="00146817">
            <w:pPr>
              <w:pStyle w:val="Taulaplec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A974" w14:textId="77777777" w:rsidR="00146817" w:rsidRPr="00C03A81" w:rsidRDefault="00146817">
            <w:pPr>
              <w:pStyle w:val="Taulaplec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A4CD" w14:textId="77777777" w:rsidR="00146817" w:rsidRPr="00C03A81" w:rsidRDefault="00146817">
            <w:pPr>
              <w:pStyle w:val="Taulaplec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2842" w14:textId="77777777" w:rsidR="00146817" w:rsidRPr="00C03A81" w:rsidRDefault="00146817">
            <w:pPr>
              <w:pStyle w:val="Taulaplec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5960" w14:textId="77777777" w:rsidR="00146817" w:rsidRPr="00C03A81" w:rsidRDefault="00146817">
            <w:pPr>
              <w:pStyle w:val="Taulaplec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72D9" w14:textId="77777777" w:rsidR="00146817" w:rsidRPr="00C03A81" w:rsidRDefault="00146817">
            <w:pPr>
              <w:pStyle w:val="Taulaplec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A070" w14:textId="77777777" w:rsidR="00146817" w:rsidRPr="00C03A81" w:rsidRDefault="00146817">
            <w:pPr>
              <w:pStyle w:val="Taulaplec"/>
            </w:pPr>
          </w:p>
        </w:tc>
      </w:tr>
    </w:tbl>
    <w:p w14:paraId="7A62F8A2" w14:textId="77777777" w:rsidR="00146817" w:rsidRPr="00C03A81" w:rsidRDefault="00146817">
      <w:pPr>
        <w:pStyle w:val="Standard"/>
        <w:ind w:left="850" w:right="57" w:firstLine="57"/>
      </w:pPr>
    </w:p>
    <w:p w14:paraId="41E94A13" w14:textId="77777777" w:rsidR="00146817" w:rsidRPr="00C03A81" w:rsidRDefault="00146817">
      <w:pPr>
        <w:pStyle w:val="Standard"/>
        <w:ind w:left="850" w:right="57" w:firstLine="57"/>
      </w:pPr>
    </w:p>
    <w:p w14:paraId="2DCB920C" w14:textId="652C26B3" w:rsidR="00146817" w:rsidRPr="00C03A81" w:rsidRDefault="00954D17">
      <w:pPr>
        <w:pStyle w:val="Ttol21"/>
      </w:pPr>
      <w:bookmarkStart w:id="225" w:name="_Toc70337822"/>
      <w:bookmarkStart w:id="226" w:name="__RefHeading___Toc24450_1435839398"/>
      <w:bookmarkStart w:id="227" w:name="_Toc87620309"/>
      <w:bookmarkStart w:id="228" w:name="_Toc88659096"/>
      <w:bookmarkStart w:id="229" w:name="_Toc89423569"/>
      <w:bookmarkStart w:id="230" w:name="_Toc89935982"/>
      <w:bookmarkStart w:id="231" w:name="_Toc93483590"/>
      <w:r>
        <w:t xml:space="preserve">Modificacions substancials a les </w:t>
      </w:r>
      <w:r w:rsidR="0077041C" w:rsidRPr="00C03A81">
        <w:t>instal</w:t>
      </w:r>
      <w:r w:rsidR="0077041C" w:rsidRPr="00C03A81">
        <w:rPr>
          <w:rFonts w:hint="eastAsia"/>
        </w:rPr>
        <w:t>·</w:t>
      </w:r>
      <w:r w:rsidR="0077041C" w:rsidRPr="00C03A81">
        <w:t>lacions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75AE9359" w14:textId="77777777" w:rsidR="00146817" w:rsidRPr="00C03A81" w:rsidRDefault="00146817">
      <w:pPr>
        <w:pStyle w:val="Standard"/>
        <w:ind w:left="0"/>
      </w:pPr>
    </w:p>
    <w:p w14:paraId="4557B7FD" w14:textId="6E15ADEB" w:rsidR="00146817" w:rsidRPr="00C03A81" w:rsidRDefault="008145B2">
      <w:pPr>
        <w:pStyle w:val="Standard"/>
        <w:ind w:left="0"/>
      </w:pPr>
      <w:r w:rsidRPr="00C03A81">
        <w:t xml:space="preserve">De manera </w:t>
      </w:r>
      <w:r w:rsidR="0077041C" w:rsidRPr="00C03A81">
        <w:t xml:space="preserve">no habitual </w:t>
      </w:r>
      <w:r w:rsidRPr="00C03A81">
        <w:t xml:space="preserve">es </w:t>
      </w:r>
      <w:r w:rsidR="0077041C" w:rsidRPr="00C03A81">
        <w:t xml:space="preserve">poden </w:t>
      </w:r>
      <w:r w:rsidRPr="00C03A81">
        <w:t>fer</w:t>
      </w:r>
      <w:r w:rsidR="0077041C" w:rsidRPr="00C03A81">
        <w:t xml:space="preserve"> operacions de manteniment correctiu de m</w:t>
      </w:r>
      <w:r w:rsidR="00F30A05" w:rsidRPr="00C03A81">
        <w:t>és</w:t>
      </w:r>
      <w:r w:rsidR="0077041C" w:rsidRPr="00C03A81">
        <w:t xml:space="preserve"> envergadura que </w:t>
      </w:r>
      <w:r w:rsidR="00F30A05" w:rsidRPr="00C03A81">
        <w:t>impliquin</w:t>
      </w:r>
      <w:r w:rsidR="0077041C" w:rsidRPr="00C03A81">
        <w:t xml:space="preserve"> la modificació substancial d</w:t>
      </w:r>
      <w:r w:rsidR="003C3876" w:rsidRPr="00C03A81">
        <w:t>’</w:t>
      </w:r>
      <w:r w:rsidR="0077041C" w:rsidRPr="00C03A81">
        <w:t>alguna instal·lació, amb l</w:t>
      </w:r>
      <w:r w:rsidR="003C3876" w:rsidRPr="00C03A81">
        <w:t>’</w:t>
      </w:r>
      <w:r w:rsidR="0077041C" w:rsidRPr="00C03A81">
        <w:t>objectiu d</w:t>
      </w:r>
      <w:r w:rsidR="003C3876" w:rsidRPr="00C03A81">
        <w:t>’</w:t>
      </w:r>
      <w:r w:rsidR="0077041C" w:rsidRPr="00C03A81">
        <w:t>evitar al màxim la pres</w:t>
      </w:r>
      <w:r w:rsidR="00D228C1" w:rsidRPr="00C03A81">
        <w:t>è</w:t>
      </w:r>
      <w:r w:rsidR="0077041C" w:rsidRPr="00C03A81">
        <w:t>ncia d</w:t>
      </w:r>
      <w:r w:rsidR="003C3876" w:rsidRPr="00C03A81">
        <w:t>’</w:t>
      </w:r>
      <w:r w:rsidR="0077041C" w:rsidRPr="00C03A81">
        <w:t>avaries</w:t>
      </w:r>
      <w:r w:rsidR="00F30A05" w:rsidRPr="00C03A81">
        <w:t xml:space="preserve"> </w:t>
      </w:r>
      <w:r w:rsidR="0077041C" w:rsidRPr="00C03A81">
        <w:t xml:space="preserve">o </w:t>
      </w:r>
      <w:r w:rsidR="00F30A05" w:rsidRPr="00C03A81">
        <w:t>d</w:t>
      </w:r>
      <w:r w:rsidR="003C3876" w:rsidRPr="00C03A81">
        <w:t>’</w:t>
      </w:r>
      <w:r w:rsidR="0077041C" w:rsidRPr="00C03A81">
        <w:t>augmentar la qualitat de</w:t>
      </w:r>
      <w:r w:rsidR="00F30A05" w:rsidRPr="00C03A81">
        <w:t xml:space="preserve"> </w:t>
      </w:r>
      <w:r w:rsidR="0077041C" w:rsidRPr="00C03A81">
        <w:t>l</w:t>
      </w:r>
      <w:r w:rsidR="003C3876" w:rsidRPr="00C03A81">
        <w:t>’</w:t>
      </w:r>
      <w:r w:rsidR="0077041C" w:rsidRPr="00C03A81">
        <w:t>element modificat i</w:t>
      </w:r>
      <w:r w:rsidR="00F30A05" w:rsidRPr="00C03A81">
        <w:t>,</w:t>
      </w:r>
      <w:r w:rsidR="0077041C" w:rsidRPr="00C03A81">
        <w:t xml:space="preserve"> per tant, la qualitat del servei que es presta. </w:t>
      </w:r>
      <w:r w:rsidR="008B215B" w:rsidRPr="00C03A81">
        <w:t>L</w:t>
      </w:r>
      <w:r w:rsidR="003C3876" w:rsidRPr="00C03A81">
        <w:t>’</w:t>
      </w:r>
      <w:r w:rsidR="008B215B" w:rsidRPr="00C03A81">
        <w:t>objectiu t</w:t>
      </w:r>
      <w:r w:rsidR="0077041C" w:rsidRPr="00C03A81">
        <w:t xml:space="preserve">ambé </w:t>
      </w:r>
      <w:r w:rsidR="008B215B" w:rsidRPr="00C03A81">
        <w:t xml:space="preserve">pot ser </w:t>
      </w:r>
      <w:r w:rsidR="0077041C" w:rsidRPr="00C03A81">
        <w:t xml:space="preserve">adaptar els elements constructius </w:t>
      </w:r>
      <w:r w:rsidR="008B215B" w:rsidRPr="00C03A81">
        <w:t xml:space="preserve">actuals </w:t>
      </w:r>
      <w:r w:rsidR="0077041C" w:rsidRPr="00C03A81">
        <w:t xml:space="preserve">a la normativa oficial vigent, si fos necessari, </w:t>
      </w:r>
      <w:r w:rsidRPr="00C03A81">
        <w:t xml:space="preserve">i </w:t>
      </w:r>
      <w:r w:rsidR="0077041C" w:rsidRPr="00C03A81">
        <w:t>primordial</w:t>
      </w:r>
      <w:r w:rsidR="008B215B" w:rsidRPr="00C03A81">
        <w:t>ment</w:t>
      </w:r>
      <w:r w:rsidR="0077041C" w:rsidRPr="00C03A81">
        <w:t xml:space="preserve"> incorporar als elements i </w:t>
      </w:r>
      <w:r w:rsidR="008B215B" w:rsidRPr="00C03A81">
        <w:t xml:space="preserve">a les </w:t>
      </w:r>
      <w:r w:rsidR="0077041C" w:rsidRPr="00C03A81">
        <w:t xml:space="preserve">instal·lacions les </w:t>
      </w:r>
      <w:r w:rsidR="0077041C" w:rsidRPr="00C03A81">
        <w:rPr>
          <w:color w:val="000000"/>
        </w:rPr>
        <w:t xml:space="preserve">previsions que </w:t>
      </w:r>
      <w:r w:rsidR="00E338EF" w:rsidRPr="00C03A81">
        <w:rPr>
          <w:color w:val="000000"/>
        </w:rPr>
        <w:t>comporti</w:t>
      </w:r>
      <w:r w:rsidR="0077041C" w:rsidRPr="00C03A81">
        <w:rPr>
          <w:color w:val="000000"/>
        </w:rPr>
        <w:t xml:space="preserve"> </w:t>
      </w:r>
      <w:r w:rsidR="008B215B" w:rsidRPr="00C03A81">
        <w:rPr>
          <w:color w:val="000000"/>
        </w:rPr>
        <w:t>adoptar</w:t>
      </w:r>
      <w:r w:rsidR="0077041C" w:rsidRPr="00C03A81">
        <w:rPr>
          <w:color w:val="000000"/>
        </w:rPr>
        <w:t xml:space="preserve"> mesures d</w:t>
      </w:r>
      <w:r w:rsidR="003C3876" w:rsidRPr="00C03A81">
        <w:rPr>
          <w:color w:val="000000"/>
        </w:rPr>
        <w:t>’</w:t>
      </w:r>
      <w:r w:rsidR="0077041C" w:rsidRPr="00C03A81">
        <w:rPr>
          <w:color w:val="000000"/>
        </w:rPr>
        <w:t>estalvi energètic i bioclimàtiques.</w:t>
      </w:r>
    </w:p>
    <w:p w14:paraId="513A4C16" w14:textId="5AA053A8" w:rsidR="00146817" w:rsidRPr="00C03A81" w:rsidRDefault="0077041C">
      <w:pPr>
        <w:pStyle w:val="Standard"/>
        <w:ind w:left="0"/>
      </w:pPr>
      <w:r w:rsidRPr="00C03A81">
        <w:t xml:space="preserve">Aquestes actuacions </w:t>
      </w:r>
      <w:r w:rsidR="008B215B" w:rsidRPr="00C03A81">
        <w:t xml:space="preserve">cal dur-les </w:t>
      </w:r>
      <w:r w:rsidR="008145B2" w:rsidRPr="00C03A81">
        <w:t xml:space="preserve">a terme </w:t>
      </w:r>
      <w:r w:rsidR="008B215B" w:rsidRPr="00C03A81">
        <w:t>d</w:t>
      </w:r>
      <w:r w:rsidR="003C3876" w:rsidRPr="00C03A81">
        <w:t>’</w:t>
      </w:r>
      <w:r w:rsidR="008B215B" w:rsidRPr="00C03A81">
        <w:t xml:space="preserve">acord amb un pressupost i és </w:t>
      </w:r>
      <w:r w:rsidRPr="00C03A81">
        <w:t>l</w:t>
      </w:r>
      <w:r w:rsidR="003C3876" w:rsidRPr="00C03A81">
        <w:t>’</w:t>
      </w:r>
      <w:r w:rsidRPr="00C03A81">
        <w:t xml:space="preserve">empresa contractista </w:t>
      </w:r>
      <w:r w:rsidR="008B215B" w:rsidRPr="00C03A81">
        <w:t>l</w:t>
      </w:r>
      <w:r w:rsidR="003C3876" w:rsidRPr="00C03A81">
        <w:t>’</w:t>
      </w:r>
      <w:r w:rsidRPr="00C03A81">
        <w:t>encarregada de presentar</w:t>
      </w:r>
      <w:r w:rsidR="008B215B" w:rsidRPr="00C03A81">
        <w:t>-lo. En aquest</w:t>
      </w:r>
      <w:r w:rsidRPr="00C03A81">
        <w:t xml:space="preserve"> pressupost </w:t>
      </w:r>
      <w:r w:rsidR="008B215B" w:rsidRPr="00C03A81">
        <w:t>s</w:t>
      </w:r>
      <w:r w:rsidR="003C3876" w:rsidRPr="00C03A81">
        <w:t>’</w:t>
      </w:r>
      <w:r w:rsidR="008B215B" w:rsidRPr="00C03A81">
        <w:t xml:space="preserve">hi han de </w:t>
      </w:r>
      <w:r w:rsidRPr="00C03A81">
        <w:t xml:space="preserve">definir amb </w:t>
      </w:r>
      <w:r w:rsidR="008145B2" w:rsidRPr="00C03A81">
        <w:t xml:space="preserve">més </w:t>
      </w:r>
      <w:r w:rsidRPr="00C03A81">
        <w:t xml:space="preserve">precisió cadascuna de les actuacions i materials necessaris, </w:t>
      </w:r>
      <w:r w:rsidR="008145B2" w:rsidRPr="00C03A81">
        <w:t>i també</w:t>
      </w:r>
      <w:r w:rsidRPr="00C03A81">
        <w:t xml:space="preserve"> els terminis </w:t>
      </w:r>
      <w:r w:rsidR="001E230A" w:rsidRPr="00C03A81">
        <w:t xml:space="preserve">concretant </w:t>
      </w:r>
      <w:r w:rsidRPr="00C03A81">
        <w:t xml:space="preserve">un pla de treball. Aquest pla </w:t>
      </w:r>
      <w:r w:rsidR="008B215B" w:rsidRPr="00C03A81">
        <w:t xml:space="preserve">ha de </w:t>
      </w:r>
      <w:r w:rsidRPr="00C03A81">
        <w:t>permetr</w:t>
      </w:r>
      <w:r w:rsidR="008B215B" w:rsidRPr="00C03A81">
        <w:t>e</w:t>
      </w:r>
      <w:r w:rsidRPr="00C03A81">
        <w:t xml:space="preserve"> a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>ècnics notificar l</w:t>
      </w:r>
      <w:r w:rsidR="003C3876" w:rsidRPr="00C03A81">
        <w:t>’</w:t>
      </w:r>
      <w:r w:rsidRPr="00C03A81">
        <w:t xml:space="preserve">impacte de les actuacions i els seus terminis a les àrees, serveis i dependències que </w:t>
      </w:r>
      <w:r w:rsidR="008B215B" w:rsidRPr="00C03A81">
        <w:t xml:space="preserve">en </w:t>
      </w:r>
      <w:r w:rsidRPr="00C03A81">
        <w:t xml:space="preserve">puguin </w:t>
      </w:r>
      <w:r w:rsidR="008B215B" w:rsidRPr="00C03A81">
        <w:t xml:space="preserve">resultar </w:t>
      </w:r>
      <w:r w:rsidRPr="00C03A81">
        <w:t>afecta</w:t>
      </w:r>
      <w:r w:rsidR="008B215B" w:rsidRPr="00C03A81">
        <w:t>t</w:t>
      </w:r>
      <w:r w:rsidRPr="00C03A81">
        <w:t>s i comprovar</w:t>
      </w:r>
      <w:r w:rsidR="008B215B" w:rsidRPr="00C03A81">
        <w:t xml:space="preserve"> si</w:t>
      </w:r>
      <w:r w:rsidRPr="00C03A81">
        <w:t xml:space="preserve"> l</w:t>
      </w:r>
      <w:r w:rsidR="003C3876" w:rsidRPr="00C03A81">
        <w:t>’</w:t>
      </w:r>
      <w:r w:rsidRPr="00C03A81">
        <w:t>execució</w:t>
      </w:r>
      <w:r w:rsidR="008B215B" w:rsidRPr="00C03A81">
        <w:t xml:space="preserve"> és correcta</w:t>
      </w:r>
      <w:r w:rsidRPr="00C03A81">
        <w:t>.</w:t>
      </w:r>
    </w:p>
    <w:p w14:paraId="4485C667" w14:textId="77777777" w:rsidR="00146817" w:rsidRPr="00C03A81" w:rsidRDefault="00146817">
      <w:pPr>
        <w:pStyle w:val="Standard"/>
        <w:ind w:left="0"/>
      </w:pPr>
    </w:p>
    <w:p w14:paraId="5B193229" w14:textId="100A6A2D" w:rsidR="00146817" w:rsidRPr="00C03A81" w:rsidRDefault="0077041C">
      <w:pPr>
        <w:jc w:val="both"/>
        <w:rPr>
          <w:rFonts w:ascii="Liberation Sans" w:eastAsia="Gentium Basic" w:hAnsi="Liberation Sans" w:cs="Gentium Basic"/>
        </w:rPr>
      </w:pPr>
      <w:r w:rsidRPr="00C03A81">
        <w:rPr>
          <w:rFonts w:ascii="Liberation Sans" w:eastAsia="Gentium Basic" w:hAnsi="Liberation Sans" w:cs="Gentium Basic"/>
        </w:rPr>
        <w:t xml:space="preserve">Tot i </w:t>
      </w:r>
      <w:r w:rsidR="008B215B" w:rsidRPr="00C03A81">
        <w:rPr>
          <w:rFonts w:ascii="Liberation Sans" w:eastAsia="Gentium Basic" w:hAnsi="Liberation Sans" w:cs="Gentium Basic"/>
        </w:rPr>
        <w:t>l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="008B215B" w:rsidRPr="00C03A81">
        <w:rPr>
          <w:rFonts w:ascii="Liberation Sans" w:eastAsia="Gentium Basic" w:hAnsi="Liberation Sans" w:cs="Gentium Basic"/>
        </w:rPr>
        <w:t>esmentat anteriorment</w:t>
      </w:r>
      <w:r w:rsidRPr="00C03A81">
        <w:rPr>
          <w:rFonts w:ascii="Liberation Sans" w:eastAsia="Gentium Basic" w:hAnsi="Liberation Sans" w:cs="Gentium Basic"/>
        </w:rPr>
        <w:t>, l</w:t>
      </w:r>
      <w:r w:rsidR="003C3876" w:rsidRPr="00C03A81">
        <w:rPr>
          <w:rFonts w:ascii="Liberation Sans" w:eastAsia="Gentium Basic" w:hAnsi="Liberation Sans" w:cs="Gentium Basic"/>
        </w:rPr>
        <w:t>’</w:t>
      </w:r>
      <w:r w:rsidRPr="00C03A81">
        <w:rPr>
          <w:rFonts w:ascii="Liberation Sans" w:eastAsia="Gentium Basic" w:hAnsi="Liberation Sans" w:cs="Gentium Basic"/>
        </w:rPr>
        <w:t>Ajuntament es reserva el dret de poder contractar els treballs de les actuacions esmentades a altres empreses degudament acreditades.</w:t>
      </w:r>
    </w:p>
    <w:p w14:paraId="70A63971" w14:textId="77777777" w:rsidR="00146817" w:rsidRPr="00C03A81" w:rsidRDefault="00146817">
      <w:pPr>
        <w:jc w:val="both"/>
        <w:rPr>
          <w:color w:val="44546A"/>
        </w:rPr>
      </w:pPr>
    </w:p>
    <w:p w14:paraId="33F68921" w14:textId="77777777" w:rsidR="00146817" w:rsidRPr="00C03A81" w:rsidRDefault="00146817">
      <w:pPr>
        <w:pStyle w:val="Standard"/>
      </w:pPr>
    </w:p>
    <w:p w14:paraId="13F7922E" w14:textId="77777777" w:rsidR="00146817" w:rsidRPr="00C03A81" w:rsidRDefault="00146817">
      <w:pPr>
        <w:pStyle w:val="Standard"/>
      </w:pPr>
    </w:p>
    <w:p w14:paraId="1BAFA45D" w14:textId="7A98043B" w:rsidR="00146817" w:rsidRPr="00C03A81" w:rsidRDefault="0077041C">
      <w:pPr>
        <w:pStyle w:val="Ttol11"/>
      </w:pPr>
      <w:bookmarkStart w:id="232" w:name="_Toc7033782922"/>
      <w:bookmarkStart w:id="233" w:name="__RefHeading___Toc9760_3034864818"/>
      <w:bookmarkStart w:id="234" w:name="_Toc87620310"/>
      <w:bookmarkStart w:id="235" w:name="_Toc88659097"/>
      <w:bookmarkStart w:id="236" w:name="_Toc89423570"/>
      <w:bookmarkStart w:id="237" w:name="_Toc89935983"/>
      <w:bookmarkStart w:id="238" w:name="_Toc93483591"/>
      <w:r w:rsidRPr="00C03A81">
        <w:t>G</w:t>
      </w:r>
      <w:bookmarkEnd w:id="232"/>
      <w:r w:rsidRPr="00C03A81">
        <w:t>ESTIÓ ENERGÈTICA</w:t>
      </w:r>
      <w:bookmarkEnd w:id="233"/>
      <w:bookmarkEnd w:id="234"/>
      <w:bookmarkEnd w:id="235"/>
      <w:bookmarkEnd w:id="236"/>
      <w:bookmarkEnd w:id="237"/>
      <w:bookmarkEnd w:id="238"/>
    </w:p>
    <w:p w14:paraId="3C41395C" w14:textId="77777777" w:rsidR="00146817" w:rsidRPr="00C03A81" w:rsidRDefault="00146817">
      <w:pPr>
        <w:pStyle w:val="Standard"/>
      </w:pPr>
      <w:bookmarkStart w:id="239" w:name="_Toc7033783022"/>
      <w:bookmarkStart w:id="240" w:name="__RefHeading___Toc24466_143583939822"/>
      <w:bookmarkEnd w:id="239"/>
      <w:bookmarkEnd w:id="240"/>
    </w:p>
    <w:p w14:paraId="2D425364" w14:textId="1CFC7F65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8B215B" w:rsidRPr="00C03A81">
        <w:t>té</w:t>
      </w:r>
      <w:r w:rsidRPr="00C03A81">
        <w:t xml:space="preserve"> accés als sistemes de control de la instal·lació tant per a la recepció d</w:t>
      </w:r>
      <w:r w:rsidR="003C3876" w:rsidRPr="00C03A81">
        <w:t>’</w:t>
      </w:r>
      <w:r w:rsidRPr="00C03A81">
        <w:t xml:space="preserve">incidències com per a la modificació dels horaris de funcionament de les instal·lacions </w:t>
      </w:r>
      <w:r w:rsidR="008B215B" w:rsidRPr="00C03A81">
        <w:lastRenderedPageBreak/>
        <w:t>i pe</w:t>
      </w:r>
      <w:r w:rsidRPr="00C03A81">
        <w:t xml:space="preserve">r </w:t>
      </w:r>
      <w:r w:rsidR="00C83B18" w:rsidRPr="00C03A81">
        <w:t>fer-ne el</w:t>
      </w:r>
      <w:r w:rsidR="008B215B" w:rsidRPr="00C03A81">
        <w:t xml:space="preserve"> </w:t>
      </w:r>
      <w:r w:rsidRPr="00C03A81">
        <w:t>seguiment energètic.</w:t>
      </w:r>
    </w:p>
    <w:p w14:paraId="6485FC6A" w14:textId="0E6731AC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C83B18" w:rsidRPr="00C03A81">
        <w:t>ha de fer</w:t>
      </w:r>
      <w:r w:rsidRPr="00C03A81">
        <w:t xml:space="preserve"> una anàlisi i </w:t>
      </w:r>
      <w:r w:rsidR="00C83B18" w:rsidRPr="00C03A81">
        <w:t xml:space="preserve">una </w:t>
      </w:r>
      <w:r w:rsidRPr="00C03A81">
        <w:t>avaluació periòdi</w:t>
      </w:r>
      <w:r w:rsidR="00C83B18" w:rsidRPr="00C03A81">
        <w:t xml:space="preserve">ques </w:t>
      </w:r>
      <w:r w:rsidRPr="00C03A81">
        <w:t xml:space="preserve">del rendiment dels equips de generació de calor. Aquesta anàlisi </w:t>
      </w:r>
      <w:r w:rsidR="008145B2" w:rsidRPr="00C03A81">
        <w:t>s</w:t>
      </w:r>
      <w:r w:rsidR="003C3876" w:rsidRPr="00C03A81">
        <w:t>’</w:t>
      </w:r>
      <w:r w:rsidR="00C83B18" w:rsidRPr="00C03A81">
        <w:t>ha d</w:t>
      </w:r>
      <w:r w:rsidR="003C3876" w:rsidRPr="00C03A81">
        <w:t>’</w:t>
      </w:r>
      <w:r w:rsidR="008145B2" w:rsidRPr="00C03A81">
        <w:t>efectuar</w:t>
      </w:r>
      <w:r w:rsidRPr="00C03A81">
        <w:t xml:space="preserve"> mesurant i registrant els valors i amb la periodicitat indicada a la taula 3.2 de la IT 3.4 del RITE.</w:t>
      </w:r>
    </w:p>
    <w:p w14:paraId="03316D97" w14:textId="77777777" w:rsidR="00146817" w:rsidRPr="00C03A81" w:rsidRDefault="00146817">
      <w:pPr>
        <w:pStyle w:val="Standard"/>
        <w:ind w:left="0"/>
      </w:pPr>
    </w:p>
    <w:p w14:paraId="79E799BB" w14:textId="237F9531" w:rsidR="00453EFC" w:rsidRDefault="00453EFC">
      <w:pPr>
        <w:pStyle w:val="Standard"/>
        <w:ind w:left="0"/>
        <w:rPr>
          <w:rFonts w:cs="Arial"/>
          <w:kern w:val="3"/>
          <w:sz w:val="18"/>
          <w:szCs w:val="18"/>
          <w:lang w:eastAsia="ko-K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128"/>
      </w:tblGrid>
      <w:tr w:rsidR="00453EFC" w:rsidRPr="005960D0" w14:paraId="52687ED7" w14:textId="77777777" w:rsidTr="00BA569C">
        <w:tc>
          <w:tcPr>
            <w:tcW w:w="8494" w:type="dxa"/>
            <w:gridSpan w:val="4"/>
          </w:tcPr>
          <w:p w14:paraId="458D2245" w14:textId="77777777" w:rsidR="00453EFC" w:rsidRPr="005960D0" w:rsidRDefault="00453EFC" w:rsidP="00BA569C">
            <w:pPr>
              <w:jc w:val="center"/>
              <w:rPr>
                <w:b/>
                <w:sz w:val="20"/>
                <w:lang w:val="ca-ES"/>
              </w:rPr>
            </w:pPr>
            <w:r w:rsidRPr="005960D0">
              <w:rPr>
                <w:b/>
                <w:sz w:val="20"/>
                <w:lang w:val="ca-ES"/>
              </w:rPr>
              <w:t>Mesur</w:t>
            </w:r>
            <w:r>
              <w:rPr>
                <w:b/>
                <w:sz w:val="20"/>
                <w:lang w:val="ca-ES"/>
              </w:rPr>
              <w:t>aments en els</w:t>
            </w:r>
            <w:r w:rsidRPr="005960D0">
              <w:rPr>
                <w:b/>
                <w:sz w:val="20"/>
                <w:lang w:val="ca-ES"/>
              </w:rPr>
              <w:t xml:space="preserve"> generadors de calor i la seva periodicitat</w:t>
            </w:r>
          </w:p>
        </w:tc>
      </w:tr>
      <w:tr w:rsidR="00453EFC" w:rsidRPr="005960D0" w14:paraId="68F6C17C" w14:textId="77777777" w:rsidTr="00BA569C">
        <w:tc>
          <w:tcPr>
            <w:tcW w:w="5240" w:type="dxa"/>
            <w:vMerge w:val="restart"/>
            <w:vAlign w:val="center"/>
          </w:tcPr>
          <w:p w14:paraId="0DD6ECC7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esur</w:t>
            </w:r>
            <w:r>
              <w:rPr>
                <w:sz w:val="20"/>
                <w:lang w:val="ca-ES"/>
              </w:rPr>
              <w:t>aments que cal fer</w:t>
            </w:r>
            <w:r w:rsidRPr="005960D0">
              <w:rPr>
                <w:sz w:val="20"/>
                <w:lang w:val="ca-ES"/>
              </w:rPr>
              <w:t xml:space="preserve"> </w:t>
            </w:r>
            <w:r>
              <w:rPr>
                <w:sz w:val="20"/>
                <w:lang w:val="ca-ES"/>
              </w:rPr>
              <w:t>en e</w:t>
            </w:r>
            <w:r w:rsidRPr="005960D0">
              <w:rPr>
                <w:sz w:val="20"/>
                <w:lang w:val="ca-ES"/>
              </w:rPr>
              <w:t>ls generadors de calor</w:t>
            </w:r>
          </w:p>
        </w:tc>
        <w:tc>
          <w:tcPr>
            <w:tcW w:w="3254" w:type="dxa"/>
            <w:gridSpan w:val="3"/>
          </w:tcPr>
          <w:p w14:paraId="09464CA3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Periodicitat</w:t>
            </w:r>
          </w:p>
        </w:tc>
      </w:tr>
      <w:tr w:rsidR="00453EFC" w:rsidRPr="005960D0" w14:paraId="07395AE2" w14:textId="77777777" w:rsidTr="00BA569C">
        <w:tc>
          <w:tcPr>
            <w:tcW w:w="5240" w:type="dxa"/>
            <w:vMerge/>
          </w:tcPr>
          <w:p w14:paraId="5D699BB2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</w:p>
        </w:tc>
        <w:tc>
          <w:tcPr>
            <w:tcW w:w="992" w:type="dxa"/>
          </w:tcPr>
          <w:p w14:paraId="3786D9DA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 &lt; P &lt; 7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  <w:tc>
          <w:tcPr>
            <w:tcW w:w="1134" w:type="dxa"/>
          </w:tcPr>
          <w:p w14:paraId="4B604009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70 kW &lt; P &lt; 1.00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  <w:tc>
          <w:tcPr>
            <w:tcW w:w="1128" w:type="dxa"/>
          </w:tcPr>
          <w:p w14:paraId="468569D1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P &gt; 1.00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</w:tr>
      <w:tr w:rsidR="00453EFC" w:rsidRPr="005960D0" w14:paraId="7BE0F2D3" w14:textId="77777777" w:rsidTr="00BA569C">
        <w:tc>
          <w:tcPr>
            <w:tcW w:w="5240" w:type="dxa"/>
          </w:tcPr>
          <w:p w14:paraId="3E604F6B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 xml:space="preserve">1. Temperatura o pressió del fluid portador a </w:t>
            </w:r>
            <w:r>
              <w:rPr>
                <w:sz w:val="20"/>
                <w:lang w:val="ca-ES"/>
              </w:rPr>
              <w:t>l'</w:t>
            </w:r>
            <w:r w:rsidRPr="005960D0">
              <w:rPr>
                <w:sz w:val="20"/>
                <w:lang w:val="ca-ES"/>
              </w:rPr>
              <w:t xml:space="preserve">entrada i </w:t>
            </w:r>
            <w:r>
              <w:rPr>
                <w:sz w:val="20"/>
                <w:lang w:val="ca-ES"/>
              </w:rPr>
              <w:t xml:space="preserve">a la </w:t>
            </w:r>
            <w:r w:rsidRPr="005960D0">
              <w:rPr>
                <w:sz w:val="20"/>
                <w:lang w:val="ca-ES"/>
              </w:rPr>
              <w:t>sortida del generador de calor</w:t>
            </w:r>
          </w:p>
        </w:tc>
        <w:tc>
          <w:tcPr>
            <w:tcW w:w="992" w:type="dxa"/>
          </w:tcPr>
          <w:p w14:paraId="0FD38202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402F3ACD" w14:textId="7AF0B580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6EEFAD86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453EFC" w:rsidRPr="005960D0" w14:paraId="6F79D876" w14:textId="77777777" w:rsidTr="00BA569C">
        <w:tc>
          <w:tcPr>
            <w:tcW w:w="5240" w:type="dxa"/>
          </w:tcPr>
          <w:p w14:paraId="7FD0804F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. Temperatura ambient del local o sala de màquines</w:t>
            </w:r>
          </w:p>
        </w:tc>
        <w:tc>
          <w:tcPr>
            <w:tcW w:w="992" w:type="dxa"/>
          </w:tcPr>
          <w:p w14:paraId="7CD75A0C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6CA6683B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46F99299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453EFC" w:rsidRPr="005960D0" w14:paraId="5FE2B731" w14:textId="77777777" w:rsidTr="00BA569C">
        <w:tc>
          <w:tcPr>
            <w:tcW w:w="5240" w:type="dxa"/>
          </w:tcPr>
          <w:p w14:paraId="307221C0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. Temperatura dels gasos de combustió</w:t>
            </w:r>
          </w:p>
        </w:tc>
        <w:tc>
          <w:tcPr>
            <w:tcW w:w="992" w:type="dxa"/>
          </w:tcPr>
          <w:p w14:paraId="25859865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113425C6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1899D08F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453EFC" w:rsidRPr="005960D0" w14:paraId="285E62B6" w14:textId="77777777" w:rsidTr="00BA569C">
        <w:tc>
          <w:tcPr>
            <w:tcW w:w="5240" w:type="dxa"/>
          </w:tcPr>
          <w:p w14:paraId="179ACA50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4. Contingut de CO i CO</w:t>
            </w:r>
            <w:r w:rsidRPr="006C2E11">
              <w:rPr>
                <w:sz w:val="20"/>
                <w:vertAlign w:val="subscript"/>
                <w:lang w:val="ca-ES"/>
              </w:rPr>
              <w:t>2</w:t>
            </w:r>
            <w:r w:rsidRPr="005960D0">
              <w:rPr>
                <w:sz w:val="20"/>
                <w:lang w:val="ca-ES"/>
              </w:rPr>
              <w:t xml:space="preserve"> en els productes de combustió</w:t>
            </w:r>
            <w:r>
              <w:rPr>
                <w:sz w:val="20"/>
                <w:lang w:val="ca-ES"/>
              </w:rPr>
              <w:t>.</w:t>
            </w:r>
          </w:p>
        </w:tc>
        <w:tc>
          <w:tcPr>
            <w:tcW w:w="992" w:type="dxa"/>
          </w:tcPr>
          <w:p w14:paraId="28502E0A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2702FA58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384ACB19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453EFC" w:rsidRPr="005960D0" w14:paraId="6D324D04" w14:textId="77777777" w:rsidTr="00BA569C">
        <w:tc>
          <w:tcPr>
            <w:tcW w:w="5240" w:type="dxa"/>
          </w:tcPr>
          <w:p w14:paraId="47FDB7C8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5. Índex d’opacitat dels fums en combustibles sòlids o líquids i de contingut de partícules sòlides en combustible</w:t>
            </w:r>
            <w:r>
              <w:rPr>
                <w:sz w:val="20"/>
                <w:lang w:val="ca-ES"/>
              </w:rPr>
              <w:t>s</w:t>
            </w:r>
            <w:r w:rsidRPr="005960D0">
              <w:rPr>
                <w:sz w:val="20"/>
                <w:lang w:val="ca-ES"/>
              </w:rPr>
              <w:t xml:space="preserve"> sòlids</w:t>
            </w:r>
          </w:p>
        </w:tc>
        <w:tc>
          <w:tcPr>
            <w:tcW w:w="992" w:type="dxa"/>
          </w:tcPr>
          <w:p w14:paraId="6B80616D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37267069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58B32F81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453EFC" w:rsidRPr="005960D0" w14:paraId="7118BFB8" w14:textId="77777777" w:rsidTr="00BA569C">
        <w:tc>
          <w:tcPr>
            <w:tcW w:w="5240" w:type="dxa"/>
          </w:tcPr>
          <w:p w14:paraId="3DC17489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6. Tiratge a la caix</w:t>
            </w:r>
            <w:r>
              <w:rPr>
                <w:sz w:val="20"/>
                <w:lang w:val="ca-ES"/>
              </w:rPr>
              <w:t>a</w:t>
            </w:r>
            <w:r w:rsidRPr="005960D0">
              <w:rPr>
                <w:sz w:val="20"/>
                <w:lang w:val="ca-ES"/>
              </w:rPr>
              <w:t xml:space="preserve"> de fums de la caldera</w:t>
            </w:r>
          </w:p>
        </w:tc>
        <w:tc>
          <w:tcPr>
            <w:tcW w:w="992" w:type="dxa"/>
          </w:tcPr>
          <w:p w14:paraId="41A07CC4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44DF529B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4670D143" w14:textId="77777777" w:rsidR="00453EFC" w:rsidRPr="005960D0" w:rsidRDefault="00453EFC" w:rsidP="00BA569C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</w:tbl>
    <w:p w14:paraId="26E08714" w14:textId="77777777" w:rsidR="004530F2" w:rsidRDefault="004530F2" w:rsidP="004530F2">
      <w:pPr>
        <w:pStyle w:val="Standard"/>
        <w:ind w:left="0"/>
        <w:rPr>
          <w:rFonts w:cs="Arial"/>
          <w:kern w:val="3"/>
          <w:sz w:val="18"/>
          <w:szCs w:val="18"/>
          <w:lang w:eastAsia="ko-KR"/>
        </w:rPr>
      </w:pPr>
      <w:r w:rsidRPr="004530F2">
        <w:rPr>
          <w:rFonts w:cs="Arial"/>
          <w:i/>
          <w:kern w:val="3"/>
          <w:sz w:val="18"/>
          <w:szCs w:val="18"/>
          <w:lang w:eastAsia="ko-KR"/>
        </w:rPr>
        <w:t>m: un cop al mes; 3 m: cada tres mesos, la primera a l</w:t>
      </w:r>
      <w:r w:rsidRPr="004530F2">
        <w:rPr>
          <w:rFonts w:cs="Arial" w:hint="eastAsia"/>
          <w:i/>
          <w:kern w:val="3"/>
          <w:sz w:val="18"/>
          <w:szCs w:val="18"/>
          <w:lang w:eastAsia="ko-KR"/>
        </w:rPr>
        <w:t>’</w:t>
      </w:r>
      <w:r w:rsidRPr="004530F2">
        <w:rPr>
          <w:rFonts w:cs="Arial"/>
          <w:i/>
          <w:kern w:val="3"/>
          <w:sz w:val="18"/>
          <w:szCs w:val="18"/>
          <w:lang w:eastAsia="ko-KR"/>
        </w:rPr>
        <w:t>inici de la temporada, 2 a: cada dos anys</w:t>
      </w:r>
      <w:r w:rsidRPr="00C03A81">
        <w:rPr>
          <w:rFonts w:cs="Arial"/>
          <w:kern w:val="3"/>
          <w:sz w:val="18"/>
          <w:szCs w:val="18"/>
          <w:lang w:eastAsia="ko-KR"/>
        </w:rPr>
        <w:t>.</w:t>
      </w:r>
    </w:p>
    <w:p w14:paraId="1C18D850" w14:textId="77777777" w:rsidR="00453EFC" w:rsidRPr="00C03A81" w:rsidRDefault="00453EFC">
      <w:pPr>
        <w:pStyle w:val="Standard"/>
        <w:ind w:left="0"/>
      </w:pPr>
    </w:p>
    <w:p w14:paraId="080AA36B" w14:textId="77777777" w:rsidR="00146817" w:rsidRPr="00C03A81" w:rsidRDefault="00146817">
      <w:pPr>
        <w:pStyle w:val="Standard"/>
        <w:ind w:left="0"/>
      </w:pPr>
    </w:p>
    <w:p w14:paraId="1B2BF91E" w14:textId="2ED8634F" w:rsidR="00146817" w:rsidRPr="00C03A81" w:rsidRDefault="0077041C">
      <w:pPr>
        <w:pStyle w:val="Standard"/>
        <w:ind w:left="0"/>
      </w:pPr>
      <w:r w:rsidRPr="00C03A81">
        <w:t xml:space="preserve">En cas de detectar que algun dels paràmetres </w:t>
      </w:r>
      <w:r w:rsidR="00A826C6" w:rsidRPr="00C03A81">
        <w:t>dona</w:t>
      </w:r>
      <w:r w:rsidRPr="00C03A81">
        <w:t xml:space="preserve"> valors anòmals, el contractista ha de </w:t>
      </w:r>
      <w:r w:rsidR="008145B2" w:rsidRPr="00C03A81">
        <w:t xml:space="preserve">fer </w:t>
      </w:r>
      <w:r w:rsidRPr="00C03A81">
        <w:t>les actuacions pertinents per corregir-</w:t>
      </w:r>
      <w:r w:rsidR="00C83B18" w:rsidRPr="00C03A81">
        <w:t>los</w:t>
      </w:r>
      <w:r w:rsidRPr="00C03A81">
        <w:t xml:space="preserve"> i garantir el funcionament </w:t>
      </w:r>
      <w:r w:rsidR="00C83B18" w:rsidRPr="00C03A81">
        <w:t xml:space="preserve">correcte </w:t>
      </w:r>
      <w:r w:rsidRPr="00C03A81">
        <w:t xml:space="preserve">dins </w:t>
      </w:r>
      <w:r w:rsidR="00C83B18" w:rsidRPr="00C03A81">
        <w:t>d</w:t>
      </w:r>
      <w:r w:rsidRPr="00C03A81">
        <w:t>els límits d</w:t>
      </w:r>
      <w:r w:rsidR="003C3876" w:rsidRPr="00C03A81">
        <w:t>’</w:t>
      </w:r>
      <w:r w:rsidRPr="00C03A81">
        <w:t>emissions permesos.</w:t>
      </w:r>
    </w:p>
    <w:p w14:paraId="0100C50D" w14:textId="68CA6128" w:rsidR="00146817" w:rsidRPr="00C03A81" w:rsidRDefault="0077041C">
      <w:pPr>
        <w:pStyle w:val="Standard"/>
        <w:ind w:left="0"/>
      </w:pPr>
      <w:r w:rsidRPr="00C03A81">
        <w:rPr>
          <w:rFonts w:cs="Arial"/>
          <w:color w:val="000000"/>
          <w:kern w:val="3"/>
          <w:lang w:eastAsia="ko-KR"/>
        </w:rPr>
        <w:t>Aix</w:t>
      </w:r>
      <w:r w:rsidRPr="00C03A81">
        <w:rPr>
          <w:rFonts w:cs="Arial" w:hint="eastAsia"/>
          <w:color w:val="000000"/>
          <w:kern w:val="3"/>
          <w:lang w:eastAsia="ko-KR"/>
        </w:rPr>
        <w:t>í</w:t>
      </w:r>
      <w:r w:rsidRPr="00C03A81">
        <w:rPr>
          <w:rFonts w:cs="Arial"/>
          <w:color w:val="000000"/>
          <w:kern w:val="3"/>
          <w:lang w:eastAsia="ko-KR"/>
        </w:rPr>
        <w:t xml:space="preserve"> mateix</w:t>
      </w:r>
      <w:r w:rsidR="00C83B18" w:rsidRPr="00C03A81">
        <w:rPr>
          <w:rFonts w:cs="Arial"/>
          <w:color w:val="000000"/>
          <w:kern w:val="3"/>
          <w:lang w:eastAsia="ko-KR"/>
        </w:rPr>
        <w:t>,</w:t>
      </w:r>
      <w:r w:rsidRPr="00C03A81">
        <w:rPr>
          <w:rFonts w:cs="Arial"/>
          <w:color w:val="000000"/>
          <w:kern w:val="3"/>
          <w:lang w:eastAsia="ko-KR"/>
        </w:rPr>
        <w:t xml:space="preserve"> el contractista </w:t>
      </w:r>
      <w:r w:rsidR="00C83B18" w:rsidRPr="00C03A81">
        <w:rPr>
          <w:rFonts w:cs="Arial"/>
          <w:color w:val="000000"/>
          <w:kern w:val="3"/>
          <w:lang w:eastAsia="ko-KR"/>
        </w:rPr>
        <w:t>ha de fer</w:t>
      </w:r>
      <w:r w:rsidR="008145B2" w:rsidRPr="00C03A81">
        <w:rPr>
          <w:rFonts w:cs="Arial"/>
          <w:color w:val="000000"/>
          <w:kern w:val="3"/>
          <w:lang w:eastAsia="ko-KR"/>
        </w:rPr>
        <w:t xml:space="preserve"> </w:t>
      </w:r>
      <w:r w:rsidRPr="00C03A81">
        <w:rPr>
          <w:rFonts w:cs="Arial"/>
          <w:color w:val="000000"/>
          <w:kern w:val="3"/>
          <w:lang w:eastAsia="ko-KR"/>
        </w:rPr>
        <w:t>un seguiment dels consums d</w:t>
      </w:r>
      <w:r w:rsidR="003C3876" w:rsidRPr="00C03A81">
        <w:rPr>
          <w:rFonts w:cs="Arial" w:hint="eastAsia"/>
          <w:color w:val="000000"/>
          <w:kern w:val="3"/>
          <w:lang w:eastAsia="ko-KR"/>
        </w:rPr>
        <w:t>’</w:t>
      </w:r>
      <w:r w:rsidRPr="00C03A81">
        <w:rPr>
          <w:rFonts w:cs="Arial"/>
          <w:color w:val="000000"/>
          <w:kern w:val="3"/>
          <w:lang w:eastAsia="ko-KR"/>
        </w:rPr>
        <w:t>energia i aigua peri</w:t>
      </w:r>
      <w:r w:rsidRPr="00C03A81">
        <w:rPr>
          <w:rFonts w:cs="Arial" w:hint="eastAsia"/>
          <w:color w:val="000000"/>
          <w:kern w:val="3"/>
          <w:lang w:eastAsia="ko-KR"/>
        </w:rPr>
        <w:t>ò</w:t>
      </w:r>
      <w:r w:rsidRPr="00C03A81">
        <w:rPr>
          <w:rFonts w:cs="Arial"/>
          <w:color w:val="000000"/>
          <w:kern w:val="3"/>
          <w:lang w:eastAsia="ko-KR"/>
        </w:rPr>
        <w:t>dica</w:t>
      </w:r>
      <w:r w:rsidR="00C83B18" w:rsidRPr="00C03A81">
        <w:rPr>
          <w:rFonts w:cs="Arial"/>
          <w:color w:val="000000"/>
          <w:kern w:val="3"/>
          <w:lang w:eastAsia="ko-KR"/>
        </w:rPr>
        <w:t>ment</w:t>
      </w:r>
      <w:r w:rsidRPr="00C03A81">
        <w:rPr>
          <w:rFonts w:cs="Arial"/>
          <w:color w:val="000000"/>
          <w:kern w:val="3"/>
          <w:lang w:eastAsia="ko-KR"/>
        </w:rPr>
        <w:t xml:space="preserve"> (com a m</w:t>
      </w:r>
      <w:r w:rsidRPr="00C03A81">
        <w:rPr>
          <w:rFonts w:cs="Arial" w:hint="eastAsia"/>
          <w:color w:val="000000"/>
          <w:kern w:val="3"/>
          <w:lang w:eastAsia="ko-KR"/>
        </w:rPr>
        <w:t>à</w:t>
      </w:r>
      <w:r w:rsidRPr="00C03A81">
        <w:rPr>
          <w:rFonts w:cs="Arial"/>
          <w:color w:val="000000"/>
          <w:kern w:val="3"/>
          <w:lang w:eastAsia="ko-KR"/>
        </w:rPr>
        <w:t>xim un cop al trimestr</w:t>
      </w:r>
      <w:r w:rsidR="00C83B18" w:rsidRPr="00C03A81">
        <w:rPr>
          <w:rFonts w:cs="Arial"/>
          <w:color w:val="000000"/>
          <w:kern w:val="3"/>
          <w:lang w:eastAsia="ko-KR"/>
        </w:rPr>
        <w:t>e</w:t>
      </w:r>
      <w:r w:rsidRPr="00C03A81">
        <w:rPr>
          <w:rFonts w:cs="Arial"/>
          <w:color w:val="000000"/>
          <w:kern w:val="3"/>
          <w:lang w:eastAsia="ko-KR"/>
        </w:rPr>
        <w:t xml:space="preserve">), </w:t>
      </w:r>
      <w:r w:rsidR="00C83B18" w:rsidRPr="00C03A81">
        <w:rPr>
          <w:rFonts w:cs="Arial"/>
          <w:color w:val="000000"/>
          <w:kern w:val="3"/>
          <w:lang w:eastAsia="ko-KR"/>
        </w:rPr>
        <w:t>registrar-los</w:t>
      </w:r>
      <w:r w:rsidRPr="00C03A81">
        <w:rPr>
          <w:rFonts w:cs="Arial"/>
          <w:color w:val="000000"/>
          <w:kern w:val="3"/>
          <w:lang w:eastAsia="ko-KR"/>
        </w:rPr>
        <w:t xml:space="preserve"> als llibres de manteniment anuals, amb l</w:t>
      </w:r>
      <w:r w:rsidR="003C3876" w:rsidRPr="00C03A81">
        <w:rPr>
          <w:rFonts w:cs="Arial" w:hint="eastAsia"/>
          <w:color w:val="000000"/>
          <w:kern w:val="3"/>
          <w:lang w:eastAsia="ko-KR"/>
        </w:rPr>
        <w:t>’</w:t>
      </w:r>
      <w:r w:rsidRPr="00C03A81">
        <w:rPr>
          <w:rFonts w:cs="Arial"/>
          <w:color w:val="000000"/>
          <w:kern w:val="3"/>
          <w:lang w:eastAsia="ko-KR"/>
        </w:rPr>
        <w:t xml:space="preserve">objectiu de detectar desviacions de consum i </w:t>
      </w:r>
      <w:r w:rsidR="008145B2" w:rsidRPr="00C03A81">
        <w:rPr>
          <w:rFonts w:cs="Arial"/>
          <w:color w:val="000000"/>
          <w:kern w:val="3"/>
          <w:lang w:eastAsia="ko-KR"/>
        </w:rPr>
        <w:t xml:space="preserve">fer </w:t>
      </w:r>
      <w:r w:rsidRPr="00C03A81">
        <w:rPr>
          <w:rFonts w:cs="Arial"/>
          <w:color w:val="000000"/>
          <w:kern w:val="3"/>
          <w:lang w:eastAsia="ko-KR"/>
        </w:rPr>
        <w:t>les correccions</w:t>
      </w:r>
      <w:r w:rsidR="00C83B18" w:rsidRPr="00C03A81">
        <w:rPr>
          <w:rFonts w:cs="Arial"/>
          <w:color w:val="000000"/>
          <w:kern w:val="3"/>
          <w:lang w:eastAsia="ko-KR"/>
        </w:rPr>
        <w:t xml:space="preserve"> necess</w:t>
      </w:r>
      <w:r w:rsidR="00C83B18" w:rsidRPr="00C03A81">
        <w:rPr>
          <w:rFonts w:cs="Arial" w:hint="eastAsia"/>
          <w:color w:val="000000"/>
          <w:kern w:val="3"/>
          <w:lang w:eastAsia="ko-KR"/>
        </w:rPr>
        <w:t>à</w:t>
      </w:r>
      <w:r w:rsidR="00C83B18" w:rsidRPr="00C03A81">
        <w:rPr>
          <w:rFonts w:cs="Arial"/>
          <w:color w:val="000000"/>
          <w:kern w:val="3"/>
          <w:lang w:eastAsia="ko-KR"/>
        </w:rPr>
        <w:t>ries</w:t>
      </w:r>
      <w:r w:rsidRPr="00C03A81">
        <w:rPr>
          <w:rFonts w:cs="Arial"/>
          <w:color w:val="000000"/>
          <w:kern w:val="3"/>
          <w:lang w:eastAsia="ko-KR"/>
        </w:rPr>
        <w:t>.</w:t>
      </w:r>
    </w:p>
    <w:p w14:paraId="15942C56" w14:textId="0E964E59" w:rsidR="00146817" w:rsidRPr="00C03A81" w:rsidRDefault="0077041C">
      <w:pPr>
        <w:pStyle w:val="Standard"/>
        <w:ind w:left="0"/>
      </w:pPr>
      <w:r w:rsidRPr="00C03A81">
        <w:t xml:space="preserve">Aquesta informació registrada </w:t>
      </w:r>
      <w:r w:rsidR="00C83B18" w:rsidRPr="00C03A81">
        <w:t>cal</w:t>
      </w:r>
      <w:r w:rsidRPr="00C03A81">
        <w:t xml:space="preserve"> subministra</w:t>
      </w:r>
      <w:r w:rsidR="00C83B18" w:rsidRPr="00C03A81">
        <w:t xml:space="preserve">r-la </w:t>
      </w:r>
      <w:r w:rsidRPr="00C03A81">
        <w:t>a la propietat</w:t>
      </w:r>
      <w:r w:rsidR="00C83B18" w:rsidRPr="00C03A81">
        <w:t>,</w:t>
      </w:r>
      <w:r w:rsidRPr="00C03A81">
        <w:t xml:space="preserve"> i el contractista també l</w:t>
      </w:r>
      <w:r w:rsidR="003C3876" w:rsidRPr="00C03A81">
        <w:t>’</w:t>
      </w:r>
      <w:r w:rsidR="00C83B18" w:rsidRPr="00C03A81">
        <w:t>ha de</w:t>
      </w:r>
      <w:r w:rsidRPr="00C03A81">
        <w:t xml:space="preserve"> guardar en format digital a la carpeta compartida de la instal·lació.</w:t>
      </w:r>
    </w:p>
    <w:p w14:paraId="7075A3F3" w14:textId="77777777" w:rsidR="00146817" w:rsidRPr="00C03A81" w:rsidRDefault="00146817">
      <w:pPr>
        <w:pStyle w:val="Standard"/>
      </w:pPr>
    </w:p>
    <w:p w14:paraId="6C1F9C45" w14:textId="77777777" w:rsidR="00146817" w:rsidRPr="00C03A81" w:rsidRDefault="00146817">
      <w:pPr>
        <w:pStyle w:val="Standard"/>
      </w:pPr>
    </w:p>
    <w:p w14:paraId="13BAF662" w14:textId="77777777" w:rsidR="00146817" w:rsidRPr="00C03A81" w:rsidRDefault="0077041C">
      <w:pPr>
        <w:pStyle w:val="Ttol11"/>
      </w:pPr>
      <w:bookmarkStart w:id="241" w:name="_Toc703378292"/>
      <w:bookmarkStart w:id="242" w:name="__RefHeading___Toc9762_3034864818"/>
      <w:bookmarkStart w:id="243" w:name="_Toc87620311"/>
      <w:bookmarkStart w:id="244" w:name="_Toc88659098"/>
      <w:bookmarkStart w:id="245" w:name="_Toc89423571"/>
      <w:bookmarkStart w:id="246" w:name="_Toc89935984"/>
      <w:bookmarkStart w:id="247" w:name="_Toc93483592"/>
      <w:r w:rsidRPr="00C03A81">
        <w:t>G</w:t>
      </w:r>
      <w:bookmarkEnd w:id="241"/>
      <w:r w:rsidRPr="00C03A81">
        <w:t>ESTIÓ DOCUMENTAL</w:t>
      </w:r>
      <w:bookmarkEnd w:id="242"/>
      <w:bookmarkEnd w:id="243"/>
      <w:bookmarkEnd w:id="244"/>
      <w:bookmarkEnd w:id="245"/>
      <w:bookmarkEnd w:id="246"/>
      <w:bookmarkEnd w:id="247"/>
    </w:p>
    <w:p w14:paraId="068AD610" w14:textId="77777777" w:rsidR="00146817" w:rsidRPr="00C03A81" w:rsidRDefault="00146817">
      <w:pPr>
        <w:pStyle w:val="Standard"/>
      </w:pPr>
      <w:bookmarkStart w:id="248" w:name="_Toc703378302"/>
      <w:bookmarkStart w:id="249" w:name="__RefHeading___Toc24466_14358393982"/>
      <w:bookmarkEnd w:id="248"/>
      <w:bookmarkEnd w:id="249"/>
    </w:p>
    <w:p w14:paraId="1742C9BB" w14:textId="320062FA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C83B18" w:rsidRPr="00C03A81">
        <w:t xml:space="preserve">és </w:t>
      </w:r>
      <w:r w:rsidRPr="00C03A81">
        <w:t>l</w:t>
      </w:r>
      <w:r w:rsidR="003C3876" w:rsidRPr="00C03A81">
        <w:t>’</w:t>
      </w:r>
      <w:r w:rsidRPr="00C03A81">
        <w:t>encarregat d</w:t>
      </w:r>
      <w:r w:rsidR="003C3876" w:rsidRPr="00C03A81">
        <w:t>’</w:t>
      </w:r>
      <w:r w:rsidRPr="00C03A81">
        <w:t xml:space="preserve">organitzar i custodiar tota la documentació generada per les actuacions </w:t>
      </w:r>
      <w:r w:rsidR="008145B2" w:rsidRPr="00C03A81">
        <w:t xml:space="preserve">efectuades </w:t>
      </w:r>
      <w:r w:rsidRPr="00C03A81">
        <w:t>a les instal·lacions.</w:t>
      </w:r>
    </w:p>
    <w:p w14:paraId="7841BAF6" w14:textId="1FA71444" w:rsidR="00146817" w:rsidRPr="00C03A81" w:rsidRDefault="0077041C">
      <w:pPr>
        <w:pStyle w:val="Standard"/>
        <w:ind w:left="0"/>
      </w:pPr>
      <w:r w:rsidRPr="00C03A81">
        <w:t>Aquesta documentació inclou, entre altres</w:t>
      </w:r>
      <w:r w:rsidR="00C83B18" w:rsidRPr="00C03A81">
        <w:t>,</w:t>
      </w:r>
      <w:r w:rsidRPr="00C03A81">
        <w:t xml:space="preserve"> </w:t>
      </w:r>
      <w:r w:rsidR="00C83B18" w:rsidRPr="00C03A81">
        <w:t>f</w:t>
      </w:r>
      <w:r w:rsidRPr="00C03A81">
        <w:t xml:space="preserve">ulls de manteniment preventiu, </w:t>
      </w:r>
      <w:r w:rsidR="00C83B18" w:rsidRPr="00C03A81">
        <w:t>f</w:t>
      </w:r>
      <w:r w:rsidRPr="00C03A81">
        <w:t xml:space="preserve">ulls de manteniment </w:t>
      </w:r>
      <w:r w:rsidR="00C83B18" w:rsidRPr="00C03A81">
        <w:t xml:space="preserve">del </w:t>
      </w:r>
      <w:r w:rsidRPr="00C03A81">
        <w:t xml:space="preserve">SAT oficial, </w:t>
      </w:r>
      <w:r w:rsidR="00C83B18" w:rsidRPr="00C03A81">
        <w:t>f</w:t>
      </w:r>
      <w:r w:rsidRPr="00C03A81">
        <w:t>ulls de manteniment correctiu (</w:t>
      </w:r>
      <w:r w:rsidR="00C83B18" w:rsidRPr="00C03A81">
        <w:t>o</w:t>
      </w:r>
      <w:r w:rsidRPr="00C03A81">
        <w:t xml:space="preserve">rdres de </w:t>
      </w:r>
      <w:r w:rsidR="00C83B18" w:rsidRPr="00C03A81">
        <w:t>t</w:t>
      </w:r>
      <w:r w:rsidRPr="00C03A81">
        <w:t xml:space="preserve">reball), resultats </w:t>
      </w:r>
      <w:r w:rsidR="00C83B18" w:rsidRPr="00C03A81">
        <w:t xml:space="preserve">de </w:t>
      </w:r>
      <w:r w:rsidRPr="00C03A81">
        <w:t xml:space="preserve">proves de fums, manuals dels materials, actes </w:t>
      </w:r>
      <w:r w:rsidR="00C83B18" w:rsidRPr="00C03A81">
        <w:t>d</w:t>
      </w:r>
      <w:r w:rsidR="003C3876" w:rsidRPr="00C03A81">
        <w:t>’</w:t>
      </w:r>
      <w:r w:rsidRPr="00C03A81">
        <w:t xml:space="preserve">inspeccions, </w:t>
      </w:r>
      <w:r w:rsidR="00C83B18" w:rsidRPr="00C03A81">
        <w:t>p</w:t>
      </w:r>
      <w:r w:rsidRPr="00C03A81">
        <w:t xml:space="preserve">la de manteniment, plànols i esquemes </w:t>
      </w:r>
      <w:r w:rsidR="00C83B18" w:rsidRPr="00C03A81">
        <w:t>d</w:t>
      </w:r>
      <w:r w:rsidR="003C3876" w:rsidRPr="00C03A81">
        <w:t>’</w:t>
      </w:r>
      <w:r w:rsidR="00C83B18" w:rsidRPr="00C03A81">
        <w:t>obra acabada</w:t>
      </w:r>
      <w:r w:rsidRPr="00C03A81">
        <w:t xml:space="preserve">, </w:t>
      </w:r>
      <w:r w:rsidR="00C83B18" w:rsidRPr="00C03A81">
        <w:t>m</w:t>
      </w:r>
      <w:r w:rsidRPr="00C03A81">
        <w:t>anual d</w:t>
      </w:r>
      <w:r w:rsidR="003C3876" w:rsidRPr="00C03A81">
        <w:t>’</w:t>
      </w:r>
      <w:r w:rsidRPr="00C03A81">
        <w:t>ús de la instal·lació</w:t>
      </w:r>
      <w:r w:rsidR="00C83B18" w:rsidRPr="00C03A81">
        <w:t>,</w:t>
      </w:r>
      <w:r w:rsidRPr="00C03A81">
        <w:t xml:space="preserve"> etc</w:t>
      </w:r>
      <w:r w:rsidR="00C83B18" w:rsidRPr="00C03A81">
        <w:t>.; també comprèn</w:t>
      </w:r>
      <w:r w:rsidRPr="00C03A81">
        <w:t xml:space="preserve"> tots els documents que reflecteixin totes les modificacions </w:t>
      </w:r>
      <w:r w:rsidR="008145B2" w:rsidRPr="00C03A81">
        <w:t>fetes</w:t>
      </w:r>
      <w:r w:rsidRPr="00C03A81">
        <w:t xml:space="preserve">, informes </w:t>
      </w:r>
      <w:r w:rsidR="00C83B18" w:rsidRPr="00C03A81">
        <w:t xml:space="preserve">sobre </w:t>
      </w:r>
      <w:r w:rsidRPr="00C03A81">
        <w:t>qualitat</w:t>
      </w:r>
      <w:r w:rsidR="00C83B18" w:rsidRPr="00C03A81">
        <w:t xml:space="preserve"> de la</w:t>
      </w:r>
      <w:r w:rsidRPr="00C03A81">
        <w:t xml:space="preserve"> biomassa, informes </w:t>
      </w:r>
      <w:r w:rsidR="00C83B18" w:rsidRPr="00C03A81">
        <w:t>d</w:t>
      </w:r>
      <w:r w:rsidR="003C3876" w:rsidRPr="00C03A81">
        <w:t>’</w:t>
      </w:r>
      <w:r w:rsidRPr="00C03A81">
        <w:t xml:space="preserve">incidències, informes </w:t>
      </w:r>
      <w:r w:rsidR="00C83B18" w:rsidRPr="00C03A81">
        <w:t xml:space="preserve">de </w:t>
      </w:r>
      <w:r w:rsidRPr="00C03A81">
        <w:t>possibles actuacions de millora, certificats anuals de manteniment, etc.</w:t>
      </w:r>
    </w:p>
    <w:p w14:paraId="0CAE59C5" w14:textId="4351CE5B" w:rsidR="00146817" w:rsidRPr="00C03A81" w:rsidRDefault="00435017">
      <w:pPr>
        <w:pStyle w:val="Standard"/>
        <w:ind w:left="0"/>
      </w:pPr>
      <w:r w:rsidRPr="00C03A81">
        <w:t xml:space="preserve">A més, </w:t>
      </w:r>
      <w:r w:rsidR="0077041C" w:rsidRPr="00C03A81">
        <w:t>en aquesta carpeta</w:t>
      </w:r>
      <w:r w:rsidRPr="00C03A81">
        <w:t xml:space="preserve">, cal </w:t>
      </w:r>
      <w:r w:rsidR="0077041C" w:rsidRPr="00C03A81">
        <w:t>afegir</w:t>
      </w:r>
      <w:r w:rsidRPr="00C03A81">
        <w:t>-hi</w:t>
      </w:r>
      <w:r w:rsidR="0077041C" w:rsidRPr="00C03A81">
        <w:t xml:space="preserve"> anualment el certificat vigent del </w:t>
      </w:r>
      <w:r w:rsidRPr="00C03A81">
        <w:t>s</w:t>
      </w:r>
      <w:r w:rsidR="0077041C" w:rsidRPr="00C03A81">
        <w:t xml:space="preserve">ervei tècnic </w:t>
      </w:r>
      <w:r w:rsidRPr="00C03A81">
        <w:t>o</w:t>
      </w:r>
      <w:r w:rsidR="0077041C" w:rsidRPr="00C03A81">
        <w:t xml:space="preserve">ficial del contractista, en cas que aquest certificat </w:t>
      </w:r>
      <w:r w:rsidRPr="00C03A81">
        <w:t xml:space="preserve">hagi </w:t>
      </w:r>
      <w:r w:rsidR="00FE63E5" w:rsidRPr="00C03A81">
        <w:t xml:space="preserve">estat </w:t>
      </w:r>
      <w:r w:rsidRPr="00C03A81">
        <w:t xml:space="preserve">puntuat </w:t>
      </w:r>
      <w:r w:rsidR="0077041C" w:rsidRPr="00C03A81">
        <w:t>en la qualificació de la licitació.</w:t>
      </w:r>
    </w:p>
    <w:p w14:paraId="17B68B59" w14:textId="12D1EFEF" w:rsidR="00146817" w:rsidRPr="00C03A81" w:rsidRDefault="0077041C">
      <w:pPr>
        <w:pStyle w:val="Standard"/>
        <w:ind w:left="0"/>
      </w:pPr>
      <w:r w:rsidRPr="00C03A81">
        <w:lastRenderedPageBreak/>
        <w:t xml:space="preserve">Tota aquesta documentació ha de ser degudament digitalitzada trimestralment i compartida en una carpeta a la qual puguin tenir accés en tot moment els </w:t>
      </w:r>
      <w:r w:rsidR="00A93DDD" w:rsidRPr="00C03A81">
        <w:t>s</w:t>
      </w:r>
      <w:r w:rsidRPr="00C03A81">
        <w:t xml:space="preserve">erveis </w:t>
      </w:r>
      <w:r w:rsidR="00A93DDD" w:rsidRPr="00C03A81">
        <w:t>t</w:t>
      </w:r>
      <w:r w:rsidRPr="00C03A81">
        <w:t>ècnics de l</w:t>
      </w:r>
      <w:r w:rsidR="003C3876" w:rsidRPr="00C03A81">
        <w:t>’</w:t>
      </w:r>
      <w:r w:rsidRPr="00C03A81">
        <w:t>Ajuntament.</w:t>
      </w:r>
    </w:p>
    <w:p w14:paraId="510C9253" w14:textId="77777777" w:rsidR="00146817" w:rsidRPr="00C03A81" w:rsidRDefault="00146817">
      <w:pPr>
        <w:pStyle w:val="Standard"/>
        <w:ind w:left="986"/>
      </w:pPr>
    </w:p>
    <w:p w14:paraId="6A564E72" w14:textId="77777777" w:rsidR="00146817" w:rsidRPr="00C03A81" w:rsidRDefault="00146817">
      <w:pPr>
        <w:pStyle w:val="Standard"/>
      </w:pPr>
    </w:p>
    <w:p w14:paraId="0C0C5285" w14:textId="77777777" w:rsidR="00146817" w:rsidRPr="00C03A81" w:rsidRDefault="0077041C">
      <w:pPr>
        <w:pStyle w:val="Ttol11"/>
      </w:pPr>
      <w:bookmarkStart w:id="250" w:name="_Toc703378331"/>
      <w:bookmarkStart w:id="251" w:name="__RefHeading___Toc9764_3034864818"/>
      <w:bookmarkStart w:id="252" w:name="_Toc87620312"/>
      <w:bookmarkStart w:id="253" w:name="_Toc88659099"/>
      <w:bookmarkStart w:id="254" w:name="_Toc89423572"/>
      <w:bookmarkStart w:id="255" w:name="_Toc89935985"/>
      <w:bookmarkStart w:id="256" w:name="_Toc93483593"/>
      <w:r w:rsidRPr="00C03A81">
        <w:t>R</w:t>
      </w:r>
      <w:bookmarkEnd w:id="250"/>
      <w:r w:rsidRPr="00C03A81">
        <w:t>ETIRADA DE CENDRES</w:t>
      </w:r>
      <w:bookmarkEnd w:id="251"/>
      <w:bookmarkEnd w:id="252"/>
      <w:bookmarkEnd w:id="253"/>
      <w:bookmarkEnd w:id="254"/>
      <w:bookmarkEnd w:id="255"/>
      <w:bookmarkEnd w:id="256"/>
    </w:p>
    <w:p w14:paraId="4FC66965" w14:textId="77777777" w:rsidR="00146817" w:rsidRPr="00C03A81" w:rsidRDefault="00146817">
      <w:pPr>
        <w:pStyle w:val="Standard"/>
      </w:pPr>
    </w:p>
    <w:p w14:paraId="09C6208F" w14:textId="66BCF106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435017" w:rsidRPr="00C03A81">
        <w:t xml:space="preserve">és </w:t>
      </w:r>
      <w:r w:rsidRPr="00C03A81">
        <w:t>l</w:t>
      </w:r>
      <w:r w:rsidR="003C3876" w:rsidRPr="00C03A81">
        <w:t>’</w:t>
      </w:r>
      <w:r w:rsidRPr="00C03A81">
        <w:t xml:space="preserve">encarregat de retirar les cendres de les calderes i </w:t>
      </w:r>
      <w:r w:rsidR="00435017" w:rsidRPr="00C03A81">
        <w:t xml:space="preserve">de </w:t>
      </w:r>
      <w:r w:rsidRPr="00C03A81">
        <w:t xml:space="preserve">dipositar-les en els contenidors ubicats a les sales de calderes o en un lloc proper </w:t>
      </w:r>
      <w:r w:rsidR="00435017" w:rsidRPr="00C03A81">
        <w:t xml:space="preserve">de </w:t>
      </w:r>
      <w:r w:rsidRPr="00C03A81">
        <w:t>qu</w:t>
      </w:r>
      <w:r w:rsidR="00435017" w:rsidRPr="00C03A81">
        <w:t xml:space="preserve">è </w:t>
      </w:r>
      <w:r w:rsidRPr="00C03A81">
        <w:t>disposi l</w:t>
      </w:r>
      <w:r w:rsidR="003C3876" w:rsidRPr="00C03A81">
        <w:t>’</w:t>
      </w:r>
      <w:r w:rsidR="00435017" w:rsidRPr="00C03A81">
        <w:t>A</w:t>
      </w:r>
      <w:r w:rsidRPr="00C03A81">
        <w:t>juntament.</w:t>
      </w:r>
    </w:p>
    <w:p w14:paraId="10DBD1C3" w14:textId="6A3ABF7E" w:rsidR="00146817" w:rsidRPr="00C03A81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>APUNT</w:t>
      </w:r>
      <w:r w:rsidR="00FE63E5" w:rsidRPr="00C03A81">
        <w:rPr>
          <w:color w:val="5B9BD5"/>
        </w:rPr>
        <w:t>:</w:t>
      </w:r>
      <w:r w:rsidRPr="00C03A81">
        <w:rPr>
          <w:color w:val="5B9BD5"/>
        </w:rPr>
        <w:t xml:space="preserve"> </w:t>
      </w:r>
      <w:r w:rsidR="00CC0580">
        <w:rPr>
          <w:color w:val="5B9BD5"/>
        </w:rPr>
        <w:t>L’</w:t>
      </w:r>
      <w:r w:rsidRPr="00C03A81">
        <w:rPr>
          <w:color w:val="5B9BD5"/>
        </w:rPr>
        <w:t xml:space="preserve">Ajuntament ha de posar a disposició del contractista un contenidor metàl·lic de dimensions adequades </w:t>
      </w:r>
      <w:r w:rsidR="00FE63E5" w:rsidRPr="00C03A81">
        <w:rPr>
          <w:color w:val="5B9BD5"/>
        </w:rPr>
        <w:t xml:space="preserve">per </w:t>
      </w:r>
      <w:r w:rsidRPr="00C03A81">
        <w:rPr>
          <w:color w:val="5B9BD5"/>
        </w:rPr>
        <w:t>al consum 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estella, habitualment </w:t>
      </w:r>
      <w:r w:rsidR="00FE63E5" w:rsidRPr="00C03A81">
        <w:rPr>
          <w:color w:val="5B9BD5"/>
        </w:rPr>
        <w:t xml:space="preserve">de </w:t>
      </w:r>
      <w:r w:rsidRPr="00C03A81">
        <w:rPr>
          <w:color w:val="5B9BD5"/>
        </w:rPr>
        <w:t xml:space="preserve">200 litres, per poder fer aquesta </w:t>
      </w:r>
      <w:r w:rsidR="00FE63E5" w:rsidRPr="00C03A81">
        <w:rPr>
          <w:color w:val="5B9BD5"/>
        </w:rPr>
        <w:t>actuació</w:t>
      </w:r>
      <w:r w:rsidRPr="00C03A81">
        <w:rPr>
          <w:color w:val="5B9BD5"/>
        </w:rPr>
        <w:t xml:space="preserve">. </w:t>
      </w:r>
    </w:p>
    <w:p w14:paraId="5C0AE813" w14:textId="4BB89A7E" w:rsidR="00146817" w:rsidRPr="00C03A81" w:rsidRDefault="0077041C">
      <w:pPr>
        <w:pStyle w:val="Standard"/>
        <w:ind w:left="0"/>
      </w:pPr>
      <w:r w:rsidRPr="00C03A81">
        <w:t>La gestió de les cendres s</w:t>
      </w:r>
      <w:r w:rsidR="003C3876" w:rsidRPr="00C03A81">
        <w:t>’</w:t>
      </w:r>
      <w:r w:rsidRPr="00C03A81">
        <w:t xml:space="preserve">efectua </w:t>
      </w:r>
      <w:r w:rsidR="00435017" w:rsidRPr="00C03A81">
        <w:t xml:space="preserve">mitjançant </w:t>
      </w:r>
      <w:r w:rsidRPr="00C03A81">
        <w:t xml:space="preserve">un contracte independent </w:t>
      </w:r>
      <w:r w:rsidR="00435017" w:rsidRPr="00C03A81">
        <w:t>de</w:t>
      </w:r>
      <w:r w:rsidRPr="00C03A81">
        <w:t>l present i és responsabilitat de l</w:t>
      </w:r>
      <w:r w:rsidR="003C3876" w:rsidRPr="00C03A81">
        <w:t>’</w:t>
      </w:r>
      <w:r w:rsidRPr="00C03A81">
        <w:t>Ajuntament.</w:t>
      </w:r>
    </w:p>
    <w:p w14:paraId="2976109F" w14:textId="5CFEB4BF" w:rsidR="00146817" w:rsidRPr="00C03A81" w:rsidRDefault="0077041C">
      <w:pPr>
        <w:pStyle w:val="Standard"/>
        <w:ind w:left="0"/>
      </w:pPr>
      <w:r w:rsidRPr="00C03A81">
        <w:t>Cal que el contractista avisi</w:t>
      </w:r>
      <w:r w:rsidR="00511893">
        <w:t xml:space="preserve"> </w:t>
      </w:r>
      <w:r w:rsidR="00511893">
        <w:rPr>
          <w:rFonts w:ascii="Arial" w:hAnsi="Arial" w:cs="Arial"/>
        </w:rPr>
        <w:t>[</w:t>
      </w:r>
      <w:r w:rsidR="00DB4E76">
        <w:rPr>
          <w:i/>
        </w:rPr>
        <w:t xml:space="preserve">l’Ajuntament / l’empresa encarregada de retirar i gestionar les </w:t>
      </w:r>
      <w:r w:rsidR="00DB4E76" w:rsidRPr="004530F2">
        <w:rPr>
          <w:i/>
        </w:rPr>
        <w:t>cendres</w:t>
      </w:r>
      <w:r w:rsidR="00511893" w:rsidRPr="004530F2">
        <w:rPr>
          <w:rFonts w:ascii="Arial" w:hAnsi="Arial" w:cs="Arial"/>
        </w:rPr>
        <w:t>]</w:t>
      </w:r>
      <w:r w:rsidR="00511893" w:rsidRPr="004530F2">
        <w:t xml:space="preserve"> </w:t>
      </w:r>
      <w:r w:rsidR="00FE63E5" w:rsidRPr="004530F2">
        <w:t xml:space="preserve">i </w:t>
      </w:r>
      <w:r w:rsidR="00FE63E5" w:rsidRPr="00C03A81">
        <w:t>s</w:t>
      </w:r>
      <w:r w:rsidR="003C3876" w:rsidRPr="00C03A81">
        <w:t>’</w:t>
      </w:r>
      <w:r w:rsidR="00FE63E5" w:rsidRPr="00C03A81">
        <w:t xml:space="preserve">hi coordini </w:t>
      </w:r>
      <w:r w:rsidRPr="00C03A81">
        <w:t>per tal de garantir un bon servei i evitar situacions en les quals els contenidors estiguin plens i no es pugui fer la neteja de cendres de la caldera.</w:t>
      </w:r>
    </w:p>
    <w:p w14:paraId="316876EF" w14:textId="74AB8CA9" w:rsidR="00146817" w:rsidRDefault="0077041C">
      <w:pPr>
        <w:pStyle w:val="Standard"/>
        <w:ind w:left="0"/>
        <w:rPr>
          <w:color w:val="5B9BD5"/>
        </w:rPr>
      </w:pPr>
      <w:r w:rsidRPr="00C03A81">
        <w:rPr>
          <w:color w:val="5B9BD5"/>
        </w:rPr>
        <w:t xml:space="preserve">APUNT: </w:t>
      </w:r>
      <w:r w:rsidR="00CC0580">
        <w:rPr>
          <w:color w:val="5B9BD5"/>
        </w:rPr>
        <w:t>C</w:t>
      </w:r>
      <w:r w:rsidRPr="00C03A81">
        <w:rPr>
          <w:color w:val="5B9BD5"/>
        </w:rPr>
        <w:t xml:space="preserve">al recordar que la retirada de les cendres </w:t>
      </w:r>
      <w:r w:rsidR="00FE63E5" w:rsidRPr="00C03A81">
        <w:rPr>
          <w:color w:val="5B9BD5"/>
        </w:rPr>
        <w:t xml:space="preserve">es fa mitjançant </w:t>
      </w:r>
      <w:r w:rsidRPr="00C03A81">
        <w:rPr>
          <w:color w:val="5B9BD5"/>
        </w:rPr>
        <w:t xml:space="preserve">un gestor de residus especialitzat i </w:t>
      </w:r>
      <w:r w:rsidR="00FE63E5" w:rsidRPr="00C03A81">
        <w:rPr>
          <w:color w:val="5B9BD5"/>
        </w:rPr>
        <w:t xml:space="preserve">que </w:t>
      </w:r>
      <w:r w:rsidRPr="00C03A81">
        <w:rPr>
          <w:color w:val="5B9BD5"/>
        </w:rPr>
        <w:t>s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>ha</w:t>
      </w:r>
      <w:r w:rsidR="00FE63E5" w:rsidRPr="00C03A81">
        <w:rPr>
          <w:color w:val="5B9BD5"/>
        </w:rPr>
        <w:t xml:space="preserve"> </w:t>
      </w:r>
      <w:r w:rsidRPr="00C03A81">
        <w:rPr>
          <w:color w:val="5B9BD5"/>
        </w:rPr>
        <w:t>d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emetre la corresponent documentació relativa a la retirada del residu de les instal·lacions, la qual </w:t>
      </w:r>
      <w:r w:rsidR="00FE63E5" w:rsidRPr="00C03A81">
        <w:rPr>
          <w:color w:val="5B9BD5"/>
        </w:rPr>
        <w:t>és</w:t>
      </w:r>
      <w:r w:rsidRPr="00C03A81">
        <w:rPr>
          <w:color w:val="5B9BD5"/>
        </w:rPr>
        <w:t xml:space="preserve"> gestionada i assumida per 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Ajuntament o </w:t>
      </w:r>
      <w:r w:rsidR="00FE63E5" w:rsidRPr="00C03A81">
        <w:rPr>
          <w:color w:val="5B9BD5"/>
        </w:rPr>
        <w:t>l</w:t>
      </w:r>
      <w:r w:rsidR="003C3876" w:rsidRPr="00C03A81">
        <w:rPr>
          <w:color w:val="5B9BD5"/>
        </w:rPr>
        <w:t>’</w:t>
      </w:r>
      <w:r w:rsidRPr="00C03A81">
        <w:rPr>
          <w:color w:val="5B9BD5"/>
        </w:rPr>
        <w:t xml:space="preserve">empresa </w:t>
      </w:r>
      <w:r w:rsidR="00FE63E5" w:rsidRPr="00C03A81">
        <w:rPr>
          <w:color w:val="5B9BD5"/>
        </w:rPr>
        <w:t>que</w:t>
      </w:r>
      <w:r w:rsidRPr="00C03A81">
        <w:rPr>
          <w:color w:val="5B9BD5"/>
        </w:rPr>
        <w:t xml:space="preserve"> designi.</w:t>
      </w:r>
    </w:p>
    <w:p w14:paraId="4DF3BE61" w14:textId="77777777" w:rsidR="00954D17" w:rsidRPr="00C03A81" w:rsidRDefault="00954D17">
      <w:pPr>
        <w:pStyle w:val="Standard"/>
        <w:ind w:left="0"/>
        <w:rPr>
          <w:color w:val="5B9BD5"/>
        </w:rPr>
      </w:pPr>
      <w:bookmarkStart w:id="257" w:name="_GoBack"/>
      <w:bookmarkEnd w:id="257"/>
    </w:p>
    <w:p w14:paraId="0FA77A21" w14:textId="77777777" w:rsidR="00146817" w:rsidRPr="00C03A81" w:rsidRDefault="0077041C">
      <w:pPr>
        <w:pStyle w:val="Ttol11"/>
      </w:pPr>
      <w:bookmarkStart w:id="258" w:name="_Toc70337829"/>
      <w:bookmarkStart w:id="259" w:name="__RefHeading___Toc24464_1435839398"/>
      <w:bookmarkStart w:id="260" w:name="_Toc87620313"/>
      <w:bookmarkStart w:id="261" w:name="_Toc88659100"/>
      <w:bookmarkStart w:id="262" w:name="_Toc89423573"/>
      <w:bookmarkStart w:id="263" w:name="_Toc89935986"/>
      <w:bookmarkStart w:id="264" w:name="_Toc93483594"/>
      <w:r w:rsidRPr="00C03A81">
        <w:t>CONDICIONS GENERALS DEL SERVEI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27050C85" w14:textId="77777777" w:rsidR="00146817" w:rsidRPr="00C03A81" w:rsidRDefault="0077041C">
      <w:pPr>
        <w:pStyle w:val="Ttol21"/>
      </w:pPr>
      <w:bookmarkStart w:id="265" w:name="_Toc70337830"/>
      <w:bookmarkStart w:id="266" w:name="__RefHeading___Toc24466_1435839398"/>
      <w:bookmarkStart w:id="267" w:name="_Toc87620314"/>
      <w:bookmarkStart w:id="268" w:name="_Toc88659101"/>
      <w:bookmarkStart w:id="269" w:name="_Toc89423574"/>
      <w:bookmarkStart w:id="270" w:name="_Toc89935987"/>
      <w:bookmarkStart w:id="271" w:name="_Toc93483595"/>
      <w:r w:rsidRPr="00C03A81">
        <w:t>Horaris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07BE1D91" w14:textId="77777777" w:rsidR="00146817" w:rsidRPr="00C03A81" w:rsidRDefault="00146817">
      <w:pPr>
        <w:pStyle w:val="Standard"/>
      </w:pPr>
    </w:p>
    <w:p w14:paraId="2380EF96" w14:textId="3BF6BE32" w:rsidR="00146817" w:rsidRPr="00C03A81" w:rsidRDefault="0077041C">
      <w:pPr>
        <w:pStyle w:val="Standard"/>
        <w:ind w:left="0"/>
      </w:pPr>
      <w:r w:rsidRPr="00C03A81">
        <w:t xml:space="preserve">Per a qualsevol </w:t>
      </w:r>
      <w:r w:rsidR="00FE63E5" w:rsidRPr="00C03A81">
        <w:t>de l</w:t>
      </w:r>
      <w:r w:rsidRPr="00C03A81">
        <w:t xml:space="preserve">es activitats </w:t>
      </w:r>
      <w:r w:rsidR="00435017" w:rsidRPr="00C03A81">
        <w:t xml:space="preserve">de </w:t>
      </w:r>
      <w:r w:rsidRPr="00C03A81">
        <w:t>manteni</w:t>
      </w:r>
      <w:r w:rsidR="00435017" w:rsidRPr="00C03A81">
        <w:t>ment</w:t>
      </w:r>
      <w:r w:rsidRPr="00C03A81">
        <w:t xml:space="preserve"> objecte del present contracte (manteniment preventiu o correctiu</w:t>
      </w:r>
      <w:r w:rsidRPr="00C03A81">
        <w:rPr>
          <w:color w:val="000000"/>
        </w:rPr>
        <w:t xml:space="preserve">) es consideren treballs en horari laboral normal els </w:t>
      </w:r>
      <w:r w:rsidR="008145B2" w:rsidRPr="00C03A81">
        <w:rPr>
          <w:color w:val="000000"/>
        </w:rPr>
        <w:t xml:space="preserve">efectuats </w:t>
      </w:r>
      <w:r w:rsidRPr="00C03A81">
        <w:rPr>
          <w:color w:val="000000"/>
        </w:rPr>
        <w:t>en dies laborables de 7</w:t>
      </w:r>
      <w:r w:rsidR="00435017" w:rsidRPr="00C03A81">
        <w:rPr>
          <w:color w:val="000000"/>
        </w:rPr>
        <w:t>.00</w:t>
      </w:r>
      <w:r w:rsidRPr="00C03A81">
        <w:rPr>
          <w:color w:val="000000"/>
        </w:rPr>
        <w:t xml:space="preserve"> </w:t>
      </w:r>
      <w:r w:rsidR="00435017" w:rsidRPr="00C03A81">
        <w:rPr>
          <w:color w:val="000000"/>
        </w:rPr>
        <w:t xml:space="preserve">h </w:t>
      </w:r>
      <w:r w:rsidRPr="00C03A81">
        <w:rPr>
          <w:color w:val="000000"/>
        </w:rPr>
        <w:t>a 20</w:t>
      </w:r>
      <w:r w:rsidR="00435017" w:rsidRPr="00C03A81">
        <w:rPr>
          <w:color w:val="000000"/>
        </w:rPr>
        <w:t xml:space="preserve">.00 h </w:t>
      </w:r>
      <w:r w:rsidRPr="00C03A81">
        <w:rPr>
          <w:color w:val="000000"/>
        </w:rPr>
        <w:t xml:space="preserve">i </w:t>
      </w:r>
      <w:r w:rsidR="00435017" w:rsidRPr="00C03A81">
        <w:rPr>
          <w:color w:val="000000"/>
        </w:rPr>
        <w:t xml:space="preserve">els </w:t>
      </w:r>
      <w:r w:rsidRPr="00C03A81">
        <w:rPr>
          <w:color w:val="000000"/>
        </w:rPr>
        <w:t>dissabtes no festius de 7</w:t>
      </w:r>
      <w:r w:rsidR="00435017" w:rsidRPr="00C03A81">
        <w:rPr>
          <w:color w:val="000000"/>
        </w:rPr>
        <w:t>.00</w:t>
      </w:r>
      <w:r w:rsidRPr="00C03A81">
        <w:rPr>
          <w:color w:val="000000"/>
        </w:rPr>
        <w:t xml:space="preserve"> </w:t>
      </w:r>
      <w:r w:rsidR="00435017" w:rsidRPr="00C03A81">
        <w:rPr>
          <w:color w:val="000000"/>
        </w:rPr>
        <w:t xml:space="preserve">h </w:t>
      </w:r>
      <w:r w:rsidRPr="00C03A81">
        <w:rPr>
          <w:color w:val="000000"/>
        </w:rPr>
        <w:t>a 13</w:t>
      </w:r>
      <w:r w:rsidR="00435017" w:rsidRPr="00C03A81">
        <w:rPr>
          <w:color w:val="000000"/>
        </w:rPr>
        <w:t xml:space="preserve">.00 </w:t>
      </w:r>
      <w:r w:rsidRPr="00C03A81">
        <w:rPr>
          <w:color w:val="000000"/>
        </w:rPr>
        <w:t>h.</w:t>
      </w:r>
    </w:p>
    <w:p w14:paraId="247411E7" w14:textId="77777777" w:rsidR="00146817" w:rsidRPr="00C03A81" w:rsidRDefault="00146817">
      <w:pPr>
        <w:pStyle w:val="Standard"/>
      </w:pPr>
    </w:p>
    <w:p w14:paraId="13DF9E8A" w14:textId="03EB5923" w:rsidR="00146817" w:rsidRPr="00C03A81" w:rsidRDefault="0077041C">
      <w:pPr>
        <w:pStyle w:val="Ttol21"/>
      </w:pPr>
      <w:bookmarkStart w:id="272" w:name="__RefHeading___Toc9766_3034864818"/>
      <w:bookmarkStart w:id="273" w:name="_Toc87620315"/>
      <w:bookmarkStart w:id="274" w:name="_Toc88659102"/>
      <w:bookmarkStart w:id="275" w:name="_Toc89423575"/>
      <w:bookmarkStart w:id="276" w:name="_Toc89935988"/>
      <w:bookmarkStart w:id="277" w:name="_Toc93483596"/>
      <w:r w:rsidRPr="00C03A81">
        <w:t>Especificacions del contractista</w:t>
      </w:r>
      <w:bookmarkEnd w:id="272"/>
      <w:bookmarkEnd w:id="273"/>
      <w:bookmarkEnd w:id="274"/>
      <w:bookmarkEnd w:id="275"/>
      <w:bookmarkEnd w:id="276"/>
      <w:bookmarkEnd w:id="277"/>
    </w:p>
    <w:p w14:paraId="04D1E2E3" w14:textId="77777777" w:rsidR="00146817" w:rsidRPr="00C03A81" w:rsidRDefault="00146817">
      <w:pPr>
        <w:pStyle w:val="Standard"/>
      </w:pPr>
      <w:bookmarkStart w:id="278" w:name="_Toc70337831"/>
      <w:bookmarkStart w:id="279" w:name="__RefHeading___Toc24468_1435839398"/>
      <w:bookmarkEnd w:id="278"/>
      <w:bookmarkEnd w:id="279"/>
    </w:p>
    <w:p w14:paraId="02F9CE46" w14:textId="20BD029A" w:rsidR="00146817" w:rsidRPr="00C03A81" w:rsidRDefault="0077041C">
      <w:pPr>
        <w:pStyle w:val="Standard"/>
        <w:ind w:left="0"/>
      </w:pPr>
      <w:r w:rsidRPr="00C03A81">
        <w:t>Els licitadors ha</w:t>
      </w:r>
      <w:r w:rsidR="00435017" w:rsidRPr="00C03A81">
        <w:t>n</w:t>
      </w:r>
      <w:r w:rsidRPr="00C03A81">
        <w:t xml:space="preserve"> </w:t>
      </w:r>
      <w:r w:rsidR="00435017" w:rsidRPr="00C03A81">
        <w:t>de</w:t>
      </w:r>
      <w:r w:rsidRPr="00C03A81">
        <w:t xml:space="preserve"> tenir adscrits al servei els recursos humans i materials mínims</w:t>
      </w:r>
      <w:r w:rsidR="008145B2" w:rsidRPr="00C03A81">
        <w:t xml:space="preserve"> següents</w:t>
      </w:r>
      <w:r w:rsidRPr="00C03A81">
        <w:t>:</w:t>
      </w:r>
    </w:p>
    <w:p w14:paraId="446B028F" w14:textId="77777777" w:rsidR="00146817" w:rsidRPr="00C03A81" w:rsidRDefault="0077041C">
      <w:pPr>
        <w:pStyle w:val="Standard"/>
        <w:numPr>
          <w:ilvl w:val="0"/>
          <w:numId w:val="35"/>
        </w:numPr>
        <w:ind w:left="720"/>
      </w:pPr>
      <w:r w:rsidRPr="00C03A81">
        <w:t>Totes les eines per fer les verificacions de les instal·lacions segons</w:t>
      </w:r>
      <w:r w:rsidR="00F649EE" w:rsidRPr="00C03A81">
        <w:t xml:space="preserve"> el</w:t>
      </w:r>
      <w:r w:rsidRPr="00C03A81">
        <w:t xml:space="preserve"> RITE i </w:t>
      </w:r>
      <w:r w:rsidR="00F649EE" w:rsidRPr="00C03A81">
        <w:t xml:space="preserve">el </w:t>
      </w:r>
      <w:r w:rsidRPr="00C03A81">
        <w:t>REBT</w:t>
      </w:r>
      <w:r w:rsidR="00F649EE" w:rsidRPr="00C03A81">
        <w:t>.</w:t>
      </w:r>
    </w:p>
    <w:p w14:paraId="584E0B75" w14:textId="42E11329" w:rsidR="00146817" w:rsidRPr="00C03A81" w:rsidRDefault="0077041C">
      <w:pPr>
        <w:pStyle w:val="Standard"/>
        <w:numPr>
          <w:ilvl w:val="0"/>
          <w:numId w:val="23"/>
        </w:numPr>
        <w:ind w:left="720"/>
      </w:pPr>
      <w:r w:rsidRPr="00C03A81">
        <w:t>Segons les normatives tècniques aplica</w:t>
      </w:r>
      <w:r w:rsidR="00F13793" w:rsidRPr="00C03A81">
        <w:t>bles</w:t>
      </w:r>
      <w:r w:rsidRPr="00C03A81">
        <w:t>, el contractista ha d</w:t>
      </w:r>
      <w:r w:rsidR="003C3876" w:rsidRPr="00C03A81">
        <w:t>’</w:t>
      </w:r>
      <w:r w:rsidRPr="00C03A81">
        <w:t xml:space="preserve">estar inscrit </w:t>
      </w:r>
      <w:r w:rsidR="00F649EE" w:rsidRPr="00C03A81">
        <w:t>en e</w:t>
      </w:r>
      <w:r w:rsidRPr="00C03A81">
        <w:t xml:space="preserve">l </w:t>
      </w:r>
      <w:r w:rsidR="00F649EE" w:rsidRPr="00C03A81">
        <w:t>r</w:t>
      </w:r>
      <w:r w:rsidRPr="00C03A81">
        <w:t>egistre d</w:t>
      </w:r>
      <w:r w:rsidR="003C3876" w:rsidRPr="00C03A81">
        <w:t>’</w:t>
      </w:r>
      <w:r w:rsidRPr="00C03A81">
        <w:t>empresa instal·ladora.</w:t>
      </w:r>
    </w:p>
    <w:p w14:paraId="451A5A60" w14:textId="0E6F69DD" w:rsidR="00146817" w:rsidRPr="00C03A81" w:rsidRDefault="0077041C">
      <w:pPr>
        <w:pStyle w:val="Standard"/>
        <w:numPr>
          <w:ilvl w:val="0"/>
          <w:numId w:val="23"/>
        </w:numPr>
        <w:ind w:left="720"/>
      </w:pPr>
      <w:r w:rsidRPr="00C03A81">
        <w:t xml:space="preserve">Locals: </w:t>
      </w:r>
      <w:r w:rsidR="00716674" w:rsidRPr="00C03A81">
        <w:t xml:space="preserve">el contractista </w:t>
      </w:r>
      <w:r w:rsidR="00F649EE" w:rsidRPr="00C03A81">
        <w:t xml:space="preserve">ha de </w:t>
      </w:r>
      <w:r w:rsidRPr="00C03A81">
        <w:t>disposar d</w:t>
      </w:r>
      <w:r w:rsidR="003C3876" w:rsidRPr="00C03A81">
        <w:t>’</w:t>
      </w:r>
      <w:r w:rsidRPr="00C03A81">
        <w:t xml:space="preserve">un o </w:t>
      </w:r>
      <w:r w:rsidR="00F649EE" w:rsidRPr="00C03A81">
        <w:t>més</w:t>
      </w:r>
      <w:r w:rsidRPr="00C03A81">
        <w:t xml:space="preserve"> locals apropiats per </w:t>
      </w:r>
      <w:r w:rsidR="00F649EE" w:rsidRPr="00C03A81">
        <w:t>tenir-hi</w:t>
      </w:r>
      <w:r w:rsidRPr="00C03A81">
        <w:t xml:space="preserve"> </w:t>
      </w:r>
      <w:r w:rsidR="00716674" w:rsidRPr="00C03A81">
        <w:t xml:space="preserve">el </w:t>
      </w:r>
      <w:r w:rsidRPr="00C03A81">
        <w:t xml:space="preserve">taller, eines, maquinària, vehicles, oficines, magatzem i </w:t>
      </w:r>
      <w:r w:rsidR="0025674B" w:rsidRPr="00C03A81">
        <w:t>caserna</w:t>
      </w:r>
      <w:r w:rsidR="00FE63E5" w:rsidRPr="00C03A81">
        <w:t xml:space="preserve"> per a</w:t>
      </w:r>
      <w:r w:rsidRPr="00C03A81">
        <w:t>l personal.</w:t>
      </w:r>
    </w:p>
    <w:p w14:paraId="1F09EAAC" w14:textId="633CEBAB" w:rsidR="00146817" w:rsidRPr="00C03A81" w:rsidRDefault="0077041C">
      <w:pPr>
        <w:pStyle w:val="Standard"/>
        <w:numPr>
          <w:ilvl w:val="0"/>
          <w:numId w:val="23"/>
        </w:numPr>
        <w:ind w:left="720"/>
      </w:pPr>
      <w:r w:rsidRPr="00C03A81">
        <w:t>El contractista ha de disposar de personal format i personal habilitat</w:t>
      </w:r>
      <w:r w:rsidR="00F649EE" w:rsidRPr="00C03A81">
        <w:t>.</w:t>
      </w:r>
    </w:p>
    <w:p w14:paraId="5A7C7B22" w14:textId="54957A6E" w:rsidR="00146817" w:rsidRPr="00C03A81" w:rsidRDefault="00716674">
      <w:pPr>
        <w:pStyle w:val="Standard"/>
        <w:numPr>
          <w:ilvl w:val="0"/>
          <w:numId w:val="23"/>
        </w:numPr>
        <w:ind w:left="720"/>
      </w:pPr>
      <w:r w:rsidRPr="00C03A81">
        <w:t>El contractista h</w:t>
      </w:r>
      <w:r w:rsidR="0077041C" w:rsidRPr="00C03A81">
        <w:t xml:space="preserve">a de </w:t>
      </w:r>
      <w:r w:rsidRPr="00C03A81">
        <w:t xml:space="preserve">tenir </w:t>
      </w:r>
      <w:r w:rsidR="00F649EE" w:rsidRPr="00C03A81">
        <w:t xml:space="preserve">una </w:t>
      </w:r>
      <w:r w:rsidR="0077041C" w:rsidRPr="00C03A81">
        <w:t>assegurança per valor igual o superior a 300.000</w:t>
      </w:r>
      <w:r w:rsidRPr="00C03A81">
        <w:t xml:space="preserve"> euros.</w:t>
      </w:r>
    </w:p>
    <w:p w14:paraId="748CBF75" w14:textId="77777777" w:rsidR="00146817" w:rsidRPr="00C03A81" w:rsidRDefault="00146817">
      <w:pPr>
        <w:pStyle w:val="Standard"/>
      </w:pPr>
    </w:p>
    <w:p w14:paraId="5699F239" w14:textId="77777777" w:rsidR="00146817" w:rsidRPr="00C03A81" w:rsidRDefault="0077041C">
      <w:pPr>
        <w:pStyle w:val="Ttol21"/>
      </w:pPr>
      <w:bookmarkStart w:id="280" w:name="__RefHeading___Toc9768_3034864818"/>
      <w:bookmarkStart w:id="281" w:name="_Toc87620316"/>
      <w:bookmarkStart w:id="282" w:name="_Toc88659103"/>
      <w:bookmarkStart w:id="283" w:name="_Toc89423576"/>
      <w:bookmarkStart w:id="284" w:name="_Toc89935989"/>
      <w:bookmarkStart w:id="285" w:name="_Toc93483597"/>
      <w:r w:rsidRPr="00C03A81">
        <w:t>R</w:t>
      </w:r>
      <w:bookmarkStart w:id="286" w:name="_Toc70337832"/>
      <w:bookmarkEnd w:id="280"/>
      <w:bookmarkEnd w:id="281"/>
      <w:bookmarkEnd w:id="282"/>
      <w:bookmarkEnd w:id="286"/>
      <w:r w:rsidRPr="00C03A81">
        <w:t>esponsabilitat</w:t>
      </w:r>
      <w:bookmarkEnd w:id="283"/>
      <w:bookmarkEnd w:id="284"/>
      <w:bookmarkEnd w:id="285"/>
    </w:p>
    <w:p w14:paraId="6AEE6552" w14:textId="77777777" w:rsidR="00146817" w:rsidRPr="00C03A81" w:rsidRDefault="00146817">
      <w:pPr>
        <w:pStyle w:val="Standard"/>
      </w:pPr>
    </w:p>
    <w:p w14:paraId="56B1FB37" w14:textId="18ACA2FC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716674" w:rsidRPr="00C03A81">
        <w:t xml:space="preserve">és </w:t>
      </w:r>
      <w:r w:rsidRPr="00C03A81">
        <w:t>el responsable del bon funcionament i perfecte estat de conservació de tots els elements i instal·lacions objecte d</w:t>
      </w:r>
      <w:r w:rsidR="003C3876" w:rsidRPr="00C03A81">
        <w:t>’</w:t>
      </w:r>
      <w:r w:rsidRPr="00C03A81">
        <w:t>aquest plec.</w:t>
      </w:r>
    </w:p>
    <w:p w14:paraId="04FF53B6" w14:textId="2489F77E" w:rsidR="00146817" w:rsidRPr="00C03A81" w:rsidRDefault="0077041C">
      <w:pPr>
        <w:pStyle w:val="Standard"/>
        <w:ind w:left="0"/>
      </w:pPr>
      <w:r w:rsidRPr="00C03A81">
        <w:rPr>
          <w:color w:val="000000"/>
        </w:rPr>
        <w:t xml:space="preserve">Responsabilitat civil: el contractista </w:t>
      </w:r>
      <w:r w:rsidR="00716674" w:rsidRPr="00C03A81">
        <w:rPr>
          <w:color w:val="000000"/>
        </w:rPr>
        <w:t>és</w:t>
      </w:r>
      <w:r w:rsidRPr="00C03A81">
        <w:rPr>
          <w:color w:val="000000"/>
        </w:rPr>
        <w:t xml:space="preserve"> </w:t>
      </w:r>
      <w:r w:rsidR="0025674B" w:rsidRPr="00C03A81">
        <w:rPr>
          <w:color w:val="000000"/>
        </w:rPr>
        <w:t xml:space="preserve">el </w:t>
      </w:r>
      <w:r w:rsidRPr="00C03A81">
        <w:rPr>
          <w:color w:val="000000"/>
        </w:rPr>
        <w:t xml:space="preserve">responsable civil dels danys a tercers causats pels treballs </w:t>
      </w:r>
      <w:r w:rsidR="008145B2" w:rsidRPr="00C03A81">
        <w:rPr>
          <w:color w:val="000000"/>
        </w:rPr>
        <w:t xml:space="preserve">efectuats </w:t>
      </w:r>
      <w:r w:rsidR="00716674" w:rsidRPr="00C03A81">
        <w:rPr>
          <w:color w:val="000000"/>
        </w:rPr>
        <w:t>a</w:t>
      </w:r>
      <w:r w:rsidRPr="00C03A81">
        <w:rPr>
          <w:color w:val="000000"/>
        </w:rPr>
        <w:t xml:space="preserve"> les instal·lacions objecte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quest contracte, ja sigui en el transcurs de</w:t>
      </w:r>
      <w:r w:rsidR="00716674" w:rsidRPr="00C03A81">
        <w:rPr>
          <w:color w:val="000000"/>
        </w:rPr>
        <w:t xml:space="preserve"> </w:t>
      </w:r>
      <w:r w:rsidRPr="00C03A81">
        <w:rPr>
          <w:color w:val="000000"/>
        </w:rPr>
        <w:t>l</w:t>
      </w:r>
      <w:r w:rsidR="00716674" w:rsidRPr="00C03A81">
        <w:rPr>
          <w:color w:val="000000"/>
        </w:rPr>
        <w:t>e</w:t>
      </w:r>
      <w:r w:rsidRPr="00C03A81">
        <w:rPr>
          <w:color w:val="000000"/>
        </w:rPr>
        <w:t xml:space="preserve">s </w:t>
      </w:r>
      <w:r w:rsidR="00716674" w:rsidRPr="00C03A81">
        <w:rPr>
          <w:color w:val="000000"/>
        </w:rPr>
        <w:t>feines</w:t>
      </w:r>
      <w:r w:rsidRPr="00C03A81">
        <w:rPr>
          <w:color w:val="000000"/>
        </w:rPr>
        <w:t xml:space="preserve"> </w:t>
      </w:r>
      <w:r w:rsidR="008145B2" w:rsidRPr="00C03A81">
        <w:rPr>
          <w:color w:val="000000"/>
        </w:rPr>
        <w:t>dut</w:t>
      </w:r>
      <w:r w:rsidR="00716674" w:rsidRPr="00C03A81">
        <w:rPr>
          <w:color w:val="000000"/>
        </w:rPr>
        <w:t>e</w:t>
      </w:r>
      <w:r w:rsidR="008145B2" w:rsidRPr="00C03A81">
        <w:rPr>
          <w:color w:val="000000"/>
        </w:rPr>
        <w:t xml:space="preserve">s a terme </w:t>
      </w:r>
      <w:r w:rsidRPr="00C03A81">
        <w:rPr>
          <w:color w:val="000000"/>
        </w:rPr>
        <w:t xml:space="preserve">o </w:t>
      </w:r>
      <w:r w:rsidRPr="00C03A81">
        <w:t xml:space="preserve">per accidents </w:t>
      </w:r>
      <w:r w:rsidR="00716674" w:rsidRPr="00C03A81">
        <w:t xml:space="preserve">en relació </w:t>
      </w:r>
      <w:r w:rsidRPr="00C03A81">
        <w:t xml:space="preserve">amb les instal·lacions durant la </w:t>
      </w:r>
      <w:r w:rsidR="0025674B" w:rsidRPr="00C03A81">
        <w:t xml:space="preserve">vigència </w:t>
      </w:r>
      <w:r w:rsidRPr="00C03A81">
        <w:t>del contracte. A aquest</w:t>
      </w:r>
      <w:r w:rsidRPr="00C03A81">
        <w:rPr>
          <w:color w:val="000000"/>
        </w:rPr>
        <w:t xml:space="preserve"> efecte</w:t>
      </w:r>
      <w:r w:rsidR="00716674" w:rsidRPr="00C03A81">
        <w:rPr>
          <w:color w:val="000000"/>
        </w:rPr>
        <w:t>,</w:t>
      </w:r>
      <w:r w:rsidRPr="00C03A81">
        <w:rPr>
          <w:color w:val="000000"/>
        </w:rPr>
        <w:t xml:space="preserve"> </w:t>
      </w:r>
      <w:r w:rsidR="00716674" w:rsidRPr="00C03A81">
        <w:rPr>
          <w:color w:val="000000"/>
        </w:rPr>
        <w:t>està</w:t>
      </w:r>
      <w:r w:rsidRPr="00C03A81">
        <w:rPr>
          <w:color w:val="000000"/>
        </w:rPr>
        <w:t xml:space="preserve"> obligat a contractar una pòlissa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ssegurança per responsabilitat civil de</w:t>
      </w:r>
      <w:r w:rsidR="00716674" w:rsidRPr="00C03A81">
        <w:rPr>
          <w:color w:val="000000"/>
        </w:rPr>
        <w:t>,</w:t>
      </w:r>
      <w:r w:rsidRPr="00C03A81">
        <w:rPr>
          <w:color w:val="000000"/>
        </w:rPr>
        <w:t xml:space="preserve"> com a mínim</w:t>
      </w:r>
      <w:r w:rsidR="00716674" w:rsidRPr="00C03A81">
        <w:rPr>
          <w:color w:val="000000"/>
        </w:rPr>
        <w:t>,</w:t>
      </w:r>
      <w:r w:rsidRPr="00C03A81">
        <w:rPr>
          <w:color w:val="000000"/>
        </w:rPr>
        <w:t xml:space="preserve"> 300.000 euros per</w:t>
      </w:r>
      <w:r w:rsidRPr="00C03A81">
        <w:t xml:space="preserve"> cada possible accident, amb una </w:t>
      </w:r>
      <w:r w:rsidR="00716674" w:rsidRPr="00C03A81">
        <w:t>c</w:t>
      </w:r>
      <w:r w:rsidRPr="00C03A81">
        <w:t>ompanyia de solvència</w:t>
      </w:r>
      <w:r w:rsidR="00716674" w:rsidRPr="00C03A81">
        <w:t xml:space="preserve"> reconeguda</w:t>
      </w:r>
      <w:r w:rsidR="0025674B" w:rsidRPr="00C03A81">
        <w:t>,</w:t>
      </w:r>
      <w:r w:rsidRPr="00C03A81">
        <w:t xml:space="preserve"> </w:t>
      </w:r>
      <w:r w:rsidR="00716674" w:rsidRPr="00C03A81">
        <w:t xml:space="preserve">i </w:t>
      </w:r>
      <w:r w:rsidRPr="00C03A81">
        <w:t>accepta</w:t>
      </w:r>
      <w:r w:rsidR="0025674B" w:rsidRPr="00C03A81">
        <w:t>da</w:t>
      </w:r>
      <w:r w:rsidRPr="00C03A81">
        <w:t xml:space="preserve"> </w:t>
      </w:r>
      <w:r w:rsidR="00716674" w:rsidRPr="00C03A81">
        <w:t>prèvia</w:t>
      </w:r>
      <w:r w:rsidR="0025674B" w:rsidRPr="00C03A81">
        <w:t>ment</w:t>
      </w:r>
      <w:r w:rsidR="00716674" w:rsidRPr="00C03A81">
        <w:t xml:space="preserve"> </w:t>
      </w:r>
      <w:r w:rsidR="0025674B" w:rsidRPr="00C03A81">
        <w:t>per</w:t>
      </w:r>
      <w:r w:rsidRPr="00C03A81">
        <w:t xml:space="preserve"> l</w:t>
      </w:r>
      <w:r w:rsidR="003C3876" w:rsidRPr="00C03A81">
        <w:t>’</w:t>
      </w:r>
      <w:r w:rsidRPr="00C03A81">
        <w:t>Ajuntament.</w:t>
      </w:r>
    </w:p>
    <w:p w14:paraId="523B21B7" w14:textId="099FF09E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716674" w:rsidRPr="00C03A81">
        <w:t>és</w:t>
      </w:r>
      <w:r w:rsidRPr="00C03A81">
        <w:t xml:space="preserve"> responsable de les deficiències en el funcionament de les instal·lacions, les seves interrupcions, la qualitat dels treballs </w:t>
      </w:r>
      <w:r w:rsidR="008145B2" w:rsidRPr="00C03A81">
        <w:t>i</w:t>
      </w:r>
      <w:r w:rsidRPr="00C03A81">
        <w:t xml:space="preserve"> la qualitat de les inspeccions i comprovacions que s</w:t>
      </w:r>
      <w:r w:rsidR="003C3876" w:rsidRPr="00C03A81">
        <w:t>’</w:t>
      </w:r>
      <w:r w:rsidRPr="00C03A81">
        <w:t>efectuïn.</w:t>
      </w:r>
    </w:p>
    <w:p w14:paraId="418956F3" w14:textId="7400535D" w:rsidR="00146817" w:rsidRPr="00C03A81" w:rsidRDefault="00716674">
      <w:pPr>
        <w:pStyle w:val="Standard"/>
        <w:ind w:left="0"/>
      </w:pPr>
      <w:r w:rsidRPr="00C03A81">
        <w:t>És</w:t>
      </w:r>
      <w:r w:rsidR="0077041C" w:rsidRPr="00C03A81">
        <w:t xml:space="preserve"> responsabilitat del contractista que tots </w:t>
      </w:r>
      <w:r w:rsidR="0025674B" w:rsidRPr="00C03A81">
        <w:t>els treballs</w:t>
      </w:r>
      <w:r w:rsidR="0077041C" w:rsidRPr="00C03A81">
        <w:t xml:space="preserve"> </w:t>
      </w:r>
      <w:r w:rsidR="008145B2" w:rsidRPr="00C03A81">
        <w:t>que calgui dur a terme</w:t>
      </w:r>
      <w:r w:rsidR="0077041C" w:rsidRPr="00C03A81">
        <w:t xml:space="preserve"> </w:t>
      </w:r>
      <w:r w:rsidR="008145B2" w:rsidRPr="00C03A81">
        <w:t xml:space="preserve">comportin </w:t>
      </w:r>
      <w:r w:rsidR="0077041C" w:rsidRPr="00C03A81">
        <w:t>la mínima afectació als usuaris de l</w:t>
      </w:r>
      <w:r w:rsidR="003C3876" w:rsidRPr="00C03A81">
        <w:t>’</w:t>
      </w:r>
      <w:r w:rsidR="0077041C" w:rsidRPr="00C03A81">
        <w:t>edifici.</w:t>
      </w:r>
    </w:p>
    <w:p w14:paraId="4CD99094" w14:textId="69FCB07A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716674" w:rsidRPr="00C03A81">
        <w:t>és</w:t>
      </w:r>
      <w:r w:rsidRPr="00C03A81">
        <w:t xml:space="preserve"> responsable de la reparació de qualsevol dany o avaria que pateixin les instal·lacions i els equipaments, inclo</w:t>
      </w:r>
      <w:r w:rsidR="00716674" w:rsidRPr="00C03A81">
        <w:t>sos</w:t>
      </w:r>
      <w:r w:rsidRPr="00C03A81">
        <w:t xml:space="preserve"> els desperfectes causats per tercers, provocats per accidents, vandalisme i qualsevol altr</w:t>
      </w:r>
      <w:r w:rsidR="00FE7BF3" w:rsidRPr="00C03A81">
        <w:t>a</w:t>
      </w:r>
      <w:r w:rsidRPr="00C03A81">
        <w:t xml:space="preserve"> incidència, sense perjudici de la responsabilitat que l</w:t>
      </w:r>
      <w:r w:rsidR="003C3876" w:rsidRPr="00C03A81">
        <w:t>’</w:t>
      </w:r>
      <w:r w:rsidRPr="00C03A81">
        <w:t>Ajuntament pugui demanar a la persona física o jurídica responsable del dany sofert.</w:t>
      </w:r>
    </w:p>
    <w:p w14:paraId="518C519C" w14:textId="618DE8E8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716674" w:rsidRPr="00C03A81">
        <w:t>és</w:t>
      </w:r>
      <w:r w:rsidRPr="00C03A81">
        <w:t xml:space="preserve"> responsable del control i del seguiment de les garanties de les instal·lacions i els equipaments que integren els sistemes i subsistemes nous instal·lats recentment, </w:t>
      </w:r>
      <w:r w:rsidR="00716674" w:rsidRPr="00C03A81">
        <w:t xml:space="preserve">i també </w:t>
      </w:r>
      <w:r w:rsidRPr="00C03A81">
        <w:t>d</w:t>
      </w:r>
      <w:r w:rsidR="003C3876" w:rsidRPr="00C03A81">
        <w:t>’</w:t>
      </w:r>
      <w:r w:rsidRPr="00C03A81">
        <w:t xml:space="preserve">informar sobre les anomalies i els desperfectes que es produeixin en aquestes instal·lacions i equipaments, coberts pels respectius períodes de garantia de terceres empreses, </w:t>
      </w:r>
      <w:r w:rsidR="00716674" w:rsidRPr="00C03A81">
        <w:t xml:space="preserve">i ha de </w:t>
      </w:r>
      <w:r w:rsidR="0025674B" w:rsidRPr="00C03A81">
        <w:t>retre compte</w:t>
      </w:r>
      <w:r w:rsidR="005831ED" w:rsidRPr="00C03A81">
        <w:t xml:space="preserve"> </w:t>
      </w:r>
      <w:r w:rsidR="00716674" w:rsidRPr="00C03A81">
        <w:t xml:space="preserve">amb exactitud </w:t>
      </w:r>
      <w:r w:rsidR="005831ED" w:rsidRPr="00C03A81">
        <w:t>als serveis tècnics municipals</w:t>
      </w:r>
      <w:r w:rsidR="005831ED" w:rsidRPr="00C03A81" w:rsidDel="00716674">
        <w:t xml:space="preserve"> </w:t>
      </w:r>
      <w:r w:rsidR="0025674B" w:rsidRPr="00C03A81">
        <w:t>de la seva execució i control</w:t>
      </w:r>
      <w:r w:rsidRPr="00C03A81">
        <w:t>.</w:t>
      </w:r>
    </w:p>
    <w:p w14:paraId="0F23B154" w14:textId="5999A614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5831ED" w:rsidRPr="00C03A81">
        <w:t xml:space="preserve">ha de </w:t>
      </w:r>
      <w:r w:rsidRPr="00C03A81">
        <w:t>respondr</w:t>
      </w:r>
      <w:r w:rsidR="005831ED" w:rsidRPr="00C03A81">
        <w:t>e</w:t>
      </w:r>
      <w:r w:rsidRPr="00C03A81">
        <w:t xml:space="preserve"> dels danys i perjudicis de tot tipus que </w:t>
      </w:r>
      <w:r w:rsidR="005831ED" w:rsidRPr="00C03A81">
        <w:t>s</w:t>
      </w:r>
      <w:r w:rsidR="003C3876" w:rsidRPr="00C03A81">
        <w:t>’</w:t>
      </w:r>
      <w:r w:rsidRPr="00C03A81">
        <w:t>origin</w:t>
      </w:r>
      <w:r w:rsidR="005831ED" w:rsidRPr="00C03A81">
        <w:t>in</w:t>
      </w:r>
      <w:r w:rsidRPr="00C03A81">
        <w:t xml:space="preserve"> durant l</w:t>
      </w:r>
      <w:r w:rsidR="003C3876" w:rsidRPr="00C03A81">
        <w:t>’</w:t>
      </w:r>
      <w:r w:rsidRPr="00C03A81">
        <w:t>execució dels treballs objecte del contracte.</w:t>
      </w:r>
    </w:p>
    <w:p w14:paraId="6756AD51" w14:textId="77777777" w:rsidR="00146817" w:rsidRPr="00C03A81" w:rsidRDefault="00146817">
      <w:pPr>
        <w:pStyle w:val="Standard"/>
      </w:pPr>
    </w:p>
    <w:p w14:paraId="0343F969" w14:textId="77777777" w:rsidR="00146817" w:rsidRPr="00C03A81" w:rsidRDefault="0077041C">
      <w:pPr>
        <w:pStyle w:val="Ttol21"/>
      </w:pPr>
      <w:bookmarkStart w:id="287" w:name="_Toc70337833"/>
      <w:bookmarkStart w:id="288" w:name="__RefHeading___Toc24472_1435839398"/>
      <w:bookmarkStart w:id="289" w:name="_Toc87620317"/>
      <w:bookmarkStart w:id="290" w:name="_Toc88659104"/>
      <w:bookmarkStart w:id="291" w:name="_Toc89423577"/>
      <w:bookmarkStart w:id="292" w:name="_Toc89935990"/>
      <w:bookmarkStart w:id="293" w:name="_Toc93483598"/>
      <w:r w:rsidRPr="00C03A81">
        <w:t>Ordre i neteja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61C3E3B8" w14:textId="77777777" w:rsidR="00146817" w:rsidRPr="00C03A81" w:rsidRDefault="00146817">
      <w:pPr>
        <w:pStyle w:val="Standard"/>
      </w:pPr>
    </w:p>
    <w:p w14:paraId="3303FAFD" w14:textId="7EF42E26" w:rsidR="00146817" w:rsidRPr="00C03A81" w:rsidRDefault="0077041C">
      <w:pPr>
        <w:pStyle w:val="Standard"/>
        <w:ind w:left="0"/>
      </w:pPr>
      <w:r w:rsidRPr="00C03A81">
        <w:t xml:space="preserve">Totes les actuacions </w:t>
      </w:r>
      <w:r w:rsidR="005831ED" w:rsidRPr="00C03A81">
        <w:t>s</w:t>
      </w:r>
      <w:r w:rsidR="003C3876" w:rsidRPr="00C03A81">
        <w:t>’</w:t>
      </w:r>
      <w:r w:rsidR="005831ED" w:rsidRPr="00C03A81">
        <w:t>han de fer</w:t>
      </w:r>
      <w:r w:rsidR="008145B2" w:rsidRPr="00C03A81">
        <w:t xml:space="preserve"> </w:t>
      </w:r>
      <w:r w:rsidRPr="00C03A81">
        <w:t xml:space="preserve">sempre de manera ordenada, garantint </w:t>
      </w:r>
      <w:r w:rsidR="005831ED" w:rsidRPr="00C03A81">
        <w:t>tothora</w:t>
      </w:r>
      <w:r w:rsidRPr="00C03A81">
        <w:t xml:space="preserve"> l</w:t>
      </w:r>
      <w:r w:rsidR="003C3876" w:rsidRPr="00C03A81">
        <w:t>’</w:t>
      </w:r>
      <w:r w:rsidRPr="00C03A81">
        <w:t xml:space="preserve">ordre i la neteja del lloc de treball, tant durant la seva execució com </w:t>
      </w:r>
      <w:r w:rsidR="005831ED" w:rsidRPr="00C03A81">
        <w:t>en acabar-les</w:t>
      </w:r>
      <w:r w:rsidRPr="00C03A81">
        <w:t>.</w:t>
      </w:r>
    </w:p>
    <w:p w14:paraId="3AC09108" w14:textId="77777777" w:rsidR="00146817" w:rsidRPr="00C03A81" w:rsidRDefault="0077041C">
      <w:pPr>
        <w:pStyle w:val="Standard"/>
        <w:ind w:left="0"/>
      </w:pPr>
      <w:r w:rsidRPr="00C03A81">
        <w:t xml:space="preserve">La neteja de la sala de màquines i </w:t>
      </w:r>
      <w:r w:rsidR="005831ED" w:rsidRPr="00C03A81">
        <w:t xml:space="preserve">els </w:t>
      </w:r>
      <w:r w:rsidRPr="00C03A81">
        <w:t>espais tècnics de la instal·lació és responsabilitat del contractista.</w:t>
      </w:r>
    </w:p>
    <w:p w14:paraId="0888A093" w14:textId="77777777" w:rsidR="00146817" w:rsidRPr="00C03A81" w:rsidRDefault="00146817">
      <w:pPr>
        <w:pStyle w:val="Standard"/>
      </w:pPr>
    </w:p>
    <w:p w14:paraId="7C84D182" w14:textId="77777777" w:rsidR="00146817" w:rsidRPr="00C03A81" w:rsidRDefault="0077041C">
      <w:pPr>
        <w:pStyle w:val="Ttol21"/>
      </w:pPr>
      <w:bookmarkStart w:id="294" w:name="_Toc70337834"/>
      <w:bookmarkStart w:id="295" w:name="__RefHeading___Toc24474_1435839398"/>
      <w:bookmarkStart w:id="296" w:name="_Toc87620318"/>
      <w:bookmarkStart w:id="297" w:name="_Toc88659105"/>
      <w:bookmarkStart w:id="298" w:name="_Toc89423578"/>
      <w:bookmarkStart w:id="299" w:name="_Toc89935991"/>
      <w:bookmarkStart w:id="300" w:name="_Toc93483599"/>
      <w:r w:rsidRPr="00C03A81">
        <w:t>Seguretat i salut</w:t>
      </w:r>
      <w:bookmarkEnd w:id="294"/>
      <w:bookmarkEnd w:id="295"/>
      <w:bookmarkEnd w:id="296"/>
      <w:bookmarkEnd w:id="297"/>
      <w:bookmarkEnd w:id="298"/>
      <w:bookmarkEnd w:id="299"/>
      <w:bookmarkEnd w:id="300"/>
    </w:p>
    <w:p w14:paraId="0E666B94" w14:textId="77777777" w:rsidR="00146817" w:rsidRPr="00C03A81" w:rsidRDefault="00146817">
      <w:pPr>
        <w:pStyle w:val="Standard"/>
      </w:pPr>
    </w:p>
    <w:p w14:paraId="0A39D048" w14:textId="794F182A" w:rsidR="00146817" w:rsidRPr="00C03A81" w:rsidRDefault="0077041C">
      <w:pPr>
        <w:pStyle w:val="Standard"/>
        <w:ind w:left="0"/>
      </w:pPr>
      <w:r w:rsidRPr="00C03A81">
        <w:t>El contractista ha de disposar d</w:t>
      </w:r>
      <w:r w:rsidR="003C3876" w:rsidRPr="00C03A81">
        <w:t>’</w:t>
      </w:r>
      <w:r w:rsidRPr="00C03A81">
        <w:t>una avaluació de riscos</w:t>
      </w:r>
      <w:r w:rsidR="005831ED" w:rsidRPr="00C03A81">
        <w:t>,</w:t>
      </w:r>
      <w:r w:rsidRPr="00C03A81">
        <w:t xml:space="preserve"> </w:t>
      </w:r>
      <w:r w:rsidR="005831ED" w:rsidRPr="00C03A81">
        <w:t>que ha de</w:t>
      </w:r>
      <w:r w:rsidRPr="00C03A81">
        <w:t xml:space="preserve"> presentar davant de l</w:t>
      </w:r>
      <w:r w:rsidR="003C3876" w:rsidRPr="00C03A81">
        <w:t>’</w:t>
      </w:r>
      <w:r w:rsidRPr="00C03A81">
        <w:t>Ajuntament</w:t>
      </w:r>
      <w:r w:rsidR="005831ED" w:rsidRPr="00C03A81">
        <w:t>,</w:t>
      </w:r>
      <w:r w:rsidRPr="00C03A81">
        <w:t xml:space="preserve"> en la qual </w:t>
      </w:r>
      <w:r w:rsidR="005831ED" w:rsidRPr="00C03A81">
        <w:t>hi ha d</w:t>
      </w:r>
      <w:r w:rsidR="003C3876" w:rsidRPr="00C03A81">
        <w:t>’</w:t>
      </w:r>
      <w:r w:rsidR="005831ED" w:rsidRPr="00C03A81">
        <w:t xml:space="preserve">haver inclosos tots </w:t>
      </w:r>
      <w:r w:rsidR="0025674B" w:rsidRPr="00C03A81">
        <w:t xml:space="preserve">els treballs </w:t>
      </w:r>
      <w:r w:rsidRPr="00C03A81">
        <w:t>relaciona</w:t>
      </w:r>
      <w:r w:rsidR="0025674B" w:rsidRPr="00C03A81">
        <w:t>t</w:t>
      </w:r>
      <w:r w:rsidRPr="00C03A81">
        <w:t>s amb aquest plec.</w:t>
      </w:r>
    </w:p>
    <w:p w14:paraId="66F80084" w14:textId="7A17F350" w:rsidR="00146817" w:rsidRPr="00C03A81" w:rsidRDefault="0077041C">
      <w:pPr>
        <w:pStyle w:val="xmsonormal"/>
        <w:spacing w:before="0" w:after="0"/>
        <w:jc w:val="both"/>
      </w:pPr>
      <w:r w:rsidRPr="00C03A81">
        <w:rPr>
          <w:rStyle w:val="Tipusdelletraperdefectedelpargraf1"/>
          <w:rFonts w:ascii="Arial" w:hAnsi="Arial" w:cs="Arial"/>
          <w:sz w:val="22"/>
          <w:szCs w:val="22"/>
        </w:rPr>
        <w:t>En relació amb els treballadors destinats a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xecució d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aquest contracte,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mpresa contractista assumeix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obligació d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xercir de manera real, efectiva i cont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í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nua el poder de direcció inherent a tot empresari. En particular, assum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eix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la negociació i el pag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a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ment dels salaris, la concessió de permisos, llicències i vaca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nces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, les substitucions en els 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lastRenderedPageBreak/>
        <w:t>casos de baixa o absència, les obligacions legals en matèria de Seguretat Social, inclòs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abonament de cotitzacions i el pagament de prestacions, quan 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escaigui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, les obligacions legals en matèria de prevenció de riscos laborals,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xercici de la potestat disciplin</w:t>
      </w:r>
      <w:r w:rsidR="0025674B" w:rsidRPr="00C03A81">
        <w:rPr>
          <w:rStyle w:val="Tipusdelletraperdefectedelpargraf1"/>
          <w:rFonts w:ascii="Arial" w:hAnsi="Arial" w:cs="Arial"/>
          <w:sz w:val="22"/>
          <w:szCs w:val="22"/>
        </w:rPr>
        <w:t>à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ria </w:t>
      </w:r>
      <w:r w:rsidR="008145B2" w:rsidRPr="00C03A81">
        <w:rPr>
          <w:rStyle w:val="Tipusdelletraperdefectedelpargraf1"/>
          <w:rFonts w:ascii="Arial" w:hAnsi="Arial" w:cs="Arial"/>
          <w:sz w:val="22"/>
          <w:szCs w:val="22"/>
        </w:rPr>
        <w:t>i també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tots els 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drets i obligacions 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que 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s deriven de la relació contractual entre empleat i ocupador.</w:t>
      </w:r>
      <w:r w:rsidR="00705336"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</w:t>
      </w:r>
    </w:p>
    <w:p w14:paraId="5338C828" w14:textId="77777777" w:rsidR="00146817" w:rsidRPr="00C03A81" w:rsidRDefault="00146817">
      <w:pPr>
        <w:pStyle w:val="xmsonormal"/>
        <w:spacing w:before="0" w:after="0"/>
        <w:ind w:left="559"/>
        <w:jc w:val="both"/>
      </w:pPr>
    </w:p>
    <w:p w14:paraId="44637834" w14:textId="750C1FC5" w:rsidR="00146817" w:rsidRPr="00C03A81" w:rsidRDefault="0077041C">
      <w:pPr>
        <w:pStyle w:val="xmsolistparagraph"/>
        <w:autoSpaceDE w:val="0"/>
        <w:spacing w:before="0" w:after="0"/>
        <w:jc w:val="both"/>
      </w:pPr>
      <w:r w:rsidRPr="00C03A81">
        <w:rPr>
          <w:rStyle w:val="Tipusdelletraperdefectedelpargraf1"/>
          <w:rFonts w:ascii="Arial" w:hAnsi="Arial" w:cs="Arial"/>
          <w:sz w:val="22"/>
          <w:szCs w:val="22"/>
        </w:rPr>
        <w:t>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empresa contractista assumeix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obligació de respondre dels salaris impagats als seus treballadors que hagin de ser objecte de subrogació, </w:t>
      </w:r>
      <w:r w:rsidR="008145B2" w:rsidRPr="00C03A81">
        <w:rPr>
          <w:rStyle w:val="Tipusdelletraperdefectedelpargraf1"/>
          <w:rFonts w:ascii="Arial" w:hAnsi="Arial" w:cs="Arial"/>
          <w:sz w:val="22"/>
          <w:szCs w:val="22"/>
        </w:rPr>
        <w:t>i també de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les cotitzacions a la Seguretat Social meritades, fins i tot en el supòsit que aquest contracte es resolgui i els treballadors siguin subrogats per una nova empresa contractista, sense que en cap cas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obligació esmentada correspongui a aquesta última. En aquest cas,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Administració, una vegada acreditada la falta de pagament dels salaris esmentats, ha de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reten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>ir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 les quantitats degudes al contractista per garantir el pagament dels salaris esmentats, i </w:t>
      </w:r>
      <w:r w:rsidR="002753BE" w:rsidRPr="00C03A81">
        <w:rPr>
          <w:rStyle w:val="Tipusdelletraperdefectedelpargraf1"/>
          <w:rFonts w:ascii="Arial" w:hAnsi="Arial" w:cs="Arial"/>
          <w:sz w:val="22"/>
          <w:szCs w:val="22"/>
        </w:rPr>
        <w:t xml:space="preserve">no farà la 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devolució de la garantia definitiva mentre no se n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acrediti l</w:t>
      </w:r>
      <w:r w:rsidR="003C3876" w:rsidRPr="00C03A81">
        <w:rPr>
          <w:rStyle w:val="Tipusdelletraperdefectedelpargraf1"/>
          <w:rFonts w:ascii="Arial" w:hAnsi="Arial" w:cs="Arial"/>
          <w:sz w:val="22"/>
          <w:szCs w:val="22"/>
        </w:rPr>
        <w:t>’</w:t>
      </w:r>
      <w:r w:rsidRPr="00C03A81">
        <w:rPr>
          <w:rStyle w:val="Tipusdelletraperdefectedelpargraf1"/>
          <w:rFonts w:ascii="Arial" w:hAnsi="Arial" w:cs="Arial"/>
          <w:sz w:val="22"/>
          <w:szCs w:val="22"/>
        </w:rPr>
        <w:t>abonament. </w:t>
      </w:r>
    </w:p>
    <w:p w14:paraId="37073C48" w14:textId="77777777" w:rsidR="00146817" w:rsidRPr="00C03A81" w:rsidRDefault="00146817">
      <w:pPr>
        <w:pStyle w:val="Standard"/>
        <w:ind w:left="0"/>
      </w:pPr>
    </w:p>
    <w:p w14:paraId="2BA06462" w14:textId="228017C2" w:rsidR="00146817" w:rsidRPr="00C03A81" w:rsidRDefault="0077041C">
      <w:pPr>
        <w:pStyle w:val="Standard"/>
        <w:ind w:left="0"/>
      </w:pPr>
      <w:r w:rsidRPr="00C03A81">
        <w:t xml:space="preserve">Tots els equips </w:t>
      </w:r>
      <w:r w:rsidR="002753BE" w:rsidRPr="00C03A81">
        <w:t>que s</w:t>
      </w:r>
      <w:r w:rsidR="003C3876" w:rsidRPr="00C03A81">
        <w:t>’</w:t>
      </w:r>
      <w:r w:rsidRPr="00C03A81">
        <w:t>utilitz</w:t>
      </w:r>
      <w:r w:rsidR="002753BE" w:rsidRPr="00C03A81">
        <w:t>in</w:t>
      </w:r>
      <w:r w:rsidRPr="00C03A81">
        <w:t xml:space="preserve"> durant els serveis </w:t>
      </w:r>
      <w:r w:rsidR="002753BE" w:rsidRPr="00C03A81">
        <w:t xml:space="preserve">han de </w:t>
      </w:r>
      <w:r w:rsidRPr="00C03A81">
        <w:t xml:space="preserve">complir les normes vigents i estar en bones condicions. Les màquines </w:t>
      </w:r>
      <w:r w:rsidR="002753BE" w:rsidRPr="00C03A81">
        <w:t xml:space="preserve">han de tenir </w:t>
      </w:r>
      <w:r w:rsidRPr="00C03A81">
        <w:t>el marcatge CE</w:t>
      </w:r>
      <w:r w:rsidR="002753BE" w:rsidRPr="00C03A81">
        <w:t xml:space="preserve"> i</w:t>
      </w:r>
      <w:r w:rsidRPr="00C03A81">
        <w:t xml:space="preserve"> els vehicles </w:t>
      </w:r>
      <w:r w:rsidR="002753BE" w:rsidRPr="00C03A81">
        <w:t>han de tenir</w:t>
      </w:r>
      <w:r w:rsidRPr="00C03A81">
        <w:t xml:space="preserve"> </w:t>
      </w:r>
      <w:r w:rsidR="002753BE" w:rsidRPr="00C03A81">
        <w:t xml:space="preserve">vigents </w:t>
      </w:r>
      <w:r w:rsidRPr="00C03A81">
        <w:t xml:space="preserve">la ITV i </w:t>
      </w:r>
      <w:r w:rsidR="002753BE" w:rsidRPr="00C03A81">
        <w:t xml:space="preserve">la </w:t>
      </w:r>
      <w:r w:rsidRPr="00C03A81">
        <w:t>pòlissa d</w:t>
      </w:r>
      <w:r w:rsidR="003C3876" w:rsidRPr="00C03A81">
        <w:t>’</w:t>
      </w:r>
      <w:r w:rsidRPr="00C03A81">
        <w:t>assegurança.</w:t>
      </w:r>
    </w:p>
    <w:p w14:paraId="4337CF5B" w14:textId="5C765244" w:rsidR="00146817" w:rsidRPr="00C03A81" w:rsidRDefault="0077041C">
      <w:pPr>
        <w:pStyle w:val="Standard"/>
        <w:ind w:left="0"/>
      </w:pPr>
      <w:r w:rsidRPr="00C03A81">
        <w:t>El contractista</w:t>
      </w:r>
      <w:r w:rsidR="002753BE" w:rsidRPr="00C03A81">
        <w:t xml:space="preserve"> és</w:t>
      </w:r>
      <w:r w:rsidRPr="00C03A81">
        <w:t xml:space="preserve"> l</w:t>
      </w:r>
      <w:r w:rsidR="003C3876" w:rsidRPr="00C03A81">
        <w:t>’</w:t>
      </w:r>
      <w:r w:rsidRPr="00C03A81">
        <w:t xml:space="preserve">únic responsable, tant judicial com extrajudicial, de tots els accidents de treball que </w:t>
      </w:r>
      <w:r w:rsidR="004750D1" w:rsidRPr="00C03A81">
        <w:t xml:space="preserve">es </w:t>
      </w:r>
      <w:r w:rsidRPr="00C03A81">
        <w:t xml:space="preserve">puguin </w:t>
      </w:r>
      <w:r w:rsidR="002753BE" w:rsidRPr="00C03A81">
        <w:t>produir</w:t>
      </w:r>
      <w:r w:rsidRPr="00C03A81">
        <w:t xml:space="preserve"> durant l</w:t>
      </w:r>
      <w:r w:rsidR="003C3876" w:rsidRPr="00C03A81">
        <w:t>’</w:t>
      </w:r>
      <w:r w:rsidRPr="00C03A81">
        <w:t>execució dels treballs objecte del contracte.</w:t>
      </w:r>
    </w:p>
    <w:p w14:paraId="4F1AA209" w14:textId="7FFDD399" w:rsidR="00146817" w:rsidRPr="00C03A81" w:rsidRDefault="0077041C">
      <w:pPr>
        <w:pStyle w:val="Standard"/>
        <w:ind w:left="0"/>
      </w:pPr>
      <w:r w:rsidRPr="00C03A81">
        <w:t xml:space="preserve">Tots els costos de seguretat i salut relacionats amb el desenvolupament del contracte </w:t>
      </w:r>
      <w:r w:rsidR="00DB5218" w:rsidRPr="00C03A81">
        <w:t xml:space="preserve">han de ser </w:t>
      </w:r>
      <w:r w:rsidRPr="00C03A81">
        <w:t>assumits pel contractista sense cap càrrec addicional.</w:t>
      </w:r>
    </w:p>
    <w:p w14:paraId="4BC71427" w14:textId="691AF514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DB5218" w:rsidRPr="00C03A81">
        <w:t xml:space="preserve">ha de </w:t>
      </w:r>
      <w:r w:rsidRPr="00C03A81">
        <w:t xml:space="preserve">proveir </w:t>
      </w:r>
      <w:r w:rsidR="00DB5218" w:rsidRPr="00C03A81">
        <w:t>e</w:t>
      </w:r>
      <w:r w:rsidRPr="00C03A81">
        <w:t xml:space="preserve">ls treballadors </w:t>
      </w:r>
      <w:r w:rsidR="00DB5218" w:rsidRPr="00C03A81">
        <w:t>de</w:t>
      </w:r>
      <w:r w:rsidRPr="00C03A81">
        <w:t xml:space="preserve"> tots els equips de protecció, col·lectius i individuals</w:t>
      </w:r>
      <w:r w:rsidR="00DB5218" w:rsidRPr="00C03A81">
        <w:t>,</w:t>
      </w:r>
      <w:r w:rsidRPr="00C03A81">
        <w:t xml:space="preserve"> necessaris.</w:t>
      </w:r>
    </w:p>
    <w:p w14:paraId="2F5CF0B0" w14:textId="0CDC95B8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>Ajuntament po</w:t>
      </w:r>
      <w:r w:rsidR="00DB5218" w:rsidRPr="00C03A81">
        <w:t>t</w:t>
      </w:r>
      <w:r w:rsidRPr="00C03A81">
        <w:t xml:space="preserve"> assignar un coordinador de seguretat i salut per vetllar pel compliment de les condicions de seguretat i salut, si escau.</w:t>
      </w:r>
    </w:p>
    <w:p w14:paraId="1B8A6595" w14:textId="77777777" w:rsidR="00146817" w:rsidRPr="00C03A81" w:rsidRDefault="00146817">
      <w:pPr>
        <w:pStyle w:val="Standard"/>
      </w:pPr>
    </w:p>
    <w:p w14:paraId="2767D035" w14:textId="77777777" w:rsidR="00146817" w:rsidRPr="00C03A81" w:rsidRDefault="0077041C">
      <w:pPr>
        <w:pStyle w:val="Ttol21"/>
      </w:pPr>
      <w:bookmarkStart w:id="301" w:name="_Toc70337835"/>
      <w:bookmarkStart w:id="302" w:name="__RefHeading___Toc24476_1435839398"/>
      <w:bookmarkStart w:id="303" w:name="_Toc87620319"/>
      <w:bookmarkStart w:id="304" w:name="_Toc88659106"/>
      <w:bookmarkStart w:id="305" w:name="_Toc89423579"/>
      <w:bookmarkStart w:id="306" w:name="_Toc89935992"/>
      <w:bookmarkStart w:id="307" w:name="_Toc93483600"/>
      <w:r w:rsidRPr="00C03A81">
        <w:t>Aspectes mediambientals</w:t>
      </w:r>
      <w:bookmarkEnd w:id="301"/>
      <w:bookmarkEnd w:id="302"/>
      <w:bookmarkEnd w:id="303"/>
      <w:bookmarkEnd w:id="304"/>
      <w:bookmarkEnd w:id="305"/>
      <w:bookmarkEnd w:id="306"/>
      <w:bookmarkEnd w:id="307"/>
    </w:p>
    <w:p w14:paraId="54AB5B3E" w14:textId="77777777" w:rsidR="00146817" w:rsidRPr="00C03A81" w:rsidRDefault="00146817">
      <w:pPr>
        <w:pStyle w:val="Standard"/>
      </w:pPr>
    </w:p>
    <w:p w14:paraId="4CD83922" w14:textId="7A5FC708" w:rsidR="00146817" w:rsidRPr="00C03A81" w:rsidRDefault="0077041C">
      <w:pPr>
        <w:pStyle w:val="Standard"/>
        <w:ind w:left="0"/>
      </w:pPr>
      <w:r w:rsidRPr="00C03A81">
        <w:t>El contractista assum</w:t>
      </w:r>
      <w:r w:rsidR="00DB5218" w:rsidRPr="00C03A81">
        <w:t>eix</w:t>
      </w:r>
      <w:r w:rsidRPr="00C03A81">
        <w:t xml:space="preserve"> la gestió dels residus generats durant l</w:t>
      </w:r>
      <w:r w:rsidR="003C3876" w:rsidRPr="00C03A81">
        <w:t>’</w:t>
      </w:r>
      <w:r w:rsidRPr="00C03A81">
        <w:t xml:space="preserve">execució dels treballs i </w:t>
      </w:r>
      <w:r w:rsidR="00DB5218" w:rsidRPr="00C03A81">
        <w:t>està</w:t>
      </w:r>
      <w:r w:rsidRPr="00C03A81">
        <w:t xml:space="preserve"> obligat a fer una gestió ambiental</w:t>
      </w:r>
      <w:r w:rsidR="00DB5218" w:rsidRPr="00C03A81">
        <w:t xml:space="preserve"> correcta</w:t>
      </w:r>
      <w:r w:rsidRPr="00C03A81">
        <w:t xml:space="preserve">. La gestió de residus inclou el cost de qualsevol gestió de residus excepte la gestió de les cendres, que </w:t>
      </w:r>
      <w:r w:rsidR="00DB5218" w:rsidRPr="00C03A81">
        <w:t xml:space="preserve">són </w:t>
      </w:r>
      <w:r w:rsidRPr="00C03A81">
        <w:t>a càrrec de l</w:t>
      </w:r>
      <w:r w:rsidR="003C3876" w:rsidRPr="00C03A81">
        <w:t>’</w:t>
      </w:r>
      <w:r w:rsidR="004750D1" w:rsidRPr="00C03A81">
        <w:t>A</w:t>
      </w:r>
      <w:r w:rsidRPr="00C03A81">
        <w:t>juntament. L</w:t>
      </w:r>
      <w:r w:rsidR="003C3876" w:rsidRPr="00C03A81">
        <w:t>’</w:t>
      </w:r>
      <w:r w:rsidRPr="00C03A81">
        <w:t>Ajuntament po</w:t>
      </w:r>
      <w:r w:rsidR="00DB5218" w:rsidRPr="00C03A81">
        <w:t>t</w:t>
      </w:r>
      <w:r w:rsidRPr="00C03A81">
        <w:t xml:space="preserve"> sol·licitar la justificació de gestió dels residus que consideri necess</w:t>
      </w:r>
      <w:r w:rsidR="00DB5218" w:rsidRPr="00C03A81">
        <w:t>ària</w:t>
      </w:r>
      <w:r w:rsidRPr="00C03A81">
        <w:t>.</w:t>
      </w:r>
    </w:p>
    <w:p w14:paraId="1E149E80" w14:textId="0599EC73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DB5218" w:rsidRPr="00C03A81">
        <w:t xml:space="preserve">ha de </w:t>
      </w:r>
      <w:r w:rsidRPr="00C03A81">
        <w:t>minimitzar l</w:t>
      </w:r>
      <w:r w:rsidR="003C3876" w:rsidRPr="00C03A81">
        <w:t>’</w:t>
      </w:r>
      <w:r w:rsidRPr="00C03A81">
        <w:t xml:space="preserve">impacte acústic </w:t>
      </w:r>
      <w:r w:rsidR="00CE0130" w:rsidRPr="00C03A81">
        <w:t>mentre porti a terme</w:t>
      </w:r>
      <w:r w:rsidRPr="00C03A81">
        <w:t xml:space="preserve"> </w:t>
      </w:r>
      <w:r w:rsidR="00DB5218" w:rsidRPr="00C03A81">
        <w:t>la seva feina</w:t>
      </w:r>
      <w:r w:rsidRPr="00C03A81">
        <w:t xml:space="preserve"> i</w:t>
      </w:r>
      <w:r w:rsidR="00DB5218" w:rsidRPr="00C03A81">
        <w:t>,</w:t>
      </w:r>
      <w:r w:rsidRPr="00C03A81">
        <w:t xml:space="preserve"> en cas d</w:t>
      </w:r>
      <w:r w:rsidR="003C3876" w:rsidRPr="00C03A81">
        <w:t>’</w:t>
      </w:r>
      <w:r w:rsidRPr="00C03A81">
        <w:t xml:space="preserve">haver de </w:t>
      </w:r>
      <w:r w:rsidR="008145B2" w:rsidRPr="00C03A81">
        <w:rPr>
          <w:rStyle w:val="Tipusdelletraperdefectedelpargraf1"/>
          <w:color w:val="000000"/>
        </w:rPr>
        <w:t xml:space="preserve">fer </w:t>
      </w:r>
      <w:r w:rsidR="00CE0130" w:rsidRPr="00C03A81">
        <w:rPr>
          <w:rStyle w:val="Tipusdelletraperdefectedelpargraf1"/>
          <w:color w:val="000000"/>
        </w:rPr>
        <w:t xml:space="preserve">feines </w:t>
      </w:r>
      <w:r w:rsidRPr="00C03A81">
        <w:rPr>
          <w:rStyle w:val="Tipusdelletraperdefectedelpargraf1"/>
          <w:color w:val="000000"/>
        </w:rPr>
        <w:t>molest</w:t>
      </w:r>
      <w:r w:rsidR="00CE0130" w:rsidRPr="00C03A81">
        <w:rPr>
          <w:rStyle w:val="Tipusdelletraperdefectedelpargraf1"/>
          <w:color w:val="000000"/>
        </w:rPr>
        <w:t>e</w:t>
      </w:r>
      <w:r w:rsidRPr="00C03A81">
        <w:rPr>
          <w:rStyle w:val="Tipusdelletraperdefectedelpargraf1"/>
          <w:color w:val="000000"/>
        </w:rPr>
        <w:t>s</w:t>
      </w:r>
      <w:r w:rsidR="00CE0130" w:rsidRPr="00C03A81">
        <w:rPr>
          <w:rStyle w:val="Tipusdelletraperdefectedelpargraf1"/>
          <w:color w:val="000000"/>
        </w:rPr>
        <w:t>,</w:t>
      </w:r>
      <w:r w:rsidRPr="00C03A81">
        <w:rPr>
          <w:rStyle w:val="Tipusdelletraperdefectedelpargraf1"/>
          <w:color w:val="000000"/>
        </w:rPr>
        <w:t xml:space="preserve"> </w:t>
      </w:r>
      <w:r w:rsidR="00CE0130" w:rsidRPr="00C03A81">
        <w:rPr>
          <w:rStyle w:val="Tipusdelletraperdefectedelpargraf1"/>
          <w:color w:val="000000"/>
        </w:rPr>
        <w:t xml:space="preserve">ho </w:t>
      </w:r>
      <w:r w:rsidRPr="00C03A81">
        <w:rPr>
          <w:rStyle w:val="Tipusdelletraperdefectedelpargraf1"/>
          <w:color w:val="000000"/>
        </w:rPr>
        <w:t xml:space="preserve">ha de comunicar als serveis municipals i </w:t>
      </w:r>
      <w:r w:rsidR="008145B2" w:rsidRPr="00C03A81">
        <w:rPr>
          <w:rStyle w:val="Tipusdelletraperdefectedelpargraf1"/>
          <w:color w:val="000000"/>
        </w:rPr>
        <w:t>dur-l</w:t>
      </w:r>
      <w:r w:rsidR="00CE0130" w:rsidRPr="00C03A81">
        <w:rPr>
          <w:rStyle w:val="Tipusdelletraperdefectedelpargraf1"/>
          <w:color w:val="000000"/>
        </w:rPr>
        <w:t>e</w:t>
      </w:r>
      <w:r w:rsidR="008145B2" w:rsidRPr="00C03A81">
        <w:rPr>
          <w:rStyle w:val="Tipusdelletraperdefectedelpargraf1"/>
          <w:color w:val="000000"/>
        </w:rPr>
        <w:t>s a terme</w:t>
      </w:r>
      <w:r w:rsidRPr="00C03A81">
        <w:rPr>
          <w:rStyle w:val="Tipusdelletraperdefectedelpargraf1"/>
          <w:color w:val="000000"/>
        </w:rPr>
        <w:t xml:space="preserve"> de manera que afecti</w:t>
      </w:r>
      <w:r w:rsidR="00CE0130" w:rsidRPr="00C03A81">
        <w:rPr>
          <w:rStyle w:val="Tipusdelletraperdefectedelpargraf1"/>
          <w:color w:val="000000"/>
        </w:rPr>
        <w:t xml:space="preserve">n </w:t>
      </w:r>
      <w:r w:rsidR="004750D1" w:rsidRPr="00C03A81">
        <w:rPr>
          <w:rStyle w:val="Tipusdelletraperdefectedelpargraf1"/>
          <w:color w:val="000000"/>
        </w:rPr>
        <w:t>com menys millor</w:t>
      </w:r>
      <w:r w:rsidRPr="00C03A81">
        <w:rPr>
          <w:rStyle w:val="Tipusdelletraperdefectedelpargraf1"/>
          <w:color w:val="000000"/>
        </w:rPr>
        <w:t xml:space="preserve"> als usuaris de l</w:t>
      </w:r>
      <w:r w:rsidR="003C3876" w:rsidRPr="00C03A81">
        <w:rPr>
          <w:rStyle w:val="Tipusdelletraperdefectedelpargraf1"/>
          <w:color w:val="000000"/>
        </w:rPr>
        <w:t>’</w:t>
      </w:r>
      <w:r w:rsidRPr="00C03A81">
        <w:rPr>
          <w:rStyle w:val="Tipusdelletraperdefectedelpargraf1"/>
          <w:color w:val="000000"/>
        </w:rPr>
        <w:t>edifici.</w:t>
      </w:r>
    </w:p>
    <w:p w14:paraId="1811637A" w14:textId="462614FE" w:rsidR="00146817" w:rsidRPr="00C03A81" w:rsidRDefault="0077041C">
      <w:pPr>
        <w:pStyle w:val="Standard"/>
        <w:ind w:left="0"/>
      </w:pPr>
      <w:r w:rsidRPr="00C03A81">
        <w:t xml:space="preserve">Les actuacions de manteniment preventiu </w:t>
      </w:r>
      <w:r w:rsidR="00CE0130" w:rsidRPr="00C03A81">
        <w:t xml:space="preserve">han de </w:t>
      </w:r>
      <w:r w:rsidRPr="00C03A81">
        <w:t xml:space="preserve">vetllar </w:t>
      </w:r>
      <w:r w:rsidR="008145B2" w:rsidRPr="00C03A81">
        <w:t>perquè</w:t>
      </w:r>
      <w:r w:rsidRPr="00C03A81">
        <w:t xml:space="preserve"> les emissions de les calderes de biomassa i de combustibles fòssils estiguin dins els valors normatius permesos, </w:t>
      </w:r>
      <w:r w:rsidR="008145B2" w:rsidRPr="00C03A81">
        <w:t xml:space="preserve">i </w:t>
      </w:r>
      <w:r w:rsidR="00CE0130" w:rsidRPr="00C03A81">
        <w:t>cal fer</w:t>
      </w:r>
      <w:r w:rsidRPr="00C03A81">
        <w:t xml:space="preserve"> les regulacions, comprovacions i manteniments necessaris dels equips. </w:t>
      </w:r>
      <w:r w:rsidR="00CE0130" w:rsidRPr="00C03A81">
        <w:t>És</w:t>
      </w:r>
      <w:r w:rsidRPr="00C03A81">
        <w:t xml:space="preserve"> responsabilitat del contractista que aquest</w:t>
      </w:r>
      <w:r w:rsidR="00CE0130" w:rsidRPr="00C03A81">
        <w:t>e</w:t>
      </w:r>
      <w:r w:rsidRPr="00C03A81">
        <w:t>s a</w:t>
      </w:r>
      <w:r w:rsidR="00CE0130" w:rsidRPr="00C03A81">
        <w:t>ctuacions</w:t>
      </w:r>
      <w:r w:rsidRPr="00C03A81">
        <w:t xml:space="preserve"> </w:t>
      </w:r>
      <w:r w:rsidR="004750D1" w:rsidRPr="00C03A81">
        <w:t>s</w:t>
      </w:r>
      <w:r w:rsidR="003C3876" w:rsidRPr="00C03A81">
        <w:t>’</w:t>
      </w:r>
      <w:r w:rsidR="004750D1" w:rsidRPr="00C03A81">
        <w:t>a</w:t>
      </w:r>
      <w:r w:rsidRPr="00C03A81">
        <w:t>compleixin.</w:t>
      </w:r>
    </w:p>
    <w:p w14:paraId="6E220407" w14:textId="77777777" w:rsidR="00146817" w:rsidRPr="00C03A81" w:rsidRDefault="00146817">
      <w:pPr>
        <w:pStyle w:val="Standard"/>
      </w:pPr>
    </w:p>
    <w:p w14:paraId="2A01700A" w14:textId="0332013B" w:rsidR="00146817" w:rsidRPr="00C03A81" w:rsidRDefault="0077041C">
      <w:pPr>
        <w:pStyle w:val="Ttol21"/>
      </w:pPr>
      <w:bookmarkStart w:id="308" w:name="_Toc70337836"/>
      <w:bookmarkStart w:id="309" w:name="__RefHeading___Toc24478_1435839398"/>
      <w:bookmarkStart w:id="310" w:name="_Toc87620320"/>
      <w:bookmarkStart w:id="311" w:name="_Toc88659107"/>
      <w:bookmarkStart w:id="312" w:name="_Toc89423580"/>
      <w:bookmarkStart w:id="313" w:name="_Toc89935993"/>
      <w:bookmarkStart w:id="314" w:name="_Toc93483601"/>
      <w:r w:rsidRPr="00C03A81">
        <w:t>Coordinaci</w:t>
      </w:r>
      <w:r w:rsidRPr="00C03A81">
        <w:rPr>
          <w:rFonts w:hint="eastAsia"/>
        </w:rPr>
        <w:t>ó</w:t>
      </w:r>
      <w:r w:rsidRPr="00C03A81">
        <w:t xml:space="preserve"> amb altres contrac</w:t>
      </w:r>
      <w:r w:rsidR="007B078B" w:rsidRPr="00C03A81">
        <w:t>tistes</w:t>
      </w:r>
      <w:bookmarkEnd w:id="308"/>
      <w:bookmarkEnd w:id="309"/>
      <w:bookmarkEnd w:id="310"/>
      <w:bookmarkEnd w:id="311"/>
      <w:bookmarkEnd w:id="312"/>
      <w:bookmarkEnd w:id="313"/>
      <w:r w:rsidR="00D71C66">
        <w:t xml:space="preserve"> i suport</w:t>
      </w:r>
      <w:bookmarkEnd w:id="314"/>
    </w:p>
    <w:p w14:paraId="1433EDE7" w14:textId="77777777" w:rsidR="00146817" w:rsidRPr="00C03A81" w:rsidRDefault="00146817">
      <w:pPr>
        <w:pStyle w:val="Standard"/>
      </w:pPr>
    </w:p>
    <w:p w14:paraId="273A6839" w14:textId="6B59BA81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CE0130" w:rsidRPr="00C03A81">
        <w:t>s</w:t>
      </w:r>
      <w:r w:rsidR="003C3876" w:rsidRPr="00C03A81">
        <w:t>’</w:t>
      </w:r>
      <w:r w:rsidRPr="00C03A81">
        <w:t>ha de coordinar amb la resta de contractistes que pugui tenir l</w:t>
      </w:r>
      <w:r w:rsidR="003C3876" w:rsidRPr="00C03A81">
        <w:t>’</w:t>
      </w:r>
      <w:r w:rsidRPr="00C03A81">
        <w:t>Ajuntament</w:t>
      </w:r>
      <w:r w:rsidR="00CE0130" w:rsidRPr="00C03A81">
        <w:t xml:space="preserve"> i donar-los suport,</w:t>
      </w:r>
      <w:r w:rsidRPr="00C03A81">
        <w:t xml:space="preserve"> per tal de garantir el funcionament de les instal·lacions i el bon </w:t>
      </w:r>
      <w:r w:rsidR="00CE0130" w:rsidRPr="00C03A81">
        <w:t xml:space="preserve">desenvolupament </w:t>
      </w:r>
      <w:r w:rsidRPr="00C03A81">
        <w:t>dels diferents contractes. En aquest sentit</w:t>
      </w:r>
      <w:r w:rsidR="00CE0130" w:rsidRPr="00C03A81">
        <w:t>,</w:t>
      </w:r>
      <w:r w:rsidRPr="00C03A81">
        <w:t xml:space="preserve"> si</w:t>
      </w:r>
      <w:r w:rsidR="00CE0130" w:rsidRPr="00C03A81">
        <w:t>,</w:t>
      </w:r>
      <w:r w:rsidRPr="00C03A81">
        <w:t xml:space="preserve"> per exemple, cal obrir la sala de calderes per </w:t>
      </w:r>
      <w:r w:rsidR="00CE0130" w:rsidRPr="00C03A81">
        <w:t xml:space="preserve">fer-hi </w:t>
      </w:r>
      <w:r w:rsidRPr="00C03A81">
        <w:t xml:space="preserve">una actuació de manteniment de </w:t>
      </w:r>
      <w:r w:rsidR="00CE0130" w:rsidRPr="00C03A81">
        <w:t>b</w:t>
      </w:r>
      <w:r w:rsidRPr="00C03A81">
        <w:t>aixa tensió, el contractista objecte d</w:t>
      </w:r>
      <w:r w:rsidR="003C3876" w:rsidRPr="00C03A81">
        <w:t>’</w:t>
      </w:r>
      <w:r w:rsidRPr="00C03A81">
        <w:t xml:space="preserve">aquest contracte </w:t>
      </w:r>
      <w:r w:rsidR="00CE0130" w:rsidRPr="00C03A81">
        <w:t>està</w:t>
      </w:r>
      <w:r w:rsidRPr="00C03A81">
        <w:t xml:space="preserve"> obligat a </w:t>
      </w:r>
      <w:r w:rsidR="008145B2" w:rsidRPr="00C03A81">
        <w:t xml:space="preserve">fer </w:t>
      </w:r>
      <w:r w:rsidRPr="00C03A81">
        <w:t xml:space="preserve">les actuacions necessàries per </w:t>
      </w:r>
      <w:r w:rsidRPr="00C03A81">
        <w:lastRenderedPageBreak/>
        <w:t xml:space="preserve">tal que es pugui desenvolupar la tasca de manteniment de </w:t>
      </w:r>
      <w:r w:rsidR="00CE0130" w:rsidRPr="00C03A81">
        <w:t>b</w:t>
      </w:r>
      <w:r w:rsidRPr="00C03A81">
        <w:t>aixa tensió sense que això impliqui cap cost a part del contracte.</w:t>
      </w:r>
    </w:p>
    <w:p w14:paraId="06BD1A1E" w14:textId="3FF10673" w:rsidR="00146817" w:rsidRPr="00C03A81" w:rsidRDefault="0077041C">
      <w:pPr>
        <w:pStyle w:val="Standard"/>
        <w:ind w:left="0"/>
      </w:pPr>
      <w:r w:rsidRPr="00C03A81">
        <w:t>Si les instal·lacions tèrmiques disposen d</w:t>
      </w:r>
      <w:r w:rsidR="003C3876" w:rsidRPr="00C03A81">
        <w:t>’</w:t>
      </w:r>
      <w:r w:rsidRPr="00C03A81">
        <w:t xml:space="preserve">un sistema de gestió i control </w:t>
      </w:r>
      <w:r w:rsidR="00AA4A3C">
        <w:t>SCAD</w:t>
      </w:r>
      <w:r w:rsidR="00CE0130" w:rsidRPr="00C03A81">
        <w:t>, e</w:t>
      </w:r>
      <w:r w:rsidRPr="00A96D6B">
        <w:t xml:space="preserve">l contractista </w:t>
      </w:r>
      <w:r w:rsidRPr="00C03A81">
        <w:t>est</w:t>
      </w:r>
      <w:r w:rsidR="00CE0130" w:rsidRPr="00C03A81">
        <w:t>à</w:t>
      </w:r>
      <w:r w:rsidRPr="00C03A81">
        <w:t xml:space="preserve"> obligat a donar suport a l</w:t>
      </w:r>
      <w:r w:rsidR="003C3876" w:rsidRPr="00C03A81">
        <w:t>’</w:t>
      </w:r>
      <w:r w:rsidRPr="00C03A81">
        <w:t xml:space="preserve">Ajuntament i </w:t>
      </w:r>
      <w:r w:rsidR="00CE0130" w:rsidRPr="00C03A81">
        <w:t xml:space="preserve">a </w:t>
      </w:r>
      <w:r w:rsidRPr="00C03A81">
        <w:t xml:space="preserve">col·laborar </w:t>
      </w:r>
      <w:r w:rsidR="00CE0130" w:rsidRPr="00C03A81">
        <w:t>en</w:t>
      </w:r>
      <w:r w:rsidRPr="00C03A81">
        <w:t xml:space="preserve"> la gestió i control del sistema, </w:t>
      </w:r>
      <w:r w:rsidR="008145B2" w:rsidRPr="00C03A81">
        <w:t xml:space="preserve">i també a fer </w:t>
      </w:r>
      <w:r w:rsidRPr="00C03A81">
        <w:t>propostes de millora per tal de garantir un bon funcionament.</w:t>
      </w:r>
    </w:p>
    <w:p w14:paraId="1F9FA859" w14:textId="77777777" w:rsidR="00146817" w:rsidRPr="00C03A81" w:rsidRDefault="00146817">
      <w:pPr>
        <w:pStyle w:val="Standard"/>
      </w:pPr>
    </w:p>
    <w:p w14:paraId="4B0A21B1" w14:textId="77777777" w:rsidR="00146817" w:rsidRPr="00C03A81" w:rsidRDefault="0077041C">
      <w:pPr>
        <w:pStyle w:val="Ttol21"/>
      </w:pPr>
      <w:bookmarkStart w:id="315" w:name="_Toc703378362"/>
      <w:bookmarkStart w:id="316" w:name="_Toc89423581"/>
      <w:bookmarkStart w:id="317" w:name="_Toc89935994"/>
      <w:bookmarkStart w:id="318" w:name="_Toc93483602"/>
      <w:bookmarkEnd w:id="315"/>
      <w:r w:rsidRPr="00C03A81">
        <w:t>Seguiment de la qualitat del combustible</w:t>
      </w:r>
      <w:bookmarkEnd w:id="316"/>
      <w:bookmarkEnd w:id="317"/>
      <w:bookmarkEnd w:id="318"/>
    </w:p>
    <w:p w14:paraId="5EBB6874" w14:textId="77777777" w:rsidR="00146817" w:rsidRPr="00C03A81" w:rsidRDefault="00146817">
      <w:pPr>
        <w:pStyle w:val="Standard"/>
      </w:pPr>
    </w:p>
    <w:p w14:paraId="56A30C38" w14:textId="5B798BCE" w:rsidR="00146817" w:rsidRPr="00C03A81" w:rsidRDefault="0077041C">
      <w:pPr>
        <w:pStyle w:val="Standard"/>
        <w:ind w:left="0"/>
      </w:pPr>
      <w:r w:rsidRPr="00C03A81">
        <w:t>El contractista objecte d</w:t>
      </w:r>
      <w:r w:rsidR="003C3876" w:rsidRPr="00C03A81">
        <w:t>’</w:t>
      </w:r>
      <w:r w:rsidRPr="00C03A81">
        <w:t xml:space="preserve">aquest contracte </w:t>
      </w:r>
      <w:r w:rsidR="00812043" w:rsidRPr="00C03A81">
        <w:t>s</w:t>
      </w:r>
      <w:r w:rsidR="003C3876" w:rsidRPr="00C03A81">
        <w:t>’</w:t>
      </w:r>
      <w:r w:rsidR="00812043" w:rsidRPr="00C03A81">
        <w:t xml:space="preserve">ha </w:t>
      </w:r>
      <w:r w:rsidRPr="00C03A81">
        <w:t>de coordinar amb l</w:t>
      </w:r>
      <w:r w:rsidR="003C3876" w:rsidRPr="00C03A81">
        <w:t>’</w:t>
      </w:r>
      <w:r w:rsidRPr="00C03A81">
        <w:t>empresa encarregada del subministrament de la biomassa per tal de garantir</w:t>
      </w:r>
      <w:r w:rsidR="00812043" w:rsidRPr="00C03A81">
        <w:t>-ne</w:t>
      </w:r>
      <w:r w:rsidRPr="00C03A81">
        <w:t xml:space="preserve"> </w:t>
      </w:r>
      <w:r w:rsidR="004750D1" w:rsidRPr="00C03A81">
        <w:t xml:space="preserve">la provisió </w:t>
      </w:r>
      <w:r w:rsidRPr="00C03A81">
        <w:t xml:space="preserve">i </w:t>
      </w:r>
      <w:r w:rsidR="00812043" w:rsidRPr="00C03A81">
        <w:t xml:space="preserve">la </w:t>
      </w:r>
      <w:r w:rsidRPr="00C03A81">
        <w:t>recepció pe</w:t>
      </w:r>
      <w:r w:rsidR="00812043" w:rsidRPr="00C03A81">
        <w:t>r a</w:t>
      </w:r>
      <w:r w:rsidRPr="00C03A81">
        <w:t xml:space="preserve">l funcionament </w:t>
      </w:r>
      <w:r w:rsidR="00812043" w:rsidRPr="00C03A81">
        <w:t xml:space="preserve">correcte </w:t>
      </w:r>
      <w:r w:rsidRPr="00C03A81">
        <w:t>de les instal·lacions.</w:t>
      </w:r>
    </w:p>
    <w:p w14:paraId="4818B7A1" w14:textId="2DE28E33" w:rsidR="00146817" w:rsidRPr="00C03A81" w:rsidRDefault="0077041C">
      <w:pPr>
        <w:pStyle w:val="Standard"/>
        <w:ind w:left="0"/>
      </w:pPr>
      <w:r w:rsidRPr="00C03A81">
        <w:t xml:space="preserve">El contractista ha de </w:t>
      </w:r>
      <w:r w:rsidR="008145B2" w:rsidRPr="00C03A81">
        <w:t xml:space="preserve">fer </w:t>
      </w:r>
      <w:r w:rsidRPr="00C03A81">
        <w:t xml:space="preserve">cada 3 mesos una inspecció visual </w:t>
      </w:r>
      <w:r w:rsidR="00812043" w:rsidRPr="00C03A81">
        <w:t>d</w:t>
      </w:r>
      <w:r w:rsidRPr="00C03A81">
        <w:t xml:space="preserve">el biocombustible subministrat per garantir que aquest compleix els paràmetres bàsics acceptats pels equips de biomassa existents (aprofitant cada vegada que </w:t>
      </w:r>
      <w:r w:rsidR="00812043" w:rsidRPr="00C03A81">
        <w:t>s</w:t>
      </w:r>
      <w:r w:rsidR="003C3876" w:rsidRPr="00C03A81">
        <w:t>’</w:t>
      </w:r>
      <w:r w:rsidR="00812043" w:rsidRPr="00C03A81">
        <w:t>hi</w:t>
      </w:r>
      <w:r w:rsidRPr="00C03A81">
        <w:t xml:space="preserve"> </w:t>
      </w:r>
      <w:r w:rsidR="00812043" w:rsidRPr="00C03A81">
        <w:t xml:space="preserve">fa </w:t>
      </w:r>
      <w:r w:rsidRPr="00C03A81">
        <w:t xml:space="preserve">alguna actuació de manteniment preventiu o correctiu). </w:t>
      </w:r>
      <w:r w:rsidR="00812043" w:rsidRPr="00C03A81">
        <w:t>El control visual</w:t>
      </w:r>
      <w:r w:rsidR="004750D1" w:rsidRPr="00C03A81">
        <w:t>,</w:t>
      </w:r>
      <w:r w:rsidR="00812043" w:rsidRPr="00C03A81">
        <w:t xml:space="preserve"> cal fer-lo de </w:t>
      </w:r>
      <w:r w:rsidRPr="00C03A81">
        <w:t>característiques bàsiques</w:t>
      </w:r>
      <w:r w:rsidR="00126851" w:rsidRPr="00C03A81">
        <w:t xml:space="preserve"> com ara</w:t>
      </w:r>
      <w:r w:rsidRPr="00C03A81">
        <w:t xml:space="preserve"> la humitat del combustible,</w:t>
      </w:r>
      <w:r w:rsidR="00126851" w:rsidRPr="00C03A81">
        <w:t xml:space="preserve"> la</w:t>
      </w:r>
      <w:r w:rsidRPr="00C03A81">
        <w:t xml:space="preserve"> granulometria,</w:t>
      </w:r>
      <w:r w:rsidR="00126851" w:rsidRPr="00C03A81">
        <w:t xml:space="preserve"> la</w:t>
      </w:r>
      <w:r w:rsidRPr="00C03A81">
        <w:t xml:space="preserve"> quantitat de </w:t>
      </w:r>
      <w:r w:rsidR="00126851" w:rsidRPr="00C03A81">
        <w:t xml:space="preserve">materials </w:t>
      </w:r>
      <w:r w:rsidRPr="00C03A81">
        <w:t xml:space="preserve">fins, </w:t>
      </w:r>
      <w:r w:rsidR="00126851" w:rsidRPr="00C03A81">
        <w:t xml:space="preserve">la </w:t>
      </w:r>
      <w:r w:rsidRPr="00C03A81">
        <w:t>presència d</w:t>
      </w:r>
      <w:r w:rsidR="00126851" w:rsidRPr="00C03A81">
        <w:t xml:space="preserve">e materials </w:t>
      </w:r>
      <w:r w:rsidRPr="00C03A81">
        <w:t xml:space="preserve">impropis i </w:t>
      </w:r>
      <w:r w:rsidR="00126851" w:rsidRPr="00C03A81">
        <w:t xml:space="preserve">la </w:t>
      </w:r>
      <w:r w:rsidRPr="00C03A81">
        <w:t>presència d</w:t>
      </w:r>
      <w:r w:rsidR="003C3876" w:rsidRPr="00C03A81">
        <w:t>’</w:t>
      </w:r>
      <w:r w:rsidRPr="00C03A81">
        <w:t>altes quantitats d</w:t>
      </w:r>
      <w:r w:rsidR="003C3876" w:rsidRPr="00C03A81">
        <w:t>’</w:t>
      </w:r>
      <w:r w:rsidRPr="00C03A81">
        <w:t>escorça</w:t>
      </w:r>
      <w:r w:rsidR="00126851" w:rsidRPr="00C03A81">
        <w:t>, entre altres</w:t>
      </w:r>
      <w:r w:rsidRPr="00C03A81">
        <w:t xml:space="preserve">. </w:t>
      </w:r>
    </w:p>
    <w:p w14:paraId="77497BEB" w14:textId="0774AB58" w:rsidR="00146817" w:rsidRPr="00C03A81" w:rsidRDefault="0077041C">
      <w:pPr>
        <w:pStyle w:val="Standard"/>
        <w:ind w:left="0"/>
      </w:pPr>
      <w:r w:rsidRPr="00C03A81">
        <w:t>En cas que la biomassa no compleixi els paràmetres contractats (d</w:t>
      </w:r>
      <w:r w:rsidR="003C3876" w:rsidRPr="00C03A81">
        <w:t>’</w:t>
      </w:r>
      <w:r w:rsidRPr="00C03A81">
        <w:t xml:space="preserve">acord amb les especificacions tècniques de la caldera), el contractista </w:t>
      </w:r>
      <w:r w:rsidR="00126851" w:rsidRPr="00C03A81">
        <w:t>ha d</w:t>
      </w:r>
      <w:r w:rsidR="003C3876" w:rsidRPr="00C03A81">
        <w:t>’</w:t>
      </w:r>
      <w:r w:rsidRPr="00C03A81">
        <w:t>emetr</w:t>
      </w:r>
      <w:r w:rsidR="00126851" w:rsidRPr="00C03A81">
        <w:t>e</w:t>
      </w:r>
      <w:r w:rsidRPr="00C03A81">
        <w:t xml:space="preserve"> un informe d</w:t>
      </w:r>
      <w:r w:rsidR="003C3876" w:rsidRPr="00C03A81">
        <w:t>’</w:t>
      </w:r>
      <w:r w:rsidRPr="00C03A81">
        <w:t xml:space="preserve">avaluació del biocombustible en el qual indiqui els conceptes que no compleixen </w:t>
      </w:r>
      <w:r w:rsidR="00126851" w:rsidRPr="00C03A81">
        <w:t xml:space="preserve">els paràmetres </w:t>
      </w:r>
      <w:r w:rsidRPr="00C03A81">
        <w:t xml:space="preserve">i </w:t>
      </w:r>
      <w:r w:rsidR="0099694F" w:rsidRPr="00C03A81">
        <w:t>ha d</w:t>
      </w:r>
      <w:r w:rsidR="003C3876" w:rsidRPr="00C03A81">
        <w:t>’</w:t>
      </w:r>
      <w:r w:rsidRPr="00C03A81">
        <w:t>informar la persona responsable de l</w:t>
      </w:r>
      <w:r w:rsidR="003C3876" w:rsidRPr="00C03A81">
        <w:t>’</w:t>
      </w:r>
      <w:r w:rsidRPr="00C03A81">
        <w:t xml:space="preserve">Ajuntament perquè pugui </w:t>
      </w:r>
      <w:r w:rsidR="00126851" w:rsidRPr="00C03A81">
        <w:t>fer l</w:t>
      </w:r>
      <w:r w:rsidR="003C3876" w:rsidRPr="00C03A81">
        <w:t>’</w:t>
      </w:r>
      <w:r w:rsidRPr="00C03A81">
        <w:t>actua</w:t>
      </w:r>
      <w:r w:rsidR="00126851" w:rsidRPr="00C03A81">
        <w:t>ció que calgui</w:t>
      </w:r>
      <w:r w:rsidRPr="00C03A81">
        <w:t>.</w:t>
      </w:r>
    </w:p>
    <w:p w14:paraId="5923DDCE" w14:textId="0BB7F4C4" w:rsidR="00146817" w:rsidRPr="00C03A81" w:rsidRDefault="0077041C">
      <w:pPr>
        <w:pStyle w:val="Standard"/>
        <w:ind w:left="0"/>
      </w:pPr>
      <w:r w:rsidRPr="00C03A81">
        <w:t>El contractista</w:t>
      </w:r>
      <w:r w:rsidR="00126851" w:rsidRPr="00C03A81">
        <w:t>,</w:t>
      </w:r>
      <w:r w:rsidRPr="00C03A81">
        <w:t xml:space="preserve"> a més, po</w:t>
      </w:r>
      <w:r w:rsidR="00126851" w:rsidRPr="00C03A81">
        <w:t>t</w:t>
      </w:r>
      <w:r w:rsidRPr="00C03A81">
        <w:t xml:space="preserve"> assessorar l</w:t>
      </w:r>
      <w:r w:rsidR="003C3876" w:rsidRPr="00C03A81">
        <w:t>’</w:t>
      </w:r>
      <w:r w:rsidRPr="00C03A81">
        <w:t xml:space="preserve">Ajuntament </w:t>
      </w:r>
      <w:r w:rsidR="00126851" w:rsidRPr="00C03A81">
        <w:t>a l</w:t>
      </w:r>
      <w:r w:rsidR="003C3876" w:rsidRPr="00C03A81">
        <w:t>’</w:t>
      </w:r>
      <w:r w:rsidR="00126851" w:rsidRPr="00C03A81">
        <w:t>hora d</w:t>
      </w:r>
      <w:r w:rsidR="003C3876" w:rsidRPr="00C03A81">
        <w:t>’</w:t>
      </w:r>
      <w:r w:rsidR="00126851" w:rsidRPr="00C03A81">
        <w:t xml:space="preserve">elaborar i redactar </w:t>
      </w:r>
      <w:r w:rsidRPr="00C03A81">
        <w:t>els diversos plecs de subministrament de biocombustible (ja sigui estella, pèl·let o altres) en cas que l</w:t>
      </w:r>
      <w:r w:rsidR="003C3876" w:rsidRPr="00C03A81">
        <w:t>’</w:t>
      </w:r>
      <w:r w:rsidRPr="00C03A81">
        <w:t xml:space="preserve">Ajuntament </w:t>
      </w:r>
      <w:r w:rsidR="00126851" w:rsidRPr="00C03A81">
        <w:t>li</w:t>
      </w:r>
      <w:r w:rsidRPr="00C03A81">
        <w:t xml:space="preserve"> ho sol·liciti, tenint en compte les característiques del biocombustible admes</w:t>
      </w:r>
      <w:r w:rsidR="00126851" w:rsidRPr="00C03A81">
        <w:t>e</w:t>
      </w:r>
      <w:r w:rsidRPr="00C03A81">
        <w:t>s pels equips disponibles.</w:t>
      </w:r>
    </w:p>
    <w:p w14:paraId="5001165B" w14:textId="780B0FF4" w:rsidR="00146817" w:rsidRPr="004530F2" w:rsidRDefault="0077041C">
      <w:pPr>
        <w:pStyle w:val="Standard"/>
        <w:ind w:left="0"/>
      </w:pPr>
      <w:r w:rsidRPr="004530F2">
        <w:t>La petició d</w:t>
      </w:r>
      <w:r w:rsidR="003C3876" w:rsidRPr="004530F2">
        <w:t>’</w:t>
      </w:r>
      <w:r w:rsidRPr="004530F2">
        <w:t>ompliment de la sitja d</w:t>
      </w:r>
      <w:r w:rsidR="003C3876" w:rsidRPr="004530F2">
        <w:t>’</w:t>
      </w:r>
      <w:r w:rsidRPr="004530F2">
        <w:t xml:space="preserve">estella, </w:t>
      </w:r>
      <w:r w:rsidR="008145B2" w:rsidRPr="004530F2">
        <w:t xml:space="preserve">i també </w:t>
      </w:r>
      <w:r w:rsidRPr="004530F2">
        <w:t>el control de subministrament i seguiment energètic, etc</w:t>
      </w:r>
      <w:r w:rsidR="00E82A43" w:rsidRPr="004530F2">
        <w:t>.</w:t>
      </w:r>
      <w:r w:rsidRPr="004530F2">
        <w:t>, s</w:t>
      </w:r>
      <w:r w:rsidR="00E82A43" w:rsidRPr="004530F2">
        <w:t>ón</w:t>
      </w:r>
      <w:r w:rsidRPr="004530F2">
        <w:t xml:space="preserve"> responsabilitat de l</w:t>
      </w:r>
      <w:r w:rsidR="003C3876" w:rsidRPr="004530F2">
        <w:t>’</w:t>
      </w:r>
      <w:r w:rsidRPr="004530F2">
        <w:t xml:space="preserve">Ajuntament o </w:t>
      </w:r>
      <w:r w:rsidR="00E82A43" w:rsidRPr="004530F2">
        <w:t>de l</w:t>
      </w:r>
      <w:r w:rsidR="003C3876" w:rsidRPr="004530F2">
        <w:t>’</w:t>
      </w:r>
      <w:r w:rsidRPr="004530F2">
        <w:t xml:space="preserve">empresa </w:t>
      </w:r>
      <w:r w:rsidR="00E82A43" w:rsidRPr="004530F2">
        <w:t>que</w:t>
      </w:r>
      <w:r w:rsidRPr="004530F2">
        <w:t xml:space="preserve"> </w:t>
      </w:r>
      <w:r w:rsidR="00E82A43" w:rsidRPr="004530F2">
        <w:t>l</w:t>
      </w:r>
      <w:r w:rsidR="003C3876" w:rsidRPr="004530F2">
        <w:t>’</w:t>
      </w:r>
      <w:r w:rsidR="00E82A43" w:rsidRPr="004530F2">
        <w:t xml:space="preserve">Ajuntament </w:t>
      </w:r>
      <w:r w:rsidRPr="004530F2">
        <w:t xml:space="preserve">designi </w:t>
      </w:r>
      <w:r w:rsidR="00E82A43" w:rsidRPr="004530F2">
        <w:t xml:space="preserve">per a </w:t>
      </w:r>
      <w:r w:rsidRPr="004530F2">
        <w:t>aquesta funció.</w:t>
      </w:r>
    </w:p>
    <w:p w14:paraId="54C377D3" w14:textId="77777777" w:rsidR="00146817" w:rsidRPr="00C03A81" w:rsidRDefault="00146817">
      <w:pPr>
        <w:pStyle w:val="Standard"/>
      </w:pPr>
    </w:p>
    <w:p w14:paraId="69D8C087" w14:textId="77777777" w:rsidR="00146817" w:rsidRPr="00C03A81" w:rsidRDefault="00146817">
      <w:pPr>
        <w:pStyle w:val="Standard"/>
      </w:pPr>
    </w:p>
    <w:p w14:paraId="3B5EE3F1" w14:textId="72871044" w:rsidR="00146817" w:rsidRPr="00C03A81" w:rsidRDefault="0077041C">
      <w:pPr>
        <w:pStyle w:val="Ttol21"/>
      </w:pPr>
      <w:bookmarkStart w:id="319" w:name="_Toc89423582"/>
      <w:bookmarkStart w:id="320" w:name="_Toc89935995"/>
      <w:bookmarkStart w:id="321" w:name="_Toc93483603"/>
      <w:r w:rsidRPr="00C03A81">
        <w:t>Subministrament d</w:t>
      </w:r>
      <w:r w:rsidR="003C3876" w:rsidRPr="00C03A81">
        <w:rPr>
          <w:rFonts w:hint="eastAsia"/>
        </w:rPr>
        <w:t>’</w:t>
      </w:r>
      <w:r w:rsidRPr="00C03A81">
        <w:t>aigua</w:t>
      </w:r>
      <w:r w:rsidR="00E82A43" w:rsidRPr="00C03A81">
        <w:t xml:space="preserve"> I</w:t>
      </w:r>
      <w:r w:rsidRPr="00C03A81">
        <w:t xml:space="preserve"> electricitat</w:t>
      </w:r>
      <w:r w:rsidR="00E82A43" w:rsidRPr="00C03A81">
        <w:t>,</w:t>
      </w:r>
      <w:r w:rsidRPr="00C03A81">
        <w:t xml:space="preserve"> i acc</w:t>
      </w:r>
      <w:r w:rsidRPr="00C03A81">
        <w:rPr>
          <w:rFonts w:hint="eastAsia"/>
        </w:rPr>
        <w:t>é</w:t>
      </w:r>
      <w:r w:rsidRPr="00C03A81">
        <w:t>s a internet</w:t>
      </w:r>
      <w:bookmarkEnd w:id="319"/>
      <w:bookmarkEnd w:id="320"/>
      <w:bookmarkEnd w:id="321"/>
    </w:p>
    <w:p w14:paraId="425B79C7" w14:textId="77777777" w:rsidR="00146817" w:rsidRPr="00C03A81" w:rsidRDefault="00146817">
      <w:pPr>
        <w:pStyle w:val="Standard"/>
      </w:pPr>
    </w:p>
    <w:p w14:paraId="4A5BB058" w14:textId="6085A42B" w:rsidR="00146817" w:rsidRPr="00C03A81" w:rsidRDefault="0077041C">
      <w:pPr>
        <w:pStyle w:val="Standard"/>
        <w:ind w:left="0"/>
      </w:pPr>
      <w:r w:rsidRPr="00C03A81">
        <w:t>L</w:t>
      </w:r>
      <w:r w:rsidR="003C3876" w:rsidRPr="00C03A81">
        <w:t>’</w:t>
      </w:r>
      <w:r w:rsidRPr="00C03A81">
        <w:t xml:space="preserve">Ajuntament </w:t>
      </w:r>
      <w:r w:rsidR="00E82A43" w:rsidRPr="00C03A81">
        <w:t xml:space="preserve">és </w:t>
      </w:r>
      <w:r w:rsidRPr="00C03A81">
        <w:t>l</w:t>
      </w:r>
      <w:r w:rsidR="003C3876" w:rsidRPr="00C03A81">
        <w:t>’</w:t>
      </w:r>
      <w:r w:rsidRPr="00C03A81">
        <w:t>encarregat de garantir el subministrament d</w:t>
      </w:r>
      <w:r w:rsidR="003C3876" w:rsidRPr="00C03A81">
        <w:t>’</w:t>
      </w:r>
      <w:r w:rsidRPr="00C03A81">
        <w:t>aigua</w:t>
      </w:r>
      <w:r w:rsidR="00E82A43" w:rsidRPr="00C03A81">
        <w:t xml:space="preserve"> i </w:t>
      </w:r>
      <w:r w:rsidRPr="00C03A81">
        <w:t xml:space="preserve">electricitat a la instal·lació tèrmica i de control. Els costos </w:t>
      </w:r>
      <w:r w:rsidR="00E82A43" w:rsidRPr="00C03A81">
        <w:t>que se</w:t>
      </w:r>
      <w:r w:rsidR="003C3876" w:rsidRPr="00C03A81">
        <w:t>’</w:t>
      </w:r>
      <w:r w:rsidR="00E82A43" w:rsidRPr="00C03A81">
        <w:t>n derivin</w:t>
      </w:r>
      <w:r w:rsidRPr="00C03A81">
        <w:t xml:space="preserve"> </w:t>
      </w:r>
      <w:r w:rsidR="00E82A43" w:rsidRPr="00C03A81">
        <w:t xml:space="preserve">els assumeix </w:t>
      </w:r>
      <w:r w:rsidRPr="00C03A81">
        <w:t>l</w:t>
      </w:r>
      <w:r w:rsidR="003C3876" w:rsidRPr="00C03A81">
        <w:t>’</w:t>
      </w:r>
      <w:r w:rsidRPr="00C03A81">
        <w:t>Ajuntament.</w:t>
      </w:r>
    </w:p>
    <w:p w14:paraId="3A88ECC5" w14:textId="13581DBC" w:rsidR="00146817" w:rsidRPr="00C03A81" w:rsidRDefault="0077041C">
      <w:pPr>
        <w:pStyle w:val="Standard"/>
        <w:ind w:left="0"/>
      </w:pPr>
      <w:r w:rsidRPr="00C03A81">
        <w:t>Així mateix, l</w:t>
      </w:r>
      <w:r w:rsidR="003C3876" w:rsidRPr="00C03A81">
        <w:t>’</w:t>
      </w:r>
      <w:r w:rsidRPr="00C03A81">
        <w:t>Ajuntament</w:t>
      </w:r>
      <w:r w:rsidR="00E82A43" w:rsidRPr="00C03A81">
        <w:t xml:space="preserve"> és</w:t>
      </w:r>
      <w:r w:rsidRPr="00C03A81">
        <w:t xml:space="preserve"> l</w:t>
      </w:r>
      <w:r w:rsidR="003C3876" w:rsidRPr="00C03A81">
        <w:t>’</w:t>
      </w:r>
      <w:r w:rsidRPr="00C03A81">
        <w:t xml:space="preserve">encarregat de gestionar </w:t>
      </w:r>
      <w:r w:rsidR="00E82A43" w:rsidRPr="00C03A81">
        <w:t>l</w:t>
      </w:r>
      <w:r w:rsidR="003C3876" w:rsidRPr="00C03A81">
        <w:t>’</w:t>
      </w:r>
      <w:r w:rsidRPr="00C03A81">
        <w:t xml:space="preserve">accés a </w:t>
      </w:r>
      <w:r w:rsidR="00CF1889" w:rsidRPr="00C03A81">
        <w:t>I</w:t>
      </w:r>
      <w:r w:rsidRPr="00C03A81">
        <w:t xml:space="preserve">nternet </w:t>
      </w:r>
      <w:r w:rsidR="005F018D" w:rsidRPr="00C03A81">
        <w:t xml:space="preserve">i </w:t>
      </w:r>
      <w:r w:rsidR="0099694F" w:rsidRPr="00C03A81">
        <w:t>d</w:t>
      </w:r>
      <w:r w:rsidR="003C3876" w:rsidRPr="00C03A81">
        <w:t>’</w:t>
      </w:r>
      <w:r w:rsidR="0099694F" w:rsidRPr="00C03A81">
        <w:t>obrir-lo</w:t>
      </w:r>
      <w:r w:rsidR="00E74AF1" w:rsidRPr="00C03A81">
        <w:t xml:space="preserve"> </w:t>
      </w:r>
      <w:r w:rsidRPr="00C03A81">
        <w:t xml:space="preserve">al sistema de control de la instal·lació i de la caldera (si </w:t>
      </w:r>
      <w:r w:rsidR="00E82A43" w:rsidRPr="00C03A81">
        <w:t>escau</w:t>
      </w:r>
      <w:r w:rsidRPr="00C03A81">
        <w:t xml:space="preserve">). Aquest </w:t>
      </w:r>
      <w:r w:rsidR="00E74AF1" w:rsidRPr="00C03A81">
        <w:t xml:space="preserve">accés </w:t>
      </w:r>
      <w:r w:rsidRPr="00C03A81">
        <w:t xml:space="preserve">és necessari per poder garantir </w:t>
      </w:r>
      <w:r w:rsidR="00E82A43" w:rsidRPr="00C03A81">
        <w:t xml:space="preserve">al contractista </w:t>
      </w:r>
      <w:r w:rsidRPr="00C03A81">
        <w:t>el seguiment remot de la instal·lació</w:t>
      </w:r>
      <w:r w:rsidR="00E82A43" w:rsidRPr="00C03A81">
        <w:t xml:space="preserve"> i la recepció de le</w:t>
      </w:r>
      <w:r w:rsidRPr="00C03A81">
        <w:t>s alarmes</w:t>
      </w:r>
      <w:r w:rsidR="00E82A43" w:rsidRPr="00C03A81">
        <w:t>,</w:t>
      </w:r>
      <w:r w:rsidRPr="00C03A81">
        <w:t xml:space="preserve"> i agilitar </w:t>
      </w:r>
      <w:r w:rsidR="00E82A43" w:rsidRPr="00C03A81">
        <w:t xml:space="preserve">així </w:t>
      </w:r>
      <w:r w:rsidRPr="00C03A81">
        <w:t>les actuacions de manteniment correctiu.</w:t>
      </w:r>
    </w:p>
    <w:p w14:paraId="31F02260" w14:textId="77777777" w:rsidR="00146817" w:rsidRPr="00C03A81" w:rsidRDefault="00146817">
      <w:pPr>
        <w:pStyle w:val="Standard"/>
        <w:ind w:left="0"/>
      </w:pPr>
    </w:p>
    <w:p w14:paraId="64638A6D" w14:textId="77777777" w:rsidR="00146817" w:rsidRPr="00C03A81" w:rsidRDefault="0077041C">
      <w:pPr>
        <w:pStyle w:val="Ttol11"/>
      </w:pPr>
      <w:bookmarkStart w:id="322" w:name="_Toc70337837"/>
      <w:bookmarkStart w:id="323" w:name="__RefHeading___Toc24480_1435839398"/>
      <w:bookmarkStart w:id="324" w:name="_Toc87620323"/>
      <w:bookmarkStart w:id="325" w:name="_Toc88659110"/>
      <w:bookmarkStart w:id="326" w:name="_Toc89423583"/>
      <w:bookmarkStart w:id="327" w:name="_Toc89935996"/>
      <w:bookmarkStart w:id="328" w:name="_Toc93483604"/>
      <w:r w:rsidRPr="00C03A81">
        <w:t>CONTROL I SUPERVISIÓ MUNICIPAL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59C2515C" w14:textId="77777777" w:rsidR="00146817" w:rsidRPr="00C03A81" w:rsidRDefault="00146817">
      <w:pPr>
        <w:pStyle w:val="Standard"/>
      </w:pPr>
    </w:p>
    <w:p w14:paraId="0EB8277E" w14:textId="16ABD4CA" w:rsidR="00146817" w:rsidRPr="00C03A81" w:rsidRDefault="0077041C">
      <w:pPr>
        <w:pStyle w:val="Standard"/>
        <w:ind w:left="0"/>
      </w:pPr>
      <w:r w:rsidRPr="00C03A81">
        <w:t xml:space="preserve">Els </w:t>
      </w:r>
      <w:r w:rsidR="00A93DDD" w:rsidRPr="00C03A81">
        <w:t>s</w:t>
      </w:r>
      <w:r w:rsidRPr="00C03A81">
        <w:t xml:space="preserve">erveis </w:t>
      </w:r>
      <w:r w:rsidR="00A93DDD" w:rsidRPr="00C03A81">
        <w:t>m</w:t>
      </w:r>
      <w:r w:rsidRPr="00C03A81">
        <w:t>unicipals pod</w:t>
      </w:r>
      <w:r w:rsidR="00E74AF1" w:rsidRPr="00C03A81">
        <w:t>en</w:t>
      </w:r>
      <w:r w:rsidRPr="00C03A81">
        <w:t xml:space="preserve"> establir les mesures que </w:t>
      </w:r>
      <w:r w:rsidR="00E74AF1" w:rsidRPr="00C03A81">
        <w:t xml:space="preserve">considerin </w:t>
      </w:r>
      <w:r w:rsidRPr="00C03A81">
        <w:t xml:space="preserve">oportunes per al compliment </w:t>
      </w:r>
      <w:r w:rsidR="00E74AF1" w:rsidRPr="00C03A81">
        <w:t xml:space="preserve">correcte </w:t>
      </w:r>
      <w:r w:rsidRPr="00C03A81">
        <w:t xml:space="preserve">dels termes del contracte, </w:t>
      </w:r>
      <w:r w:rsidR="008145B2" w:rsidRPr="00C03A81">
        <w:t>i també</w:t>
      </w:r>
      <w:r w:rsidRPr="00C03A81">
        <w:t xml:space="preserve"> </w:t>
      </w:r>
      <w:r w:rsidR="008145B2" w:rsidRPr="00C03A81">
        <w:t xml:space="preserve">fer </w:t>
      </w:r>
      <w:r w:rsidRPr="00C03A81">
        <w:t>les inspeccions aleatòries encaminades a comprovar la veracitat de les dades presentades en els info</w:t>
      </w:r>
      <w:r w:rsidRPr="00C03A81">
        <w:rPr>
          <w:color w:val="000000"/>
        </w:rPr>
        <w:t xml:space="preserve">rmes dels treballs presentats. </w:t>
      </w:r>
      <w:r w:rsidR="00E74AF1" w:rsidRPr="00C03A81">
        <w:rPr>
          <w:color w:val="000000"/>
        </w:rPr>
        <w:t>Amb aquesta finalitat,</w:t>
      </w:r>
      <w:r w:rsidRPr="00C03A81">
        <w:rPr>
          <w:color w:val="000000"/>
        </w:rPr>
        <w:t xml:space="preserve">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juntament designar</w:t>
      </w:r>
      <w:r w:rsidR="00E74AF1" w:rsidRPr="00C03A81">
        <w:rPr>
          <w:color w:val="000000"/>
        </w:rPr>
        <w:t>à</w:t>
      </w:r>
      <w:r w:rsidRPr="00C03A81">
        <w:rPr>
          <w:color w:val="000000"/>
        </w:rPr>
        <w:t xml:space="preserve"> una persona </w:t>
      </w:r>
      <w:r w:rsidRPr="00C03A81">
        <w:rPr>
          <w:color w:val="000000"/>
        </w:rPr>
        <w:lastRenderedPageBreak/>
        <w:t xml:space="preserve">responsable del seguiment del contracte </w:t>
      </w:r>
      <w:r w:rsidR="00E74AF1" w:rsidRPr="00C03A81">
        <w:rPr>
          <w:color w:val="000000"/>
        </w:rPr>
        <w:t xml:space="preserve">perquè faci </w:t>
      </w:r>
      <w:r w:rsidRPr="00C03A81">
        <w:rPr>
          <w:color w:val="000000"/>
        </w:rPr>
        <w:t>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intermediària entre l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>Ajuntament i el contractista.</w:t>
      </w:r>
    </w:p>
    <w:p w14:paraId="49CFC3EC" w14:textId="63BCFE7E" w:rsidR="00146817" w:rsidRPr="00C03A81" w:rsidRDefault="0077041C">
      <w:pPr>
        <w:pStyle w:val="Standard"/>
        <w:ind w:left="0"/>
      </w:pPr>
      <w:r w:rsidRPr="00C03A81">
        <w:t>El contractista est</w:t>
      </w:r>
      <w:r w:rsidR="00E74AF1" w:rsidRPr="00C03A81">
        <w:t>à</w:t>
      </w:r>
      <w:r w:rsidRPr="00C03A81">
        <w:t xml:space="preserve"> subjecte a les inspeccions i controls propis establerts per l</w:t>
      </w:r>
      <w:r w:rsidR="003C3876" w:rsidRPr="00C03A81">
        <w:t>’</w:t>
      </w:r>
      <w:r w:rsidRPr="00C03A81">
        <w:t xml:space="preserve">Ajuntament o </w:t>
      </w:r>
      <w:r w:rsidR="00E74AF1" w:rsidRPr="00C03A81">
        <w:t xml:space="preserve">per </w:t>
      </w:r>
      <w:r w:rsidRPr="00C03A81">
        <w:t>una entitat externa d</w:t>
      </w:r>
      <w:r w:rsidR="003C3876" w:rsidRPr="00C03A81">
        <w:t>’</w:t>
      </w:r>
      <w:r w:rsidRPr="00C03A81">
        <w:t>inspecció.</w:t>
      </w:r>
    </w:p>
    <w:p w14:paraId="429C0296" w14:textId="4BFCEA42" w:rsidR="00146817" w:rsidRPr="00C03A81" w:rsidRDefault="0077041C">
      <w:pPr>
        <w:pStyle w:val="Standard"/>
        <w:ind w:left="0"/>
      </w:pPr>
      <w:r w:rsidRPr="00C03A81">
        <w:t>El servei d</w:t>
      </w:r>
      <w:r w:rsidR="003C3876" w:rsidRPr="00C03A81">
        <w:t>’</w:t>
      </w:r>
      <w:r w:rsidRPr="00C03A81">
        <w:t xml:space="preserve">inspecció es </w:t>
      </w:r>
      <w:r w:rsidR="008145B2" w:rsidRPr="00C03A81">
        <w:t xml:space="preserve">fa </w:t>
      </w:r>
      <w:r w:rsidRPr="00C03A81">
        <w:t>al llarg de tot l</w:t>
      </w:r>
      <w:r w:rsidR="003C3876" w:rsidRPr="00C03A81">
        <w:t>’</w:t>
      </w:r>
      <w:r w:rsidRPr="00C03A81">
        <w:t xml:space="preserve">any, </w:t>
      </w:r>
      <w:r w:rsidR="00E74AF1" w:rsidRPr="00C03A81">
        <w:t xml:space="preserve">durant tota la vigència </w:t>
      </w:r>
      <w:r w:rsidRPr="00C03A81">
        <w:t xml:space="preserve">del contracte o </w:t>
      </w:r>
      <w:r w:rsidR="00E74AF1" w:rsidRPr="00C03A81">
        <w:t xml:space="preserve">de les </w:t>
      </w:r>
      <w:r w:rsidR="0099694F" w:rsidRPr="00C03A81">
        <w:t xml:space="preserve">seves </w:t>
      </w:r>
      <w:r w:rsidRPr="00C03A81">
        <w:t xml:space="preserve">possibles ampliacions, </w:t>
      </w:r>
      <w:r w:rsidR="00E74AF1" w:rsidRPr="00C03A81">
        <w:t>i se n</w:t>
      </w:r>
      <w:r w:rsidR="003C3876" w:rsidRPr="00C03A81">
        <w:t>’</w:t>
      </w:r>
      <w:r w:rsidR="00E74AF1" w:rsidRPr="00C03A81">
        <w:t xml:space="preserve">encarrega </w:t>
      </w:r>
      <w:r w:rsidRPr="00C03A81">
        <w:t>directament l</w:t>
      </w:r>
      <w:r w:rsidR="003C3876" w:rsidRPr="00C03A81">
        <w:t>’</w:t>
      </w:r>
      <w:r w:rsidRPr="00C03A81">
        <w:t>Ajuntament, mitjançant els serveis tècnics municipals o amb el suport d</w:t>
      </w:r>
      <w:r w:rsidR="003C3876" w:rsidRPr="00C03A81">
        <w:t>’</w:t>
      </w:r>
      <w:r w:rsidRPr="00C03A81">
        <w:t>una empresa externa designada per l</w:t>
      </w:r>
      <w:r w:rsidR="003C3876" w:rsidRPr="00C03A81">
        <w:t>’</w:t>
      </w:r>
      <w:r w:rsidRPr="00C03A81">
        <w:t xml:space="preserve">Ajuntament. En aquest control de la prestació del servei </w:t>
      </w:r>
      <w:r w:rsidR="00E74AF1" w:rsidRPr="00C03A81">
        <w:t>cal fer</w:t>
      </w:r>
      <w:r w:rsidR="008145B2" w:rsidRPr="00C03A81">
        <w:t xml:space="preserve"> </w:t>
      </w:r>
      <w:r w:rsidRPr="00C03A81">
        <w:t>el seguiment del compliment de les prestacions. La prestació del servei est</w:t>
      </w:r>
      <w:r w:rsidR="00E74AF1" w:rsidRPr="00C03A81">
        <w:t>à</w:t>
      </w:r>
      <w:r w:rsidRPr="00C03A81">
        <w:t xml:space="preserve"> subject</w:t>
      </w:r>
      <w:r w:rsidR="00E74AF1" w:rsidRPr="00C03A81">
        <w:t>a</w:t>
      </w:r>
      <w:r w:rsidRPr="00C03A81">
        <w:t xml:space="preserve"> a les inspeccions i controls propis establerts per l</w:t>
      </w:r>
      <w:r w:rsidR="003C3876" w:rsidRPr="00C03A81">
        <w:t>’</w:t>
      </w:r>
      <w:r w:rsidRPr="00C03A81">
        <w:t>Ajuntament per</w:t>
      </w:r>
      <w:r w:rsidR="00E74AF1" w:rsidRPr="00C03A81">
        <w:t>què</w:t>
      </w:r>
      <w:r w:rsidRPr="00C03A81">
        <w:t xml:space="preserve"> es compleixin els serveis pactats i les seves programacions </w:t>
      </w:r>
      <w:r w:rsidR="008145B2" w:rsidRPr="00C03A81">
        <w:t xml:space="preserve">i perquè </w:t>
      </w:r>
      <w:r w:rsidRPr="00C03A81">
        <w:t>es mantingui la gestió documental.</w:t>
      </w:r>
    </w:p>
    <w:p w14:paraId="761C03C3" w14:textId="5ADCA6F5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E74AF1" w:rsidRPr="00C03A81">
        <w:t xml:space="preserve">ha de </w:t>
      </w:r>
      <w:r w:rsidRPr="00C03A81">
        <w:t>disposar dels mitjans necessaris per assegurar que l</w:t>
      </w:r>
      <w:r w:rsidR="003C3876" w:rsidRPr="00C03A81">
        <w:t>’</w:t>
      </w:r>
      <w:r w:rsidRPr="00C03A81">
        <w:t xml:space="preserve">Ajuntament </w:t>
      </w:r>
      <w:r w:rsidR="00E74AF1" w:rsidRPr="00C03A81">
        <w:t xml:space="preserve">conegui </w:t>
      </w:r>
      <w:r w:rsidRPr="00C03A81">
        <w:t>la planificació i</w:t>
      </w:r>
      <w:r w:rsidR="00E74AF1" w:rsidRPr="00C03A81">
        <w:t xml:space="preserve"> la</w:t>
      </w:r>
      <w:r w:rsidRPr="00C03A81">
        <w:t xml:space="preserve"> programació dels serveis. Ha d</w:t>
      </w:r>
      <w:r w:rsidR="003C3876" w:rsidRPr="00C03A81">
        <w:t>’</w:t>
      </w:r>
      <w:r w:rsidRPr="00C03A81">
        <w:t xml:space="preserve">aportar tota la documentació sol·licitada en tot allò que hi </w:t>
      </w:r>
      <w:r w:rsidR="00E74AF1" w:rsidRPr="00C03A81">
        <w:t xml:space="preserve">faci </w:t>
      </w:r>
      <w:r w:rsidRPr="00C03A81">
        <w:t>referència.</w:t>
      </w:r>
    </w:p>
    <w:p w14:paraId="2BC956CA" w14:textId="7123E193" w:rsidR="00146817" w:rsidRPr="00C03A81" w:rsidRDefault="0077041C">
      <w:pPr>
        <w:pStyle w:val="Standard"/>
        <w:ind w:left="0"/>
      </w:pPr>
      <w:r w:rsidRPr="00C03A81">
        <w:t xml:space="preserve">Cada 6 mesos, o abans si alguna de les dues parts ho sol·licita, </w:t>
      </w:r>
      <w:r w:rsidR="00E74AF1" w:rsidRPr="00C03A81">
        <w:t xml:space="preserve">cal fer </w:t>
      </w:r>
      <w:r w:rsidRPr="00C03A81">
        <w:t>una reunió presencial o telemàtica de seguiment del contracte.</w:t>
      </w:r>
    </w:p>
    <w:p w14:paraId="66133C1A" w14:textId="76C8A3E5" w:rsidR="00146817" w:rsidRPr="00C03A81" w:rsidRDefault="0077041C">
      <w:pPr>
        <w:pStyle w:val="Standard"/>
        <w:ind w:left="0"/>
      </w:pPr>
      <w:r w:rsidRPr="00C03A81">
        <w:t>Els serveis municipals pod</w:t>
      </w:r>
      <w:r w:rsidR="00E74AF1" w:rsidRPr="00C03A81">
        <w:t>e</w:t>
      </w:r>
      <w:r w:rsidRPr="00C03A81">
        <w:t xml:space="preserve">n sol·licitar en qualsevol moment la documentació que considerin oportuna respecte </w:t>
      </w:r>
      <w:r w:rsidR="00E74AF1" w:rsidRPr="00C03A81">
        <w:t>d</w:t>
      </w:r>
      <w:r w:rsidRPr="00C03A81">
        <w:t>els diferents materials instal·lats. Aquests han de ser de qualitat contrastada i s</w:t>
      </w:r>
      <w:r w:rsidR="003C3876" w:rsidRPr="00C03A81">
        <w:t>’</w:t>
      </w:r>
      <w:r w:rsidR="00E74AF1" w:rsidRPr="00C03A81">
        <w:t>han d</w:t>
      </w:r>
      <w:r w:rsidR="003C3876" w:rsidRPr="00C03A81">
        <w:t>’</w:t>
      </w:r>
      <w:r w:rsidR="00E74AF1" w:rsidRPr="00C03A81">
        <w:t>a</w:t>
      </w:r>
      <w:r w:rsidRPr="00C03A81">
        <w:t>justar a les normatives vigents.</w:t>
      </w:r>
    </w:p>
    <w:p w14:paraId="0AF59E8B" w14:textId="77777777" w:rsidR="00146817" w:rsidRPr="00C03A81" w:rsidRDefault="00146817">
      <w:pPr>
        <w:pStyle w:val="Standard"/>
      </w:pPr>
    </w:p>
    <w:p w14:paraId="0BCFFFF5" w14:textId="0A4483E7" w:rsidR="00146817" w:rsidRPr="00C03A81" w:rsidRDefault="00355243">
      <w:pPr>
        <w:pStyle w:val="Ttol11"/>
      </w:pPr>
      <w:bookmarkStart w:id="329" w:name="_Toc70337838"/>
      <w:bookmarkStart w:id="330" w:name="__RefHeading___Toc24482_1435839398"/>
      <w:bookmarkStart w:id="331" w:name="_Toc87620324"/>
      <w:bookmarkStart w:id="332" w:name="_Toc88659111"/>
      <w:bookmarkStart w:id="333" w:name="_Toc89423584"/>
      <w:bookmarkStart w:id="334" w:name="_Toc89935997"/>
      <w:bookmarkStart w:id="335" w:name="_Toc93483605"/>
      <w:r w:rsidRPr="00C03A81">
        <w:t xml:space="preserve">EXTINCIÓ </w:t>
      </w:r>
      <w:r w:rsidR="0077041C" w:rsidRPr="00C03A81">
        <w:t>DEL CONTRACTE</w:t>
      </w:r>
      <w:bookmarkEnd w:id="329"/>
      <w:bookmarkEnd w:id="330"/>
      <w:bookmarkEnd w:id="331"/>
      <w:bookmarkEnd w:id="332"/>
      <w:bookmarkEnd w:id="333"/>
      <w:bookmarkEnd w:id="334"/>
      <w:bookmarkEnd w:id="335"/>
    </w:p>
    <w:p w14:paraId="459B1C17" w14:textId="1CD95C3B" w:rsidR="00146817" w:rsidRPr="00C03A81" w:rsidRDefault="0077041C">
      <w:pPr>
        <w:pStyle w:val="Standard"/>
        <w:ind w:left="0"/>
      </w:pPr>
      <w:r w:rsidRPr="00C03A81">
        <w:t>Dos mesos abans de l</w:t>
      </w:r>
      <w:r w:rsidR="003C3876" w:rsidRPr="00C03A81">
        <w:t>’</w:t>
      </w:r>
      <w:r w:rsidR="0099694F" w:rsidRPr="00C03A81">
        <w:t>extinció</w:t>
      </w:r>
      <w:r w:rsidRPr="00C03A81">
        <w:t xml:space="preserve"> del contracte l</w:t>
      </w:r>
      <w:r w:rsidR="003C3876" w:rsidRPr="00C03A81">
        <w:t>’</w:t>
      </w:r>
      <w:r w:rsidR="00E74AF1" w:rsidRPr="00C03A81">
        <w:t>A</w:t>
      </w:r>
      <w:r w:rsidRPr="00C03A81">
        <w:t>juntament farà una nova auditoria de l</w:t>
      </w:r>
      <w:r w:rsidR="003C3876" w:rsidRPr="00C03A81">
        <w:t>’</w:t>
      </w:r>
      <w:r w:rsidRPr="00C03A81">
        <w:t>estat final dels edificis. En cas de detectar</w:t>
      </w:r>
      <w:r w:rsidR="0031792D" w:rsidRPr="00C03A81">
        <w:t>-hi</w:t>
      </w:r>
      <w:r w:rsidRPr="00C03A81">
        <w:t xml:space="preserve"> deficiències sense resoldre, de les qu</w:t>
      </w:r>
      <w:r w:rsidR="0031792D" w:rsidRPr="00C03A81">
        <w:t xml:space="preserve">als </w:t>
      </w:r>
      <w:r w:rsidRPr="00C03A81">
        <w:t>sigui responsable el contractista sortint, els serveis tècnics municipals reclamaran la resolució immediata d</w:t>
      </w:r>
      <w:r w:rsidR="003C3876" w:rsidRPr="00C03A81">
        <w:t>’</w:t>
      </w:r>
      <w:r w:rsidRPr="00C03A81">
        <w:t>aquestes incidències.</w:t>
      </w:r>
    </w:p>
    <w:p w14:paraId="6A918022" w14:textId="59B4061E" w:rsidR="00146817" w:rsidRPr="00C03A81" w:rsidRDefault="0077041C">
      <w:pPr>
        <w:pStyle w:val="Standard"/>
        <w:ind w:left="0"/>
      </w:pPr>
      <w:r w:rsidRPr="00C03A81">
        <w:t>A la finalització del contracte el licitador est</w:t>
      </w:r>
      <w:r w:rsidR="0031792D" w:rsidRPr="00C03A81">
        <w:t xml:space="preserve">à </w:t>
      </w:r>
      <w:r w:rsidRPr="00C03A81">
        <w:t>obligat a:</w:t>
      </w:r>
    </w:p>
    <w:p w14:paraId="6AED9A20" w14:textId="3384D45B" w:rsidR="00146817" w:rsidRPr="00C03A81" w:rsidRDefault="0077041C">
      <w:pPr>
        <w:pStyle w:val="Standard"/>
        <w:numPr>
          <w:ilvl w:val="2"/>
          <w:numId w:val="24"/>
        </w:numPr>
        <w:ind w:left="742"/>
      </w:pPr>
      <w:r w:rsidRPr="00C03A81">
        <w:t xml:space="preserve">Facilitar tota la documentació tècnica i administrativa per </w:t>
      </w:r>
      <w:r w:rsidR="008145B2" w:rsidRPr="00C03A81">
        <w:t>fer</w:t>
      </w:r>
      <w:r w:rsidRPr="00C03A81">
        <w:t xml:space="preserve"> el traspàs del servei, en un termini d</w:t>
      </w:r>
      <w:r w:rsidR="003C3876" w:rsidRPr="00C03A81">
        <w:t>’</w:t>
      </w:r>
      <w:r w:rsidRPr="00C03A81">
        <w:t>1 mes després d</w:t>
      </w:r>
      <w:r w:rsidR="003C3876" w:rsidRPr="00C03A81">
        <w:t>’</w:t>
      </w:r>
      <w:r w:rsidR="0099694F" w:rsidRPr="00C03A81">
        <w:t xml:space="preserve">haver estat </w:t>
      </w:r>
      <w:r w:rsidRPr="00C03A81">
        <w:t>sol·licit</w:t>
      </w:r>
      <w:r w:rsidR="0099694F" w:rsidRPr="00C03A81">
        <w:t>ada</w:t>
      </w:r>
      <w:r w:rsidRPr="00C03A81">
        <w:t>. En aquesta documentació hi</w:t>
      </w:r>
      <w:r w:rsidR="0031792D" w:rsidRPr="00C03A81">
        <w:t xml:space="preserve"> ha de</w:t>
      </w:r>
      <w:r w:rsidRPr="00C03A81">
        <w:t xml:space="preserve"> figurar l</w:t>
      </w:r>
      <w:r w:rsidR="003C3876" w:rsidRPr="00C03A81">
        <w:t>’</w:t>
      </w:r>
      <w:r w:rsidRPr="00C03A81">
        <w:t>inventari actualitzat.</w:t>
      </w:r>
    </w:p>
    <w:p w14:paraId="383EAE8B" w14:textId="09D374EA" w:rsidR="00146817" w:rsidRPr="00C03A81" w:rsidRDefault="0077041C">
      <w:pPr>
        <w:pStyle w:val="Standard"/>
        <w:numPr>
          <w:ilvl w:val="2"/>
          <w:numId w:val="24"/>
        </w:numPr>
        <w:ind w:left="742"/>
      </w:pPr>
      <w:r w:rsidRPr="00C03A81">
        <w:t>Facilitar el procés de canvi, donant suport al nou proveïdor durant el procés de migració. Durant el primer mes del nou contracte es po</w:t>
      </w:r>
      <w:r w:rsidR="0031792D" w:rsidRPr="00C03A81">
        <w:t>t</w:t>
      </w:r>
      <w:r w:rsidRPr="00C03A81">
        <w:t xml:space="preserve"> sol·licitar la presència del licitador per tal de consultar-li dubtes o incidències produïdes durant el traspàs.</w:t>
      </w:r>
    </w:p>
    <w:p w14:paraId="57BADA25" w14:textId="3A16796F" w:rsidR="00146817" w:rsidRPr="00C03A81" w:rsidRDefault="0077041C">
      <w:pPr>
        <w:pStyle w:val="Standard"/>
        <w:numPr>
          <w:ilvl w:val="2"/>
          <w:numId w:val="24"/>
        </w:numPr>
        <w:ind w:left="742"/>
      </w:pPr>
      <w:r w:rsidRPr="00C03A81">
        <w:t>L</w:t>
      </w:r>
      <w:r w:rsidR="003C3876" w:rsidRPr="00C03A81">
        <w:t>’</w:t>
      </w:r>
      <w:r w:rsidRPr="00C03A81">
        <w:t xml:space="preserve">adjudicatari </w:t>
      </w:r>
      <w:r w:rsidR="0031792D" w:rsidRPr="00C03A81">
        <w:t xml:space="preserve">ha de </w:t>
      </w:r>
      <w:r w:rsidRPr="00C03A81">
        <w:t xml:space="preserve">traspassar totes les aplicacions o </w:t>
      </w:r>
      <w:r w:rsidR="0031792D" w:rsidRPr="00C03A81">
        <w:t xml:space="preserve">fitxers </w:t>
      </w:r>
      <w:r w:rsidRPr="00C03A81">
        <w:t>digitals que s</w:t>
      </w:r>
      <w:r w:rsidR="003C3876" w:rsidRPr="00C03A81">
        <w:t>’</w:t>
      </w:r>
      <w:r w:rsidRPr="00C03A81">
        <w:t>hagin pogut generar durant la prestació del servei.</w:t>
      </w:r>
    </w:p>
    <w:p w14:paraId="364F9A81" w14:textId="77777777" w:rsidR="00146817" w:rsidRPr="00C03A81" w:rsidRDefault="00146817">
      <w:pPr>
        <w:pStyle w:val="Standard"/>
        <w:ind w:left="0"/>
      </w:pPr>
    </w:p>
    <w:p w14:paraId="26E71145" w14:textId="77777777" w:rsidR="00146817" w:rsidRPr="00C03A81" w:rsidRDefault="00146817">
      <w:pPr>
        <w:pStyle w:val="Standard"/>
        <w:ind w:left="0"/>
      </w:pPr>
    </w:p>
    <w:p w14:paraId="098E45B5" w14:textId="77777777" w:rsidR="00146817" w:rsidRPr="00C03A81" w:rsidRDefault="00146817">
      <w:pPr>
        <w:pStyle w:val="Standard"/>
        <w:pageBreakBefore/>
      </w:pPr>
    </w:p>
    <w:p w14:paraId="3214E8BA" w14:textId="77777777" w:rsidR="00146817" w:rsidRPr="00C03A81" w:rsidRDefault="00146817" w:rsidP="00AA4A3C">
      <w:pPr>
        <w:pStyle w:val="Ttol21"/>
        <w:numPr>
          <w:ilvl w:val="0"/>
          <w:numId w:val="0"/>
        </w:numPr>
        <w:ind w:left="576"/>
      </w:pPr>
      <w:bookmarkStart w:id="336" w:name="_Toc89935998"/>
      <w:bookmarkEnd w:id="336"/>
    </w:p>
    <w:p w14:paraId="6730F558" w14:textId="0B3D60E8" w:rsidR="00146817" w:rsidRPr="00C03A81" w:rsidRDefault="0077041C">
      <w:pPr>
        <w:pStyle w:val="Ttol11"/>
      </w:pPr>
      <w:bookmarkStart w:id="337" w:name="_Toc88659112"/>
      <w:bookmarkStart w:id="338" w:name="_Toc89423585"/>
      <w:bookmarkStart w:id="339" w:name="_Toc89935999"/>
      <w:bookmarkStart w:id="340" w:name="__RefHeading___Toc24490_1435839398"/>
      <w:bookmarkStart w:id="341" w:name="_Toc70337842"/>
      <w:bookmarkStart w:id="342" w:name="_Toc87620325"/>
      <w:bookmarkStart w:id="343" w:name="_Toc93483606"/>
      <w:r w:rsidRPr="00C03A81">
        <w:t>ANNEX 1</w:t>
      </w:r>
      <w:r w:rsidR="00EA4F1D" w:rsidRPr="00A96D6B">
        <w:t>.</w:t>
      </w:r>
      <w:r w:rsidRPr="00A96D6B">
        <w:t xml:space="preserve"> PROJECTE </w:t>
      </w:r>
      <w:r w:rsidR="00EA4F1D" w:rsidRPr="00C03A81">
        <w:t>D</w:t>
      </w:r>
      <w:r w:rsidR="003C3876" w:rsidRPr="00C03A81">
        <w:t>’</w:t>
      </w:r>
      <w:r w:rsidR="00EA4F1D" w:rsidRPr="00C03A81">
        <w:t>OBRA ACABADA</w:t>
      </w:r>
      <w:r w:rsidRPr="00C03A81">
        <w:t xml:space="preserve"> I INVENTARI </w:t>
      </w:r>
      <w:r w:rsidR="00EA4F1D" w:rsidRPr="00C03A81">
        <w:t xml:space="preserve">DE LES </w:t>
      </w:r>
      <w:r w:rsidRPr="00C03A81">
        <w:t>INSTAL·LACIONS</w:t>
      </w:r>
      <w:bookmarkEnd w:id="337"/>
      <w:bookmarkEnd w:id="338"/>
      <w:bookmarkEnd w:id="339"/>
      <w:bookmarkEnd w:id="343"/>
    </w:p>
    <w:p w14:paraId="5C411FA3" w14:textId="4C44A693" w:rsidR="00146817" w:rsidRPr="00C03A81" w:rsidRDefault="0077041C">
      <w:pPr>
        <w:tabs>
          <w:tab w:val="right" w:leader="dot" w:pos="8838"/>
        </w:tabs>
      </w:pPr>
      <w:r w:rsidRPr="00C03A81">
        <w:t xml:space="preserve">En aquest </w:t>
      </w:r>
      <w:r w:rsidR="00EA4F1D" w:rsidRPr="00C03A81">
        <w:t>a</w:t>
      </w:r>
      <w:r w:rsidRPr="00C03A81">
        <w:t>nnex s</w:t>
      </w:r>
      <w:r w:rsidR="003C3876" w:rsidRPr="00C03A81">
        <w:t>’</w:t>
      </w:r>
      <w:r w:rsidRPr="00C03A81">
        <w:t>adjunten:</w:t>
      </w:r>
    </w:p>
    <w:p w14:paraId="496794EB" w14:textId="11EF08EB" w:rsidR="00146817" w:rsidRPr="00C03A81" w:rsidRDefault="0077041C">
      <w:pPr>
        <w:pStyle w:val="Pargrafdellista1"/>
        <w:numPr>
          <w:ilvl w:val="0"/>
          <w:numId w:val="36"/>
        </w:numPr>
        <w:tabs>
          <w:tab w:val="right" w:leader="dot" w:pos="8838"/>
        </w:tabs>
      </w:pPr>
      <w:r w:rsidRPr="00C03A81">
        <w:t xml:space="preserve">Projecte o memòria </w:t>
      </w:r>
      <w:r w:rsidR="00EA4F1D" w:rsidRPr="00C03A81">
        <w:t>d</w:t>
      </w:r>
      <w:r w:rsidR="003C3876" w:rsidRPr="00C03A81">
        <w:t>’</w:t>
      </w:r>
      <w:r w:rsidR="00EA4F1D" w:rsidRPr="00C03A81">
        <w:t>obra acabada</w:t>
      </w:r>
      <w:r w:rsidR="00EA4F1D" w:rsidRPr="00C03A81">
        <w:rPr>
          <w:color w:val="000000"/>
        </w:rPr>
        <w:t xml:space="preserve"> i</w:t>
      </w:r>
      <w:r w:rsidRPr="00C03A81">
        <w:rPr>
          <w:color w:val="000000"/>
        </w:rPr>
        <w:t>, inventari de les instal·lacions</w:t>
      </w:r>
    </w:p>
    <w:p w14:paraId="25C8DA02" w14:textId="1A35DA32" w:rsidR="00146817" w:rsidRPr="00C03A81" w:rsidRDefault="0077041C">
      <w:pPr>
        <w:pStyle w:val="Pargrafdellista1"/>
        <w:numPr>
          <w:ilvl w:val="0"/>
          <w:numId w:val="36"/>
        </w:numPr>
        <w:tabs>
          <w:tab w:val="right" w:leader="dot" w:pos="8838"/>
        </w:tabs>
      </w:pPr>
      <w:r w:rsidRPr="00C03A81">
        <w:rPr>
          <w:color w:val="000000"/>
        </w:rPr>
        <w:t>Manual d</w:t>
      </w:r>
      <w:r w:rsidR="003C3876" w:rsidRPr="00C03A81">
        <w:rPr>
          <w:color w:val="000000"/>
        </w:rPr>
        <w:t>’</w:t>
      </w:r>
      <w:r w:rsidRPr="00C03A81">
        <w:rPr>
          <w:color w:val="000000"/>
        </w:rPr>
        <w:t xml:space="preserve">ús de la instal·lació </w:t>
      </w:r>
    </w:p>
    <w:p w14:paraId="25604204" w14:textId="1F005F55" w:rsidR="00146817" w:rsidRPr="00C03A81" w:rsidRDefault="0077041C">
      <w:pPr>
        <w:pStyle w:val="Pargrafdellista1"/>
        <w:numPr>
          <w:ilvl w:val="0"/>
          <w:numId w:val="36"/>
        </w:numPr>
        <w:tabs>
          <w:tab w:val="right" w:leader="dot" w:pos="8838"/>
        </w:tabs>
      </w:pPr>
      <w:r w:rsidRPr="00C03A81">
        <w:rPr>
          <w:color w:val="000000"/>
        </w:rPr>
        <w:t>Documentació</w:t>
      </w:r>
      <w:r w:rsidR="00705336" w:rsidRPr="00C03A81">
        <w:rPr>
          <w:color w:val="000000"/>
        </w:rPr>
        <w:t xml:space="preserve"> </w:t>
      </w:r>
      <w:r w:rsidRPr="00C03A81">
        <w:rPr>
          <w:color w:val="000000"/>
        </w:rPr>
        <w:t>de legalització existent de les instal·lacions</w:t>
      </w:r>
    </w:p>
    <w:p w14:paraId="78D14B46" w14:textId="77777777" w:rsidR="00146817" w:rsidRPr="00C03A81" w:rsidRDefault="00146817" w:rsidP="00AA4A3C">
      <w:pPr>
        <w:pStyle w:val="Ttol11"/>
        <w:numPr>
          <w:ilvl w:val="0"/>
          <w:numId w:val="0"/>
        </w:numPr>
        <w:ind w:left="432"/>
      </w:pPr>
      <w:bookmarkStart w:id="344" w:name="_Toc89936000"/>
      <w:bookmarkEnd w:id="344"/>
    </w:p>
    <w:p w14:paraId="1041A2A3" w14:textId="77777777" w:rsidR="00146817" w:rsidRPr="00C03A81" w:rsidRDefault="0077041C">
      <w:pPr>
        <w:pStyle w:val="Ttol11"/>
      </w:pPr>
      <w:bookmarkStart w:id="345" w:name="_Toc88659113"/>
      <w:bookmarkStart w:id="346" w:name="_Toc89423586"/>
      <w:bookmarkStart w:id="347" w:name="_Toc89936001"/>
      <w:bookmarkStart w:id="348" w:name="_Toc93483607"/>
      <w:r w:rsidRPr="00C03A81">
        <w:t xml:space="preserve">ANNEX 2. GUIA PER </w:t>
      </w:r>
      <w:r w:rsidR="00EA4F1D" w:rsidRPr="00C03A81">
        <w:t xml:space="preserve">A </w:t>
      </w:r>
      <w:r w:rsidRPr="00C03A81">
        <w:t>ACTUACIONS DE MANTENIMENT PREVENTIU</w:t>
      </w:r>
      <w:bookmarkEnd w:id="340"/>
      <w:bookmarkEnd w:id="341"/>
      <w:bookmarkEnd w:id="342"/>
      <w:bookmarkEnd w:id="345"/>
      <w:bookmarkEnd w:id="346"/>
      <w:bookmarkEnd w:id="347"/>
      <w:bookmarkEnd w:id="348"/>
    </w:p>
    <w:p w14:paraId="0F21BA03" w14:textId="1483027C" w:rsidR="00146817" w:rsidRPr="00AA4A3C" w:rsidRDefault="0077041C" w:rsidP="00AA4A3C">
      <w:pPr>
        <w:pStyle w:val="Ttol31"/>
      </w:pPr>
      <w:bookmarkStart w:id="349" w:name="_Toc89936002"/>
      <w:bookmarkStart w:id="350" w:name="_Toc93483608"/>
      <w:bookmarkEnd w:id="349"/>
      <w:r w:rsidRPr="00AA4A3C">
        <w:t>ANÀLISI I AVALUACIÓ PERIÒDI</w:t>
      </w:r>
      <w:r w:rsidR="00EA4F1D" w:rsidRPr="00AA4A3C">
        <w:t>QUES</w:t>
      </w:r>
      <w:r w:rsidRPr="00AA4A3C">
        <w:t xml:space="preserve"> DELS EQUIPS</w:t>
      </w:r>
      <w:bookmarkEnd w:id="350"/>
    </w:p>
    <w:p w14:paraId="1BE9C468" w14:textId="77777777" w:rsidR="00146817" w:rsidRPr="00C03A81" w:rsidRDefault="00146817">
      <w:pPr>
        <w:pStyle w:val="Standard"/>
      </w:pPr>
    </w:p>
    <w:p w14:paraId="72208FE9" w14:textId="51BD0BAF" w:rsidR="00146817" w:rsidRDefault="0077041C">
      <w:pPr>
        <w:pStyle w:val="Standard"/>
        <w:ind w:left="0"/>
      </w:pPr>
      <w:r w:rsidRPr="00C03A81">
        <w:t xml:space="preserve">El contractista </w:t>
      </w:r>
      <w:r w:rsidR="00EA4F1D" w:rsidRPr="00C03A81">
        <w:t>ha d</w:t>
      </w:r>
      <w:r w:rsidR="003C3876" w:rsidRPr="00A96D6B">
        <w:t>’</w:t>
      </w:r>
      <w:r w:rsidR="008145B2" w:rsidRPr="00C03A81">
        <w:t xml:space="preserve">efectuar </w:t>
      </w:r>
      <w:r w:rsidRPr="00C03A81">
        <w:t xml:space="preserve">una anàlisi i </w:t>
      </w:r>
      <w:r w:rsidR="00EA4F1D" w:rsidRPr="00C03A81">
        <w:t xml:space="preserve">una </w:t>
      </w:r>
      <w:r w:rsidRPr="00C03A81">
        <w:t>avaluació periòdi</w:t>
      </w:r>
      <w:r w:rsidR="00EA4F1D" w:rsidRPr="00C03A81">
        <w:t>ques</w:t>
      </w:r>
      <w:r w:rsidRPr="00C03A81">
        <w:t xml:space="preserve"> del rendiment dels equips generadors de calor, mesurant</w:t>
      </w:r>
      <w:r w:rsidR="00BE1A05" w:rsidRPr="00C03A81">
        <w:t>-ne</w:t>
      </w:r>
      <w:r w:rsidRPr="00C03A81">
        <w:t xml:space="preserve"> i registrant</w:t>
      </w:r>
      <w:r w:rsidR="00BE1A05" w:rsidRPr="00C03A81">
        <w:t>-ne</w:t>
      </w:r>
      <w:r w:rsidRPr="00C03A81">
        <w:t xml:space="preserve"> els valors, d</w:t>
      </w:r>
      <w:r w:rsidR="003C3876" w:rsidRPr="00C03A81">
        <w:t>’</w:t>
      </w:r>
      <w:r w:rsidRPr="00C03A81">
        <w:t>acord amb les operacions i periodicitats següents</w:t>
      </w:r>
      <w:r w:rsidR="00BE1A05" w:rsidRPr="00C03A81">
        <w:t>,</w:t>
      </w:r>
      <w:r w:rsidRPr="00C03A81">
        <w:t xml:space="preserve"> que s</w:t>
      </w:r>
      <w:r w:rsidR="003C3876" w:rsidRPr="00C03A81">
        <w:t>’</w:t>
      </w:r>
      <w:r w:rsidRPr="00C03A81">
        <w:t>han de mantenir dins dels límits de la IT 4.2.1.2 a) (i indicades a l</w:t>
      </w:r>
      <w:r w:rsidR="003C3876" w:rsidRPr="00C03A81">
        <w:t>’</w:t>
      </w:r>
      <w:r w:rsidRPr="00C03A81">
        <w:t>apartat</w:t>
      </w:r>
      <w:r w:rsidR="0099694F" w:rsidRPr="00C03A81">
        <w:t xml:space="preserve"> de</w:t>
      </w:r>
      <w:r w:rsidRPr="00C03A81">
        <w:t xml:space="preserve"> </w:t>
      </w:r>
      <w:r w:rsidR="00C1413F" w:rsidRPr="004530F2">
        <w:rPr>
          <w:i/>
        </w:rPr>
        <w:t xml:space="preserve">Gestió energètica </w:t>
      </w:r>
      <w:r w:rsidRPr="00C03A81">
        <w:t>del Plec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128"/>
      </w:tblGrid>
      <w:tr w:rsidR="00AA4A3C" w:rsidRPr="005960D0" w14:paraId="3286F327" w14:textId="77777777" w:rsidTr="00A803B2">
        <w:tc>
          <w:tcPr>
            <w:tcW w:w="8494" w:type="dxa"/>
            <w:gridSpan w:val="4"/>
          </w:tcPr>
          <w:p w14:paraId="65135A95" w14:textId="77777777" w:rsidR="00AA4A3C" w:rsidRPr="005960D0" w:rsidRDefault="00AA4A3C" w:rsidP="00A803B2">
            <w:pPr>
              <w:jc w:val="center"/>
              <w:rPr>
                <w:b/>
                <w:sz w:val="20"/>
                <w:lang w:val="ca-ES"/>
              </w:rPr>
            </w:pPr>
            <w:r w:rsidRPr="005960D0">
              <w:rPr>
                <w:b/>
                <w:sz w:val="20"/>
                <w:lang w:val="ca-ES"/>
              </w:rPr>
              <w:t>Mesur</w:t>
            </w:r>
            <w:r>
              <w:rPr>
                <w:b/>
                <w:sz w:val="20"/>
                <w:lang w:val="ca-ES"/>
              </w:rPr>
              <w:t>aments en els</w:t>
            </w:r>
            <w:r w:rsidRPr="005960D0">
              <w:rPr>
                <w:b/>
                <w:sz w:val="20"/>
                <w:lang w:val="ca-ES"/>
              </w:rPr>
              <w:t xml:space="preserve"> generadors de calor i la seva periodicitat</w:t>
            </w:r>
          </w:p>
        </w:tc>
      </w:tr>
      <w:tr w:rsidR="00AA4A3C" w:rsidRPr="005960D0" w14:paraId="37818F6E" w14:textId="77777777" w:rsidTr="00A803B2">
        <w:tc>
          <w:tcPr>
            <w:tcW w:w="5240" w:type="dxa"/>
            <w:vMerge w:val="restart"/>
            <w:vAlign w:val="center"/>
          </w:tcPr>
          <w:p w14:paraId="7E2ADDA8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esur</w:t>
            </w:r>
            <w:r>
              <w:rPr>
                <w:sz w:val="20"/>
                <w:lang w:val="ca-ES"/>
              </w:rPr>
              <w:t>aments que cal fer</w:t>
            </w:r>
            <w:r w:rsidRPr="005960D0">
              <w:rPr>
                <w:sz w:val="20"/>
                <w:lang w:val="ca-ES"/>
              </w:rPr>
              <w:t xml:space="preserve"> </w:t>
            </w:r>
            <w:r>
              <w:rPr>
                <w:sz w:val="20"/>
                <w:lang w:val="ca-ES"/>
              </w:rPr>
              <w:t>en e</w:t>
            </w:r>
            <w:r w:rsidRPr="005960D0">
              <w:rPr>
                <w:sz w:val="20"/>
                <w:lang w:val="ca-ES"/>
              </w:rPr>
              <w:t>ls generadors de calor</w:t>
            </w:r>
          </w:p>
        </w:tc>
        <w:tc>
          <w:tcPr>
            <w:tcW w:w="3254" w:type="dxa"/>
            <w:gridSpan w:val="3"/>
          </w:tcPr>
          <w:p w14:paraId="4D86629A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Periodicitat</w:t>
            </w:r>
          </w:p>
        </w:tc>
      </w:tr>
      <w:tr w:rsidR="00AA4A3C" w:rsidRPr="005960D0" w14:paraId="0E82D5B7" w14:textId="77777777" w:rsidTr="00A803B2">
        <w:tc>
          <w:tcPr>
            <w:tcW w:w="5240" w:type="dxa"/>
            <w:vMerge/>
          </w:tcPr>
          <w:p w14:paraId="00682E81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</w:p>
        </w:tc>
        <w:tc>
          <w:tcPr>
            <w:tcW w:w="992" w:type="dxa"/>
          </w:tcPr>
          <w:p w14:paraId="37CCBF8A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 &lt; P &lt; 7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  <w:tc>
          <w:tcPr>
            <w:tcW w:w="1134" w:type="dxa"/>
          </w:tcPr>
          <w:p w14:paraId="44DCDF36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70 kW &lt; P &lt; 1.00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  <w:tc>
          <w:tcPr>
            <w:tcW w:w="1128" w:type="dxa"/>
          </w:tcPr>
          <w:p w14:paraId="686BE6D1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P &gt; 1.000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kW</w:t>
            </w:r>
          </w:p>
        </w:tc>
      </w:tr>
      <w:tr w:rsidR="00AA4A3C" w:rsidRPr="005960D0" w14:paraId="51055B8F" w14:textId="77777777" w:rsidTr="00A803B2">
        <w:tc>
          <w:tcPr>
            <w:tcW w:w="5240" w:type="dxa"/>
          </w:tcPr>
          <w:p w14:paraId="4C4D95A3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 xml:space="preserve">1. Temperatura o pressió del fluid portador a </w:t>
            </w:r>
            <w:r>
              <w:rPr>
                <w:sz w:val="20"/>
                <w:lang w:val="ca-ES"/>
              </w:rPr>
              <w:t>l'</w:t>
            </w:r>
            <w:r w:rsidRPr="005960D0">
              <w:rPr>
                <w:sz w:val="20"/>
                <w:lang w:val="ca-ES"/>
              </w:rPr>
              <w:t xml:space="preserve">entrada i </w:t>
            </w:r>
            <w:r>
              <w:rPr>
                <w:sz w:val="20"/>
                <w:lang w:val="ca-ES"/>
              </w:rPr>
              <w:t xml:space="preserve">a la </w:t>
            </w:r>
            <w:r w:rsidRPr="005960D0">
              <w:rPr>
                <w:sz w:val="20"/>
                <w:lang w:val="ca-ES"/>
              </w:rPr>
              <w:t>sortida del generador de calor</w:t>
            </w:r>
          </w:p>
        </w:tc>
        <w:tc>
          <w:tcPr>
            <w:tcW w:w="992" w:type="dxa"/>
          </w:tcPr>
          <w:p w14:paraId="577264FB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5A98D80F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34A5A05A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AA4A3C" w:rsidRPr="005960D0" w14:paraId="6CC73784" w14:textId="77777777" w:rsidTr="00A803B2">
        <w:tc>
          <w:tcPr>
            <w:tcW w:w="5240" w:type="dxa"/>
          </w:tcPr>
          <w:p w14:paraId="559665FF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. Temperatura ambient del local o sala de màquines</w:t>
            </w:r>
          </w:p>
        </w:tc>
        <w:tc>
          <w:tcPr>
            <w:tcW w:w="992" w:type="dxa"/>
          </w:tcPr>
          <w:p w14:paraId="05D3DACE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2B7DCB48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13EC56B6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AA4A3C" w:rsidRPr="005960D0" w14:paraId="7AD41A04" w14:textId="77777777" w:rsidTr="00A803B2">
        <w:tc>
          <w:tcPr>
            <w:tcW w:w="5240" w:type="dxa"/>
          </w:tcPr>
          <w:p w14:paraId="31A9B405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. Temperatura dels gasos de combustió</w:t>
            </w:r>
          </w:p>
        </w:tc>
        <w:tc>
          <w:tcPr>
            <w:tcW w:w="992" w:type="dxa"/>
          </w:tcPr>
          <w:p w14:paraId="566C0167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087EA13E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7CFC6C4F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AA4A3C" w:rsidRPr="005960D0" w14:paraId="4015EBEA" w14:textId="77777777" w:rsidTr="00A803B2">
        <w:tc>
          <w:tcPr>
            <w:tcW w:w="5240" w:type="dxa"/>
          </w:tcPr>
          <w:p w14:paraId="35F70D74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4. Contingut de CO i CO</w:t>
            </w:r>
            <w:r w:rsidRPr="006C2E11">
              <w:rPr>
                <w:sz w:val="20"/>
                <w:vertAlign w:val="subscript"/>
                <w:lang w:val="ca-ES"/>
              </w:rPr>
              <w:t>2</w:t>
            </w:r>
            <w:r w:rsidRPr="005960D0">
              <w:rPr>
                <w:sz w:val="20"/>
                <w:lang w:val="ca-ES"/>
              </w:rPr>
              <w:t xml:space="preserve"> en els productes de combustió</w:t>
            </w:r>
            <w:r>
              <w:rPr>
                <w:sz w:val="20"/>
                <w:lang w:val="ca-ES"/>
              </w:rPr>
              <w:t>.</w:t>
            </w:r>
          </w:p>
        </w:tc>
        <w:tc>
          <w:tcPr>
            <w:tcW w:w="992" w:type="dxa"/>
          </w:tcPr>
          <w:p w14:paraId="61CBFAAC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695C8906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1E01A4A4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AA4A3C" w:rsidRPr="005960D0" w14:paraId="51DDB6C9" w14:textId="77777777" w:rsidTr="00A803B2">
        <w:tc>
          <w:tcPr>
            <w:tcW w:w="5240" w:type="dxa"/>
          </w:tcPr>
          <w:p w14:paraId="24083CA9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5. Índex d’opacitat dels fums en combustibles sòlids o líquids i de contingut de partícules sòlides en combustible</w:t>
            </w:r>
            <w:r>
              <w:rPr>
                <w:sz w:val="20"/>
                <w:lang w:val="ca-ES"/>
              </w:rPr>
              <w:t>s</w:t>
            </w:r>
            <w:r w:rsidRPr="005960D0">
              <w:rPr>
                <w:sz w:val="20"/>
                <w:lang w:val="ca-ES"/>
              </w:rPr>
              <w:t xml:space="preserve"> sòlids</w:t>
            </w:r>
          </w:p>
        </w:tc>
        <w:tc>
          <w:tcPr>
            <w:tcW w:w="992" w:type="dxa"/>
          </w:tcPr>
          <w:p w14:paraId="6B0BF243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4459F07F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496C113A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  <w:tr w:rsidR="00AA4A3C" w:rsidRPr="005960D0" w14:paraId="660E681D" w14:textId="77777777" w:rsidTr="00A803B2">
        <w:tc>
          <w:tcPr>
            <w:tcW w:w="5240" w:type="dxa"/>
          </w:tcPr>
          <w:p w14:paraId="41BA1942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6. Tiratge a la caix</w:t>
            </w:r>
            <w:r>
              <w:rPr>
                <w:sz w:val="20"/>
                <w:lang w:val="ca-ES"/>
              </w:rPr>
              <w:t>a</w:t>
            </w:r>
            <w:r w:rsidRPr="005960D0">
              <w:rPr>
                <w:sz w:val="20"/>
                <w:lang w:val="ca-ES"/>
              </w:rPr>
              <w:t xml:space="preserve"> de fums de la caldera</w:t>
            </w:r>
          </w:p>
        </w:tc>
        <w:tc>
          <w:tcPr>
            <w:tcW w:w="992" w:type="dxa"/>
          </w:tcPr>
          <w:p w14:paraId="1B67C375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2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a</w:t>
            </w:r>
          </w:p>
        </w:tc>
        <w:tc>
          <w:tcPr>
            <w:tcW w:w="1134" w:type="dxa"/>
          </w:tcPr>
          <w:p w14:paraId="76C2281B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3</w:t>
            </w:r>
            <w:r>
              <w:rPr>
                <w:sz w:val="20"/>
                <w:lang w:val="ca-ES"/>
              </w:rPr>
              <w:t xml:space="preserve"> </w:t>
            </w:r>
            <w:r w:rsidRPr="005960D0">
              <w:rPr>
                <w:sz w:val="20"/>
                <w:lang w:val="ca-ES"/>
              </w:rPr>
              <w:t>m</w:t>
            </w:r>
          </w:p>
        </w:tc>
        <w:tc>
          <w:tcPr>
            <w:tcW w:w="1128" w:type="dxa"/>
          </w:tcPr>
          <w:p w14:paraId="11899464" w14:textId="77777777" w:rsidR="00AA4A3C" w:rsidRPr="005960D0" w:rsidRDefault="00AA4A3C" w:rsidP="00A803B2">
            <w:pPr>
              <w:rPr>
                <w:sz w:val="20"/>
                <w:lang w:val="ca-ES"/>
              </w:rPr>
            </w:pPr>
            <w:r w:rsidRPr="005960D0">
              <w:rPr>
                <w:sz w:val="20"/>
                <w:lang w:val="ca-ES"/>
              </w:rPr>
              <w:t>m</w:t>
            </w:r>
          </w:p>
        </w:tc>
      </w:tr>
    </w:tbl>
    <w:p w14:paraId="5927C091" w14:textId="77777777" w:rsidR="00AA4A3C" w:rsidRPr="00C03A81" w:rsidRDefault="00AA4A3C">
      <w:pPr>
        <w:pStyle w:val="Standard"/>
        <w:ind w:left="0"/>
      </w:pPr>
    </w:p>
    <w:p w14:paraId="663DDE72" w14:textId="2953EF53" w:rsidR="00146817" w:rsidRPr="004530F2" w:rsidRDefault="0077041C">
      <w:pPr>
        <w:pStyle w:val="Standard"/>
        <w:ind w:left="0"/>
        <w:rPr>
          <w:i/>
        </w:rPr>
      </w:pPr>
      <w:r w:rsidRPr="004530F2">
        <w:rPr>
          <w:rFonts w:cs="Arial"/>
          <w:i/>
          <w:kern w:val="3"/>
          <w:sz w:val="18"/>
          <w:szCs w:val="18"/>
          <w:lang w:eastAsia="ko-KR"/>
        </w:rPr>
        <w:t>m: un cop al mes</w:t>
      </w:r>
      <w:r w:rsidR="00BE1A05" w:rsidRPr="004530F2">
        <w:rPr>
          <w:rFonts w:cs="Arial"/>
          <w:i/>
          <w:kern w:val="3"/>
          <w:sz w:val="18"/>
          <w:szCs w:val="18"/>
          <w:lang w:eastAsia="ko-KR"/>
        </w:rPr>
        <w:t>;</w:t>
      </w:r>
      <w:r w:rsidRPr="004530F2">
        <w:rPr>
          <w:rFonts w:cs="Arial"/>
          <w:i/>
          <w:kern w:val="3"/>
          <w:sz w:val="18"/>
          <w:szCs w:val="18"/>
          <w:lang w:eastAsia="ko-KR"/>
        </w:rPr>
        <w:t xml:space="preserve"> 3</w:t>
      </w:r>
      <w:r w:rsidR="0099694F" w:rsidRPr="004530F2">
        <w:rPr>
          <w:rFonts w:cs="Arial"/>
          <w:i/>
          <w:kern w:val="3"/>
          <w:sz w:val="18"/>
          <w:szCs w:val="18"/>
          <w:lang w:eastAsia="ko-KR"/>
        </w:rPr>
        <w:t xml:space="preserve"> </w:t>
      </w:r>
      <w:r w:rsidRPr="004530F2">
        <w:rPr>
          <w:rFonts w:cs="Arial"/>
          <w:i/>
          <w:kern w:val="3"/>
          <w:sz w:val="18"/>
          <w:szCs w:val="18"/>
          <w:lang w:eastAsia="ko-KR"/>
        </w:rPr>
        <w:t>m: cada tres mesos, la primera a l</w:t>
      </w:r>
      <w:r w:rsidR="003C3876" w:rsidRPr="004530F2">
        <w:rPr>
          <w:rFonts w:cs="Arial" w:hint="eastAsia"/>
          <w:i/>
          <w:kern w:val="3"/>
          <w:sz w:val="18"/>
          <w:szCs w:val="18"/>
          <w:lang w:eastAsia="ko-KR"/>
        </w:rPr>
        <w:t>’</w:t>
      </w:r>
      <w:r w:rsidRPr="004530F2">
        <w:rPr>
          <w:rFonts w:cs="Arial"/>
          <w:i/>
          <w:kern w:val="3"/>
          <w:sz w:val="18"/>
          <w:szCs w:val="18"/>
          <w:lang w:eastAsia="ko-KR"/>
        </w:rPr>
        <w:t>inici de la temporada</w:t>
      </w:r>
      <w:r w:rsidR="00BE1A05" w:rsidRPr="004530F2">
        <w:rPr>
          <w:rFonts w:cs="Arial"/>
          <w:i/>
          <w:kern w:val="3"/>
          <w:sz w:val="18"/>
          <w:szCs w:val="18"/>
          <w:lang w:eastAsia="ko-KR"/>
        </w:rPr>
        <w:t>;</w:t>
      </w:r>
      <w:r w:rsidRPr="004530F2">
        <w:rPr>
          <w:rFonts w:cs="Arial"/>
          <w:i/>
          <w:kern w:val="3"/>
          <w:sz w:val="18"/>
          <w:szCs w:val="18"/>
          <w:lang w:eastAsia="ko-KR"/>
        </w:rPr>
        <w:t xml:space="preserve"> 2</w:t>
      </w:r>
      <w:r w:rsidR="0099694F" w:rsidRPr="004530F2">
        <w:rPr>
          <w:rFonts w:cs="Arial"/>
          <w:i/>
          <w:kern w:val="3"/>
          <w:sz w:val="18"/>
          <w:szCs w:val="18"/>
          <w:lang w:eastAsia="ko-KR"/>
        </w:rPr>
        <w:t xml:space="preserve"> </w:t>
      </w:r>
      <w:r w:rsidR="00BE1A05" w:rsidRPr="004530F2">
        <w:rPr>
          <w:rFonts w:cs="Arial"/>
          <w:i/>
          <w:kern w:val="3"/>
          <w:sz w:val="18"/>
          <w:szCs w:val="18"/>
          <w:lang w:eastAsia="ko-KR"/>
        </w:rPr>
        <w:t>a</w:t>
      </w:r>
      <w:r w:rsidRPr="004530F2">
        <w:rPr>
          <w:rFonts w:cs="Arial"/>
          <w:i/>
          <w:kern w:val="3"/>
          <w:sz w:val="18"/>
          <w:szCs w:val="18"/>
          <w:lang w:eastAsia="ko-KR"/>
        </w:rPr>
        <w:t>: cada dos anys</w:t>
      </w:r>
      <w:r w:rsidR="00BE1A05" w:rsidRPr="004530F2">
        <w:rPr>
          <w:rFonts w:cs="Arial"/>
          <w:i/>
          <w:kern w:val="3"/>
          <w:sz w:val="18"/>
          <w:szCs w:val="18"/>
          <w:lang w:eastAsia="ko-KR"/>
        </w:rPr>
        <w:t>.</w:t>
      </w:r>
    </w:p>
    <w:p w14:paraId="6E8B9E8B" w14:textId="77777777" w:rsidR="00146817" w:rsidRPr="00C03A81" w:rsidRDefault="00146817">
      <w:pPr>
        <w:pStyle w:val="Standard"/>
      </w:pPr>
    </w:p>
    <w:p w14:paraId="7D4E203F" w14:textId="6ECE96BD" w:rsidR="00146817" w:rsidRPr="00C03A81" w:rsidRDefault="00BE1A05">
      <w:pPr>
        <w:pStyle w:val="Standard"/>
        <w:ind w:left="0"/>
      </w:pPr>
      <w:r w:rsidRPr="00C03A81">
        <w:t>A més</w:t>
      </w:r>
      <w:r w:rsidR="00BC09C7" w:rsidRPr="00C03A81">
        <w:t>,</w:t>
      </w:r>
      <w:r w:rsidRPr="00C03A81">
        <w:t xml:space="preserve"> cal mesurar, amb la</w:t>
      </w:r>
      <w:r w:rsidR="0077041C" w:rsidRPr="00C03A81">
        <w:t xml:space="preserve"> mateixa periodicitat anterior</w:t>
      </w:r>
      <w:r w:rsidRPr="00C03A81">
        <w:t>,</w:t>
      </w:r>
      <w:r w:rsidR="0077041C" w:rsidRPr="00C03A81">
        <w:t xml:space="preserve"> els dos paràmetres següents:</w:t>
      </w:r>
    </w:p>
    <w:tbl>
      <w:tblPr>
        <w:tblW w:w="3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</w:tblGrid>
      <w:tr w:rsidR="00146817" w:rsidRPr="00C03A81" w14:paraId="351186D4" w14:textId="77777777">
        <w:trPr>
          <w:trHeight w:val="424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0480" w14:textId="77777777" w:rsidR="00146817" w:rsidRPr="00C03A81" w:rsidRDefault="0077041C">
            <w:pPr>
              <w:pStyle w:val="Taulaplec"/>
            </w:pPr>
            <w:r w:rsidRPr="00C03A81">
              <w:t>Treball</w:t>
            </w:r>
          </w:p>
        </w:tc>
      </w:tr>
      <w:tr w:rsidR="00146817" w:rsidRPr="00C03A81" w14:paraId="2FC650E0" w14:textId="77777777">
        <w:trPr>
          <w:trHeight w:val="424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552B" w14:textId="77777777" w:rsidR="00146817" w:rsidRPr="00C03A81" w:rsidRDefault="0077041C">
            <w:pPr>
              <w:pStyle w:val="Taulaplec"/>
            </w:pPr>
            <w:r w:rsidRPr="00C03A81">
              <w:t>O2 residual</w:t>
            </w:r>
          </w:p>
        </w:tc>
      </w:tr>
      <w:tr w:rsidR="00146817" w:rsidRPr="00C03A81" w14:paraId="7AFA7A41" w14:textId="77777777">
        <w:trPr>
          <w:trHeight w:val="424"/>
          <w:jc w:val="center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DC2" w14:textId="77777777" w:rsidR="00146817" w:rsidRPr="00C03A81" w:rsidRDefault="0077041C">
            <w:pPr>
              <w:pStyle w:val="Taulaplec"/>
            </w:pPr>
            <w:r w:rsidRPr="00C03A81">
              <w:t>Rendiment</w:t>
            </w:r>
          </w:p>
        </w:tc>
      </w:tr>
    </w:tbl>
    <w:p w14:paraId="7630F656" w14:textId="77777777" w:rsidR="00146817" w:rsidRPr="00C03A81" w:rsidRDefault="00146817">
      <w:pPr>
        <w:pStyle w:val="Standard"/>
        <w:ind w:left="0"/>
      </w:pPr>
    </w:p>
    <w:p w14:paraId="4F6742A5" w14:textId="23CCBC87" w:rsidR="00146817" w:rsidRPr="00C03A81" w:rsidRDefault="0077041C">
      <w:pPr>
        <w:pStyle w:val="Standard"/>
        <w:ind w:left="0"/>
      </w:pPr>
      <w:r w:rsidRPr="00C03A81">
        <w:t xml:space="preserve">El contractista </w:t>
      </w:r>
      <w:r w:rsidR="00BE1A05" w:rsidRPr="00C03A81">
        <w:t>ha d</w:t>
      </w:r>
      <w:r w:rsidR="003C3876" w:rsidRPr="00C03A81">
        <w:t>’</w:t>
      </w:r>
      <w:r w:rsidRPr="00C03A81">
        <w:t xml:space="preserve">assessorar </w:t>
      </w:r>
      <w:r w:rsidR="008145B2" w:rsidRPr="00C03A81">
        <w:t>e</w:t>
      </w:r>
      <w:r w:rsidRPr="00C03A81">
        <w:t>l titular, recomana</w:t>
      </w:r>
      <w:r w:rsidR="00BC09C7" w:rsidRPr="00C03A81">
        <w:t>r-li</w:t>
      </w:r>
      <w:r w:rsidRPr="00C03A81">
        <w:t xml:space="preserve"> millores o modificacions de la instal·lació </w:t>
      </w:r>
      <w:r w:rsidR="005A0A6A" w:rsidRPr="00C03A81">
        <w:t xml:space="preserve">i </w:t>
      </w:r>
      <w:r w:rsidR="00BC09C7" w:rsidRPr="00C03A81">
        <w:t xml:space="preserve">també informar-lo </w:t>
      </w:r>
      <w:r w:rsidR="00BE1A05" w:rsidRPr="00C03A81">
        <w:t>sobre el s</w:t>
      </w:r>
      <w:r w:rsidRPr="00C03A81">
        <w:t>eu ús i funcionament</w:t>
      </w:r>
      <w:r w:rsidR="00BE1A05" w:rsidRPr="00C03A81">
        <w:t>,</w:t>
      </w:r>
      <w:r w:rsidRPr="00C03A81">
        <w:t xml:space="preserve"> </w:t>
      </w:r>
      <w:r w:rsidR="005A0A6A" w:rsidRPr="00C03A81">
        <w:t xml:space="preserve">de manera </w:t>
      </w:r>
      <w:r w:rsidRPr="00C03A81">
        <w:t xml:space="preserve">que </w:t>
      </w:r>
      <w:r w:rsidR="00BC09C7" w:rsidRPr="00C03A81">
        <w:t xml:space="preserve">en resulti </w:t>
      </w:r>
      <w:r w:rsidR="00BE1A05" w:rsidRPr="00C03A81">
        <w:t>més</w:t>
      </w:r>
      <w:r w:rsidRPr="00C03A81">
        <w:t xml:space="preserve"> eficiència energètica.</w:t>
      </w:r>
    </w:p>
    <w:p w14:paraId="47748217" w14:textId="77882C71" w:rsidR="00146817" w:rsidRPr="00C03A81" w:rsidRDefault="0077041C">
      <w:pPr>
        <w:pStyle w:val="Standard"/>
        <w:ind w:left="0"/>
      </w:pPr>
      <w:r w:rsidRPr="00C03A81">
        <w:t xml:space="preserve">A més, en instal·lacions de potència tèrmica nominal més gran de 70 kW, el contractista </w:t>
      </w:r>
      <w:r w:rsidR="00BE1A05" w:rsidRPr="00C03A81">
        <w:t>ha de fer</w:t>
      </w:r>
      <w:r w:rsidR="008145B2" w:rsidRPr="00C03A81">
        <w:t xml:space="preserve"> </w:t>
      </w:r>
      <w:r w:rsidRPr="00C03A81">
        <w:t>un seguiment de l</w:t>
      </w:r>
      <w:r w:rsidR="003C3876" w:rsidRPr="00C03A81">
        <w:t>’</w:t>
      </w:r>
      <w:r w:rsidRPr="00C03A81">
        <w:t>evolució del consum d</w:t>
      </w:r>
      <w:r w:rsidR="003C3876" w:rsidRPr="00C03A81">
        <w:t>’</w:t>
      </w:r>
      <w:r w:rsidRPr="00C03A81">
        <w:t>energia i d</w:t>
      </w:r>
      <w:r w:rsidR="003C3876" w:rsidRPr="00C03A81">
        <w:t>’</w:t>
      </w:r>
      <w:r w:rsidRPr="00C03A81">
        <w:t xml:space="preserve">aigua de la instal·lació tèrmica periòdicament, amb la finalitat de poder detectar possibles desviacions i prendre les mesures correctores oportunes. Aquesta informació </w:t>
      </w:r>
      <w:r w:rsidR="00BE1A05" w:rsidRPr="00C03A81">
        <w:t>s</w:t>
      </w:r>
      <w:r w:rsidR="003C3876" w:rsidRPr="00C03A81">
        <w:t>’</w:t>
      </w:r>
      <w:r w:rsidR="00BE1A05" w:rsidRPr="00C03A81">
        <w:t>ha de</w:t>
      </w:r>
      <w:r w:rsidRPr="00C03A81">
        <w:t xml:space="preserve"> conservar </w:t>
      </w:r>
      <w:r w:rsidR="00BE1A05" w:rsidRPr="00C03A81">
        <w:t xml:space="preserve">durant </w:t>
      </w:r>
      <w:r w:rsidRPr="00C03A81">
        <w:t xml:space="preserve">un termini de </w:t>
      </w:r>
      <w:r w:rsidR="00BE1A05" w:rsidRPr="00C03A81">
        <w:t xml:space="preserve">5 </w:t>
      </w:r>
      <w:r w:rsidRPr="00C03A81">
        <w:t>anys</w:t>
      </w:r>
      <w:r w:rsidR="00BE1A05" w:rsidRPr="00C03A81">
        <w:t xml:space="preserve"> com a mínim</w:t>
      </w:r>
      <w:r w:rsidRPr="00C03A81">
        <w:t>.</w:t>
      </w:r>
    </w:p>
    <w:p w14:paraId="5BAF9780" w14:textId="77777777" w:rsidR="00146817" w:rsidRPr="00C03A81" w:rsidRDefault="00146817">
      <w:pPr>
        <w:pStyle w:val="Standard"/>
      </w:pPr>
    </w:p>
    <w:p w14:paraId="7A53FFF5" w14:textId="3E1DE1F6" w:rsidR="00146817" w:rsidRPr="00C03A81" w:rsidRDefault="0077041C">
      <w:pPr>
        <w:pStyle w:val="Sinespaciado"/>
      </w:pPr>
      <w:r w:rsidRPr="00C03A81">
        <w:lastRenderedPageBreak/>
        <w:t>MANTENIMENT INICIAL I</w:t>
      </w:r>
      <w:r w:rsidR="00705336" w:rsidRPr="00C03A81">
        <w:t xml:space="preserve"> </w:t>
      </w:r>
      <w:r w:rsidRPr="00C03A81">
        <w:t>ANUAL</w:t>
      </w:r>
    </w:p>
    <w:p w14:paraId="038F60E1" w14:textId="77777777" w:rsidR="00146817" w:rsidRPr="00C03A81" w:rsidRDefault="00146817">
      <w:pPr>
        <w:pStyle w:val="Textbody"/>
        <w:jc w:val="left"/>
        <w:rPr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146817" w:rsidRPr="00C03A81" w14:paraId="240151C2" w14:textId="77777777">
        <w:trPr>
          <w:trHeight w:val="390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4496B" w14:textId="1B727E66" w:rsidR="00146817" w:rsidRPr="00C03A81" w:rsidRDefault="0077041C" w:rsidP="00BE1A05">
            <w:pPr>
              <w:pStyle w:val="Sinespaciado"/>
            </w:pPr>
            <w:bookmarkStart w:id="351" w:name="__RefHeading___Toc10058_644483276"/>
            <w:r w:rsidRPr="00C03A81">
              <w:rPr>
                <w:b/>
                <w:u w:val="single"/>
              </w:rPr>
              <w:t xml:space="preserve">Caldera de </w:t>
            </w:r>
            <w:r w:rsidR="00BE1A05" w:rsidRPr="00C03A81">
              <w:rPr>
                <w:b/>
                <w:u w:val="single"/>
              </w:rPr>
              <w:t>b</w:t>
            </w:r>
            <w:r w:rsidRPr="00C03A81">
              <w:rPr>
                <w:b/>
                <w:u w:val="single"/>
              </w:rPr>
              <w:t>iomassa</w:t>
            </w:r>
            <w:bookmarkStart w:id="352" w:name="_Toc7033784511"/>
            <w:bookmarkEnd w:id="351"/>
            <w:bookmarkEnd w:id="352"/>
          </w:p>
        </w:tc>
      </w:tr>
      <w:tr w:rsidR="00146817" w:rsidRPr="00C03A81" w14:paraId="5CB326CE" w14:textId="77777777">
        <w:trPr>
          <w:trHeight w:hRule="exact" w:val="315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A48AE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1DDB52B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A6BE" w14:textId="1267D557" w:rsidR="00146817" w:rsidRPr="00C03A81" w:rsidRDefault="0067164D" w:rsidP="0067164D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F081BC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C0CEA" w14:textId="34702C9E" w:rsidR="00146817" w:rsidRPr="00C03A81" w:rsidRDefault="0077041C" w:rsidP="0067164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dades a la placa de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a caldera</w:t>
            </w:r>
          </w:p>
        </w:tc>
      </w:tr>
      <w:tr w:rsidR="00146817" w:rsidRPr="00C03A81" w14:paraId="78618B1E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DEEDE" w14:textId="3418EB2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sura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46F3B7C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3013F" w14:textId="6403EE4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dels sistemes de tract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629A148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D8092" w14:textId="05D9A64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vàlvula de seguretat i 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i estanquitat de tancament</w:t>
            </w:r>
          </w:p>
        </w:tc>
      </w:tr>
      <w:tr w:rsidR="00146817" w:rsidRPr="00C03A81" w14:paraId="64701C8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1DDA0" w14:textId="5F8F03A4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membrana</w:t>
            </w:r>
          </w:p>
        </w:tc>
      </w:tr>
      <w:tr w:rsidR="00146817" w:rsidRPr="00C03A81" w14:paraId="50E02A7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2C22E" w14:textId="0CE58060" w:rsidR="00146817" w:rsidRPr="00C03A81" w:rsidRDefault="0077041C" w:rsidP="0067164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ircuits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caldera</w:t>
            </w:r>
          </w:p>
        </w:tc>
      </w:tr>
      <w:tr w:rsidR="00146817" w:rsidRPr="00C03A81" w14:paraId="561E492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9E335" w14:textId="363EDCED" w:rsidR="00146817" w:rsidRPr="00C03A81" w:rsidRDefault="0077041C" w:rsidP="003C387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nquitat 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ircuits de canonades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instal·lació</w:t>
            </w:r>
          </w:p>
        </w:tc>
      </w:tr>
      <w:tr w:rsidR="00146817" w:rsidRPr="00C03A81" w14:paraId="10250B71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8983B" w14:textId="2869024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, disponibilitat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even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endis</w:t>
            </w:r>
          </w:p>
        </w:tc>
      </w:tr>
      <w:tr w:rsidR="00146817" w:rsidRPr="00C03A81" w14:paraId="19AF00FB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4B920" w14:textId="61958084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parells de recuperació de calor</w:t>
            </w:r>
          </w:p>
        </w:tc>
      </w:tr>
      <w:tr w:rsidR="00146817" w:rsidRPr="00C03A81" w14:paraId="52946AFA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55680" w14:textId="519FEC0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 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itat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mpulsió i retorn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769746B7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8EA0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retirada de cendres en instal·lacions de biocombustible sòlid</w:t>
            </w:r>
          </w:p>
        </w:tc>
      </w:tr>
      <w:tr w:rsidR="00146817" w:rsidRPr="00C03A81" w14:paraId="7B4A203C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0C67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 visual de la caldera de biomassa</w:t>
            </w:r>
          </w:p>
        </w:tc>
      </w:tr>
      <w:tr w:rsidR="00146817" w:rsidRPr="00C03A81" w14:paraId="1D910C2A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3A4AA" w14:textId="231C6F8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</w:t>
            </w:r>
          </w:p>
        </w:tc>
      </w:tr>
      <w:tr w:rsidR="00146817" w:rsidRPr="00C03A81" w14:paraId="05F733A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C6B24" w14:textId="2B018626" w:rsidR="00146817" w:rsidRPr="00C03A81" w:rsidRDefault="0077041C" w:rsidP="0067164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material refractari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4B0A7DAD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2C89" w14:textId="0CBEA1FC" w:rsidR="00146817" w:rsidRPr="00C03A81" w:rsidRDefault="0077041C" w:rsidP="0067164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del sistema de control automàti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apagada</w:t>
            </w:r>
          </w:p>
        </w:tc>
      </w:tr>
      <w:tr w:rsidR="00146817" w:rsidRPr="00C03A81" w14:paraId="2934216F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44411" w14:textId="55E16F82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neteja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la cambra de combustió, bescanviadors de fums i tram fins a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xemeneia de la caldera de biomassa</w:t>
            </w:r>
          </w:p>
        </w:tc>
      </w:tr>
      <w:tr w:rsidR="00146817" w:rsidRPr="00C03A81" w14:paraId="492EA0EE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707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 la cúpula de postcombustió</w:t>
            </w:r>
          </w:p>
        </w:tc>
      </w:tr>
      <w:tr w:rsidR="00146817" w:rsidRPr="00C03A81" w14:paraId="73A111E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0B589" w14:textId="447FB43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tor de gasos de la combustió</w:t>
            </w:r>
          </w:p>
        </w:tc>
      </w:tr>
      <w:tr w:rsidR="00146817" w:rsidRPr="00C03A81" w14:paraId="64F3A7D0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88930" w14:textId="723110E5" w:rsidR="00146817" w:rsidRPr="00C03A81" w:rsidRDefault="0077041C" w:rsidP="0067164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ubri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icació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ots els rodaments i cadenes</w:t>
            </w:r>
          </w:p>
        </w:tc>
      </w:tr>
      <w:tr w:rsidR="00146817" w:rsidRPr="00C03A81" w14:paraId="457922A9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CB4C" w14:textId="50468CDB" w:rsidR="00146817" w:rsidRPr="00C03A81" w:rsidRDefault="0077041C" w:rsidP="003C387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de peces de desgast (quan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caigu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o per indicacions del fabricant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146817" w:rsidRPr="00C03A81" w14:paraId="7D4A7E4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39791" w14:textId="5281C97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gnició del biocombustible</w:t>
            </w:r>
          </w:p>
        </w:tc>
      </w:tr>
      <w:tr w:rsidR="00146817" w:rsidRPr="00C03A81" w14:paraId="4D460C0D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B332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</w:t>
            </w:r>
          </w:p>
        </w:tc>
      </w:tr>
      <w:tr w:rsidR="00146817" w:rsidRPr="00C03A81" w14:paraId="77839B0B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920F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 la seguretat per temperatura</w:t>
            </w:r>
          </w:p>
        </w:tc>
      </w:tr>
      <w:tr w:rsidR="00146817" w:rsidRPr="00C03A81" w14:paraId="3FDFE1EF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FEEFC" w14:textId="581B2B2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ls circuits de seguretat i enclavament</w:t>
            </w:r>
          </w:p>
        </w:tc>
      </w:tr>
      <w:tr w:rsidR="00146817" w:rsidRPr="00C03A81" w14:paraId="0367DCC5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B63FF" w14:textId="25527AB7" w:rsidR="00146817" w:rsidRPr="00C03A81" w:rsidRDefault="0077041C" w:rsidP="006864E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es instal·lacions de seguretat contra el retrocés de la combustió</w:t>
            </w:r>
          </w:p>
        </w:tc>
      </w:tr>
      <w:tr w:rsidR="00146817" w:rsidRPr="00C03A81" w14:paraId="3D45B7FC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2EB5" w14:textId="26E4A226" w:rsidR="00146817" w:rsidRPr="00C03A81" w:rsidRDefault="0077041C" w:rsidP="006864E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a neteja del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sidu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ombustió</w:t>
            </w:r>
          </w:p>
        </w:tc>
      </w:tr>
      <w:tr w:rsidR="00146817" w:rsidRPr="00C03A81" w14:paraId="1D64F6F9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01D6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ntrol de la tapa de seguretat contra el retrocés de la combustió</w:t>
            </w:r>
          </w:p>
        </w:tc>
      </w:tr>
      <w:tr w:rsidR="00146817" w:rsidRPr="00C03A81" w14:paraId="153D0B1F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38047" w14:textId="2C2D5CB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a jun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de la porta</w:t>
            </w:r>
          </w:p>
        </w:tc>
      </w:tr>
      <w:tr w:rsidR="00146817" w:rsidRPr="00C03A81" w14:paraId="7958BF63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06A3E" w14:textId="24FED7B2" w:rsidR="00146817" w:rsidRPr="00C03A81" w:rsidRDefault="0077041C" w:rsidP="006864E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l vis sense f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del biocombustible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ció de cendra</w:t>
            </w:r>
          </w:p>
        </w:tc>
      </w:tr>
      <w:tr w:rsidR="00146817" w:rsidRPr="00C03A81" w14:paraId="5F82FC60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32443" w14:textId="6DA520E4" w:rsidR="00146817" w:rsidRPr="00C03A81" w:rsidRDefault="0077041C" w:rsidP="006864E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l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spiració (turbina, vàlvula i mànegues)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escau</w:t>
            </w:r>
          </w:p>
        </w:tc>
      </w:tr>
      <w:tr w:rsidR="00146817" w:rsidRPr="00C03A81" w14:paraId="349C88DF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8C724" w14:textId="72EBB2F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revisió dels ventiladors (primari, secundari i tir forçat)</w:t>
            </w:r>
          </w:p>
        </w:tc>
      </w:tr>
      <w:tr w:rsidR="00146817" w:rsidRPr="00C03A81" w14:paraId="2C0A8AEB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B8FDA" w14:textId="3CDD9552" w:rsidR="00146817" w:rsidRPr="00C03A81" w:rsidRDefault="0077041C" w:rsidP="00AD6AC8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abl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dels sensors</w:t>
            </w:r>
          </w:p>
        </w:tc>
      </w:tr>
      <w:tr w:rsidR="00146817" w:rsidRPr="00C03A81" w14:paraId="6DB58D41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0226E" w14:textId="2EA8579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argola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</w:t>
            </w:r>
          </w:p>
        </w:tc>
      </w:tr>
      <w:tr w:rsidR="00146817" w:rsidRPr="00C03A81" w14:paraId="326C3E50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8F8C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otecció tèrmica del motor del ventilador</w:t>
            </w:r>
          </w:p>
        </w:tc>
      </w:tr>
      <w:tr w:rsidR="00146817" w:rsidRPr="00C03A81" w14:paraId="6226E4D8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F44FF" w14:textId="2126492D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es connexions de la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nexió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erra de la caldera i dels sistemes elèctrics per al transport del biocombustible</w:t>
            </w:r>
          </w:p>
        </w:tc>
      </w:tr>
      <w:tr w:rsidR="00146817" w:rsidRPr="00C03A81" w14:paraId="152E734E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1634" w14:textId="54D1FA92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ilots de senyalitz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49FF8BE8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A2378" w14:textId="168687D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ruptors, contactors, relés i proteccions elèctriques</w:t>
            </w:r>
          </w:p>
        </w:tc>
      </w:tr>
      <w:tr w:rsidR="00146817" w:rsidRPr="00C03A81" w14:paraId="080BDDCC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730E6" w14:textId="7FEC8FD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,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xemeneia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t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ls trams horitzontals com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l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ticals</w:t>
            </w:r>
          </w:p>
        </w:tc>
      </w:tr>
      <w:tr w:rsidR="00146817" w:rsidRPr="00C03A81" w14:paraId="5A767A7A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88080" w14:textId="3157C66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 la ventilació de la sala de calderes</w:t>
            </w:r>
          </w:p>
        </w:tc>
      </w:tr>
      <w:tr w:rsidR="00146817" w:rsidRPr="00C03A81" w14:paraId="1A944E6A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57B35" w14:textId="768EFA7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4018FB7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0E7CA" w14:textId="662AB9C2" w:rsidR="00146817" w:rsidRPr="00C03A81" w:rsidRDefault="0077041C" w:rsidP="00AD6AC8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truments de mesura, manòmetres i termòmetres</w:t>
            </w:r>
          </w:p>
        </w:tc>
      </w:tr>
      <w:tr w:rsidR="00146817" w:rsidRPr="00C03A81" w14:paraId="07612C2C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3B7DC" w14:textId="1025394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sura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s gasos de combustió i cre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a acta de mesurament</w:t>
            </w:r>
          </w:p>
        </w:tc>
      </w:tr>
    </w:tbl>
    <w:p w14:paraId="35E83EC5" w14:textId="77777777" w:rsidR="00146817" w:rsidRPr="00C03A81" w:rsidRDefault="00146817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146817" w:rsidRPr="00C03A81" w14:paraId="4D18CB34" w14:textId="77777777">
        <w:trPr>
          <w:trHeight w:val="390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CDA8B" w14:textId="7F13C8B6" w:rsidR="00146817" w:rsidRPr="00C03A81" w:rsidRDefault="0077041C">
            <w:pPr>
              <w:pStyle w:val="Sinespaciado"/>
            </w:pPr>
            <w:bookmarkStart w:id="353" w:name="__RefHeading___Toc9778_3034864818"/>
            <w:r w:rsidRPr="00C03A81">
              <w:rPr>
                <w:b/>
                <w:u w:val="single"/>
              </w:rPr>
              <w:t xml:space="preserve">Sitja de </w:t>
            </w:r>
            <w:r w:rsidR="00AD6AC8" w:rsidRPr="00C03A81">
              <w:rPr>
                <w:b/>
                <w:u w:val="single"/>
              </w:rPr>
              <w:t>b</w:t>
            </w:r>
            <w:r w:rsidRPr="00C03A81">
              <w:rPr>
                <w:b/>
                <w:u w:val="single"/>
              </w:rPr>
              <w:t>iomassa</w:t>
            </w:r>
            <w:bookmarkStart w:id="354" w:name="_Toc703378451"/>
            <w:bookmarkEnd w:id="353"/>
            <w:bookmarkEnd w:id="354"/>
          </w:p>
        </w:tc>
      </w:tr>
      <w:tr w:rsidR="00146817" w:rsidRPr="00C03A81" w14:paraId="5095893B" w14:textId="77777777">
        <w:trPr>
          <w:trHeight w:hRule="exact" w:val="315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87962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C78D0DB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E741A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9592516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11902" w14:textId="0A156B2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 del biocombustible sòlid</w:t>
            </w:r>
          </w:p>
        </w:tc>
      </w:tr>
      <w:tr w:rsidR="00146817" w:rsidRPr="00C03A81" w14:paraId="79894785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0A22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i tancament del contenidor plegable en instal·lacions de biocombustible sòlid</w:t>
            </w:r>
          </w:p>
        </w:tc>
      </w:tr>
      <w:tr w:rsidR="00146817" w:rsidRPr="00C03A81" w14:paraId="1748E461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9B09B" w14:textId="22D69ADD" w:rsidR="00146817" w:rsidRPr="00C03A81" w:rsidRDefault="0077041C" w:rsidP="006F01C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ubric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ots els rodaments i cadenes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37F37B12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E2E4F" w14:textId="1DFFC6A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es ventilacions</w:t>
            </w:r>
          </w:p>
        </w:tc>
      </w:tr>
      <w:tr w:rsidR="00146817" w:rsidRPr="00C03A81" w14:paraId="30F74745" w14:textId="77777777">
        <w:trPr>
          <w:trHeight w:val="499"/>
        </w:trPr>
        <w:tc>
          <w:tcPr>
            <w:tcW w:w="8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52A5F" w14:textId="2A47654A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es fuste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posició </w:t>
            </w:r>
          </w:p>
        </w:tc>
      </w:tr>
    </w:tbl>
    <w:p w14:paraId="1975E3DB" w14:textId="77777777" w:rsidR="00146817" w:rsidRPr="00C03A81" w:rsidRDefault="00146817">
      <w:pPr>
        <w:pStyle w:val="Sinespaciado"/>
      </w:pPr>
    </w:p>
    <w:p w14:paraId="5AB30E77" w14:textId="77777777" w:rsidR="00146817" w:rsidRPr="00C03A81" w:rsidRDefault="00146817">
      <w:pPr>
        <w:pStyle w:val="Sinespaciado"/>
      </w:pPr>
    </w:p>
    <w:p w14:paraId="223ED721" w14:textId="77777777" w:rsidR="00146817" w:rsidRPr="00C03A81" w:rsidRDefault="00146817">
      <w:pPr>
        <w:pStyle w:val="Sinespaciado"/>
      </w:pPr>
    </w:p>
    <w:p w14:paraId="5FCFD60B" w14:textId="77777777" w:rsidR="00146817" w:rsidRPr="00C03A81" w:rsidRDefault="00146817">
      <w:pPr>
        <w:pStyle w:val="Sinespaciado"/>
      </w:pPr>
    </w:p>
    <w:p w14:paraId="435341A8" w14:textId="77777777" w:rsidR="00146817" w:rsidRPr="00C03A81" w:rsidRDefault="00146817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6F88305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AA5D1" w14:textId="100595E3" w:rsidR="00146817" w:rsidRPr="00C03A81" w:rsidRDefault="0077041C" w:rsidP="00AD6AC8">
            <w:pPr>
              <w:pStyle w:val="Sinespaciado"/>
              <w:rPr>
                <w:b/>
                <w:u w:val="single"/>
                <w:lang w:eastAsia="ca-ES"/>
              </w:rPr>
            </w:pPr>
            <w:bookmarkStart w:id="355" w:name="__RefHeading___Toc24498_1435839398"/>
            <w:bookmarkStart w:id="356" w:name="_Toc70337846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AD6AC8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355"/>
            <w:bookmarkEnd w:id="356"/>
          </w:p>
        </w:tc>
      </w:tr>
      <w:tr w:rsidR="00146817" w:rsidRPr="00C03A81" w14:paraId="1CF5CC4E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29B1F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CC8A3E9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B9039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4C19D71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50D3E" w14:textId="4A176AC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dades a la placa de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a caldera</w:t>
            </w:r>
          </w:p>
        </w:tc>
      </w:tr>
      <w:tr w:rsidR="00146817" w:rsidRPr="00C03A81" w14:paraId="78D9451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C9553" w14:textId="6E50D9C9" w:rsidR="00146817" w:rsidRPr="00C03A81" w:rsidRDefault="0077041C" w:rsidP="00AD6AC8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àlisi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calinitat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«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»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*</w:t>
            </w:r>
          </w:p>
        </w:tc>
      </w:tr>
      <w:tr w:rsidR="00146817" w:rsidRPr="00C03A81" w14:paraId="0EDBC7A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BE562" w14:textId="593BCD00" w:rsidR="00146817" w:rsidRPr="00C03A81" w:rsidRDefault="0077041C" w:rsidP="004703C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àlisi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calinitat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«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»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*</w:t>
            </w:r>
          </w:p>
        </w:tc>
      </w:tr>
      <w:tr w:rsidR="00146817" w:rsidRPr="00C03A81" w14:paraId="58B7295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63BF7" w14:textId="294B3A5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ítol hidrotimètric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graus francesos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56EF0CE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A4B7F" w14:textId="353774F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Mesura del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H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2DBD287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8B27" w14:textId="2B8E3A5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vàlvula de seguretat i 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i estanquitat de tancament</w:t>
            </w:r>
          </w:p>
        </w:tc>
      </w:tr>
      <w:tr w:rsidR="00146817" w:rsidRPr="00C03A81" w14:paraId="6BB159E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63A24" w14:textId="3DD5B73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7421376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0987" w14:textId="292918D2" w:rsidR="00146817" w:rsidRPr="00C03A81" w:rsidRDefault="0077041C" w:rsidP="004703C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</w:t>
            </w:r>
            <w:r w:rsidR="00DC6CF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677B3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7C044" w14:textId="1B230A6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dispositiu de mesurament del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2B82746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82F7B" w14:textId="35F33CA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press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270BAAC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84A6A" w14:textId="50C8A99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4EB3F9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3B88A" w14:textId="3D1F5AF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49720B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3DCFE" w14:textId="76F10C98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neteja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de la cambra de combustió</w:t>
            </w:r>
          </w:p>
        </w:tc>
      </w:tr>
      <w:tr w:rsidR="00146817" w:rsidRPr="00C03A81" w14:paraId="48DF1C3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A0BA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neteja de circuit de fums, feix tubular i 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urbuladors</w:t>
            </w:r>
          </w:p>
        </w:tc>
      </w:tr>
      <w:tr w:rsidR="00146817" w:rsidRPr="00C03A81" w14:paraId="7AB073C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ACD3D" w14:textId="71DC85AB" w:rsidR="00146817" w:rsidRPr="00C03A81" w:rsidRDefault="0077041C" w:rsidP="006F01C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feix tubular</w:t>
            </w:r>
          </w:p>
        </w:tc>
      </w:tr>
      <w:tr w:rsidR="00146817" w:rsidRPr="00C03A81" w14:paraId="356932A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6723B" w14:textId="5BD2CA9C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ls refractari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paració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146817" w:rsidRPr="00C03A81" w14:paraId="7B88B2B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8F5C1" w14:textId="336AA3D2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substitució </w:t>
            </w:r>
          </w:p>
        </w:tc>
      </w:tr>
      <w:tr w:rsidR="00146817" w:rsidRPr="00C03A81" w14:paraId="34E337F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D333B" w14:textId="40ED70C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 de la caldera</w:t>
            </w:r>
          </w:p>
        </w:tc>
      </w:tr>
      <w:tr w:rsidR="00146817" w:rsidRPr="00C03A81" w14:paraId="3DE7C24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7279F" w14:textId="3DD6BD67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piell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ubstitució </w:t>
            </w:r>
          </w:p>
        </w:tc>
      </w:tr>
      <w:tr w:rsidR="00146817" w:rsidRPr="00C03A81" w14:paraId="5AB60C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4C42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caixa de fums de la caldera, conducte de fums i xemeneia</w:t>
            </w:r>
          </w:p>
        </w:tc>
      </w:tr>
      <w:tr w:rsidR="00146817" w:rsidRPr="00C03A81" w14:paraId="0BCA465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56A4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combustible</w:t>
            </w:r>
          </w:p>
        </w:tc>
      </w:tr>
      <w:tr w:rsidR="00146817" w:rsidRPr="00C03A81" w14:paraId="149AF1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91B58" w14:textId="722CDF5F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rrecció </w:t>
            </w:r>
          </w:p>
        </w:tc>
      </w:tr>
      <w:tr w:rsidR="00146817" w:rsidRPr="00C03A81" w14:paraId="5B68B06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0453" w14:textId="3E82403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vàlvules de tall de circuit de combustible</w:t>
            </w:r>
          </w:p>
        </w:tc>
      </w:tr>
      <w:tr w:rsidR="00146817" w:rsidRPr="00C03A81" w14:paraId="2E0F611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5425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4450574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CACDD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4AB61A1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131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60D817C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3E229" w14:textId="25E7406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truments de mesura, manòmetres i termòmetres</w:t>
            </w:r>
          </w:p>
        </w:tc>
      </w:tr>
      <w:tr w:rsidR="00146817" w:rsidRPr="00C03A81" w14:paraId="707363E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457A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filtre de la bomba de combustible del cremador</w:t>
            </w:r>
          </w:p>
        </w:tc>
      </w:tr>
      <w:tr w:rsidR="00146817" w:rsidRPr="00C03A81" w14:paraId="6209347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C84A4" w14:textId="339E538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bsència de coquització en el capçal de combustió</w:t>
            </w:r>
          </w:p>
        </w:tc>
      </w:tr>
      <w:tr w:rsidR="00146817" w:rsidRPr="00C03A81" w14:paraId="0CEADA7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E652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posició relativa de disc, polvoritzador, boca del canó, filtre i elèctrodes</w:t>
            </w:r>
          </w:p>
        </w:tc>
      </w:tr>
      <w:tr w:rsidR="00146817" w:rsidRPr="00C03A81" w14:paraId="52161EA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C108" w14:textId="5BF77760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ajust de la posició del canó a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xemeneia</w:t>
            </w:r>
          </w:p>
        </w:tc>
      </w:tr>
      <w:tr w:rsidR="00146817" w:rsidRPr="00C03A81" w14:paraId="45D91F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2E933" w14:textId="5A601B30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elèctrod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399BBA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7E652" w14:textId="109793C8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broquets de polvoritz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 substitució</w:t>
            </w:r>
          </w:p>
        </w:tc>
      </w:tr>
      <w:tr w:rsidR="00146817" w:rsidRPr="00C03A81" w14:paraId="6E24350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C30AD" w14:textId="6DF6AAB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ajust i neteja de pestanyes de regulació de caba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del cremador</w:t>
            </w:r>
          </w:p>
        </w:tc>
      </w:tr>
      <w:tr w:rsidR="00146817" w:rsidRPr="00C03A81" w14:paraId="4FE6537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39273" w14:textId="7EEF808C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degotejos de combustibl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ior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aldera</w:t>
            </w:r>
          </w:p>
        </w:tc>
      </w:tr>
      <w:tr w:rsidR="00146817" w:rsidRPr="00C03A81" w14:paraId="3A16222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CE8A7" w14:textId="452369A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les vàlvules solenoides del cremador</w:t>
            </w:r>
          </w:p>
        </w:tc>
      </w:tr>
      <w:tr w:rsidR="00146817" w:rsidRPr="00C03A81" w14:paraId="72BF2C3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87FE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ls plats deflectors del cremador</w:t>
            </w:r>
          </w:p>
        </w:tc>
      </w:tr>
      <w:tr w:rsidR="00146817" w:rsidRPr="00C03A81" w14:paraId="44902C8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0F4E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fotoelèctrica del cremador</w:t>
            </w:r>
          </w:p>
        </w:tc>
      </w:tr>
      <w:tr w:rsidR="00146817" w:rsidRPr="00C03A81" w14:paraId="0CD339B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962D" w14:textId="7A9A048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programador del cremador i comprovació de process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apagada</w:t>
            </w:r>
          </w:p>
        </w:tc>
      </w:tr>
      <w:tr w:rsidR="00146817" w:rsidRPr="00C03A81" w14:paraId="6B2278B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983D0" w14:textId="0750DDE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 transformador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</w:t>
            </w:r>
          </w:p>
        </w:tc>
      </w:tr>
      <w:tr w:rsidR="00146817" w:rsidRPr="00C03A81" w14:paraId="2A6580F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AAA7" w14:textId="445E191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elèctric entre primari i secundari del transformador</w:t>
            </w:r>
          </w:p>
        </w:tc>
      </w:tr>
      <w:tr w:rsidR="00146817" w:rsidRPr="00C03A81" w14:paraId="765FCFE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060D7" w14:textId="3739E89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elèctric entre els elèctrod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massa</w:t>
            </w:r>
          </w:p>
        </w:tc>
      </w:tr>
      <w:tr w:rsidR="00146817" w:rsidRPr="00C03A81" w14:paraId="4977638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89D4D" w14:textId="542CD7A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dels cables dels elèctrodes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substitució</w:t>
            </w:r>
          </w:p>
        </w:tc>
      </w:tr>
      <w:tr w:rsidR="00146817" w:rsidRPr="00C03A81" w14:paraId="050341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1C946" w14:textId="220C947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ajust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73B382C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0284" w14:textId="57A7BDF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46140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0AE8958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C092B" w14:textId="7DD51B87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conjunt motor-bomba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</w:t>
            </w:r>
          </w:p>
        </w:tc>
      </w:tr>
      <w:tr w:rsidR="00146817" w:rsidRPr="00C03A81" w14:paraId="79D3381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E47BF" w14:textId="738E03C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36CAEE2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B8BB2" w14:textId="4887FF27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 del cremador</w:t>
            </w:r>
          </w:p>
        </w:tc>
      </w:tr>
      <w:tr w:rsidR="00146817" w:rsidRPr="00C03A81" w14:paraId="78BA0E4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E1FE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i ajust de la protecció tèrmica externa del motor del cremador</w:t>
            </w:r>
          </w:p>
        </w:tc>
      </w:tr>
      <w:tr w:rsidR="00146817" w:rsidRPr="00C03A81" w14:paraId="7FE438E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5FDC" w14:textId="2454657E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connexió de terra del cremador</w:t>
            </w:r>
          </w:p>
        </w:tc>
      </w:tr>
      <w:tr w:rsidR="00146817" w:rsidRPr="00C03A81" w14:paraId="20DA31C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73E9E" w14:textId="54C662F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pilots de senyalització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substitució</w:t>
            </w:r>
          </w:p>
        </w:tc>
      </w:tr>
      <w:tr w:rsidR="00146817" w:rsidRPr="00C03A81" w14:paraId="648EB54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56FCB" w14:textId="6F199F58" w:rsidR="00146817" w:rsidRPr="00C03A81" w:rsidRDefault="0077041C" w:rsidP="00A354D4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ruptors i contactors,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nnexion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 de contactes</w:t>
            </w:r>
          </w:p>
        </w:tc>
      </w:tr>
      <w:tr w:rsidR="00146817" w:rsidRPr="00C03A81" w14:paraId="51B944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D72C8" w14:textId="2DA77626" w:rsidR="00146817" w:rsidRPr="00A96D6B" w:rsidRDefault="0077041C" w:rsidP="00A354D4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proteccions magnetotèrmiques i diferencials</w:t>
            </w:r>
            <w:r w:rsidR="00F54FA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nnexions</w:t>
            </w:r>
          </w:p>
        </w:tc>
      </w:tr>
      <w:tr w:rsidR="00146817" w:rsidRPr="00C03A81" w14:paraId="771E11E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37F8" w14:textId="363A6F5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5C7FCFF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127C7" w14:textId="7ACD735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de reixetes de ventilació i component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29FEDB1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91171" w14:textId="36CE55DA" w:rsidR="00146817" w:rsidRPr="00C03A81" w:rsidRDefault="0077041C" w:rsidP="00C518D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paràmetres de la combustió i anàlisi i ajus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C518D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quests</w:t>
            </w:r>
          </w:p>
        </w:tc>
      </w:tr>
      <w:tr w:rsidR="00146817" w:rsidRPr="00C03A81" w14:paraId="3D30DC0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6EBCD" w14:textId="24C05B3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qualitat de la flama</w:t>
            </w:r>
          </w:p>
        </w:tc>
      </w:tr>
      <w:tr w:rsidR="00146817" w:rsidRPr="00C03A81" w14:paraId="47FC9BB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60077" w14:textId="6D9C2CE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, disponibilitat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even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endis</w:t>
            </w:r>
          </w:p>
        </w:tc>
      </w:tr>
      <w:tr w:rsidR="00146817" w:rsidRPr="00C03A81" w14:paraId="3DF1943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F7894" w14:textId="4011FCD2" w:rsidR="00146817" w:rsidRPr="00C03A81" w:rsidRDefault="0077041C" w:rsidP="00C518D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funcionament per</w:t>
            </w:r>
            <w:r w:rsidR="00C518D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termina</w:t>
            </w:r>
            <w:r w:rsidR="00C518D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F54FA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l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ndiment instantani</w:t>
            </w:r>
          </w:p>
        </w:tc>
      </w:tr>
    </w:tbl>
    <w:p w14:paraId="77CFE2A3" w14:textId="77777777" w:rsidR="00146817" w:rsidRPr="00C03A81" w:rsidRDefault="00146817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2C07D2E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66D30" w14:textId="0D1CE5D9" w:rsidR="00146817" w:rsidRPr="00C03A81" w:rsidRDefault="0077041C">
            <w:pPr>
              <w:pStyle w:val="Sinespaciado"/>
            </w:pPr>
            <w:bookmarkStart w:id="357" w:name="__RefHeading___Toc24500_1435839398"/>
            <w:bookmarkStart w:id="358" w:name="_Toc70337847"/>
            <w:r w:rsidRPr="00C03A81">
              <w:rPr>
                <w:b/>
                <w:u w:val="single"/>
                <w:lang w:eastAsia="ca-ES"/>
              </w:rPr>
              <w:t xml:space="preserve">Dipòsits de </w:t>
            </w:r>
            <w:r w:rsidR="00C518D2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357"/>
            <w:bookmarkEnd w:id="358"/>
          </w:p>
        </w:tc>
      </w:tr>
      <w:tr w:rsidR="00146817" w:rsidRPr="00C03A81" w14:paraId="6F2E1B7B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1F919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8219575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130F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E06500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F75C8" w14:textId="62A92831" w:rsidR="00146817" w:rsidRPr="00C03A81" w:rsidRDefault="0077041C" w:rsidP="005274E5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de bombes de 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rànsi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combustible. Ajust de cabals</w:t>
            </w:r>
          </w:p>
        </w:tc>
      </w:tr>
      <w:tr w:rsidR="00146817" w:rsidRPr="00C03A81" w14:paraId="4A8AD79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9C6C2" w14:textId="0E77C45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essió de subministrament en el circui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l cremador</w:t>
            </w:r>
          </w:p>
        </w:tc>
      </w:tr>
      <w:tr w:rsidR="00146817" w:rsidRPr="00C03A81" w14:paraId="558FDF6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EABC1" w14:textId="3158C8CD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estanquitat del circuit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rrecció de fuites</w:t>
            </w:r>
          </w:p>
        </w:tc>
      </w:tr>
      <w:tr w:rsidR="00146817" w:rsidRPr="00C03A81" w14:paraId="7588D88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A7FE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filtres de combustible</w:t>
            </w:r>
          </w:p>
        </w:tc>
      </w:tr>
      <w:tr w:rsidR="00146817" w:rsidRPr="00C03A81" w14:paraId="6DEE24B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8255D" w14:textId="361C275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vàlvules de tall</w:t>
            </w:r>
          </w:p>
        </w:tc>
      </w:tr>
      <w:tr w:rsidR="00146817" w:rsidRPr="00C03A81" w14:paraId="1C37EC9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38F" w14:textId="3F24BF59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vàlvules reguladores de press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just </w:t>
            </w:r>
          </w:p>
        </w:tc>
      </w:tr>
      <w:tr w:rsidR="00146817" w:rsidRPr="00C03A81" w14:paraId="2A7FB75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BA543" w14:textId="7FCD9BD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estanquitat i funcionament de grups de pressió. Ajust de pressions</w:t>
            </w:r>
          </w:p>
        </w:tc>
      </w:tr>
      <w:tr w:rsidR="00146817" w:rsidRPr="00C03A81" w14:paraId="166F43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A0ADC" w14:textId="0DE141A8" w:rsidR="00146817" w:rsidRPr="00C03A81" w:rsidRDefault="0077041C" w:rsidP="0028606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a maniobra elèctrica dels grups de pressió. 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l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connexions i borns</w:t>
            </w:r>
          </w:p>
        </w:tc>
      </w:tr>
      <w:tr w:rsidR="00146817" w:rsidRPr="00C03A81" w14:paraId="002811E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DA4CC" w14:textId="4C0992B9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ressòstats de treball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de pressions de consigna </w:t>
            </w:r>
          </w:p>
        </w:tc>
      </w:tr>
      <w:tr w:rsidR="00146817" w:rsidRPr="00C03A81" w14:paraId="5D616A6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5004" w14:textId="2F98764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mecànica de bomba de combustible: folgances, coixinets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s,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rrecció </w:t>
            </w:r>
          </w:p>
        </w:tc>
      </w:tr>
      <w:tr w:rsidR="00146817" w:rsidRPr="00C03A81" w14:paraId="101E953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C5F3D" w14:textId="06FEE834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cabal de combustible impulsat per la bomba de trasbal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just</w:t>
            </w:r>
          </w:p>
        </w:tc>
      </w:tr>
      <w:tr w:rsidR="00146817" w:rsidRPr="00C03A81" w14:paraId="104B643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FCBD5" w14:textId="34C86C10" w:rsidR="00146817" w:rsidRPr="00C03A81" w:rsidRDefault="0077041C" w:rsidP="005224B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umitats 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es arquetes de registre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p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òsi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boca de càrrega</w:t>
            </w:r>
          </w:p>
        </w:tc>
      </w:tr>
      <w:tr w:rsidR="00146817" w:rsidRPr="00C03A81" w14:paraId="301223E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0C13D" w14:textId="07E6785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truments de mesura: termòmetres, manòmetres, indicadors de nivell</w:t>
            </w:r>
          </w:p>
        </w:tc>
      </w:tr>
      <w:tr w:rsidR="00146817" w:rsidRPr="00C03A81" w14:paraId="3E25165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F955" w14:textId="1BFA6ECE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otecció galvànica del tanc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</w:t>
            </w:r>
          </w:p>
        </w:tc>
      </w:tr>
      <w:tr w:rsidR="00146817" w:rsidRPr="00C03A81" w14:paraId="7BE854D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79127" w14:textId="717992B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 de dipòsits visitables: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corrosions i fuites</w:t>
            </w:r>
          </w:p>
        </w:tc>
      </w:tr>
      <w:tr w:rsidR="00146817" w:rsidRPr="00C03A81" w14:paraId="04815E7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B2FD" w14:textId="5FFEC4C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ïllament tèrmic i 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oteccions exteriors de tancs de superfície</w:t>
            </w:r>
          </w:p>
        </w:tc>
      </w:tr>
      <w:tr w:rsidR="00146817" w:rsidRPr="00C03A81" w14:paraId="2F9E16E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CACD" w14:textId="4BCF229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placa de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dipòsits</w:t>
            </w:r>
          </w:p>
        </w:tc>
      </w:tr>
      <w:tr w:rsidR="00146817" w:rsidRPr="00C03A81" w14:paraId="30FE690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2770F" w14:textId="6BE784E5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de terra de tancs de superfície</w:t>
            </w:r>
          </w:p>
        </w:tc>
      </w:tr>
      <w:tr w:rsidR="00146817" w:rsidRPr="00C03A81" w14:paraId="3925F0B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0A8BC" w14:textId="2BE2334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omptadors de combustible, contrast de mesures i anotació de consums</w:t>
            </w:r>
          </w:p>
        </w:tc>
      </w:tr>
    </w:tbl>
    <w:p w14:paraId="7F8F7935" w14:textId="77777777" w:rsidR="00146817" w:rsidRPr="00C03A81" w:rsidRDefault="00146817">
      <w:pPr>
        <w:pStyle w:val="Sinespaciado"/>
      </w:pPr>
    </w:p>
    <w:p w14:paraId="3E29EE53" w14:textId="77777777" w:rsidR="00146817" w:rsidRPr="00C03A81" w:rsidRDefault="00146817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090B4E43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8BA98" w14:textId="1FD564BD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359" w:name="__RefHeading___Toc24502_1435839398"/>
            <w:bookmarkStart w:id="360" w:name="_Toc70337848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5224B2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</w:t>
            </w:r>
            <w:bookmarkEnd w:id="359"/>
            <w:bookmarkEnd w:id="360"/>
          </w:p>
        </w:tc>
      </w:tr>
      <w:tr w:rsidR="00146817" w:rsidRPr="00C03A81" w14:paraId="755ADCF5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6092E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B7569F7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BAC7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6E516A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EFCCD" w14:textId="2CAD527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dades a la placa de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a caldera</w:t>
            </w:r>
          </w:p>
        </w:tc>
      </w:tr>
      <w:tr w:rsidR="00146817" w:rsidRPr="00C03A81" w14:paraId="34BC38D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381EC" w14:textId="51DB8360" w:rsidR="00146817" w:rsidRPr="00C03A81" w:rsidRDefault="0077041C" w:rsidP="005224B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àlisi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calinitat 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«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»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E814E3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D5E8E" w14:textId="51C50315" w:rsidR="00146817" w:rsidRPr="00C03A81" w:rsidRDefault="0077041C" w:rsidP="005224B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àlisi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calinitat 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«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</w:t>
            </w:r>
            <w:r w:rsidR="005224B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»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096BBE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38680" w14:textId="3B6B17B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ítol hidrotimètric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graus francesos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2E9084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84B2F" w14:textId="7DBEF4B6" w:rsidR="00146817" w:rsidRPr="00C03A81" w:rsidRDefault="0077041C" w:rsidP="006E043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sura del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H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187CE00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E966" w14:textId="21BEEA1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vàlvula de seguretat i 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i estanquitat de tancament</w:t>
            </w:r>
          </w:p>
        </w:tc>
      </w:tr>
      <w:tr w:rsidR="00146817" w:rsidRPr="00C03A81" w14:paraId="00D0A15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B044D" w14:textId="6A13D39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135BD8A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A5641" w14:textId="583CA09A" w:rsidR="00146817" w:rsidRPr="00C03A81" w:rsidRDefault="0077041C" w:rsidP="006E043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629D5E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43AB7" w14:textId="004CBC5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3F4F5A4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DC8DB" w14:textId="5271B5F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41763E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7B5D4" w14:textId="61B1A24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C32D4E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05F3F" w14:textId="76AC47A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25C81B6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F1DD3" w14:textId="4A44B54B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neteja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de la cambra de combustió</w:t>
            </w:r>
          </w:p>
        </w:tc>
      </w:tr>
      <w:tr w:rsidR="00146817" w:rsidRPr="00C03A81" w14:paraId="4724DCF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0A3B4" w14:textId="48EBD4F0" w:rsidR="00146817" w:rsidRPr="00C03A81" w:rsidRDefault="0077041C" w:rsidP="006E043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circuit de fums, fe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x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ubular i turbuladors</w:t>
            </w:r>
          </w:p>
        </w:tc>
      </w:tr>
      <w:tr w:rsidR="00146817" w:rsidRPr="00C03A81" w14:paraId="255A4E3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E1937" w14:textId="142D3D2A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a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 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e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x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ubular</w:t>
            </w:r>
          </w:p>
        </w:tc>
      </w:tr>
      <w:tr w:rsidR="00146817" w:rsidRPr="00C03A81" w14:paraId="661622D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84C5C" w14:textId="26902F4E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ls refractari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reparació</w:t>
            </w:r>
          </w:p>
        </w:tc>
      </w:tr>
      <w:tr w:rsidR="00146817" w:rsidRPr="00C03A81" w14:paraId="29BEEAE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45006" w14:textId="131886C1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ubstitució </w:t>
            </w:r>
          </w:p>
        </w:tc>
      </w:tr>
      <w:tr w:rsidR="00146817" w:rsidRPr="00C03A81" w14:paraId="6DB8D04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71336" w14:textId="3C1F339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 de la caldera</w:t>
            </w:r>
          </w:p>
        </w:tc>
      </w:tr>
      <w:tr w:rsidR="00146817" w:rsidRPr="00C03A81" w14:paraId="4814CBB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B8045" w14:textId="765D2890" w:rsidR="00146817" w:rsidRPr="00C03A81" w:rsidRDefault="0077041C" w:rsidP="006E043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dels espiells de la caldera i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remador. Neteja o substitució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</w:t>
            </w:r>
          </w:p>
        </w:tc>
      </w:tr>
      <w:tr w:rsidR="00146817" w:rsidRPr="00C03A81" w14:paraId="703ECFE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97A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</w:t>
            </w:r>
            <w:r w:rsidR="006E043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caixa de fums, conducte de fums i xemeneia de la caldera</w:t>
            </w:r>
          </w:p>
        </w:tc>
      </w:tr>
      <w:tr w:rsidR="00146817" w:rsidRPr="00C03A81" w14:paraId="6253425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18B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gas</w:t>
            </w:r>
          </w:p>
        </w:tc>
      </w:tr>
      <w:tr w:rsidR="00146817" w:rsidRPr="00C03A81" w14:paraId="49AE59F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56C09" w14:textId="27C34540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rrecció</w:t>
            </w:r>
          </w:p>
        </w:tc>
      </w:tr>
      <w:tr w:rsidR="00146817" w:rsidRPr="00C03A81" w14:paraId="7024D0B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EBB50" w14:textId="0944717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 actuació de vàlvules de tall manuals i automàtiques del circuit de combustible</w:t>
            </w:r>
          </w:p>
        </w:tc>
      </w:tr>
      <w:tr w:rsidR="00146817" w:rsidRPr="00C03A81" w14:paraId="3AC40AA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6EDF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695FCA3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96E0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2E26D0C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D12C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6CDFE5E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47D19" w14:textId="21C15AB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truments de mesura, manòmetres i termòmetres</w:t>
            </w:r>
          </w:p>
        </w:tc>
      </w:tr>
      <w:tr w:rsidR="00146817" w:rsidRPr="00C03A81" w14:paraId="2356981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37CC6" w14:textId="7AED3108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subministrament de ga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just dels regul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ta i de baixa pressió</w:t>
            </w:r>
          </w:p>
        </w:tc>
      </w:tr>
      <w:tr w:rsidR="00146817" w:rsidRPr="00C03A81" w14:paraId="4881305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4796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l capçal de combustió i disc deflector de flama</w:t>
            </w:r>
          </w:p>
        </w:tc>
      </w:tr>
      <w:tr w:rsidR="00146817" w:rsidRPr="00C03A81" w14:paraId="0E8E3E8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94D7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posició relativa de disc deflector, boca de canó i elèctrodes</w:t>
            </w:r>
          </w:p>
        </w:tc>
      </w:tr>
      <w:tr w:rsidR="00146817" w:rsidRPr="00C03A81" w14:paraId="0FDF61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18887" w14:textId="787F008E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ajust de la posició del canó a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ajust de la longitud de la flama</w:t>
            </w:r>
          </w:p>
        </w:tc>
      </w:tr>
      <w:tr w:rsidR="00146817" w:rsidRPr="00C03A81" w14:paraId="3973275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AAB1D" w14:textId="63E66FDD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elèctrod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="0070533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substitució </w:t>
            </w:r>
          </w:p>
        </w:tc>
      </w:tr>
      <w:tr w:rsidR="00146817" w:rsidRPr="00C03A81" w14:paraId="02C5449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90A1A" w14:textId="3060662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ajust i neteja de pestanyes de regulació de caba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del cremador</w:t>
            </w:r>
          </w:p>
        </w:tc>
      </w:tr>
      <w:tr w:rsidR="00146817" w:rsidRPr="00C03A81" w14:paraId="42BF681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510B9" w14:textId="7D3CE44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jectors de gas i vàlvules de la rampa de regulació</w:t>
            </w:r>
          </w:p>
        </w:tc>
      </w:tr>
      <w:tr w:rsidR="00146817" w:rsidRPr="00C03A81" w14:paraId="0C0D5C4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8435F" w14:textId="240F45E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les electrovàlvules del cremador</w:t>
            </w:r>
          </w:p>
        </w:tc>
      </w:tr>
      <w:tr w:rsidR="00146817" w:rsidRPr="00C03A81" w14:paraId="578A8B7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984D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iònica del cremador</w:t>
            </w:r>
          </w:p>
        </w:tc>
      </w:tr>
      <w:tr w:rsidR="00146817" w:rsidRPr="00C03A81" w14:paraId="3F4CDAE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54033" w14:textId="08D522D4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programador del cremador i comprovació de process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, apaga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post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combratge</w:t>
            </w:r>
          </w:p>
        </w:tc>
      </w:tr>
      <w:tr w:rsidR="00146817" w:rsidRPr="00C03A81" w14:paraId="2E8F030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1C8D" w14:textId="3A162E2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 transformador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</w:t>
            </w:r>
          </w:p>
        </w:tc>
      </w:tr>
      <w:tr w:rsidR="00146817" w:rsidRPr="00C03A81" w14:paraId="56B42A0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3C0B1" w14:textId="7FF47BF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elèctric entre primari i secundari del transformador</w:t>
            </w:r>
          </w:p>
        </w:tc>
      </w:tr>
      <w:tr w:rsidR="00146817" w:rsidRPr="00C03A81" w14:paraId="7026F6B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D45AE" w14:textId="385FBCD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elèctric entre els elèctrod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massa</w:t>
            </w:r>
          </w:p>
        </w:tc>
      </w:tr>
      <w:tr w:rsidR="00146817" w:rsidRPr="00C03A81" w14:paraId="43C014C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35712" w14:textId="76ACF9FE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cables dels elèctrode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ubstitució </w:t>
            </w:r>
          </w:p>
        </w:tc>
      </w:tr>
      <w:tr w:rsidR="00146817" w:rsidRPr="00C03A81" w14:paraId="56EE802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AA5FC" w14:textId="4C488FC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just </w:t>
            </w:r>
          </w:p>
        </w:tc>
      </w:tr>
      <w:tr w:rsidR="00146817" w:rsidRPr="00C03A81" w14:paraId="08DBD86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1636" w14:textId="16C14686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6EE08A6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8D501" w14:textId="0FBB4C1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00DAA28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AD282" w14:textId="307455CB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 del cremador</w:t>
            </w:r>
          </w:p>
        </w:tc>
      </w:tr>
      <w:tr w:rsidR="00146817" w:rsidRPr="00C03A81" w14:paraId="3C41053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95AE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otecció tèrmica externa del motor del cremador</w:t>
            </w:r>
          </w:p>
        </w:tc>
      </w:tr>
      <w:tr w:rsidR="00146817" w:rsidRPr="00C03A81" w14:paraId="7E0E81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113BA" w14:textId="32A3BF7C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a connexió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erra del cremador</w:t>
            </w:r>
          </w:p>
        </w:tc>
      </w:tr>
      <w:tr w:rsidR="00146817" w:rsidRPr="00C03A81" w14:paraId="2895D71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502B7" w14:textId="4EF5C10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consum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nsitat per fase del cremador i comparació amb els consums nominals</w:t>
            </w:r>
          </w:p>
        </w:tc>
      </w:tr>
      <w:tr w:rsidR="00146817" w:rsidRPr="00C03A81" w14:paraId="5DBDD7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A2298" w14:textId="6C44DDB4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pilots de senyalització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substitució </w:t>
            </w:r>
          </w:p>
        </w:tc>
      </w:tr>
      <w:tr w:rsidR="00146817" w:rsidRPr="00C03A81" w14:paraId="429CDAB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FDAE" w14:textId="4C557E8D" w:rsidR="00146817" w:rsidRPr="00C03A81" w:rsidRDefault="0077041C" w:rsidP="00FB387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ruptors i contactors, </w:t>
            </w:r>
            <w:r w:rsidR="00FB387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l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connexion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 de contactes</w:t>
            </w:r>
          </w:p>
        </w:tc>
      </w:tr>
      <w:tr w:rsidR="00146817" w:rsidRPr="00C03A81" w14:paraId="16C0DB4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EBA61" w14:textId="11A12B0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proteccions magnetotèrmiques i diferencials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connexions</w:t>
            </w:r>
          </w:p>
        </w:tc>
      </w:tr>
      <w:tr w:rsidR="00146817" w:rsidRPr="00C03A81" w14:paraId="3792733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9FE6C" w14:textId="006C5FB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7AD8E8F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9DF51" w14:textId="58A0C6C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de reixetes de ventilació i component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0E99525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E0A98" w14:textId="2AF664DC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paràmetres de la combustió, anàlisi i ajust d</w:t>
            </w:r>
            <w:r w:rsidR="0026072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s paràmetr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. Càlcul de rendiments</w:t>
            </w:r>
          </w:p>
        </w:tc>
      </w:tr>
      <w:tr w:rsidR="00146817" w:rsidRPr="00C03A81" w14:paraId="25FC883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8CDD1" w14:textId="4988237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, espurna i qualitat de la flama</w:t>
            </w:r>
          </w:p>
        </w:tc>
      </w:tr>
      <w:tr w:rsidR="00146817" w:rsidRPr="00C03A81" w14:paraId="5247066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29625" w14:textId="06C45F8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s dispositius automàtics de detecció de fuites de gas</w:t>
            </w:r>
          </w:p>
        </w:tc>
      </w:tr>
      <w:tr w:rsidR="00146817" w:rsidRPr="00C03A81" w14:paraId="4701272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E362E" w14:textId="00D19A2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 de la vàlvula automàtica de seguretat de tall de subministrament de gas en c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ergència</w:t>
            </w:r>
          </w:p>
        </w:tc>
      </w:tr>
      <w:tr w:rsidR="00146817" w:rsidRPr="00C03A81" w14:paraId="4350648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6DB1B" w14:textId="6D1590F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, disponibilitat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even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endis</w:t>
            </w:r>
          </w:p>
        </w:tc>
      </w:tr>
      <w:tr w:rsidR="00146817" w:rsidRPr="00C03A81" w14:paraId="3ED5C2B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DD1C7" w14:textId="658B1D81" w:rsidR="00146817" w:rsidRPr="00C03A81" w:rsidRDefault="0077041C" w:rsidP="004959A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funcionament per determina</w:t>
            </w:r>
            <w:r w:rsidR="004959A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 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rendiment instantani</w:t>
            </w:r>
          </w:p>
        </w:tc>
      </w:tr>
      <w:tr w:rsidR="00146817" w:rsidRPr="00C03A81" w14:paraId="5AA333A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BD766" w14:textId="16C2AD27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istència i idoneïtat de rètols i indicacions de seguretat a la sala de calderes</w:t>
            </w:r>
          </w:p>
        </w:tc>
      </w:tr>
      <w:tr w:rsidR="00146817" w:rsidRPr="00C03A81" w14:paraId="27DE8BA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07D9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dades de consum de combustible i comparació amb factures de la companyia subministradora</w:t>
            </w:r>
          </w:p>
        </w:tc>
      </w:tr>
      <w:tr w:rsidR="00146817" w:rsidRPr="00C03A81" w14:paraId="688DB81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6D4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general i repàs de pintura de la instal·lació</w:t>
            </w:r>
          </w:p>
        </w:tc>
      </w:tr>
    </w:tbl>
    <w:p w14:paraId="1FDC9FD4" w14:textId="77777777" w:rsidR="00146817" w:rsidRPr="00C03A81" w:rsidRDefault="00146817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1D8A61BA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C4E72" w14:textId="45795EB9" w:rsidR="00941159" w:rsidRPr="00C03A81" w:rsidRDefault="0077041C" w:rsidP="004530F2">
            <w:pPr>
              <w:pStyle w:val="Sinespaciado"/>
              <w:rPr>
                <w:rFonts w:ascii="Liberation Sans" w:hAnsi="Liberation Sans"/>
                <w:b/>
                <w:color w:val="000000"/>
                <w:szCs w:val="24"/>
              </w:rPr>
            </w:pPr>
            <w:bookmarkStart w:id="361" w:name="__RefHeading___Toc24506_1435839398"/>
            <w:bookmarkStart w:id="362" w:name="_Toc70337850"/>
            <w:r w:rsidRPr="00C03A81">
              <w:rPr>
                <w:b/>
                <w:u w:val="single"/>
                <w:lang w:eastAsia="ca-ES"/>
              </w:rPr>
              <w:t xml:space="preserve">Bombes </w:t>
            </w:r>
            <w:r w:rsidR="005206CB" w:rsidRPr="00C03A81">
              <w:rPr>
                <w:b/>
                <w:u w:val="single"/>
                <w:lang w:eastAsia="ca-ES"/>
              </w:rPr>
              <w:t xml:space="preserve">de </w:t>
            </w:r>
            <w:r w:rsidRPr="00C03A81">
              <w:rPr>
                <w:b/>
                <w:u w:val="single"/>
                <w:lang w:eastAsia="ca-ES"/>
              </w:rPr>
              <w:t>circula</w:t>
            </w:r>
            <w:r w:rsidR="005206CB" w:rsidRPr="00C03A81">
              <w:rPr>
                <w:b/>
                <w:u w:val="single"/>
                <w:lang w:eastAsia="ca-ES"/>
              </w:rPr>
              <w:t>ció</w:t>
            </w:r>
            <w:bookmarkEnd w:id="361"/>
            <w:bookmarkEnd w:id="362"/>
          </w:p>
        </w:tc>
      </w:tr>
      <w:tr w:rsidR="00146817" w:rsidRPr="00C03A81" w14:paraId="3D8CF83B" w14:textId="77777777">
        <w:trPr>
          <w:trHeight w:hRule="exact"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3EF37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AC00030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BD4C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2891193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3F5FF" w14:textId="5C33C9D4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exteriors i estat general de carcasses, eix, cargols. Neteja i desoxida</w:t>
            </w:r>
            <w:r w:rsidR="005206C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</w:t>
            </w:r>
          </w:p>
        </w:tc>
      </w:tr>
      <w:tr w:rsidR="00146817" w:rsidRPr="00C03A81" w14:paraId="13FCF26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59AB" w14:textId="036B6642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a pintur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pàs de pintura</w:t>
            </w:r>
          </w:p>
        </w:tc>
      </w:tr>
      <w:tr w:rsidR="00146817" w:rsidRPr="00C03A81" w14:paraId="23C2504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C27DE" w14:textId="189DFD05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es connexions amb canonades i col·lectors.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</w:t>
            </w:r>
          </w:p>
        </w:tc>
      </w:tr>
      <w:tr w:rsidR="00146817" w:rsidRPr="00C03A81" w14:paraId="51EC2D1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FA650" w14:textId="068E83ED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acoblaments elàstics antivibradors, 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duriment i</w:t>
            </w:r>
            <w:r w:rsidR="005206C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</w:t>
            </w:r>
          </w:p>
        </w:tc>
      </w:tr>
      <w:tr w:rsidR="00146817" w:rsidRPr="00C03A81" w14:paraId="7ED0275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9D57E" w14:textId="37159388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s tèrmics i proteccions exterior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paració</w:t>
            </w:r>
          </w:p>
        </w:tc>
      </w:tr>
      <w:tr w:rsidR="00146817" w:rsidRPr="00C03A81" w14:paraId="0FD8D35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1925E" w14:textId="6534519A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general de bancades i suports antivibradors. Neteja de bancades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="0070533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 de suports</w:t>
            </w:r>
          </w:p>
        </w:tc>
      </w:tr>
      <w:tr w:rsidR="00146817" w:rsidRPr="00C03A81" w14:paraId="26962DF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FF351" w14:textId="53184DBD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</w:t>
            </w:r>
            <w:r w:rsidR="005206C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s cargo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coratge a bancades</w:t>
            </w:r>
          </w:p>
        </w:tc>
      </w:tr>
      <w:tr w:rsidR="00146817" w:rsidRPr="00C03A81" w14:paraId="76FB16D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1CE9" w14:textId="32EE1470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 suport de bombes en líni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paració o consolidació</w:t>
            </w:r>
          </w:p>
        </w:tc>
      </w:tr>
      <w:tr w:rsidR="00146817" w:rsidRPr="00C03A81" w14:paraId="69BEB26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85482" w14:textId="07AB65D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nivell de greixatge en càrter de bombes de bancada. Reposi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li</w:t>
            </w:r>
            <w:r w:rsidR="00C24DC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45B018A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EF594" w14:textId="475A7A2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obl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ixos motor-bomba. Substitució de tacs o làmin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rossegament, si escau</w:t>
            </w:r>
          </w:p>
        </w:tc>
      </w:tr>
      <w:tr w:rsidR="00146817" w:rsidRPr="00C03A81" w14:paraId="24E7422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E184F" w14:textId="3DAC5496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ne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ixos motor-bomba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just</w:t>
            </w:r>
          </w:p>
        </w:tc>
      </w:tr>
      <w:tr w:rsidR="00146817" w:rsidRPr="00C03A81" w14:paraId="4BD5BB3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28A05" w14:textId="04EA66E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pèrdues i degotej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ques mecàniques</w:t>
            </w:r>
          </w:p>
        </w:tc>
      </w:tr>
      <w:tr w:rsidR="00146817" w:rsidRPr="00C03A81" w14:paraId="60E1706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BAE7A" w14:textId="4FFC5129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i ajust del degoteig en tancament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opada. Canvi del 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fil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gr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fit quan 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gui</w:t>
            </w:r>
          </w:p>
        </w:tc>
      </w:tr>
      <w:tr w:rsidR="00146817" w:rsidRPr="00C03A81" w14:paraId="698E0EA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344AA" w14:textId="1DC271E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cassoleta de recollid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refrigeració de premses. Neteja de les cassoletes i de les canalitzacions de desguàs</w:t>
            </w:r>
          </w:p>
        </w:tc>
      </w:tr>
      <w:tr w:rsidR="00146817" w:rsidRPr="00C03A81" w14:paraId="37F65AB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47E1A" w14:textId="7989E6E5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per juntes i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n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 ha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ajustament o substitució de juntes</w:t>
            </w:r>
          </w:p>
        </w:tc>
      </w:tr>
      <w:tr w:rsidR="00146817" w:rsidRPr="00C03A81" w14:paraId="7906264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5CA7" w14:textId="3A6BE37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sorolls o vibracions anòmales durant el funcionament</w:t>
            </w:r>
          </w:p>
        </w:tc>
      </w:tr>
      <w:tr w:rsidR="00146817" w:rsidRPr="00C03A81" w14:paraId="70F9B03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EAD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sorolls originats per cavitació durant el funcionament. Comprovació de pressions de treball</w:t>
            </w:r>
          </w:p>
        </w:tc>
      </w:tr>
      <w:tr w:rsidR="00146817" w:rsidRPr="00C03A81" w14:paraId="1A7297C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B2EE3" w14:textId="58013074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olgances i desgast en eixos, coixinets i rodaments</w:t>
            </w:r>
          </w:p>
        </w:tc>
      </w:tr>
      <w:tr w:rsidR="00146817" w:rsidRPr="00C03A81" w14:paraId="2E219B1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4800F" w14:textId="3D6DD56A" w:rsidR="00941159" w:rsidRPr="00C03A81" w:rsidRDefault="0077041C" w:rsidP="009F0BBB">
            <w:pPr>
              <w:pStyle w:val="Sinespaciado"/>
              <w:keepNext/>
              <w:keepLines/>
              <w:numPr>
                <w:ilvl w:val="2"/>
                <w:numId w:val="1"/>
              </w:numPr>
              <w:spacing w:before="40"/>
              <w:ind w:left="1418"/>
              <w:jc w:val="both"/>
              <w:outlineLvl w:val="2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lav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ller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xavetes. Verificació de folgances. 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llament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6007C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argols </w:t>
            </w:r>
            <w:r w:rsidR="00C1413F" w:rsidRPr="00C03A81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ca-ES"/>
              </w:rPr>
              <w:t>presoner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substitució de xavetes, si escau</w:t>
            </w:r>
          </w:p>
        </w:tc>
      </w:tr>
      <w:tr w:rsidR="00146817" w:rsidRPr="00C03A81" w14:paraId="0331775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77A73" w14:textId="39A1114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calfaments anormals en tancaments i coixinets</w:t>
            </w:r>
          </w:p>
        </w:tc>
      </w:tr>
      <w:tr w:rsidR="00146817" w:rsidRPr="00C03A81" w14:paraId="2BC36AF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C8EE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dispositius de refrigeració de coixinets i tancaments</w:t>
            </w:r>
          </w:p>
        </w:tc>
      </w:tr>
      <w:tr w:rsidR="00146817" w:rsidRPr="00C03A81" w14:paraId="227D9C7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B9346" w14:textId="1E9CE5B2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</w:t>
            </w:r>
            <w:r w:rsidR="000B1E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l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 als borns del motor</w:t>
            </w:r>
          </w:p>
        </w:tc>
      </w:tr>
      <w:tr w:rsidR="00146817" w:rsidRPr="00C03A81" w14:paraId="48766C5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8C911" w14:textId="77975D11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 ventilador de refrigeració del motor. Verificació de la inexistència de contactes amb la carcassa i</w:t>
            </w:r>
            <w:r w:rsidR="000B1E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en c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0B1E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servar gir excèntric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substitució del ventilador </w:t>
            </w:r>
          </w:p>
        </w:tc>
      </w:tr>
      <w:tr w:rsidR="00146817" w:rsidRPr="00C03A81" w14:paraId="54BFF90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07CD" w14:textId="04DA4C17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connexions i conductors de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nexió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erra. Reajustament de connexions</w:t>
            </w:r>
          </w:p>
        </w:tc>
      </w:tr>
      <w:tr w:rsidR="00146817" w:rsidRPr="00C03A81" w14:paraId="27DF849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21654" w14:textId="45A5CC05" w:rsidR="00941159" w:rsidRPr="00C03A81" w:rsidRDefault="0077041C" w:rsidP="004530F2">
            <w:pPr>
              <w:pStyle w:val="Sinespaciado"/>
              <w:rPr>
                <w:rFonts w:ascii="Liberation Sans" w:eastAsia="Times New Roman" w:hAnsi="Liberation Sans" w:cs="Arial"/>
                <w:b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</w:t>
            </w:r>
            <w:r w:rsidR="000B1E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0B1E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ngegador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 motor: contactors, relés de maniobra i protecció i magnetotèrmics. Substitució de contactes de contactors i ajust de relés magnetotèrmics, quan sigui necessari</w:t>
            </w:r>
          </w:p>
        </w:tc>
      </w:tr>
      <w:tr w:rsidR="00146817" w:rsidRPr="00C03A81" w14:paraId="25513AD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F2452" w14:textId="41673F3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lavaments elèctrics entre bombes i altres equips</w:t>
            </w:r>
          </w:p>
        </w:tc>
      </w:tr>
      <w:tr w:rsidR="00146817" w:rsidRPr="00C03A81" w14:paraId="449DE09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879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tensió i consum en borns de motor i comparació amb les nominals</w:t>
            </w:r>
          </w:p>
        </w:tc>
      </w:tr>
      <w:tr w:rsidR="00146817" w:rsidRPr="00C03A81" w14:paraId="3EA8AD0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D927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condicions de funcionament i comparació amb les nominals de disseny</w:t>
            </w:r>
          </w:p>
        </w:tc>
      </w:tr>
      <w:tr w:rsidR="00146817" w:rsidRPr="00C03A81" w14:paraId="2D1B4D5A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1EE2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13AD263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34C17" w14:textId="77777777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363" w:name="__RefHeading___Toc24508_1435839398"/>
            <w:bookmarkStart w:id="364" w:name="_Toc70337851"/>
            <w:r w:rsidRPr="00C03A81">
              <w:rPr>
                <w:b/>
                <w:u w:val="single"/>
                <w:lang w:eastAsia="ca-ES"/>
              </w:rPr>
              <w:t>Canonades</w:t>
            </w:r>
            <w:bookmarkEnd w:id="363"/>
            <w:bookmarkEnd w:id="364"/>
          </w:p>
        </w:tc>
      </w:tr>
      <w:tr w:rsidR="00146817" w:rsidRPr="00C03A81" w14:paraId="07C567F4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61D79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B432D23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1A993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lastRenderedPageBreak/>
              <w:t>Treball</w:t>
            </w:r>
          </w:p>
        </w:tc>
      </w:tr>
      <w:tr w:rsidR="00146817" w:rsidRPr="00C03A81" w14:paraId="189FE84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79585" w14:textId="30F2085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i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trams visibles de les xarxes de canonades de tots els sistemes</w:t>
            </w:r>
          </w:p>
        </w:tc>
      </w:tr>
      <w:tr w:rsidR="00146817" w:rsidRPr="00C03A81" w14:paraId="4C102E9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DF6C1" w14:textId="5036AAC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a pintura protectora. Repàs de pintura, si escau</w:t>
            </w:r>
          </w:p>
        </w:tc>
      </w:tr>
      <w:tr w:rsidR="00146817" w:rsidRPr="00C03A81" w14:paraId="3B26A7E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846F3" w14:textId="1F2DAC6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: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reparació de superfícies amb fal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</w:t>
            </w:r>
          </w:p>
        </w:tc>
      </w:tr>
      <w:tr w:rsidR="00146817" w:rsidRPr="00C03A81" w14:paraId="3DB04B4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50C2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terminació exterior dels aïllaments. Reparació de proteccions, si escau</w:t>
            </w:r>
          </w:p>
        </w:tc>
      </w:tr>
      <w:tr w:rsidR="00146817" w:rsidRPr="00C03A81" w14:paraId="19E3610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58A9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ls ancoratges i suports de les canonades en general. Correcció de defectes</w:t>
            </w:r>
          </w:p>
        </w:tc>
      </w:tr>
      <w:tr w:rsidR="00146817" w:rsidRPr="00C03A81" w14:paraId="71E2B82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D5781" w14:textId="48D0125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compensadors de dilatació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dilatadors elàstics</w:t>
            </w:r>
          </w:p>
        </w:tc>
      </w:tr>
      <w:tr w:rsidR="00146817" w:rsidRPr="00C03A81" w14:paraId="64BE04C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02E54" w14:textId="715C430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possibilitats de dilatacions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coratges mòbils i inexistència de deformacions. Correcció de deformacions, si escau</w:t>
            </w:r>
          </w:p>
        </w:tc>
      </w:tr>
      <w:tr w:rsidR="00146817" w:rsidRPr="00C03A81" w14:paraId="3B1D8A4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A7CAB" w14:textId="7B84894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mortidors de vibracions i suports antivibradors. Correccions, si escau</w:t>
            </w:r>
          </w:p>
        </w:tc>
      </w:tr>
      <w:tr w:rsidR="00146817" w:rsidRPr="00C03A81" w14:paraId="486756A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FB88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senyalització i identificació de circuits de canonades. Reposició, si escau</w:t>
            </w:r>
          </w:p>
        </w:tc>
      </w:tr>
      <w:tr w:rsidR="00146817" w:rsidRPr="00C03A81" w14:paraId="0E8851C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353E" w14:textId="2693874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comprovació i contrast de manòmetres i termòmetres</w:t>
            </w:r>
          </w:p>
        </w:tc>
      </w:tr>
      <w:tr w:rsidR="00146817" w:rsidRPr="00C03A81" w14:paraId="755AD66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73437" w14:textId="4C793BC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purg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i purgadors automàtics</w:t>
            </w:r>
          </w:p>
        </w:tc>
      </w:tr>
      <w:tr w:rsidR="00146817" w:rsidRPr="00C03A81" w14:paraId="2E9BE7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197F" w14:textId="6E6BD12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ispositiu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i comprovació de nivel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circuits</w:t>
            </w:r>
          </w:p>
        </w:tc>
      </w:tr>
      <w:tr w:rsidR="00146817" w:rsidRPr="00C03A81" w14:paraId="20EFFFE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C165" w14:textId="47C30048" w:rsidR="00146817" w:rsidRPr="00C03A81" w:rsidRDefault="0077041C" w:rsidP="00271EE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de </w:t>
            </w:r>
            <w:r w:rsidR="00271EE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boter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. Correcció de deterioracions, si escau. Inspecció de segellat</w:t>
            </w:r>
          </w:p>
        </w:tc>
      </w:tr>
      <w:tr w:rsidR="00146817" w:rsidRPr="00C03A81" w14:paraId="57988A0C" w14:textId="77777777">
        <w:trPr>
          <w:trHeight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9344F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8BF2688" w14:textId="77777777">
        <w:trPr>
          <w:trHeight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4D5EA" w14:textId="77777777" w:rsidR="00146817" w:rsidRPr="00C03A81" w:rsidRDefault="0077041C">
            <w:pPr>
              <w:pStyle w:val="Sinespaciado"/>
            </w:pPr>
            <w:bookmarkStart w:id="365" w:name="_Toc703378511"/>
            <w:bookmarkStart w:id="366" w:name="__RefHeading___Toc9780_3034864818"/>
            <w:r w:rsidRPr="00C03A81">
              <w:rPr>
                <w:b/>
                <w:u w:val="single"/>
                <w:lang w:eastAsia="ca-ES"/>
              </w:rPr>
              <w:t>P</w:t>
            </w:r>
            <w:bookmarkEnd w:id="365"/>
            <w:r w:rsidRPr="00C03A81">
              <w:rPr>
                <w:b/>
                <w:u w:val="single"/>
                <w:lang w:eastAsia="ca-ES"/>
              </w:rPr>
              <w:t>urgadors</w:t>
            </w:r>
            <w:bookmarkEnd w:id="366"/>
          </w:p>
        </w:tc>
      </w:tr>
      <w:tr w:rsidR="00146817" w:rsidRPr="00C03A81" w14:paraId="2DF351B4" w14:textId="77777777">
        <w:trPr>
          <w:trHeight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615E8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6C2941A" w14:textId="77777777">
        <w:trPr>
          <w:trHeight w:val="300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39DC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4980F384" w14:textId="77777777">
        <w:trPr>
          <w:trHeight w:val="300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617D" w14:textId="1EEEB21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s purgadors, neteja i extracció de la calcificació</w:t>
            </w:r>
          </w:p>
        </w:tc>
      </w:tr>
      <w:tr w:rsidR="00146817" w:rsidRPr="00C03A81" w14:paraId="07156874" w14:textId="77777777">
        <w:trPr>
          <w:trHeight w:val="300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AF993" w14:textId="203D5689" w:rsidR="00146817" w:rsidRPr="00C03A81" w:rsidRDefault="0077041C" w:rsidP="0023040E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 cas de mal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uncionament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ubstitució dels 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urgadors</w:t>
            </w:r>
          </w:p>
        </w:tc>
      </w:tr>
      <w:tr w:rsidR="00146817" w:rsidRPr="00C03A81" w14:paraId="615F4CB9" w14:textId="77777777">
        <w:trPr>
          <w:trHeight w:val="300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4DAEB" w14:textId="2AA1F441" w:rsidR="00146817" w:rsidRPr="00C03A81" w:rsidRDefault="0077041C" w:rsidP="00E260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mprovació del funcionament </w:t>
            </w:r>
            <w:r w:rsidR="00E2606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rrect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ls 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urgadors</w:t>
            </w:r>
          </w:p>
        </w:tc>
      </w:tr>
    </w:tbl>
    <w:p w14:paraId="200F4FDE" w14:textId="77777777" w:rsidR="00146817" w:rsidRPr="00C03A81" w:rsidRDefault="00146817">
      <w:pPr>
        <w:pStyle w:val="Sinespaciado"/>
        <w:rPr>
          <w:b/>
          <w:u w:val="single"/>
          <w:lang w:eastAsia="ca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39E98568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B864" w14:textId="77777777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367" w:name="__RefHeading___Toc24510_1435839398"/>
            <w:bookmarkStart w:id="368" w:name="_Toc70337852"/>
            <w:r w:rsidRPr="00C03A81">
              <w:rPr>
                <w:b/>
                <w:u w:val="single"/>
                <w:lang w:eastAsia="ca-ES"/>
              </w:rPr>
              <w:t>Valvuleria</w:t>
            </w:r>
            <w:bookmarkEnd w:id="367"/>
            <w:bookmarkEnd w:id="368"/>
          </w:p>
        </w:tc>
      </w:tr>
      <w:tr w:rsidR="00146817" w:rsidRPr="00C03A81" w14:paraId="4758071D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FBFA5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A452412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5CC23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566A66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599B7" w14:textId="22242E9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ls tancaments i segellat dels eixos de les vàlvules: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correcció de fuites</w:t>
            </w:r>
          </w:p>
        </w:tc>
      </w:tr>
      <w:tr w:rsidR="00146817" w:rsidRPr="00C03A81" w14:paraId="0180437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45C4" w14:textId="611B390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i funció de cada vàlvula: tancament, regulació, retenció</w:t>
            </w:r>
          </w:p>
        </w:tc>
      </w:tr>
      <w:tr w:rsidR="00146817" w:rsidRPr="00C03A81" w14:paraId="4739682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8650D" w14:textId="6C68B9C1" w:rsidR="00146817" w:rsidRPr="00C03A81" w:rsidRDefault="0077041C" w:rsidP="0023040E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posiciona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rrecte de cada vàlvula en la condició normal de funcionament</w:t>
            </w:r>
          </w:p>
        </w:tc>
      </w:tr>
      <w:tr w:rsidR="00146817" w:rsidRPr="00C03A81" w14:paraId="012A625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CBF7A" w14:textId="08AB21FE" w:rsidR="00146817" w:rsidRPr="00C03A81" w:rsidRDefault="0077041C" w:rsidP="0023040E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greixatge de desmultiplicadors de vàlvules de </w:t>
            </w:r>
            <w:r w:rsidR="0023040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</w:t>
            </w:r>
          </w:p>
        </w:tc>
      </w:tr>
      <w:tr w:rsidR="00146817" w:rsidRPr="00C03A81" w14:paraId="7D37164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A3B4" w14:textId="4CB33B7D" w:rsidR="00146817" w:rsidRPr="00C03A81" w:rsidRDefault="0077041C" w:rsidP="003D6D1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ertura i tancament de les vàlvules de pas. </w:t>
            </w:r>
            <w:r w:rsidR="003D6D1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que no estiguin enclavades</w:t>
            </w:r>
          </w:p>
        </w:tc>
      </w:tr>
      <w:tr w:rsidR="00146817" w:rsidRPr="00C03A81" w14:paraId="58F296F8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E97C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67E6BE5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69FD4" w14:textId="77777777" w:rsidR="00146817" w:rsidRPr="00C03A81" w:rsidRDefault="0077041C">
            <w:pPr>
              <w:pStyle w:val="Sinespaciado"/>
            </w:pPr>
            <w:bookmarkStart w:id="369" w:name="__RefHeading___Toc24512_1435839398"/>
            <w:bookmarkStart w:id="370" w:name="_Toc70337853"/>
            <w:r w:rsidRPr="00C03A81">
              <w:rPr>
                <w:b/>
                <w:u w:val="single"/>
                <w:lang w:eastAsia="ca-ES"/>
              </w:rPr>
              <w:t>Dipòsits acumuladors</w:t>
            </w:r>
            <w:bookmarkEnd w:id="369"/>
            <w:bookmarkEnd w:id="370"/>
          </w:p>
        </w:tc>
      </w:tr>
      <w:tr w:rsidR="00146817" w:rsidRPr="00C03A81" w14:paraId="7F915E0A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E0EF9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33E5B37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1A1F1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BFCC82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1D73" w14:textId="12FDFC0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sobre les superfícies exteriors.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 i repàs de pintura, si escau</w:t>
            </w:r>
          </w:p>
        </w:tc>
      </w:tr>
      <w:tr w:rsidR="00146817" w:rsidRPr="00C03A81" w14:paraId="028DC43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65D7F" w14:textId="51E7A32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dipòsit: inspecció de juntes de tapes de registre</w:t>
            </w:r>
          </w:p>
        </w:tc>
      </w:tr>
      <w:tr w:rsidR="00146817" w:rsidRPr="00C03A81" w14:paraId="0B81C25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DBEEA" w14:textId="244EFC5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interiors. Netej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, brutícia i llot</w:t>
            </w:r>
          </w:p>
        </w:tc>
      </w:tr>
      <w:tr w:rsidR="00146817" w:rsidRPr="00C03A81" w14:paraId="3F35767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8DD2" w14:textId="0534248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seguretat. Verificació de tancament estanc</w:t>
            </w:r>
          </w:p>
        </w:tc>
      </w:tr>
      <w:tr w:rsidR="00146817" w:rsidRPr="00C03A81" w14:paraId="0D4AFCF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DE65C" w14:textId="3C6AE18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buidatge i independització</w:t>
            </w:r>
          </w:p>
        </w:tc>
      </w:tr>
      <w:tr w:rsidR="00146817" w:rsidRPr="00C03A81" w14:paraId="2D3D054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4349" w14:textId="75B6B2E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purg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i purgadors automàtics</w:t>
            </w:r>
          </w:p>
        </w:tc>
      </w:tr>
      <w:tr w:rsidR="00146817" w:rsidRPr="00C03A81" w14:paraId="5A16C20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11887" w14:textId="7CFA8BB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comprovació i contrast de manòmetres i termòmetres</w:t>
            </w:r>
          </w:p>
        </w:tc>
      </w:tr>
      <w:tr w:rsidR="00146817" w:rsidRPr="00C03A81" w14:paraId="6EDD7F1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F6E76" w14:textId="4221BCD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: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reparació de superfícies amb fal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</w:t>
            </w:r>
          </w:p>
        </w:tc>
      </w:tr>
      <w:tr w:rsidR="00146817" w:rsidRPr="00C03A81" w14:paraId="21B3BB8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116C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terminació exterior dels aïllaments. Reparació de proteccions, si escau</w:t>
            </w:r>
          </w:p>
        </w:tc>
      </w:tr>
      <w:tr w:rsidR="00146817" w:rsidRPr="00C03A81" w14:paraId="79AE3233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D8E0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479100F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CD4F" w14:textId="235739F0" w:rsidR="00146817" w:rsidRPr="00C03A81" w:rsidRDefault="0077041C" w:rsidP="003D6D1D">
            <w:pPr>
              <w:pStyle w:val="Sinespaciado"/>
            </w:pPr>
            <w:bookmarkStart w:id="371" w:name="__RefHeading___Toc24514_1435839398"/>
            <w:bookmarkStart w:id="372" w:name="_Toc70337854"/>
            <w:r w:rsidRPr="00C03A81">
              <w:rPr>
                <w:b/>
                <w:u w:val="single"/>
                <w:lang w:eastAsia="ca-ES"/>
              </w:rPr>
              <w:t>Acoblaments elàstics</w:t>
            </w:r>
            <w:r w:rsidR="003D6D1D" w:rsidRPr="00C03A81">
              <w:rPr>
                <w:b/>
                <w:u w:val="single"/>
                <w:lang w:eastAsia="ca-ES"/>
              </w:rPr>
              <w:t xml:space="preserve"> i</w:t>
            </w:r>
            <w:r w:rsidRPr="00C03A81">
              <w:rPr>
                <w:b/>
                <w:u w:val="single"/>
                <w:lang w:eastAsia="ca-ES"/>
              </w:rPr>
              <w:t xml:space="preserve"> maniguets antivibratoris</w:t>
            </w:r>
            <w:bookmarkEnd w:id="371"/>
            <w:bookmarkEnd w:id="372"/>
          </w:p>
        </w:tc>
      </w:tr>
      <w:tr w:rsidR="00146817" w:rsidRPr="00C03A81" w14:paraId="7712698C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A10C6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C2488D5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81619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C5984D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245B8" w14:textId="672D880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 material elàstic. 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duriment. 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querdes o bombaments</w:t>
            </w:r>
          </w:p>
        </w:tc>
      </w:tr>
      <w:tr w:rsidR="00146817" w:rsidRPr="00C03A81" w14:paraId="14DB23E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B67D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deformacions. Correcció de tensions produïdes per les canonades</w:t>
            </w:r>
          </w:p>
        </w:tc>
      </w:tr>
      <w:tr w:rsidR="00146817" w:rsidRPr="00C03A81" w14:paraId="7532EAC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E3B3A" w14:textId="58C8F7B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7BA33BE6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58B71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0352489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DDC31" w14:textId="30D43300" w:rsidR="00146817" w:rsidRPr="00C03A81" w:rsidRDefault="0077041C">
            <w:pPr>
              <w:pStyle w:val="Sinespaciado"/>
            </w:pPr>
            <w:bookmarkStart w:id="373" w:name="__RefHeading___Toc24516_1435839398"/>
            <w:bookmarkStart w:id="374" w:name="_Toc70337855"/>
            <w:r w:rsidRPr="00C03A81">
              <w:rPr>
                <w:b/>
                <w:u w:val="single"/>
                <w:lang w:eastAsia="ca-ES"/>
              </w:rPr>
              <w:t>Vaso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expansió tancats</w:t>
            </w:r>
            <w:bookmarkEnd w:id="373"/>
            <w:bookmarkEnd w:id="374"/>
          </w:p>
        </w:tc>
      </w:tr>
      <w:tr w:rsidR="00146817" w:rsidRPr="00C03A81" w14:paraId="4914F495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7625A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2EBE38A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7C27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4AC13B7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E13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membrana, comprovació de la seva integritat. Substitució de membranes trencades</w:t>
            </w:r>
          </w:p>
        </w:tc>
      </w:tr>
      <w:tr w:rsidR="00146817" w:rsidRPr="00C03A81" w14:paraId="6BDE3DD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35CDB" w14:textId="78584F1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corrosions exteriors.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. Neteja exterior</w:t>
            </w:r>
          </w:p>
        </w:tc>
      </w:tr>
      <w:tr w:rsidR="00146817" w:rsidRPr="00C03A81" w14:paraId="6CAF6BF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71362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</w:t>
            </w:r>
          </w:p>
        </w:tc>
      </w:tr>
      <w:tr w:rsidR="00146817" w:rsidRPr="00C03A81" w14:paraId="7265714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CF87C" w14:textId="0445D2F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a cambr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1F46EB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8A962" w14:textId="05BA9FF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volum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5BF74C8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BB6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i contrast de manòmetres</w:t>
            </w:r>
          </w:p>
        </w:tc>
      </w:tr>
      <w:tr w:rsidR="00146817" w:rsidRPr="00C03A81" w14:paraId="6331068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FE49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contrast de vàlvules de seguretat</w:t>
            </w:r>
          </w:p>
        </w:tc>
      </w:tr>
      <w:tr w:rsidR="00146817" w:rsidRPr="00C03A81" w14:paraId="7C926BE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B0E0" w14:textId="3412BA6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mpressors i altres dispositiu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j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627AC37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321F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vàlvules solenoide</w:t>
            </w:r>
            <w:r w:rsidR="003D6D1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</w:t>
            </w:r>
          </w:p>
        </w:tc>
      </w:tr>
      <w:tr w:rsidR="00146817" w:rsidRPr="00C03A81" w14:paraId="1BDE8D2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8C8C" w14:textId="4D86027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</w:t>
            </w:r>
            <w:r w:rsidR="003D6D1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contrast de pressòstats</w:t>
            </w:r>
          </w:p>
        </w:tc>
      </w:tr>
      <w:tr w:rsidR="00146817" w:rsidRPr="00C03A81" w14:paraId="464E603E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B1200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C4BD0EE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F06FC" w14:textId="2918A103" w:rsidR="00146817" w:rsidRPr="00C03A81" w:rsidRDefault="0077041C">
            <w:pPr>
              <w:pStyle w:val="Sinespaciado"/>
            </w:pPr>
            <w:bookmarkStart w:id="375" w:name="__RefHeading___Toc24518_1435839398"/>
            <w:bookmarkStart w:id="376" w:name="_Toc70337856"/>
            <w:r w:rsidRPr="00C03A81">
              <w:rPr>
                <w:b/>
                <w:u w:val="single"/>
                <w:lang w:eastAsia="ca-ES"/>
              </w:rPr>
              <w:t>Filtre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375"/>
            <w:bookmarkEnd w:id="376"/>
          </w:p>
        </w:tc>
      </w:tr>
      <w:tr w:rsidR="00146817" w:rsidRPr="00C03A81" w14:paraId="60B6F083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B1D11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596870D4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5BB89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6E8E05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D4ABD" w14:textId="6D27A26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caments, juntes i tapes</w:t>
            </w:r>
          </w:p>
        </w:tc>
      </w:tr>
      <w:tr w:rsidR="00146817" w:rsidRPr="00C03A81" w14:paraId="3A96A2E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365D6" w14:textId="614EDF3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neteja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 filtrant: cistella, tamís, etc.</w:t>
            </w:r>
          </w:p>
        </w:tc>
      </w:tr>
      <w:tr w:rsidR="00146817" w:rsidRPr="00C03A81" w14:paraId="72F53DAD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46F0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1030C257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C038B" w14:textId="77777777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377" w:name="__RefHeading___Toc24520_1435839398"/>
            <w:bookmarkStart w:id="378" w:name="_Toc70337857"/>
            <w:r w:rsidRPr="00C03A81">
              <w:rPr>
                <w:b/>
                <w:u w:val="single"/>
                <w:lang w:eastAsia="ca-ES"/>
              </w:rPr>
              <w:t>Maniguets electrolítics</w:t>
            </w:r>
            <w:bookmarkEnd w:id="377"/>
            <w:bookmarkEnd w:id="378"/>
          </w:p>
        </w:tc>
      </w:tr>
      <w:tr w:rsidR="00146817" w:rsidRPr="00C03A81" w14:paraId="3BF96FC5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C4B16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54295D26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BE2B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35F075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75970" w14:textId="25AD653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7CE5D7C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94C6D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neteja, estat de corrosió i aïllament. Substitució quan sigui necessari</w:t>
            </w:r>
          </w:p>
        </w:tc>
      </w:tr>
      <w:tr w:rsidR="00146817" w:rsidRPr="00C03A81" w14:paraId="196537D9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4A40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5B1C461D" w14:textId="77777777" w:rsidR="00146817" w:rsidRPr="00C03A81" w:rsidRDefault="00146817">
      <w:pPr>
        <w:pStyle w:val="Sinespaciado"/>
        <w:rPr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22D4FB7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AAEE9" w14:textId="08111D44" w:rsidR="00146817" w:rsidRPr="00C03A81" w:rsidRDefault="0077041C">
            <w:pPr>
              <w:pStyle w:val="Sinespaciado"/>
            </w:pPr>
            <w:bookmarkStart w:id="379" w:name="__RefHeading___Toc24522_1435839398"/>
            <w:bookmarkStart w:id="380" w:name="_Toc70337858"/>
            <w:r w:rsidRPr="00C03A81">
              <w:rPr>
                <w:b/>
                <w:u w:val="single"/>
                <w:lang w:eastAsia="ca-ES"/>
              </w:rPr>
              <w:t>Comptador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379"/>
            <w:bookmarkEnd w:id="380"/>
          </w:p>
        </w:tc>
      </w:tr>
      <w:tr w:rsidR="00146817" w:rsidRPr="00C03A81" w14:paraId="541224D0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F9709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44A7A1BB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B12A8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09E005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44F95" w14:textId="33F10E38" w:rsidR="00146817" w:rsidRPr="00C03A81" w:rsidRDefault="0077041C" w:rsidP="002E0FA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absència de corrosions i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,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l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ràcords de connexió. Presa de dades de consums</w:t>
            </w:r>
          </w:p>
        </w:tc>
      </w:tr>
      <w:tr w:rsidR="00146817" w:rsidRPr="00C03A81" w14:paraId="5F2E578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0C5B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 filtres previs als comptadors</w:t>
            </w:r>
          </w:p>
        </w:tc>
      </w:tr>
      <w:tr w:rsidR="00146817" w:rsidRPr="00C03A81" w14:paraId="3195E12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07930" w14:textId="41BB594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funcionament, contrast de mesuraments de consum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46E9E490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C8B22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  <w:p w14:paraId="56A286F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  <w:p w14:paraId="3421B0D7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  <w:p w14:paraId="0B89F788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96AC925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23F15" w14:textId="77777777" w:rsidR="00146817" w:rsidRPr="00C03A81" w:rsidRDefault="0077041C">
            <w:pPr>
              <w:pStyle w:val="Sinespaciado"/>
            </w:pPr>
            <w:bookmarkStart w:id="381" w:name="__RefHeading___Toc24524_1435839398"/>
            <w:bookmarkStart w:id="382" w:name="_Toc70337859"/>
            <w:r w:rsidRPr="00C03A81">
              <w:rPr>
                <w:b/>
                <w:u w:val="single"/>
                <w:lang w:eastAsia="ca-ES"/>
              </w:rPr>
              <w:t>Mesuradors de cabal</w:t>
            </w:r>
            <w:bookmarkEnd w:id="381"/>
            <w:bookmarkEnd w:id="382"/>
          </w:p>
        </w:tc>
      </w:tr>
      <w:tr w:rsidR="00146817" w:rsidRPr="00C03A81" w14:paraId="5A83260C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352FA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C591FF2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8368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639D1A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B67CB" w14:textId="4B5CD7F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25B55A6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BE321" w14:textId="43D57957" w:rsidR="00146817" w:rsidRPr="00C03A81" w:rsidRDefault="0077041C" w:rsidP="005300B3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funcionament, contrast d</w:t>
            </w:r>
            <w:r w:rsidR="005300B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 mesuraments</w:t>
            </w:r>
          </w:p>
        </w:tc>
      </w:tr>
      <w:tr w:rsidR="00146817" w:rsidRPr="00C03A81" w14:paraId="744CD4E2" w14:textId="77777777">
        <w:trPr>
          <w:trHeight w:hRule="exact" w:val="342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B07F3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39C2B1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D99D" w14:textId="77777777" w:rsidR="00146817" w:rsidRPr="00C03A81" w:rsidRDefault="0077041C">
            <w:pPr>
              <w:pStyle w:val="Sinespaciado"/>
            </w:pPr>
            <w:bookmarkStart w:id="383" w:name="__RefHeading___Toc24526_1435839398"/>
            <w:r w:rsidRPr="00C03A81">
              <w:rPr>
                <w:b/>
                <w:u w:val="single"/>
                <w:lang w:eastAsia="ca-ES"/>
              </w:rPr>
              <w:t xml:space="preserve"> Bescanviadors de plaques</w:t>
            </w:r>
            <w:bookmarkStart w:id="384" w:name="_Toc70337860"/>
            <w:bookmarkEnd w:id="383"/>
            <w:bookmarkEnd w:id="384"/>
          </w:p>
        </w:tc>
      </w:tr>
      <w:tr w:rsidR="00146817" w:rsidRPr="00C03A81" w14:paraId="29C5A97F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DB6AC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E10456F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2BC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38E350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4B2DA" w14:textId="6F9CE64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nquitat, inexistència de fuites de fluid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erior</w:t>
            </w:r>
          </w:p>
        </w:tc>
      </w:tr>
      <w:tr w:rsidR="00146817" w:rsidRPr="00C03A81" w14:paraId="23E9373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5339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iferencial entre entrada i sortida de cada circuit</w:t>
            </w:r>
          </w:p>
        </w:tc>
      </w:tr>
      <w:tr w:rsidR="00146817" w:rsidRPr="00C03A81" w14:paraId="5C38A19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73EFF" w14:textId="2D755B49" w:rsidR="00146817" w:rsidRPr="00C03A81" w:rsidRDefault="0077041C" w:rsidP="005300B3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bsència de corrosions en cant</w:t>
            </w:r>
            <w:r w:rsidR="005300B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plaques i capçals.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</w:t>
            </w:r>
          </w:p>
        </w:tc>
      </w:tr>
      <w:tr w:rsidR="00146817" w:rsidRPr="00C03A81" w14:paraId="6D15FC7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B04DB" w14:textId="3379225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. Reparació o reposició, si escau</w:t>
            </w:r>
          </w:p>
        </w:tc>
      </w:tr>
      <w:tr w:rsidR="00146817" w:rsidRPr="00C03A81" w14:paraId="004EC0E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3D9FD" w14:textId="70F42DC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entre circuits, primari i secundari: 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</w:t>
            </w:r>
          </w:p>
        </w:tc>
      </w:tr>
      <w:tr w:rsidR="00146817" w:rsidRPr="00C03A81" w14:paraId="3500D0E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8A2D" w14:textId="3EA9EC31" w:rsidR="00146817" w:rsidRPr="00C03A81" w:rsidRDefault="0077041C" w:rsidP="005300B3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canviador. Neteja de plaques,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struccions i incrustacions. Substitució de plaques </w:t>
            </w:r>
            <w:r w:rsidR="005300B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malmese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de juntes</w:t>
            </w:r>
          </w:p>
        </w:tc>
      </w:tr>
      <w:tr w:rsidR="00146817" w:rsidRPr="00C03A81" w14:paraId="5E2B689A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A9C4E" w14:textId="77777777" w:rsidR="00146817" w:rsidRPr="00C03A81" w:rsidRDefault="00146817">
            <w:pPr>
              <w:pStyle w:val="Sinespaciado"/>
            </w:pPr>
          </w:p>
        </w:tc>
      </w:tr>
      <w:tr w:rsidR="00146817" w:rsidRPr="00C03A81" w14:paraId="6070AF9F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8B6FC" w14:textId="77777777" w:rsidR="00146817" w:rsidRPr="00C03A81" w:rsidRDefault="00146817">
            <w:pPr>
              <w:pStyle w:val="Sinespaciado"/>
            </w:pPr>
          </w:p>
        </w:tc>
      </w:tr>
      <w:tr w:rsidR="00146817" w:rsidRPr="00C03A81" w14:paraId="655DD3C5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E4AF0" w14:textId="77777777" w:rsidR="00146817" w:rsidRPr="00C03A81" w:rsidRDefault="0077041C">
            <w:pPr>
              <w:pStyle w:val="Sinespaciado"/>
            </w:pPr>
            <w:bookmarkStart w:id="385" w:name="__RefHeading___Toc24528_1435839398"/>
            <w:bookmarkStart w:id="386" w:name="_Toc70337861"/>
            <w:r w:rsidRPr="00C03A81">
              <w:rPr>
                <w:b/>
                <w:u w:val="single"/>
                <w:lang w:eastAsia="ca-ES"/>
              </w:rPr>
              <w:t>Radiadors i convectors</w:t>
            </w:r>
            <w:bookmarkEnd w:id="385"/>
            <w:bookmarkEnd w:id="386"/>
          </w:p>
        </w:tc>
      </w:tr>
      <w:tr w:rsidR="00146817" w:rsidRPr="00C03A81" w14:paraId="0CFE0A9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20CB3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1CAECA9" w14:textId="77777777">
        <w:trPr>
          <w:trHeight w:val="6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91B59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47E378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60C9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 de pintura, inexistència de corrosions i humitats. Repàs de pintura, si escau</w:t>
            </w:r>
          </w:p>
        </w:tc>
      </w:tr>
      <w:tr w:rsidR="00146817" w:rsidRPr="00C03A81" w14:paraId="584FF3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153F" w14:textId="691741F3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suports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solid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quests </w:t>
            </w:r>
          </w:p>
        </w:tc>
      </w:tr>
      <w:tr w:rsidR="00146817" w:rsidRPr="00C03A81" w14:paraId="1F7124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430E" w14:textId="3C49F67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i corr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49C1673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1AEA" w14:textId="760DAE18" w:rsidR="00146817" w:rsidRPr="00C03A81" w:rsidRDefault="0077041C" w:rsidP="00BB7EB8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struccions </w:t>
            </w:r>
            <w:r w:rsidR="005300B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n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flectors i 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urbulador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. Netej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struccions al p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750EBD2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070A9" w14:textId="132FF890" w:rsidR="00146817" w:rsidRPr="00C03A81" w:rsidRDefault="0077041C" w:rsidP="0054351E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nquitat de claus </w:t>
            </w:r>
            <w:r w:rsidR="0054351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 vàlvule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pas. Obertura i tancament manual. Inspecció de degotejos en premses de claus de pas</w:t>
            </w:r>
          </w:p>
        </w:tc>
      </w:tr>
      <w:tr w:rsidR="00146817" w:rsidRPr="00C03A81" w14:paraId="15E083E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CFD2" w14:textId="325F6C6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vàlvules termostàtiques. Estanquitat. 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</w:t>
            </w:r>
          </w:p>
        </w:tc>
      </w:tr>
      <w:tr w:rsidR="00146817" w:rsidRPr="00C03A81" w14:paraId="599ED28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216BA" w14:textId="16879CE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purg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, manuals i automàtics. Purg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ior</w:t>
            </w:r>
          </w:p>
        </w:tc>
      </w:tr>
      <w:tr w:rsidR="00146817" w:rsidRPr="00C03A81" w14:paraId="34C3CFB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9A00" w14:textId="550C205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flux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calenta a través dels radiadors i panells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mogeneïtat de temperatura en tota la superfície radiant</w:t>
            </w:r>
          </w:p>
        </w:tc>
      </w:tr>
      <w:tr w:rsidR="00146817" w:rsidRPr="00C03A81" w14:paraId="7FC3D5F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5420D" w14:textId="109D0BE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temperatur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mbient i comparació amb les de disseny</w:t>
            </w:r>
          </w:p>
        </w:tc>
      </w:tr>
      <w:tr w:rsidR="00146817" w:rsidRPr="00C03A81" w14:paraId="623CF969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57959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5839262E" w14:textId="77777777" w:rsidR="00146817" w:rsidRPr="00C03A81" w:rsidRDefault="00146817">
      <w:pPr>
        <w:pStyle w:val="Sinespaciado"/>
        <w:rPr>
          <w:rFonts w:ascii="Liberation Sans" w:eastAsia="Gentium Basic" w:hAnsi="Liberation Sans" w:cs="Gentium Basic"/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33965F0C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AA847" w14:textId="77777777" w:rsidR="00146817" w:rsidRPr="00C03A81" w:rsidRDefault="0077041C">
            <w:pPr>
              <w:pStyle w:val="Sinespaciado"/>
            </w:pPr>
            <w:bookmarkStart w:id="387" w:name="__RefHeading___Toc24530_1435839398"/>
            <w:bookmarkStart w:id="388" w:name="_Toc70337862"/>
            <w:r w:rsidRPr="00C03A81">
              <w:rPr>
                <w:b/>
                <w:u w:val="single"/>
                <w:lang w:eastAsia="ca-ES"/>
              </w:rPr>
              <w:t>Sistema de control</w:t>
            </w:r>
            <w:bookmarkEnd w:id="387"/>
            <w:bookmarkEnd w:id="388"/>
          </w:p>
        </w:tc>
      </w:tr>
      <w:tr w:rsidR="00146817" w:rsidRPr="00C03A81" w14:paraId="7DE30D60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0C21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DAA5300" w14:textId="77777777">
        <w:trPr>
          <w:trHeight w:val="540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50F58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5ACB8F6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EB08" w14:textId="73DF3E3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ircuits elèctric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imentació: fonts de tensió estabilitzada, interruptors, proteccions i senyalització, i </w:t>
            </w:r>
            <w:r w:rsidR="0054351E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es seves connexions</w:t>
            </w:r>
          </w:p>
        </w:tc>
      </w:tr>
      <w:tr w:rsidR="00146817" w:rsidRPr="00C03A81" w14:paraId="7788ECA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99293" w14:textId="2BBD1928" w:rsidR="00146817" w:rsidRPr="00C03A81" w:rsidRDefault="0077041C" w:rsidP="0054351E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 xml:space="preserve">Inspecció de circuits de senyal i busos de comunicació. Verificació de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 i connexions</w:t>
            </w:r>
          </w:p>
        </w:tc>
      </w:tr>
      <w:tr w:rsidR="00146817" w:rsidRPr="00C03A81" w14:paraId="2E7DE28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C18BD" w14:textId="52BE178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de mòduls i controladors perifèrics.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 i connexions</w:t>
            </w:r>
          </w:p>
        </w:tc>
      </w:tr>
      <w:tr w:rsidR="00146817" w:rsidRPr="00C03A81" w14:paraId="10B8B43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91789" w14:textId="619A5C5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sensors i controls de temperatura i termòstats</w:t>
            </w:r>
          </w:p>
        </w:tc>
      </w:tr>
      <w:tr w:rsidR="00146817" w:rsidRPr="00C03A81" w14:paraId="5FB57B9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68CD5" w14:textId="79D5EA9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s de pressió, transductors i pressòstats</w:t>
            </w:r>
          </w:p>
        </w:tc>
      </w:tr>
      <w:tr w:rsidR="00146817" w:rsidRPr="00C03A81" w14:paraId="362AD4B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3B3F0" w14:textId="4F25BFD9" w:rsidR="00146817" w:rsidRPr="00C03A81" w:rsidRDefault="0077041C" w:rsidP="00AA66D2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umitat, sondes i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grò</w:t>
            </w:r>
            <w:r w:rsidR="00AA66D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tat</w:t>
            </w:r>
          </w:p>
        </w:tc>
      </w:tr>
      <w:tr w:rsidR="00146817" w:rsidRPr="00C03A81" w14:paraId="5B14222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FDBE8" w14:textId="763DCCF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adors i interruptors de flux de fluids</w:t>
            </w:r>
          </w:p>
        </w:tc>
      </w:tr>
      <w:tr w:rsidR="00146817" w:rsidRPr="00C03A81" w14:paraId="1EF4792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022D1" w14:textId="3BEDC1A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sensors i controladors de nivell</w:t>
            </w:r>
          </w:p>
        </w:tc>
      </w:tr>
      <w:tr w:rsidR="00146817" w:rsidRPr="00C03A81" w14:paraId="6D99CA2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979B" w14:textId="2B2A0E7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trades analògiques i digitals en mòduls i centraletes. Connexions i senyals</w:t>
            </w:r>
          </w:p>
        </w:tc>
      </w:tr>
      <w:tr w:rsidR="00146817" w:rsidRPr="00C03A81" w14:paraId="47993E7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3D32D" w14:textId="045112B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trades de senyals en actuadors, servomotors, vàlvules automàtiques i</w:t>
            </w:r>
            <w:r w:rsidR="0070533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ceptors</w:t>
            </w:r>
          </w:p>
        </w:tc>
      </w:tr>
      <w:tr w:rsidR="00146817" w:rsidRPr="00C03A81" w14:paraId="76DD76A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D2767" w14:textId="0C6A66D0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ades i paràmetres de configuració al controlador principal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</w:t>
            </w:r>
          </w:p>
        </w:tc>
      </w:tr>
      <w:tr w:rsidR="00146817" w:rsidRPr="00C03A81" w14:paraId="7894CB5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DD583" w14:textId="665D4E5E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es dades acumulades en la memòria principal: alarmes actives i hist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ia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idències</w:t>
            </w:r>
          </w:p>
        </w:tc>
      </w:tr>
      <w:tr w:rsidR="00146817" w:rsidRPr="00C03A81" w14:paraId="4ECE865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9D71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ògiques de control i comprovació del comportament de sistema en funció de la programació establerta. Modificacions i ajustos, si escau</w:t>
            </w:r>
          </w:p>
        </w:tc>
      </w:tr>
      <w:tr w:rsidR="00146817" w:rsidRPr="00C03A81" w14:paraId="009C6A0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3CB55" w14:textId="2494641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genera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 pantalles, teclats, impressores i perifèrics</w:t>
            </w:r>
          </w:p>
        </w:tc>
      </w:tr>
      <w:tr w:rsidR="00146817" w:rsidRPr="00C03A81" w14:paraId="04AECAB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C4279" w14:textId="5940919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abl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elèctrica i busos de comunicació i les seves connexions</w:t>
            </w:r>
          </w:p>
        </w:tc>
      </w:tr>
      <w:tr w:rsidR="00146817" w:rsidRPr="00C03A81" w14:paraId="5F708B1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39AA5" w14:textId="797E7C3E" w:rsidR="00146817" w:rsidRPr="00C03A81" w:rsidRDefault="0077041C" w:rsidP="00EF6AD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data i </w:t>
            </w:r>
            <w:r w:rsidR="00EF6AD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a</w:t>
            </w:r>
          </w:p>
        </w:tc>
      </w:tr>
      <w:tr w:rsidR="00146817" w:rsidRPr="00C03A81" w14:paraId="6E8CF84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3C22B" w14:textId="6D3C4F75" w:rsidR="00146817" w:rsidRPr="00C03A81" w:rsidRDefault="0077041C" w:rsidP="00EF6AD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anv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rari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vern</w:t>
            </w:r>
            <w:r w:rsidR="00EF6AD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/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iu</w:t>
            </w:r>
          </w:p>
        </w:tc>
      </w:tr>
      <w:tr w:rsidR="00146817" w:rsidRPr="00C03A81" w14:paraId="3FAD065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CF9E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es comunicacions amb els controladors perifèrics</w:t>
            </w:r>
          </w:p>
        </w:tc>
      </w:tr>
      <w:tr w:rsidR="00146817" w:rsidRPr="00C03A81" w14:paraId="7E011C4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FA2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comunicacions i senyals dels diferents punts de control en correspondència amb els gràfics de la instal·lació i pantalles de text</w:t>
            </w:r>
          </w:p>
        </w:tc>
      </w:tr>
      <w:tr w:rsidR="00146817" w:rsidRPr="00C03A81" w14:paraId="3E4F13B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7C577" w14:textId="3716F7C8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funcionament general. Anàlis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st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i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tendències de dades</w:t>
            </w:r>
          </w:p>
        </w:tc>
      </w:tr>
      <w:tr w:rsidR="00146817" w:rsidRPr="00C03A81" w14:paraId="68F445B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10C5" w14:textId="330D141A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raris i programes de comand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quips i sistemes. Comprovació </w:t>
            </w:r>
            <w:r w:rsidR="00C1413F" w:rsidRPr="004530F2">
              <w:rPr>
                <w:rFonts w:eastAsia="Times New Roman" w:cs="Arial"/>
                <w:i/>
                <w:color w:val="000000"/>
                <w:sz w:val="20"/>
                <w:szCs w:val="20"/>
                <w:lang w:eastAsia="ca-ES"/>
              </w:rPr>
              <w:t>in situ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respostes a senyals de comandament remot en m</w:t>
            </w:r>
            <w:r w:rsidR="00AE099D"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d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manual i automàtic</w:t>
            </w:r>
          </w:p>
        </w:tc>
      </w:tr>
      <w:tr w:rsidR="00146817" w:rsidRPr="00C03A81" w14:paraId="491FB0D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413FC" w14:textId="17C8F81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funcionament de la im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formes, gràfics o tendències</w:t>
            </w:r>
          </w:p>
        </w:tc>
      </w:tr>
      <w:tr w:rsidR="00146817" w:rsidRPr="00C03A81" w14:paraId="2A48DEC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F2EF2" w14:textId="1B90647C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òpia de segureta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general de les bases de dade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loc central</w:t>
            </w:r>
          </w:p>
        </w:tc>
      </w:tr>
      <w:tr w:rsidR="00146817" w:rsidRPr="00C03A81" w14:paraId="61C61A5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6F1C6" w14:textId="75C5025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òpia de segureta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fitxers històrics i reinici de seqüènci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, si escau</w:t>
            </w:r>
          </w:p>
        </w:tc>
      </w:tr>
      <w:tr w:rsidR="00146817" w:rsidRPr="00C03A81" w14:paraId="31F7818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342E" w14:textId="0EF8D37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rencada del lloc central de gestió despré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a fallada del subministrament de tensió</w:t>
            </w:r>
          </w:p>
        </w:tc>
      </w:tr>
      <w:tr w:rsidR="00146817" w:rsidRPr="00C03A81" w14:paraId="752BDCC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025EC" w14:textId="444CD81A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funcionament dels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stem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imentació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interrompuda (SAI)</w:t>
            </w:r>
          </w:p>
        </w:tc>
      </w:tr>
      <w:tr w:rsidR="00146817" w:rsidRPr="00C03A81" w14:paraId="72F3BD2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66EF" w14:textId="06F80C11" w:rsidR="00146817" w:rsidRPr="00C03A81" w:rsidRDefault="0077041C" w:rsidP="00F13793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valu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solescència del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maquinar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nstal·lat, sistema operatiu i programari aplica</w:t>
            </w:r>
            <w:r w:rsidR="00F13793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ble</w:t>
            </w:r>
          </w:p>
        </w:tc>
      </w:tr>
      <w:tr w:rsidR="00146817" w:rsidRPr="00C03A81" w14:paraId="77DCDDF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C9BAC" w14:textId="01115179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Comprovació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lització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la documentació tècnica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e control</w:t>
            </w:r>
          </w:p>
        </w:tc>
      </w:tr>
    </w:tbl>
    <w:p w14:paraId="6F3B32D3" w14:textId="77777777" w:rsidR="00146817" w:rsidRPr="00C03A81" w:rsidRDefault="00146817">
      <w:pPr>
        <w:pStyle w:val="Sinespaciado"/>
      </w:pPr>
    </w:p>
    <w:p w14:paraId="4D19C58F" w14:textId="77777777" w:rsidR="00146817" w:rsidRPr="00C03A81" w:rsidRDefault="00146817">
      <w:pPr>
        <w:pStyle w:val="Sinespaciado"/>
      </w:pPr>
    </w:p>
    <w:p w14:paraId="70BCD0FE" w14:textId="77777777" w:rsidR="00146817" w:rsidRPr="00C03A81" w:rsidRDefault="00146817">
      <w:pPr>
        <w:pStyle w:val="Sinespaciado"/>
      </w:pPr>
    </w:p>
    <w:p w14:paraId="16AA9C82" w14:textId="77777777" w:rsidR="00146817" w:rsidRPr="00C03A81" w:rsidRDefault="0077041C">
      <w:pPr>
        <w:pStyle w:val="Sinespaciado"/>
        <w:rPr>
          <w:b/>
        </w:rPr>
      </w:pPr>
      <w:bookmarkStart w:id="389" w:name="__RefHeading___Toc10060_644483276"/>
      <w:r w:rsidRPr="00C03A81">
        <w:rPr>
          <w:b/>
        </w:rPr>
        <w:t xml:space="preserve">MANTENIMENT MENSUAL (per </w:t>
      </w:r>
      <w:r w:rsidR="00AE099D" w:rsidRPr="00C03A81">
        <w:rPr>
          <w:b/>
        </w:rPr>
        <w:t xml:space="preserve">a </w:t>
      </w:r>
      <w:r w:rsidRPr="00C03A81">
        <w:rPr>
          <w:b/>
        </w:rPr>
        <w:t>calderes de P</w:t>
      </w:r>
      <w:r w:rsidR="00257939" w:rsidRPr="00C03A81">
        <w:rPr>
          <w:b/>
        </w:rPr>
        <w:t xml:space="preserve"> </w:t>
      </w:r>
      <w:r w:rsidRPr="00C03A81">
        <w:rPr>
          <w:b/>
        </w:rPr>
        <w:t>&gt;</w:t>
      </w:r>
      <w:r w:rsidR="00257939" w:rsidRPr="00C03A81">
        <w:rPr>
          <w:b/>
        </w:rPr>
        <w:t xml:space="preserve"> </w:t>
      </w:r>
      <w:r w:rsidRPr="00C03A81">
        <w:rPr>
          <w:b/>
        </w:rPr>
        <w:t>70</w:t>
      </w:r>
      <w:r w:rsidR="00FF44BA" w:rsidRPr="00C03A81">
        <w:rPr>
          <w:b/>
        </w:rPr>
        <w:t xml:space="preserve"> </w:t>
      </w:r>
      <w:r w:rsidRPr="00C03A81">
        <w:rPr>
          <w:b/>
        </w:rPr>
        <w:t>kW)</w:t>
      </w:r>
      <w:bookmarkEnd w:id="389"/>
    </w:p>
    <w:p w14:paraId="2A42E0FF" w14:textId="77777777" w:rsidR="00146817" w:rsidRPr="00C03A81" w:rsidRDefault="00146817">
      <w:pPr>
        <w:pStyle w:val="Sinespaciado"/>
      </w:pPr>
      <w:bookmarkStart w:id="390" w:name="_Toc70337863"/>
      <w:bookmarkStart w:id="391" w:name="__RefHeading___Toc24532_1435839398"/>
      <w:bookmarkEnd w:id="390"/>
      <w:bookmarkEnd w:id="39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3F2FE705" w14:textId="77777777" w:rsidTr="007E0A6D">
        <w:trPr>
          <w:trHeight w:val="338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E7233" w14:textId="77777777" w:rsidR="00146817" w:rsidRPr="00C03A81" w:rsidRDefault="0077041C">
            <w:pPr>
              <w:pStyle w:val="Sinespaciado"/>
            </w:pPr>
            <w:bookmarkStart w:id="392" w:name="_Toc70337864"/>
            <w:bookmarkStart w:id="393" w:name="__RefHeading___Toc24534_1435839398"/>
            <w:r w:rsidRPr="00C03A81">
              <w:rPr>
                <w:b/>
                <w:u w:val="single"/>
                <w:lang w:eastAsia="ca-ES"/>
              </w:rPr>
              <w:t>C</w:t>
            </w:r>
            <w:bookmarkEnd w:id="392"/>
            <w:r w:rsidRPr="00C03A81">
              <w:rPr>
                <w:b/>
                <w:u w:val="single"/>
                <w:lang w:eastAsia="ca-ES"/>
              </w:rPr>
              <w:t>aldera de biomassa</w:t>
            </w:r>
            <w:bookmarkEnd w:id="393"/>
          </w:p>
        </w:tc>
      </w:tr>
      <w:tr w:rsidR="00146817" w:rsidRPr="00C03A81" w14:paraId="442DF2A6" w14:textId="77777777" w:rsidTr="007E0A6D">
        <w:trPr>
          <w:trHeight w:hRule="exact" w:val="315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E7226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05FB0CD" w14:textId="77777777" w:rsidTr="007E0A6D">
        <w:trPr>
          <w:trHeight w:val="499"/>
        </w:trPr>
        <w:tc>
          <w:tcPr>
            <w:tcW w:w="8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291CA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DAD96A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E67B6" w14:textId="216548A2" w:rsidR="00146817" w:rsidRPr="00C03A81" w:rsidRDefault="0077041C" w:rsidP="00AE099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ircuits i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caldera</w:t>
            </w:r>
          </w:p>
        </w:tc>
      </w:tr>
      <w:tr w:rsidR="00146817" w:rsidRPr="00C03A81" w14:paraId="0B610F2F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91680" w14:textId="2E5F9F0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 del biocombustible sòlid</w:t>
            </w:r>
          </w:p>
        </w:tc>
      </w:tr>
      <w:tr w:rsidR="00146817" w:rsidRPr="00C03A81" w14:paraId="290E9148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03A0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retirada de cendres en instal·lacions de biocombustible sòlid</w:t>
            </w:r>
          </w:p>
        </w:tc>
      </w:tr>
      <w:tr w:rsidR="00146817" w:rsidRPr="00C03A81" w14:paraId="209AC24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4B3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 visual de la caldera de biomassa</w:t>
            </w:r>
          </w:p>
        </w:tc>
      </w:tr>
      <w:tr w:rsidR="00146817" w:rsidRPr="00C03A81" w14:paraId="7836E8F7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B8E81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 la seguretat per temperatura</w:t>
            </w:r>
          </w:p>
        </w:tc>
      </w:tr>
      <w:tr w:rsidR="00146817" w:rsidRPr="00C03A81" w14:paraId="6B7CF53A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4408B" w14:textId="25640717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, si escau, de la cúpula de postcombustió (segons fabricant)</w:t>
            </w:r>
          </w:p>
        </w:tc>
      </w:tr>
      <w:tr w:rsidR="00146817" w:rsidRPr="00C03A81" w14:paraId="185C1A49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89F18" w14:textId="200ACC77" w:rsidR="00146817" w:rsidRPr="00C03A81" w:rsidRDefault="0077041C" w:rsidP="00FF44B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de peces de desgast (quan </w:t>
            </w:r>
            <w:r w:rsidR="00AE099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gu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o per indicaci</w:t>
            </w:r>
            <w:r w:rsidR="00FF44B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 fabricant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146817" w:rsidRPr="00C03A81" w14:paraId="7E579CF2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92FB3" w14:textId="5952A561" w:rsidR="00146817" w:rsidRPr="00C03A81" w:rsidRDefault="0077041C" w:rsidP="0028606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es instal·lacions de seguretat contra el retrocés de la combustió</w:t>
            </w:r>
          </w:p>
        </w:tc>
      </w:tr>
      <w:tr w:rsidR="00146817" w:rsidRPr="00C03A81" w14:paraId="11D65722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CF597" w14:textId="498F7530" w:rsidR="00146817" w:rsidRPr="00C03A81" w:rsidRDefault="0077041C" w:rsidP="0028606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neteja dels r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idu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ombustió</w:t>
            </w:r>
          </w:p>
        </w:tc>
      </w:tr>
      <w:tr w:rsidR="00146817" w:rsidRPr="00C03A81" w14:paraId="3E2251FE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96C72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ntrol de la tapa de seguretat contra el retrocés de la combustió</w:t>
            </w:r>
          </w:p>
        </w:tc>
      </w:tr>
      <w:tr w:rsidR="00146817" w:rsidRPr="00C03A81" w14:paraId="174A5962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04B6C" w14:textId="1F8F9B1D" w:rsidR="00146817" w:rsidRPr="00C03A81" w:rsidRDefault="0077041C" w:rsidP="0028606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ubrica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ots els rodaments i cadenes (segons manual del fabricant)</w:t>
            </w:r>
          </w:p>
        </w:tc>
      </w:tr>
      <w:tr w:rsidR="00146817" w:rsidRPr="00C03A81" w14:paraId="1D13B78A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3D4B4" w14:textId="633E77D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a jun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de la porta</w:t>
            </w:r>
          </w:p>
        </w:tc>
      </w:tr>
      <w:tr w:rsidR="00146817" w:rsidRPr="00C03A81" w14:paraId="55FB2172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4DAD0" w14:textId="1ABCF8E0" w:rsidR="00146817" w:rsidRPr="00C03A81" w:rsidRDefault="0077041C" w:rsidP="0028606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l vis sense f</w:t>
            </w:r>
            <w:r w:rsidR="0028606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del biocombustible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ció de cendra</w:t>
            </w:r>
          </w:p>
        </w:tc>
      </w:tr>
      <w:tr w:rsidR="00146817" w:rsidRPr="00C03A81" w14:paraId="723BE5C7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F01FC" w14:textId="5438F76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dels sensors</w:t>
            </w:r>
          </w:p>
        </w:tc>
      </w:tr>
      <w:tr w:rsidR="00146817" w:rsidRPr="00C03A81" w14:paraId="18007BC0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AFD33" w14:textId="2A99A74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1A6B7DD0" w14:textId="77777777" w:rsidTr="007E0A6D">
        <w:trPr>
          <w:trHeight w:hRule="exact" w:val="300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82FB7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B30A902" w14:textId="77777777" w:rsidTr="007E0A6D">
        <w:trPr>
          <w:trHeight w:val="390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6517B" w14:textId="63B3907B" w:rsidR="00146817" w:rsidRPr="00C03A81" w:rsidRDefault="0077041C">
            <w:pPr>
              <w:pStyle w:val="Sinespaciado"/>
            </w:pPr>
            <w:bookmarkStart w:id="394" w:name="__RefHeading___Toc24536_1435839398"/>
            <w:bookmarkStart w:id="395" w:name="_Toc70337865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286066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394"/>
            <w:bookmarkEnd w:id="395"/>
          </w:p>
        </w:tc>
      </w:tr>
      <w:tr w:rsidR="00146817" w:rsidRPr="00C03A81" w14:paraId="0221ED59" w14:textId="77777777" w:rsidTr="007E0A6D">
        <w:trPr>
          <w:trHeight w:hRule="exact" w:val="315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09CF2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CFAAC37" w14:textId="77777777" w:rsidTr="007E0A6D">
        <w:trPr>
          <w:trHeight w:val="499"/>
        </w:trPr>
        <w:tc>
          <w:tcPr>
            <w:tcW w:w="8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B2581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D31613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DAF79" w14:textId="7DAB8F7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5722C9A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C4869" w14:textId="45F60A7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del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44B4AAD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FAA0B" w14:textId="599FDBE6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substitució </w:t>
            </w:r>
          </w:p>
        </w:tc>
      </w:tr>
      <w:tr w:rsidR="00146817" w:rsidRPr="00C03A81" w14:paraId="25A7EADE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CB13B" w14:textId="64C3EE2E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Inspecció de fuites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escau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rrecció </w:t>
            </w:r>
          </w:p>
        </w:tc>
      </w:tr>
      <w:tr w:rsidR="00146817" w:rsidRPr="00C03A81" w14:paraId="7071BE26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A169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3CCF2B5A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BE7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2279BEF8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EF2E9" w14:textId="63682AE1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degotejos de combustibl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ior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aldera</w:t>
            </w:r>
          </w:p>
        </w:tc>
      </w:tr>
      <w:tr w:rsidR="00146817" w:rsidRPr="00C03A81" w14:paraId="1C39F80D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00058" w14:textId="2E41F00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1DE50B51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DDA85" w14:textId="32A2F54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qualitat de la flama</w:t>
            </w:r>
          </w:p>
        </w:tc>
      </w:tr>
      <w:tr w:rsidR="00146817" w:rsidRPr="00C03A81" w14:paraId="6C21373D" w14:textId="77777777" w:rsidTr="007E0A6D">
        <w:trPr>
          <w:trHeight w:hRule="exact" w:val="300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FE49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FD108AC" w14:textId="77777777" w:rsidTr="007E0A6D">
        <w:trPr>
          <w:trHeight w:val="390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11CF7" w14:textId="30A91E88" w:rsidR="00146817" w:rsidRPr="00C03A81" w:rsidRDefault="0077041C" w:rsidP="00286066">
            <w:pPr>
              <w:pStyle w:val="Sinespaciado"/>
            </w:pPr>
            <w:bookmarkStart w:id="396" w:name="__RefHeading___Toc24538_1435839398"/>
            <w:bookmarkStart w:id="397" w:name="_Toc70337866"/>
            <w:r w:rsidRPr="00C03A81">
              <w:rPr>
                <w:b/>
                <w:u w:val="single"/>
                <w:lang w:eastAsia="ca-ES"/>
              </w:rPr>
              <w:t xml:space="preserve">Dipòsits de </w:t>
            </w:r>
            <w:r w:rsidR="00286066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396"/>
            <w:bookmarkEnd w:id="397"/>
          </w:p>
        </w:tc>
      </w:tr>
      <w:tr w:rsidR="00146817" w:rsidRPr="00C03A81" w14:paraId="07A6E3D3" w14:textId="77777777" w:rsidTr="007E0A6D">
        <w:trPr>
          <w:trHeight w:hRule="exact" w:val="315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67944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7E0A6D" w:rsidRPr="00C03A81" w14:paraId="208CCFF8" w14:textId="77777777" w:rsidTr="007E0A6D">
        <w:trPr>
          <w:trHeight w:val="499"/>
        </w:trPr>
        <w:tc>
          <w:tcPr>
            <w:tcW w:w="8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B905" w14:textId="344ECFAE" w:rsidR="007E0A6D" w:rsidRPr="00C03A81" w:rsidRDefault="007E0A6D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7E0A6D" w:rsidRPr="00C03A81" w14:paraId="5A1D13DE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32270" w14:textId="4E820899" w:rsidR="007E0A6D" w:rsidRPr="00C03A81" w:rsidRDefault="007E0A6D" w:rsidP="005274E5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de bombes de </w:t>
            </w:r>
            <w:r w:rsidR="005274E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rànsi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combustible. Ajust de cabals</w:t>
            </w:r>
          </w:p>
        </w:tc>
      </w:tr>
      <w:tr w:rsidR="007E0A6D" w:rsidRPr="00C03A81" w14:paraId="376EC6BF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0078" w14:textId="6244D84D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essió de subministrament en el circui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l cremador</w:t>
            </w:r>
          </w:p>
        </w:tc>
      </w:tr>
      <w:tr w:rsidR="007E0A6D" w:rsidRPr="00C03A81" w14:paraId="2A55017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B6E58" w14:textId="16F4C92C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estanquitat del circuit de combustible i, si escau, correcció de fuites</w:t>
            </w:r>
          </w:p>
        </w:tc>
      </w:tr>
      <w:tr w:rsidR="007E0A6D" w:rsidRPr="00C03A81" w14:paraId="33EB52FF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5B707" w14:textId="47D6648A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filtres de combustible</w:t>
            </w:r>
          </w:p>
        </w:tc>
      </w:tr>
      <w:tr w:rsidR="007E0A6D" w:rsidRPr="00C03A81" w14:paraId="3DD7F1D0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BD71A" w14:textId="06DBEDE2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vàlvules de tall</w:t>
            </w:r>
          </w:p>
        </w:tc>
      </w:tr>
      <w:tr w:rsidR="007E0A6D" w:rsidRPr="00C03A81" w14:paraId="4C4BB6D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48B96" w14:textId="331D2540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de vàlvules reguladores de pressió i, si escau, ajust </w:t>
            </w:r>
          </w:p>
        </w:tc>
      </w:tr>
      <w:tr w:rsidR="007E0A6D" w:rsidRPr="00C03A81" w14:paraId="5D490D29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2E6B3" w14:textId="0508A25F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estanquitat i funcionament de grups de pressió. Ajust de pressions</w:t>
            </w:r>
          </w:p>
        </w:tc>
      </w:tr>
      <w:tr w:rsidR="007E0A6D" w:rsidRPr="00C03A81" w14:paraId="22A359E0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AB735" w14:textId="3749D0A9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maniobra elèctrica dels grups de pressió. Collament de connexions i borns</w:t>
            </w:r>
          </w:p>
        </w:tc>
      </w:tr>
      <w:tr w:rsidR="007E0A6D" w:rsidRPr="00C03A81" w14:paraId="0F4B80DB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B63F" w14:textId="28BE8750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ls pressòstats de treball i, si escau, ajust de pressions de consigna </w:t>
            </w:r>
          </w:p>
        </w:tc>
      </w:tr>
      <w:tr w:rsidR="007E0A6D" w:rsidRPr="00C03A81" w14:paraId="7DB52993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B0FAC" w14:textId="6C6EE736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mecànica de bomba de combustible: folgances, coixinets i</w:t>
            </w:r>
            <w:r w:rsidR="00FF44B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, si escau, correcció </w:t>
            </w:r>
          </w:p>
        </w:tc>
      </w:tr>
      <w:tr w:rsidR="007E0A6D" w:rsidRPr="00C03A81" w14:paraId="31E2D9A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8E26B" w14:textId="6F0F0D58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cabal de combustible impulsat per la bomba de trasbals i, si escau, ajust</w:t>
            </w:r>
          </w:p>
        </w:tc>
      </w:tr>
      <w:tr w:rsidR="007E0A6D" w:rsidRPr="00C03A81" w14:paraId="16AFC0F2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6050" w14:textId="370B218A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umitats a les arquetes de registre del dipòsit i boca de càrrega</w:t>
            </w:r>
          </w:p>
        </w:tc>
      </w:tr>
      <w:tr w:rsidR="007E0A6D" w:rsidRPr="00C03A81" w14:paraId="12082099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9BC42" w14:textId="4112899E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truments de mesura: termòmetres, manòmetres, indicadors de nivell</w:t>
            </w:r>
          </w:p>
        </w:tc>
      </w:tr>
      <w:tr w:rsidR="007E0A6D" w:rsidRPr="00C03A81" w14:paraId="48F32D9B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7415B" w14:textId="428A15BB" w:rsidR="007E0A6D" w:rsidRPr="00C03A81" w:rsidRDefault="007E0A6D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otecció galvànica del tanc i, si escau, substitució</w:t>
            </w:r>
          </w:p>
        </w:tc>
      </w:tr>
      <w:tr w:rsidR="007E0A6D" w:rsidRPr="00C03A81" w14:paraId="31C379B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5C37" w14:textId="665C2E57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 de dipòsits visitables: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corrosions i fuites</w:t>
            </w:r>
          </w:p>
        </w:tc>
      </w:tr>
      <w:tr w:rsidR="007E0A6D" w:rsidRPr="00C03A81" w14:paraId="0D353F85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D26C" w14:textId="796AA56E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 i de proteccions exteriors de tancs de superfície</w:t>
            </w:r>
          </w:p>
        </w:tc>
      </w:tr>
      <w:tr w:rsidR="007E0A6D" w:rsidRPr="00C03A81" w14:paraId="7F6AD853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29354" w14:textId="3C6BE1BD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placa de timbratge de dipòsits</w:t>
            </w:r>
          </w:p>
        </w:tc>
      </w:tr>
      <w:tr w:rsidR="007E0A6D" w:rsidRPr="00C03A81" w14:paraId="4F2E32FA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9EE0D" w14:textId="089E839B" w:rsidR="007E0A6D" w:rsidRPr="00C03A81" w:rsidRDefault="007E0A6D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, cargolament de les connexions de terra de tancs de superfície</w:t>
            </w:r>
          </w:p>
        </w:tc>
      </w:tr>
      <w:tr w:rsidR="007E0A6D" w:rsidRPr="00C03A81" w14:paraId="088516AF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7AE3" w14:textId="442B7B7E" w:rsidR="007E0A6D" w:rsidRPr="00C03A81" w:rsidRDefault="007E0A6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omptadors de combustible, contrast de mesures i anotació de consums</w:t>
            </w:r>
          </w:p>
        </w:tc>
      </w:tr>
      <w:tr w:rsidR="00146817" w:rsidRPr="00C03A81" w14:paraId="19319983" w14:textId="77777777" w:rsidTr="007E0A6D">
        <w:trPr>
          <w:trHeight w:val="390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3DE3C" w14:textId="532D74BA" w:rsidR="00146817" w:rsidRPr="00C03A81" w:rsidRDefault="0077041C">
            <w:pPr>
              <w:pStyle w:val="Sinespaciado"/>
            </w:pPr>
            <w:bookmarkStart w:id="398" w:name="__RefHeading___Toc24540_1435839398"/>
            <w:bookmarkStart w:id="399" w:name="_Toc70337867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7E0A6D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</w:t>
            </w:r>
            <w:bookmarkEnd w:id="398"/>
            <w:bookmarkEnd w:id="399"/>
          </w:p>
        </w:tc>
      </w:tr>
      <w:tr w:rsidR="00146817" w:rsidRPr="00C03A81" w14:paraId="5163480D" w14:textId="77777777" w:rsidTr="007E0A6D">
        <w:trPr>
          <w:trHeight w:hRule="exact" w:val="315"/>
        </w:trPr>
        <w:tc>
          <w:tcPr>
            <w:tcW w:w="8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AF7DB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0E2DBB3F" w14:textId="77777777" w:rsidTr="007E0A6D">
        <w:trPr>
          <w:trHeight w:val="499"/>
        </w:trPr>
        <w:tc>
          <w:tcPr>
            <w:tcW w:w="8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FFD1A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3F93988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5097A" w14:textId="3CA0E01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24E4E9A7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0D054" w14:textId="04C2C826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6472AE73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47BEA" w14:textId="15480A3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AF50CED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B6817" w14:textId="265E955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62CA32B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DC062" w14:textId="347BBB56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39D84EBA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94CEA" w14:textId="57FD1B30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e combustible i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rrecció </w:t>
            </w:r>
          </w:p>
        </w:tc>
      </w:tr>
      <w:tr w:rsidR="00146817" w:rsidRPr="00C03A81" w14:paraId="5147E926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055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71D691E9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8364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11719609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89539" w14:textId="42F8BF27" w:rsidR="00146817" w:rsidRPr="00C03A81" w:rsidRDefault="0077041C" w:rsidP="00FF44B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subministrament de gas i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just dels regul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ta i </w:t>
            </w:r>
            <w:r w:rsidR="00EA30FC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baixa pressió</w:t>
            </w:r>
          </w:p>
        </w:tc>
      </w:tr>
      <w:tr w:rsidR="00146817" w:rsidRPr="00C03A81" w14:paraId="7B85C3BD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58114" w14:textId="5BCA1CE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5476BF2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323F1" w14:textId="73C291D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, espurna i qualitat de la flama</w:t>
            </w:r>
          </w:p>
        </w:tc>
      </w:tr>
      <w:tr w:rsidR="00146817" w:rsidRPr="00C03A81" w14:paraId="53FBF4E6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0E707" w14:textId="0A60F3F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s dispositius automàtics de detecció de fuites de gas</w:t>
            </w:r>
          </w:p>
        </w:tc>
      </w:tr>
      <w:tr w:rsidR="00146817" w:rsidRPr="00C03A81" w14:paraId="009F5CFF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EF0FA" w14:textId="680158D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 de la vàlvula automàtica de seguretat de tall de subministrament de gas en c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ergència</w:t>
            </w:r>
          </w:p>
        </w:tc>
      </w:tr>
      <w:tr w:rsidR="00146817" w:rsidRPr="00C03A81" w14:paraId="5537729C" w14:textId="77777777" w:rsidTr="007E0A6D">
        <w:trPr>
          <w:trHeight w:val="499"/>
        </w:trPr>
        <w:tc>
          <w:tcPr>
            <w:tcW w:w="8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F629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dades de consum de combustible i comparació amb factures de la companyia subministradora</w:t>
            </w:r>
          </w:p>
        </w:tc>
      </w:tr>
    </w:tbl>
    <w:p w14:paraId="4B34B1FF" w14:textId="77777777" w:rsidR="00146817" w:rsidRPr="00C03A81" w:rsidRDefault="00146817">
      <w:pPr>
        <w:pStyle w:val="Sinespaciado"/>
        <w:rPr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15DDE30D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D6FFC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7776C110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C2EA7" w14:textId="16B924D1" w:rsidR="00146817" w:rsidRPr="00C03A81" w:rsidRDefault="0077041C" w:rsidP="0024029B">
            <w:pPr>
              <w:pStyle w:val="Sinespaciado"/>
            </w:pPr>
            <w:bookmarkStart w:id="400" w:name="_Toc70337868"/>
            <w:bookmarkStart w:id="401" w:name="__RefHeading___Toc24542_1435839398"/>
            <w:r w:rsidRPr="00C03A81">
              <w:rPr>
                <w:b/>
                <w:u w:val="single"/>
                <w:lang w:eastAsia="ca-ES"/>
              </w:rPr>
              <w:t>B</w:t>
            </w:r>
            <w:bookmarkEnd w:id="400"/>
            <w:r w:rsidRPr="00C03A81">
              <w:rPr>
                <w:b/>
                <w:u w:val="single"/>
                <w:lang w:eastAsia="ca-ES"/>
              </w:rPr>
              <w:t xml:space="preserve">ombes </w:t>
            </w:r>
            <w:r w:rsidR="0024029B" w:rsidRPr="00C03A81">
              <w:rPr>
                <w:b/>
                <w:u w:val="single"/>
                <w:lang w:eastAsia="ca-ES"/>
              </w:rPr>
              <w:t xml:space="preserve">de </w:t>
            </w:r>
            <w:r w:rsidRPr="00C03A81">
              <w:rPr>
                <w:b/>
                <w:u w:val="single"/>
                <w:lang w:eastAsia="ca-ES"/>
              </w:rPr>
              <w:t>circula</w:t>
            </w:r>
            <w:r w:rsidR="0024029B" w:rsidRPr="00C03A81">
              <w:rPr>
                <w:b/>
                <w:u w:val="single"/>
                <w:lang w:eastAsia="ca-ES"/>
              </w:rPr>
              <w:t>ció</w:t>
            </w:r>
            <w:bookmarkEnd w:id="401"/>
          </w:p>
        </w:tc>
      </w:tr>
      <w:tr w:rsidR="00146817" w:rsidRPr="00C03A81" w14:paraId="304A84CA" w14:textId="77777777">
        <w:trPr>
          <w:trHeight w:hRule="exact"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98185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46641083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4F913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5F4CCCF2" w14:textId="77777777">
        <w:trPr>
          <w:trHeight w:val="255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5DCA" w14:textId="6EE033DB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per juntes i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n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 ha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ajustament o substitució de juntes</w:t>
            </w:r>
          </w:p>
        </w:tc>
      </w:tr>
      <w:tr w:rsidR="00146817" w:rsidRPr="00C03A81" w14:paraId="0411666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375" w14:textId="2A325A0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sorolls o vibracions anòmales durant el funcionament</w:t>
            </w:r>
          </w:p>
        </w:tc>
      </w:tr>
      <w:tr w:rsidR="00146817" w:rsidRPr="00C03A81" w14:paraId="6E7A99E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342E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sorolls originats per cavitació durant el funcionament. Comprovació de pressions de treball</w:t>
            </w:r>
          </w:p>
        </w:tc>
      </w:tr>
      <w:tr w:rsidR="00146817" w:rsidRPr="00C03A81" w14:paraId="071FCDB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FABD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condicions de funcionament i comparació amb les nominals de disseny</w:t>
            </w:r>
          </w:p>
        </w:tc>
      </w:tr>
      <w:tr w:rsidR="00146817" w:rsidRPr="00C03A81" w14:paraId="1CA2DD84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4B0E3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80015EB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DDC2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048AE64A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CC48" w14:textId="77777777" w:rsidR="00146817" w:rsidRPr="00C03A81" w:rsidRDefault="0077041C">
            <w:pPr>
              <w:pStyle w:val="Sinespaciado"/>
            </w:pPr>
            <w:bookmarkStart w:id="402" w:name="__RefHeading___Toc24544_1435839398"/>
            <w:bookmarkStart w:id="403" w:name="_Toc70337869"/>
            <w:r w:rsidRPr="00C03A81">
              <w:rPr>
                <w:b/>
                <w:u w:val="single"/>
                <w:lang w:eastAsia="ca-ES"/>
              </w:rPr>
              <w:t>Canonades</w:t>
            </w:r>
            <w:bookmarkEnd w:id="402"/>
            <w:bookmarkEnd w:id="403"/>
          </w:p>
        </w:tc>
      </w:tr>
      <w:tr w:rsidR="00146817" w:rsidRPr="00C03A81" w14:paraId="2F52ED3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14939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4B488C70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34B32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B45871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08545" w14:textId="68B4E05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i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trams visibles de les xarxes de canonades de tots els sistemes</w:t>
            </w:r>
          </w:p>
        </w:tc>
      </w:tr>
      <w:tr w:rsidR="00146817" w:rsidRPr="00C03A81" w14:paraId="1D625E9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BCA08" w14:textId="034BA2D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ispositiu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i comprovació de nivel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circuits</w:t>
            </w:r>
          </w:p>
        </w:tc>
      </w:tr>
      <w:tr w:rsidR="00146817" w:rsidRPr="00C03A81" w14:paraId="63F82B74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282FE" w14:textId="77777777" w:rsidR="00146817" w:rsidRPr="00C03A81" w:rsidRDefault="00146817">
            <w:pPr>
              <w:pStyle w:val="Sinespaciado"/>
              <w:rPr>
                <w:rFonts w:eastAsia="Times New Roman" w:cs="Times New Roman"/>
                <w:sz w:val="20"/>
                <w:szCs w:val="20"/>
                <w:lang w:eastAsia="ca-ES"/>
              </w:rPr>
            </w:pPr>
          </w:p>
        </w:tc>
      </w:tr>
      <w:tr w:rsidR="00146817" w:rsidRPr="00C03A81" w14:paraId="3FE9D9EE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F189" w14:textId="77777777" w:rsidR="00146817" w:rsidRPr="00C03A81" w:rsidRDefault="0077041C">
            <w:pPr>
              <w:pStyle w:val="Sinespaciado"/>
            </w:pPr>
            <w:bookmarkStart w:id="404" w:name="_Toc70337870"/>
            <w:bookmarkStart w:id="405" w:name="__RefHeading___Toc24546_1435839398"/>
            <w:r w:rsidRPr="00C03A81">
              <w:rPr>
                <w:b/>
                <w:u w:val="single"/>
                <w:lang w:eastAsia="ca-ES"/>
              </w:rPr>
              <w:t>D</w:t>
            </w:r>
            <w:bookmarkEnd w:id="404"/>
            <w:r w:rsidRPr="00C03A81">
              <w:rPr>
                <w:b/>
                <w:u w:val="single"/>
                <w:lang w:eastAsia="ca-ES"/>
              </w:rPr>
              <w:t>ipòsits acumuladors</w:t>
            </w:r>
            <w:bookmarkEnd w:id="405"/>
          </w:p>
        </w:tc>
      </w:tr>
      <w:tr w:rsidR="00146817" w:rsidRPr="00C03A81" w14:paraId="6823E78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A4C0B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968AE38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64CA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036EAD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04941" w14:textId="0D7EA6D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dipòsit: inspecció de juntes de tapes de registre</w:t>
            </w:r>
          </w:p>
        </w:tc>
      </w:tr>
      <w:tr w:rsidR="00146817" w:rsidRPr="00C03A81" w14:paraId="1591B456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756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E584721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003A3" w14:textId="77777777" w:rsidR="00146817" w:rsidRPr="00C03A81" w:rsidRDefault="0077041C">
            <w:pPr>
              <w:pStyle w:val="Sinespaciado"/>
            </w:pPr>
            <w:bookmarkStart w:id="406" w:name="_Toc70337871"/>
            <w:bookmarkStart w:id="407" w:name="__RefHeading___Toc24548_1435839398"/>
            <w:r w:rsidRPr="00C03A81">
              <w:rPr>
                <w:b/>
                <w:u w:val="single"/>
                <w:lang w:eastAsia="ca-ES"/>
              </w:rPr>
              <w:t>A</w:t>
            </w:r>
            <w:bookmarkEnd w:id="406"/>
            <w:r w:rsidRPr="00C03A81">
              <w:rPr>
                <w:b/>
                <w:u w:val="single"/>
                <w:lang w:eastAsia="ca-ES"/>
              </w:rPr>
              <w:t>coblaments elàstics i maniguets antivibratoris</w:t>
            </w:r>
            <w:bookmarkEnd w:id="407"/>
          </w:p>
        </w:tc>
      </w:tr>
      <w:tr w:rsidR="00146817" w:rsidRPr="00C03A81" w14:paraId="78EE2952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7854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10D22B2A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423E6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6EAA27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EA05B" w14:textId="4ED266C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17D4275F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6ABA8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53D31C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72B19" w14:textId="78BE8A9E" w:rsidR="00146817" w:rsidRPr="00C03A81" w:rsidRDefault="0077041C">
            <w:pPr>
              <w:pStyle w:val="Sinespaciado"/>
            </w:pPr>
            <w:bookmarkStart w:id="408" w:name="_Toc70337872"/>
            <w:bookmarkStart w:id="409" w:name="__RefHeading___Toc24550_1435839398"/>
            <w:r w:rsidRPr="00C03A81">
              <w:rPr>
                <w:b/>
                <w:u w:val="single"/>
                <w:lang w:eastAsia="ca-ES"/>
              </w:rPr>
              <w:t>V</w:t>
            </w:r>
            <w:bookmarkEnd w:id="408"/>
            <w:r w:rsidRPr="00C03A81">
              <w:rPr>
                <w:b/>
                <w:u w:val="single"/>
                <w:lang w:eastAsia="ca-ES"/>
              </w:rPr>
              <w:t>aso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expansió tancats</w:t>
            </w:r>
            <w:bookmarkEnd w:id="409"/>
          </w:p>
        </w:tc>
      </w:tr>
      <w:tr w:rsidR="00146817" w:rsidRPr="00C03A81" w14:paraId="07B4C624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B750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CCCCDFB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02A8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008001D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7060D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</w:t>
            </w:r>
          </w:p>
        </w:tc>
      </w:tr>
      <w:tr w:rsidR="00146817" w:rsidRPr="00C03A81" w14:paraId="406AB75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30B71" w14:textId="3E141C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a cambr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2549354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80F8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contrast de vàlvules de seguretat</w:t>
            </w:r>
          </w:p>
        </w:tc>
      </w:tr>
      <w:tr w:rsidR="00146817" w:rsidRPr="00C03A81" w14:paraId="3C303E50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D4F84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651E810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36838" w14:textId="2494E21D" w:rsidR="00146817" w:rsidRPr="00C03A81" w:rsidRDefault="0077041C">
            <w:pPr>
              <w:pStyle w:val="Sinespaciado"/>
            </w:pPr>
            <w:bookmarkStart w:id="410" w:name="__RefHeading___Toc24552_1435839398"/>
            <w:bookmarkStart w:id="411" w:name="_Toc70337873"/>
            <w:r w:rsidRPr="00C03A81">
              <w:rPr>
                <w:b/>
                <w:u w:val="single"/>
                <w:lang w:eastAsia="ca-ES"/>
              </w:rPr>
              <w:t>Filtre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410"/>
            <w:bookmarkEnd w:id="411"/>
          </w:p>
        </w:tc>
      </w:tr>
      <w:tr w:rsidR="00146817" w:rsidRPr="00C03A81" w14:paraId="784AD2BA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7EBC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69611E1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32101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F3DE88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8E1DF" w14:textId="0DA5AB8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caments, juntes i tapes</w:t>
            </w:r>
          </w:p>
        </w:tc>
      </w:tr>
      <w:tr w:rsidR="00146817" w:rsidRPr="00C03A81" w14:paraId="7F9023FD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E4595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84D2D30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1B05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  <w:p w14:paraId="3C962D1B" w14:textId="77777777" w:rsidR="00146817" w:rsidRPr="00C03A81" w:rsidRDefault="0077041C">
            <w:pPr>
              <w:pStyle w:val="Sinespaciado"/>
            </w:pPr>
            <w:bookmarkStart w:id="412" w:name="_Toc70337874"/>
            <w:bookmarkStart w:id="413" w:name="__RefHeading___Toc24554_1435839398"/>
            <w:bookmarkEnd w:id="412"/>
            <w:r w:rsidRPr="00C03A81">
              <w:rPr>
                <w:b/>
                <w:u w:val="single"/>
                <w:lang w:eastAsia="ca-ES"/>
              </w:rPr>
              <w:t>Maniguets electrolítics</w:t>
            </w:r>
            <w:bookmarkEnd w:id="413"/>
          </w:p>
        </w:tc>
      </w:tr>
      <w:tr w:rsidR="00146817" w:rsidRPr="00C03A81" w14:paraId="5F7EEAAF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B761B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AF53940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E259A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CA0227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1F77B" w14:textId="0F2368F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68A41400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727F0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13E3F663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040D4" w14:textId="5C7DD03F" w:rsidR="00146817" w:rsidRPr="00C03A81" w:rsidRDefault="0077041C">
            <w:pPr>
              <w:pStyle w:val="Sinespaciado"/>
            </w:pPr>
            <w:bookmarkStart w:id="414" w:name="__RefHeading___Toc24556_1435839398"/>
            <w:bookmarkStart w:id="415" w:name="_Toc70337875"/>
            <w:r w:rsidRPr="00C03A81">
              <w:rPr>
                <w:b/>
                <w:u w:val="single"/>
                <w:lang w:eastAsia="ca-ES"/>
              </w:rPr>
              <w:t>Comptador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414"/>
            <w:bookmarkEnd w:id="415"/>
          </w:p>
        </w:tc>
      </w:tr>
      <w:tr w:rsidR="00146817" w:rsidRPr="00C03A81" w14:paraId="7E0BF75C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FE0B3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17BD6A3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D7770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C0D18E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5E19E" w14:textId="70640895" w:rsidR="00146817" w:rsidRPr="00C03A81" w:rsidRDefault="0077041C" w:rsidP="00A354D4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Inspecció exterior: estat, neteja, absència de corrosions i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,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ràcords de connexió. Presa de dades de consums</w:t>
            </w:r>
          </w:p>
        </w:tc>
      </w:tr>
      <w:tr w:rsidR="00146817" w:rsidRPr="00C03A81" w14:paraId="68E15113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24015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7B62E65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031E0" w14:textId="77777777" w:rsidR="00146817" w:rsidRPr="00C03A81" w:rsidRDefault="0077041C">
            <w:pPr>
              <w:pStyle w:val="Sinespaciado"/>
            </w:pPr>
            <w:bookmarkStart w:id="416" w:name="__RefHeading___Toc24558_1435839398"/>
            <w:r w:rsidRPr="00C03A81">
              <w:rPr>
                <w:b/>
                <w:u w:val="single"/>
                <w:lang w:eastAsia="ca-ES"/>
              </w:rPr>
              <w:t>Mesuradors de cabal</w:t>
            </w:r>
            <w:bookmarkStart w:id="417" w:name="_Toc70337876"/>
            <w:bookmarkEnd w:id="416"/>
            <w:bookmarkEnd w:id="417"/>
          </w:p>
        </w:tc>
      </w:tr>
      <w:tr w:rsidR="00146817" w:rsidRPr="00C03A81" w14:paraId="61681B61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ED898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2C81F44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F421C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73FE16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4272E" w14:textId="48AA321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271A67CC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65CFF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4A230D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CC9B0" w14:textId="77777777" w:rsidR="00146817" w:rsidRPr="00C03A81" w:rsidRDefault="0077041C">
            <w:pPr>
              <w:pStyle w:val="Sinespaciado"/>
            </w:pPr>
            <w:bookmarkStart w:id="418" w:name="__RefHeading___Toc24560_1435839398"/>
            <w:r w:rsidRPr="00C03A81">
              <w:rPr>
                <w:b/>
                <w:u w:val="single"/>
                <w:lang w:eastAsia="ca-ES"/>
              </w:rPr>
              <w:t>Bescanviadors de plaques</w:t>
            </w:r>
            <w:bookmarkStart w:id="419" w:name="_Toc70337877"/>
            <w:bookmarkEnd w:id="418"/>
            <w:bookmarkEnd w:id="419"/>
          </w:p>
        </w:tc>
      </w:tr>
      <w:tr w:rsidR="00146817" w:rsidRPr="00C03A81" w14:paraId="4BE0D275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88206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38F2588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6A7C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6FC3CF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F9AA4" w14:textId="444F8C6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nquitat, inexistència de fuites de fluid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erior</w:t>
            </w:r>
          </w:p>
        </w:tc>
      </w:tr>
      <w:tr w:rsidR="00146817" w:rsidRPr="00C03A81" w14:paraId="65BC312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B190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iferencial entre entrada i sortida de cada circuit</w:t>
            </w:r>
          </w:p>
        </w:tc>
      </w:tr>
      <w:tr w:rsidR="00146817" w:rsidRPr="00C03A81" w14:paraId="409F4451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7936A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354FE284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CA62D" w14:textId="77777777" w:rsidR="00146817" w:rsidRPr="00C03A81" w:rsidRDefault="0077041C">
            <w:pPr>
              <w:pStyle w:val="Sinespaciado"/>
            </w:pPr>
            <w:bookmarkStart w:id="420" w:name="__RefHeading___Toc24562_1435839398"/>
            <w:bookmarkStart w:id="421" w:name="_Toc70337878"/>
            <w:r w:rsidRPr="00C03A81">
              <w:rPr>
                <w:b/>
                <w:u w:val="single"/>
                <w:lang w:eastAsia="ca-ES"/>
              </w:rPr>
              <w:t>Radiadors i convectors</w:t>
            </w:r>
            <w:bookmarkEnd w:id="420"/>
            <w:bookmarkEnd w:id="421"/>
          </w:p>
        </w:tc>
      </w:tr>
      <w:tr w:rsidR="00146817" w:rsidRPr="00C03A81" w14:paraId="40D773EB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1B77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56352CD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6E09B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39EBB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C8107" w14:textId="3ACAC15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i corr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0C6B0C8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C61C" w14:textId="14F7CD6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purg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, manuals i automàtics. Purg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ior</w:t>
            </w:r>
          </w:p>
        </w:tc>
      </w:tr>
    </w:tbl>
    <w:p w14:paraId="01CC16D3" w14:textId="77777777" w:rsidR="00146817" w:rsidRPr="00C03A81" w:rsidRDefault="00146817">
      <w:pPr>
        <w:pStyle w:val="Sinespaciado"/>
      </w:pPr>
    </w:p>
    <w:p w14:paraId="0D943B3A" w14:textId="77777777" w:rsidR="00146817" w:rsidRPr="00C03A81" w:rsidRDefault="00146817">
      <w:pPr>
        <w:pStyle w:val="Sinespaciado"/>
      </w:pPr>
    </w:p>
    <w:p w14:paraId="0AB0D7BF" w14:textId="0190A0A6" w:rsidR="00146817" w:rsidRPr="00C03A81" w:rsidRDefault="0077041C">
      <w:pPr>
        <w:pStyle w:val="Sinespaciado"/>
      </w:pPr>
      <w:bookmarkStart w:id="422" w:name="_Toc70337879"/>
      <w:bookmarkStart w:id="423" w:name="__RefHeading___Toc24564_1435839398"/>
      <w:r w:rsidRPr="00C03A81">
        <w:rPr>
          <w:b/>
        </w:rPr>
        <w:t>MANTENIMENT TRIMESTRAL</w:t>
      </w:r>
      <w:bookmarkEnd w:id="422"/>
      <w:r w:rsidR="00705336" w:rsidRPr="00C03A81">
        <w:rPr>
          <w:b/>
        </w:rPr>
        <w:t xml:space="preserve"> </w:t>
      </w:r>
      <w:r w:rsidRPr="00C03A81">
        <w:rPr>
          <w:b/>
        </w:rPr>
        <w:t xml:space="preserve">(per </w:t>
      </w:r>
      <w:r w:rsidR="0024029B" w:rsidRPr="00C03A81">
        <w:rPr>
          <w:b/>
        </w:rPr>
        <w:t xml:space="preserve">a </w:t>
      </w:r>
      <w:r w:rsidRPr="00C03A81">
        <w:rPr>
          <w:b/>
        </w:rPr>
        <w:t>calderes de P</w:t>
      </w:r>
      <w:r w:rsidR="00257939" w:rsidRPr="00C03A81">
        <w:rPr>
          <w:b/>
        </w:rPr>
        <w:t xml:space="preserve"> </w:t>
      </w:r>
      <w:r w:rsidRPr="00C03A81">
        <w:rPr>
          <w:b/>
        </w:rPr>
        <w:t>&gt;</w:t>
      </w:r>
      <w:r w:rsidR="00257939" w:rsidRPr="00C03A81">
        <w:rPr>
          <w:b/>
        </w:rPr>
        <w:t xml:space="preserve"> </w:t>
      </w:r>
      <w:r w:rsidRPr="00C03A81">
        <w:rPr>
          <w:b/>
        </w:rPr>
        <w:t>70</w:t>
      </w:r>
      <w:r w:rsidR="00064EFB" w:rsidRPr="00C03A81">
        <w:rPr>
          <w:b/>
        </w:rPr>
        <w:t xml:space="preserve"> </w:t>
      </w:r>
      <w:r w:rsidRPr="00C03A81">
        <w:rPr>
          <w:b/>
        </w:rPr>
        <w:t>kW)</w:t>
      </w:r>
      <w:bookmarkEnd w:id="423"/>
    </w:p>
    <w:p w14:paraId="3D51834B" w14:textId="77777777" w:rsidR="00146817" w:rsidRPr="00C03A81" w:rsidRDefault="00146817">
      <w:pPr>
        <w:pStyle w:val="Sinespaciado"/>
        <w:rPr>
          <w:b/>
          <w:u w:val="single"/>
          <w:lang w:eastAsia="ca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146D4520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6A3F7" w14:textId="0EF5B731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424" w:name="__RefHeading___Toc24566_1435839398"/>
            <w:bookmarkStart w:id="425" w:name="_Toc70337880"/>
            <w:r w:rsidRPr="00C03A81">
              <w:rPr>
                <w:b/>
                <w:u w:val="single"/>
                <w:lang w:eastAsia="ca-ES"/>
              </w:rPr>
              <w:t xml:space="preserve">Caldera de </w:t>
            </w:r>
            <w:r w:rsidR="0024029B" w:rsidRPr="00C03A81">
              <w:rPr>
                <w:b/>
                <w:u w:val="single"/>
                <w:lang w:eastAsia="ca-ES"/>
              </w:rPr>
              <w:t>b</w:t>
            </w:r>
            <w:r w:rsidRPr="00C03A81">
              <w:rPr>
                <w:b/>
                <w:u w:val="single"/>
                <w:lang w:eastAsia="ca-ES"/>
              </w:rPr>
              <w:t>iomassa</w:t>
            </w:r>
            <w:bookmarkEnd w:id="424"/>
            <w:bookmarkEnd w:id="425"/>
          </w:p>
        </w:tc>
      </w:tr>
      <w:tr w:rsidR="00146817" w:rsidRPr="00C03A81" w14:paraId="3CD66687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1A2FC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06564F35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81FBD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7F7518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96AE9" w14:textId="7877D233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ircuits i 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caldera</w:t>
            </w:r>
          </w:p>
        </w:tc>
      </w:tr>
      <w:tr w:rsidR="00146817" w:rsidRPr="00C03A81" w14:paraId="1AF73E2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61B5" w14:textId="385B58EE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nquitat de circuits de canonades i 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instal·lació</w:t>
            </w:r>
          </w:p>
        </w:tc>
      </w:tr>
      <w:tr w:rsidR="00146817" w:rsidRPr="00C03A81" w14:paraId="3A6C692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889D5" w14:textId="06DB0954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,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parells de recuperació de calor</w:t>
            </w:r>
          </w:p>
        </w:tc>
      </w:tr>
      <w:tr w:rsidR="00146817" w:rsidRPr="00C03A81" w14:paraId="1794011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BB10C" w14:textId="7B50D4C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 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itat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mpulsió i retorn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367AACB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8547" w14:textId="035CA75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, disponibilitat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even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endis</w:t>
            </w:r>
          </w:p>
        </w:tc>
      </w:tr>
      <w:tr w:rsidR="00146817" w:rsidRPr="00C03A81" w14:paraId="7913039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FC91C" w14:textId="1A17AFB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</w:t>
            </w:r>
          </w:p>
        </w:tc>
      </w:tr>
      <w:tr w:rsidR="00146817" w:rsidRPr="00C03A81" w14:paraId="1E5D14E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DE8E9" w14:textId="726A496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 del biocombustible sòlid</w:t>
            </w:r>
          </w:p>
        </w:tc>
      </w:tr>
      <w:tr w:rsidR="00146817" w:rsidRPr="00C03A81" w14:paraId="5A6D39F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6B43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retirada de cendres en instal·lacions de biocombustible sòlid</w:t>
            </w:r>
          </w:p>
        </w:tc>
      </w:tr>
      <w:tr w:rsidR="00146817" w:rsidRPr="00C03A81" w14:paraId="2E327D2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70C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Control visual de la caldera de biomassa</w:t>
            </w:r>
          </w:p>
        </w:tc>
      </w:tr>
      <w:tr w:rsidR="00146817" w:rsidRPr="00C03A81" w14:paraId="65DA61D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433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</w:t>
            </w:r>
          </w:p>
        </w:tc>
      </w:tr>
      <w:tr w:rsidR="00146817" w:rsidRPr="00C03A81" w14:paraId="553F0AA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8F65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 la seguretat per temperatura</w:t>
            </w:r>
          </w:p>
        </w:tc>
      </w:tr>
      <w:tr w:rsidR="00146817" w:rsidRPr="00C03A81" w14:paraId="22CDBB4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9429F" w14:textId="4B829CC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gnició del biocombustible</w:t>
            </w:r>
          </w:p>
        </w:tc>
      </w:tr>
      <w:tr w:rsidR="00146817" w:rsidRPr="00C03A81" w14:paraId="564C5FC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78EC1" w14:textId="6CC4DE7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tor de gasos de la combustió</w:t>
            </w:r>
          </w:p>
        </w:tc>
      </w:tr>
      <w:tr w:rsidR="00146817" w:rsidRPr="00C03A81" w14:paraId="4EBEFBE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30AB7" w14:textId="5796B40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ls circuits de seguretat i enclavament</w:t>
            </w:r>
          </w:p>
        </w:tc>
      </w:tr>
      <w:tr w:rsidR="00146817" w:rsidRPr="00C03A81" w14:paraId="783574B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A1B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 la cúpula de postcombustió</w:t>
            </w:r>
          </w:p>
        </w:tc>
      </w:tr>
      <w:tr w:rsidR="00146817" w:rsidRPr="00C03A81" w14:paraId="5EE48B0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B9A20" w14:textId="72D17AB6" w:rsidR="00146817" w:rsidRPr="00C03A81" w:rsidRDefault="0077041C" w:rsidP="00FF44B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de peces de desgast (quan sigui 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cessar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o per indicaci</w:t>
            </w:r>
            <w:r w:rsidR="00FF44B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 fabricant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146817" w:rsidRPr="00C03A81" w14:paraId="6E42AA7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5760" w14:textId="695D84FC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es instal·lacions de seguretat contra el retrocés de la combustió</w:t>
            </w:r>
          </w:p>
        </w:tc>
      </w:tr>
      <w:tr w:rsidR="00146817" w:rsidRPr="00C03A81" w14:paraId="17F93C2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22745" w14:textId="45FFD756" w:rsidR="00146817" w:rsidRPr="00C03A81" w:rsidRDefault="0077041C" w:rsidP="0024029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neteja dels r</w:t>
            </w:r>
            <w:r w:rsidR="0024029B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idu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a combustió</w:t>
            </w:r>
          </w:p>
        </w:tc>
      </w:tr>
      <w:tr w:rsidR="00146817" w:rsidRPr="00C03A81" w14:paraId="36F09C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4DBC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ntrol de la tapa de seguretat contra el retrocés de la combustió</w:t>
            </w:r>
          </w:p>
        </w:tc>
      </w:tr>
      <w:tr w:rsidR="00146817" w:rsidRPr="00C03A81" w14:paraId="3D7DFAA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7129" w14:textId="02F4DAC8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ubrica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ots els rodaments i cadenes</w:t>
            </w:r>
          </w:p>
        </w:tc>
      </w:tr>
      <w:tr w:rsidR="00146817" w:rsidRPr="00C03A81" w14:paraId="6303406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59A75" w14:textId="0679EAA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sura dels gasos de combustió i cre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a acta de mesurament</w:t>
            </w:r>
          </w:p>
        </w:tc>
      </w:tr>
      <w:tr w:rsidR="00146817" w:rsidRPr="00C03A81" w14:paraId="1934B70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AE80B" w14:textId="0E2B9A6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jun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de la porta</w:t>
            </w:r>
          </w:p>
        </w:tc>
      </w:tr>
      <w:tr w:rsidR="00146817" w:rsidRPr="00C03A81" w14:paraId="60DBCA6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F4B63" w14:textId="7B07604B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l vis sense f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del biocombustible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ció de cendra</w:t>
            </w:r>
          </w:p>
        </w:tc>
      </w:tr>
      <w:tr w:rsidR="00146817" w:rsidRPr="00C03A81" w14:paraId="19D61BC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0255C" w14:textId="43C8492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dels sensors</w:t>
            </w:r>
          </w:p>
        </w:tc>
      </w:tr>
      <w:tr w:rsidR="00146817" w:rsidRPr="00C03A81" w14:paraId="2C61296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39327" w14:textId="4911E114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</w:t>
            </w:r>
          </w:p>
        </w:tc>
      </w:tr>
      <w:tr w:rsidR="00146817" w:rsidRPr="00C03A81" w14:paraId="66423F7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EB71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otecció tèrmica del motor del ventilador</w:t>
            </w:r>
          </w:p>
        </w:tc>
      </w:tr>
      <w:tr w:rsidR="00146817" w:rsidRPr="00C03A81" w14:paraId="6981C52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AE50C" w14:textId="4DF492BB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es connexions de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a connexió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erra de la caldera i dels sistemes elèctrics per al transport del biocombustible</w:t>
            </w:r>
          </w:p>
        </w:tc>
      </w:tr>
      <w:tr w:rsidR="00146817" w:rsidRPr="00C03A81" w14:paraId="466A7B4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4D05E" w14:textId="4074B9FE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ilots de senyalització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0B5FC46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7C6BA" w14:textId="5910290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ruptors, contactors, relés i proteccions elèctriques</w:t>
            </w:r>
          </w:p>
        </w:tc>
      </w:tr>
      <w:tr w:rsidR="00146817" w:rsidRPr="00C03A81" w14:paraId="0B5656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A6EA" w14:textId="5C01DC2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 la ventilació de la sala de calderes</w:t>
            </w:r>
          </w:p>
        </w:tc>
      </w:tr>
      <w:tr w:rsidR="00146817" w:rsidRPr="00C03A81" w14:paraId="6B2B2E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A9B0E" w14:textId="600CD9E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4D805391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EB485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1E9932A4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2C841" w14:textId="68116D14" w:rsidR="00146817" w:rsidRPr="00C03A81" w:rsidRDefault="0077041C">
            <w:pPr>
              <w:pStyle w:val="Sinespaciado"/>
            </w:pPr>
            <w:bookmarkStart w:id="426" w:name="__RefHeading___Toc24568_1435839398"/>
            <w:bookmarkStart w:id="427" w:name="_Toc70337881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181470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426"/>
            <w:bookmarkEnd w:id="427"/>
          </w:p>
        </w:tc>
      </w:tr>
      <w:tr w:rsidR="00146817" w:rsidRPr="00C03A81" w14:paraId="728347A5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88CED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F0EAC1E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8658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19F2A7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E60C" w14:textId="28394EA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66A96A2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CAB03" w14:textId="6C338903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5B81135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95E3D" w14:textId="7A0215E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del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0BDFD2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0C263" w14:textId="3D8446C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0AC405C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56296" w14:textId="053F4C3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3F21E6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BC13" w14:textId="685AAF8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46F5679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05ABB" w14:textId="5923DB1F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75224EE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D36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combustible</w:t>
            </w:r>
          </w:p>
        </w:tc>
      </w:tr>
      <w:tr w:rsidR="00146817" w:rsidRPr="00C03A81" w14:paraId="747D56A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9624F" w14:textId="4F9A1F5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fuites de combustible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correcció</w:t>
            </w:r>
          </w:p>
        </w:tc>
      </w:tr>
      <w:tr w:rsidR="00146817" w:rsidRPr="00C03A81" w14:paraId="63C0F7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30CD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5BA3F92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4412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6D75E89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9A5A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75CAD0B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9B828" w14:textId="66B0EF5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bsència de coquització en el capçal de combustió</w:t>
            </w:r>
          </w:p>
        </w:tc>
      </w:tr>
      <w:tr w:rsidR="00146817" w:rsidRPr="00C03A81" w14:paraId="7EE2DB6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C652" w14:textId="4D87C6CB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degotejos de combustibl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ior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aldera</w:t>
            </w:r>
          </w:p>
        </w:tc>
      </w:tr>
      <w:tr w:rsidR="00146817" w:rsidRPr="00C03A81" w14:paraId="071CD3F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6FCC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fotoelèctrica del cremador</w:t>
            </w:r>
          </w:p>
        </w:tc>
      </w:tr>
      <w:tr w:rsidR="00146817" w:rsidRPr="00C03A81" w14:paraId="47E8162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D3506" w14:textId="6A56E825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690C8FD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68A18" w14:textId="6F14091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18BFB50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6EBC5" w14:textId="634CF925" w:rsidR="00146817" w:rsidRPr="00C03A81" w:rsidRDefault="0077041C" w:rsidP="00064EF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conjunt motor-bomba de combustible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132A203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1D9F" w14:textId="1AFEE0C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7EF1707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20A49" w14:textId="6CBB13E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14274D2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EFFC" w14:textId="5FF700A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de reixetes de ventilació i component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1A5B78F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8546C" w14:textId="21E0ACA9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Presa de dades de paràmetres de la combustió i anàlisi i ajust dels 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aràmetres</w:t>
            </w:r>
          </w:p>
        </w:tc>
      </w:tr>
      <w:tr w:rsidR="00146817" w:rsidRPr="00C03A81" w14:paraId="4D537D1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863C" w14:textId="434C866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qualitat de la flama</w:t>
            </w:r>
          </w:p>
        </w:tc>
      </w:tr>
      <w:tr w:rsidR="00146817" w:rsidRPr="00C03A81" w14:paraId="7E53A95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2DEA2" w14:textId="67D461D3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funcionament per determina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="00F54FA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rendiment instantani</w:t>
            </w:r>
          </w:p>
        </w:tc>
      </w:tr>
      <w:tr w:rsidR="00146817" w:rsidRPr="00C03A81" w14:paraId="368915DB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378AB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48DC755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5550" w14:textId="59B9BB7C" w:rsidR="00146817" w:rsidRPr="00C03A81" w:rsidRDefault="0077041C" w:rsidP="00181470">
            <w:pPr>
              <w:pStyle w:val="Sinespaciado"/>
            </w:pPr>
            <w:bookmarkStart w:id="428" w:name="__RefHeading___Toc24570_1435839398"/>
            <w:bookmarkStart w:id="429" w:name="_Toc70337882"/>
            <w:r w:rsidRPr="00C03A81">
              <w:rPr>
                <w:b/>
                <w:u w:val="single"/>
                <w:lang w:eastAsia="ca-ES"/>
              </w:rPr>
              <w:t xml:space="preserve">Dipòsits de </w:t>
            </w:r>
            <w:r w:rsidR="00181470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428"/>
            <w:bookmarkEnd w:id="429"/>
          </w:p>
        </w:tc>
      </w:tr>
      <w:tr w:rsidR="00146817" w:rsidRPr="00C03A81" w14:paraId="6EE1B1B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50FF2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AD5913F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D4F4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4E5E07B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1FA5A" w14:textId="04CE087F" w:rsidR="00146817" w:rsidRPr="00C03A81" w:rsidRDefault="0077041C" w:rsidP="005274E5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de bombes de </w:t>
            </w:r>
            <w:r w:rsidR="005274E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rànsit</w:t>
            </w:r>
            <w:r w:rsidR="005274E5"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mbustible. Ajust de cabals</w:t>
            </w:r>
          </w:p>
        </w:tc>
      </w:tr>
      <w:tr w:rsidR="00146817" w:rsidRPr="00C03A81" w14:paraId="206D595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ADA17" w14:textId="6F28A93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i ajust de la pressió de subministrament en el circui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l cremador</w:t>
            </w:r>
          </w:p>
        </w:tc>
      </w:tr>
      <w:tr w:rsidR="00146817" w:rsidRPr="00C03A81" w14:paraId="53F209E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8D577" w14:textId="6F9074BE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estanquitat del circuit de combustible 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correcció de fuites</w:t>
            </w:r>
          </w:p>
        </w:tc>
      </w:tr>
      <w:tr w:rsidR="00146817" w:rsidRPr="00C03A81" w14:paraId="79A089F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39ED2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filtres de combustible</w:t>
            </w:r>
          </w:p>
        </w:tc>
      </w:tr>
      <w:tr w:rsidR="00146817" w:rsidRPr="00C03A81" w14:paraId="2925AF4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EB54" w14:textId="13DB8F7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estanquitat i funcionament de grups de pressió. Ajust de pressions</w:t>
            </w:r>
          </w:p>
        </w:tc>
      </w:tr>
      <w:tr w:rsidR="00146817" w:rsidRPr="00C03A81" w14:paraId="2CC6811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5F15" w14:textId="691AA39C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a maniobra elèctrica dels grups de pressió. 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nnexions i borns</w:t>
            </w:r>
          </w:p>
        </w:tc>
      </w:tr>
      <w:tr w:rsidR="00146817" w:rsidRPr="00C03A81" w14:paraId="7A98230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44998" w14:textId="3E039567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ressòstats de treball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 de pressions de consigna</w:t>
            </w:r>
          </w:p>
        </w:tc>
      </w:tr>
      <w:tr w:rsidR="00146817" w:rsidRPr="00C03A81" w14:paraId="6093F62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5E44B" w14:textId="44A2A965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umitats 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es arquetes de registre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p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òsi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boca de càrrega</w:t>
            </w:r>
          </w:p>
        </w:tc>
      </w:tr>
      <w:tr w:rsidR="00146817" w:rsidRPr="00C03A81" w14:paraId="72A696F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7E987" w14:textId="2F496F7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omptadors de combustible, contrast de mesures i anotació de consums</w:t>
            </w:r>
          </w:p>
        </w:tc>
      </w:tr>
    </w:tbl>
    <w:p w14:paraId="7BFA6109" w14:textId="77777777" w:rsidR="00146817" w:rsidRPr="00C03A81" w:rsidRDefault="00146817">
      <w:pPr>
        <w:pStyle w:val="Sinespaciado"/>
        <w:rPr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21036E9A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99845" w14:textId="2F461806" w:rsidR="00146817" w:rsidRPr="00C03A81" w:rsidRDefault="0077041C">
            <w:pPr>
              <w:pStyle w:val="Sinespaciado"/>
            </w:pPr>
            <w:bookmarkStart w:id="430" w:name="__RefHeading___Toc24572_1435839398"/>
            <w:bookmarkStart w:id="431" w:name="_Toc70337883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181470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</w:t>
            </w:r>
            <w:bookmarkEnd w:id="430"/>
            <w:bookmarkEnd w:id="431"/>
          </w:p>
        </w:tc>
      </w:tr>
      <w:tr w:rsidR="00146817" w:rsidRPr="00C03A81" w14:paraId="4FF4A2B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6D420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C123C26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578A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518B28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A50C1" w14:textId="2945B13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613C072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5207B" w14:textId="5C654FC3" w:rsidR="00146817" w:rsidRPr="00C03A81" w:rsidRDefault="0077041C" w:rsidP="0018147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18147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310239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D975" w14:textId="2AA78CD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178324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F9926" w14:textId="5540339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115E9C8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985CC" w14:textId="5DB667D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1DEA340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6DFF2" w14:textId="39BA6DB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16860F5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1C8D" w14:textId="5E61232A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77BEE91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62B7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gas</w:t>
            </w:r>
          </w:p>
        </w:tc>
      </w:tr>
      <w:tr w:rsidR="00146817" w:rsidRPr="00C03A81" w14:paraId="3266F2D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12EA2" w14:textId="4F8EE65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fuites de combustible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correcció</w:t>
            </w:r>
          </w:p>
        </w:tc>
      </w:tr>
      <w:tr w:rsidR="00146817" w:rsidRPr="00C03A81" w14:paraId="6F91319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FE56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2CD36F3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8EB3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3969B66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EAEEE" w14:textId="7CD37C85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iròstat</w:t>
            </w:r>
          </w:p>
        </w:tc>
      </w:tr>
      <w:tr w:rsidR="00146817" w:rsidRPr="00C03A81" w14:paraId="12882A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7745F" w14:textId="14F915BE" w:rsidR="00146817" w:rsidRPr="00C03A81" w:rsidRDefault="0077041C" w:rsidP="00EA30F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subministrament de gas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just dels regul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ta i </w:t>
            </w:r>
            <w:r w:rsidR="00EA30FC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baixa pressió</w:t>
            </w:r>
          </w:p>
        </w:tc>
      </w:tr>
      <w:tr w:rsidR="00146817" w:rsidRPr="00C03A81" w14:paraId="590EA35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0BC9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l capçal de combustió i disc deflector de flama</w:t>
            </w:r>
          </w:p>
        </w:tc>
      </w:tr>
      <w:tr w:rsidR="00146817" w:rsidRPr="00C03A81" w14:paraId="544EC1B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E632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iònica del cremador</w:t>
            </w:r>
          </w:p>
        </w:tc>
      </w:tr>
      <w:tr w:rsidR="00146817" w:rsidRPr="00C03A81" w14:paraId="63A0395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B18B8" w14:textId="29D9515B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772496F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57BA1" w14:textId="1112DC5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62E92CB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08CDF" w14:textId="1B9BA5A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703BA4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44870" w14:textId="2DE4C86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3C64C32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CAFE5" w14:textId="3CE887A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, espurna i qualitat de la flama</w:t>
            </w:r>
          </w:p>
        </w:tc>
      </w:tr>
      <w:tr w:rsidR="00146817" w:rsidRPr="00C03A81" w14:paraId="5BE5C9B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E81CA" w14:textId="3FAA18D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s dispositius automàtics de detecció de fuites de gas</w:t>
            </w:r>
          </w:p>
        </w:tc>
      </w:tr>
      <w:tr w:rsidR="00146817" w:rsidRPr="00C03A81" w14:paraId="3EC1EBC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87F8C" w14:textId="4D96143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 de la vàlvula automàtica de seguretat de tall de subministrament de gas en c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ergència</w:t>
            </w:r>
          </w:p>
        </w:tc>
      </w:tr>
      <w:tr w:rsidR="00146817" w:rsidRPr="00C03A81" w14:paraId="1FD06AC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F544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dades de consum de combustible i comparació amb factures de la companyia subministradora</w:t>
            </w:r>
          </w:p>
        </w:tc>
      </w:tr>
      <w:tr w:rsidR="00146817" w:rsidRPr="00C03A81" w14:paraId="6152C92A" w14:textId="77777777">
        <w:trPr>
          <w:trHeight w:hRule="exact"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E19DC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821502B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C2B99" w14:textId="119174BE" w:rsidR="00146817" w:rsidRPr="00C03A81" w:rsidRDefault="0077041C" w:rsidP="0066531F">
            <w:pPr>
              <w:pStyle w:val="Sinespaciado"/>
            </w:pPr>
            <w:bookmarkStart w:id="432" w:name="__RefHeading___Toc24574_1435839398"/>
            <w:bookmarkStart w:id="433" w:name="_Toc70337884"/>
            <w:r w:rsidRPr="00C03A81">
              <w:rPr>
                <w:b/>
                <w:u w:val="single"/>
                <w:lang w:eastAsia="ca-ES"/>
              </w:rPr>
              <w:t xml:space="preserve">Bombes </w:t>
            </w:r>
            <w:r w:rsidR="0066531F" w:rsidRPr="00C03A81">
              <w:rPr>
                <w:b/>
                <w:u w:val="single"/>
                <w:lang w:eastAsia="ca-ES"/>
              </w:rPr>
              <w:t xml:space="preserve">de </w:t>
            </w:r>
            <w:r w:rsidRPr="00C03A81">
              <w:rPr>
                <w:b/>
                <w:u w:val="single"/>
                <w:lang w:eastAsia="ca-ES"/>
              </w:rPr>
              <w:t>circula</w:t>
            </w:r>
            <w:r w:rsidR="0066531F" w:rsidRPr="00C03A81">
              <w:rPr>
                <w:b/>
                <w:u w:val="single"/>
                <w:lang w:eastAsia="ca-ES"/>
              </w:rPr>
              <w:t>ció</w:t>
            </w:r>
            <w:bookmarkEnd w:id="432"/>
            <w:bookmarkEnd w:id="433"/>
          </w:p>
        </w:tc>
      </w:tr>
      <w:tr w:rsidR="00146817" w:rsidRPr="00C03A81" w14:paraId="378EDA25" w14:textId="77777777">
        <w:trPr>
          <w:trHeight w:hRule="exact"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D5551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6B48447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8F7C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555C9AA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77ED" w14:textId="3F7054C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nivell de greixatge en càrter de bombes de bancada. Reposi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li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6BD554C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61DE2" w14:textId="62EF0B0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obl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ixos motor-bomba. Substitució de tacs o làmin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rossegament, si escau</w:t>
            </w:r>
          </w:p>
        </w:tc>
      </w:tr>
      <w:tr w:rsidR="00146817" w:rsidRPr="00C03A81" w14:paraId="40E9143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2ECF3" w14:textId="5EBB7F8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pèrdues i degotej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ques mecàniques</w:t>
            </w:r>
          </w:p>
        </w:tc>
      </w:tr>
      <w:tr w:rsidR="00146817" w:rsidRPr="00C03A81" w14:paraId="6FF784F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8ADFC" w14:textId="5A19FE35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i ajust del degoteig en tancament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opada. Canvi del 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il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grafit quan 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gui</w:t>
            </w:r>
          </w:p>
        </w:tc>
      </w:tr>
      <w:tr w:rsidR="00146817" w:rsidRPr="00C03A81" w14:paraId="3407405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60C6C" w14:textId="323A2E2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cassoleta de recollid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refrigeració de premses. Neteja de les cassoletes i de les canalitzacions de desguàs</w:t>
            </w:r>
          </w:p>
        </w:tc>
      </w:tr>
      <w:tr w:rsidR="00146817" w:rsidRPr="00C03A81" w14:paraId="5AA8415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CDAF2" w14:textId="651BDFD1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per juntes i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n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 ha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ajustament o substitució de juntes</w:t>
            </w:r>
          </w:p>
        </w:tc>
      </w:tr>
      <w:tr w:rsidR="00146817" w:rsidRPr="00C03A81" w14:paraId="580C3D6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0899F" w14:textId="7966366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sorolls o vibracions anòmales durant el funcionament</w:t>
            </w:r>
          </w:p>
        </w:tc>
      </w:tr>
      <w:tr w:rsidR="00146817" w:rsidRPr="00C03A81" w14:paraId="53D28B6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C6B7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sorolls originats per cavitació durant el funcionament. Comprovació de pressions de treball</w:t>
            </w:r>
          </w:p>
        </w:tc>
      </w:tr>
      <w:tr w:rsidR="00146817" w:rsidRPr="00C03A81" w14:paraId="32C4847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B58A5" w14:textId="614219AF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olgances i desgast en eixos, coixinets i rodaments</w:t>
            </w:r>
          </w:p>
        </w:tc>
      </w:tr>
      <w:tr w:rsidR="00146817" w:rsidRPr="00C03A81" w14:paraId="489C6B9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99601" w14:textId="3FE0299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calfaments anormals en tancaments i coixinets</w:t>
            </w:r>
          </w:p>
        </w:tc>
      </w:tr>
      <w:tr w:rsidR="00146817" w:rsidRPr="00C03A81" w14:paraId="3A7572D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982A3" w14:textId="15A93A1D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connexions i conductors de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nexió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erra. Reajustament de connexions</w:t>
            </w:r>
          </w:p>
        </w:tc>
      </w:tr>
      <w:tr w:rsidR="00146817" w:rsidRPr="00C03A81" w14:paraId="5B322A5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A054" w14:textId="3143D8EA" w:rsidR="0066531F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gegado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 motor: contactors, relés de maniobra i protecció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magnetotèrmics</w:t>
            </w:r>
          </w:p>
          <w:p w14:paraId="338D9FA4" w14:textId="12E56925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stitució de contactes de contactors i ajust de relés magnetotèrmics, quan sigui necessari</w:t>
            </w:r>
          </w:p>
        </w:tc>
      </w:tr>
      <w:tr w:rsidR="00146817" w:rsidRPr="00C03A81" w14:paraId="50890EB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F750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tensió i consum en borns de motor i comparació amb les nominals</w:t>
            </w:r>
          </w:p>
        </w:tc>
      </w:tr>
      <w:tr w:rsidR="00146817" w:rsidRPr="00C03A81" w14:paraId="77C4BE2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7654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condicions de funcionament i comparació amb les nominals de disseny</w:t>
            </w:r>
          </w:p>
        </w:tc>
      </w:tr>
      <w:tr w:rsidR="00146817" w:rsidRPr="00C03A81" w14:paraId="5516E642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030A4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48A33FC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C5448" w14:textId="77777777" w:rsidR="00146817" w:rsidRPr="00C03A81" w:rsidRDefault="0077041C">
            <w:pPr>
              <w:pStyle w:val="Sinespaciado"/>
            </w:pPr>
            <w:bookmarkStart w:id="434" w:name="__RefHeading___Toc24576_1435839398"/>
            <w:r w:rsidRPr="00C03A81">
              <w:rPr>
                <w:b/>
                <w:u w:val="single"/>
                <w:lang w:eastAsia="ca-ES"/>
              </w:rPr>
              <w:t xml:space="preserve"> Canonades</w:t>
            </w:r>
            <w:bookmarkStart w:id="435" w:name="_Toc70337885"/>
            <w:bookmarkEnd w:id="434"/>
            <w:bookmarkEnd w:id="435"/>
          </w:p>
        </w:tc>
      </w:tr>
      <w:tr w:rsidR="00146817" w:rsidRPr="00C03A81" w14:paraId="4418659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91E9D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71D29EC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5C0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lastRenderedPageBreak/>
              <w:t>Treball</w:t>
            </w:r>
          </w:p>
        </w:tc>
      </w:tr>
      <w:tr w:rsidR="00146817" w:rsidRPr="00C03A81" w14:paraId="664618B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112F" w14:textId="05FF65A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i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trams visibles de les xarxes de canonades de tots els sistemes</w:t>
            </w:r>
          </w:p>
        </w:tc>
      </w:tr>
      <w:tr w:rsidR="00146817" w:rsidRPr="00C03A81" w14:paraId="00B003A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FA3EA" w14:textId="23C702D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ispositiu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i comprovació de nivel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circuits</w:t>
            </w:r>
          </w:p>
        </w:tc>
      </w:tr>
      <w:tr w:rsidR="00146817" w:rsidRPr="00C03A81" w14:paraId="4E2AA351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8E79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1FE5E23D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836A9" w14:textId="77777777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436" w:name="__RefHeading___Toc24578_1435839398"/>
            <w:bookmarkStart w:id="437" w:name="_Toc70337886"/>
            <w:r w:rsidRPr="00C03A81">
              <w:rPr>
                <w:b/>
                <w:u w:val="single"/>
                <w:lang w:eastAsia="ca-ES"/>
              </w:rPr>
              <w:t>Valvuleria</w:t>
            </w:r>
            <w:bookmarkEnd w:id="436"/>
            <w:bookmarkEnd w:id="437"/>
          </w:p>
        </w:tc>
      </w:tr>
      <w:tr w:rsidR="00146817" w:rsidRPr="00C03A81" w14:paraId="1481676B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506C4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3816A4F7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9420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E73108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367D4" w14:textId="5A5BC80A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ls tancaments i e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topad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s eixos de les vàlvules: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correcció de fuites</w:t>
            </w:r>
          </w:p>
        </w:tc>
      </w:tr>
      <w:tr w:rsidR="00146817" w:rsidRPr="00C03A81" w14:paraId="044DC92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DBCB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posicionat correcte de cada vàlvula en la condició normal de funcionament</w:t>
            </w:r>
          </w:p>
        </w:tc>
      </w:tr>
      <w:tr w:rsidR="00146817" w:rsidRPr="00C03A81" w14:paraId="1247C13A" w14:textId="77777777">
        <w:trPr>
          <w:trHeight w:hRule="exact" w:val="86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B46CC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0AF93BF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C7BA0" w14:textId="77777777" w:rsidR="00146817" w:rsidRPr="00C03A81" w:rsidRDefault="0077041C">
            <w:pPr>
              <w:pStyle w:val="Sinespaciado"/>
            </w:pPr>
            <w:bookmarkStart w:id="438" w:name="__RefHeading___Toc24580_1435839398"/>
            <w:bookmarkStart w:id="439" w:name="_Toc70337887"/>
            <w:r w:rsidRPr="00C03A81">
              <w:rPr>
                <w:b/>
                <w:u w:val="single"/>
                <w:lang w:eastAsia="ca-ES"/>
              </w:rPr>
              <w:t>Dipòsits acumuladors</w:t>
            </w:r>
            <w:bookmarkEnd w:id="438"/>
            <w:bookmarkEnd w:id="439"/>
          </w:p>
        </w:tc>
      </w:tr>
      <w:tr w:rsidR="00146817" w:rsidRPr="00C03A81" w14:paraId="6A386377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3F270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8F8E1C9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CAF9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51C53B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AC31F" w14:textId="7EE6FDB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dipòsit: inspecció de juntes de tapes de registre</w:t>
            </w:r>
          </w:p>
        </w:tc>
      </w:tr>
      <w:tr w:rsidR="00146817" w:rsidRPr="00C03A81" w14:paraId="1B3E1CCA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F942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F40241D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3339F" w14:textId="7EA16DE9" w:rsidR="00146817" w:rsidRPr="00C03A81" w:rsidRDefault="0077041C" w:rsidP="0066531F">
            <w:pPr>
              <w:pStyle w:val="Sinespaciado"/>
            </w:pPr>
            <w:bookmarkStart w:id="440" w:name="__RefHeading___Toc24582_1435839398"/>
            <w:r w:rsidRPr="00C03A81">
              <w:rPr>
                <w:b/>
                <w:u w:val="single"/>
                <w:lang w:eastAsia="ca-ES"/>
              </w:rPr>
              <w:t>Acoblaments elàstics</w:t>
            </w:r>
            <w:r w:rsidR="0066531F" w:rsidRPr="00C03A81">
              <w:rPr>
                <w:b/>
                <w:u w:val="single"/>
                <w:lang w:eastAsia="ca-ES"/>
              </w:rPr>
              <w:t xml:space="preserve"> i</w:t>
            </w:r>
            <w:r w:rsidRPr="00C03A81">
              <w:rPr>
                <w:b/>
                <w:u w:val="single"/>
                <w:lang w:eastAsia="ca-ES"/>
              </w:rPr>
              <w:t xml:space="preserve"> maniguets antivibratoris</w:t>
            </w:r>
            <w:bookmarkStart w:id="441" w:name="_Toc70337888"/>
            <w:bookmarkEnd w:id="440"/>
            <w:bookmarkEnd w:id="441"/>
          </w:p>
        </w:tc>
      </w:tr>
      <w:tr w:rsidR="00146817" w:rsidRPr="00C03A81" w14:paraId="22768BFE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66611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37CF507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565BE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743D80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E08F" w14:textId="120288A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17AEADF0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3EED9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53CAA7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37F05" w14:textId="0640E54E" w:rsidR="00146817" w:rsidRPr="00C03A81" w:rsidRDefault="0077041C">
            <w:pPr>
              <w:pStyle w:val="Sinespaciado"/>
            </w:pPr>
            <w:bookmarkStart w:id="442" w:name="__RefHeading___Toc24584_1435839398"/>
            <w:bookmarkStart w:id="443" w:name="_Toc70337889"/>
            <w:r w:rsidRPr="00C03A81">
              <w:rPr>
                <w:b/>
                <w:u w:val="single"/>
                <w:lang w:eastAsia="ca-ES"/>
              </w:rPr>
              <w:t>Vaso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expansió tancats</w:t>
            </w:r>
            <w:bookmarkEnd w:id="442"/>
            <w:bookmarkEnd w:id="443"/>
          </w:p>
        </w:tc>
      </w:tr>
      <w:tr w:rsidR="00146817" w:rsidRPr="00C03A81" w14:paraId="764E3159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3CA2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5257D44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099C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4E5F90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35A2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</w:t>
            </w:r>
          </w:p>
        </w:tc>
      </w:tr>
      <w:tr w:rsidR="00146817" w:rsidRPr="00C03A81" w14:paraId="1D45E09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EAB14" w14:textId="551D162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a cambr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5AB7676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55E1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contrast de vàlvules de seguretat</w:t>
            </w:r>
          </w:p>
        </w:tc>
      </w:tr>
      <w:tr w:rsidR="00146817" w:rsidRPr="00C03A81" w14:paraId="24DE8FE1" w14:textId="77777777">
        <w:trPr>
          <w:trHeight w:hRule="exact" w:val="218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6CC75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3D1826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26962" w14:textId="57E6D823" w:rsidR="00146817" w:rsidRPr="00C03A81" w:rsidRDefault="0077041C">
            <w:pPr>
              <w:pStyle w:val="Sinespaciado"/>
            </w:pPr>
            <w:bookmarkStart w:id="444" w:name="__RefHeading___Toc24586_1435839398"/>
            <w:bookmarkStart w:id="445" w:name="_Toc70337890"/>
            <w:r w:rsidRPr="00C03A81">
              <w:rPr>
                <w:b/>
                <w:u w:val="single"/>
                <w:lang w:eastAsia="ca-ES"/>
              </w:rPr>
              <w:t>Filtre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444"/>
            <w:bookmarkEnd w:id="445"/>
          </w:p>
        </w:tc>
      </w:tr>
      <w:tr w:rsidR="00146817" w:rsidRPr="00C03A81" w14:paraId="04D3B8E4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3C2C5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0E482FB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8B49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21486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1C2A1" w14:textId="64F85B7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caments, juntes i tapes</w:t>
            </w:r>
          </w:p>
        </w:tc>
      </w:tr>
      <w:tr w:rsidR="00146817" w:rsidRPr="00C03A81" w14:paraId="6F02005D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72CE4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1660AABA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4F250" w14:textId="77777777" w:rsidR="00146817" w:rsidRPr="00C03A81" w:rsidRDefault="0077041C">
            <w:pPr>
              <w:pStyle w:val="Sinespaciado"/>
            </w:pPr>
            <w:bookmarkStart w:id="446" w:name="__RefHeading___Toc24588_1435839398"/>
            <w:bookmarkStart w:id="447" w:name="_Toc70337891"/>
            <w:r w:rsidRPr="00C03A81">
              <w:rPr>
                <w:b/>
                <w:u w:val="single"/>
                <w:lang w:eastAsia="ca-ES"/>
              </w:rPr>
              <w:t>Maniguets electrolítics</w:t>
            </w:r>
            <w:bookmarkEnd w:id="446"/>
            <w:bookmarkEnd w:id="447"/>
          </w:p>
        </w:tc>
      </w:tr>
      <w:tr w:rsidR="00146817" w:rsidRPr="00C03A81" w14:paraId="44251D9C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255E0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155B710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BC1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406611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D28E" w14:textId="747E062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018C498C" w14:textId="77777777">
        <w:trPr>
          <w:trHeight w:hRule="exact" w:val="25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7581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3836C4C4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E40BE" w14:textId="21BE4FFF" w:rsidR="00146817" w:rsidRPr="00C03A81" w:rsidRDefault="0077041C">
            <w:pPr>
              <w:pStyle w:val="Sinespaciado"/>
            </w:pPr>
            <w:bookmarkStart w:id="448" w:name="__RefHeading___Toc24590_1435839398"/>
            <w:bookmarkStart w:id="449" w:name="_Toc70337892"/>
            <w:r w:rsidRPr="00C03A81">
              <w:rPr>
                <w:b/>
                <w:u w:val="single"/>
                <w:lang w:eastAsia="ca-ES"/>
              </w:rPr>
              <w:t>Comptadors d</w:t>
            </w:r>
            <w:r w:rsidR="003C3876" w:rsidRPr="00C03A81">
              <w:rPr>
                <w:b/>
                <w:u w:val="single"/>
                <w:lang w:eastAsia="ca-ES"/>
              </w:rPr>
              <w:t>’</w:t>
            </w:r>
            <w:r w:rsidRPr="00C03A81">
              <w:rPr>
                <w:b/>
                <w:u w:val="single"/>
                <w:lang w:eastAsia="ca-ES"/>
              </w:rPr>
              <w:t>aigua</w:t>
            </w:r>
            <w:bookmarkEnd w:id="448"/>
            <w:bookmarkEnd w:id="449"/>
          </w:p>
        </w:tc>
      </w:tr>
      <w:tr w:rsidR="00146817" w:rsidRPr="00C03A81" w14:paraId="0BEB0C8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76F71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9BDFB4E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C8603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332593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EAD7C" w14:textId="4EDC6E05" w:rsidR="00146817" w:rsidRPr="00C03A81" w:rsidRDefault="0077041C" w:rsidP="00A354D4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absència de corrosions i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,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ràcords de connexió. Presa de dades de consums</w:t>
            </w:r>
          </w:p>
        </w:tc>
      </w:tr>
      <w:tr w:rsidR="00146817" w:rsidRPr="00C03A81" w14:paraId="7A4821EB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4A343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3C4A39D2" w14:textId="77777777" w:rsidR="00146817" w:rsidRPr="00C03A81" w:rsidRDefault="00146817">
      <w:pPr>
        <w:pStyle w:val="Sinespaciado"/>
        <w:rPr>
          <w:rFonts w:ascii="Liberation Sans" w:eastAsia="Gentium Basic" w:hAnsi="Liberation Sans" w:cs="Gentium Basic"/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34D92F83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8F41A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2B3793BE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0728F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3E3B685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BB7EB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7DA35FA4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DE33D" w14:textId="77777777" w:rsidR="00146817" w:rsidRPr="00C03A81" w:rsidRDefault="0077041C">
            <w:pPr>
              <w:pStyle w:val="Sinespaciado"/>
            </w:pPr>
            <w:bookmarkStart w:id="450" w:name="__RefHeading___Toc24592_1435839398"/>
            <w:bookmarkStart w:id="451" w:name="_Toc70337893"/>
            <w:r w:rsidRPr="00C03A81">
              <w:rPr>
                <w:b/>
                <w:u w:val="single"/>
                <w:lang w:eastAsia="ca-ES"/>
              </w:rPr>
              <w:t>Mesuradors de cabal</w:t>
            </w:r>
            <w:bookmarkEnd w:id="450"/>
            <w:bookmarkEnd w:id="451"/>
          </w:p>
        </w:tc>
      </w:tr>
      <w:tr w:rsidR="00146817" w:rsidRPr="00C03A81" w14:paraId="2F28871C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91787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413594C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41AC2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0CACB0C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83C4" w14:textId="7975A5F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2D9E881B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75D98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3FFC3CF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83F43" w14:textId="77777777" w:rsidR="00146817" w:rsidRPr="00C03A81" w:rsidRDefault="0077041C">
            <w:pPr>
              <w:pStyle w:val="Sinespaciado"/>
            </w:pPr>
            <w:bookmarkStart w:id="452" w:name="__RefHeading___Toc24594_1435839398"/>
            <w:r w:rsidRPr="00C03A81">
              <w:rPr>
                <w:b/>
                <w:u w:val="single"/>
                <w:lang w:eastAsia="ca-ES"/>
              </w:rPr>
              <w:t>Bescanviadors de plaques</w:t>
            </w:r>
            <w:bookmarkStart w:id="453" w:name="_Toc70337894"/>
            <w:bookmarkEnd w:id="452"/>
            <w:bookmarkEnd w:id="453"/>
          </w:p>
        </w:tc>
      </w:tr>
      <w:tr w:rsidR="00146817" w:rsidRPr="00C03A81" w14:paraId="2EA648EA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7A734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FC391A6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7F660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1E314C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75FCC" w14:textId="316D8B2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nquitat, inexistència de fuites de fluid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erior</w:t>
            </w:r>
          </w:p>
        </w:tc>
      </w:tr>
      <w:tr w:rsidR="00146817" w:rsidRPr="00C03A81" w14:paraId="0A9F737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150A4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iferencial entre entrada i sortida de cada circuit</w:t>
            </w:r>
          </w:p>
        </w:tc>
      </w:tr>
      <w:tr w:rsidR="00146817" w:rsidRPr="00C03A81" w14:paraId="4BE6016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CF4BF" w14:textId="2C01A64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. Reparació o reposició, si escau</w:t>
            </w:r>
          </w:p>
        </w:tc>
      </w:tr>
      <w:tr w:rsidR="00146817" w:rsidRPr="00C03A81" w14:paraId="714FDBF9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19BB9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61C633A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6E282" w14:textId="77777777" w:rsidR="00146817" w:rsidRPr="00C03A81" w:rsidRDefault="0077041C">
            <w:pPr>
              <w:pStyle w:val="Sinespaciado"/>
            </w:pPr>
            <w:bookmarkStart w:id="454" w:name="__RefHeading___Toc24596_1435839398"/>
            <w:bookmarkStart w:id="455" w:name="_Toc70337895"/>
            <w:r w:rsidRPr="00C03A81">
              <w:rPr>
                <w:b/>
                <w:u w:val="single"/>
                <w:lang w:eastAsia="ca-ES"/>
              </w:rPr>
              <w:t>Radiadors i convectors</w:t>
            </w:r>
            <w:bookmarkEnd w:id="454"/>
            <w:bookmarkEnd w:id="455"/>
          </w:p>
        </w:tc>
      </w:tr>
      <w:tr w:rsidR="00146817" w:rsidRPr="00C03A81" w14:paraId="0360F380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78548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995E647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A2EE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7DE188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FF886" w14:textId="5655E2D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i corr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2636221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CEF3" w14:textId="4ABD4A9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purg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, manuals i automàtics. Purg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ior</w:t>
            </w:r>
          </w:p>
        </w:tc>
      </w:tr>
      <w:tr w:rsidR="00146817" w:rsidRPr="00C03A81" w14:paraId="03210CD8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74DE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85AE04E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663AE" w14:textId="77777777" w:rsidR="00146817" w:rsidRPr="00C03A81" w:rsidRDefault="0077041C">
            <w:pPr>
              <w:pStyle w:val="Sinespaciado"/>
            </w:pPr>
            <w:bookmarkStart w:id="456" w:name="__RefHeading___Toc24598_1435839398"/>
            <w:bookmarkStart w:id="457" w:name="_Toc70337896"/>
            <w:r w:rsidRPr="00C03A81">
              <w:rPr>
                <w:b/>
                <w:u w:val="single"/>
                <w:lang w:eastAsia="ca-ES"/>
              </w:rPr>
              <w:t>Sistema de control</w:t>
            </w:r>
            <w:bookmarkEnd w:id="456"/>
            <w:bookmarkEnd w:id="457"/>
          </w:p>
        </w:tc>
      </w:tr>
      <w:tr w:rsidR="00146817" w:rsidRPr="00C03A81" w14:paraId="4FF3FDEB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BF5DD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4BCA4000" w14:textId="77777777">
        <w:trPr>
          <w:trHeight w:val="540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10A05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6BF4697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62634" w14:textId="469A280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de mòduls i controladors perifèrics.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 i connexions</w:t>
            </w:r>
          </w:p>
        </w:tc>
      </w:tr>
      <w:tr w:rsidR="00146817" w:rsidRPr="00C03A81" w14:paraId="67E0666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DD1A5" w14:textId="22FE062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adors i interruptors de flux de fluids</w:t>
            </w:r>
          </w:p>
        </w:tc>
      </w:tr>
      <w:tr w:rsidR="00146817" w:rsidRPr="00C03A81" w14:paraId="0093B86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577DA" w14:textId="063F0B2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sensors i controladors de nivell</w:t>
            </w:r>
          </w:p>
        </w:tc>
      </w:tr>
      <w:tr w:rsidR="00146817" w:rsidRPr="00C03A81" w14:paraId="6245C81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5B822" w14:textId="72802977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es dades acumulades en la memòria principal: alarmes actives i his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oria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idències</w:t>
            </w:r>
          </w:p>
        </w:tc>
      </w:tr>
      <w:tr w:rsidR="00146817" w:rsidRPr="00C03A81" w14:paraId="4679B19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A1A8F" w14:textId="20EE92E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abl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elèctrica i busos de comunicació i les seves connexions</w:t>
            </w:r>
          </w:p>
        </w:tc>
      </w:tr>
      <w:tr w:rsidR="00146817" w:rsidRPr="00C03A81" w14:paraId="254C786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FFA27" w14:textId="45B2E168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ata i hora</w:t>
            </w:r>
          </w:p>
        </w:tc>
      </w:tr>
      <w:tr w:rsidR="00146817" w:rsidRPr="00C03A81" w14:paraId="5F398F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3867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es comunicacions amb els controladors perifèrics</w:t>
            </w:r>
          </w:p>
        </w:tc>
      </w:tr>
      <w:tr w:rsidR="00146817" w:rsidRPr="00C03A81" w14:paraId="0AC6932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ED03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comunicacions i senyals dels diferents punts de control en correspondència amb els gràfics de la instal·lació i pantalles de text</w:t>
            </w:r>
          </w:p>
        </w:tc>
      </w:tr>
      <w:tr w:rsidR="00146817" w:rsidRPr="00C03A81" w14:paraId="617830E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798A7" w14:textId="5851411A" w:rsidR="00146817" w:rsidRPr="00C03A81" w:rsidRDefault="0077041C" w:rsidP="0066531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funcionament general. Anàlis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st</w:t>
            </w:r>
            <w:r w:rsidR="0066531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i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tendències de dades</w:t>
            </w:r>
          </w:p>
        </w:tc>
      </w:tr>
      <w:tr w:rsidR="00146817" w:rsidRPr="00C03A81" w14:paraId="47E37D2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A1AD0" w14:textId="3B453A63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raris i programes de comand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quips i sistemes. Comprovació </w:t>
            </w:r>
            <w:r w:rsidR="00C1413F" w:rsidRPr="004530F2">
              <w:rPr>
                <w:rFonts w:eastAsia="Times New Roman" w:cs="Arial"/>
                <w:i/>
                <w:color w:val="000000"/>
                <w:sz w:val="20"/>
                <w:szCs w:val="20"/>
                <w:lang w:eastAsia="ca-ES"/>
              </w:rPr>
              <w:t>in situ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respostes a senyals de comandament remot en m</w:t>
            </w:r>
            <w:r w:rsidR="00E83617"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d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manual i automàtic</w:t>
            </w:r>
          </w:p>
        </w:tc>
      </w:tr>
      <w:tr w:rsidR="00146817" w:rsidRPr="00C03A81" w14:paraId="7A9B315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5D221" w14:textId="7C0A65E0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òpia de segureta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general de les bases de dade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loc central</w:t>
            </w:r>
          </w:p>
        </w:tc>
      </w:tr>
      <w:tr w:rsidR="00146817" w:rsidRPr="00C03A81" w14:paraId="1CD9C2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02860" w14:textId="4E4B7096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òpia de segureta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fitxers històrics i,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reinici de seqüènci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</w:t>
            </w:r>
          </w:p>
        </w:tc>
      </w:tr>
    </w:tbl>
    <w:p w14:paraId="68F4F6CE" w14:textId="77777777" w:rsidR="00146817" w:rsidRPr="00C03A81" w:rsidRDefault="00146817">
      <w:pPr>
        <w:pStyle w:val="Sinespaciado"/>
      </w:pPr>
    </w:p>
    <w:p w14:paraId="18AD377F" w14:textId="77777777" w:rsidR="00146817" w:rsidRPr="00C03A81" w:rsidRDefault="00146817">
      <w:pPr>
        <w:pStyle w:val="Sinespaciado"/>
      </w:pPr>
    </w:p>
    <w:p w14:paraId="4836C3E0" w14:textId="77777777" w:rsidR="00146817" w:rsidRPr="00C03A81" w:rsidRDefault="00146817">
      <w:pPr>
        <w:pStyle w:val="Sinespaciado"/>
      </w:pPr>
    </w:p>
    <w:p w14:paraId="78053FD0" w14:textId="3F2B0CA6" w:rsidR="00146817" w:rsidRPr="00C03A81" w:rsidRDefault="0077041C">
      <w:pPr>
        <w:pStyle w:val="Sinespaciado"/>
        <w:rPr>
          <w:b/>
        </w:rPr>
      </w:pPr>
      <w:bookmarkStart w:id="458" w:name="__RefHeading___Toc10062_644483276"/>
      <w:r w:rsidRPr="00C03A81">
        <w:rPr>
          <w:b/>
        </w:rPr>
        <w:t xml:space="preserve">MANTENIMENT SEMESTRAL 3 (per </w:t>
      </w:r>
      <w:r w:rsidR="00E83617" w:rsidRPr="00C03A81">
        <w:rPr>
          <w:b/>
        </w:rPr>
        <w:t xml:space="preserve">a </w:t>
      </w:r>
      <w:r w:rsidRPr="00C03A81">
        <w:rPr>
          <w:b/>
        </w:rPr>
        <w:t>calderes de P</w:t>
      </w:r>
      <w:r w:rsidR="00B95E51" w:rsidRPr="00C03A81">
        <w:rPr>
          <w:b/>
        </w:rPr>
        <w:t xml:space="preserve"> </w:t>
      </w:r>
      <w:r w:rsidRPr="00C03A81">
        <w:rPr>
          <w:b/>
        </w:rPr>
        <w:t>&gt;</w:t>
      </w:r>
      <w:r w:rsidR="00B95E51" w:rsidRPr="00C03A81">
        <w:rPr>
          <w:b/>
        </w:rPr>
        <w:t xml:space="preserve"> </w:t>
      </w:r>
      <w:r w:rsidRPr="00C03A81">
        <w:rPr>
          <w:b/>
        </w:rPr>
        <w:t>70</w:t>
      </w:r>
      <w:r w:rsidR="00B95E51" w:rsidRPr="00C03A81">
        <w:rPr>
          <w:b/>
        </w:rPr>
        <w:t xml:space="preserve"> </w:t>
      </w:r>
      <w:r w:rsidRPr="00C03A81">
        <w:rPr>
          <w:b/>
        </w:rPr>
        <w:t>kW)</w:t>
      </w:r>
      <w:bookmarkEnd w:id="458"/>
    </w:p>
    <w:p w14:paraId="7C6E0DCA" w14:textId="77777777" w:rsidR="00146817" w:rsidRPr="00C03A81" w:rsidRDefault="00146817">
      <w:pPr>
        <w:pStyle w:val="Sinespaciado"/>
        <w:rPr>
          <w:rFonts w:eastAsia="Microsoft YaHei" w:cs="Arial"/>
          <w:b/>
          <w:bCs/>
          <w:sz w:val="28"/>
          <w:szCs w:val="28"/>
        </w:rPr>
      </w:pPr>
      <w:bookmarkStart w:id="459" w:name="_Toc70337897"/>
      <w:bookmarkEnd w:id="459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4"/>
      </w:tblGrid>
      <w:tr w:rsidR="00146817" w:rsidRPr="00C03A81" w14:paraId="07D3380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3E8B5" w14:textId="24B3D5B1" w:rsidR="00146817" w:rsidRPr="00C03A81" w:rsidRDefault="0077041C" w:rsidP="00E83617">
            <w:pPr>
              <w:pStyle w:val="Sinespaciado"/>
            </w:pPr>
            <w:bookmarkStart w:id="460" w:name="__RefHeading___Toc24602_1435839398"/>
            <w:bookmarkStart w:id="461" w:name="_Toc70337898"/>
            <w:r w:rsidRPr="00C03A81">
              <w:rPr>
                <w:b/>
                <w:u w:val="single"/>
                <w:lang w:eastAsia="ca-ES"/>
              </w:rPr>
              <w:t xml:space="preserve">Caldera de </w:t>
            </w:r>
            <w:r w:rsidR="00E83617" w:rsidRPr="00C03A81">
              <w:rPr>
                <w:b/>
                <w:u w:val="single"/>
                <w:lang w:eastAsia="ca-ES"/>
              </w:rPr>
              <w:t>b</w:t>
            </w:r>
            <w:r w:rsidRPr="00C03A81">
              <w:rPr>
                <w:b/>
                <w:u w:val="single"/>
                <w:lang w:eastAsia="ca-ES"/>
              </w:rPr>
              <w:t>iomassa</w:t>
            </w:r>
            <w:bookmarkEnd w:id="460"/>
            <w:bookmarkEnd w:id="461"/>
          </w:p>
        </w:tc>
      </w:tr>
      <w:tr w:rsidR="00146817" w:rsidRPr="00C03A81" w14:paraId="37535337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84672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1C5548F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C299E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E57DC7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9DAB3" w14:textId="763BD2A1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material refractar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7D3132A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C075" w14:textId="407BA550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ircuits i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a caldera</w:t>
            </w:r>
          </w:p>
        </w:tc>
      </w:tr>
      <w:tr w:rsidR="00146817" w:rsidRPr="00C03A81" w14:paraId="2761A82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1FF72" w14:textId="6281CF9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 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parells de recuperació de calor</w:t>
            </w:r>
          </w:p>
        </w:tc>
      </w:tr>
      <w:tr w:rsidR="00146817" w:rsidRPr="00C03A81" w14:paraId="763A26F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BF385" w14:textId="11FBE00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i netej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itat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mpulsió i retorn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18EA84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65A14" w14:textId="21146F7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, disponibilitat i </w:t>
            </w:r>
            <w:r w:rsidR="0067164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imbr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s de preven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endis</w:t>
            </w:r>
          </w:p>
        </w:tc>
      </w:tr>
      <w:tr w:rsidR="00146817" w:rsidRPr="00C03A81" w14:paraId="769F4DB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A67DC" w14:textId="36CA5D7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vis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</w:t>
            </w:r>
          </w:p>
        </w:tc>
      </w:tr>
      <w:tr w:rsidR="00146817" w:rsidRPr="00C03A81" w14:paraId="0760943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4795C" w14:textId="2757E46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vis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e control automàti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apagada</w:t>
            </w:r>
          </w:p>
        </w:tc>
      </w:tr>
      <w:tr w:rsidR="00146817" w:rsidRPr="00C03A81" w14:paraId="17383A6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2DAFF" w14:textId="1EB0F68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 del biocombustible sòlid</w:t>
            </w:r>
          </w:p>
        </w:tc>
      </w:tr>
      <w:tr w:rsidR="00146817" w:rsidRPr="00C03A81" w14:paraId="0F66247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4A1F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retirada de cendres en instal·lacions de biocombustible sòlid</w:t>
            </w:r>
          </w:p>
        </w:tc>
      </w:tr>
      <w:tr w:rsidR="00146817" w:rsidRPr="00C03A81" w14:paraId="6866CE7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20215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 visual de la caldera de biomassa</w:t>
            </w:r>
          </w:p>
        </w:tc>
      </w:tr>
      <w:tr w:rsidR="00146817" w:rsidRPr="00C03A81" w14:paraId="7AF5957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ADE0E" w14:textId="05EDB983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mprovació i, si escau, 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netej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ambra de combustió, conductes de fums i xemeneies en calderes de biomassa (en funció de les hores de funcionament i de les recomanacions del fabricant)</w:t>
            </w:r>
          </w:p>
        </w:tc>
      </w:tr>
      <w:tr w:rsidR="00146817" w:rsidRPr="00C03A81" w14:paraId="1BBC90F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453B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</w:t>
            </w:r>
          </w:p>
        </w:tc>
      </w:tr>
      <w:tr w:rsidR="00146817" w:rsidRPr="00C03A81" w14:paraId="6E96D03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2F6E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 la seguretat per temperatura</w:t>
            </w:r>
          </w:p>
        </w:tc>
      </w:tr>
      <w:tr w:rsidR="00146817" w:rsidRPr="00C03A81" w14:paraId="6B76004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E8EB8" w14:textId="750044D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gnició del biocombustible</w:t>
            </w:r>
          </w:p>
        </w:tc>
      </w:tr>
      <w:tr w:rsidR="00146817" w:rsidRPr="00C03A81" w14:paraId="783B9EE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5C963" w14:textId="265CF45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tor de gasos de la combustió</w:t>
            </w:r>
          </w:p>
        </w:tc>
      </w:tr>
      <w:tr w:rsidR="00146817" w:rsidRPr="00C03A81" w14:paraId="7492D0B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CBA46" w14:textId="5717B07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ls circuits de seguretat i enclavament</w:t>
            </w:r>
          </w:p>
        </w:tc>
      </w:tr>
      <w:tr w:rsidR="00146817" w:rsidRPr="00C03A81" w14:paraId="6CA8F90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CF82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 la cúpula de postcombustió</w:t>
            </w:r>
          </w:p>
        </w:tc>
      </w:tr>
      <w:tr w:rsidR="00146817" w:rsidRPr="00C03A81" w14:paraId="09B865E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7AF2F" w14:textId="2AE1B5F9" w:rsidR="00146817" w:rsidRPr="00C03A81" w:rsidRDefault="0077041C" w:rsidP="00FF44B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de peces de desgast (quan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gu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o per indicaci</w:t>
            </w:r>
            <w:r w:rsidR="00FF44B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ó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 fabricant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</w:tr>
      <w:tr w:rsidR="00146817" w:rsidRPr="00C03A81" w14:paraId="4FC52FD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B3CB9" w14:textId="300ED498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trol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nstal·lacions de seguretat contra el retrocés de la combustió</w:t>
            </w:r>
          </w:p>
        </w:tc>
      </w:tr>
      <w:tr w:rsidR="00146817" w:rsidRPr="00C03A81" w14:paraId="73A3892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93282" w14:textId="199F12AD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ntrol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neteja dels r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idu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a combustió</w:t>
            </w:r>
          </w:p>
        </w:tc>
      </w:tr>
      <w:tr w:rsidR="00146817" w:rsidRPr="00C03A81" w14:paraId="1FD3B58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28F63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ntrol de la tapa de seguretat contra el retrocés de la combustió</w:t>
            </w:r>
          </w:p>
        </w:tc>
      </w:tr>
      <w:tr w:rsidR="00146817" w:rsidRPr="00C03A81" w14:paraId="40A6DF4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82A2E" w14:textId="069C46A6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ubrica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ió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ots els rodaments i cadenes</w:t>
            </w:r>
          </w:p>
        </w:tc>
      </w:tr>
      <w:tr w:rsidR="00146817" w:rsidRPr="00C03A81" w14:paraId="4C6F6D2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AC50" w14:textId="344F12F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sura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s gasos de combustió i cre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a acta de mesurament</w:t>
            </w:r>
          </w:p>
        </w:tc>
      </w:tr>
      <w:tr w:rsidR="00146817" w:rsidRPr="00C03A81" w14:paraId="2B0EF4F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A4C53" w14:textId="589669B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junt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de la porta</w:t>
            </w:r>
          </w:p>
        </w:tc>
      </w:tr>
      <w:tr w:rsidR="00146817" w:rsidRPr="00C03A81" w14:paraId="59D8616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8F914" w14:textId="696CE27A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l vis sense f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del biocombustible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racció de cendra</w:t>
            </w:r>
          </w:p>
        </w:tc>
      </w:tr>
      <w:tr w:rsidR="00146817" w:rsidRPr="00C03A81" w14:paraId="027266B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ED230" w14:textId="16FDBA3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dels sensors</w:t>
            </w:r>
          </w:p>
        </w:tc>
      </w:tr>
      <w:tr w:rsidR="00146817" w:rsidRPr="00C03A81" w14:paraId="0B9E4D2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1854" w14:textId="676A7C46" w:rsidR="00146817" w:rsidRPr="00C03A81" w:rsidRDefault="0077041C" w:rsidP="00E76E10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, si escau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les connexions elèctriques</w:t>
            </w:r>
          </w:p>
        </w:tc>
      </w:tr>
      <w:tr w:rsidR="00146817" w:rsidRPr="00C03A81" w14:paraId="2034DBC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2744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otecció tèrmica del motor del ventilador</w:t>
            </w:r>
          </w:p>
        </w:tc>
      </w:tr>
      <w:tr w:rsidR="00146817" w:rsidRPr="00C03A81" w14:paraId="2DDD6E9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5743" w14:textId="3EC8528C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es connexions de la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nnexió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erra de la caldera i dels sistemes elèctrics per al transport del biocombustible</w:t>
            </w:r>
          </w:p>
        </w:tc>
      </w:tr>
      <w:tr w:rsidR="00146817" w:rsidRPr="00C03A81" w14:paraId="762AF42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995F7" w14:textId="26139FE6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ilots de senyalització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443AB8C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56AAF" w14:textId="59EA08A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ruptors, contactors, relés i proteccions elèctriques</w:t>
            </w:r>
          </w:p>
        </w:tc>
      </w:tr>
      <w:tr w:rsidR="00146817" w:rsidRPr="00C03A81" w14:paraId="060C5B7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F9824" w14:textId="0259ECA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 la ventilació de la sala de calderes</w:t>
            </w:r>
          </w:p>
        </w:tc>
      </w:tr>
      <w:tr w:rsidR="00146817" w:rsidRPr="00C03A81" w14:paraId="7113066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ED661" w14:textId="7D2059B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754608A6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97BFB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4A2C78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6B88D" w14:textId="5D1F9A39" w:rsidR="00146817" w:rsidRPr="00C03A81" w:rsidRDefault="0077041C">
            <w:pPr>
              <w:pStyle w:val="Sinespaciado"/>
              <w:rPr>
                <w:b/>
                <w:u w:val="single"/>
                <w:lang w:eastAsia="ca-ES"/>
              </w:rPr>
            </w:pPr>
            <w:bookmarkStart w:id="462" w:name="__RefHeading___Toc24604_1435839398"/>
            <w:bookmarkStart w:id="463" w:name="_Toc70337899"/>
            <w:r w:rsidRPr="00C03A81">
              <w:rPr>
                <w:b/>
                <w:u w:val="single"/>
                <w:lang w:eastAsia="ca-ES"/>
              </w:rPr>
              <w:t xml:space="preserve">Calderes de </w:t>
            </w:r>
            <w:r w:rsidR="00E83617" w:rsidRPr="00C03A81">
              <w:rPr>
                <w:b/>
                <w:u w:val="single"/>
                <w:lang w:eastAsia="ca-ES"/>
              </w:rPr>
              <w:t>g</w:t>
            </w:r>
            <w:r w:rsidRPr="00C03A81">
              <w:rPr>
                <w:b/>
                <w:u w:val="single"/>
                <w:lang w:eastAsia="ca-ES"/>
              </w:rPr>
              <w:t>asoil</w:t>
            </w:r>
            <w:bookmarkEnd w:id="462"/>
            <w:bookmarkEnd w:id="463"/>
          </w:p>
        </w:tc>
      </w:tr>
      <w:tr w:rsidR="00146817" w:rsidRPr="00C03A81" w14:paraId="72136145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D3268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96C8016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79BA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49AC0A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A9B0B" w14:textId="371245E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43C2C3A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71DB" w14:textId="423C7679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B398E6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81F68" w14:textId="52CBE75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del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FC8659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9EDE5" w14:textId="2447484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697D2E5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E7EA4" w14:textId="7E013EF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4138CA5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6EA57" w14:textId="10D9BA3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076237F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686E8" w14:textId="3C6CD1BE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3A58EFA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9D5B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combustible</w:t>
            </w:r>
          </w:p>
        </w:tc>
      </w:tr>
      <w:tr w:rsidR="00146817" w:rsidRPr="00C03A81" w14:paraId="38929E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DA9AA" w14:textId="35B72DA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fuites de combustible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correcció</w:t>
            </w:r>
          </w:p>
        </w:tc>
      </w:tr>
      <w:tr w:rsidR="00146817" w:rsidRPr="00C03A81" w14:paraId="2D92C93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0E3D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09587D7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D14E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5616718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164D8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piròstat</w:t>
            </w:r>
          </w:p>
        </w:tc>
      </w:tr>
      <w:tr w:rsidR="00146817" w:rsidRPr="00C03A81" w14:paraId="04DE5EF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F528B" w14:textId="4F5F526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bsència de coquització en el capçal de combustió</w:t>
            </w:r>
          </w:p>
        </w:tc>
      </w:tr>
      <w:tr w:rsidR="00146817" w:rsidRPr="00C03A81" w14:paraId="56444D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CD8C1" w14:textId="0D14EE76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degotejos de combustibl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terior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a caldera</w:t>
            </w:r>
          </w:p>
        </w:tc>
      </w:tr>
      <w:tr w:rsidR="00146817" w:rsidRPr="00C03A81" w14:paraId="1B21F4D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C908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fotoelèctrica del cremador</w:t>
            </w:r>
          </w:p>
        </w:tc>
      </w:tr>
      <w:tr w:rsidR="00146817" w:rsidRPr="00C03A81" w14:paraId="7786344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9EB58" w14:textId="2AD90548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305EC0A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9987" w14:textId="62AC77D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50D267F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1ED89" w14:textId="455163EF" w:rsidR="00146817" w:rsidRPr="00C03A81" w:rsidRDefault="0077041C" w:rsidP="00064EFB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conjunt motor-bomba de combustible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7382FE9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C48C" w14:textId="5E73A44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1A8DB14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7E2A" w14:textId="606F778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4E2344E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5D398" w14:textId="2F492B05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Presa de dades de paràmetres de la combustió i anàlisi i ajust dels 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aràmetres</w:t>
            </w:r>
          </w:p>
        </w:tc>
      </w:tr>
      <w:tr w:rsidR="00146817" w:rsidRPr="00C03A81" w14:paraId="325ED43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77E8E" w14:textId="2504226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 qualitat de la flama</w:t>
            </w:r>
          </w:p>
        </w:tc>
      </w:tr>
      <w:tr w:rsidR="00146817" w:rsidRPr="00C03A81" w14:paraId="781CD67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3360" w14:textId="21A03741" w:rsidR="00146817" w:rsidRPr="00C03A81" w:rsidRDefault="0077041C" w:rsidP="00E836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funcionament per determina</w:t>
            </w:r>
            <w:r w:rsidR="00E8361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F54FA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l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ndiment instantani</w:t>
            </w:r>
          </w:p>
        </w:tc>
      </w:tr>
      <w:tr w:rsidR="00146817" w:rsidRPr="00C03A81" w14:paraId="2A379B2C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BB4E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793C47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8A2A1" w14:textId="1A748AAA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64" w:name="__RefHeading___Toc24606_1435839398"/>
            <w:bookmarkStart w:id="465" w:name="_Toc70337900"/>
            <w:r w:rsidRPr="00C03A81">
              <w:rPr>
                <w:lang w:eastAsia="ca-ES"/>
              </w:rPr>
              <w:t xml:space="preserve">Dipòsits de </w:t>
            </w:r>
            <w:r w:rsidR="00E83617" w:rsidRPr="00C03A81">
              <w:rPr>
                <w:lang w:eastAsia="ca-ES"/>
              </w:rPr>
              <w:t>g</w:t>
            </w:r>
            <w:r w:rsidRPr="00C03A81">
              <w:rPr>
                <w:lang w:eastAsia="ca-ES"/>
              </w:rPr>
              <w:t>asoil</w:t>
            </w:r>
            <w:bookmarkEnd w:id="464"/>
            <w:bookmarkEnd w:id="465"/>
          </w:p>
        </w:tc>
      </w:tr>
      <w:tr w:rsidR="00146817" w:rsidRPr="00C03A81" w14:paraId="49049602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4079A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1C2F8EC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B9654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B8833E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4387F" w14:textId="7D836466" w:rsidR="00146817" w:rsidRPr="00C03A81" w:rsidRDefault="0077041C" w:rsidP="005274E5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de bombes de </w:t>
            </w:r>
            <w:r w:rsidR="005274E5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rànsit</w:t>
            </w:r>
            <w:r w:rsidR="005274E5"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mbustible. Ajust de cabals</w:t>
            </w:r>
          </w:p>
        </w:tc>
      </w:tr>
      <w:tr w:rsidR="00146817" w:rsidRPr="00C03A81" w14:paraId="29489B5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C3EF9" w14:textId="34AFA5E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ajust de la pressió de subministrament en el circui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al cremador</w:t>
            </w:r>
          </w:p>
        </w:tc>
      </w:tr>
      <w:tr w:rsidR="00146817" w:rsidRPr="00C03A81" w14:paraId="51BF432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B497E" w14:textId="02B610DE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estanquitat del circuit de combustible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correcció de fuites</w:t>
            </w:r>
          </w:p>
        </w:tc>
      </w:tr>
      <w:tr w:rsidR="00146817" w:rsidRPr="00C03A81" w14:paraId="232F416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0545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 filtres de combustible</w:t>
            </w:r>
          </w:p>
        </w:tc>
      </w:tr>
      <w:tr w:rsidR="00146817" w:rsidRPr="00C03A81" w14:paraId="4BF3D46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DCD8F" w14:textId="1DB1B8F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vàlvules de tall</w:t>
            </w:r>
          </w:p>
        </w:tc>
      </w:tr>
      <w:tr w:rsidR="00146817" w:rsidRPr="00C03A81" w14:paraId="12526CD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8F52B" w14:textId="46129F6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, estanquitat i funcionament de grups de pressió. Ajust de pressions</w:t>
            </w:r>
          </w:p>
        </w:tc>
      </w:tr>
      <w:tr w:rsidR="00146817" w:rsidRPr="00C03A81" w14:paraId="6BC2644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5E4AB" w14:textId="537AD716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la maniobra elèctrica dels grups de pressió. 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connexions i borns</w:t>
            </w:r>
          </w:p>
        </w:tc>
      </w:tr>
      <w:tr w:rsidR="00146817" w:rsidRPr="00C03A81" w14:paraId="3B76846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E4194" w14:textId="2A9A5391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s pressòstats de treball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 de pressions de consigna</w:t>
            </w:r>
          </w:p>
        </w:tc>
      </w:tr>
      <w:tr w:rsidR="00146817" w:rsidRPr="00C03A81" w14:paraId="39E15C9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9797" w14:textId="6E8E21B6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umitats 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les arquetes de registre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p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òsi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boca de càrrega</w:t>
            </w:r>
          </w:p>
        </w:tc>
      </w:tr>
      <w:tr w:rsidR="00146817" w:rsidRPr="00C03A81" w14:paraId="2F214D9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9D371" w14:textId="5DB026B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 de dipòsits visitables: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corrosions i fuites</w:t>
            </w:r>
          </w:p>
        </w:tc>
      </w:tr>
      <w:tr w:rsidR="00146817" w:rsidRPr="00C03A81" w14:paraId="2BD348F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9CABC" w14:textId="49C963F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omptadors de combustible, contrast de mesures i anotació de consums</w:t>
            </w:r>
          </w:p>
        </w:tc>
      </w:tr>
      <w:tr w:rsidR="00146817" w:rsidRPr="00C03A81" w14:paraId="016414D8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30E2F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F546EC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047EE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3648EF5D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A63F1" w14:textId="4E0BCFE5" w:rsidR="00146817" w:rsidRPr="00C03A81" w:rsidRDefault="0077041C" w:rsidP="00C379E1">
            <w:pPr>
              <w:pStyle w:val="Sinespaciado"/>
              <w:rPr>
                <w:lang w:eastAsia="ca-ES"/>
              </w:rPr>
            </w:pPr>
            <w:bookmarkStart w:id="466" w:name="__RefHeading___Toc24608_1435839398"/>
            <w:bookmarkStart w:id="467" w:name="_Toc70337901"/>
            <w:r w:rsidRPr="00C03A81">
              <w:rPr>
                <w:lang w:eastAsia="ca-ES"/>
              </w:rPr>
              <w:t xml:space="preserve">Calderes de </w:t>
            </w:r>
            <w:r w:rsidR="00C379E1" w:rsidRPr="00C03A81">
              <w:rPr>
                <w:lang w:eastAsia="ca-ES"/>
              </w:rPr>
              <w:t>g</w:t>
            </w:r>
            <w:r w:rsidRPr="00C03A81">
              <w:rPr>
                <w:lang w:eastAsia="ca-ES"/>
              </w:rPr>
              <w:t>as</w:t>
            </w:r>
            <w:bookmarkEnd w:id="466"/>
            <w:bookmarkEnd w:id="467"/>
          </w:p>
        </w:tc>
      </w:tr>
      <w:tr w:rsidR="00146817" w:rsidRPr="00C03A81" w14:paraId="3746EDF8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3A252" w14:textId="77777777" w:rsidR="00146817" w:rsidRPr="00C03A81" w:rsidRDefault="00146817">
            <w:pPr>
              <w:pStyle w:val="Sinespaciad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E741A22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41631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04A5521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B7D5E" w14:textId="46EB7B0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vàlvula de seguretat i 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bertura i estanquitat de tancament</w:t>
            </w:r>
          </w:p>
        </w:tc>
      </w:tr>
      <w:tr w:rsidR="00146817" w:rsidRPr="00C03A81" w14:paraId="42CF269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3F7B" w14:textId="5C6390F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sistem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</w:p>
        </w:tc>
      </w:tr>
      <w:tr w:rsidR="00146817" w:rsidRPr="00C03A81" w14:paraId="66725A4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7CDE4" w14:textId="4C4C124C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arma per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baix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14423A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F17D6" w14:textId="21B1A2F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mesur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nivel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2EAF9E2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4683C" w14:textId="487ACD1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just i actuació del pressòstat de regulació de </w:t>
            </w:r>
            <w:r w:rsidR="006F01C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sió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52B0F50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2847A" w14:textId="47B8F48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purga de la caldera</w:t>
            </w:r>
            <w:r w:rsidR="004703C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*</w:t>
            </w:r>
          </w:p>
        </w:tc>
      </w:tr>
      <w:tr w:rsidR="00146817" w:rsidRPr="00C03A81" w14:paraId="703F646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56DBA" w14:textId="1D89393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e treball en el v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 i comprovació de membrana</w:t>
            </w:r>
          </w:p>
        </w:tc>
      </w:tr>
      <w:tr w:rsidR="00146817" w:rsidRPr="00C03A81" w14:paraId="22BE0C3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B38C7" w14:textId="34646425" w:rsidR="00146817" w:rsidRPr="00C03A81" w:rsidRDefault="0077041C" w:rsidP="00BC143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neteja de la </w:t>
            </w:r>
            <w:r w:rsidR="00BC143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xemenei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 de la cambra de combustió</w:t>
            </w:r>
          </w:p>
        </w:tc>
      </w:tr>
      <w:tr w:rsidR="00146817" w:rsidRPr="00C03A81" w14:paraId="2B2591C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7D00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i neteja de circuit de fums, fes tubular i 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urbuladors</w:t>
            </w:r>
          </w:p>
        </w:tc>
      </w:tr>
      <w:tr w:rsidR="00146817" w:rsidRPr="00C03A81" w14:paraId="023D182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5B63D" w14:textId="0A62BAA2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ls refractaris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reparació</w:t>
            </w:r>
          </w:p>
        </w:tc>
      </w:tr>
      <w:tr w:rsidR="00146817" w:rsidRPr="00C03A81" w14:paraId="2174707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56444" w14:textId="57C8AF1F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ubstitució</w:t>
            </w:r>
          </w:p>
        </w:tc>
      </w:tr>
      <w:tr w:rsidR="00146817" w:rsidRPr="00C03A81" w14:paraId="3BE69B0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AE45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l filtre de gas</w:t>
            </w:r>
          </w:p>
        </w:tc>
      </w:tr>
      <w:tr w:rsidR="00146817" w:rsidRPr="00C03A81" w14:paraId="0938FAD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6F31A" w14:textId="48F3110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fuites de combustible </w:t>
            </w:r>
            <w:r w:rsidR="00E76E10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, si escau, correcció</w:t>
            </w:r>
          </w:p>
        </w:tc>
      </w:tr>
      <w:tr w:rsidR="00146817" w:rsidRPr="00C03A81" w14:paraId="62A017E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23FA" w14:textId="2FE202E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i actuació de vàlvules de tall manuals i automàtiques del circuit de combustible</w:t>
            </w:r>
          </w:p>
        </w:tc>
      </w:tr>
      <w:tr w:rsidR="00146817" w:rsidRPr="00C03A81" w14:paraId="68E917D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27401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treball del generador</w:t>
            </w:r>
          </w:p>
        </w:tc>
      </w:tr>
      <w:tr w:rsidR="00146817" w:rsidRPr="00C03A81" w14:paraId="48061DB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465E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 termòstat de seguretat del generador</w:t>
            </w:r>
          </w:p>
        </w:tc>
      </w:tr>
      <w:tr w:rsidR="00146817" w:rsidRPr="00C03A81" w14:paraId="4F10F94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FDF29" w14:textId="1E528346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reglatge i actuació del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iròstat</w:t>
            </w:r>
          </w:p>
        </w:tc>
      </w:tr>
      <w:tr w:rsidR="00146817" w:rsidRPr="00C03A81" w14:paraId="42A5F7D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78995" w14:textId="2EA46AA0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e la pressió de subministrament de gas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si escau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just dels regul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ta i de baixa pressió</w:t>
            </w:r>
          </w:p>
        </w:tc>
      </w:tr>
      <w:tr w:rsidR="00146817" w:rsidRPr="00C03A81" w14:paraId="4D6A4C7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1BD5B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neteja del capçal de combustió i disc deflector de flama</w:t>
            </w:r>
          </w:p>
        </w:tc>
      </w:tr>
      <w:tr w:rsidR="00146817" w:rsidRPr="00C03A81" w14:paraId="186DE1E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517C7" w14:textId="749B3A9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i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jectors de gas i vàlvules de la rampa de regulació</w:t>
            </w:r>
          </w:p>
        </w:tc>
      </w:tr>
      <w:tr w:rsidR="00146817" w:rsidRPr="00C03A81" w14:paraId="2526C3E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FD54D" w14:textId="0224859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les electrovàlvules del cremador</w:t>
            </w:r>
          </w:p>
        </w:tc>
      </w:tr>
      <w:tr w:rsidR="00146817" w:rsidRPr="00C03A81" w14:paraId="5C75AD7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B2C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, ajust i neteja de la cèl·lula iònica del cremador</w:t>
            </w:r>
          </w:p>
        </w:tc>
      </w:tr>
      <w:tr w:rsidR="00146817" w:rsidRPr="00C03A81" w14:paraId="40A0941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D13B" w14:textId="300F4D90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c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079C3EB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DC6B0" w14:textId="561F525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l ventilador del cremador. Ajust i greixatge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</w:p>
        </w:tc>
      </w:tr>
      <w:tr w:rsidR="00146817" w:rsidRPr="00C03A81" w14:paraId="7974258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6778" w14:textId="0AA5F8C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de circuits de seguretat i enclavaments del cremador</w:t>
            </w:r>
          </w:p>
        </w:tc>
      </w:tr>
      <w:tr w:rsidR="00146817" w:rsidRPr="00C03A81" w14:paraId="1EBF985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0C26C" w14:textId="1C4657E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consum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nsitat per fase del cremador i comparació amb els consums nominals</w:t>
            </w:r>
          </w:p>
        </w:tc>
      </w:tr>
      <w:tr w:rsidR="00146817" w:rsidRPr="00C03A81" w14:paraId="5E44D69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49CEC" w14:textId="002E55F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funcionament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ispositiu de ventilació de la sala de calderes</w:t>
            </w:r>
          </w:p>
        </w:tc>
      </w:tr>
      <w:tr w:rsidR="00146817" w:rsidRPr="00C03A81" w14:paraId="5A06333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A0673" w14:textId="0CA4701F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paràmetres de la combustió, anàlisi i ajust dels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paràmetr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. Càlcul de rendiments</w:t>
            </w:r>
          </w:p>
        </w:tc>
      </w:tr>
      <w:tr w:rsidR="00146817" w:rsidRPr="00C03A81" w14:paraId="5750B3D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75265" w14:textId="1B6E201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cesa, espurna i qualitat de la flama</w:t>
            </w:r>
          </w:p>
        </w:tc>
      </w:tr>
      <w:tr w:rsidR="00146817" w:rsidRPr="00C03A81" w14:paraId="0BCDD6E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6148" w14:textId="6AD2F25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ls dispositius automàtics de detecció de fuites de gas</w:t>
            </w:r>
          </w:p>
        </w:tc>
      </w:tr>
      <w:tr w:rsidR="00146817" w:rsidRPr="00C03A81" w14:paraId="4BB5A0D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959C4" w14:textId="11F6C85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ancament de la vàlvula automàtica de seguretat de tall de subministrament de gas en c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ergència</w:t>
            </w:r>
          </w:p>
        </w:tc>
      </w:tr>
      <w:tr w:rsidR="00146817" w:rsidRPr="00C03A81" w14:paraId="2183C4C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8D5C" w14:textId="5A168DAF" w:rsidR="00146817" w:rsidRPr="00C03A81" w:rsidRDefault="0077041C" w:rsidP="00C379E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funcionament per determina</w:t>
            </w:r>
            <w:r w:rsidR="00C379E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F54FA7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l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ndiment instantani</w:t>
            </w:r>
          </w:p>
        </w:tc>
      </w:tr>
      <w:tr w:rsidR="00146817" w:rsidRPr="00C03A81" w14:paraId="50DF7CB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2107D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notació de dades de consum de combustible i comparació amb factures de la companyia subministradora</w:t>
            </w:r>
          </w:p>
        </w:tc>
      </w:tr>
      <w:tr w:rsidR="00146817" w:rsidRPr="00C03A81" w14:paraId="61D2C3E6" w14:textId="77777777">
        <w:trPr>
          <w:trHeight w:hRule="exact"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FD172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6B1A0A71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24550" w14:textId="2E464B97" w:rsidR="00146817" w:rsidRPr="00C03A81" w:rsidRDefault="0077041C" w:rsidP="00C379E1">
            <w:pPr>
              <w:pStyle w:val="Sinespaciado"/>
              <w:rPr>
                <w:lang w:eastAsia="ca-ES"/>
              </w:rPr>
            </w:pPr>
            <w:bookmarkStart w:id="468" w:name="__RefHeading___Toc24610_1435839398"/>
            <w:bookmarkStart w:id="469" w:name="_Toc70337902"/>
            <w:r w:rsidRPr="00C03A81">
              <w:rPr>
                <w:lang w:eastAsia="ca-ES"/>
              </w:rPr>
              <w:t xml:space="preserve">Bombes </w:t>
            </w:r>
            <w:r w:rsidR="00C379E1" w:rsidRPr="00C03A81">
              <w:rPr>
                <w:lang w:eastAsia="ca-ES"/>
              </w:rPr>
              <w:t xml:space="preserve">de </w:t>
            </w:r>
            <w:r w:rsidRPr="00C03A81">
              <w:rPr>
                <w:lang w:eastAsia="ca-ES"/>
              </w:rPr>
              <w:t>circula</w:t>
            </w:r>
            <w:r w:rsidR="00C379E1" w:rsidRPr="00C03A81">
              <w:rPr>
                <w:lang w:eastAsia="ca-ES"/>
              </w:rPr>
              <w:t>ció</w:t>
            </w:r>
            <w:bookmarkEnd w:id="468"/>
            <w:bookmarkEnd w:id="469"/>
          </w:p>
        </w:tc>
      </w:tr>
      <w:tr w:rsidR="00146817" w:rsidRPr="00C03A81" w14:paraId="2A86DBEB" w14:textId="77777777">
        <w:trPr>
          <w:trHeight w:val="499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7EF8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7312D248" w14:textId="77777777">
        <w:trPr>
          <w:trHeight w:val="499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8876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67C83C6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15EF" w14:textId="4C9CB9F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nivell de greixatge en càrter de bombes de bancada. Reposi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l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,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i escau</w:t>
            </w:r>
          </w:p>
        </w:tc>
      </w:tr>
      <w:tr w:rsidR="00146817" w:rsidRPr="00C03A81" w14:paraId="17AE15A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124D1" w14:textId="07BC6D4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obl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ixos motor-bomba. Substitució de tacs o làmin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rrossegament, si escau</w:t>
            </w:r>
          </w:p>
        </w:tc>
      </w:tr>
      <w:tr w:rsidR="00146817" w:rsidRPr="00C03A81" w14:paraId="635FDB3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9C8F" w14:textId="42D371D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pèrdues i degotej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ques mecàniques</w:t>
            </w:r>
          </w:p>
        </w:tc>
      </w:tr>
      <w:tr w:rsidR="00146817" w:rsidRPr="00C03A81" w14:paraId="3EA56C5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98879" w14:textId="0ED6CE3F" w:rsidR="00146817" w:rsidRPr="00C03A81" w:rsidRDefault="0077041C" w:rsidP="00A157A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i ajust del degoteig en tancaments d</w:t>
            </w:r>
            <w:r w:rsidR="00A157A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opada. Canvi del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fil de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grafit quan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lgui</w:t>
            </w:r>
          </w:p>
        </w:tc>
      </w:tr>
      <w:tr w:rsidR="00146817" w:rsidRPr="00C03A81" w14:paraId="2CEF8B7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A0C1C" w14:textId="61B3091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a cassoleta de recollid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de refrigeració de premses. Neteja de les cassoletes i de les canalitzacions de desguàs</w:t>
            </w:r>
          </w:p>
        </w:tc>
      </w:tr>
      <w:tr w:rsidR="00146817" w:rsidRPr="00C03A81" w14:paraId="46EE148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5AF96" w14:textId="52A57F5C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per juntes i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si n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 ha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ajustament o substitució de juntes</w:t>
            </w:r>
          </w:p>
        </w:tc>
      </w:tr>
      <w:tr w:rsidR="00146817" w:rsidRPr="00C03A81" w14:paraId="2BB51B6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5CBB8" w14:textId="3213DB5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sorolls o vibracions anòmales durant el funcionament</w:t>
            </w:r>
          </w:p>
        </w:tc>
      </w:tr>
      <w:tr w:rsidR="00146817" w:rsidRPr="00C03A81" w14:paraId="71354A0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E64F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e sorolls originats per cavitació durant el funcionament. Comprovació de pressions de treball</w:t>
            </w:r>
          </w:p>
        </w:tc>
      </w:tr>
      <w:tr w:rsidR="00146817" w:rsidRPr="00C03A81" w14:paraId="4AD9D29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4D205" w14:textId="3ED185AC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olgances i desgast en eixos, coixinets i rodaments</w:t>
            </w:r>
          </w:p>
        </w:tc>
      </w:tr>
      <w:tr w:rsidR="00146817" w:rsidRPr="00C03A81" w14:paraId="639D04B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01331" w14:textId="0701E9C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calfaments anormals en tancaments i coixinets</w:t>
            </w:r>
          </w:p>
        </w:tc>
      </w:tr>
      <w:tr w:rsidR="00146817" w:rsidRPr="00C03A81" w14:paraId="088FF2B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A7FA7" w14:textId="6F717BE2" w:rsidR="00146817" w:rsidRPr="00C03A81" w:rsidRDefault="0077041C" w:rsidP="00CF1889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connexions i conductors de </w:t>
            </w:r>
            <w:r w:rsidR="00CF1889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connexió d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terra. Reajustament de connexions</w:t>
            </w:r>
          </w:p>
        </w:tc>
      </w:tr>
      <w:tr w:rsidR="00146817" w:rsidRPr="00C03A81" w14:paraId="0BDFA07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F80DF" w14:textId="7C0D25BD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gegador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l motor: contactors, relés de maniobra i protecció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magnetotèrmics. Substitució de contactes de contactors i ajust de relés magnetotèrmics, quan sigui necessari</w:t>
            </w:r>
          </w:p>
        </w:tc>
      </w:tr>
      <w:tr w:rsidR="00146817" w:rsidRPr="00C03A81" w14:paraId="23D4072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AAFB9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tensió i consum en borns de motor i comparació amb les nominals</w:t>
            </w:r>
          </w:p>
        </w:tc>
      </w:tr>
      <w:tr w:rsidR="00146817" w:rsidRPr="00C03A81" w14:paraId="3D1EDD5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42151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condicions de funcionament i comparació amb les nominals de disseny</w:t>
            </w:r>
          </w:p>
        </w:tc>
      </w:tr>
      <w:tr w:rsidR="00146817" w:rsidRPr="00C03A81" w14:paraId="787B9677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E464B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494B3FEE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850A9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70" w:name="__RefHeading___Toc24612_1435839398"/>
            <w:bookmarkStart w:id="471" w:name="_Toc70337903"/>
            <w:r w:rsidRPr="00C03A81">
              <w:rPr>
                <w:lang w:eastAsia="ca-ES"/>
              </w:rPr>
              <w:t>Canonades</w:t>
            </w:r>
            <w:bookmarkEnd w:id="470"/>
            <w:bookmarkEnd w:id="471"/>
          </w:p>
        </w:tc>
      </w:tr>
      <w:tr w:rsidR="00146817" w:rsidRPr="00C03A81" w14:paraId="4BC7D10C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073D0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1082B9F8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B9512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503C8A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51E30" w14:textId="1F6DC045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orrosions i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trams visibles de les xarxes de canonades de tots els sistemes</w:t>
            </w:r>
          </w:p>
        </w:tc>
      </w:tr>
      <w:tr w:rsidR="00146817" w:rsidRPr="00C03A81" w14:paraId="7CF34EE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6088F" w14:textId="524F838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ispositiu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mpliment i comprovació de nivel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ots els circuits</w:t>
            </w:r>
          </w:p>
        </w:tc>
      </w:tr>
      <w:tr w:rsidR="00146817" w:rsidRPr="00C03A81" w14:paraId="58E8DD2D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61463" w14:textId="77777777" w:rsidR="00146817" w:rsidRPr="00C03A81" w:rsidRDefault="00146817">
            <w:pPr>
              <w:pStyle w:val="Sinespaciado"/>
            </w:pPr>
          </w:p>
        </w:tc>
      </w:tr>
      <w:tr w:rsidR="00146817" w:rsidRPr="00C03A81" w14:paraId="765C24A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9DE90" w14:textId="77777777" w:rsidR="00146817" w:rsidRPr="00C03A81" w:rsidRDefault="0077041C">
            <w:pPr>
              <w:pStyle w:val="Sinespaciado"/>
            </w:pPr>
            <w:bookmarkStart w:id="472" w:name="__RefHeading___Toc24614_1435839398"/>
            <w:bookmarkStart w:id="473" w:name="_Toc70337904"/>
            <w:r w:rsidRPr="00C03A81">
              <w:t>Valvuleria</w:t>
            </w:r>
            <w:bookmarkEnd w:id="472"/>
            <w:bookmarkEnd w:id="473"/>
          </w:p>
        </w:tc>
      </w:tr>
      <w:tr w:rsidR="00146817" w:rsidRPr="00C03A81" w14:paraId="4FA00A63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65177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31C842D0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4EBB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C4FEC5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E819" w14:textId="5A030F9D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ls tancaments i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opade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dels eixos de les vàlvules: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rgola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correcció de fuites</w:t>
            </w:r>
          </w:p>
        </w:tc>
      </w:tr>
      <w:tr w:rsidR="00146817" w:rsidRPr="00C03A81" w14:paraId="7F7D418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97BC0" w14:textId="427AE07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 i funció de cada vàlvula: tancament, regulació, retenció</w:t>
            </w:r>
          </w:p>
        </w:tc>
      </w:tr>
      <w:tr w:rsidR="00146817" w:rsidRPr="00C03A81" w14:paraId="1409C37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9F09" w14:textId="7F01F451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l posiciona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ment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orrecte de cada vàlvula en la condició normal de funcionament</w:t>
            </w:r>
          </w:p>
        </w:tc>
      </w:tr>
      <w:tr w:rsidR="00146817" w:rsidRPr="00C03A81" w14:paraId="654DEDC5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3945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DB3C68D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7995F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74" w:name="__RefHeading___Toc24616_1435839398"/>
            <w:bookmarkStart w:id="475" w:name="_Toc70337905"/>
            <w:r w:rsidRPr="00C03A81">
              <w:rPr>
                <w:lang w:eastAsia="ca-ES"/>
              </w:rPr>
              <w:t>Dipòsits acumuladors</w:t>
            </w:r>
            <w:bookmarkEnd w:id="474"/>
            <w:bookmarkEnd w:id="475"/>
          </w:p>
        </w:tc>
      </w:tr>
      <w:tr w:rsidR="00146817" w:rsidRPr="00C03A81" w14:paraId="556B6E97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4DE9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EDE6C87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E71BF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7292E1E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63D1A" w14:textId="63CF011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dipòsit: inspecció de juntes de tapes de registre</w:t>
            </w:r>
          </w:p>
        </w:tc>
      </w:tr>
      <w:tr w:rsidR="00146817" w:rsidRPr="00C03A81" w14:paraId="5EC0AA8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1B530" w14:textId="176A9E7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seguretat. Verificació de tancament estanc</w:t>
            </w:r>
          </w:p>
        </w:tc>
      </w:tr>
      <w:tr w:rsidR="00146817" w:rsidRPr="00C03A81" w14:paraId="063838D3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C0BAA" w14:textId="704CED8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buidatge i independització</w:t>
            </w:r>
          </w:p>
        </w:tc>
      </w:tr>
      <w:tr w:rsidR="00146817" w:rsidRPr="00C03A81" w14:paraId="3B91119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8B5BE" w14:textId="4E50016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de vàlvules de purg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i purgadors automàtics</w:t>
            </w:r>
          </w:p>
        </w:tc>
      </w:tr>
      <w:tr w:rsidR="00146817" w:rsidRPr="00C03A81" w14:paraId="6D09E5AC" w14:textId="77777777">
        <w:trPr>
          <w:trHeight w:hRule="exact" w:val="43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D9AD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7C0A3433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CE0D6" w14:textId="6E51D4FB" w:rsidR="00146817" w:rsidRPr="00C03A81" w:rsidRDefault="0077041C" w:rsidP="00CE64A1">
            <w:pPr>
              <w:pStyle w:val="Sinespaciado"/>
              <w:rPr>
                <w:lang w:eastAsia="ca-ES"/>
              </w:rPr>
            </w:pPr>
            <w:bookmarkStart w:id="476" w:name="__RefHeading___Toc24618_1435839398"/>
            <w:bookmarkStart w:id="477" w:name="_Toc70337906"/>
            <w:r w:rsidRPr="00C03A81">
              <w:rPr>
                <w:lang w:eastAsia="ca-ES"/>
              </w:rPr>
              <w:t>Acoblaments elàstics</w:t>
            </w:r>
            <w:r w:rsidR="00CE64A1" w:rsidRPr="00C03A81">
              <w:rPr>
                <w:lang w:eastAsia="ca-ES"/>
              </w:rPr>
              <w:t xml:space="preserve"> i</w:t>
            </w:r>
            <w:r w:rsidRPr="00C03A81">
              <w:rPr>
                <w:lang w:eastAsia="ca-ES"/>
              </w:rPr>
              <w:t xml:space="preserve"> maniguets antivibratoris</w:t>
            </w:r>
            <w:bookmarkEnd w:id="476"/>
            <w:bookmarkEnd w:id="477"/>
          </w:p>
        </w:tc>
      </w:tr>
      <w:tr w:rsidR="00146817" w:rsidRPr="00C03A81" w14:paraId="3B10D820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18D27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06CB4F00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01DFE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29DF85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26F8B" w14:textId="04CCA2C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l material elàstic. 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duriment. 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querdes o bombaments</w:t>
            </w:r>
          </w:p>
        </w:tc>
      </w:tr>
      <w:tr w:rsidR="00146817" w:rsidRPr="00C03A81" w14:paraId="3708748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D216E" w14:textId="398C8414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503AEB80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ADA06" w14:textId="77777777" w:rsidR="00146817" w:rsidRPr="00C03A81" w:rsidRDefault="00146817">
            <w:pPr>
              <w:pStyle w:val="Sinespaciado"/>
            </w:pPr>
          </w:p>
        </w:tc>
      </w:tr>
      <w:tr w:rsidR="00146817" w:rsidRPr="00C03A81" w14:paraId="09974751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966BC" w14:textId="5EB3D56C" w:rsidR="00146817" w:rsidRPr="00C03A81" w:rsidRDefault="0077041C">
            <w:pPr>
              <w:pStyle w:val="Sinespaciado"/>
            </w:pPr>
            <w:bookmarkStart w:id="478" w:name="__RefHeading___Toc24620_1435839398"/>
            <w:bookmarkStart w:id="479" w:name="_Toc70337907"/>
            <w:r w:rsidRPr="00C03A81">
              <w:t>Vasos d</w:t>
            </w:r>
            <w:r w:rsidR="003C3876" w:rsidRPr="00C03A81">
              <w:t>’</w:t>
            </w:r>
            <w:r w:rsidRPr="00C03A81">
              <w:t>expansió tancats</w:t>
            </w:r>
            <w:bookmarkEnd w:id="478"/>
            <w:bookmarkEnd w:id="479"/>
          </w:p>
        </w:tc>
      </w:tr>
      <w:tr w:rsidR="00146817" w:rsidRPr="00C03A81" w14:paraId="5250766B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79C36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15D0DB3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BC68D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27489EF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37D3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membrana, comprovació de la seva integritat. Substitució de membranes trencades</w:t>
            </w:r>
          </w:p>
        </w:tc>
      </w:tr>
      <w:tr w:rsidR="00146817" w:rsidRPr="00C03A81" w14:paraId="423527F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77C38" w14:textId="0747501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corrosions exteriors.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xidacions. Neteja exterior</w:t>
            </w:r>
          </w:p>
        </w:tc>
      </w:tr>
      <w:tr w:rsidR="00146817" w:rsidRPr="00C03A81" w14:paraId="11CE76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19DA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</w:t>
            </w:r>
          </w:p>
        </w:tc>
      </w:tr>
      <w:tr w:rsidR="00146817" w:rsidRPr="00C03A81" w14:paraId="0EEE507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E39DB" w14:textId="616B0B8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a 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a cambr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35AD704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0B645" w14:textId="62A50D7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volum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pansió</w:t>
            </w:r>
          </w:p>
        </w:tc>
      </w:tr>
      <w:tr w:rsidR="00146817" w:rsidRPr="00C03A81" w14:paraId="05A6DA6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81267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i contrast de vàlvules de seguretat</w:t>
            </w:r>
          </w:p>
        </w:tc>
      </w:tr>
      <w:tr w:rsidR="00146817" w:rsidRPr="00C03A81" w14:paraId="4427714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4705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vàlvules solenoide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</w:t>
            </w:r>
          </w:p>
        </w:tc>
      </w:tr>
      <w:tr w:rsidR="00146817" w:rsidRPr="00C03A81" w14:paraId="0B7641A4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2AF27" w14:textId="71031BA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litat i contrast de pressòstats</w:t>
            </w:r>
          </w:p>
        </w:tc>
      </w:tr>
      <w:tr w:rsidR="00146817" w:rsidRPr="00C03A81" w14:paraId="4AC0985D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0D538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38A097BA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0B83" w14:textId="1F497638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80" w:name="__RefHeading___Toc24622_1435839398"/>
            <w:bookmarkStart w:id="481" w:name="_Toc70337908"/>
            <w:r w:rsidRPr="00C03A81">
              <w:rPr>
                <w:lang w:eastAsia="ca-ES"/>
              </w:rPr>
              <w:t>Filtres d</w:t>
            </w:r>
            <w:r w:rsidR="003C3876" w:rsidRPr="00C03A81">
              <w:rPr>
                <w:lang w:eastAsia="ca-ES"/>
              </w:rPr>
              <w:t>’</w:t>
            </w:r>
            <w:r w:rsidRPr="00C03A81">
              <w:rPr>
                <w:lang w:eastAsia="ca-ES"/>
              </w:rPr>
              <w:t>aigua</w:t>
            </w:r>
            <w:bookmarkEnd w:id="480"/>
            <w:bookmarkEnd w:id="481"/>
          </w:p>
        </w:tc>
      </w:tr>
      <w:tr w:rsidR="00146817" w:rsidRPr="00C03A81" w14:paraId="31D59E7E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98D12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10375C7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E0F0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6D5991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4568" w14:textId="50B3125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en tancaments, juntes i tapes</w:t>
            </w:r>
          </w:p>
        </w:tc>
      </w:tr>
      <w:tr w:rsidR="00146817" w:rsidRPr="00C03A81" w14:paraId="10FE2EF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01B25" w14:textId="6515E95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neteja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lement filtrant: cistella, tamís, etc.</w:t>
            </w:r>
          </w:p>
        </w:tc>
      </w:tr>
      <w:tr w:rsidR="00146817" w:rsidRPr="00C03A81" w14:paraId="2E35632B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C6904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D4A5148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A429D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82" w:name="__RefHeading___Toc24624_1435839398"/>
            <w:bookmarkStart w:id="483" w:name="_Toc70337909"/>
            <w:r w:rsidRPr="00C03A81">
              <w:rPr>
                <w:lang w:eastAsia="ca-ES"/>
              </w:rPr>
              <w:t>Maniguets electrolítics</w:t>
            </w:r>
            <w:bookmarkEnd w:id="482"/>
            <w:bookmarkEnd w:id="483"/>
          </w:p>
        </w:tc>
      </w:tr>
      <w:tr w:rsidR="00146817" w:rsidRPr="00C03A81" w14:paraId="043854BF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D259B" w14:textId="77777777" w:rsidR="00146817" w:rsidRPr="00C03A81" w:rsidRDefault="00146817">
            <w:pPr>
              <w:pStyle w:val="Sinespaciado"/>
              <w:rPr>
                <w:lang w:eastAsia="ca-ES"/>
              </w:rPr>
            </w:pPr>
          </w:p>
        </w:tc>
      </w:tr>
      <w:tr w:rsidR="00146817" w:rsidRPr="00C03A81" w14:paraId="302CF058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7E806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DEBE1F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D225B" w14:textId="0A1A518B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45F74D4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9741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neteja, estat de corrosió i aïllament. Substitució quan sigui necessari</w:t>
            </w:r>
          </w:p>
        </w:tc>
      </w:tr>
      <w:tr w:rsidR="00146817" w:rsidRPr="00C03A81" w14:paraId="6611CD15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C7C1A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BF2FB9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57E16" w14:textId="2EB6EEAE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84" w:name="__RefHeading___Toc24626_1435839398"/>
            <w:bookmarkStart w:id="485" w:name="_Toc70337910"/>
            <w:r w:rsidRPr="00C03A81">
              <w:rPr>
                <w:lang w:eastAsia="ca-ES"/>
              </w:rPr>
              <w:t>Comptadors d</w:t>
            </w:r>
            <w:r w:rsidR="003C3876" w:rsidRPr="00C03A81">
              <w:rPr>
                <w:lang w:eastAsia="ca-ES"/>
              </w:rPr>
              <w:t>’</w:t>
            </w:r>
            <w:r w:rsidRPr="00C03A81">
              <w:rPr>
                <w:lang w:eastAsia="ca-ES"/>
              </w:rPr>
              <w:t>aigua</w:t>
            </w:r>
            <w:bookmarkEnd w:id="484"/>
            <w:bookmarkEnd w:id="485"/>
          </w:p>
        </w:tc>
      </w:tr>
      <w:tr w:rsidR="00146817" w:rsidRPr="00C03A81" w14:paraId="2259D527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9C0E5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B9A3614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30957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6EDAA06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997A0" w14:textId="60E65F5D" w:rsidR="00146817" w:rsidRPr="00C03A81" w:rsidRDefault="0077041C" w:rsidP="00A354D4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absència de corrosions i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igua, </w:t>
            </w:r>
            <w:r w:rsidR="00A354D4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ollamen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ràcords de connexió. Presa de dades de consums</w:t>
            </w:r>
          </w:p>
        </w:tc>
      </w:tr>
      <w:tr w:rsidR="00146817" w:rsidRPr="00C03A81" w14:paraId="1EA1090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9647E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Neteja de filtres previs als comptadors</w:t>
            </w:r>
          </w:p>
        </w:tc>
      </w:tr>
      <w:tr w:rsidR="00146817" w:rsidRPr="00C03A81" w14:paraId="19BF51C5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3D717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21F03067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9FD2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86" w:name="__RefHeading___Toc24628_1435839398"/>
            <w:bookmarkStart w:id="487" w:name="_Toc70337911"/>
            <w:r w:rsidRPr="00C03A81">
              <w:rPr>
                <w:lang w:eastAsia="ca-ES"/>
              </w:rPr>
              <w:lastRenderedPageBreak/>
              <w:t>Mesuradors de cabal</w:t>
            </w:r>
            <w:bookmarkEnd w:id="486"/>
            <w:bookmarkEnd w:id="487"/>
          </w:p>
        </w:tc>
      </w:tr>
      <w:tr w:rsidR="00146817" w:rsidRPr="00C03A81" w14:paraId="6FAC10FC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DB597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27280FF5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4770D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551620B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8E280" w14:textId="00E565E1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t, neteja,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536BA49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F81F" w14:textId="7B821C36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funcionament, contrast d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 mesuraments</w:t>
            </w:r>
          </w:p>
        </w:tc>
      </w:tr>
      <w:tr w:rsidR="00146817" w:rsidRPr="00C03A81" w14:paraId="0BC4D69C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5FAD6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E4D8F59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9E39C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88" w:name="__RefHeading___Toc24630_1435839398"/>
            <w:r w:rsidRPr="00C03A81">
              <w:rPr>
                <w:lang w:eastAsia="ca-ES"/>
              </w:rPr>
              <w:t xml:space="preserve"> Bescanviadors de plaques</w:t>
            </w:r>
            <w:bookmarkStart w:id="489" w:name="_Toc70337912"/>
            <w:bookmarkEnd w:id="488"/>
            <w:bookmarkEnd w:id="489"/>
          </w:p>
        </w:tc>
      </w:tr>
      <w:tr w:rsidR="00146817" w:rsidRPr="00C03A81" w14:paraId="7F330595" w14:textId="77777777">
        <w:trPr>
          <w:trHeight w:hRule="exact" w:val="40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0FB3C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7B8E4F62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A2EB2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11BC87C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851F3" w14:textId="49813BA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exterior: estanquitat, inexistència de fuites de fluid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xterior</w:t>
            </w:r>
          </w:p>
        </w:tc>
      </w:tr>
      <w:tr w:rsidR="00146817" w:rsidRPr="00C03A81" w14:paraId="054C6FC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0E4F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a pressió diferencial entre entrada i sortida de cada circuit</w:t>
            </w:r>
          </w:p>
        </w:tc>
      </w:tr>
      <w:tr w:rsidR="00146817" w:rsidRPr="00C03A81" w14:paraId="3E93968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93142" w14:textId="3CD26CC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ïllament tèrmic. Reparació o reposició, si escau</w:t>
            </w:r>
          </w:p>
        </w:tc>
      </w:tr>
      <w:tr w:rsidR="00146817" w:rsidRPr="00C03A81" w14:paraId="3F005EE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1B16C" w14:textId="61D876E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nquitat entre circuits, primari i secundari: 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juntes</w:t>
            </w:r>
          </w:p>
        </w:tc>
      </w:tr>
      <w:tr w:rsidR="00146817" w:rsidRPr="00C03A81" w14:paraId="7845F7E3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61951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543F7EE6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3B9E6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90" w:name="__RefHeading___Toc24632_1435839398"/>
            <w:bookmarkStart w:id="491" w:name="_Toc70337913"/>
            <w:r w:rsidRPr="00C03A81">
              <w:rPr>
                <w:lang w:eastAsia="ca-ES"/>
              </w:rPr>
              <w:t>Radiadors i convectors</w:t>
            </w:r>
            <w:bookmarkEnd w:id="490"/>
            <w:bookmarkEnd w:id="491"/>
          </w:p>
        </w:tc>
      </w:tr>
      <w:tr w:rsidR="00146817" w:rsidRPr="00C03A81" w14:paraId="0CC7461D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42F4C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578F8941" w14:textId="77777777">
        <w:trPr>
          <w:trHeight w:val="315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96F4C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lang w:eastAsia="ca-ES"/>
              </w:rPr>
              <w:t>Treball</w:t>
            </w:r>
          </w:p>
        </w:tc>
      </w:tr>
      <w:tr w:rsidR="00146817" w:rsidRPr="00C03A81" w14:paraId="3D9728A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69DE" w14:textId="20F416A9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suports i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consolid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quests</w:t>
            </w:r>
          </w:p>
        </w:tc>
      </w:tr>
      <w:tr w:rsidR="00146817" w:rsidRPr="00C03A81" w14:paraId="7336BE28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FD261" w14:textId="4F16055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i correcció de fuit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</w:tr>
      <w:tr w:rsidR="00146817" w:rsidRPr="00C03A81" w14:paraId="662F649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A0C87" w14:textId="28690DF9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struccions deflectors i </w:t>
            </w:r>
            <w:r w:rsidR="00C1413F" w:rsidRPr="004530F2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turbulador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. Netej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obstruccions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 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 pa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</w:t>
            </w:r>
          </w:p>
        </w:tc>
      </w:tr>
      <w:tr w:rsidR="00146817" w:rsidRPr="00C03A81" w14:paraId="14ED324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2F4FC" w14:textId="674632F3" w:rsidR="00146817" w:rsidRPr="00C03A81" w:rsidRDefault="0077041C" w:rsidP="00CE64A1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nquitat de claus </w:t>
            </w:r>
            <w:r w:rsidR="00CE64A1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 vàlvules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pas. Obertura i tancament manual. Inspecció de degotejos en premses de claus de pas.</w:t>
            </w:r>
          </w:p>
        </w:tc>
      </w:tr>
      <w:tr w:rsidR="00146817" w:rsidRPr="00C03A81" w14:paraId="21B06CB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9EC2" w14:textId="0B1D723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vàlvules termostàtiques. Estanquitat. 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ctuació</w:t>
            </w:r>
          </w:p>
        </w:tc>
      </w:tr>
      <w:tr w:rsidR="00146817" w:rsidRPr="00C03A81" w14:paraId="164B94F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9194" w14:textId="3A3C316A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purgador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, manuals i automàtics. Purga i elimin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existència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re a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terior</w:t>
            </w:r>
          </w:p>
        </w:tc>
      </w:tr>
      <w:tr w:rsidR="00146817" w:rsidRPr="00C03A81" w14:paraId="3A2E3BB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F668E" w14:textId="6D72549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fluxo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calenta a través dels radiadors i panells. 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mogeneïtat de temperatura en tota la superfície radiant</w:t>
            </w:r>
          </w:p>
        </w:tc>
      </w:tr>
      <w:tr w:rsidR="00146817" w:rsidRPr="00C03A81" w14:paraId="458CF86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A523" w14:textId="2BE0945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Presa de dades de temperatur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igua 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mbient i comparació amb les de disseny</w:t>
            </w:r>
          </w:p>
        </w:tc>
      </w:tr>
      <w:tr w:rsidR="00146817" w:rsidRPr="00C03A81" w14:paraId="53942A67" w14:textId="77777777">
        <w:trPr>
          <w:trHeight w:hRule="exact" w:val="30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21BDF" w14:textId="77777777" w:rsidR="00146817" w:rsidRPr="00C03A81" w:rsidRDefault="00146817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146817" w:rsidRPr="00C03A81" w14:paraId="02309622" w14:textId="77777777">
        <w:trPr>
          <w:trHeight w:val="390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9CF0" w14:textId="77777777" w:rsidR="00146817" w:rsidRPr="00C03A81" w:rsidRDefault="0077041C">
            <w:pPr>
              <w:pStyle w:val="Sinespaciado"/>
              <w:rPr>
                <w:lang w:eastAsia="ca-ES"/>
              </w:rPr>
            </w:pPr>
            <w:bookmarkStart w:id="492" w:name="__RefHeading___Toc24634_1435839398"/>
            <w:bookmarkStart w:id="493" w:name="_Toc70337914"/>
            <w:r w:rsidRPr="00C03A81">
              <w:rPr>
                <w:lang w:eastAsia="ca-ES"/>
              </w:rPr>
              <w:t>Sistema de control</w:t>
            </w:r>
            <w:bookmarkEnd w:id="492"/>
            <w:bookmarkEnd w:id="493"/>
          </w:p>
        </w:tc>
      </w:tr>
      <w:tr w:rsidR="00146817" w:rsidRPr="00C03A81" w14:paraId="1398337D" w14:textId="77777777">
        <w:trPr>
          <w:trHeight w:hRule="exact" w:val="315"/>
        </w:trPr>
        <w:tc>
          <w:tcPr>
            <w:tcW w:w="85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C3C0B" w14:textId="77777777" w:rsidR="00146817" w:rsidRPr="00C03A81" w:rsidRDefault="00146817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ca-ES"/>
              </w:rPr>
            </w:pPr>
          </w:p>
        </w:tc>
      </w:tr>
      <w:tr w:rsidR="00146817" w:rsidRPr="00C03A81" w14:paraId="6F1D1FBA" w14:textId="77777777">
        <w:trPr>
          <w:trHeight w:val="540"/>
        </w:trPr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C0372" w14:textId="77777777" w:rsidR="00146817" w:rsidRPr="00C03A81" w:rsidRDefault="0077041C">
            <w:pPr>
              <w:pStyle w:val="Sinespaciad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reball</w:t>
            </w:r>
          </w:p>
        </w:tc>
      </w:tr>
      <w:tr w:rsidR="00146817" w:rsidRPr="00C03A81" w14:paraId="664015E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71150" w14:textId="61A8B050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specció de circuits elèctric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limentació: fonts de tensió estabilitzada, interruptors, proteccions i senyalització, i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les seves connexions</w:t>
            </w:r>
          </w:p>
        </w:tc>
      </w:tr>
      <w:tr w:rsidR="00146817" w:rsidRPr="00C03A81" w14:paraId="2F556E0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4678D" w14:textId="1F020D9C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circuits de senyal i busos de comunicació. Verificació de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 i connexions</w:t>
            </w:r>
          </w:p>
        </w:tc>
      </w:tr>
      <w:tr w:rsidR="00146817" w:rsidRPr="00C03A81" w14:paraId="2B5357D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9F7C6" w14:textId="621B93CF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lastRenderedPageBreak/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stat i actuació de mòduls i controladors perifèrics. </w:t>
            </w:r>
            <w:r w:rsidR="00AD6AC8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ablatge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 i connexions</w:t>
            </w:r>
          </w:p>
        </w:tc>
      </w:tr>
      <w:tr w:rsidR="00146817" w:rsidRPr="00C03A81" w14:paraId="29B91EB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DEF7B" w14:textId="57026462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sensors i controls de temperatura i termòstats</w:t>
            </w:r>
          </w:p>
        </w:tc>
      </w:tr>
      <w:tr w:rsidR="00146817" w:rsidRPr="00C03A81" w14:paraId="6E4AE06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D4FCA" w14:textId="11D1EAEE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s de pressió, transductors i pressòstats</w:t>
            </w:r>
          </w:p>
        </w:tc>
      </w:tr>
      <w:tr w:rsidR="00146817" w:rsidRPr="00C03A81" w14:paraId="0B4ADE0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EEDF0" w14:textId="4479FD5F" w:rsidR="00146817" w:rsidRPr="00C03A81" w:rsidRDefault="0077041C" w:rsidP="00CE24F6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umitat, sondes i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grò</w:t>
            </w:r>
            <w:r w:rsidR="00CE24F6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tat</w:t>
            </w:r>
          </w:p>
        </w:tc>
      </w:tr>
      <w:tr w:rsidR="00146817" w:rsidRPr="00C03A81" w14:paraId="54A448DD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4F4E8" w14:textId="16F9FDC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controladors i interruptors de flux de fluids</w:t>
            </w:r>
          </w:p>
        </w:tc>
      </w:tr>
      <w:tr w:rsidR="00146817" w:rsidRPr="00C03A81" w14:paraId="447F9460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C254B" w14:textId="0F89941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actuació de sensors i controladors de nivell</w:t>
            </w:r>
          </w:p>
        </w:tc>
      </w:tr>
      <w:tr w:rsidR="00146817" w:rsidRPr="00C03A81" w14:paraId="60F47A3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F074" w14:textId="2C02CCD6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trades analògiques i digitals en mòduls i centraletes. Connexions i senyals</w:t>
            </w:r>
          </w:p>
        </w:tc>
      </w:tr>
      <w:tr w:rsidR="00146817" w:rsidRPr="00C03A81" w14:paraId="39001B0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1755C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sortides analògiques i digitals en mòduls i centraletes. Connexions i senyals</w:t>
            </w:r>
          </w:p>
        </w:tc>
      </w:tr>
      <w:tr w:rsidR="00146817" w:rsidRPr="00C03A81" w14:paraId="12DE9BEE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A5FEB" w14:textId="7539526C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ntrades de senyals en actuadors, servomotors, vàlvules automàtiques i</w:t>
            </w:r>
            <w:r w:rsidR="0070533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receptors</w:t>
            </w:r>
          </w:p>
        </w:tc>
      </w:tr>
      <w:tr w:rsidR="00146817" w:rsidRPr="00C03A81" w14:paraId="7AA16402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BFF9" w14:textId="331BF64B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ades i paràmetres de configuració al controlador principal i,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ajust</w:t>
            </w:r>
          </w:p>
        </w:tc>
      </w:tr>
      <w:tr w:rsidR="00146817" w:rsidRPr="00C03A81" w14:paraId="7223BB67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6958B" w14:textId="3BD46EB5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Inspecció de les dades acumulades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a memòria principal: alarmes actives i hist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ia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cidències</w:t>
            </w:r>
          </w:p>
        </w:tc>
      </w:tr>
      <w:tr w:rsidR="00146817" w:rsidRPr="00C03A81" w14:paraId="2E04CE7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94A50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lògiques de control i comprovació del comportament de sistema en funció de la programació establerta. Modificacions i ajustos, si escau</w:t>
            </w:r>
          </w:p>
        </w:tc>
      </w:tr>
      <w:tr w:rsidR="00146817" w:rsidRPr="00C03A81" w14:paraId="7A9C65C1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22259" w14:textId="5FA7DBE3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general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i funcionament de pantalles, teclats, impressores i perifèrics</w:t>
            </w:r>
          </w:p>
        </w:tc>
      </w:tr>
      <w:tr w:rsidR="00146817" w:rsidRPr="00C03A81" w14:paraId="45E67E8F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88A82" w14:textId="5CA419F9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at de cabl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limentació elèctrica i busos de comunicació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les seves connexions</w:t>
            </w:r>
          </w:p>
        </w:tc>
      </w:tr>
      <w:tr w:rsidR="00146817" w:rsidRPr="00C03A81" w14:paraId="1BDFF34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20BEA" w14:textId="7997CFBE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data i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ra</w:t>
            </w:r>
          </w:p>
        </w:tc>
      </w:tr>
      <w:tr w:rsidR="00146817" w:rsidRPr="00C03A81" w14:paraId="04D77B7B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2B35" w14:textId="0C8EF5F9" w:rsidR="00146817" w:rsidRPr="00C03A81" w:rsidRDefault="0077041C" w:rsidP="00FF44BA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canv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horari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vern</w:t>
            </w:r>
            <w:r w:rsidR="00FF44BA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/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stiu</w:t>
            </w:r>
          </w:p>
        </w:tc>
      </w:tr>
      <w:tr w:rsidR="00146817" w:rsidRPr="00C03A81" w14:paraId="3C05683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8CE76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es comunicacions amb els controladors perifèrics</w:t>
            </w:r>
          </w:p>
        </w:tc>
      </w:tr>
      <w:tr w:rsidR="00146817" w:rsidRPr="00C03A81" w14:paraId="53F1121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2701" w14:textId="77777777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comunicacions i senyals dels diferents punts de control en correspondència amb els gràfics de la instal·lació i pantalles de text</w:t>
            </w:r>
          </w:p>
        </w:tc>
      </w:tr>
      <w:tr w:rsidR="00146817" w:rsidRPr="00C03A81" w14:paraId="3CBC4B5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046E3" w14:textId="1B65D111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 funcionament general. Anàlisi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ist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ial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tendències de dades</w:t>
            </w:r>
          </w:p>
        </w:tc>
      </w:tr>
      <w:tr w:rsidR="00146817" w:rsidRPr="00C03A81" w14:paraId="64A0AB8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2BFB1" w14:textId="4CCF3A12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horaris i programes de comandament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equips i sistemes. Comprovació </w:t>
            </w:r>
            <w:r w:rsidR="00C1413F" w:rsidRPr="004530F2">
              <w:rPr>
                <w:rFonts w:eastAsia="Times New Roman" w:cs="Arial"/>
                <w:i/>
                <w:color w:val="000000"/>
                <w:sz w:val="20"/>
                <w:szCs w:val="20"/>
                <w:lang w:eastAsia="ca-ES"/>
              </w:rPr>
              <w:t>in situ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respostes a senyals de comandament remot en m</w:t>
            </w:r>
            <w:r w:rsidR="00532ABF" w:rsidRPr="00A96D6B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de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manual i automàtic</w:t>
            </w:r>
          </w:p>
        </w:tc>
      </w:tr>
      <w:tr w:rsidR="00146817" w:rsidRPr="00C03A81" w14:paraId="23570C95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1967E" w14:textId="44F3B4C8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Verificació del funcionament de la impressió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nformes, gràfics o tendències</w:t>
            </w:r>
          </w:p>
        </w:tc>
      </w:tr>
      <w:tr w:rsidR="00146817" w:rsidRPr="00C03A81" w14:paraId="24AE30DC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7B6F" w14:textId="30A63158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còpia de seguretat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general de les bases de dades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loc central</w:t>
            </w:r>
          </w:p>
        </w:tc>
      </w:tr>
      <w:tr w:rsidR="00146817" w:rsidRPr="00C03A81" w14:paraId="7BAFE28A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5321A" w14:textId="426D2E38" w:rsidR="00146817" w:rsidRPr="00C03A81" w:rsidRDefault="0077041C" w:rsidP="005F018D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Realització de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òpia de seguretat</w:t>
            </w:r>
            <w:r w:rsidR="00532ABF" w:rsidRPr="00C03A81" w:rsidDel="00532ABF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 fitxers històrics i, si escau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, reinici de seqüènci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5F018D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mmagatzematge</w:t>
            </w:r>
          </w:p>
        </w:tc>
      </w:tr>
      <w:tr w:rsidR="00146817" w:rsidRPr="00C03A81" w14:paraId="07E36209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2B2D5" w14:textId="7127E64D" w:rsidR="00146817" w:rsidRPr="00C03A81" w:rsidRDefault="0077041C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mprovació de l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rrencada </w:t>
            </w:r>
            <w:r w:rsidR="006864E2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el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lloc central de gestió despré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una fallada del subministrament de tensió</w:t>
            </w:r>
          </w:p>
        </w:tc>
      </w:tr>
      <w:tr w:rsidR="00146817" w:rsidRPr="00C03A81" w14:paraId="32E26B16" w14:textId="77777777">
        <w:trPr>
          <w:trHeight w:val="499"/>
        </w:trPr>
        <w:tc>
          <w:tcPr>
            <w:tcW w:w="8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49FC7" w14:textId="24E12E6B" w:rsidR="00146817" w:rsidRPr="00C03A81" w:rsidRDefault="0077041C" w:rsidP="00532ABF">
            <w:pPr>
              <w:pStyle w:val="Sinespaciado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Verificació de funcionament dels 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istemes d</w:t>
            </w:r>
            <w:r w:rsidR="003C3876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’</w:t>
            </w:r>
            <w:r w:rsidR="00532ABF"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a</w:t>
            </w:r>
            <w:r w:rsidRPr="00C03A81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imentació Ininterrompuda (SAI)</w:t>
            </w:r>
          </w:p>
        </w:tc>
      </w:tr>
    </w:tbl>
    <w:p w14:paraId="33330402" w14:textId="77777777" w:rsidR="00146817" w:rsidRPr="00C03A81" w:rsidRDefault="00146817">
      <w:pPr>
        <w:pStyle w:val="Sinespaciado"/>
      </w:pPr>
    </w:p>
    <w:sectPr w:rsidR="00146817" w:rsidRPr="00C03A81" w:rsidSect="0084570F">
      <w:footerReference w:type="default" r:id="rId11"/>
      <w:pgSz w:w="11906" w:h="16838"/>
      <w:pgMar w:top="1417" w:right="1701" w:bottom="1417" w:left="1701" w:header="978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0A1F" w14:textId="77777777" w:rsidR="004530F2" w:rsidRDefault="004530F2">
      <w:r>
        <w:separator/>
      </w:r>
    </w:p>
  </w:endnote>
  <w:endnote w:type="continuationSeparator" w:id="0">
    <w:p w14:paraId="03A8AAC1" w14:textId="77777777" w:rsidR="004530F2" w:rsidRDefault="0045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25D9F" w14:textId="0ABAE359" w:rsidR="004530F2" w:rsidRDefault="004530F2">
    <w:pPr>
      <w:pStyle w:val="Textbody"/>
      <w:spacing w:before="283" w:after="113" w:line="12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954D17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51C42" w14:textId="77777777" w:rsidR="004530F2" w:rsidRDefault="004530F2">
      <w:r>
        <w:rPr>
          <w:color w:val="000000"/>
        </w:rPr>
        <w:separator/>
      </w:r>
    </w:p>
  </w:footnote>
  <w:footnote w:type="continuationSeparator" w:id="0">
    <w:p w14:paraId="0B93398B" w14:textId="77777777" w:rsidR="004530F2" w:rsidRDefault="0045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DC2"/>
    <w:multiLevelType w:val="multilevel"/>
    <w:tmpl w:val="521A1520"/>
    <w:styleLink w:val="WWNum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 w15:restartNumberingAfterBreak="0">
    <w:nsid w:val="0A215281"/>
    <w:multiLevelType w:val="multilevel"/>
    <w:tmpl w:val="AE86DF36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121B2"/>
    <w:multiLevelType w:val="hybridMultilevel"/>
    <w:tmpl w:val="F300C650"/>
    <w:lvl w:ilvl="0" w:tplc="71483D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F45"/>
    <w:multiLevelType w:val="multilevel"/>
    <w:tmpl w:val="B8841B7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A3301"/>
    <w:multiLevelType w:val="multilevel"/>
    <w:tmpl w:val="C01EBED2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89F51F1"/>
    <w:multiLevelType w:val="multilevel"/>
    <w:tmpl w:val="B7D87F28"/>
    <w:styleLink w:val="WWNum1"/>
    <w:lvl w:ilvl="0">
      <w:start w:val="1"/>
      <w:numFmt w:val="lowerLetter"/>
      <w:lvlText w:val="%1"/>
      <w:lvlJc w:val="left"/>
      <w:pPr>
        <w:ind w:left="1738" w:hanging="360"/>
      </w:pPr>
      <w:rPr>
        <w:rFonts w:ascii="Gentium Basic" w:eastAsia="Gentium Basic" w:hAnsi="Gentium Basic" w:cs="Gentium Basic"/>
        <w:spacing w:val="-3"/>
        <w:w w:val="100"/>
        <w:sz w:val="24"/>
        <w:szCs w:val="24"/>
      </w:rPr>
    </w:lvl>
    <w:lvl w:ilvl="1">
      <w:numFmt w:val="bullet"/>
      <w:lvlText w:val="-"/>
      <w:lvlJc w:val="left"/>
      <w:pPr>
        <w:ind w:left="2098" w:hanging="348"/>
      </w:pPr>
      <w:rPr>
        <w:rFonts w:ascii="Gentium Basic" w:eastAsia="Gentium Basic" w:hAnsi="Gentium Basic" w:cs="Gentium Basic"/>
        <w:spacing w:val="-20"/>
        <w:w w:val="100"/>
        <w:sz w:val="22"/>
        <w:szCs w:val="22"/>
      </w:rPr>
    </w:lvl>
    <w:lvl w:ilvl="2">
      <w:numFmt w:val="bullet"/>
      <w:lvlText w:val="•"/>
      <w:lvlJc w:val="left"/>
      <w:pPr>
        <w:ind w:left="3042" w:hanging="348"/>
      </w:pPr>
    </w:lvl>
    <w:lvl w:ilvl="3">
      <w:numFmt w:val="bullet"/>
      <w:lvlText w:val="•"/>
      <w:lvlJc w:val="left"/>
      <w:pPr>
        <w:ind w:left="3985" w:hanging="348"/>
      </w:pPr>
    </w:lvl>
    <w:lvl w:ilvl="4">
      <w:numFmt w:val="bullet"/>
      <w:lvlText w:val="•"/>
      <w:lvlJc w:val="left"/>
      <w:pPr>
        <w:ind w:left="4928" w:hanging="348"/>
      </w:pPr>
    </w:lvl>
    <w:lvl w:ilvl="5">
      <w:numFmt w:val="bullet"/>
      <w:lvlText w:val="•"/>
      <w:lvlJc w:val="left"/>
      <w:pPr>
        <w:ind w:left="5871" w:hanging="348"/>
      </w:pPr>
    </w:lvl>
    <w:lvl w:ilvl="6">
      <w:numFmt w:val="bullet"/>
      <w:lvlText w:val="•"/>
      <w:lvlJc w:val="left"/>
      <w:pPr>
        <w:ind w:left="6814" w:hanging="348"/>
      </w:pPr>
    </w:lvl>
    <w:lvl w:ilvl="7">
      <w:numFmt w:val="bullet"/>
      <w:lvlText w:val="•"/>
      <w:lvlJc w:val="left"/>
      <w:pPr>
        <w:ind w:left="7757" w:hanging="348"/>
      </w:pPr>
    </w:lvl>
    <w:lvl w:ilvl="8">
      <w:numFmt w:val="bullet"/>
      <w:lvlText w:val="•"/>
      <w:lvlJc w:val="left"/>
      <w:pPr>
        <w:ind w:left="8700" w:hanging="348"/>
      </w:pPr>
    </w:lvl>
  </w:abstractNum>
  <w:abstractNum w:abstractNumId="6" w15:restartNumberingAfterBreak="0">
    <w:nsid w:val="19C70D37"/>
    <w:multiLevelType w:val="multilevel"/>
    <w:tmpl w:val="787EEAD4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3517DD"/>
    <w:multiLevelType w:val="multilevel"/>
    <w:tmpl w:val="6E6CAFA0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B66B89"/>
    <w:multiLevelType w:val="multilevel"/>
    <w:tmpl w:val="81284CEC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7A5F09"/>
    <w:multiLevelType w:val="multilevel"/>
    <w:tmpl w:val="3CC82000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3FC4"/>
    <w:multiLevelType w:val="multilevel"/>
    <w:tmpl w:val="FE14F1B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C22FE8"/>
    <w:multiLevelType w:val="multilevel"/>
    <w:tmpl w:val="389073F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FD132C"/>
    <w:multiLevelType w:val="multilevel"/>
    <w:tmpl w:val="41FCD7A4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171D85"/>
    <w:multiLevelType w:val="multilevel"/>
    <w:tmpl w:val="42C86584"/>
    <w:styleLink w:val="WWNum9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4" w15:restartNumberingAfterBreak="0">
    <w:nsid w:val="40BA5568"/>
    <w:multiLevelType w:val="multilevel"/>
    <w:tmpl w:val="74F42E94"/>
    <w:styleLink w:val="WWNum1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 w15:restartNumberingAfterBreak="0">
    <w:nsid w:val="48BB0079"/>
    <w:multiLevelType w:val="multilevel"/>
    <w:tmpl w:val="A58C64B6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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"/>
      <w:lvlJc w:val="left"/>
      <w:pPr>
        <w:ind w:left="144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numFmt w:val="bullet"/>
      <w:lvlText w:val="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48DB2E7A"/>
    <w:multiLevelType w:val="multilevel"/>
    <w:tmpl w:val="929CD3C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364C40"/>
    <w:multiLevelType w:val="multilevel"/>
    <w:tmpl w:val="D4CE7E52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95438A"/>
    <w:multiLevelType w:val="multilevel"/>
    <w:tmpl w:val="A5380528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AF7D9E"/>
    <w:multiLevelType w:val="multilevel"/>
    <w:tmpl w:val="B2AE2968"/>
    <w:styleLink w:val="WWNum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554788"/>
    <w:multiLevelType w:val="multilevel"/>
    <w:tmpl w:val="D05E5E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FAD434E"/>
    <w:multiLevelType w:val="multilevel"/>
    <w:tmpl w:val="A8E4D182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0B33FB"/>
    <w:multiLevelType w:val="multilevel"/>
    <w:tmpl w:val="3E7C9752"/>
    <w:styleLink w:val="WWNum5"/>
    <w:lvl w:ilvl="0">
      <w:start w:val="1"/>
      <w:numFmt w:val="lowerLetter"/>
      <w:lvlText w:val="%1"/>
      <w:lvlJc w:val="left"/>
      <w:pPr>
        <w:ind w:left="1778" w:hanging="360"/>
      </w:pPr>
    </w:lvl>
    <w:lvl w:ilvl="1">
      <w:start w:val="1"/>
      <w:numFmt w:val="lowerLetter"/>
      <w:lvlText w:val="%1.%2"/>
      <w:lvlJc w:val="left"/>
      <w:pPr>
        <w:ind w:left="2498" w:hanging="360"/>
      </w:pPr>
    </w:lvl>
    <w:lvl w:ilvl="2">
      <w:start w:val="1"/>
      <w:numFmt w:val="lowerRoman"/>
      <w:lvlText w:val="%1.%2.%3"/>
      <w:lvlJc w:val="right"/>
      <w:pPr>
        <w:ind w:left="3218" w:hanging="180"/>
      </w:pPr>
    </w:lvl>
    <w:lvl w:ilvl="3">
      <w:start w:val="1"/>
      <w:numFmt w:val="decimal"/>
      <w:lvlText w:val="%1.%2.%3.%4"/>
      <w:lvlJc w:val="left"/>
      <w:pPr>
        <w:ind w:left="3938" w:hanging="360"/>
      </w:pPr>
    </w:lvl>
    <w:lvl w:ilvl="4">
      <w:start w:val="1"/>
      <w:numFmt w:val="lowerLetter"/>
      <w:lvlText w:val="%1.%2.%3.%4.%5"/>
      <w:lvlJc w:val="left"/>
      <w:pPr>
        <w:ind w:left="4658" w:hanging="360"/>
      </w:pPr>
    </w:lvl>
    <w:lvl w:ilvl="5">
      <w:start w:val="1"/>
      <w:numFmt w:val="lowerRoman"/>
      <w:lvlText w:val="%1.%2.%3.%4.%5.%6"/>
      <w:lvlJc w:val="right"/>
      <w:pPr>
        <w:ind w:left="5378" w:hanging="180"/>
      </w:pPr>
    </w:lvl>
    <w:lvl w:ilvl="6">
      <w:start w:val="1"/>
      <w:numFmt w:val="decimal"/>
      <w:lvlText w:val="%1.%2.%3.%4.%5.%6.%7"/>
      <w:lvlJc w:val="left"/>
      <w:pPr>
        <w:ind w:left="6098" w:hanging="360"/>
      </w:pPr>
    </w:lvl>
    <w:lvl w:ilvl="7">
      <w:start w:val="1"/>
      <w:numFmt w:val="lowerLetter"/>
      <w:lvlText w:val="%1.%2.%3.%4.%5.%6.%7.%8"/>
      <w:lvlJc w:val="left"/>
      <w:pPr>
        <w:ind w:left="6818" w:hanging="360"/>
      </w:pPr>
    </w:lvl>
    <w:lvl w:ilvl="8">
      <w:start w:val="1"/>
      <w:numFmt w:val="lowerRoman"/>
      <w:lvlText w:val="%1.%2.%3.%4.%5.%6.%7.%8.%9"/>
      <w:lvlJc w:val="right"/>
      <w:pPr>
        <w:ind w:left="7538" w:hanging="180"/>
      </w:pPr>
    </w:lvl>
  </w:abstractNum>
  <w:abstractNum w:abstractNumId="23" w15:restartNumberingAfterBreak="0">
    <w:nsid w:val="698E480E"/>
    <w:multiLevelType w:val="multilevel"/>
    <w:tmpl w:val="171C0D5C"/>
    <w:styleLink w:val="WWOutlineListStyle10"/>
    <w:lvl w:ilvl="0">
      <w:start w:val="1"/>
      <w:numFmt w:val="decimal"/>
      <w:pStyle w:val="Ttol11"/>
      <w:lvlText w:val="%1"/>
      <w:lvlJc w:val="left"/>
      <w:pPr>
        <w:ind w:left="574" w:hanging="432"/>
      </w:pPr>
    </w:lvl>
    <w:lvl w:ilvl="1">
      <w:start w:val="1"/>
      <w:numFmt w:val="decimal"/>
      <w:pStyle w:val="Ttol21"/>
      <w:lvlText w:val="%1.%2"/>
      <w:lvlJc w:val="left"/>
      <w:pPr>
        <w:ind w:left="576" w:hanging="576"/>
      </w:pPr>
    </w:lvl>
    <w:lvl w:ilvl="2">
      <w:start w:val="1"/>
      <w:numFmt w:val="decimal"/>
      <w:pStyle w:val="Ttol31"/>
      <w:lvlText w:val="%3."/>
      <w:lvlJc w:val="left"/>
    </w:lvl>
    <w:lvl w:ilvl="3">
      <w:start w:val="1"/>
      <w:numFmt w:val="decimal"/>
      <w:pStyle w:val="Ttol41"/>
      <w:lvlText w:val="%1.%2.%3.%4"/>
      <w:lvlJc w:val="left"/>
      <w:pPr>
        <w:ind w:left="864" w:hanging="864"/>
      </w:pPr>
    </w:lvl>
    <w:lvl w:ilvl="4">
      <w:start w:val="1"/>
      <w:numFmt w:val="decimal"/>
      <w:pStyle w:val="Ttol51"/>
      <w:lvlText w:val="%1.%2.%3.%4.%5"/>
      <w:lvlJc w:val="left"/>
      <w:pPr>
        <w:ind w:left="1008" w:hanging="1008"/>
      </w:pPr>
    </w:lvl>
    <w:lvl w:ilvl="5">
      <w:start w:val="1"/>
      <w:numFmt w:val="decimal"/>
      <w:pStyle w:val="Ttol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3064F1"/>
    <w:multiLevelType w:val="multilevel"/>
    <w:tmpl w:val="863E6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B67A20"/>
    <w:multiLevelType w:val="multilevel"/>
    <w:tmpl w:val="D27A1BB6"/>
    <w:styleLink w:val="WWNum6"/>
    <w:lvl w:ilvl="0">
      <w:start w:val="1"/>
      <w:numFmt w:val="lowerLetter"/>
      <w:lvlText w:val="%1"/>
      <w:lvlJc w:val="left"/>
      <w:pPr>
        <w:ind w:left="1778" w:hanging="360"/>
      </w:pPr>
    </w:lvl>
    <w:lvl w:ilvl="1">
      <w:start w:val="1"/>
      <w:numFmt w:val="lowerLetter"/>
      <w:lvlText w:val="%1.%2"/>
      <w:lvlJc w:val="left"/>
      <w:pPr>
        <w:ind w:left="2498" w:hanging="360"/>
      </w:pPr>
    </w:lvl>
    <w:lvl w:ilvl="2">
      <w:start w:val="1"/>
      <w:numFmt w:val="lowerRoman"/>
      <w:lvlText w:val="%1.%2.%3"/>
      <w:lvlJc w:val="right"/>
      <w:pPr>
        <w:ind w:left="3218" w:hanging="180"/>
      </w:pPr>
    </w:lvl>
    <w:lvl w:ilvl="3">
      <w:start w:val="1"/>
      <w:numFmt w:val="decimal"/>
      <w:lvlText w:val="%1.%2.%3.%4"/>
      <w:lvlJc w:val="left"/>
      <w:pPr>
        <w:ind w:left="3938" w:hanging="360"/>
      </w:pPr>
    </w:lvl>
    <w:lvl w:ilvl="4">
      <w:start w:val="1"/>
      <w:numFmt w:val="lowerLetter"/>
      <w:lvlText w:val="%1.%2.%3.%4.%5"/>
      <w:lvlJc w:val="left"/>
      <w:pPr>
        <w:ind w:left="4658" w:hanging="360"/>
      </w:pPr>
    </w:lvl>
    <w:lvl w:ilvl="5">
      <w:start w:val="1"/>
      <w:numFmt w:val="lowerRoman"/>
      <w:lvlText w:val="%1.%2.%3.%4.%5.%6"/>
      <w:lvlJc w:val="right"/>
      <w:pPr>
        <w:ind w:left="5378" w:hanging="180"/>
      </w:pPr>
    </w:lvl>
    <w:lvl w:ilvl="6">
      <w:start w:val="1"/>
      <w:numFmt w:val="decimal"/>
      <w:lvlText w:val="%1.%2.%3.%4.%5.%6.%7"/>
      <w:lvlJc w:val="left"/>
      <w:pPr>
        <w:ind w:left="6098" w:hanging="360"/>
      </w:pPr>
    </w:lvl>
    <w:lvl w:ilvl="7">
      <w:start w:val="1"/>
      <w:numFmt w:val="lowerLetter"/>
      <w:lvlText w:val="%1.%2.%3.%4.%5.%6.%7.%8"/>
      <w:lvlJc w:val="left"/>
      <w:pPr>
        <w:ind w:left="6818" w:hanging="360"/>
      </w:pPr>
    </w:lvl>
    <w:lvl w:ilvl="8">
      <w:start w:val="1"/>
      <w:numFmt w:val="lowerRoman"/>
      <w:lvlText w:val="%1.%2.%3.%4.%5.%6.%7.%8.%9"/>
      <w:lvlJc w:val="right"/>
      <w:pPr>
        <w:ind w:left="7538" w:hanging="180"/>
      </w:pPr>
    </w:lvl>
  </w:abstractNum>
  <w:abstractNum w:abstractNumId="26" w15:restartNumberingAfterBreak="0">
    <w:nsid w:val="6D507204"/>
    <w:multiLevelType w:val="multilevel"/>
    <w:tmpl w:val="8EDAD600"/>
    <w:styleLink w:val="WWNum10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7" w15:restartNumberingAfterBreak="0">
    <w:nsid w:val="730D077D"/>
    <w:multiLevelType w:val="multilevel"/>
    <w:tmpl w:val="F5B8201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7A8472EA"/>
    <w:multiLevelType w:val="multilevel"/>
    <w:tmpl w:val="77682CD0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AEA3DA3"/>
    <w:multiLevelType w:val="multilevel"/>
    <w:tmpl w:val="B3EAB63A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1"/>
  </w:num>
  <w:num w:numId="9">
    <w:abstractNumId w:val="17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8"/>
  </w:num>
  <w:num w:numId="16">
    <w:abstractNumId w:val="0"/>
  </w:num>
  <w:num w:numId="17">
    <w:abstractNumId w:val="19"/>
  </w:num>
  <w:num w:numId="18">
    <w:abstractNumId w:val="22"/>
  </w:num>
  <w:num w:numId="19">
    <w:abstractNumId w:val="25"/>
  </w:num>
  <w:num w:numId="20">
    <w:abstractNumId w:val="15"/>
  </w:num>
  <w:num w:numId="21">
    <w:abstractNumId w:val="29"/>
  </w:num>
  <w:num w:numId="22">
    <w:abstractNumId w:val="13"/>
  </w:num>
  <w:num w:numId="23">
    <w:abstractNumId w:val="26"/>
  </w:num>
  <w:num w:numId="24">
    <w:abstractNumId w:val="8"/>
  </w:num>
  <w:num w:numId="25">
    <w:abstractNumId w:val="14"/>
  </w:num>
  <w:num w:numId="26">
    <w:abstractNumId w:val="20"/>
  </w:num>
  <w:num w:numId="27">
    <w:abstractNumId w:val="22"/>
    <w:lvlOverride w:ilvl="0">
      <w:startOverride w:val="1"/>
      <w:lvl w:ilvl="0">
        <w:start w:val="1"/>
        <w:numFmt w:val="lowerLetter"/>
        <w:lvlText w:val="%1"/>
        <w:lvlJc w:val="left"/>
        <w:pPr>
          <w:ind w:left="1778" w:hanging="360"/>
        </w:pPr>
        <w:rPr>
          <w:i/>
        </w:rPr>
      </w:lvl>
    </w:lvlOverride>
  </w:num>
  <w:num w:numId="28">
    <w:abstractNumId w:val="27"/>
  </w:num>
  <w:num w:numId="29">
    <w:abstractNumId w:val="19"/>
  </w:num>
  <w:num w:numId="30">
    <w:abstractNumId w:val="9"/>
  </w:num>
  <w:num w:numId="31">
    <w:abstractNumId w:val="0"/>
  </w:num>
  <w:num w:numId="32">
    <w:abstractNumId w:val="0"/>
  </w:num>
  <w:num w:numId="33">
    <w:abstractNumId w:val="29"/>
  </w:num>
  <w:num w:numId="34">
    <w:abstractNumId w:val="15"/>
    <w:lvlOverride w:ilvl="0">
      <w:startOverride w:val="1"/>
    </w:lvlOverride>
  </w:num>
  <w:num w:numId="35">
    <w:abstractNumId w:val="26"/>
  </w:num>
  <w:num w:numId="36">
    <w:abstractNumId w:val="24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17"/>
    <w:rsid w:val="00001277"/>
    <w:rsid w:val="00064EFB"/>
    <w:rsid w:val="00072055"/>
    <w:rsid w:val="00084CCB"/>
    <w:rsid w:val="00093304"/>
    <w:rsid w:val="000A4F3A"/>
    <w:rsid w:val="000B1E0E"/>
    <w:rsid w:val="000E39F3"/>
    <w:rsid w:val="000E3C02"/>
    <w:rsid w:val="000F220F"/>
    <w:rsid w:val="000F55B4"/>
    <w:rsid w:val="00112DC0"/>
    <w:rsid w:val="00122A41"/>
    <w:rsid w:val="001234D3"/>
    <w:rsid w:val="00123C0D"/>
    <w:rsid w:val="00126851"/>
    <w:rsid w:val="0013513C"/>
    <w:rsid w:val="00146817"/>
    <w:rsid w:val="00181470"/>
    <w:rsid w:val="001A057E"/>
    <w:rsid w:val="001A6A16"/>
    <w:rsid w:val="001C6537"/>
    <w:rsid w:val="001D33CE"/>
    <w:rsid w:val="001E230A"/>
    <w:rsid w:val="001E2770"/>
    <w:rsid w:val="001E3CC3"/>
    <w:rsid w:val="001F30FE"/>
    <w:rsid w:val="002046C2"/>
    <w:rsid w:val="00216C86"/>
    <w:rsid w:val="00227FFA"/>
    <w:rsid w:val="0023040E"/>
    <w:rsid w:val="0024029B"/>
    <w:rsid w:val="00244B87"/>
    <w:rsid w:val="0025674B"/>
    <w:rsid w:val="00257939"/>
    <w:rsid w:val="0026072B"/>
    <w:rsid w:val="002627E9"/>
    <w:rsid w:val="00271EE0"/>
    <w:rsid w:val="002753BE"/>
    <w:rsid w:val="002755BC"/>
    <w:rsid w:val="00281F70"/>
    <w:rsid w:val="00286066"/>
    <w:rsid w:val="00291211"/>
    <w:rsid w:val="002B1F2F"/>
    <w:rsid w:val="002C49B0"/>
    <w:rsid w:val="002E0FA0"/>
    <w:rsid w:val="002E169F"/>
    <w:rsid w:val="002F39B0"/>
    <w:rsid w:val="002F3C0E"/>
    <w:rsid w:val="00305054"/>
    <w:rsid w:val="003133EA"/>
    <w:rsid w:val="0031792D"/>
    <w:rsid w:val="00355243"/>
    <w:rsid w:val="00363DE8"/>
    <w:rsid w:val="003A6555"/>
    <w:rsid w:val="003B51EF"/>
    <w:rsid w:val="003C3876"/>
    <w:rsid w:val="003D3633"/>
    <w:rsid w:val="003D6D1D"/>
    <w:rsid w:val="003F4141"/>
    <w:rsid w:val="00420DC8"/>
    <w:rsid w:val="00435017"/>
    <w:rsid w:val="004530F2"/>
    <w:rsid w:val="00453EFC"/>
    <w:rsid w:val="00461403"/>
    <w:rsid w:val="004703C0"/>
    <w:rsid w:val="0047472F"/>
    <w:rsid w:val="004750D1"/>
    <w:rsid w:val="004948CA"/>
    <w:rsid w:val="004959AB"/>
    <w:rsid w:val="004B58E9"/>
    <w:rsid w:val="00511713"/>
    <w:rsid w:val="00511893"/>
    <w:rsid w:val="005162E7"/>
    <w:rsid w:val="005206CB"/>
    <w:rsid w:val="005224B2"/>
    <w:rsid w:val="005274E5"/>
    <w:rsid w:val="005300B3"/>
    <w:rsid w:val="00531280"/>
    <w:rsid w:val="00532ABF"/>
    <w:rsid w:val="0054351E"/>
    <w:rsid w:val="005822D6"/>
    <w:rsid w:val="005831ED"/>
    <w:rsid w:val="005A0A6A"/>
    <w:rsid w:val="005E43AB"/>
    <w:rsid w:val="005F018D"/>
    <w:rsid w:val="005F6478"/>
    <w:rsid w:val="006007C5"/>
    <w:rsid w:val="00614C77"/>
    <w:rsid w:val="006428B9"/>
    <w:rsid w:val="0066531F"/>
    <w:rsid w:val="0067164D"/>
    <w:rsid w:val="00676990"/>
    <w:rsid w:val="006864E2"/>
    <w:rsid w:val="00693DF3"/>
    <w:rsid w:val="006B401B"/>
    <w:rsid w:val="006D7991"/>
    <w:rsid w:val="006E043F"/>
    <w:rsid w:val="006F01C6"/>
    <w:rsid w:val="006F71BE"/>
    <w:rsid w:val="00705336"/>
    <w:rsid w:val="00716674"/>
    <w:rsid w:val="007166D4"/>
    <w:rsid w:val="00726D26"/>
    <w:rsid w:val="00731C82"/>
    <w:rsid w:val="00734414"/>
    <w:rsid w:val="00745B7A"/>
    <w:rsid w:val="00761775"/>
    <w:rsid w:val="00767FF8"/>
    <w:rsid w:val="0077041C"/>
    <w:rsid w:val="007B078B"/>
    <w:rsid w:val="007B41A7"/>
    <w:rsid w:val="007C29D9"/>
    <w:rsid w:val="007D0E32"/>
    <w:rsid w:val="007D5EB1"/>
    <w:rsid w:val="007E0A6D"/>
    <w:rsid w:val="007F7A44"/>
    <w:rsid w:val="00812043"/>
    <w:rsid w:val="008145B2"/>
    <w:rsid w:val="008212FF"/>
    <w:rsid w:val="0084570F"/>
    <w:rsid w:val="00846D7D"/>
    <w:rsid w:val="0085337D"/>
    <w:rsid w:val="00870069"/>
    <w:rsid w:val="00870DAB"/>
    <w:rsid w:val="00883A47"/>
    <w:rsid w:val="00897191"/>
    <w:rsid w:val="008A6611"/>
    <w:rsid w:val="008B215B"/>
    <w:rsid w:val="008D7BFA"/>
    <w:rsid w:val="00923904"/>
    <w:rsid w:val="00930C1E"/>
    <w:rsid w:val="00934468"/>
    <w:rsid w:val="00941159"/>
    <w:rsid w:val="00954D17"/>
    <w:rsid w:val="0099694F"/>
    <w:rsid w:val="009B0D5F"/>
    <w:rsid w:val="009F0BBB"/>
    <w:rsid w:val="00A0705E"/>
    <w:rsid w:val="00A157AA"/>
    <w:rsid w:val="00A2142C"/>
    <w:rsid w:val="00A354D4"/>
    <w:rsid w:val="00A3629E"/>
    <w:rsid w:val="00A530BC"/>
    <w:rsid w:val="00A558E5"/>
    <w:rsid w:val="00A60F52"/>
    <w:rsid w:val="00A826C6"/>
    <w:rsid w:val="00A84006"/>
    <w:rsid w:val="00A93DDD"/>
    <w:rsid w:val="00A96D6B"/>
    <w:rsid w:val="00AA4A3C"/>
    <w:rsid w:val="00AA66D2"/>
    <w:rsid w:val="00AB04CB"/>
    <w:rsid w:val="00AC0277"/>
    <w:rsid w:val="00AC16FF"/>
    <w:rsid w:val="00AD6AC8"/>
    <w:rsid w:val="00AE099D"/>
    <w:rsid w:val="00B05C90"/>
    <w:rsid w:val="00B421CC"/>
    <w:rsid w:val="00B4564E"/>
    <w:rsid w:val="00B95C78"/>
    <w:rsid w:val="00B95E51"/>
    <w:rsid w:val="00BA569C"/>
    <w:rsid w:val="00BB7EB8"/>
    <w:rsid w:val="00BC09C7"/>
    <w:rsid w:val="00BC1437"/>
    <w:rsid w:val="00BC683D"/>
    <w:rsid w:val="00BE1A05"/>
    <w:rsid w:val="00BF271D"/>
    <w:rsid w:val="00C019B0"/>
    <w:rsid w:val="00C03A81"/>
    <w:rsid w:val="00C12DCA"/>
    <w:rsid w:val="00C1413F"/>
    <w:rsid w:val="00C23626"/>
    <w:rsid w:val="00C24DC7"/>
    <w:rsid w:val="00C379E1"/>
    <w:rsid w:val="00C43BF9"/>
    <w:rsid w:val="00C518D2"/>
    <w:rsid w:val="00C83B18"/>
    <w:rsid w:val="00CA495E"/>
    <w:rsid w:val="00CB7B20"/>
    <w:rsid w:val="00CC0580"/>
    <w:rsid w:val="00CE0130"/>
    <w:rsid w:val="00CE24F6"/>
    <w:rsid w:val="00CE64A1"/>
    <w:rsid w:val="00CF1889"/>
    <w:rsid w:val="00CF5541"/>
    <w:rsid w:val="00D06D67"/>
    <w:rsid w:val="00D07A24"/>
    <w:rsid w:val="00D123C0"/>
    <w:rsid w:val="00D170CF"/>
    <w:rsid w:val="00D17C6B"/>
    <w:rsid w:val="00D21DA8"/>
    <w:rsid w:val="00D228C1"/>
    <w:rsid w:val="00D35EA2"/>
    <w:rsid w:val="00D45187"/>
    <w:rsid w:val="00D57561"/>
    <w:rsid w:val="00D71C66"/>
    <w:rsid w:val="00D80505"/>
    <w:rsid w:val="00D9723F"/>
    <w:rsid w:val="00DA2544"/>
    <w:rsid w:val="00DB4E76"/>
    <w:rsid w:val="00DB5218"/>
    <w:rsid w:val="00DC6CF3"/>
    <w:rsid w:val="00E23A50"/>
    <w:rsid w:val="00E23B24"/>
    <w:rsid w:val="00E2606D"/>
    <w:rsid w:val="00E338EF"/>
    <w:rsid w:val="00E74AF1"/>
    <w:rsid w:val="00E7528F"/>
    <w:rsid w:val="00E76E10"/>
    <w:rsid w:val="00E82A43"/>
    <w:rsid w:val="00E83617"/>
    <w:rsid w:val="00E90062"/>
    <w:rsid w:val="00EA30FC"/>
    <w:rsid w:val="00EA4F1D"/>
    <w:rsid w:val="00EA79F5"/>
    <w:rsid w:val="00EB32EE"/>
    <w:rsid w:val="00ED53ED"/>
    <w:rsid w:val="00EE0E7F"/>
    <w:rsid w:val="00EF6ADA"/>
    <w:rsid w:val="00F13793"/>
    <w:rsid w:val="00F14E93"/>
    <w:rsid w:val="00F27F97"/>
    <w:rsid w:val="00F30A05"/>
    <w:rsid w:val="00F31195"/>
    <w:rsid w:val="00F31B25"/>
    <w:rsid w:val="00F47149"/>
    <w:rsid w:val="00F54FA7"/>
    <w:rsid w:val="00F649EE"/>
    <w:rsid w:val="00F6764E"/>
    <w:rsid w:val="00F84D87"/>
    <w:rsid w:val="00F85C9F"/>
    <w:rsid w:val="00F90F11"/>
    <w:rsid w:val="00FA2EF3"/>
    <w:rsid w:val="00FA5622"/>
    <w:rsid w:val="00FB387A"/>
    <w:rsid w:val="00FB5A4C"/>
    <w:rsid w:val="00FC3B42"/>
    <w:rsid w:val="00FE1C46"/>
    <w:rsid w:val="00FE63E5"/>
    <w:rsid w:val="00FE7BF3"/>
    <w:rsid w:val="00FF44BA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4095"/>
  <w15:docId w15:val="{A1EC7E66-581C-4087-84F0-97DC722B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ca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570F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10">
    <w:name w:val="WW_OutlineListStyle_10"/>
    <w:basedOn w:val="Sinlista"/>
    <w:rsid w:val="0084570F"/>
    <w:pPr>
      <w:numPr>
        <w:numId w:val="1"/>
      </w:numPr>
    </w:pPr>
  </w:style>
  <w:style w:type="paragraph" w:customStyle="1" w:styleId="Ttol11">
    <w:name w:val="Títol 11"/>
    <w:basedOn w:val="Standard"/>
    <w:rsid w:val="0084570F"/>
    <w:pPr>
      <w:numPr>
        <w:numId w:val="1"/>
      </w:numPr>
      <w:ind w:left="432" w:right="57"/>
      <w:outlineLvl w:val="0"/>
    </w:pPr>
    <w:rPr>
      <w:b/>
      <w:bCs/>
      <w:sz w:val="24"/>
      <w:szCs w:val="20"/>
    </w:rPr>
  </w:style>
  <w:style w:type="paragraph" w:customStyle="1" w:styleId="Ttol21">
    <w:name w:val="Títol 21"/>
    <w:basedOn w:val="Standard"/>
    <w:next w:val="Standard"/>
    <w:rsid w:val="0084570F"/>
    <w:pPr>
      <w:keepNext/>
      <w:keepLines/>
      <w:numPr>
        <w:ilvl w:val="1"/>
        <w:numId w:val="1"/>
      </w:numPr>
      <w:spacing w:before="120" w:after="0"/>
      <w:outlineLvl w:val="1"/>
    </w:pPr>
    <w:rPr>
      <w:rFonts w:eastAsia="Calibri" w:cs="Tahoma"/>
      <w:caps/>
      <w:szCs w:val="26"/>
    </w:rPr>
  </w:style>
  <w:style w:type="paragraph" w:customStyle="1" w:styleId="Ttol31">
    <w:name w:val="Títol 31"/>
    <w:basedOn w:val="Standard"/>
    <w:next w:val="Standard"/>
    <w:rsid w:val="0084570F"/>
    <w:pPr>
      <w:keepNext/>
      <w:keepLines/>
      <w:numPr>
        <w:ilvl w:val="2"/>
        <w:numId w:val="1"/>
      </w:numPr>
      <w:spacing w:before="40" w:after="0"/>
      <w:outlineLvl w:val="2"/>
    </w:pPr>
    <w:rPr>
      <w:rFonts w:eastAsia="Calibri" w:cs="Tahoma"/>
      <w:b/>
      <w:color w:val="000000"/>
      <w:szCs w:val="24"/>
    </w:rPr>
  </w:style>
  <w:style w:type="paragraph" w:customStyle="1" w:styleId="Ttol41">
    <w:name w:val="Títol 41"/>
    <w:basedOn w:val="Standard"/>
    <w:next w:val="Standard"/>
    <w:rsid w:val="0084570F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Calibri" w:hAnsi="Cambria" w:cs="Tahoma"/>
      <w:i/>
      <w:iCs/>
      <w:color w:val="365F91"/>
    </w:rPr>
  </w:style>
  <w:style w:type="paragraph" w:customStyle="1" w:styleId="Ttol51">
    <w:name w:val="Títol 51"/>
    <w:basedOn w:val="Standard"/>
    <w:next w:val="Standard"/>
    <w:rsid w:val="0084570F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Calibri" w:hAnsi="Cambria" w:cs="Tahoma"/>
      <w:color w:val="365F91"/>
    </w:rPr>
  </w:style>
  <w:style w:type="paragraph" w:customStyle="1" w:styleId="Ttol61">
    <w:name w:val="Títol 61"/>
    <w:basedOn w:val="Standard"/>
    <w:next w:val="Standard"/>
    <w:rsid w:val="0084570F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Calibri" w:hAnsi="Cambria" w:cs="Tahoma"/>
      <w:color w:val="243F60"/>
    </w:rPr>
  </w:style>
  <w:style w:type="paragraph" w:customStyle="1" w:styleId="Ttol71">
    <w:name w:val="Títol 71"/>
    <w:basedOn w:val="Standard"/>
    <w:next w:val="Standard"/>
    <w:rsid w:val="0084570F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Calibri" w:hAnsi="Cambria" w:cs="Tahoma"/>
      <w:i/>
      <w:iCs/>
      <w:color w:val="243F60"/>
    </w:rPr>
  </w:style>
  <w:style w:type="paragraph" w:customStyle="1" w:styleId="Ttol81">
    <w:name w:val="Títol 81"/>
    <w:basedOn w:val="Standard"/>
    <w:next w:val="Standard"/>
    <w:rsid w:val="0084570F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Calibri" w:hAnsi="Cambria" w:cs="Tahoma"/>
      <w:color w:val="272727"/>
      <w:sz w:val="21"/>
      <w:szCs w:val="21"/>
    </w:rPr>
  </w:style>
  <w:style w:type="paragraph" w:customStyle="1" w:styleId="Ttol91">
    <w:name w:val="Títol 91"/>
    <w:basedOn w:val="Standard"/>
    <w:next w:val="Standard"/>
    <w:rsid w:val="0084570F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Calibri" w:hAnsi="Cambria" w:cs="Tahoma"/>
      <w:i/>
      <w:iCs/>
      <w:color w:val="272727"/>
      <w:sz w:val="21"/>
      <w:szCs w:val="21"/>
    </w:rPr>
  </w:style>
  <w:style w:type="character" w:customStyle="1" w:styleId="Tipusdelletraperdefectedelpargraf1">
    <w:name w:val="Tipus de lletra per defecte del paràgraf1"/>
    <w:rsid w:val="0084570F"/>
  </w:style>
  <w:style w:type="paragraph" w:customStyle="1" w:styleId="Standard">
    <w:name w:val="Standard"/>
    <w:rsid w:val="0084570F"/>
    <w:pPr>
      <w:suppressAutoHyphens/>
      <w:spacing w:after="120"/>
      <w:ind w:left="1418"/>
      <w:jc w:val="both"/>
    </w:pPr>
    <w:rPr>
      <w:rFonts w:ascii="Liberation Sans" w:eastAsia="Gentium Basic" w:hAnsi="Liberation Sans" w:cs="Gentium Basic"/>
    </w:rPr>
  </w:style>
  <w:style w:type="paragraph" w:customStyle="1" w:styleId="Heading">
    <w:name w:val="Heading"/>
    <w:basedOn w:val="Standard"/>
    <w:next w:val="Textbody"/>
    <w:rsid w:val="0084570F"/>
    <w:pPr>
      <w:keepNext/>
      <w:spacing w:before="240" w:after="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84570F"/>
    <w:rPr>
      <w:sz w:val="20"/>
      <w:szCs w:val="20"/>
    </w:rPr>
  </w:style>
  <w:style w:type="paragraph" w:customStyle="1" w:styleId="Llista1">
    <w:name w:val="Llista1"/>
    <w:basedOn w:val="Textbody"/>
    <w:rsid w:val="0084570F"/>
    <w:rPr>
      <w:rFonts w:cs="Arial"/>
      <w:sz w:val="24"/>
    </w:rPr>
  </w:style>
  <w:style w:type="paragraph" w:styleId="Descripcin">
    <w:name w:val="caption"/>
    <w:basedOn w:val="Standard"/>
    <w:rsid w:val="0084570F"/>
    <w:pPr>
      <w:suppressLineNumbers/>
      <w:spacing w:before="120" w:after="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4570F"/>
    <w:pPr>
      <w:suppressLineNumbers/>
    </w:pPr>
    <w:rPr>
      <w:rFonts w:cs="Arial"/>
      <w:sz w:val="24"/>
    </w:rPr>
  </w:style>
  <w:style w:type="paragraph" w:styleId="Prrafodelista">
    <w:name w:val="List Paragraph"/>
    <w:basedOn w:val="Standard"/>
    <w:rsid w:val="0084570F"/>
    <w:pPr>
      <w:ind w:left="2086" w:hanging="360"/>
    </w:pPr>
  </w:style>
  <w:style w:type="paragraph" w:customStyle="1" w:styleId="TableParagraph">
    <w:name w:val="Table Paragraph"/>
    <w:basedOn w:val="Standard"/>
    <w:rsid w:val="0084570F"/>
  </w:style>
  <w:style w:type="paragraph" w:customStyle="1" w:styleId="HeaderandFooter">
    <w:name w:val="Header and Footer"/>
    <w:basedOn w:val="Standard"/>
    <w:rsid w:val="0084570F"/>
  </w:style>
  <w:style w:type="paragraph" w:styleId="Encabezado">
    <w:name w:val="header"/>
    <w:basedOn w:val="Standard"/>
    <w:rsid w:val="0084570F"/>
    <w:pPr>
      <w:tabs>
        <w:tab w:val="center" w:pos="5670"/>
        <w:tab w:val="right" w:pos="9922"/>
      </w:tabs>
    </w:pPr>
  </w:style>
  <w:style w:type="paragraph" w:customStyle="1" w:styleId="Peu1">
    <w:name w:val="Peu1"/>
    <w:basedOn w:val="Standard"/>
    <w:rsid w:val="0084570F"/>
    <w:pPr>
      <w:tabs>
        <w:tab w:val="center" w:pos="5670"/>
        <w:tab w:val="right" w:pos="9922"/>
      </w:tabs>
    </w:pPr>
  </w:style>
  <w:style w:type="paragraph" w:customStyle="1" w:styleId="senseespais">
    <w:name w:val="sense espais"/>
    <w:basedOn w:val="Standard"/>
    <w:rsid w:val="0084570F"/>
    <w:pPr>
      <w:widowControl/>
      <w:spacing w:before="60" w:after="0"/>
      <w:ind w:left="0"/>
    </w:pPr>
    <w:rPr>
      <w:rFonts w:ascii="Calibri" w:eastAsia="Times New Roman" w:hAnsi="Calibri" w:cs="Times New Roman"/>
      <w:color w:val="000000"/>
      <w:sz w:val="16"/>
      <w:szCs w:val="16"/>
      <w:lang w:eastAsia="es-ES"/>
    </w:rPr>
  </w:style>
  <w:style w:type="paragraph" w:customStyle="1" w:styleId="EI-Normal">
    <w:name w:val="EI-Normal"/>
    <w:basedOn w:val="Standard"/>
    <w:rsid w:val="0084570F"/>
    <w:pPr>
      <w:widowControl/>
      <w:spacing w:before="160" w:after="240"/>
      <w:ind w:left="0"/>
    </w:pPr>
    <w:rPr>
      <w:rFonts w:ascii="Calibri" w:eastAsia="Calibri" w:hAnsi="Calibri" w:cs="Times New Roman"/>
    </w:rPr>
  </w:style>
  <w:style w:type="paragraph" w:customStyle="1" w:styleId="Contents1">
    <w:name w:val="Contents 1"/>
    <w:basedOn w:val="Standard"/>
    <w:next w:val="Standard"/>
    <w:autoRedefine/>
    <w:rsid w:val="0084570F"/>
    <w:pPr>
      <w:widowControl/>
      <w:tabs>
        <w:tab w:val="left" w:pos="1433"/>
        <w:tab w:val="right" w:leader="dot" w:pos="9487"/>
      </w:tabs>
      <w:spacing w:before="240" w:after="0"/>
      <w:ind w:left="993" w:hanging="851"/>
    </w:pPr>
    <w:rPr>
      <w:rFonts w:ascii="Arial" w:eastAsia="Times New Roman" w:hAnsi="Arial" w:cs="Arial"/>
      <w:b/>
      <w:lang w:eastAsia="es-ES"/>
    </w:rPr>
  </w:style>
  <w:style w:type="paragraph" w:customStyle="1" w:styleId="Contents2">
    <w:name w:val="Contents 2"/>
    <w:basedOn w:val="Standard"/>
    <w:next w:val="Standard"/>
    <w:autoRedefine/>
    <w:rsid w:val="0084570F"/>
    <w:pPr>
      <w:widowControl/>
      <w:tabs>
        <w:tab w:val="left" w:pos="3229"/>
        <w:tab w:val="right" w:leader="dot" w:pos="12475"/>
      </w:tabs>
      <w:spacing w:before="240" w:after="0"/>
      <w:ind w:left="2269" w:hanging="851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Standard"/>
    <w:rsid w:val="0084570F"/>
    <w:pPr>
      <w:widowControl/>
      <w:spacing w:after="0"/>
      <w:ind w:left="0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ontents3">
    <w:name w:val="Contents 3"/>
    <w:basedOn w:val="Standard"/>
    <w:next w:val="Standard"/>
    <w:autoRedefine/>
    <w:rsid w:val="0084570F"/>
    <w:pPr>
      <w:spacing w:after="100"/>
      <w:ind w:left="440"/>
    </w:pPr>
  </w:style>
  <w:style w:type="paragraph" w:customStyle="1" w:styleId="Contents4">
    <w:name w:val="Contents 4"/>
    <w:basedOn w:val="Standard"/>
    <w:next w:val="Standard"/>
    <w:autoRedefine/>
    <w:rsid w:val="0084570F"/>
    <w:pPr>
      <w:widowControl/>
      <w:spacing w:after="100"/>
      <w:ind w:left="660"/>
      <w:jc w:val="left"/>
    </w:pPr>
    <w:rPr>
      <w:rFonts w:ascii="Calibri" w:eastAsia="Calibri" w:hAnsi="Calibri" w:cs="Tahoma"/>
      <w:lang w:eastAsia="ca-ES"/>
    </w:rPr>
  </w:style>
  <w:style w:type="paragraph" w:customStyle="1" w:styleId="Contents5">
    <w:name w:val="Contents 5"/>
    <w:basedOn w:val="Standard"/>
    <w:next w:val="Standard"/>
    <w:autoRedefine/>
    <w:rsid w:val="0084570F"/>
    <w:pPr>
      <w:widowControl/>
      <w:spacing w:after="100"/>
      <w:ind w:left="880"/>
      <w:jc w:val="left"/>
    </w:pPr>
    <w:rPr>
      <w:rFonts w:ascii="Calibri" w:eastAsia="Calibri" w:hAnsi="Calibri" w:cs="Tahoma"/>
      <w:lang w:eastAsia="ca-ES"/>
    </w:rPr>
  </w:style>
  <w:style w:type="paragraph" w:customStyle="1" w:styleId="Contents6">
    <w:name w:val="Contents 6"/>
    <w:basedOn w:val="Standard"/>
    <w:next w:val="Standard"/>
    <w:autoRedefine/>
    <w:rsid w:val="0084570F"/>
    <w:pPr>
      <w:widowControl/>
      <w:spacing w:after="100"/>
      <w:ind w:left="1100"/>
      <w:jc w:val="left"/>
    </w:pPr>
    <w:rPr>
      <w:rFonts w:ascii="Calibri" w:eastAsia="Calibri" w:hAnsi="Calibri" w:cs="Tahoma"/>
      <w:lang w:eastAsia="ca-ES"/>
    </w:rPr>
  </w:style>
  <w:style w:type="paragraph" w:customStyle="1" w:styleId="Contents7">
    <w:name w:val="Contents 7"/>
    <w:basedOn w:val="Standard"/>
    <w:next w:val="Standard"/>
    <w:autoRedefine/>
    <w:rsid w:val="0084570F"/>
    <w:pPr>
      <w:widowControl/>
      <w:spacing w:after="100"/>
      <w:ind w:left="1320"/>
      <w:jc w:val="left"/>
    </w:pPr>
    <w:rPr>
      <w:rFonts w:ascii="Calibri" w:eastAsia="Calibri" w:hAnsi="Calibri" w:cs="Tahoma"/>
      <w:lang w:eastAsia="ca-ES"/>
    </w:rPr>
  </w:style>
  <w:style w:type="paragraph" w:customStyle="1" w:styleId="Contents8">
    <w:name w:val="Contents 8"/>
    <w:basedOn w:val="Standard"/>
    <w:next w:val="Standard"/>
    <w:autoRedefine/>
    <w:rsid w:val="0084570F"/>
    <w:pPr>
      <w:widowControl/>
      <w:spacing w:after="100"/>
      <w:ind w:left="1540"/>
      <w:jc w:val="left"/>
    </w:pPr>
    <w:rPr>
      <w:rFonts w:ascii="Calibri" w:eastAsia="Calibri" w:hAnsi="Calibri" w:cs="Tahoma"/>
      <w:lang w:eastAsia="ca-ES"/>
    </w:rPr>
  </w:style>
  <w:style w:type="paragraph" w:customStyle="1" w:styleId="Contents9">
    <w:name w:val="Contents 9"/>
    <w:basedOn w:val="Standard"/>
    <w:next w:val="Standard"/>
    <w:autoRedefine/>
    <w:rsid w:val="0084570F"/>
    <w:pPr>
      <w:widowControl/>
      <w:spacing w:after="100"/>
      <w:ind w:left="1760"/>
      <w:jc w:val="left"/>
    </w:pPr>
    <w:rPr>
      <w:rFonts w:ascii="Calibri" w:eastAsia="Calibri" w:hAnsi="Calibri" w:cs="Tahoma"/>
      <w:lang w:eastAsia="ca-ES"/>
    </w:rPr>
  </w:style>
  <w:style w:type="paragraph" w:styleId="Textocomentario">
    <w:name w:val="annotation text"/>
    <w:basedOn w:val="Standard"/>
    <w:rsid w:val="008457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4570F"/>
    <w:rPr>
      <w:b/>
      <w:bCs/>
    </w:rPr>
  </w:style>
  <w:style w:type="paragraph" w:customStyle="1" w:styleId="TableContents">
    <w:name w:val="Table Contents"/>
    <w:basedOn w:val="Standard"/>
    <w:rsid w:val="0084570F"/>
    <w:pPr>
      <w:suppressLineNumbers/>
    </w:pPr>
  </w:style>
  <w:style w:type="paragraph" w:customStyle="1" w:styleId="ParaAttribute10">
    <w:name w:val="ParaAttribute10"/>
    <w:rsid w:val="0084570F"/>
    <w:pPr>
      <w:suppressAutoHyphens/>
      <w:jc w:val="both"/>
    </w:pPr>
    <w:rPr>
      <w:lang w:eastAsia="ca-ES"/>
    </w:rPr>
  </w:style>
  <w:style w:type="paragraph" w:customStyle="1" w:styleId="TableHeading">
    <w:name w:val="Table Heading"/>
    <w:basedOn w:val="TableContents"/>
    <w:rsid w:val="0084570F"/>
    <w:pPr>
      <w:jc w:val="center"/>
    </w:pPr>
    <w:rPr>
      <w:b/>
      <w:bCs/>
    </w:rPr>
  </w:style>
  <w:style w:type="paragraph" w:customStyle="1" w:styleId="Capalera1">
    <w:name w:val="Capçalera1"/>
    <w:basedOn w:val="HeaderandFooter"/>
    <w:rsid w:val="0084570F"/>
    <w:pPr>
      <w:suppressLineNumbers/>
      <w:tabs>
        <w:tab w:val="center" w:pos="6237"/>
        <w:tab w:val="right" w:pos="11056"/>
      </w:tabs>
    </w:pPr>
  </w:style>
  <w:style w:type="paragraph" w:customStyle="1" w:styleId="Ttoldndex1">
    <w:name w:val="Títol d'índex1"/>
    <w:basedOn w:val="Heading"/>
    <w:rsid w:val="0084570F"/>
    <w:pPr>
      <w:suppressLineNumbers/>
      <w:ind w:left="0"/>
    </w:pPr>
    <w:rPr>
      <w:b/>
      <w:bCs/>
      <w:sz w:val="32"/>
      <w:szCs w:val="32"/>
    </w:rPr>
  </w:style>
  <w:style w:type="paragraph" w:customStyle="1" w:styleId="ContentsHeading">
    <w:name w:val="Contents Heading"/>
    <w:basedOn w:val="Ttoldndex1"/>
    <w:rsid w:val="0084570F"/>
  </w:style>
  <w:style w:type="paragraph" w:customStyle="1" w:styleId="Taulaplec">
    <w:name w:val="Taula plec"/>
    <w:basedOn w:val="Standard"/>
    <w:rsid w:val="0084570F"/>
    <w:pPr>
      <w:ind w:left="170"/>
      <w:jc w:val="left"/>
    </w:pPr>
  </w:style>
  <w:style w:type="paragraph" w:customStyle="1" w:styleId="Ttol1">
    <w:name w:val="Títol1"/>
    <w:basedOn w:val="Heading"/>
    <w:next w:val="Textbody"/>
    <w:rsid w:val="0084570F"/>
    <w:pPr>
      <w:jc w:val="center"/>
    </w:pPr>
    <w:rPr>
      <w:b/>
      <w:bCs/>
      <w:sz w:val="56"/>
      <w:szCs w:val="56"/>
    </w:rPr>
  </w:style>
  <w:style w:type="paragraph" w:customStyle="1" w:styleId="Subttol1">
    <w:name w:val="Subtítol1"/>
    <w:basedOn w:val="Heading"/>
    <w:next w:val="Textbody"/>
    <w:rsid w:val="0084570F"/>
    <w:pPr>
      <w:spacing w:before="60" w:after="120"/>
      <w:jc w:val="center"/>
    </w:pPr>
    <w:rPr>
      <w:sz w:val="36"/>
      <w:szCs w:val="36"/>
    </w:rPr>
  </w:style>
  <w:style w:type="character" w:customStyle="1" w:styleId="EncabezadoCar">
    <w:name w:val="Encabezado Car"/>
    <w:basedOn w:val="Fuentedeprrafopredeter"/>
    <w:rsid w:val="0084570F"/>
    <w:rPr>
      <w:rFonts w:ascii="Gentium Basic" w:eastAsia="Gentium Basic" w:hAnsi="Gentium Basic" w:cs="Gentium Basic"/>
    </w:rPr>
  </w:style>
  <w:style w:type="character" w:customStyle="1" w:styleId="PiedepginaCar">
    <w:name w:val="Pie de página Car"/>
    <w:basedOn w:val="Fuentedeprrafopredeter"/>
    <w:rsid w:val="0084570F"/>
    <w:rPr>
      <w:rFonts w:ascii="Gentium Basic" w:eastAsia="Gentium Basic" w:hAnsi="Gentium Basic" w:cs="Gentium Basic"/>
    </w:rPr>
  </w:style>
  <w:style w:type="character" w:customStyle="1" w:styleId="Ttulo2Car">
    <w:name w:val="Título 2 Car"/>
    <w:basedOn w:val="Fuentedeprrafopredeter"/>
    <w:rsid w:val="0084570F"/>
    <w:rPr>
      <w:rFonts w:ascii="Liberation Sans" w:eastAsia="Calibri" w:hAnsi="Liberation Sans" w:cs="Tahoma"/>
      <w:caps/>
      <w:szCs w:val="26"/>
    </w:rPr>
  </w:style>
  <w:style w:type="character" w:customStyle="1" w:styleId="Ttulo3Car">
    <w:name w:val="Título 3 Car"/>
    <w:basedOn w:val="Fuentedeprrafopredeter"/>
    <w:rsid w:val="0084570F"/>
    <w:rPr>
      <w:rFonts w:ascii="Liberation Sans" w:eastAsia="Calibri" w:hAnsi="Liberation Sans" w:cs="Tahoma"/>
      <w:b/>
      <w:color w:val="000000"/>
      <w:szCs w:val="24"/>
    </w:rPr>
  </w:style>
  <w:style w:type="character" w:customStyle="1" w:styleId="Ttulo4Car">
    <w:name w:val="Título 4 Car"/>
    <w:basedOn w:val="Fuentedeprrafopredeter"/>
    <w:rsid w:val="0084570F"/>
    <w:rPr>
      <w:rFonts w:ascii="Cambria" w:eastAsia="Calibri" w:hAnsi="Cambria" w:cs="Tahoma"/>
      <w:i/>
      <w:iCs/>
      <w:color w:val="365F91"/>
    </w:rPr>
  </w:style>
  <w:style w:type="character" w:customStyle="1" w:styleId="Ttulo5Car">
    <w:name w:val="Título 5 Car"/>
    <w:basedOn w:val="Fuentedeprrafopredeter"/>
    <w:rsid w:val="0084570F"/>
    <w:rPr>
      <w:rFonts w:ascii="Cambria" w:eastAsia="Calibri" w:hAnsi="Cambria" w:cs="Tahoma"/>
      <w:color w:val="365F91"/>
    </w:rPr>
  </w:style>
  <w:style w:type="character" w:customStyle="1" w:styleId="Ttulo6Car">
    <w:name w:val="Título 6 Car"/>
    <w:basedOn w:val="Fuentedeprrafopredeter"/>
    <w:rsid w:val="0084570F"/>
    <w:rPr>
      <w:rFonts w:ascii="Cambria" w:eastAsia="Calibri" w:hAnsi="Cambria" w:cs="Tahoma"/>
      <w:color w:val="243F60"/>
    </w:rPr>
  </w:style>
  <w:style w:type="character" w:customStyle="1" w:styleId="Ttulo7Car">
    <w:name w:val="Título 7 Car"/>
    <w:basedOn w:val="Fuentedeprrafopredeter"/>
    <w:rsid w:val="0084570F"/>
    <w:rPr>
      <w:rFonts w:ascii="Cambria" w:eastAsia="Calibri" w:hAnsi="Cambria" w:cs="Tahoma"/>
      <w:i/>
      <w:iCs/>
      <w:color w:val="243F60"/>
    </w:rPr>
  </w:style>
  <w:style w:type="character" w:customStyle="1" w:styleId="Ttulo8Car">
    <w:name w:val="Título 8 Car"/>
    <w:basedOn w:val="Fuentedeprrafopredeter"/>
    <w:rsid w:val="0084570F"/>
    <w:rPr>
      <w:rFonts w:ascii="Cambria" w:eastAsia="Calibri" w:hAnsi="Cambria" w:cs="Tahoma"/>
      <w:color w:val="272727"/>
      <w:sz w:val="21"/>
      <w:szCs w:val="21"/>
    </w:rPr>
  </w:style>
  <w:style w:type="character" w:customStyle="1" w:styleId="Ttulo9Car">
    <w:name w:val="Título 9 Car"/>
    <w:basedOn w:val="Fuentedeprrafopredeter"/>
    <w:rsid w:val="0084570F"/>
    <w:rPr>
      <w:rFonts w:ascii="Cambria" w:eastAsia="Calibri" w:hAnsi="Cambria" w:cs="Tahoma"/>
      <w:i/>
      <w:iCs/>
      <w:color w:val="272727"/>
      <w:sz w:val="21"/>
      <w:szCs w:val="21"/>
    </w:rPr>
  </w:style>
  <w:style w:type="character" w:customStyle="1" w:styleId="senseespaisCar">
    <w:name w:val="sense espais Car"/>
    <w:rsid w:val="0084570F"/>
    <w:rPr>
      <w:rFonts w:ascii="Calibri" w:eastAsia="Times New Roman" w:hAnsi="Calibri" w:cs="Times New Roman"/>
      <w:color w:val="000000"/>
      <w:sz w:val="16"/>
      <w:szCs w:val="16"/>
      <w:lang w:eastAsia="es-ES"/>
    </w:rPr>
  </w:style>
  <w:style w:type="character" w:customStyle="1" w:styleId="EI-NormalCar">
    <w:name w:val="EI-Normal Car"/>
    <w:rsid w:val="0084570F"/>
    <w:rPr>
      <w:rFonts w:ascii="Calibri" w:eastAsia="Calibri" w:hAnsi="Calibri" w:cs="Times New Roman"/>
    </w:rPr>
  </w:style>
  <w:style w:type="character" w:customStyle="1" w:styleId="Nmerodepgina1">
    <w:name w:val="Número de pàgina1"/>
    <w:basedOn w:val="Fuentedeprrafopredeter"/>
    <w:rsid w:val="0084570F"/>
  </w:style>
  <w:style w:type="character" w:customStyle="1" w:styleId="Internetlink">
    <w:name w:val="Internet link"/>
    <w:rsid w:val="0084570F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84570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UnresolvedMention">
    <w:name w:val="Unresolved Mention"/>
    <w:basedOn w:val="Fuentedeprrafopredeter"/>
    <w:rsid w:val="0084570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84570F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84570F"/>
    <w:rPr>
      <w:rFonts w:ascii="Liberation Sans" w:eastAsia="Gentium Basic" w:hAnsi="Liberation Sans" w:cs="Gentium Basic"/>
      <w:sz w:val="20"/>
      <w:szCs w:val="20"/>
    </w:rPr>
  </w:style>
  <w:style w:type="character" w:customStyle="1" w:styleId="AsuntodelcomentarioCar">
    <w:name w:val="Asunto del comentario Car"/>
    <w:basedOn w:val="TextocomentarioCar"/>
    <w:rsid w:val="0084570F"/>
    <w:rPr>
      <w:rFonts w:ascii="Liberation Sans" w:eastAsia="Gentium Basic" w:hAnsi="Liberation Sans" w:cs="Gentium Basic"/>
      <w:b/>
      <w:bCs/>
      <w:sz w:val="20"/>
      <w:szCs w:val="20"/>
    </w:rPr>
  </w:style>
  <w:style w:type="character" w:customStyle="1" w:styleId="ListLabel1">
    <w:name w:val="ListLabel 1"/>
    <w:rsid w:val="0084570F"/>
    <w:rPr>
      <w:rFonts w:ascii="Gentium Basic" w:eastAsia="Gentium Basic" w:hAnsi="Gentium Basic" w:cs="Gentium Basic"/>
      <w:spacing w:val="-3"/>
      <w:w w:val="100"/>
      <w:sz w:val="24"/>
      <w:szCs w:val="24"/>
    </w:rPr>
  </w:style>
  <w:style w:type="character" w:customStyle="1" w:styleId="ListLabel2">
    <w:name w:val="ListLabel 2"/>
    <w:rsid w:val="0084570F"/>
    <w:rPr>
      <w:rFonts w:eastAsia="Gentium Basic" w:cs="Gentium Basic"/>
      <w:spacing w:val="-20"/>
      <w:w w:val="100"/>
      <w:sz w:val="22"/>
      <w:szCs w:val="22"/>
    </w:rPr>
  </w:style>
  <w:style w:type="character" w:customStyle="1" w:styleId="ListLabel3">
    <w:name w:val="ListLabel 3"/>
    <w:rsid w:val="0084570F"/>
    <w:rPr>
      <w:rFonts w:cs="Courier New"/>
    </w:rPr>
  </w:style>
  <w:style w:type="character" w:customStyle="1" w:styleId="ListLabel4">
    <w:name w:val="ListLabel 4"/>
    <w:rsid w:val="0084570F"/>
    <w:rPr>
      <w:rFonts w:cs="Courier New"/>
    </w:rPr>
  </w:style>
  <w:style w:type="character" w:customStyle="1" w:styleId="ListLabel5">
    <w:name w:val="ListLabel 5"/>
    <w:rsid w:val="0084570F"/>
    <w:rPr>
      <w:rFonts w:cs="Courier New"/>
    </w:rPr>
  </w:style>
  <w:style w:type="character" w:customStyle="1" w:styleId="ListLabel6">
    <w:name w:val="ListLabel 6"/>
    <w:rsid w:val="0084570F"/>
    <w:rPr>
      <w:rFonts w:eastAsia="Times New Roman" w:cs="Arial"/>
    </w:rPr>
  </w:style>
  <w:style w:type="character" w:customStyle="1" w:styleId="ListLabel7">
    <w:name w:val="ListLabel 7"/>
    <w:rsid w:val="0084570F"/>
    <w:rPr>
      <w:rFonts w:cs="Courier New"/>
    </w:rPr>
  </w:style>
  <w:style w:type="character" w:customStyle="1" w:styleId="ListLabel8">
    <w:name w:val="ListLabel 8"/>
    <w:rsid w:val="0084570F"/>
    <w:rPr>
      <w:rFonts w:cs="Courier New"/>
    </w:rPr>
  </w:style>
  <w:style w:type="character" w:customStyle="1" w:styleId="ListLabel9">
    <w:name w:val="ListLabel 9"/>
    <w:rsid w:val="0084570F"/>
    <w:rPr>
      <w:rFonts w:cs="Courier New"/>
    </w:rPr>
  </w:style>
  <w:style w:type="character" w:customStyle="1" w:styleId="ListLabel10">
    <w:name w:val="ListLabel 10"/>
    <w:rsid w:val="0084570F"/>
    <w:rPr>
      <w:rFonts w:cs="Courier New"/>
    </w:rPr>
  </w:style>
  <w:style w:type="character" w:customStyle="1" w:styleId="ListLabel11">
    <w:name w:val="ListLabel 11"/>
    <w:rsid w:val="0084570F"/>
    <w:rPr>
      <w:rFonts w:cs="Courier New"/>
    </w:rPr>
  </w:style>
  <w:style w:type="character" w:customStyle="1" w:styleId="ListLabel12">
    <w:name w:val="ListLabel 12"/>
    <w:rsid w:val="0084570F"/>
    <w:rPr>
      <w:rFonts w:cs="Courier New"/>
    </w:rPr>
  </w:style>
  <w:style w:type="character" w:customStyle="1" w:styleId="ListLabel13">
    <w:name w:val="ListLabel 13"/>
    <w:rsid w:val="0084570F"/>
    <w:rPr>
      <w:rFonts w:cs="Courier New"/>
    </w:rPr>
  </w:style>
  <w:style w:type="character" w:customStyle="1" w:styleId="ListLabel14">
    <w:name w:val="ListLabel 14"/>
    <w:rsid w:val="0084570F"/>
    <w:rPr>
      <w:rFonts w:cs="Courier New"/>
    </w:rPr>
  </w:style>
  <w:style w:type="character" w:customStyle="1" w:styleId="ListLabel15">
    <w:name w:val="ListLabel 15"/>
    <w:rsid w:val="0084570F"/>
    <w:rPr>
      <w:rFonts w:cs="Courier New"/>
    </w:rPr>
  </w:style>
  <w:style w:type="character" w:customStyle="1" w:styleId="ListLabel16">
    <w:name w:val="ListLabel 16"/>
    <w:rsid w:val="0084570F"/>
    <w:rPr>
      <w:rFonts w:cs="Courier New"/>
    </w:rPr>
  </w:style>
  <w:style w:type="character" w:customStyle="1" w:styleId="ListLabel17">
    <w:name w:val="ListLabel 17"/>
    <w:rsid w:val="0084570F"/>
    <w:rPr>
      <w:rFonts w:cs="Courier New"/>
    </w:rPr>
  </w:style>
  <w:style w:type="character" w:customStyle="1" w:styleId="ListLabel18">
    <w:name w:val="ListLabel 18"/>
    <w:rsid w:val="0084570F"/>
    <w:rPr>
      <w:rFonts w:cs="Courier New"/>
    </w:rPr>
  </w:style>
  <w:style w:type="character" w:customStyle="1" w:styleId="ListLabel19">
    <w:name w:val="ListLabel 19"/>
    <w:rsid w:val="0084570F"/>
    <w:rPr>
      <w:rFonts w:cs="Courier New"/>
    </w:rPr>
  </w:style>
  <w:style w:type="character" w:customStyle="1" w:styleId="ListLabel20">
    <w:name w:val="ListLabel 20"/>
    <w:rsid w:val="0084570F"/>
    <w:rPr>
      <w:rFonts w:cs="Courier New"/>
    </w:rPr>
  </w:style>
  <w:style w:type="character" w:customStyle="1" w:styleId="ListLabel21">
    <w:name w:val="ListLabel 21"/>
    <w:rsid w:val="0084570F"/>
    <w:rPr>
      <w:rFonts w:cs="Courier New"/>
    </w:rPr>
  </w:style>
  <w:style w:type="character" w:customStyle="1" w:styleId="IndexLink">
    <w:name w:val="Index Link"/>
    <w:rsid w:val="0084570F"/>
  </w:style>
  <w:style w:type="character" w:customStyle="1" w:styleId="BulletSymbols">
    <w:name w:val="Bullet Symbols"/>
    <w:rsid w:val="0084570F"/>
    <w:rPr>
      <w:rFonts w:ascii="OpenSymbol" w:eastAsia="OpenSymbol" w:hAnsi="OpenSymbol" w:cs="OpenSymbol"/>
    </w:rPr>
  </w:style>
  <w:style w:type="paragraph" w:customStyle="1" w:styleId="Textdeglobus1">
    <w:name w:val="Text de globus1"/>
    <w:basedOn w:val="Normal"/>
    <w:rsid w:val="0084570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1"/>
    <w:rsid w:val="0084570F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84570F"/>
  </w:style>
  <w:style w:type="paragraph" w:customStyle="1" w:styleId="Textdecomentari1">
    <w:name w:val="Text de comentari1"/>
    <w:basedOn w:val="Normal"/>
    <w:rsid w:val="0084570F"/>
    <w:rPr>
      <w:sz w:val="20"/>
      <w:szCs w:val="20"/>
    </w:rPr>
  </w:style>
  <w:style w:type="character" w:customStyle="1" w:styleId="TextdecomentariCar">
    <w:name w:val="Text de comentari Car"/>
    <w:basedOn w:val="Tipusdelletraperdefectedelpargraf1"/>
    <w:rsid w:val="0084570F"/>
    <w:rPr>
      <w:sz w:val="20"/>
      <w:szCs w:val="20"/>
    </w:rPr>
  </w:style>
  <w:style w:type="character" w:customStyle="1" w:styleId="Refernciadecomentari1">
    <w:name w:val="Referència de comentari1"/>
    <w:basedOn w:val="Tipusdelletraperdefectedelpargraf1"/>
    <w:rsid w:val="0084570F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84570F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rsid w:val="0084570F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8457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84570F"/>
    <w:pPr>
      <w:spacing w:after="100"/>
      <w:ind w:left="440"/>
    </w:pPr>
  </w:style>
  <w:style w:type="paragraph" w:styleId="TDC4">
    <w:name w:val="toc 4"/>
    <w:basedOn w:val="Normal"/>
    <w:next w:val="Normal"/>
    <w:autoRedefine/>
    <w:rsid w:val="0084570F"/>
    <w:pPr>
      <w:widowControl/>
      <w:suppressAutoHyphens w:val="0"/>
      <w:spacing w:after="100"/>
      <w:ind w:left="660"/>
      <w:textAlignment w:val="auto"/>
    </w:pPr>
    <w:rPr>
      <w:rFonts w:eastAsia="Times New Roman" w:cs="Times New Roman"/>
      <w:lang w:val="es-ES" w:eastAsia="es-ES"/>
    </w:rPr>
  </w:style>
  <w:style w:type="paragraph" w:styleId="TDC5">
    <w:name w:val="toc 5"/>
    <w:basedOn w:val="Normal"/>
    <w:next w:val="Normal"/>
    <w:autoRedefine/>
    <w:rsid w:val="0084570F"/>
    <w:pPr>
      <w:widowControl/>
      <w:suppressAutoHyphens w:val="0"/>
      <w:spacing w:after="100"/>
      <w:ind w:left="880"/>
      <w:textAlignment w:val="auto"/>
    </w:pPr>
    <w:rPr>
      <w:rFonts w:eastAsia="Times New Roman" w:cs="Times New Roman"/>
      <w:lang w:val="es-ES" w:eastAsia="es-ES"/>
    </w:rPr>
  </w:style>
  <w:style w:type="paragraph" w:styleId="TDC6">
    <w:name w:val="toc 6"/>
    <w:basedOn w:val="Normal"/>
    <w:next w:val="Normal"/>
    <w:autoRedefine/>
    <w:rsid w:val="0084570F"/>
    <w:pPr>
      <w:widowControl/>
      <w:suppressAutoHyphens w:val="0"/>
      <w:spacing w:after="100"/>
      <w:ind w:left="1100"/>
      <w:textAlignment w:val="auto"/>
    </w:pPr>
    <w:rPr>
      <w:rFonts w:eastAsia="Times New Roman" w:cs="Times New Roman"/>
      <w:lang w:val="es-ES" w:eastAsia="es-ES"/>
    </w:rPr>
  </w:style>
  <w:style w:type="paragraph" w:styleId="TDC7">
    <w:name w:val="toc 7"/>
    <w:basedOn w:val="Normal"/>
    <w:next w:val="Normal"/>
    <w:autoRedefine/>
    <w:rsid w:val="0084570F"/>
    <w:pPr>
      <w:widowControl/>
      <w:suppressAutoHyphens w:val="0"/>
      <w:spacing w:after="100"/>
      <w:ind w:left="1320"/>
      <w:textAlignment w:val="auto"/>
    </w:pPr>
    <w:rPr>
      <w:rFonts w:eastAsia="Times New Roman" w:cs="Times New Roman"/>
      <w:lang w:val="es-ES" w:eastAsia="es-ES"/>
    </w:rPr>
  </w:style>
  <w:style w:type="paragraph" w:styleId="TDC8">
    <w:name w:val="toc 8"/>
    <w:basedOn w:val="Normal"/>
    <w:next w:val="Normal"/>
    <w:autoRedefine/>
    <w:rsid w:val="0084570F"/>
    <w:pPr>
      <w:widowControl/>
      <w:suppressAutoHyphens w:val="0"/>
      <w:spacing w:after="100"/>
      <w:ind w:left="1540"/>
      <w:textAlignment w:val="auto"/>
    </w:pPr>
    <w:rPr>
      <w:rFonts w:eastAsia="Times New Roman" w:cs="Times New Roman"/>
      <w:lang w:val="es-ES" w:eastAsia="es-ES"/>
    </w:rPr>
  </w:style>
  <w:style w:type="paragraph" w:styleId="TDC9">
    <w:name w:val="toc 9"/>
    <w:basedOn w:val="Normal"/>
    <w:next w:val="Normal"/>
    <w:autoRedefine/>
    <w:rsid w:val="0084570F"/>
    <w:pPr>
      <w:widowControl/>
      <w:suppressAutoHyphens w:val="0"/>
      <w:spacing w:after="100"/>
      <w:ind w:left="1760"/>
      <w:textAlignment w:val="auto"/>
    </w:pPr>
    <w:rPr>
      <w:rFonts w:eastAsia="Times New Roman" w:cs="Times New Roman"/>
      <w:lang w:val="es-ES" w:eastAsia="es-ES"/>
    </w:rPr>
  </w:style>
  <w:style w:type="paragraph" w:customStyle="1" w:styleId="Default">
    <w:name w:val="Default"/>
    <w:basedOn w:val="Normal"/>
    <w:rsid w:val="0084570F"/>
    <w:pPr>
      <w:widowControl/>
      <w:autoSpaceDE w:val="0"/>
      <w:spacing w:line="360" w:lineRule="auto"/>
      <w:jc w:val="both"/>
      <w:textAlignment w:val="auto"/>
    </w:pPr>
    <w:rPr>
      <w:rFonts w:ascii="Arial" w:eastAsia="Times New Roman" w:hAnsi="Arial" w:cs="Arial"/>
      <w:lang w:eastAsia="ar-SA"/>
    </w:rPr>
  </w:style>
  <w:style w:type="paragraph" w:styleId="Sinespaciado">
    <w:name w:val="No Spacing"/>
    <w:rsid w:val="0084570F"/>
    <w:pPr>
      <w:suppressAutoHyphens/>
    </w:pPr>
  </w:style>
  <w:style w:type="paragraph" w:styleId="Piedepgina">
    <w:name w:val="footer"/>
    <w:basedOn w:val="Normal"/>
    <w:rsid w:val="0084570F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rsid w:val="0084570F"/>
  </w:style>
  <w:style w:type="paragraph" w:customStyle="1" w:styleId="Pargrafdellista1">
    <w:name w:val="Paràgraf de llista1"/>
    <w:basedOn w:val="Normal"/>
    <w:rsid w:val="0084570F"/>
    <w:pPr>
      <w:ind w:left="720"/>
    </w:pPr>
  </w:style>
  <w:style w:type="paragraph" w:customStyle="1" w:styleId="IDC11">
    <w:name w:val="IDC 11"/>
    <w:basedOn w:val="Normal"/>
    <w:next w:val="Normal"/>
    <w:autoRedefine/>
    <w:rsid w:val="0084570F"/>
    <w:pPr>
      <w:spacing w:after="100"/>
    </w:pPr>
  </w:style>
  <w:style w:type="paragraph" w:customStyle="1" w:styleId="IDC21">
    <w:name w:val="IDC 21"/>
    <w:basedOn w:val="Normal"/>
    <w:next w:val="Normal"/>
    <w:autoRedefine/>
    <w:rsid w:val="0084570F"/>
    <w:pPr>
      <w:spacing w:after="100"/>
      <w:ind w:left="220"/>
    </w:pPr>
  </w:style>
  <w:style w:type="paragraph" w:customStyle="1" w:styleId="IDC31">
    <w:name w:val="IDC 31"/>
    <w:basedOn w:val="Normal"/>
    <w:next w:val="Normal"/>
    <w:autoRedefine/>
    <w:rsid w:val="0084570F"/>
    <w:pPr>
      <w:spacing w:after="100"/>
      <w:ind w:left="440"/>
    </w:pPr>
  </w:style>
  <w:style w:type="character" w:customStyle="1" w:styleId="Enlla1">
    <w:name w:val="Enllaç1"/>
    <w:basedOn w:val="Tipusdelletraperdefectedelpargraf1"/>
    <w:rsid w:val="0084570F"/>
    <w:rPr>
      <w:color w:val="0563C1"/>
      <w:u w:val="single"/>
    </w:rPr>
  </w:style>
  <w:style w:type="paragraph" w:customStyle="1" w:styleId="xmsonormal">
    <w:name w:val="x_msonormal"/>
    <w:basedOn w:val="Normal"/>
    <w:rsid w:val="0084570F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msolistparagraph">
    <w:name w:val="x_msolistparagraph"/>
    <w:basedOn w:val="Normal"/>
    <w:rsid w:val="0084570F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enseespaiat1">
    <w:name w:val="Sense espaiat1"/>
    <w:rsid w:val="0084570F"/>
    <w:pPr>
      <w:suppressAutoHyphens/>
    </w:pPr>
  </w:style>
  <w:style w:type="numbering" w:customStyle="1" w:styleId="WWOutlineListStyle9">
    <w:name w:val="WW_OutlineListStyle_9"/>
    <w:basedOn w:val="Sinlista"/>
    <w:rsid w:val="0084570F"/>
    <w:pPr>
      <w:numPr>
        <w:numId w:val="2"/>
      </w:numPr>
    </w:pPr>
  </w:style>
  <w:style w:type="numbering" w:customStyle="1" w:styleId="WWOutlineListStyle8">
    <w:name w:val="WW_OutlineListStyle_8"/>
    <w:basedOn w:val="Sinlista"/>
    <w:rsid w:val="0084570F"/>
    <w:pPr>
      <w:numPr>
        <w:numId w:val="3"/>
      </w:numPr>
    </w:pPr>
  </w:style>
  <w:style w:type="numbering" w:customStyle="1" w:styleId="WWOutlineListStyle7">
    <w:name w:val="WW_OutlineListStyle_7"/>
    <w:basedOn w:val="Sinlista"/>
    <w:rsid w:val="0084570F"/>
    <w:pPr>
      <w:numPr>
        <w:numId w:val="4"/>
      </w:numPr>
    </w:pPr>
  </w:style>
  <w:style w:type="numbering" w:customStyle="1" w:styleId="WWOutlineListStyle6">
    <w:name w:val="WW_OutlineListStyle_6"/>
    <w:basedOn w:val="Sinlista"/>
    <w:rsid w:val="0084570F"/>
    <w:pPr>
      <w:numPr>
        <w:numId w:val="5"/>
      </w:numPr>
    </w:pPr>
  </w:style>
  <w:style w:type="numbering" w:customStyle="1" w:styleId="WWOutlineListStyle5">
    <w:name w:val="WW_OutlineListStyle_5"/>
    <w:basedOn w:val="Sinlista"/>
    <w:rsid w:val="0084570F"/>
    <w:pPr>
      <w:numPr>
        <w:numId w:val="6"/>
      </w:numPr>
    </w:pPr>
  </w:style>
  <w:style w:type="numbering" w:customStyle="1" w:styleId="WWOutlineListStyle4">
    <w:name w:val="WW_OutlineListStyle_4"/>
    <w:basedOn w:val="Sinlista"/>
    <w:rsid w:val="0084570F"/>
    <w:pPr>
      <w:numPr>
        <w:numId w:val="7"/>
      </w:numPr>
    </w:pPr>
  </w:style>
  <w:style w:type="numbering" w:customStyle="1" w:styleId="WWOutlineListStyle3">
    <w:name w:val="WW_OutlineListStyle_3"/>
    <w:basedOn w:val="Sinlista"/>
    <w:rsid w:val="0084570F"/>
    <w:pPr>
      <w:numPr>
        <w:numId w:val="8"/>
      </w:numPr>
    </w:pPr>
  </w:style>
  <w:style w:type="numbering" w:customStyle="1" w:styleId="WWOutlineListStyle2">
    <w:name w:val="WW_OutlineListStyle_2"/>
    <w:basedOn w:val="Sinlista"/>
    <w:rsid w:val="0084570F"/>
    <w:pPr>
      <w:numPr>
        <w:numId w:val="9"/>
      </w:numPr>
    </w:pPr>
  </w:style>
  <w:style w:type="numbering" w:customStyle="1" w:styleId="WWOutlineListStyle1">
    <w:name w:val="WW_OutlineListStyle_1"/>
    <w:basedOn w:val="Sinlista"/>
    <w:rsid w:val="0084570F"/>
    <w:pPr>
      <w:numPr>
        <w:numId w:val="10"/>
      </w:numPr>
    </w:pPr>
  </w:style>
  <w:style w:type="numbering" w:customStyle="1" w:styleId="Outline">
    <w:name w:val="Outline"/>
    <w:basedOn w:val="Sinlista"/>
    <w:rsid w:val="0084570F"/>
    <w:pPr>
      <w:numPr>
        <w:numId w:val="11"/>
      </w:numPr>
    </w:pPr>
  </w:style>
  <w:style w:type="numbering" w:customStyle="1" w:styleId="WWOutlineListStyle">
    <w:name w:val="WW_OutlineListStyle"/>
    <w:basedOn w:val="Sinlista"/>
    <w:rsid w:val="0084570F"/>
    <w:pPr>
      <w:numPr>
        <w:numId w:val="12"/>
      </w:numPr>
    </w:pPr>
  </w:style>
  <w:style w:type="numbering" w:customStyle="1" w:styleId="Sinlista1">
    <w:name w:val="Sin lista1"/>
    <w:basedOn w:val="Sinlista"/>
    <w:rsid w:val="0084570F"/>
    <w:pPr>
      <w:numPr>
        <w:numId w:val="13"/>
      </w:numPr>
    </w:pPr>
  </w:style>
  <w:style w:type="numbering" w:customStyle="1" w:styleId="WWNum1">
    <w:name w:val="WWNum1"/>
    <w:basedOn w:val="Sinlista"/>
    <w:rsid w:val="0084570F"/>
    <w:pPr>
      <w:numPr>
        <w:numId w:val="14"/>
      </w:numPr>
    </w:pPr>
  </w:style>
  <w:style w:type="numbering" w:customStyle="1" w:styleId="WWNum2">
    <w:name w:val="WWNum2"/>
    <w:basedOn w:val="Sinlista"/>
    <w:rsid w:val="0084570F"/>
    <w:pPr>
      <w:numPr>
        <w:numId w:val="15"/>
      </w:numPr>
    </w:pPr>
  </w:style>
  <w:style w:type="numbering" w:customStyle="1" w:styleId="WWNum3">
    <w:name w:val="WWNum3"/>
    <w:basedOn w:val="Sinlista"/>
    <w:rsid w:val="0084570F"/>
    <w:pPr>
      <w:numPr>
        <w:numId w:val="16"/>
      </w:numPr>
    </w:pPr>
  </w:style>
  <w:style w:type="numbering" w:customStyle="1" w:styleId="WWNum4">
    <w:name w:val="WWNum4"/>
    <w:basedOn w:val="Sinlista"/>
    <w:rsid w:val="0084570F"/>
    <w:pPr>
      <w:numPr>
        <w:numId w:val="17"/>
      </w:numPr>
    </w:pPr>
  </w:style>
  <w:style w:type="numbering" w:customStyle="1" w:styleId="WWNum5">
    <w:name w:val="WWNum5"/>
    <w:basedOn w:val="Sinlista"/>
    <w:rsid w:val="0084570F"/>
    <w:pPr>
      <w:numPr>
        <w:numId w:val="18"/>
      </w:numPr>
    </w:pPr>
  </w:style>
  <w:style w:type="numbering" w:customStyle="1" w:styleId="WWNum6">
    <w:name w:val="WWNum6"/>
    <w:basedOn w:val="Sinlista"/>
    <w:rsid w:val="0084570F"/>
    <w:pPr>
      <w:numPr>
        <w:numId w:val="19"/>
      </w:numPr>
    </w:pPr>
  </w:style>
  <w:style w:type="numbering" w:customStyle="1" w:styleId="WWNum7">
    <w:name w:val="WWNum7"/>
    <w:basedOn w:val="Sinlista"/>
    <w:rsid w:val="0084570F"/>
    <w:pPr>
      <w:numPr>
        <w:numId w:val="20"/>
      </w:numPr>
    </w:pPr>
  </w:style>
  <w:style w:type="numbering" w:customStyle="1" w:styleId="WWNum8">
    <w:name w:val="WWNum8"/>
    <w:basedOn w:val="Sinlista"/>
    <w:rsid w:val="0084570F"/>
    <w:pPr>
      <w:numPr>
        <w:numId w:val="21"/>
      </w:numPr>
    </w:pPr>
  </w:style>
  <w:style w:type="numbering" w:customStyle="1" w:styleId="WWNum9">
    <w:name w:val="WWNum9"/>
    <w:basedOn w:val="Sinlista"/>
    <w:rsid w:val="0084570F"/>
    <w:pPr>
      <w:numPr>
        <w:numId w:val="22"/>
      </w:numPr>
    </w:pPr>
  </w:style>
  <w:style w:type="numbering" w:customStyle="1" w:styleId="WWNum10">
    <w:name w:val="WWNum10"/>
    <w:basedOn w:val="Sinlista"/>
    <w:rsid w:val="0084570F"/>
    <w:pPr>
      <w:numPr>
        <w:numId w:val="23"/>
      </w:numPr>
    </w:pPr>
  </w:style>
  <w:style w:type="numbering" w:customStyle="1" w:styleId="WWNum11">
    <w:name w:val="WWNum11"/>
    <w:basedOn w:val="Sinlista"/>
    <w:rsid w:val="0084570F"/>
    <w:pPr>
      <w:numPr>
        <w:numId w:val="24"/>
      </w:numPr>
    </w:pPr>
  </w:style>
  <w:style w:type="numbering" w:customStyle="1" w:styleId="WWNum12">
    <w:name w:val="WWNum12"/>
    <w:basedOn w:val="Sinlista"/>
    <w:rsid w:val="0084570F"/>
    <w:pPr>
      <w:numPr>
        <w:numId w:val="25"/>
      </w:numPr>
    </w:pPr>
  </w:style>
  <w:style w:type="paragraph" w:styleId="Revisin">
    <w:name w:val="Revision"/>
    <w:hidden/>
    <w:uiPriority w:val="99"/>
    <w:semiHidden/>
    <w:rsid w:val="00812043"/>
    <w:pPr>
      <w:widowControl/>
      <w:autoSpaceDN/>
      <w:textAlignment w:val="auto"/>
    </w:pPr>
  </w:style>
  <w:style w:type="table" w:styleId="Tablaconcuadrcula">
    <w:name w:val="Table Grid"/>
    <w:basedOn w:val="Tablanormal"/>
    <w:uiPriority w:val="39"/>
    <w:rsid w:val="00453EFC"/>
    <w:pPr>
      <w:widowControl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810847773354589F6564D0FD4DBFC" ma:contentTypeVersion="2" ma:contentTypeDescription="Crear nuevo documento." ma:contentTypeScope="" ma:versionID="9e110d1dae6d451638f7187fc26a783a">
  <xsd:schema xmlns:xsd="http://www.w3.org/2001/XMLSchema" xmlns:xs="http://www.w3.org/2001/XMLSchema" xmlns:p="http://schemas.microsoft.com/office/2006/metadata/properties" xmlns:ns2="328a54a3-0015-4241-aca5-068bb5ed5374" targetNamespace="http://schemas.microsoft.com/office/2006/metadata/properties" ma:root="true" ma:fieldsID="656801562b76c58e6a86b77482e19ad4" ns2:_="">
    <xsd:import namespace="328a54a3-0015-4241-aca5-068bb5ed5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54a3-0015-4241-aca5-068bb5ed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D96-21EA-4726-BBFA-F56EC5AC2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0EA25-7BCE-45A6-A182-C53807B8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54a3-0015-4241-aca5-068bb5ed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380A3-7742-4950-BA37-CD8C5C04E49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328a54a3-0015-4241-aca5-068bb5ed537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58BE41-F906-4D18-82BB-7AF5783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CE81A</Template>
  <TotalTime>135</TotalTime>
  <Pages>61</Pages>
  <Words>19259</Words>
  <Characters>105930</Characters>
  <Application>Microsoft Office Word</Application>
  <DocSecurity>0</DocSecurity>
  <Lines>882</Lines>
  <Paragraphs>2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DGI</Company>
  <LinksUpToDate>false</LinksUpToDate>
  <CharactersWithSpaces>12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ez</dc:creator>
  <dc:description/>
  <cp:lastModifiedBy>Remei Aldrich Tomàs</cp:lastModifiedBy>
  <cp:revision>53</cp:revision>
  <cp:lastPrinted>2021-11-24T14:11:00Z</cp:lastPrinted>
  <dcterms:created xsi:type="dcterms:W3CDTF">2021-12-20T07:49:00Z</dcterms:created>
  <dcterms:modified xsi:type="dcterms:W3CDTF">2022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11-07T00:00:00Z</vt:filetime>
  </property>
  <property fmtid="{D5CDD505-2E9C-101B-9397-08002B2CF9AE}" pid="4" name="LastSaved">
    <vt:filetime>2021-04-22T00:00:00Z</vt:filetime>
  </property>
  <property fmtid="{D5CDD505-2E9C-101B-9397-08002B2CF9AE}" pid="5" name="ContentTypeId">
    <vt:lpwstr>0x010100F9E810847773354589F6564D0FD4DBFC</vt:lpwstr>
  </property>
</Properties>
</file>